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95BF9" w14:textId="77777777" w:rsidR="00D213A4" w:rsidRPr="002469D3" w:rsidRDefault="0015640B" w:rsidP="002469D3">
      <w:pPr>
        <w:rPr>
          <w:rFonts w:cs="Arial"/>
        </w:rPr>
      </w:pPr>
      <w:r>
        <w:rPr>
          <w:rFonts w:cs="Arial"/>
          <w:noProof/>
          <w:lang w:eastAsia="en-AU"/>
        </w:rPr>
        <w:drawing>
          <wp:anchor distT="0" distB="0" distL="114300" distR="114300" simplePos="0" relativeHeight="251674624" behindDoc="1" locked="0" layoutInCell="1" allowOverlap="1" wp14:anchorId="152672DF" wp14:editId="7F117F6B">
            <wp:simplePos x="0" y="0"/>
            <wp:positionH relativeFrom="page">
              <wp:posOffset>40640</wp:posOffset>
            </wp:positionH>
            <wp:positionV relativeFrom="paragraph">
              <wp:posOffset>-504825</wp:posOffset>
            </wp:positionV>
            <wp:extent cx="7549200" cy="1067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200" cy="10674000"/>
                    </a:xfrm>
                    <a:prstGeom prst="rect">
                      <a:avLst/>
                    </a:prstGeom>
                    <a:noFill/>
                  </pic:spPr>
                </pic:pic>
              </a:graphicData>
            </a:graphic>
            <wp14:sizeRelH relativeFrom="page">
              <wp14:pctWidth>0</wp14:pctWidth>
            </wp14:sizeRelH>
            <wp14:sizeRelV relativeFrom="page">
              <wp14:pctHeight>0</wp14:pctHeight>
            </wp14:sizeRelV>
          </wp:anchor>
        </w:drawing>
      </w:r>
    </w:p>
    <w:p w14:paraId="579A5099" w14:textId="77777777" w:rsidR="00D213A4" w:rsidRPr="002469D3" w:rsidRDefault="00D213A4" w:rsidP="002469D3">
      <w:pPr>
        <w:rPr>
          <w:rFonts w:cs="Arial"/>
        </w:rPr>
      </w:pPr>
    </w:p>
    <w:p w14:paraId="5612E20F" w14:textId="77777777" w:rsidR="008D7F8D" w:rsidRPr="002469D3" w:rsidRDefault="008D7F8D" w:rsidP="002469D3">
      <w:pPr>
        <w:rPr>
          <w:rFonts w:cs="Arial"/>
        </w:rPr>
      </w:pPr>
    </w:p>
    <w:p w14:paraId="2D77498B" w14:textId="77777777" w:rsidR="008D7F8D" w:rsidRPr="002469D3" w:rsidRDefault="008D7F8D" w:rsidP="002469D3">
      <w:pPr>
        <w:rPr>
          <w:rFonts w:cs="Arial"/>
        </w:rPr>
      </w:pPr>
    </w:p>
    <w:p w14:paraId="544D2925" w14:textId="77777777" w:rsidR="008D7F8D" w:rsidRPr="002469D3" w:rsidRDefault="008D7F8D" w:rsidP="002469D3">
      <w:pPr>
        <w:rPr>
          <w:rFonts w:cs="Arial"/>
        </w:rPr>
      </w:pPr>
    </w:p>
    <w:p w14:paraId="2F304D81" w14:textId="77777777" w:rsidR="008D7F8D" w:rsidRPr="002469D3" w:rsidRDefault="008D7F8D" w:rsidP="002469D3">
      <w:pPr>
        <w:rPr>
          <w:rFonts w:cs="Arial"/>
        </w:rPr>
      </w:pPr>
    </w:p>
    <w:p w14:paraId="6B1A1844" w14:textId="77777777" w:rsidR="008D7F8D" w:rsidRPr="002469D3" w:rsidRDefault="000E2CF5" w:rsidP="002469D3">
      <w:pPr>
        <w:rPr>
          <w:rFonts w:cs="Arial"/>
        </w:rPr>
      </w:pPr>
      <w:r w:rsidRPr="00587F40">
        <w:rPr>
          <w:rFonts w:cs="Arial"/>
          <w:noProof/>
          <w:lang w:eastAsia="en-AU"/>
        </w:rPr>
        <mc:AlternateContent>
          <mc:Choice Requires="wps">
            <w:drawing>
              <wp:anchor distT="45720" distB="45720" distL="114300" distR="114300" simplePos="0" relativeHeight="251676672" behindDoc="0" locked="0" layoutInCell="1" allowOverlap="1" wp14:anchorId="5D5224BB" wp14:editId="3357F353">
                <wp:simplePos x="0" y="0"/>
                <wp:positionH relativeFrom="column">
                  <wp:posOffset>3150870</wp:posOffset>
                </wp:positionH>
                <wp:positionV relativeFrom="paragraph">
                  <wp:posOffset>346075</wp:posOffset>
                </wp:positionV>
                <wp:extent cx="3439160" cy="241173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411730"/>
                        </a:xfrm>
                        <a:prstGeom prst="rect">
                          <a:avLst/>
                        </a:prstGeom>
                        <a:solidFill>
                          <a:srgbClr val="FFFFFF"/>
                        </a:solidFill>
                        <a:ln w="9525">
                          <a:noFill/>
                          <a:miter lim="800000"/>
                          <a:headEnd/>
                          <a:tailEnd/>
                        </a:ln>
                      </wps:spPr>
                      <wps:txbx>
                        <w:txbxContent>
                          <w:p w14:paraId="46FCDB27" w14:textId="77777777" w:rsidR="00FC6288" w:rsidRDefault="00FC6288" w:rsidP="00587F40">
                            <w:pPr>
                              <w:rPr>
                                <w:rFonts w:ascii="Franklin Gothic Demi Cond" w:hAnsi="Franklin Gothic Demi Cond"/>
                                <w:spacing w:val="-20"/>
                                <w:sz w:val="52"/>
                              </w:rPr>
                            </w:pPr>
                            <w:r>
                              <w:rPr>
                                <w:rFonts w:ascii="Franklin Gothic Demi Cond" w:hAnsi="Franklin Gothic Demi Cond"/>
                                <w:spacing w:val="-20"/>
                                <w:sz w:val="52"/>
                              </w:rPr>
                              <w:t>PROVIDER REQUEST PROPOSAL</w:t>
                            </w:r>
                          </w:p>
                          <w:p w14:paraId="6D7035FD" w14:textId="77777777" w:rsidR="00FC6288" w:rsidRPr="00A81BBB" w:rsidRDefault="00FC6288" w:rsidP="00587F40">
                            <w:pPr>
                              <w:rPr>
                                <w:rFonts w:ascii="Franklin Gothic Demi" w:hAnsi="Franklin Gothic Demi"/>
                                <w:sz w:val="44"/>
                              </w:rPr>
                            </w:pPr>
                          </w:p>
                          <w:p w14:paraId="04D42E6A" w14:textId="77777777" w:rsidR="00FC6288" w:rsidRDefault="00FC6288" w:rsidP="00587F40">
                            <w:r>
                              <w:rPr>
                                <w:rFonts w:ascii="Franklin Gothic Medium Cond" w:hAnsi="Franklin Gothic Medium Cond"/>
                                <w:color w:val="808080" w:themeColor="background1" w:themeShade="80"/>
                                <w:spacing w:val="-20"/>
                                <w:sz w:val="32"/>
                              </w:rPr>
                              <w:t>COMMUNITY BASED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5224BB" id="_x0000_t202" coordsize="21600,21600" o:spt="202" path="m,l,21600r21600,l21600,xe">
                <v:stroke joinstyle="miter"/>
                <v:path gradientshapeok="t" o:connecttype="rect"/>
              </v:shapetype>
              <v:shape id="Text Box 2" o:spid="_x0000_s1026" type="#_x0000_t202" style="position:absolute;margin-left:248.1pt;margin-top:27.25pt;width:270.8pt;height:18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" stroked="f">
                <v:textbox>
                  <w:txbxContent>
                    <w:p w14:paraId="46FCDB27" w14:textId="77777777" w:rsidR="00FC6288" w:rsidRDefault="00FC6288" w:rsidP="00587F40">
                      <w:pPr>
                        <w:rPr>
                          <w:rFonts w:ascii="Franklin Gothic Demi Cond" w:hAnsi="Franklin Gothic Demi Cond"/>
                          <w:spacing w:val="-20"/>
                          <w:sz w:val="52"/>
                        </w:rPr>
                      </w:pPr>
                      <w:r>
                        <w:rPr>
                          <w:rFonts w:ascii="Franklin Gothic Demi Cond" w:hAnsi="Franklin Gothic Demi Cond"/>
                          <w:spacing w:val="-20"/>
                          <w:sz w:val="52"/>
                        </w:rPr>
                        <w:t>PROVIDER REQUEST PROPOSAL</w:t>
                      </w:r>
                    </w:p>
                    <w:p w14:paraId="6D7035FD" w14:textId="77777777" w:rsidR="00FC6288" w:rsidRPr="00A81BBB" w:rsidRDefault="00FC6288" w:rsidP="00587F40">
                      <w:pPr>
                        <w:rPr>
                          <w:rFonts w:ascii="Franklin Gothic Demi" w:hAnsi="Franklin Gothic Demi"/>
                          <w:sz w:val="44"/>
                        </w:rPr>
                      </w:pPr>
                    </w:p>
                    <w:p w14:paraId="04D42E6A" w14:textId="77777777" w:rsidR="00FC6288" w:rsidRDefault="00FC6288" w:rsidP="00587F40">
                      <w:r>
                        <w:rPr>
                          <w:rFonts w:ascii="Franklin Gothic Medium Cond" w:hAnsi="Franklin Gothic Medium Cond"/>
                          <w:color w:val="808080" w:themeColor="background1" w:themeShade="80"/>
                          <w:spacing w:val="-20"/>
                          <w:sz w:val="32"/>
                        </w:rPr>
                        <w:t>COMMUNITY BASED COURSES</w:t>
                      </w:r>
                    </w:p>
                  </w:txbxContent>
                </v:textbox>
                <w10:wrap type="square"/>
              </v:shape>
            </w:pict>
          </mc:Fallback>
        </mc:AlternateContent>
      </w:r>
      <w:r w:rsidR="00832A3B" w:rsidRPr="00832A3B">
        <w:rPr>
          <w:rFonts w:cs="Arial"/>
          <w:noProof/>
          <w:position w:val="-2"/>
          <w:sz w:val="18"/>
          <w:szCs w:val="18"/>
          <w:lang w:eastAsia="en-AU"/>
        </w:rPr>
        <w:drawing>
          <wp:anchor distT="0" distB="0" distL="114300" distR="114300" simplePos="0" relativeHeight="251673600" behindDoc="0" locked="0" layoutInCell="1" allowOverlap="1" wp14:anchorId="501E8560" wp14:editId="3DEFA5FE">
            <wp:simplePos x="0" y="0"/>
            <wp:positionH relativeFrom="page">
              <wp:posOffset>6649720</wp:posOffset>
            </wp:positionH>
            <wp:positionV relativeFrom="page">
              <wp:posOffset>10340340</wp:posOffset>
            </wp:positionV>
            <wp:extent cx="543600" cy="100800"/>
            <wp:effectExtent l="0" t="0" r="0" b="0"/>
            <wp:wrapNone/>
            <wp:docPr id="7" name="Picture 7"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96732\AppData\Local\Microsoft\Windows\INetCache\Content.Word\CC BY BC l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1D0B4" w14:textId="77777777" w:rsidR="008D7F8D" w:rsidRPr="002469D3" w:rsidRDefault="008D7F8D" w:rsidP="002469D3">
      <w:pPr>
        <w:rPr>
          <w:rFonts w:cs="Arial"/>
        </w:rPr>
        <w:sectPr w:rsidR="008D7F8D" w:rsidRPr="002469D3" w:rsidSect="00606359">
          <w:footerReference w:type="default" r:id="rId10"/>
          <w:pgSz w:w="11907" w:h="16840" w:code="9"/>
          <w:pgMar w:top="794" w:right="567" w:bottom="794" w:left="709" w:header="340" w:footer="340" w:gutter="0"/>
          <w:pgNumType w:start="1"/>
          <w:cols w:space="708"/>
          <w:rtlGutter/>
          <w:docGrid w:linePitch="360"/>
        </w:sectPr>
      </w:pPr>
    </w:p>
    <w:p w14:paraId="235067BA" w14:textId="77777777" w:rsidR="0091329A" w:rsidRPr="00BE6DD6" w:rsidRDefault="0091329A" w:rsidP="0091329A">
      <w:pPr>
        <w:spacing w:after="0"/>
        <w:rPr>
          <w:b/>
        </w:rPr>
      </w:pPr>
      <w:r w:rsidRPr="00BE6DD6">
        <w:rPr>
          <w:b/>
        </w:rPr>
        <w:lastRenderedPageBreak/>
        <w:t>Introduction</w:t>
      </w:r>
    </w:p>
    <w:p w14:paraId="5EA81858" w14:textId="77777777" w:rsidR="0091329A" w:rsidRDefault="0091329A" w:rsidP="0091329A">
      <w:pPr>
        <w:spacing w:after="0"/>
      </w:pPr>
      <w:r w:rsidRPr="00BE6DD6">
        <w:t xml:space="preserve">The </w:t>
      </w:r>
      <w:r w:rsidRPr="00BE6DD6">
        <w:rPr>
          <w:i/>
        </w:rPr>
        <w:t>School Education Act 1999</w:t>
      </w:r>
      <w:r w:rsidRPr="00BE6DD6">
        <w:t xml:space="preserve"> </w:t>
      </w:r>
      <w:r>
        <w:t xml:space="preserve">(the Act) </w:t>
      </w:r>
      <w:r w:rsidRPr="00BE6DD6">
        <w:t>recognises the right of every child in the State to receive a school education</w:t>
      </w:r>
      <w:r>
        <w:t>; and acknowledges the importance of the involvement and participation of a child’s parents in the child’s education.</w:t>
      </w:r>
      <w:r w:rsidR="0000753E">
        <w:t xml:space="preserve"> </w:t>
      </w:r>
      <w:r>
        <w:t xml:space="preserve"> A child must attend school until they are 18 years old, unless they are participating in other approved options, including other education, training, apprenticeships and employment, and courses approved by the Minister for Education and Training.</w:t>
      </w:r>
    </w:p>
    <w:p w14:paraId="71BAD6A3" w14:textId="77777777" w:rsidR="0091329A" w:rsidRDefault="0091329A" w:rsidP="0091329A">
      <w:pPr>
        <w:spacing w:after="0"/>
      </w:pPr>
    </w:p>
    <w:p w14:paraId="27C90FEC" w14:textId="77777777" w:rsidR="0091329A" w:rsidRDefault="0091329A" w:rsidP="0091329A">
      <w:pPr>
        <w:spacing w:after="0"/>
      </w:pPr>
      <w:r>
        <w:t xml:space="preserve">These courses which the Minister may approve are known as </w:t>
      </w:r>
      <w:r w:rsidRPr="00B501CE">
        <w:t>Community Based Courses</w:t>
      </w:r>
      <w:r>
        <w:rPr>
          <w:i/>
        </w:rPr>
        <w:t xml:space="preserve"> </w:t>
      </w:r>
      <w:r>
        <w:t xml:space="preserve">(CBCs). </w:t>
      </w:r>
    </w:p>
    <w:p w14:paraId="67748901" w14:textId="77777777" w:rsidR="0091329A" w:rsidRDefault="0091329A" w:rsidP="0091329A">
      <w:pPr>
        <w:spacing w:after="0"/>
        <w:rPr>
          <w:b/>
        </w:rPr>
      </w:pPr>
    </w:p>
    <w:p w14:paraId="7CB8D502" w14:textId="77777777" w:rsidR="0091329A" w:rsidRPr="00B501CE" w:rsidRDefault="0091329A" w:rsidP="0091329A">
      <w:pPr>
        <w:spacing w:after="0"/>
        <w:rPr>
          <w:b/>
        </w:rPr>
      </w:pPr>
      <w:r>
        <w:rPr>
          <w:b/>
        </w:rPr>
        <w:t>What is a Community Based Course?</w:t>
      </w:r>
    </w:p>
    <w:p w14:paraId="59D0B246" w14:textId="77777777" w:rsidR="0091329A" w:rsidRDefault="0091329A" w:rsidP="0091329A">
      <w:pPr>
        <w:spacing w:after="0"/>
      </w:pPr>
      <w:r>
        <w:t xml:space="preserve">CBCs provide alternative options for young people, particularly those in the last two years of compulsory school age </w:t>
      </w:r>
      <w:r w:rsidR="0007085C">
        <w:t xml:space="preserve">education </w:t>
      </w:r>
      <w:r>
        <w:t>(ie. Years 11 and 12).</w:t>
      </w:r>
      <w:r w:rsidR="0000753E">
        <w:t xml:space="preserve"> </w:t>
      </w:r>
      <w:r>
        <w:t xml:space="preserve"> They enable students to undertake activities which are </w:t>
      </w:r>
      <w:r w:rsidR="00F25158">
        <w:t xml:space="preserve">better </w:t>
      </w:r>
      <w:r>
        <w:t>suited to their particular needs and interests in a different learning environment to mainstream and Curriculum and Re-engagement in Education (CARE) schools.</w:t>
      </w:r>
    </w:p>
    <w:p w14:paraId="36540DB5" w14:textId="77777777" w:rsidR="0091329A" w:rsidRDefault="0091329A" w:rsidP="0091329A">
      <w:pPr>
        <w:spacing w:after="0"/>
      </w:pPr>
    </w:p>
    <w:p w14:paraId="519EB045" w14:textId="77777777" w:rsidR="0091329A" w:rsidRDefault="0091329A" w:rsidP="0091329A">
      <w:pPr>
        <w:spacing w:after="0"/>
      </w:pPr>
      <w:r>
        <w:t xml:space="preserve">CBCs enable young people to meet the requirement for completing compulsory education while continuing to develop their literacy, numeracy, social and life skills in a safe and secure environment that is comfortable for them and conducive to learning. </w:t>
      </w:r>
    </w:p>
    <w:p w14:paraId="4FDD26E6" w14:textId="77777777" w:rsidR="0091329A" w:rsidRDefault="0091329A" w:rsidP="0091329A">
      <w:pPr>
        <w:spacing w:after="0"/>
      </w:pPr>
    </w:p>
    <w:p w14:paraId="722A2B9B" w14:textId="77777777" w:rsidR="0091329A" w:rsidRDefault="0091329A" w:rsidP="0091329A">
      <w:pPr>
        <w:spacing w:after="0"/>
      </w:pPr>
      <w:r>
        <w:t>CBCs are approved for a specified provider at a specified location</w:t>
      </w:r>
      <w:r w:rsidR="00D76944">
        <w:t xml:space="preserve"> or locations</w:t>
      </w:r>
      <w:r>
        <w:t>, for a set period of time.</w:t>
      </w:r>
    </w:p>
    <w:p w14:paraId="56D7C248" w14:textId="77777777" w:rsidR="0091329A" w:rsidRDefault="00B33F45" w:rsidP="0091329A">
      <w:pPr>
        <w:spacing w:after="0"/>
      </w:pPr>
      <w:r>
        <w:t>They</w:t>
      </w:r>
      <w:r w:rsidR="0091329A">
        <w:t xml:space="preserve"> are prescribed by the Minister and their details are published in the </w:t>
      </w:r>
      <w:hyperlink r:id="rId11" w:history="1">
        <w:r w:rsidR="0091329A" w:rsidRPr="00B501CE">
          <w:rPr>
            <w:rStyle w:val="Hyperlink"/>
            <w:i/>
          </w:rPr>
          <w:t>Government Gazette</w:t>
        </w:r>
      </w:hyperlink>
      <w:r w:rsidR="0091329A">
        <w:t xml:space="preserve">. </w:t>
      </w:r>
      <w:r w:rsidR="0000753E">
        <w:t xml:space="preserve"> </w:t>
      </w:r>
      <w:r w:rsidR="0091329A">
        <w:t>The Department of Education provides advice to the Minister about CBCs.</w:t>
      </w:r>
    </w:p>
    <w:p w14:paraId="2E45306E" w14:textId="77777777" w:rsidR="0091329A" w:rsidRDefault="0091329A" w:rsidP="0091329A">
      <w:pPr>
        <w:spacing w:after="0"/>
        <w:rPr>
          <w:b/>
        </w:rPr>
      </w:pPr>
    </w:p>
    <w:p w14:paraId="2F5FB17F" w14:textId="77777777" w:rsidR="0091329A" w:rsidRDefault="0091329A" w:rsidP="0091329A">
      <w:pPr>
        <w:spacing w:after="0"/>
        <w:rPr>
          <w:b/>
        </w:rPr>
      </w:pPr>
      <w:r>
        <w:rPr>
          <w:b/>
        </w:rPr>
        <w:t>What standards does a Community Based Course have to meet?</w:t>
      </w:r>
    </w:p>
    <w:p w14:paraId="05291E32" w14:textId="77777777" w:rsidR="0091329A" w:rsidRDefault="0091329A" w:rsidP="0091329A">
      <w:pPr>
        <w:spacing w:after="0"/>
      </w:pPr>
      <w:r>
        <w:t xml:space="preserve">The Minister has established </w:t>
      </w:r>
      <w:hyperlink r:id="rId12" w:history="1">
        <w:r w:rsidRPr="0074193E">
          <w:rPr>
            <w:rStyle w:val="Hyperlink"/>
            <w:i/>
          </w:rPr>
          <w:t>Guidelines for Community Based Courses</w:t>
        </w:r>
      </w:hyperlink>
      <w:r>
        <w:t xml:space="preserve"> to assist providers to understand the types of things </w:t>
      </w:r>
      <w:r w:rsidR="00551C87">
        <w:t>the Minister</w:t>
      </w:r>
      <w:r>
        <w:t xml:space="preserve"> will consider when assessing a provider’s application to establish a CBC. </w:t>
      </w:r>
      <w:r w:rsidR="0000753E">
        <w:t xml:space="preserve"> </w:t>
      </w:r>
      <w:r>
        <w:t>Recognising that every CBC is different, these are guidelines only, and each applicant is assessed on a case by case basis.</w:t>
      </w:r>
    </w:p>
    <w:p w14:paraId="15781B77" w14:textId="77777777" w:rsidR="0091329A" w:rsidRDefault="0091329A" w:rsidP="0091329A">
      <w:pPr>
        <w:spacing w:after="0"/>
      </w:pPr>
    </w:p>
    <w:p w14:paraId="3BC259A8" w14:textId="77777777" w:rsidR="0091329A" w:rsidRDefault="0091329A" w:rsidP="0091329A">
      <w:pPr>
        <w:spacing w:after="0"/>
      </w:pPr>
      <w:r>
        <w:t>The Guidelines clearly establish an expectation that a student’s participation in a CBC will be in their interests.</w:t>
      </w:r>
      <w:r w:rsidR="0000753E">
        <w:t xml:space="preserve"> </w:t>
      </w:r>
      <w:r>
        <w:t xml:space="preserve"> Fundamentally, all CBCs must be safe for students, and must provide a service which meets students’ needs.</w:t>
      </w:r>
    </w:p>
    <w:p w14:paraId="29F64911" w14:textId="77777777" w:rsidR="0091329A" w:rsidRDefault="0091329A" w:rsidP="0091329A">
      <w:pPr>
        <w:spacing w:after="0"/>
      </w:pPr>
    </w:p>
    <w:p w14:paraId="685DCC24" w14:textId="77777777" w:rsidR="0091329A" w:rsidRDefault="0091329A" w:rsidP="0091329A">
      <w:pPr>
        <w:spacing w:after="0"/>
      </w:pPr>
      <w:r>
        <w:t>A CBC must be conducted at all times in the manner described in the application.</w:t>
      </w:r>
      <w:r w:rsidR="0000753E">
        <w:t xml:space="preserve"> </w:t>
      </w:r>
      <w:r>
        <w:t xml:space="preserve"> Failure to do so may result in the Minster withdrawing the CBC’s approval.</w:t>
      </w:r>
    </w:p>
    <w:p w14:paraId="716D7F68" w14:textId="77777777" w:rsidR="00C52AA8" w:rsidRDefault="00C52AA8" w:rsidP="0091329A">
      <w:pPr>
        <w:spacing w:after="0"/>
      </w:pPr>
    </w:p>
    <w:p w14:paraId="10BD9C11" w14:textId="77777777" w:rsidR="00C52AA8" w:rsidRDefault="00C52AA8" w:rsidP="0091329A">
      <w:pPr>
        <w:spacing w:after="0"/>
      </w:pPr>
      <w:r>
        <w:t>The Guidelines also specify that a CBC must meet the requirements of the applicable registration standards for non-government schools.</w:t>
      </w:r>
      <w:r w:rsidR="0000753E">
        <w:t xml:space="preserve"> </w:t>
      </w:r>
      <w:r>
        <w:t xml:space="preserve"> In general, it is expected that the standards </w:t>
      </w:r>
      <w:r w:rsidR="00755AEA">
        <w:t xml:space="preserve">identified within the request </w:t>
      </w:r>
      <w:r>
        <w:t>will be applicable to a CBC</w:t>
      </w:r>
      <w:r w:rsidR="00755AEA">
        <w:t>.</w:t>
      </w:r>
    </w:p>
    <w:p w14:paraId="5518DF36" w14:textId="77777777" w:rsidR="0091329A" w:rsidRDefault="0091329A" w:rsidP="0091329A">
      <w:pPr>
        <w:spacing w:after="0"/>
        <w:rPr>
          <w:b/>
        </w:rPr>
      </w:pPr>
    </w:p>
    <w:p w14:paraId="36380CCF" w14:textId="77777777" w:rsidR="0091329A" w:rsidRDefault="0091329A" w:rsidP="0091329A">
      <w:pPr>
        <w:spacing w:after="0"/>
        <w:rPr>
          <w:b/>
        </w:rPr>
      </w:pPr>
      <w:r>
        <w:rPr>
          <w:b/>
        </w:rPr>
        <w:t>Establishing, renewing or changing a Community Based Course</w:t>
      </w:r>
    </w:p>
    <w:p w14:paraId="1F503426" w14:textId="77777777" w:rsidR="0091329A" w:rsidRDefault="0091329A" w:rsidP="0091329A">
      <w:pPr>
        <w:spacing w:after="0"/>
      </w:pPr>
      <w:r>
        <w:t>Applications to establish a new CBC, or to renew or change an existing CBC, must be made to the Department of Education’s Non-Government School Regulation directorate using this application form.</w:t>
      </w:r>
    </w:p>
    <w:p w14:paraId="62ED4C33" w14:textId="77777777" w:rsidR="0091329A" w:rsidRDefault="0091329A" w:rsidP="0091329A">
      <w:pPr>
        <w:spacing w:after="0"/>
        <w:rPr>
          <w:rFonts w:eastAsiaTheme="majorEastAsia" w:cstheme="majorBidi"/>
          <w:b/>
          <w:bCs/>
          <w:color w:val="FFFFFF" w:themeColor="background1"/>
          <w:sz w:val="28"/>
          <w:szCs w:val="28"/>
        </w:rPr>
      </w:pPr>
      <w:r>
        <w:lastRenderedPageBreak/>
        <w:br w:type="page"/>
      </w:r>
    </w:p>
    <w:p w14:paraId="44913BC9" w14:textId="77777777" w:rsidR="0091329A" w:rsidRPr="002469D3" w:rsidRDefault="0091329A" w:rsidP="0091329A">
      <w:pPr>
        <w:pStyle w:val="Heading1"/>
      </w:pPr>
      <w:r>
        <w:lastRenderedPageBreak/>
        <w:t>Provider request proposal</w:t>
      </w:r>
    </w:p>
    <w:p w14:paraId="12AF6025" w14:textId="77777777" w:rsidR="0091329A" w:rsidRDefault="0091329A" w:rsidP="0091329A">
      <w:pPr>
        <w:rPr>
          <w:rFonts w:cs="Arial"/>
        </w:rPr>
      </w:pPr>
      <w:r>
        <w:rPr>
          <w:rFonts w:cs="Arial"/>
        </w:rPr>
        <w:t>Submission of this request to prescribe a new, renewed or changed course enables the Minister for Education and Training to assess</w:t>
      </w:r>
      <w:r w:rsidRPr="002469D3">
        <w:rPr>
          <w:rFonts w:cs="Arial"/>
        </w:rPr>
        <w:t xml:space="preserve"> a </w:t>
      </w:r>
      <w:r>
        <w:rPr>
          <w:rFonts w:cs="Arial"/>
        </w:rPr>
        <w:t>proposed provider</w:t>
      </w:r>
      <w:r w:rsidRPr="002469D3">
        <w:rPr>
          <w:rFonts w:cs="Arial"/>
        </w:rPr>
        <w:t>’s compliance with</w:t>
      </w:r>
      <w:r>
        <w:rPr>
          <w:rFonts w:cs="Arial"/>
        </w:rPr>
        <w:t>:</w:t>
      </w:r>
    </w:p>
    <w:p w14:paraId="6D0821E9" w14:textId="77777777" w:rsidR="0091329A" w:rsidRDefault="00011665" w:rsidP="00B9493E">
      <w:pPr>
        <w:pStyle w:val="ListParagraph"/>
        <w:numPr>
          <w:ilvl w:val="0"/>
          <w:numId w:val="2"/>
        </w:numPr>
        <w:spacing w:before="0" w:after="0"/>
        <w:rPr>
          <w:rFonts w:cs="Arial"/>
        </w:rPr>
      </w:pPr>
      <w:hyperlink r:id="rId13" w:history="1">
        <w:r w:rsidR="0091329A" w:rsidRPr="00E778BC">
          <w:rPr>
            <w:rStyle w:val="Hyperlink"/>
            <w:rFonts w:cs="Arial"/>
            <w:i/>
          </w:rPr>
          <w:t>School Education Act 1999</w:t>
        </w:r>
      </w:hyperlink>
      <w:r w:rsidR="0091329A">
        <w:rPr>
          <w:rFonts w:cs="Arial"/>
          <w:i/>
        </w:rPr>
        <w:t xml:space="preserve"> </w:t>
      </w:r>
      <w:r w:rsidR="0091329A">
        <w:rPr>
          <w:rFonts w:cs="Arial"/>
        </w:rPr>
        <w:t>(the Act);</w:t>
      </w:r>
    </w:p>
    <w:p w14:paraId="535DDE29" w14:textId="6C9159A1" w:rsidR="0091329A" w:rsidRPr="00713E74" w:rsidRDefault="00011665" w:rsidP="00713E74">
      <w:pPr>
        <w:pStyle w:val="ListParagraph"/>
        <w:numPr>
          <w:ilvl w:val="0"/>
          <w:numId w:val="2"/>
        </w:numPr>
        <w:spacing w:before="0" w:after="0"/>
        <w:rPr>
          <w:rFonts w:cs="Arial"/>
        </w:rPr>
      </w:pPr>
      <w:hyperlink r:id="rId14" w:history="1">
        <w:r w:rsidR="0091329A" w:rsidRPr="0074193E">
          <w:rPr>
            <w:rStyle w:val="Hyperlink"/>
            <w:rFonts w:cs="Arial"/>
          </w:rPr>
          <w:t>Guidelines for Community Based Courses</w:t>
        </w:r>
      </w:hyperlink>
      <w:r w:rsidR="0091329A">
        <w:rPr>
          <w:rFonts w:cs="Arial"/>
        </w:rPr>
        <w:t xml:space="preserve"> as approved by the Minister on 19 July 2019;</w:t>
      </w:r>
      <w:r w:rsidR="0091329A" w:rsidRPr="00713E74">
        <w:rPr>
          <w:rFonts w:cs="Arial"/>
        </w:rPr>
        <w:t xml:space="preserve"> and</w:t>
      </w:r>
    </w:p>
    <w:p w14:paraId="5320B61E" w14:textId="77777777" w:rsidR="0091329A" w:rsidRPr="00E3191D" w:rsidRDefault="00B33F45" w:rsidP="00B9493E">
      <w:pPr>
        <w:pStyle w:val="ListParagraph"/>
        <w:numPr>
          <w:ilvl w:val="0"/>
          <w:numId w:val="2"/>
        </w:numPr>
        <w:spacing w:before="0"/>
        <w:rPr>
          <w:rFonts w:cs="Arial"/>
        </w:rPr>
      </w:pPr>
      <w:r>
        <w:rPr>
          <w:rFonts w:cs="Arial"/>
        </w:rPr>
        <w:t xml:space="preserve">applicable </w:t>
      </w:r>
      <w:hyperlink r:id="rId15" w:history="1">
        <w:r w:rsidR="0091329A" w:rsidRPr="00E778BC">
          <w:rPr>
            <w:rStyle w:val="Hyperlink"/>
            <w:rFonts w:cs="Arial"/>
          </w:rPr>
          <w:t>Standards for non-government schools</w:t>
        </w:r>
      </w:hyperlink>
      <w:r w:rsidR="0091329A">
        <w:rPr>
          <w:rFonts w:cs="Arial"/>
        </w:rPr>
        <w:t xml:space="preserve"> 2020 (2020).</w:t>
      </w:r>
    </w:p>
    <w:p w14:paraId="28F773F8" w14:textId="77777777" w:rsidR="0091329A" w:rsidRPr="002469D3" w:rsidRDefault="0091329A" w:rsidP="0091329A">
      <w:pPr>
        <w:rPr>
          <w:rFonts w:cs="Arial"/>
        </w:rPr>
      </w:pPr>
      <w:r>
        <w:rPr>
          <w:rFonts w:cs="Arial"/>
        </w:rPr>
        <w:t>The Minister’s assessment</w:t>
      </w:r>
      <w:r w:rsidRPr="002469D3">
        <w:rPr>
          <w:rFonts w:cs="Arial"/>
        </w:rPr>
        <w:t xml:space="preserve"> about </w:t>
      </w:r>
      <w:r>
        <w:rPr>
          <w:rFonts w:cs="Arial"/>
        </w:rPr>
        <w:t xml:space="preserve">course prescription </w:t>
      </w:r>
      <w:r w:rsidRPr="002469D3">
        <w:rPr>
          <w:rFonts w:cs="Arial"/>
        </w:rPr>
        <w:t xml:space="preserve">takes </w:t>
      </w:r>
      <w:r>
        <w:rPr>
          <w:rFonts w:cs="Arial"/>
        </w:rPr>
        <w:t xml:space="preserve">into </w:t>
      </w:r>
      <w:r w:rsidRPr="002469D3">
        <w:rPr>
          <w:rFonts w:cs="Arial"/>
        </w:rPr>
        <w:t xml:space="preserve">account relevant information about the </w:t>
      </w:r>
      <w:r>
        <w:rPr>
          <w:rFonts w:cs="Arial"/>
        </w:rPr>
        <w:t>provider and the course/s.</w:t>
      </w:r>
    </w:p>
    <w:p w14:paraId="3828A71E" w14:textId="77777777" w:rsidR="0091329A" w:rsidRPr="002469D3" w:rsidRDefault="0091329A" w:rsidP="0091329A">
      <w:pPr>
        <w:pStyle w:val="Heading1"/>
      </w:pPr>
      <w:r w:rsidRPr="002469D3">
        <w:t>How to complete this application</w:t>
      </w:r>
    </w:p>
    <w:p w14:paraId="0AA00251" w14:textId="77777777" w:rsidR="0091329A" w:rsidRDefault="0091329A" w:rsidP="0091329A">
      <w:pPr>
        <w:rPr>
          <w:rFonts w:cs="Arial"/>
        </w:rPr>
      </w:pPr>
      <w:r w:rsidRPr="002469D3">
        <w:rPr>
          <w:rFonts w:cs="Arial"/>
        </w:rPr>
        <w:t xml:space="preserve">Please complete the </w:t>
      </w:r>
      <w:r>
        <w:rPr>
          <w:rFonts w:cs="Arial"/>
        </w:rPr>
        <w:t>provider and course</w:t>
      </w:r>
      <w:r w:rsidRPr="002469D3">
        <w:rPr>
          <w:rFonts w:cs="Arial"/>
        </w:rPr>
        <w:t xml:space="preserve"> details in Part A</w:t>
      </w:r>
      <w:r>
        <w:rPr>
          <w:rFonts w:cs="Arial"/>
        </w:rPr>
        <w:t xml:space="preserve">, record responses in Part B, </w:t>
      </w:r>
      <w:r w:rsidRPr="002469D3">
        <w:rPr>
          <w:rFonts w:cs="Arial"/>
        </w:rPr>
        <w:t xml:space="preserve">and sign the </w:t>
      </w:r>
      <w:r>
        <w:rPr>
          <w:rFonts w:cs="Arial"/>
        </w:rPr>
        <w:t xml:space="preserve">submission statutory </w:t>
      </w:r>
      <w:r w:rsidRPr="002469D3">
        <w:rPr>
          <w:rFonts w:cs="Arial"/>
        </w:rPr>
        <w:t>declaration.</w:t>
      </w:r>
    </w:p>
    <w:p w14:paraId="37859DCA" w14:textId="77777777" w:rsidR="0091329A" w:rsidRPr="002469D3" w:rsidRDefault="0091329A" w:rsidP="0091329A">
      <w:pPr>
        <w:rPr>
          <w:rFonts w:cs="Arial"/>
        </w:rPr>
      </w:pPr>
      <w:r>
        <w:rPr>
          <w:rFonts w:cs="Arial"/>
        </w:rPr>
        <w:t>P</w:t>
      </w:r>
      <w:r w:rsidRPr="002469D3">
        <w:rPr>
          <w:rFonts w:cs="Arial"/>
        </w:rPr>
        <w:t xml:space="preserve">lease attach </w:t>
      </w:r>
      <w:r>
        <w:rPr>
          <w:rFonts w:cs="Arial"/>
        </w:rPr>
        <w:t xml:space="preserve">and/or provide hyperlink references for </w:t>
      </w:r>
      <w:r w:rsidRPr="002469D3">
        <w:rPr>
          <w:rFonts w:cs="Arial"/>
        </w:rPr>
        <w:t xml:space="preserve">all documents </w:t>
      </w:r>
      <w:r>
        <w:rPr>
          <w:rFonts w:cs="Arial"/>
        </w:rPr>
        <w:t xml:space="preserve">identified in Part B.  </w:t>
      </w:r>
    </w:p>
    <w:p w14:paraId="1C032959" w14:textId="77777777" w:rsidR="0091329A" w:rsidRDefault="0091329A" w:rsidP="0091329A">
      <w:pPr>
        <w:rPr>
          <w:rFonts w:cs="Arial"/>
        </w:rPr>
      </w:pPr>
      <w:r w:rsidRPr="002469D3">
        <w:rPr>
          <w:rFonts w:cs="Arial"/>
        </w:rPr>
        <w:t>Submit Part</w:t>
      </w:r>
      <w:r>
        <w:rPr>
          <w:rFonts w:cs="Arial"/>
        </w:rPr>
        <w:t>s</w:t>
      </w:r>
      <w:r w:rsidRPr="002469D3">
        <w:rPr>
          <w:rFonts w:cs="Arial"/>
        </w:rPr>
        <w:t xml:space="preserve"> A </w:t>
      </w:r>
      <w:r>
        <w:rPr>
          <w:rFonts w:cs="Arial"/>
        </w:rPr>
        <w:t>and B along with all documents to the Department of Education.</w:t>
      </w:r>
    </w:p>
    <w:p w14:paraId="40560270" w14:textId="77777777" w:rsidR="0091329A" w:rsidRPr="002469D3" w:rsidRDefault="0091329A" w:rsidP="0091329A">
      <w:pPr>
        <w:pStyle w:val="Heading2"/>
      </w:pPr>
      <w:r>
        <w:t>Supplementary evidence</w:t>
      </w:r>
    </w:p>
    <w:p w14:paraId="3EA86AFD" w14:textId="77777777" w:rsidR="0091329A" w:rsidRPr="002469D3" w:rsidRDefault="0091329A" w:rsidP="0091329A">
      <w:pPr>
        <w:rPr>
          <w:rFonts w:cs="Arial"/>
        </w:rPr>
      </w:pPr>
      <w:r>
        <w:rPr>
          <w:rFonts w:cs="Arial"/>
        </w:rPr>
        <w:t>Following submission of Parts A, B and associated documentation, providers may be asked to provide further information.</w:t>
      </w:r>
    </w:p>
    <w:p w14:paraId="5E1D3FC1" w14:textId="77777777" w:rsidR="0091329A" w:rsidRPr="002469D3" w:rsidRDefault="0091329A" w:rsidP="0091329A">
      <w:pPr>
        <w:pStyle w:val="Heading2"/>
      </w:pPr>
      <w:r>
        <w:t>Provider</w:t>
      </w:r>
      <w:r w:rsidRPr="002469D3">
        <w:t xml:space="preserve"> visit</w:t>
      </w:r>
    </w:p>
    <w:p w14:paraId="2323B2C5" w14:textId="77777777" w:rsidR="0091329A" w:rsidRPr="002469D3" w:rsidRDefault="0091329A" w:rsidP="0091329A">
      <w:pPr>
        <w:rPr>
          <w:rFonts w:cs="Arial"/>
        </w:rPr>
      </w:pPr>
      <w:r w:rsidRPr="002469D3">
        <w:rPr>
          <w:rFonts w:cs="Arial"/>
        </w:rPr>
        <w:t xml:space="preserve">To facilitate </w:t>
      </w:r>
      <w:r>
        <w:rPr>
          <w:rFonts w:cs="Arial"/>
        </w:rPr>
        <w:t>the assessment</w:t>
      </w:r>
      <w:r w:rsidRPr="002469D3">
        <w:rPr>
          <w:rFonts w:cs="Arial"/>
        </w:rPr>
        <w:t xml:space="preserve">, a visit to the </w:t>
      </w:r>
      <w:r>
        <w:rPr>
          <w:rFonts w:cs="Arial"/>
        </w:rPr>
        <w:t>provider</w:t>
      </w:r>
      <w:r w:rsidRPr="002469D3">
        <w:rPr>
          <w:rFonts w:cs="Arial"/>
        </w:rPr>
        <w:t xml:space="preserve"> </w:t>
      </w:r>
      <w:r>
        <w:rPr>
          <w:rFonts w:cs="Arial"/>
        </w:rPr>
        <w:t xml:space="preserve">may be </w:t>
      </w:r>
      <w:r w:rsidRPr="002469D3">
        <w:rPr>
          <w:rFonts w:cs="Arial"/>
        </w:rPr>
        <w:t xml:space="preserve">required. </w:t>
      </w:r>
      <w:r w:rsidR="00B52FB8">
        <w:rPr>
          <w:rFonts w:cs="Arial"/>
        </w:rPr>
        <w:t xml:space="preserve"> </w:t>
      </w:r>
      <w:r w:rsidRPr="002469D3">
        <w:rPr>
          <w:rFonts w:cs="Arial"/>
        </w:rPr>
        <w:t xml:space="preserve">If a visit is to be undertaken, </w:t>
      </w:r>
      <w:r>
        <w:rPr>
          <w:rFonts w:cs="Arial"/>
        </w:rPr>
        <w:t>providers</w:t>
      </w:r>
      <w:r w:rsidRPr="002469D3">
        <w:rPr>
          <w:rFonts w:cs="Arial"/>
        </w:rPr>
        <w:t xml:space="preserve"> are advised of the scheduled date well before the visit. </w:t>
      </w:r>
    </w:p>
    <w:p w14:paraId="2B8DF95F" w14:textId="77777777" w:rsidR="0091329A" w:rsidRDefault="0091329A" w:rsidP="0091329A">
      <w:pPr>
        <w:rPr>
          <w:rFonts w:cs="Arial"/>
        </w:rPr>
      </w:pPr>
      <w:r w:rsidRPr="002469D3">
        <w:rPr>
          <w:rFonts w:cs="Arial"/>
        </w:rPr>
        <w:t xml:space="preserve">Closer to the date of the visit, the Department will contact the </w:t>
      </w:r>
      <w:r>
        <w:rPr>
          <w:rFonts w:cs="Arial"/>
        </w:rPr>
        <w:t>provider</w:t>
      </w:r>
      <w:r w:rsidRPr="002469D3">
        <w:rPr>
          <w:rFonts w:cs="Arial"/>
        </w:rPr>
        <w:t xml:space="preserve"> to discuss the aspects of </w:t>
      </w:r>
      <w:r>
        <w:rPr>
          <w:rFonts w:cs="Arial"/>
        </w:rPr>
        <w:t xml:space="preserve">assessment </w:t>
      </w:r>
      <w:r w:rsidRPr="002469D3">
        <w:rPr>
          <w:rFonts w:cs="Arial"/>
        </w:rPr>
        <w:t>that will be the focus of the visit and further information, if any, to be made available on the day of the visit.</w:t>
      </w:r>
    </w:p>
    <w:p w14:paraId="00A48822" w14:textId="77777777" w:rsidR="0091329A" w:rsidRPr="00BF1E56" w:rsidRDefault="0091329A" w:rsidP="0091329A">
      <w:pPr>
        <w:pStyle w:val="Heading2"/>
      </w:pPr>
      <w:r>
        <w:t>Submission</w:t>
      </w:r>
      <w:r w:rsidRPr="00BF1E56">
        <w:t>:</w:t>
      </w:r>
    </w:p>
    <w:p w14:paraId="430732EE" w14:textId="77777777" w:rsidR="0091329A" w:rsidRDefault="0091329A" w:rsidP="0091329A">
      <w:pPr>
        <w:rPr>
          <w:rFonts w:cs="Arial"/>
        </w:rPr>
      </w:pPr>
      <w:r>
        <w:rPr>
          <w:rFonts w:cs="Arial"/>
        </w:rPr>
        <w:t xml:space="preserve">Email to: </w:t>
      </w:r>
      <w:hyperlink r:id="rId16" w:history="1">
        <w:r w:rsidRPr="00C66741">
          <w:rPr>
            <w:rStyle w:val="Hyperlink"/>
            <w:rFonts w:cs="Arial"/>
          </w:rPr>
          <w:t>ngsregulation@education.wa.edu.au</w:t>
        </w:r>
      </w:hyperlink>
      <w:r>
        <w:rPr>
          <w:rFonts w:cs="Arial"/>
        </w:rPr>
        <w:t xml:space="preserve"> </w:t>
      </w:r>
    </w:p>
    <w:p w14:paraId="06399F3F" w14:textId="77777777" w:rsidR="0091329A" w:rsidRPr="002469D3" w:rsidRDefault="0091329A" w:rsidP="0091329A">
      <w:pPr>
        <w:rPr>
          <w:rFonts w:cs="Arial"/>
        </w:rPr>
      </w:pPr>
      <w:r>
        <w:rPr>
          <w:rFonts w:cs="Arial"/>
        </w:rPr>
        <w:t>Applications which are larger than 20 MB are unable to be accepted by email.  Please contact us on the details below to arrange submission of a larger application.</w:t>
      </w:r>
    </w:p>
    <w:p w14:paraId="6B9ED71A" w14:textId="77777777" w:rsidR="0091329A" w:rsidRPr="00A35514" w:rsidRDefault="0091329A" w:rsidP="0091329A">
      <w:pPr>
        <w:pStyle w:val="Heading2"/>
        <w:rPr>
          <w:rFonts w:eastAsiaTheme="minorHAnsi" w:cs="Arial"/>
          <w:b w:val="0"/>
          <w:i/>
          <w:color w:val="auto"/>
          <w:szCs w:val="22"/>
        </w:rPr>
      </w:pPr>
      <w:r w:rsidRPr="00A35514">
        <w:rPr>
          <w:rFonts w:eastAsiaTheme="minorHAnsi" w:cs="Arial"/>
          <w:b w:val="0"/>
          <w:i/>
          <w:color w:val="auto"/>
          <w:szCs w:val="22"/>
        </w:rPr>
        <w:t>or</w:t>
      </w:r>
    </w:p>
    <w:p w14:paraId="47AEE885" w14:textId="600CD997" w:rsidR="0091329A" w:rsidRPr="002469D3" w:rsidRDefault="00011665" w:rsidP="0091329A">
      <w:pPr>
        <w:rPr>
          <w:rFonts w:cs="Arial"/>
          <w:lang w:val="en-US"/>
        </w:rPr>
      </w:pPr>
      <w:r>
        <w:rPr>
          <w:rFonts w:cs="Arial"/>
          <w:lang w:val="en-US"/>
        </w:rPr>
        <w:t>151 Royal Street, EAST PERTH WA 6004</w:t>
      </w:r>
    </w:p>
    <w:p w14:paraId="1C1B1BB2" w14:textId="77777777" w:rsidR="0091329A" w:rsidRDefault="0091329A" w:rsidP="0091329A">
      <w:pPr>
        <w:rPr>
          <w:rFonts w:cs="Arial"/>
        </w:rPr>
      </w:pPr>
      <w:r w:rsidRPr="002469D3">
        <w:rPr>
          <w:rFonts w:cs="Arial"/>
        </w:rPr>
        <w:t>Attention: Regulation Officer (Schools), Non-Government Schools</w:t>
      </w:r>
    </w:p>
    <w:p w14:paraId="57024C49" w14:textId="77777777" w:rsidR="0091329A" w:rsidRPr="002469D3" w:rsidRDefault="0091329A" w:rsidP="0091329A">
      <w:pPr>
        <w:pStyle w:val="Heading2"/>
      </w:pPr>
      <w:r w:rsidRPr="002469D3">
        <w:t>Enquiries:</w:t>
      </w:r>
    </w:p>
    <w:p w14:paraId="0E357772" w14:textId="77777777" w:rsidR="0091329A" w:rsidRPr="002469D3" w:rsidRDefault="0091329A" w:rsidP="0091329A">
      <w:pPr>
        <w:rPr>
          <w:rFonts w:cs="Arial"/>
        </w:rPr>
      </w:pPr>
      <w:r w:rsidRPr="002469D3">
        <w:rPr>
          <w:rFonts w:cs="Arial"/>
        </w:rPr>
        <w:t>T: (08) 9441 1943</w:t>
      </w:r>
    </w:p>
    <w:p w14:paraId="34340B9C" w14:textId="77777777" w:rsidR="0091329A" w:rsidRPr="002469D3" w:rsidRDefault="0091329A" w:rsidP="0091329A">
      <w:pPr>
        <w:rPr>
          <w:rFonts w:cs="Arial"/>
        </w:rPr>
      </w:pPr>
      <w:r w:rsidRPr="002469D3">
        <w:rPr>
          <w:rFonts w:cs="Arial"/>
          <w:lang w:val="en-US"/>
        </w:rPr>
        <w:t xml:space="preserve">E: </w:t>
      </w:r>
      <w:hyperlink r:id="rId17" w:history="1">
        <w:r w:rsidRPr="00C66741">
          <w:rPr>
            <w:rStyle w:val="Hyperlink"/>
            <w:rFonts w:cs="Arial"/>
            <w:lang w:val="en-US"/>
          </w:rPr>
          <w:t>ngsregulation@education.wa.edu.au</w:t>
        </w:r>
      </w:hyperlink>
      <w:r w:rsidRPr="002469D3">
        <w:rPr>
          <w:rFonts w:cs="Arial"/>
          <w:lang w:val="en-US"/>
        </w:rPr>
        <w:t xml:space="preserve"> </w:t>
      </w:r>
    </w:p>
    <w:p w14:paraId="4BAE262E" w14:textId="77777777" w:rsidR="0091329A" w:rsidRDefault="0091329A" w:rsidP="0091329A">
      <w:pPr>
        <w:rPr>
          <w:rFonts w:cs="Arial"/>
        </w:rPr>
      </w:pPr>
      <w:r w:rsidRPr="002469D3">
        <w:rPr>
          <w:rFonts w:cs="Arial"/>
        </w:rPr>
        <w:t xml:space="preserve">Application form published </w:t>
      </w:r>
      <w:r w:rsidR="0074193E">
        <w:rPr>
          <w:rFonts w:cs="Arial"/>
        </w:rPr>
        <w:t>29 October 2019.</w:t>
      </w:r>
    </w:p>
    <w:p w14:paraId="72FB89A0" w14:textId="77777777" w:rsidR="00B52FB8" w:rsidRDefault="0091329A" w:rsidP="00DE2AA4">
      <w:r w:rsidRPr="00B52FB8">
        <w:lastRenderedPageBreak/>
        <w:br w:type="page"/>
      </w:r>
    </w:p>
    <w:p w14:paraId="36DBB3F0" w14:textId="77777777" w:rsidR="0091329A" w:rsidRPr="0000753E" w:rsidRDefault="0091329A" w:rsidP="00511412">
      <w:pPr>
        <w:pStyle w:val="SAHead1"/>
      </w:pPr>
      <w:r w:rsidRPr="0000753E">
        <w:lastRenderedPageBreak/>
        <w:t>Part A: Provider (legal entity) and course details</w:t>
      </w:r>
    </w:p>
    <w:p w14:paraId="2592DEEC" w14:textId="77777777" w:rsidR="0091329A" w:rsidRPr="002469D3" w:rsidRDefault="0091329A" w:rsidP="0091329A">
      <w:pPr>
        <w:pStyle w:val="Heading2"/>
      </w:pPr>
      <w:r>
        <w:t>Registered legal entity</w:t>
      </w:r>
    </w:p>
    <w:tbl>
      <w:tblPr>
        <w:tblStyle w:val="TableGrid"/>
        <w:tblW w:w="5000" w:type="pct"/>
        <w:tblLook w:val="04A0" w:firstRow="1" w:lastRow="0" w:firstColumn="1" w:lastColumn="0" w:noHBand="0" w:noVBand="1"/>
      </w:tblPr>
      <w:tblGrid>
        <w:gridCol w:w="2917"/>
        <w:gridCol w:w="963"/>
        <w:gridCol w:w="1494"/>
        <w:gridCol w:w="485"/>
        <w:gridCol w:w="360"/>
        <w:gridCol w:w="1060"/>
        <w:gridCol w:w="931"/>
        <w:gridCol w:w="742"/>
        <w:gridCol w:w="1528"/>
      </w:tblGrid>
      <w:tr w:rsidR="0091329A" w:rsidRPr="002469D3" w14:paraId="31246350" w14:textId="77777777" w:rsidTr="00B33F45">
        <w:trPr>
          <w:trHeight w:val="454"/>
        </w:trPr>
        <w:tc>
          <w:tcPr>
            <w:tcW w:w="5000" w:type="pct"/>
            <w:gridSpan w:val="9"/>
            <w:vAlign w:val="center"/>
          </w:tcPr>
          <w:p w14:paraId="0E7ECA52" w14:textId="77777777" w:rsidR="0091329A" w:rsidRPr="000068BE" w:rsidRDefault="0091329A" w:rsidP="00B33F45">
            <w:pPr>
              <w:pStyle w:val="Table"/>
              <w:rPr>
                <w:b/>
                <w:bCs/>
              </w:rPr>
            </w:pPr>
            <w:r w:rsidRPr="000068BE">
              <w:rPr>
                <w:b/>
              </w:rPr>
              <w:t>Head office (in Australia)</w:t>
            </w:r>
          </w:p>
        </w:tc>
      </w:tr>
      <w:tr w:rsidR="0091329A" w:rsidRPr="002469D3" w14:paraId="1D7522E1" w14:textId="77777777" w:rsidTr="009A4E45">
        <w:trPr>
          <w:trHeight w:val="454"/>
        </w:trPr>
        <w:tc>
          <w:tcPr>
            <w:tcW w:w="1393" w:type="pct"/>
            <w:vAlign w:val="center"/>
          </w:tcPr>
          <w:p w14:paraId="5C02BE64" w14:textId="77777777" w:rsidR="0091329A" w:rsidRPr="002469D3" w:rsidRDefault="00D36EA3" w:rsidP="00B33F45">
            <w:pPr>
              <w:pStyle w:val="Table"/>
            </w:pPr>
            <w:r>
              <w:t>Name of provider</w:t>
            </w:r>
          </w:p>
        </w:tc>
        <w:tc>
          <w:tcPr>
            <w:tcW w:w="3607" w:type="pct"/>
            <w:gridSpan w:val="8"/>
            <w:vAlign w:val="center"/>
          </w:tcPr>
          <w:p w14:paraId="704EE35C" w14:textId="77777777" w:rsidR="0091329A" w:rsidRPr="002469D3" w:rsidRDefault="00011665" w:rsidP="00B33F45">
            <w:pPr>
              <w:pStyle w:val="Table"/>
              <w:rPr>
                <w:bCs/>
              </w:rPr>
            </w:pPr>
            <w:sdt>
              <w:sdtPr>
                <w:id w:val="-720363356"/>
                <w:placeholder>
                  <w:docPart w:val="D6EE84A26CE946358F7170EBF311FFFA"/>
                </w:placeholder>
                <w:showingPlcHdr/>
                <w15:appearance w15:val="hidden"/>
              </w:sdtPr>
              <w:sdtEndPr/>
              <w:sdtContent>
                <w:bookmarkStart w:id="0" w:name="_GoBack"/>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bookmarkEnd w:id="0"/>
              </w:sdtContent>
            </w:sdt>
          </w:p>
        </w:tc>
      </w:tr>
      <w:tr w:rsidR="0091329A" w:rsidRPr="002469D3" w14:paraId="0708F203" w14:textId="77777777" w:rsidTr="009A4E45">
        <w:trPr>
          <w:trHeight w:val="454"/>
        </w:trPr>
        <w:tc>
          <w:tcPr>
            <w:tcW w:w="1393" w:type="pct"/>
            <w:vAlign w:val="center"/>
          </w:tcPr>
          <w:p w14:paraId="31C7DF4A" w14:textId="77777777" w:rsidR="0091329A" w:rsidRDefault="0091329A" w:rsidP="00B33F45">
            <w:pPr>
              <w:pStyle w:val="Table"/>
            </w:pPr>
            <w:r>
              <w:t>Type of legal entity</w:t>
            </w:r>
          </w:p>
        </w:tc>
        <w:tc>
          <w:tcPr>
            <w:tcW w:w="3607" w:type="pct"/>
            <w:gridSpan w:val="8"/>
            <w:vAlign w:val="center"/>
          </w:tcPr>
          <w:p w14:paraId="5BCDF3A5" w14:textId="77777777" w:rsidR="0091329A" w:rsidRPr="002469D3" w:rsidRDefault="00011665" w:rsidP="00B33F45">
            <w:pPr>
              <w:pStyle w:val="Table"/>
              <w:rPr>
                <w:bCs/>
              </w:rPr>
            </w:pPr>
            <w:sdt>
              <w:sdtPr>
                <w:id w:val="-2118593719"/>
                <w:placeholder>
                  <w:docPart w:val="9D23CE167A9642EA99B1107616C4A0F2"/>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91329A" w:rsidRPr="002469D3" w14:paraId="1586E071" w14:textId="77777777" w:rsidTr="009A4E45">
        <w:trPr>
          <w:trHeight w:val="454"/>
        </w:trPr>
        <w:tc>
          <w:tcPr>
            <w:tcW w:w="1393" w:type="pct"/>
            <w:vAlign w:val="center"/>
          </w:tcPr>
          <w:p w14:paraId="7D39143C" w14:textId="77777777" w:rsidR="0091329A" w:rsidRPr="002469D3" w:rsidRDefault="0091329A" w:rsidP="00B33F45">
            <w:pPr>
              <w:pStyle w:val="Table"/>
            </w:pPr>
            <w:bookmarkStart w:id="1" w:name="_Hlk21499910"/>
            <w:r>
              <w:t>Street address</w:t>
            </w:r>
          </w:p>
        </w:tc>
        <w:tc>
          <w:tcPr>
            <w:tcW w:w="3607" w:type="pct"/>
            <w:gridSpan w:val="8"/>
            <w:vAlign w:val="center"/>
          </w:tcPr>
          <w:p w14:paraId="11CA3604" w14:textId="77777777" w:rsidR="0091329A" w:rsidRPr="002469D3" w:rsidRDefault="00011665" w:rsidP="00B33F45">
            <w:pPr>
              <w:pStyle w:val="Table"/>
              <w:rPr>
                <w:bCs/>
              </w:rPr>
            </w:pPr>
            <w:sdt>
              <w:sdtPr>
                <w:id w:val="-2051058632"/>
                <w:placeholder>
                  <w:docPart w:val="FB24D0958B4C47BEA8925EEB11F61038"/>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91329A" w:rsidRPr="002469D3" w14:paraId="51EAEE33" w14:textId="77777777" w:rsidTr="009A4E45">
        <w:trPr>
          <w:trHeight w:val="454"/>
        </w:trPr>
        <w:tc>
          <w:tcPr>
            <w:tcW w:w="1393" w:type="pct"/>
            <w:vAlign w:val="center"/>
          </w:tcPr>
          <w:p w14:paraId="725D103C" w14:textId="77777777" w:rsidR="0091329A" w:rsidRPr="002469D3" w:rsidRDefault="0091329A" w:rsidP="00B33F45">
            <w:pPr>
              <w:pStyle w:val="Table"/>
            </w:pPr>
            <w:r w:rsidRPr="002469D3">
              <w:t>Suburb</w:t>
            </w:r>
          </w:p>
        </w:tc>
        <w:tc>
          <w:tcPr>
            <w:tcW w:w="2077" w:type="pct"/>
            <w:gridSpan w:val="5"/>
            <w:vAlign w:val="center"/>
          </w:tcPr>
          <w:p w14:paraId="7744CF0C" w14:textId="77777777" w:rsidR="0091329A" w:rsidRPr="002469D3" w:rsidRDefault="00011665" w:rsidP="00B33F45">
            <w:pPr>
              <w:pStyle w:val="Table"/>
              <w:rPr>
                <w:bCs/>
              </w:rPr>
            </w:pPr>
            <w:sdt>
              <w:sdtPr>
                <w:id w:val="493378753"/>
                <w:placeholder>
                  <w:docPart w:val="AE59E78BE8E444AB8FAE453168638B47"/>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c>
          <w:tcPr>
            <w:tcW w:w="800" w:type="pct"/>
            <w:gridSpan w:val="2"/>
            <w:vAlign w:val="center"/>
          </w:tcPr>
          <w:p w14:paraId="25C7E5F0" w14:textId="77777777" w:rsidR="0091329A" w:rsidRPr="002469D3" w:rsidRDefault="0091329A" w:rsidP="00B33F45">
            <w:pPr>
              <w:pStyle w:val="Table"/>
            </w:pPr>
            <w:r w:rsidRPr="002469D3">
              <w:t>Postcode</w:t>
            </w:r>
          </w:p>
        </w:tc>
        <w:tc>
          <w:tcPr>
            <w:tcW w:w="730" w:type="pct"/>
            <w:vAlign w:val="center"/>
          </w:tcPr>
          <w:p w14:paraId="00CCF54B" w14:textId="77777777" w:rsidR="0091329A" w:rsidRPr="002469D3" w:rsidRDefault="00011665" w:rsidP="00B33F45">
            <w:pPr>
              <w:pStyle w:val="Table"/>
              <w:rPr>
                <w:bCs/>
              </w:rPr>
            </w:pPr>
            <w:sdt>
              <w:sdtPr>
                <w:id w:val="1824009244"/>
                <w:placeholder>
                  <w:docPart w:val="005B9B84C7AE460E89FC3B4C462C4826"/>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bookmarkEnd w:id="1"/>
      <w:tr w:rsidR="0091329A" w:rsidRPr="002469D3" w14:paraId="4ACC8EE5" w14:textId="77777777" w:rsidTr="009A4E45">
        <w:trPr>
          <w:trHeight w:val="454"/>
        </w:trPr>
        <w:tc>
          <w:tcPr>
            <w:tcW w:w="1393" w:type="pct"/>
            <w:vAlign w:val="center"/>
          </w:tcPr>
          <w:p w14:paraId="3CC0FDF5" w14:textId="77777777" w:rsidR="0091329A" w:rsidRPr="002469D3" w:rsidRDefault="0091329A" w:rsidP="00B33F45">
            <w:pPr>
              <w:pStyle w:val="Table"/>
            </w:pPr>
            <w:r>
              <w:t>P</w:t>
            </w:r>
            <w:r w:rsidRPr="002469D3">
              <w:t>ostal address</w:t>
            </w:r>
            <w:r>
              <w:t xml:space="preserve"> (if different to street address)</w:t>
            </w:r>
          </w:p>
        </w:tc>
        <w:tc>
          <w:tcPr>
            <w:tcW w:w="3607" w:type="pct"/>
            <w:gridSpan w:val="8"/>
            <w:vAlign w:val="center"/>
          </w:tcPr>
          <w:p w14:paraId="52DB86BB" w14:textId="77777777" w:rsidR="0091329A" w:rsidRPr="002469D3" w:rsidRDefault="00011665" w:rsidP="00B33F45">
            <w:pPr>
              <w:pStyle w:val="Table"/>
              <w:rPr>
                <w:bCs/>
              </w:rPr>
            </w:pPr>
            <w:sdt>
              <w:sdtPr>
                <w:id w:val="-1976910642"/>
                <w:placeholder>
                  <w:docPart w:val="3E0D6D52A11D423C8F7DE8F5E50C3A41"/>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9A4E45" w:rsidRPr="002469D3" w14:paraId="77EFDE46" w14:textId="77777777" w:rsidTr="009A4E45">
        <w:trPr>
          <w:trHeight w:val="454"/>
        </w:trPr>
        <w:tc>
          <w:tcPr>
            <w:tcW w:w="1393" w:type="pct"/>
            <w:vAlign w:val="center"/>
          </w:tcPr>
          <w:p w14:paraId="2492D4AA" w14:textId="77777777" w:rsidR="009A4E45" w:rsidRPr="002469D3" w:rsidRDefault="009A4E45" w:rsidP="00B33F45">
            <w:pPr>
              <w:pStyle w:val="Table"/>
            </w:pPr>
            <w:r w:rsidRPr="002469D3">
              <w:t>Suburb</w:t>
            </w:r>
          </w:p>
        </w:tc>
        <w:tc>
          <w:tcPr>
            <w:tcW w:w="1175" w:type="pct"/>
            <w:gridSpan w:val="2"/>
            <w:vAlign w:val="center"/>
          </w:tcPr>
          <w:p w14:paraId="2FF53FB2" w14:textId="77777777" w:rsidR="009A4E45" w:rsidRPr="002469D3" w:rsidRDefault="00011665" w:rsidP="00B33F45">
            <w:pPr>
              <w:pStyle w:val="Table"/>
              <w:rPr>
                <w:bCs/>
              </w:rPr>
            </w:pPr>
            <w:sdt>
              <w:sdtPr>
                <w:id w:val="-665017485"/>
                <w:placeholder>
                  <w:docPart w:val="64F91E6EED3A4D3EA77184F836A7327D"/>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c>
          <w:tcPr>
            <w:tcW w:w="406" w:type="pct"/>
            <w:gridSpan w:val="2"/>
            <w:vAlign w:val="center"/>
          </w:tcPr>
          <w:p w14:paraId="6E996382" w14:textId="77777777" w:rsidR="009A4E45" w:rsidRPr="002469D3" w:rsidRDefault="009A4E45" w:rsidP="00B33F45">
            <w:pPr>
              <w:pStyle w:val="Table"/>
              <w:rPr>
                <w:bCs/>
              </w:rPr>
            </w:pPr>
            <w:r>
              <w:rPr>
                <w:bCs/>
              </w:rPr>
              <w:t>State</w:t>
            </w:r>
          </w:p>
        </w:tc>
        <w:tc>
          <w:tcPr>
            <w:tcW w:w="496" w:type="pct"/>
            <w:vAlign w:val="center"/>
          </w:tcPr>
          <w:p w14:paraId="0D8B55E2" w14:textId="77777777" w:rsidR="009A4E45" w:rsidRPr="002469D3" w:rsidRDefault="00011665" w:rsidP="00B33F45">
            <w:pPr>
              <w:pStyle w:val="Table"/>
              <w:rPr>
                <w:bCs/>
              </w:rPr>
            </w:pPr>
            <w:sdt>
              <w:sdtPr>
                <w:id w:val="1081646909"/>
                <w:placeholder>
                  <w:docPart w:val="22491AC2E2174FC9BA400370FEF19E3C"/>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c>
          <w:tcPr>
            <w:tcW w:w="800" w:type="pct"/>
            <w:gridSpan w:val="2"/>
            <w:vAlign w:val="center"/>
          </w:tcPr>
          <w:p w14:paraId="356A890F" w14:textId="77777777" w:rsidR="009A4E45" w:rsidRPr="002469D3" w:rsidRDefault="009A4E45" w:rsidP="00B33F45">
            <w:pPr>
              <w:pStyle w:val="Table"/>
            </w:pPr>
            <w:r w:rsidRPr="002469D3">
              <w:t>Postcode</w:t>
            </w:r>
          </w:p>
        </w:tc>
        <w:tc>
          <w:tcPr>
            <w:tcW w:w="730" w:type="pct"/>
            <w:vAlign w:val="center"/>
          </w:tcPr>
          <w:p w14:paraId="5318C2A4" w14:textId="77777777" w:rsidR="009A4E45" w:rsidRPr="002469D3" w:rsidRDefault="00011665" w:rsidP="00B33F45">
            <w:pPr>
              <w:pStyle w:val="Table"/>
              <w:rPr>
                <w:bCs/>
              </w:rPr>
            </w:pPr>
            <w:sdt>
              <w:sdtPr>
                <w:id w:val="581950080"/>
                <w:placeholder>
                  <w:docPart w:val="6AD7A9C9849148579DDA49AD21425639"/>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91329A" w:rsidRPr="002469D3" w14:paraId="497B1FF4" w14:textId="77777777" w:rsidTr="009A4E45">
        <w:trPr>
          <w:trHeight w:val="454"/>
        </w:trPr>
        <w:tc>
          <w:tcPr>
            <w:tcW w:w="1854" w:type="pct"/>
            <w:gridSpan w:val="2"/>
            <w:vAlign w:val="center"/>
          </w:tcPr>
          <w:p w14:paraId="482F1552" w14:textId="77777777" w:rsidR="0091329A" w:rsidRPr="002469D3" w:rsidRDefault="0091329A" w:rsidP="00B33F45">
            <w:pPr>
              <w:pStyle w:val="Table"/>
            </w:pPr>
            <w:r w:rsidRPr="002469D3">
              <w:t>Australian Business Number (ABN) or</w:t>
            </w:r>
            <w:r>
              <w:t xml:space="preserve"> </w:t>
            </w:r>
            <w:r w:rsidRPr="002469D3">
              <w:t>Australian Company Number (ACN)</w:t>
            </w:r>
          </w:p>
        </w:tc>
        <w:tc>
          <w:tcPr>
            <w:tcW w:w="3146" w:type="pct"/>
            <w:gridSpan w:val="7"/>
            <w:vAlign w:val="center"/>
          </w:tcPr>
          <w:p w14:paraId="5151C839" w14:textId="77777777" w:rsidR="0091329A" w:rsidRPr="002469D3" w:rsidRDefault="00011665" w:rsidP="00B33F45">
            <w:pPr>
              <w:pStyle w:val="Table"/>
              <w:rPr>
                <w:bCs/>
              </w:rPr>
            </w:pPr>
            <w:sdt>
              <w:sdtPr>
                <w:id w:val="-305780562"/>
                <w:placeholder>
                  <w:docPart w:val="35AEA1A6DAE24712A18E8A8111467B58"/>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91329A" w:rsidRPr="002469D3" w14:paraId="141B1363" w14:textId="77777777" w:rsidTr="009A4E45">
        <w:trPr>
          <w:trHeight w:val="454"/>
        </w:trPr>
        <w:tc>
          <w:tcPr>
            <w:tcW w:w="1393" w:type="pct"/>
            <w:vAlign w:val="center"/>
          </w:tcPr>
          <w:p w14:paraId="1385A70A" w14:textId="77777777" w:rsidR="0091329A" w:rsidRPr="002469D3" w:rsidRDefault="0091329A" w:rsidP="00B33F45">
            <w:pPr>
              <w:pStyle w:val="Table"/>
            </w:pPr>
            <w:r>
              <w:t>Registered Business Name</w:t>
            </w:r>
          </w:p>
        </w:tc>
        <w:tc>
          <w:tcPr>
            <w:tcW w:w="1408" w:type="pct"/>
            <w:gridSpan w:val="3"/>
            <w:vAlign w:val="center"/>
          </w:tcPr>
          <w:p w14:paraId="0965E47B" w14:textId="77777777" w:rsidR="0091329A" w:rsidRPr="002469D3" w:rsidRDefault="00011665" w:rsidP="00B33F45">
            <w:pPr>
              <w:pStyle w:val="Table"/>
              <w:rPr>
                <w:bCs/>
              </w:rPr>
            </w:pPr>
            <w:sdt>
              <w:sdtPr>
                <w:id w:val="499704293"/>
                <w:placeholder>
                  <w:docPart w:val="56F1DFD0C15246E589C48B01997EE2C8"/>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c>
          <w:tcPr>
            <w:tcW w:w="1114" w:type="pct"/>
            <w:gridSpan w:val="3"/>
            <w:vAlign w:val="center"/>
          </w:tcPr>
          <w:p w14:paraId="24FAFEDA" w14:textId="77777777" w:rsidR="0091329A" w:rsidRPr="002469D3" w:rsidRDefault="0091329A" w:rsidP="00B33F45">
            <w:pPr>
              <w:pStyle w:val="Table"/>
              <w:rPr>
                <w:bCs/>
              </w:rPr>
            </w:pPr>
            <w:r>
              <w:rPr>
                <w:bCs/>
              </w:rPr>
              <w:t>Telephone number</w:t>
            </w:r>
          </w:p>
        </w:tc>
        <w:tc>
          <w:tcPr>
            <w:tcW w:w="1086" w:type="pct"/>
            <w:gridSpan w:val="2"/>
            <w:vAlign w:val="center"/>
          </w:tcPr>
          <w:p w14:paraId="4C0FC590" w14:textId="77777777" w:rsidR="0091329A" w:rsidRPr="002469D3" w:rsidRDefault="00011665" w:rsidP="00B33F45">
            <w:pPr>
              <w:pStyle w:val="Table"/>
              <w:rPr>
                <w:bCs/>
              </w:rPr>
            </w:pPr>
            <w:sdt>
              <w:sdtPr>
                <w:id w:val="1713315049"/>
                <w:placeholder>
                  <w:docPart w:val="CAE702B7CE9F4F3E99F4EA28362FF610"/>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91329A" w:rsidRPr="002469D3" w14:paraId="6B60AAAF" w14:textId="77777777" w:rsidTr="009A4E45">
        <w:trPr>
          <w:trHeight w:val="454"/>
        </w:trPr>
        <w:tc>
          <w:tcPr>
            <w:tcW w:w="1393" w:type="pct"/>
            <w:tcBorders>
              <w:top w:val="single" w:sz="4" w:space="0" w:color="auto"/>
              <w:left w:val="single" w:sz="4" w:space="0" w:color="auto"/>
              <w:bottom w:val="single" w:sz="4" w:space="0" w:color="auto"/>
              <w:right w:val="single" w:sz="4" w:space="0" w:color="auto"/>
            </w:tcBorders>
            <w:vAlign w:val="center"/>
          </w:tcPr>
          <w:p w14:paraId="6DC369EB" w14:textId="77777777" w:rsidR="0091329A" w:rsidRPr="002469D3" w:rsidRDefault="0091329A" w:rsidP="00B33F45">
            <w:pPr>
              <w:pStyle w:val="Table"/>
              <w:rPr>
                <w:vertAlign w:val="superscript"/>
              </w:rPr>
            </w:pPr>
            <w:r>
              <w:t>Email address</w:t>
            </w:r>
          </w:p>
        </w:tc>
        <w:tc>
          <w:tcPr>
            <w:tcW w:w="1408" w:type="pct"/>
            <w:gridSpan w:val="3"/>
            <w:tcBorders>
              <w:top w:val="single" w:sz="4" w:space="0" w:color="auto"/>
              <w:left w:val="single" w:sz="4" w:space="0" w:color="auto"/>
              <w:bottom w:val="single" w:sz="4" w:space="0" w:color="auto"/>
              <w:right w:val="single" w:sz="4" w:space="0" w:color="auto"/>
            </w:tcBorders>
            <w:vAlign w:val="center"/>
          </w:tcPr>
          <w:p w14:paraId="7CC35BF8" w14:textId="77777777" w:rsidR="0091329A" w:rsidRPr="002469D3" w:rsidRDefault="00011665" w:rsidP="00B33F45">
            <w:pPr>
              <w:pStyle w:val="Table"/>
            </w:pPr>
            <w:sdt>
              <w:sdtPr>
                <w:id w:val="-714265056"/>
                <w:placeholder>
                  <w:docPart w:val="52E778F588AE4AE3910B5DAE79B13B2F"/>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c>
          <w:tcPr>
            <w:tcW w:w="1114" w:type="pct"/>
            <w:gridSpan w:val="3"/>
            <w:tcBorders>
              <w:top w:val="single" w:sz="4" w:space="0" w:color="auto"/>
              <w:left w:val="single" w:sz="4" w:space="0" w:color="auto"/>
              <w:bottom w:val="single" w:sz="4" w:space="0" w:color="auto"/>
              <w:right w:val="single" w:sz="4" w:space="0" w:color="auto"/>
            </w:tcBorders>
            <w:vAlign w:val="center"/>
          </w:tcPr>
          <w:p w14:paraId="6DAC462E" w14:textId="77777777" w:rsidR="0091329A" w:rsidRPr="002469D3" w:rsidRDefault="0091329A" w:rsidP="00B33F45">
            <w:pPr>
              <w:pStyle w:val="Table"/>
            </w:pPr>
            <w:r>
              <w:t>Website address</w:t>
            </w:r>
          </w:p>
        </w:tc>
        <w:tc>
          <w:tcPr>
            <w:tcW w:w="1086" w:type="pct"/>
            <w:gridSpan w:val="2"/>
            <w:tcBorders>
              <w:top w:val="single" w:sz="4" w:space="0" w:color="auto"/>
              <w:left w:val="single" w:sz="4" w:space="0" w:color="auto"/>
              <w:bottom w:val="single" w:sz="4" w:space="0" w:color="auto"/>
              <w:right w:val="single" w:sz="4" w:space="0" w:color="auto"/>
            </w:tcBorders>
            <w:vAlign w:val="center"/>
          </w:tcPr>
          <w:p w14:paraId="050D541E" w14:textId="77777777" w:rsidR="0091329A" w:rsidRPr="002469D3" w:rsidRDefault="00011665" w:rsidP="00B33F45">
            <w:pPr>
              <w:pStyle w:val="Table"/>
            </w:pPr>
            <w:sdt>
              <w:sdtPr>
                <w:id w:val="-2022157366"/>
                <w:placeholder>
                  <w:docPart w:val="C56D05A8A4434CBBB4D7B5E83459F306"/>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91329A" w:rsidRPr="002469D3" w14:paraId="77A190C5" w14:textId="77777777" w:rsidTr="009A4E45">
        <w:trPr>
          <w:trHeight w:val="454"/>
        </w:trPr>
        <w:tc>
          <w:tcPr>
            <w:tcW w:w="1393" w:type="pct"/>
            <w:tcBorders>
              <w:top w:val="single" w:sz="4" w:space="0" w:color="auto"/>
              <w:left w:val="single" w:sz="4" w:space="0" w:color="auto"/>
              <w:bottom w:val="single" w:sz="4" w:space="0" w:color="auto"/>
              <w:right w:val="single" w:sz="4" w:space="0" w:color="auto"/>
            </w:tcBorders>
            <w:vAlign w:val="center"/>
          </w:tcPr>
          <w:p w14:paraId="7680E6B8" w14:textId="77777777" w:rsidR="0091329A" w:rsidRDefault="0091329A" w:rsidP="00B33F45">
            <w:pPr>
              <w:pStyle w:val="Table"/>
            </w:pPr>
            <w:r>
              <w:t>Contact name</w:t>
            </w:r>
          </w:p>
        </w:tc>
        <w:tc>
          <w:tcPr>
            <w:tcW w:w="1408" w:type="pct"/>
            <w:gridSpan w:val="3"/>
            <w:tcBorders>
              <w:top w:val="single" w:sz="4" w:space="0" w:color="auto"/>
              <w:left w:val="single" w:sz="4" w:space="0" w:color="auto"/>
              <w:bottom w:val="single" w:sz="4" w:space="0" w:color="auto"/>
              <w:right w:val="single" w:sz="4" w:space="0" w:color="auto"/>
            </w:tcBorders>
            <w:vAlign w:val="center"/>
          </w:tcPr>
          <w:p w14:paraId="4A201774" w14:textId="77777777" w:rsidR="0091329A" w:rsidRPr="002469D3" w:rsidRDefault="00011665" w:rsidP="00B33F45">
            <w:pPr>
              <w:pStyle w:val="Table"/>
            </w:pPr>
            <w:sdt>
              <w:sdtPr>
                <w:id w:val="177313232"/>
                <w:placeholder>
                  <w:docPart w:val="778847993C6843B59AF04F638A3A0BB6"/>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c>
          <w:tcPr>
            <w:tcW w:w="1114" w:type="pct"/>
            <w:gridSpan w:val="3"/>
            <w:tcBorders>
              <w:top w:val="single" w:sz="4" w:space="0" w:color="auto"/>
              <w:left w:val="single" w:sz="4" w:space="0" w:color="auto"/>
              <w:bottom w:val="single" w:sz="4" w:space="0" w:color="auto"/>
              <w:right w:val="single" w:sz="4" w:space="0" w:color="auto"/>
            </w:tcBorders>
            <w:vAlign w:val="center"/>
          </w:tcPr>
          <w:p w14:paraId="4C30ABA9" w14:textId="77777777" w:rsidR="0091329A" w:rsidRDefault="0091329A" w:rsidP="00B33F45">
            <w:pPr>
              <w:pStyle w:val="Table"/>
            </w:pPr>
            <w:r>
              <w:t>Telephone number</w:t>
            </w:r>
          </w:p>
        </w:tc>
        <w:tc>
          <w:tcPr>
            <w:tcW w:w="1086" w:type="pct"/>
            <w:gridSpan w:val="2"/>
            <w:tcBorders>
              <w:top w:val="single" w:sz="4" w:space="0" w:color="auto"/>
              <w:left w:val="single" w:sz="4" w:space="0" w:color="auto"/>
              <w:bottom w:val="single" w:sz="4" w:space="0" w:color="auto"/>
              <w:right w:val="single" w:sz="4" w:space="0" w:color="auto"/>
            </w:tcBorders>
            <w:vAlign w:val="center"/>
          </w:tcPr>
          <w:p w14:paraId="0236492A" w14:textId="77777777" w:rsidR="0091329A" w:rsidRPr="002469D3" w:rsidRDefault="00011665" w:rsidP="00B33F45">
            <w:pPr>
              <w:pStyle w:val="Table"/>
            </w:pPr>
            <w:sdt>
              <w:sdtPr>
                <w:id w:val="338818075"/>
                <w:placeholder>
                  <w:docPart w:val="48799AEA9FB1489485C1DA8E1F8A0B9B"/>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9A4E45" w:rsidRPr="002469D3" w14:paraId="008789BA" w14:textId="77777777" w:rsidTr="009A4E45">
        <w:trPr>
          <w:trHeight w:val="454"/>
        </w:trPr>
        <w:tc>
          <w:tcPr>
            <w:tcW w:w="1393" w:type="pct"/>
            <w:tcBorders>
              <w:top w:val="single" w:sz="4" w:space="0" w:color="auto"/>
              <w:left w:val="single" w:sz="4" w:space="0" w:color="auto"/>
              <w:bottom w:val="single" w:sz="4" w:space="0" w:color="auto"/>
              <w:right w:val="single" w:sz="4" w:space="0" w:color="auto"/>
            </w:tcBorders>
            <w:vAlign w:val="center"/>
          </w:tcPr>
          <w:p w14:paraId="0C3BBE79" w14:textId="77777777" w:rsidR="009A4E45" w:rsidRDefault="009A4E45" w:rsidP="00B33F45">
            <w:pPr>
              <w:pStyle w:val="Table"/>
            </w:pPr>
            <w:r>
              <w:t>Contact email address</w:t>
            </w:r>
          </w:p>
        </w:tc>
        <w:tc>
          <w:tcPr>
            <w:tcW w:w="3607" w:type="pct"/>
            <w:gridSpan w:val="8"/>
            <w:tcBorders>
              <w:top w:val="single" w:sz="4" w:space="0" w:color="auto"/>
              <w:left w:val="single" w:sz="4" w:space="0" w:color="auto"/>
              <w:bottom w:val="single" w:sz="4" w:space="0" w:color="auto"/>
              <w:right w:val="single" w:sz="4" w:space="0" w:color="auto"/>
            </w:tcBorders>
            <w:vAlign w:val="center"/>
          </w:tcPr>
          <w:p w14:paraId="6B06D789" w14:textId="77777777" w:rsidR="009A4E45" w:rsidRPr="002469D3" w:rsidRDefault="00011665" w:rsidP="00B33F45">
            <w:pPr>
              <w:pStyle w:val="Table"/>
            </w:pPr>
            <w:sdt>
              <w:sdtPr>
                <w:id w:val="704760114"/>
                <w:placeholder>
                  <w:docPart w:val="E4466431DD534D809B61B767ED22CAA6"/>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bl>
    <w:p w14:paraId="6ABB47DC" w14:textId="77777777" w:rsidR="0091329A" w:rsidRPr="002469D3" w:rsidRDefault="0091329A" w:rsidP="0091329A">
      <w:pPr>
        <w:pStyle w:val="Heading2"/>
      </w:pPr>
      <w:bookmarkStart w:id="2" w:name="_Course_details"/>
      <w:bookmarkEnd w:id="2"/>
      <w:r>
        <w:t>Course details</w:t>
      </w:r>
    </w:p>
    <w:tbl>
      <w:tblPr>
        <w:tblStyle w:val="TableGrid"/>
        <w:tblW w:w="5000" w:type="pct"/>
        <w:tblLook w:val="04A0" w:firstRow="1" w:lastRow="0" w:firstColumn="1" w:lastColumn="0" w:noHBand="0" w:noVBand="1"/>
      </w:tblPr>
      <w:tblGrid>
        <w:gridCol w:w="1839"/>
        <w:gridCol w:w="1134"/>
        <w:gridCol w:w="2978"/>
        <w:gridCol w:w="1842"/>
        <w:gridCol w:w="2687"/>
      </w:tblGrid>
      <w:tr w:rsidR="0091329A" w:rsidRPr="002469D3" w14:paraId="23D77441" w14:textId="77777777" w:rsidTr="00B24E5F">
        <w:trPr>
          <w:trHeight w:val="397"/>
        </w:trPr>
        <w:tc>
          <w:tcPr>
            <w:tcW w:w="1418" w:type="pct"/>
            <w:gridSpan w:val="2"/>
            <w:vAlign w:val="center"/>
          </w:tcPr>
          <w:p w14:paraId="2DC0B1F8" w14:textId="77777777" w:rsidR="0091329A" w:rsidRDefault="0091329A" w:rsidP="00B33F45">
            <w:pPr>
              <w:pStyle w:val="Table"/>
            </w:pPr>
            <w:r>
              <w:t xml:space="preserve">Course </w:t>
            </w:r>
            <w:r w:rsidR="00B24E5F">
              <w:t>name</w:t>
            </w:r>
          </w:p>
        </w:tc>
        <w:tc>
          <w:tcPr>
            <w:tcW w:w="3582" w:type="pct"/>
            <w:gridSpan w:val="3"/>
            <w:vAlign w:val="center"/>
          </w:tcPr>
          <w:p w14:paraId="54783D60" w14:textId="77777777" w:rsidR="0091329A" w:rsidRPr="002469D3" w:rsidRDefault="00011665" w:rsidP="00B33F45">
            <w:pPr>
              <w:pStyle w:val="Table"/>
              <w:rPr>
                <w:bCs/>
              </w:rPr>
            </w:pPr>
            <w:sdt>
              <w:sdtPr>
                <w:id w:val="633763943"/>
                <w:placeholder>
                  <w:docPart w:val="7A67837C7DB64C2396CCDA1A6577C88E"/>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B24E5F" w:rsidRPr="002469D3" w14:paraId="3A82F783" w14:textId="77777777" w:rsidTr="00B24E5F">
        <w:trPr>
          <w:trHeight w:val="397"/>
        </w:trPr>
        <w:tc>
          <w:tcPr>
            <w:tcW w:w="5000" w:type="pct"/>
            <w:gridSpan w:val="5"/>
            <w:vAlign w:val="center"/>
          </w:tcPr>
          <w:p w14:paraId="1B939611" w14:textId="77777777" w:rsidR="00B24E5F" w:rsidRDefault="00B24E5F" w:rsidP="00B33F45">
            <w:pPr>
              <w:pStyle w:val="Table"/>
            </w:pPr>
            <w:bookmarkStart w:id="3" w:name="item1"/>
            <w:r>
              <w:t xml:space="preserve">Course </w:t>
            </w:r>
            <w:bookmarkEnd w:id="3"/>
            <w:r>
              <w:t>overview</w:t>
            </w:r>
            <w:r w:rsidR="00732F0C">
              <w:t xml:space="preserve"> </w:t>
            </w:r>
            <w:hyperlink w:anchor="_Course_details" w:tooltip="Description of course including name and identifier of course components ie registered training, approved programs, outline of programs offered in response to addiction, mental health, personal safety, support services." w:history="1">
              <w:r w:rsidR="00732F0C" w:rsidRPr="00732F0C">
                <w:rPr>
                  <w:rStyle w:val="Hyperlink"/>
                  <w:rFonts w:ascii="Webdings" w:hAnsi="Webdings"/>
                  <w:color w:val="auto"/>
                  <w:u w:val="none"/>
                </w:rPr>
                <w:t></w:t>
              </w:r>
            </w:hyperlink>
          </w:p>
          <w:p w14:paraId="07F0C35A" w14:textId="77777777" w:rsidR="00B24E5F" w:rsidRPr="002469D3" w:rsidRDefault="00011665" w:rsidP="00B33F45">
            <w:pPr>
              <w:pStyle w:val="Table"/>
              <w:rPr>
                <w:bCs/>
              </w:rPr>
            </w:pPr>
            <w:sdt>
              <w:sdtPr>
                <w:id w:val="920611685"/>
                <w:placeholder>
                  <w:docPart w:val="C49D1C8989C947F29D1C948CD0210AFA"/>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307023" w:rsidRPr="002469D3" w14:paraId="31583746" w14:textId="77777777" w:rsidTr="00307023">
        <w:trPr>
          <w:trHeight w:val="397"/>
        </w:trPr>
        <w:tc>
          <w:tcPr>
            <w:tcW w:w="5000" w:type="pct"/>
            <w:gridSpan w:val="5"/>
            <w:vAlign w:val="center"/>
          </w:tcPr>
          <w:p w14:paraId="4D5E2FAF" w14:textId="77777777" w:rsidR="00307023" w:rsidDel="00307023" w:rsidRDefault="00307023" w:rsidP="00B33F45">
            <w:pPr>
              <w:pStyle w:val="Table"/>
            </w:pPr>
            <w:r>
              <w:t>Course locations</w:t>
            </w:r>
          </w:p>
        </w:tc>
      </w:tr>
      <w:tr w:rsidR="00307023" w:rsidRPr="002469D3" w14:paraId="3259494B" w14:textId="77777777" w:rsidTr="00BB79FC">
        <w:trPr>
          <w:trHeight w:val="454"/>
        </w:trPr>
        <w:tc>
          <w:tcPr>
            <w:tcW w:w="877" w:type="pct"/>
            <w:vAlign w:val="center"/>
          </w:tcPr>
          <w:p w14:paraId="204D4515" w14:textId="77777777" w:rsidR="00307023" w:rsidRPr="002469D3" w:rsidRDefault="00307023" w:rsidP="00F12659">
            <w:pPr>
              <w:pStyle w:val="Table"/>
            </w:pPr>
            <w:r>
              <w:t>Street address</w:t>
            </w:r>
          </w:p>
        </w:tc>
        <w:tc>
          <w:tcPr>
            <w:tcW w:w="4123" w:type="pct"/>
            <w:gridSpan w:val="4"/>
            <w:vAlign w:val="center"/>
          </w:tcPr>
          <w:sdt>
            <w:sdtPr>
              <w:id w:val="-1494865634"/>
              <w:placeholder>
                <w:docPart w:val="B110ACDDCE324B469A92BF094E0D75B6"/>
              </w:placeholder>
              <w:showingPlcHdr/>
              <w15:appearance w15:val="hidden"/>
            </w:sdtPr>
            <w:sdtEndPr/>
            <w:sdtContent>
              <w:p w14:paraId="4F600980" w14:textId="77777777" w:rsidR="00307023" w:rsidRPr="00DC1944" w:rsidRDefault="00DC1944" w:rsidP="00542D5D">
                <w:pPr>
                  <w:pStyle w:val="SATablelist"/>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sdtContent>
          </w:sdt>
        </w:tc>
      </w:tr>
      <w:tr w:rsidR="00307023" w:rsidRPr="002469D3" w14:paraId="716A1557" w14:textId="77777777" w:rsidTr="00BB79FC">
        <w:trPr>
          <w:trHeight w:val="454"/>
        </w:trPr>
        <w:tc>
          <w:tcPr>
            <w:tcW w:w="877" w:type="pct"/>
            <w:vAlign w:val="center"/>
          </w:tcPr>
          <w:p w14:paraId="265D9B43" w14:textId="77777777" w:rsidR="00307023" w:rsidRPr="002469D3" w:rsidRDefault="00307023" w:rsidP="00F12659">
            <w:pPr>
              <w:pStyle w:val="Table"/>
            </w:pPr>
            <w:r w:rsidRPr="002469D3">
              <w:t>Suburb</w:t>
            </w:r>
          </w:p>
        </w:tc>
        <w:tc>
          <w:tcPr>
            <w:tcW w:w="1962" w:type="pct"/>
            <w:gridSpan w:val="2"/>
            <w:vAlign w:val="center"/>
          </w:tcPr>
          <w:sdt>
            <w:sdtPr>
              <w:id w:val="2094504433"/>
              <w:placeholder>
                <w:docPart w:val="B9ECB52CA06E43BD8C27E3D30CEDCFFE"/>
              </w:placeholder>
              <w:showingPlcHdr/>
              <w15:appearance w15:val="hidden"/>
            </w:sdtPr>
            <w:sdtEndPr/>
            <w:sdtContent>
              <w:p w14:paraId="701A2B16" w14:textId="77777777" w:rsidR="00307023" w:rsidRPr="00DC1944" w:rsidRDefault="00DC1944" w:rsidP="00542D5D">
                <w:pPr>
                  <w:pStyle w:val="SATablelist"/>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sdtContent>
          </w:sdt>
        </w:tc>
        <w:tc>
          <w:tcPr>
            <w:tcW w:w="879" w:type="pct"/>
            <w:vAlign w:val="center"/>
          </w:tcPr>
          <w:p w14:paraId="36F3CB5A" w14:textId="77777777" w:rsidR="00307023" w:rsidRPr="002469D3" w:rsidRDefault="00307023" w:rsidP="00F12659">
            <w:pPr>
              <w:pStyle w:val="Table"/>
            </w:pPr>
            <w:r w:rsidRPr="002469D3">
              <w:t>Postcode</w:t>
            </w:r>
          </w:p>
        </w:tc>
        <w:tc>
          <w:tcPr>
            <w:tcW w:w="1282" w:type="pct"/>
            <w:vAlign w:val="center"/>
          </w:tcPr>
          <w:sdt>
            <w:sdtPr>
              <w:id w:val="-720596109"/>
              <w:placeholder>
                <w:docPart w:val="BEA13D7575B84950B882CCF93A608070"/>
              </w:placeholder>
              <w:showingPlcHdr/>
              <w15:appearance w15:val="hidden"/>
            </w:sdtPr>
            <w:sdtEndPr/>
            <w:sdtContent>
              <w:p w14:paraId="41CD05F3" w14:textId="77777777" w:rsidR="00307023" w:rsidRPr="00DC1944" w:rsidRDefault="00DC1944" w:rsidP="00542D5D">
                <w:pPr>
                  <w:pStyle w:val="SATablelist"/>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sdtContent>
          </w:sdt>
        </w:tc>
      </w:tr>
      <w:tr w:rsidR="00307023" w:rsidRPr="002469D3" w14:paraId="4760E5AA" w14:textId="77777777" w:rsidTr="00307023">
        <w:trPr>
          <w:trHeight w:val="454"/>
        </w:trPr>
        <w:tc>
          <w:tcPr>
            <w:tcW w:w="5000" w:type="pct"/>
            <w:gridSpan w:val="5"/>
            <w:vAlign w:val="center"/>
          </w:tcPr>
          <w:p w14:paraId="0DC19130" w14:textId="77777777" w:rsidR="00307023" w:rsidRDefault="00307023" w:rsidP="00F12659">
            <w:pPr>
              <w:pStyle w:val="Table"/>
            </w:pPr>
            <w:r>
              <w:t>Third party arrangements</w:t>
            </w:r>
          </w:p>
          <w:p w14:paraId="55EB852D" w14:textId="77777777" w:rsidR="00551C87" w:rsidRPr="002469D3" w:rsidRDefault="00011665" w:rsidP="00F12659">
            <w:pPr>
              <w:pStyle w:val="Table"/>
              <w:rPr>
                <w:bCs/>
              </w:rPr>
            </w:pPr>
            <w:sdt>
              <w:sdtPr>
                <w:id w:val="-2057541"/>
                <w:placeholder>
                  <w:docPart w:val="692CB4E3306D48F9A6DD7DD53892460F"/>
                </w:placeholder>
                <w:showingPlcHdr/>
                <w15:appearance w15:val="hidden"/>
              </w:sdtPr>
              <w:sdtEndPr/>
              <w:sdtContent>
                <w:r w:rsidR="00551C87">
                  <w:rPr>
                    <w:rStyle w:val="PlaceholderText"/>
                    <w:shd w:val="clear" w:color="auto" w:fill="F2F2F2" w:themeFill="background1" w:themeFillShade="F2"/>
                  </w:rPr>
                  <w:t>Click/</w:t>
                </w:r>
                <w:r w:rsidR="00551C87" w:rsidRPr="00240F23">
                  <w:rPr>
                    <w:rStyle w:val="PlaceholderText"/>
                    <w:shd w:val="clear" w:color="auto" w:fill="F2F2F2" w:themeFill="background1" w:themeFillShade="F2"/>
                  </w:rPr>
                  <w:t>tap to enter</w:t>
                </w:r>
                <w:r w:rsidR="00551C87">
                  <w:rPr>
                    <w:rStyle w:val="PlaceholderText"/>
                    <w:shd w:val="clear" w:color="auto" w:fill="F2F2F2" w:themeFill="background1" w:themeFillShade="F2"/>
                  </w:rPr>
                  <w:t xml:space="preserve"> text</w:t>
                </w:r>
                <w:r w:rsidR="00551C87" w:rsidRPr="00240F23">
                  <w:rPr>
                    <w:rStyle w:val="PlaceholderText"/>
                    <w:shd w:val="clear" w:color="auto" w:fill="F2F2F2" w:themeFill="background1" w:themeFillShade="F2"/>
                  </w:rPr>
                  <w:t>.</w:t>
                </w:r>
              </w:sdtContent>
            </w:sdt>
          </w:p>
        </w:tc>
      </w:tr>
    </w:tbl>
    <w:p w14:paraId="6B578E2F" w14:textId="77777777" w:rsidR="00307023" w:rsidRPr="00F12659" w:rsidRDefault="00011665" w:rsidP="00B404FD">
      <w:pPr>
        <w:pStyle w:val="Heading2"/>
        <w:tabs>
          <w:tab w:val="left" w:pos="567"/>
        </w:tabs>
        <w:rPr>
          <w:rFonts w:eastAsiaTheme="minorHAnsi" w:cstheme="minorBidi"/>
          <w:b w:val="0"/>
          <w:color w:val="auto"/>
          <w:szCs w:val="22"/>
        </w:rPr>
      </w:pPr>
      <w:r>
        <w:rPr>
          <w:b w:val="0"/>
        </w:rPr>
        <w:pict w14:anchorId="2DBFC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alt="paperclip icon" style="width:15.75pt;height:14.25pt;visibility:visible;mso-wrap-style:square">
            <v:imagedata r:id="rId18" o:title="paperclip icon" croptop="6872f" cropbottom="5470f" cropleft="5133f" cropright="4056f"/>
          </v:shape>
        </w:pict>
      </w:r>
      <w:r w:rsidR="00B404FD">
        <w:rPr>
          <w:b w:val="0"/>
        </w:rPr>
        <w:tab/>
      </w:r>
      <w:r w:rsidR="00307023" w:rsidRPr="00F12659">
        <w:rPr>
          <w:b w:val="0"/>
          <w:color w:val="auto"/>
        </w:rPr>
        <w:t>S</w:t>
      </w:r>
      <w:r w:rsidR="0091329A" w:rsidRPr="00F12659">
        <w:rPr>
          <w:rFonts w:eastAsiaTheme="minorHAnsi" w:cstheme="minorBidi"/>
          <w:b w:val="0"/>
          <w:color w:val="auto"/>
          <w:szCs w:val="22"/>
        </w:rPr>
        <w:t xml:space="preserve">eparate schedule of other provider </w:t>
      </w:r>
      <w:r w:rsidR="00551C87">
        <w:rPr>
          <w:rFonts w:eastAsiaTheme="minorHAnsi" w:cstheme="minorBidi"/>
          <w:b w:val="0"/>
          <w:color w:val="auto"/>
          <w:szCs w:val="22"/>
        </w:rPr>
        <w:t xml:space="preserve">course </w:t>
      </w:r>
      <w:r w:rsidR="0091329A" w:rsidRPr="00F12659">
        <w:rPr>
          <w:rFonts w:eastAsiaTheme="minorHAnsi" w:cstheme="minorBidi"/>
          <w:b w:val="0"/>
          <w:color w:val="auto"/>
          <w:szCs w:val="22"/>
        </w:rPr>
        <w:t>locations for which assessment is sought.</w:t>
      </w:r>
    </w:p>
    <w:p w14:paraId="18F6A2B4" w14:textId="77777777" w:rsidR="00C2703C" w:rsidRDefault="00B404FD" w:rsidP="00B404FD">
      <w:pPr>
        <w:pStyle w:val="Heading2"/>
        <w:tabs>
          <w:tab w:val="left" w:pos="567"/>
        </w:tabs>
        <w:rPr>
          <w:rFonts w:cs="Arial"/>
          <w:color w:val="auto"/>
        </w:rPr>
      </w:pPr>
      <w:r>
        <w:rPr>
          <w:rFonts w:cs="Arial"/>
          <w:b w:val="0"/>
          <w:color w:val="auto"/>
        </w:rPr>
        <w:tab/>
      </w:r>
      <w:r w:rsidR="00307023" w:rsidRPr="00F12659">
        <w:rPr>
          <w:rFonts w:cs="Arial"/>
          <w:b w:val="0"/>
          <w:color w:val="auto"/>
        </w:rPr>
        <w:t>Third party arrangement agreements</w:t>
      </w:r>
      <w:r w:rsidR="0091329A" w:rsidRPr="00F12659">
        <w:rPr>
          <w:rFonts w:eastAsiaTheme="minorHAnsi" w:cstheme="minorBidi"/>
          <w:b w:val="0"/>
          <w:color w:val="auto"/>
          <w:szCs w:val="22"/>
        </w:rPr>
        <w:br/>
      </w:r>
    </w:p>
    <w:p w14:paraId="48CC9028" w14:textId="77777777" w:rsidR="0094663D" w:rsidRPr="0094663D" w:rsidRDefault="0094663D" w:rsidP="0094663D">
      <w:pPr>
        <w:pStyle w:val="Heading2"/>
        <w:tabs>
          <w:tab w:val="left" w:pos="567"/>
        </w:tabs>
        <w:rPr>
          <w:color w:val="auto"/>
        </w:rPr>
      </w:pPr>
    </w:p>
    <w:p w14:paraId="6AC33448" w14:textId="77777777" w:rsidR="0094663D" w:rsidRPr="0094663D" w:rsidRDefault="0094663D" w:rsidP="0094663D">
      <w:pPr>
        <w:pStyle w:val="Heading2"/>
        <w:tabs>
          <w:tab w:val="left" w:pos="567"/>
        </w:tabs>
        <w:rPr>
          <w:color w:val="auto"/>
        </w:rPr>
      </w:pPr>
    </w:p>
    <w:p w14:paraId="5DB9A19F" w14:textId="77777777" w:rsidR="0094663D" w:rsidRPr="0094663D" w:rsidRDefault="0094663D" w:rsidP="0094663D">
      <w:pPr>
        <w:pStyle w:val="Heading2"/>
        <w:tabs>
          <w:tab w:val="left" w:pos="567"/>
        </w:tabs>
        <w:rPr>
          <w:color w:val="auto"/>
        </w:rPr>
      </w:pPr>
    </w:p>
    <w:p w14:paraId="357A2715" w14:textId="77777777" w:rsidR="0094663D" w:rsidRPr="0094663D" w:rsidRDefault="0094663D" w:rsidP="0094663D">
      <w:pPr>
        <w:pStyle w:val="Heading2"/>
        <w:tabs>
          <w:tab w:val="left" w:pos="567"/>
        </w:tabs>
        <w:rPr>
          <w:color w:val="auto"/>
        </w:rPr>
      </w:pPr>
    </w:p>
    <w:p w14:paraId="2A3A0DB2" w14:textId="77777777" w:rsidR="0094663D" w:rsidRPr="0094663D" w:rsidRDefault="0094663D" w:rsidP="0094663D">
      <w:pPr>
        <w:pStyle w:val="Heading2"/>
        <w:tabs>
          <w:tab w:val="left" w:pos="567"/>
        </w:tabs>
        <w:rPr>
          <w:color w:val="auto"/>
        </w:rPr>
      </w:pPr>
    </w:p>
    <w:p w14:paraId="102C40EE" w14:textId="77777777" w:rsidR="0094663D" w:rsidRPr="0094663D" w:rsidRDefault="0094663D" w:rsidP="0094663D">
      <w:pPr>
        <w:pStyle w:val="Heading2"/>
        <w:tabs>
          <w:tab w:val="left" w:pos="567"/>
        </w:tabs>
        <w:rPr>
          <w:color w:val="auto"/>
        </w:rPr>
      </w:pPr>
    </w:p>
    <w:p w14:paraId="0CC3A715" w14:textId="77777777" w:rsidR="0094663D" w:rsidRPr="0094663D" w:rsidRDefault="0094663D" w:rsidP="0094663D">
      <w:pPr>
        <w:pStyle w:val="Heading2"/>
        <w:tabs>
          <w:tab w:val="left" w:pos="567"/>
        </w:tabs>
        <w:rPr>
          <w:color w:val="auto"/>
        </w:rPr>
      </w:pPr>
    </w:p>
    <w:p w14:paraId="48ED8215" w14:textId="77777777" w:rsidR="00C2703C" w:rsidRPr="00C2703C" w:rsidRDefault="00C2703C">
      <w:pPr>
        <w:spacing w:after="0"/>
        <w:rPr>
          <w:rFonts w:eastAsiaTheme="majorEastAsia" w:cs="Arial"/>
          <w:b/>
          <w:szCs w:val="26"/>
        </w:rPr>
      </w:pPr>
      <w:r w:rsidRPr="00C2703C">
        <w:rPr>
          <w:rFonts w:cs="Arial"/>
        </w:rPr>
        <w:br w:type="page"/>
      </w:r>
    </w:p>
    <w:p w14:paraId="5AA434F9" w14:textId="77777777" w:rsidR="0091329A" w:rsidRDefault="0091329A" w:rsidP="0091329A">
      <w:pPr>
        <w:pStyle w:val="Heading1"/>
      </w:pPr>
      <w:r>
        <w:lastRenderedPageBreak/>
        <w:t>Part B: Responses and d</w:t>
      </w:r>
      <w:r w:rsidRPr="002469D3">
        <w:t>eclarations</w:t>
      </w:r>
    </w:p>
    <w:p w14:paraId="68910A06" w14:textId="77777777" w:rsidR="0091329A" w:rsidRDefault="0091329A" w:rsidP="0091329A">
      <w:pPr>
        <w:pStyle w:val="Heading2"/>
      </w:pPr>
      <w:bookmarkStart w:id="4" w:name="_Guidelines_for_Community"/>
      <w:bookmarkEnd w:id="4"/>
      <w:r>
        <w:t>Guidelines for Community Based Courses (CBC)</w:t>
      </w:r>
    </w:p>
    <w:p w14:paraId="1F3A72A8" w14:textId="77777777" w:rsidR="0091329A" w:rsidRDefault="0091329A" w:rsidP="0091329A">
      <w:pPr>
        <w:rPr>
          <w:rFonts w:cs="Arial"/>
          <w:b/>
        </w:rPr>
      </w:pPr>
      <w:r w:rsidRPr="00302173">
        <w:rPr>
          <w:rFonts w:cs="Arial"/>
          <w:b/>
        </w:rPr>
        <w:t>Considerations</w:t>
      </w:r>
    </w:p>
    <w:p w14:paraId="204D4EC8" w14:textId="765D3F1C" w:rsidR="0091329A" w:rsidRPr="00FC6288" w:rsidRDefault="00B33F45" w:rsidP="00FC6288">
      <w:pPr>
        <w:pStyle w:val="SAQ1"/>
      </w:pPr>
      <w:r w:rsidRPr="00FC6288">
        <w:t xml:space="preserve">Given </w:t>
      </w:r>
      <w:r w:rsidR="0091329A" w:rsidRPr="00FC6288">
        <w:t xml:space="preserve">the educational, social, emotional and/or life skills needs of the students </w:t>
      </w:r>
      <w:r w:rsidRPr="00FC6288">
        <w:t xml:space="preserve">the provider </w:t>
      </w:r>
      <w:r w:rsidR="0091329A" w:rsidRPr="00FC6288">
        <w:t>proposes to serve</w:t>
      </w:r>
      <w:r w:rsidRPr="00FC6288">
        <w:t>, what does the provider consider comprises a suitable learning environment</w:t>
      </w:r>
      <w:r w:rsidR="0091329A" w:rsidRPr="00FC6288">
        <w:t>?</w:t>
      </w:r>
    </w:p>
    <w:p w14:paraId="50D40787" w14:textId="77777777" w:rsidR="0091329A" w:rsidRDefault="00011665" w:rsidP="00542D5D">
      <w:pPr>
        <w:pStyle w:val="SAQ1"/>
        <w:numPr>
          <w:ilvl w:val="0"/>
          <w:numId w:val="0"/>
        </w:numPr>
        <w:ind w:left="567"/>
      </w:pPr>
      <w:sdt>
        <w:sdtPr>
          <w:id w:val="1707212104"/>
          <w:placeholder>
            <w:docPart w:val="8494DCDFD68F4A4FA6F6D7DD916AF7C4"/>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p w14:paraId="71319AB6" w14:textId="77777777" w:rsidR="0091329A" w:rsidRDefault="0091329A" w:rsidP="00542D5D">
      <w:pPr>
        <w:pStyle w:val="SAQ1"/>
        <w:numPr>
          <w:ilvl w:val="0"/>
          <w:numId w:val="0"/>
        </w:numPr>
        <w:ind w:left="567"/>
      </w:pPr>
      <w:r>
        <w:t xml:space="preserve">How does the provider engage other services to support the needs of </w:t>
      </w:r>
      <w:bookmarkStart w:id="5" w:name="item2"/>
      <w:r>
        <w:t>students</w:t>
      </w:r>
      <w:bookmarkEnd w:id="5"/>
      <w:r w:rsidR="00732F0C">
        <w:t xml:space="preserve">? </w:t>
      </w:r>
      <w:hyperlink w:anchor="_Guidelines_for_Community" w:tooltip="Eg. counselling, etc." w:history="1">
        <w:r w:rsidR="00732F0C" w:rsidRPr="00732F0C">
          <w:rPr>
            <w:rStyle w:val="Hyperlink"/>
            <w:rFonts w:ascii="Webdings" w:hAnsi="Webdings"/>
            <w:color w:val="auto"/>
            <w:u w:val="none"/>
          </w:rPr>
          <w:t></w:t>
        </w:r>
      </w:hyperlink>
    </w:p>
    <w:p w14:paraId="17091BB3" w14:textId="77777777" w:rsidR="0091329A" w:rsidRDefault="00011665" w:rsidP="00542D5D">
      <w:pPr>
        <w:pStyle w:val="SAQ1"/>
        <w:numPr>
          <w:ilvl w:val="0"/>
          <w:numId w:val="0"/>
        </w:numPr>
        <w:ind w:left="567"/>
      </w:pPr>
      <w:sdt>
        <w:sdtPr>
          <w:id w:val="-1538963605"/>
          <w:placeholder>
            <w:docPart w:val="0DB18B76222B46DE87CC8223B41241A7"/>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p w14:paraId="537864F0" w14:textId="77777777" w:rsidR="0091329A" w:rsidRDefault="0091329A" w:rsidP="00542D5D">
      <w:pPr>
        <w:pStyle w:val="SAQ1"/>
        <w:numPr>
          <w:ilvl w:val="0"/>
          <w:numId w:val="0"/>
        </w:numPr>
        <w:ind w:left="567"/>
      </w:pPr>
      <w:r>
        <w:t xml:space="preserve">How does the provider ensure that students with special needs and/or disabilities make satisfactory progress? </w:t>
      </w:r>
    </w:p>
    <w:p w14:paraId="4CC52CE5" w14:textId="77777777" w:rsidR="0091329A" w:rsidRDefault="00011665" w:rsidP="00542D5D">
      <w:pPr>
        <w:pStyle w:val="SAQ1"/>
        <w:numPr>
          <w:ilvl w:val="0"/>
          <w:numId w:val="0"/>
        </w:numPr>
        <w:ind w:left="567"/>
      </w:pPr>
      <w:sdt>
        <w:sdtPr>
          <w:id w:val="-294366722"/>
          <w:placeholder>
            <w:docPart w:val="6E6C33D356414682A97C672106E0BDE3"/>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p w14:paraId="435821A3" w14:textId="77777777" w:rsidR="0091329A" w:rsidRDefault="0091329A" w:rsidP="00542D5D">
      <w:pPr>
        <w:pStyle w:val="SAQ1"/>
        <w:numPr>
          <w:ilvl w:val="0"/>
          <w:numId w:val="0"/>
        </w:numPr>
        <w:ind w:left="567"/>
      </w:pPr>
      <w:r>
        <w:t>How does the provider support consistent improvement for students with low attainment?</w:t>
      </w:r>
    </w:p>
    <w:p w14:paraId="270F38E4" w14:textId="77777777" w:rsidR="0091329A" w:rsidRDefault="00011665" w:rsidP="00542D5D">
      <w:pPr>
        <w:pStyle w:val="SAQ1"/>
        <w:numPr>
          <w:ilvl w:val="0"/>
          <w:numId w:val="0"/>
        </w:numPr>
        <w:ind w:left="567"/>
      </w:pPr>
      <w:sdt>
        <w:sdtPr>
          <w:id w:val="-169488492"/>
          <w:placeholder>
            <w:docPart w:val="81D63CA5DDAE4641B8224BEA2DE2FA29"/>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p w14:paraId="0E065208" w14:textId="77777777" w:rsidR="0091329A" w:rsidRDefault="0091329A" w:rsidP="00542D5D">
      <w:pPr>
        <w:pStyle w:val="SAQ1"/>
        <w:numPr>
          <w:ilvl w:val="0"/>
          <w:numId w:val="0"/>
        </w:numPr>
        <w:ind w:left="567"/>
      </w:pPr>
      <w:r>
        <w:t>How does the provider ensure that students are well prepared for the next stage of their education, employment or training?</w:t>
      </w:r>
    </w:p>
    <w:p w14:paraId="2385B029" w14:textId="77777777" w:rsidR="0091329A" w:rsidRDefault="00011665" w:rsidP="0091329A">
      <w:pPr>
        <w:pStyle w:val="SAFreetext2"/>
        <w:tabs>
          <w:tab w:val="left" w:pos="567"/>
        </w:tabs>
      </w:pPr>
      <w:sdt>
        <w:sdtPr>
          <w:id w:val="295028448"/>
          <w:placeholder>
            <w:docPart w:val="387D415528164E51933E88DAD976390F"/>
          </w:placeholder>
          <w:showingPlcHdr/>
          <w15:appearance w15:val="hidden"/>
        </w:sdtPr>
        <w:sdtEndPr/>
        <w:sdtContent>
          <w:r w:rsidR="00B404FD">
            <w:rPr>
              <w:rStyle w:val="PlaceholderText"/>
            </w:rPr>
            <w:t>Click/</w:t>
          </w:r>
          <w:r w:rsidR="00B404FD" w:rsidRPr="00240F23">
            <w:rPr>
              <w:rStyle w:val="PlaceholderText"/>
            </w:rPr>
            <w:t>tap to enter</w:t>
          </w:r>
          <w:r w:rsidR="00B404FD">
            <w:rPr>
              <w:rStyle w:val="PlaceholderText"/>
            </w:rPr>
            <w:t xml:space="preserve"> text</w:t>
          </w:r>
          <w:r w:rsidR="00B404FD" w:rsidRPr="00240F23">
            <w:rPr>
              <w:rStyle w:val="PlaceholderText"/>
            </w:rPr>
            <w:t>.</w:t>
          </w:r>
        </w:sdtContent>
      </w:sdt>
    </w:p>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9546"/>
      </w:tblGrid>
      <w:tr w:rsidR="0091329A" w14:paraId="68774CE7" w14:textId="77777777" w:rsidTr="00B33F45">
        <w:tc>
          <w:tcPr>
            <w:tcW w:w="567" w:type="dxa"/>
          </w:tcPr>
          <w:p w14:paraId="5AC3D1A9" w14:textId="77777777" w:rsidR="0091329A" w:rsidRDefault="0091329A" w:rsidP="00542D5D">
            <w:pPr>
              <w:pStyle w:val="SATablelist"/>
              <w:ind w:left="1437" w:hanging="870"/>
              <w:rPr>
                <w:noProof/>
              </w:rPr>
            </w:pPr>
            <w:r w:rsidRPr="00542D5D">
              <w:rPr>
                <w:noProof/>
                <w:lang w:eastAsia="en-AU"/>
              </w:rPr>
              <w:drawing>
                <wp:inline distT="0" distB="0" distL="0" distR="0" wp14:anchorId="3231F122" wp14:editId="40FC79DF">
                  <wp:extent cx="195378" cy="184452"/>
                  <wp:effectExtent l="0" t="0" r="0" b="6350"/>
                  <wp:docPr id="8" name="Picture 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254F2626" w14:textId="77777777" w:rsidR="0091329A" w:rsidRDefault="0091329A" w:rsidP="00542D5D">
            <w:pPr>
              <w:pStyle w:val="SATablelist"/>
              <w:ind w:left="1437" w:hanging="870"/>
              <w:rPr>
                <w:noProof/>
              </w:rPr>
            </w:pPr>
            <w:r>
              <w:rPr>
                <w:noProof/>
              </w:rPr>
              <w:t>Policies, procedures etc. relevant to the processes identified above</w:t>
            </w:r>
          </w:p>
        </w:tc>
      </w:tr>
    </w:tbl>
    <w:p w14:paraId="43CE3699" w14:textId="4406F80A" w:rsidR="0091329A" w:rsidRDefault="0091329A" w:rsidP="00542D5D">
      <w:pPr>
        <w:pStyle w:val="SAQ1"/>
      </w:pPr>
      <w:r w:rsidRPr="00FD20A3">
        <w:t xml:space="preserve">How does the </w:t>
      </w:r>
      <w:r>
        <w:t>legal entity (provider)</w:t>
      </w:r>
      <w:r w:rsidRPr="00FD20A3">
        <w:t xml:space="preserve"> identify </w:t>
      </w:r>
      <w:r>
        <w:t xml:space="preserve">onsite and </w:t>
      </w:r>
      <w:r w:rsidR="00732F0C" w:rsidRPr="00732F0C">
        <w:t>offsite</w:t>
      </w:r>
      <w:r>
        <w:t xml:space="preserve"> </w:t>
      </w:r>
      <w:hyperlink w:anchor="_Guidelines_for_Community" w:tooltip="course work undertaken at alternative location" w:history="1">
        <w:r w:rsidR="00732F0C" w:rsidRPr="00732F0C">
          <w:rPr>
            <w:rStyle w:val="Hyperlink"/>
            <w:rFonts w:ascii="Webdings" w:hAnsi="Webdings"/>
            <w:color w:val="auto"/>
            <w:u w:val="none"/>
          </w:rPr>
          <w:t></w:t>
        </w:r>
      </w:hyperlink>
      <w:r w:rsidR="00732F0C" w:rsidRPr="00FD20A3">
        <w:t xml:space="preserve"> </w:t>
      </w:r>
      <w:r w:rsidRPr="00FD20A3">
        <w:t xml:space="preserve">risks to the </w:t>
      </w:r>
      <w:r>
        <w:t xml:space="preserve">provision of </w:t>
      </w:r>
      <w:r w:rsidRPr="00FD20A3">
        <w:t xml:space="preserve">satisfactory </w:t>
      </w:r>
      <w:r>
        <w:t xml:space="preserve">levels of </w:t>
      </w:r>
      <w:r w:rsidRPr="00FD20A3">
        <w:t xml:space="preserve">care </w:t>
      </w:r>
      <w:r>
        <w:t>to</w:t>
      </w:r>
      <w:r w:rsidRPr="00FD20A3">
        <w:t xml:space="preserve"> students?</w:t>
      </w:r>
    </w:p>
    <w:p w14:paraId="59116F03" w14:textId="77777777" w:rsidR="0091329A" w:rsidRDefault="00011665" w:rsidP="00BB79FC">
      <w:pPr>
        <w:ind w:left="567"/>
      </w:pPr>
      <w:sdt>
        <w:sdtPr>
          <w:id w:val="-571659045"/>
          <w:placeholder>
            <w:docPart w:val="45B2163EB2FB4FD1B61450FE203F9EB1"/>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p w14:paraId="0CDCA15B" w14:textId="77777777" w:rsidR="0091329A" w:rsidRPr="00A959DF" w:rsidRDefault="0091329A" w:rsidP="0091329A">
      <w:pPr>
        <w:ind w:firstLine="567"/>
        <w:rPr>
          <w:rFonts w:cs="Arial"/>
        </w:rPr>
      </w:pPr>
      <w:r w:rsidRPr="00A959DF">
        <w:rPr>
          <w:rFonts w:cs="Arial"/>
        </w:rPr>
        <w:t>How does the provider ensure that it adequately mitigates these risks?</w:t>
      </w:r>
    </w:p>
    <w:p w14:paraId="0726DCAE" w14:textId="77777777" w:rsidR="0091329A" w:rsidRDefault="00011665" w:rsidP="00BB79FC">
      <w:pPr>
        <w:ind w:left="567"/>
      </w:pPr>
      <w:sdt>
        <w:sdtPr>
          <w:id w:val="-114142978"/>
          <w:placeholder>
            <w:docPart w:val="ABF1BC8DC5184F10BD9B7F1AD932AC2F"/>
          </w:placeholder>
          <w15:appearance w15:val="hidden"/>
        </w:sdtPr>
        <w:sdtEndPr/>
        <w:sdtContent>
          <w:sdt>
            <w:sdtPr>
              <w:id w:val="461930059"/>
              <w:placeholder>
                <w:docPart w:val="98A29D098E614BB0B6324C6FC248E12B"/>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sdtContent>
      </w:sdt>
    </w:p>
    <w:p w14:paraId="78ECB0A9" w14:textId="77777777" w:rsidR="0091329A" w:rsidRPr="00302173" w:rsidRDefault="0091329A" w:rsidP="00542D5D">
      <w:pPr>
        <w:pStyle w:val="SATablelist"/>
        <w:ind w:left="1437" w:hanging="870"/>
        <w:rPr>
          <w:noProof/>
        </w:rPr>
      </w:pPr>
      <w:r w:rsidRPr="00542D5D">
        <w:rPr>
          <w:noProof/>
          <w:lang w:eastAsia="en-AU"/>
        </w:rPr>
        <w:drawing>
          <wp:inline distT="0" distB="0" distL="0" distR="0" wp14:anchorId="30DC35A8" wp14:editId="0B03391D">
            <wp:extent cx="195378" cy="184452"/>
            <wp:effectExtent l="0" t="0" r="0" b="6350"/>
            <wp:docPr id="16" name="Picture 1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t>Policies, procedures, etc relevant to the processes identified above</w:t>
      </w:r>
    </w:p>
    <w:p w14:paraId="2B423F1A" w14:textId="667846A9" w:rsidR="0091329A" w:rsidRDefault="0091329A" w:rsidP="00542D5D">
      <w:pPr>
        <w:pStyle w:val="SAQ1"/>
      </w:pPr>
      <w:r>
        <w:t>How are conflicts of interests managed by the provider (check all which apply)?</w:t>
      </w:r>
    </w:p>
    <w:sdt>
      <w:sdtPr>
        <w:id w:val="1857307586"/>
        <w:placeholder>
          <w:docPart w:val="61A7297C706143D68AFFC14F11471EA2"/>
        </w:placeholder>
        <w15:appearance w15:val="hidden"/>
      </w:sdtPr>
      <w:sdtEndPr>
        <w:rPr>
          <w:shd w:val="clear" w:color="auto" w:fill="F2F2F2" w:themeFill="background1" w:themeFillShade="F2"/>
          <w:lang w:val="en-US"/>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91329A" w:rsidRPr="00FD20A3" w14:paraId="7EC6B34F" w14:textId="77777777" w:rsidTr="00B33F45">
            <w:sdt>
              <w:sdtPr>
                <w:id w:val="-975374275"/>
                <w14:checkbox>
                  <w14:checked w14:val="0"/>
                  <w14:checkedState w14:val="2612" w14:font="MS Gothic"/>
                  <w14:uncheckedState w14:val="2610" w14:font="MS Gothic"/>
                </w14:checkbox>
              </w:sdtPr>
              <w:sdtEndPr/>
              <w:sdtContent>
                <w:tc>
                  <w:tcPr>
                    <w:tcW w:w="284" w:type="dxa"/>
                    <w:shd w:val="clear" w:color="auto" w:fill="auto"/>
                    <w:tcMar>
                      <w:left w:w="0" w:type="dxa"/>
                      <w:right w:w="0" w:type="dxa"/>
                    </w:tcMar>
                  </w:tcPr>
                  <w:p w14:paraId="277B9E17" w14:textId="77777777" w:rsidR="0091329A" w:rsidRPr="00FD20A3" w:rsidRDefault="0091329A" w:rsidP="00542D5D">
                    <w:pPr>
                      <w:pStyle w:val="SATablelist"/>
                    </w:pPr>
                    <w:r w:rsidRPr="00FD20A3">
                      <w:rPr>
                        <w:rFonts w:ascii="MS Gothic" w:eastAsia="MS Gothic" w:hAnsi="MS Gothic"/>
                      </w:rPr>
                      <w:t>☐</w:t>
                    </w:r>
                  </w:p>
                </w:tc>
              </w:sdtContent>
            </w:sdt>
            <w:tc>
              <w:tcPr>
                <w:tcW w:w="9922" w:type="dxa"/>
                <w:vAlign w:val="center"/>
              </w:tcPr>
              <w:p w14:paraId="4C6CA36F" w14:textId="77777777" w:rsidR="0091329A" w:rsidRPr="00FD20A3" w:rsidRDefault="0091329A" w:rsidP="00542D5D">
                <w:pPr>
                  <w:pStyle w:val="SATablelist"/>
                </w:pPr>
                <w:r>
                  <w:t>The constitution or policy specifies how conflicts of interests are to be managed</w:t>
                </w:r>
              </w:p>
            </w:tc>
          </w:tr>
          <w:tr w:rsidR="0091329A" w:rsidRPr="00FD20A3" w14:paraId="363E2BD4" w14:textId="77777777" w:rsidTr="00B33F45">
            <w:sdt>
              <w:sdtPr>
                <w:id w:val="-1639562387"/>
                <w14:checkbox>
                  <w14:checked w14:val="0"/>
                  <w14:checkedState w14:val="2612" w14:font="MS Gothic"/>
                  <w14:uncheckedState w14:val="2610" w14:font="MS Gothic"/>
                </w14:checkbox>
              </w:sdtPr>
              <w:sdtEndPr/>
              <w:sdtContent>
                <w:tc>
                  <w:tcPr>
                    <w:tcW w:w="284" w:type="dxa"/>
                    <w:shd w:val="clear" w:color="auto" w:fill="auto"/>
                    <w:tcMar>
                      <w:left w:w="0" w:type="dxa"/>
                      <w:right w:w="0" w:type="dxa"/>
                    </w:tcMar>
                  </w:tcPr>
                  <w:p w14:paraId="27D9E3AC" w14:textId="77777777" w:rsidR="0091329A" w:rsidRDefault="0091329A" w:rsidP="00542D5D">
                    <w:pPr>
                      <w:pStyle w:val="SATablelist"/>
                    </w:pPr>
                    <w:r w:rsidRPr="00FD20A3">
                      <w:rPr>
                        <w:rFonts w:ascii="MS Gothic" w:eastAsia="MS Gothic" w:hAnsi="MS Gothic"/>
                      </w:rPr>
                      <w:t>☐</w:t>
                    </w:r>
                  </w:p>
                </w:tc>
              </w:sdtContent>
            </w:sdt>
            <w:tc>
              <w:tcPr>
                <w:tcW w:w="9922" w:type="dxa"/>
                <w:vAlign w:val="center"/>
              </w:tcPr>
              <w:p w14:paraId="6D000EA1" w14:textId="77777777" w:rsidR="0091329A" w:rsidRDefault="0091329A" w:rsidP="00542D5D">
                <w:pPr>
                  <w:pStyle w:val="SATablelist"/>
                </w:pPr>
                <w:r>
                  <w:t>Conflicts of interest are a standing item for provider meeting minutes</w:t>
                </w:r>
              </w:p>
            </w:tc>
          </w:tr>
          <w:tr w:rsidR="0091329A" w:rsidRPr="005D1C2C" w14:paraId="5E54FB70" w14:textId="77777777" w:rsidTr="00B33F45">
            <w:sdt>
              <w:sdtPr>
                <w:id w:val="-297528648"/>
                <w14:checkbox>
                  <w14:checked w14:val="0"/>
                  <w14:checkedState w14:val="2612" w14:font="MS Gothic"/>
                  <w14:uncheckedState w14:val="2610" w14:font="MS Gothic"/>
                </w14:checkbox>
              </w:sdtPr>
              <w:sdtEndPr/>
              <w:sdtContent>
                <w:tc>
                  <w:tcPr>
                    <w:tcW w:w="284" w:type="dxa"/>
                    <w:shd w:val="clear" w:color="auto" w:fill="auto"/>
                    <w:tcMar>
                      <w:left w:w="0" w:type="dxa"/>
                      <w:right w:w="0" w:type="dxa"/>
                    </w:tcMar>
                  </w:tcPr>
                  <w:p w14:paraId="0A2428E1" w14:textId="77777777" w:rsidR="0091329A" w:rsidRPr="005D1C2C" w:rsidRDefault="0091329A" w:rsidP="00542D5D">
                    <w:pPr>
                      <w:pStyle w:val="SATablelist"/>
                    </w:pPr>
                    <w:r w:rsidRPr="005D1C2C">
                      <w:rPr>
                        <w:rFonts w:ascii="Segoe UI Symbol" w:hAnsi="Segoe UI Symbol" w:cs="Segoe UI Symbol"/>
                      </w:rPr>
                      <w:t>☐</w:t>
                    </w:r>
                  </w:p>
                </w:tc>
              </w:sdtContent>
            </w:sdt>
            <w:tc>
              <w:tcPr>
                <w:tcW w:w="9922" w:type="dxa"/>
                <w:vAlign w:val="center"/>
              </w:tcPr>
              <w:p w14:paraId="2840F072" w14:textId="77777777" w:rsidR="0091329A" w:rsidRPr="005D1C2C" w:rsidRDefault="0091329A" w:rsidP="00542D5D">
                <w:pPr>
                  <w:pStyle w:val="SATablelist"/>
                </w:pPr>
                <w:r w:rsidRPr="005D1C2C">
                  <w:t xml:space="preserve">Conflicts of interest are minuted in </w:t>
                </w:r>
                <w:r>
                  <w:t>provider</w:t>
                </w:r>
                <w:r w:rsidRPr="005D1C2C">
                  <w:t xml:space="preserve"> meeting minutes</w:t>
                </w:r>
              </w:p>
            </w:tc>
          </w:tr>
          <w:tr w:rsidR="0091329A" w:rsidRPr="00FD20A3" w14:paraId="5456DF05" w14:textId="77777777" w:rsidTr="00B33F45">
            <w:sdt>
              <w:sdtPr>
                <w:id w:val="745771972"/>
                <w14:checkbox>
                  <w14:checked w14:val="0"/>
                  <w14:checkedState w14:val="2612" w14:font="MS Gothic"/>
                  <w14:uncheckedState w14:val="2610" w14:font="MS Gothic"/>
                </w14:checkbox>
              </w:sdtPr>
              <w:sdtEndPr/>
              <w:sdtContent>
                <w:tc>
                  <w:tcPr>
                    <w:tcW w:w="284" w:type="dxa"/>
                    <w:shd w:val="clear" w:color="auto" w:fill="auto"/>
                    <w:tcMar>
                      <w:left w:w="0" w:type="dxa"/>
                      <w:right w:w="0" w:type="dxa"/>
                    </w:tcMar>
                  </w:tcPr>
                  <w:p w14:paraId="7D3ED019" w14:textId="77777777" w:rsidR="0091329A" w:rsidRDefault="0091329A" w:rsidP="00542D5D">
                    <w:pPr>
                      <w:pStyle w:val="SATablelist"/>
                    </w:pPr>
                    <w:r w:rsidRPr="00FD20A3">
                      <w:rPr>
                        <w:rFonts w:ascii="MS Gothic" w:eastAsia="MS Gothic" w:hAnsi="MS Gothic"/>
                      </w:rPr>
                      <w:t>☐</w:t>
                    </w:r>
                  </w:p>
                </w:tc>
              </w:sdtContent>
            </w:sdt>
            <w:tc>
              <w:tcPr>
                <w:tcW w:w="9922" w:type="dxa"/>
                <w:vAlign w:val="center"/>
              </w:tcPr>
              <w:p w14:paraId="6DC25C2B" w14:textId="77777777" w:rsidR="0091329A" w:rsidRDefault="0091329A" w:rsidP="00542D5D">
                <w:pPr>
                  <w:pStyle w:val="SATablelist"/>
                </w:pPr>
                <w:r>
                  <w:t>A member is required to withdraw during provider discussion of a matter about which the member has a conflict of interest</w:t>
                </w:r>
              </w:p>
            </w:tc>
          </w:tr>
          <w:tr w:rsidR="0091329A" w:rsidRPr="00FD20A3" w14:paraId="3520D5DB" w14:textId="77777777" w:rsidTr="00B33F45">
            <w:sdt>
              <w:sdtPr>
                <w:id w:val="1576626333"/>
                <w14:checkbox>
                  <w14:checked w14:val="0"/>
                  <w14:checkedState w14:val="2612" w14:font="MS Gothic"/>
                  <w14:uncheckedState w14:val="2610" w14:font="MS Gothic"/>
                </w14:checkbox>
              </w:sdtPr>
              <w:sdtEndPr/>
              <w:sdtContent>
                <w:tc>
                  <w:tcPr>
                    <w:tcW w:w="284" w:type="dxa"/>
                    <w:shd w:val="clear" w:color="auto" w:fill="auto"/>
                    <w:tcMar>
                      <w:left w:w="0" w:type="dxa"/>
                      <w:right w:w="0" w:type="dxa"/>
                    </w:tcMar>
                  </w:tcPr>
                  <w:p w14:paraId="23B6B755" w14:textId="77777777" w:rsidR="0091329A" w:rsidRDefault="0091329A" w:rsidP="00542D5D">
                    <w:pPr>
                      <w:pStyle w:val="SATablelist"/>
                    </w:pPr>
                    <w:r w:rsidRPr="00FD20A3">
                      <w:rPr>
                        <w:rFonts w:ascii="MS Gothic" w:eastAsia="MS Gothic" w:hAnsi="MS Gothic"/>
                      </w:rPr>
                      <w:t>☐</w:t>
                    </w:r>
                  </w:p>
                </w:tc>
              </w:sdtContent>
            </w:sdt>
            <w:tc>
              <w:tcPr>
                <w:tcW w:w="9922" w:type="dxa"/>
                <w:vAlign w:val="center"/>
              </w:tcPr>
              <w:p w14:paraId="33A3FCAA" w14:textId="77777777" w:rsidR="0091329A" w:rsidRDefault="0091329A" w:rsidP="00542D5D">
                <w:pPr>
                  <w:pStyle w:val="SATablelist"/>
                </w:pPr>
                <w:r>
                  <w:t>The provider maintains a register of members’ conflicts of interests</w:t>
                </w:r>
              </w:p>
            </w:tc>
          </w:tr>
          <w:tr w:rsidR="0091329A" w:rsidRPr="00FD20A3" w14:paraId="58DB673A" w14:textId="77777777" w:rsidTr="00B33F45">
            <w:sdt>
              <w:sdtPr>
                <w:id w:val="1634829354"/>
                <w14:checkbox>
                  <w14:checked w14:val="0"/>
                  <w14:checkedState w14:val="2612" w14:font="MS Gothic"/>
                  <w14:uncheckedState w14:val="2610" w14:font="MS Gothic"/>
                </w14:checkbox>
              </w:sdtPr>
              <w:sdtEndPr/>
              <w:sdtContent>
                <w:tc>
                  <w:tcPr>
                    <w:tcW w:w="284" w:type="dxa"/>
                    <w:shd w:val="clear" w:color="auto" w:fill="auto"/>
                    <w:tcMar>
                      <w:left w:w="0" w:type="dxa"/>
                      <w:right w:w="0" w:type="dxa"/>
                    </w:tcMar>
                  </w:tcPr>
                  <w:p w14:paraId="47B91311" w14:textId="77777777" w:rsidR="0091329A" w:rsidRPr="00FD20A3" w:rsidRDefault="0091329A" w:rsidP="00542D5D">
                    <w:pPr>
                      <w:pStyle w:val="SATablelist"/>
                    </w:pPr>
                    <w:r w:rsidRPr="00FD20A3">
                      <w:rPr>
                        <w:rFonts w:ascii="MS Gothic" w:eastAsia="MS Gothic" w:hAnsi="MS Gothic"/>
                      </w:rPr>
                      <w:t>☐</w:t>
                    </w:r>
                  </w:p>
                </w:tc>
              </w:sdtContent>
            </w:sdt>
            <w:tc>
              <w:tcPr>
                <w:tcW w:w="9922" w:type="dxa"/>
                <w:vAlign w:val="center"/>
              </w:tcPr>
              <w:p w14:paraId="221D4B38" w14:textId="77777777" w:rsidR="0091329A" w:rsidRPr="00FD20A3" w:rsidRDefault="0091329A" w:rsidP="00542D5D">
                <w:pPr>
                  <w:pStyle w:val="SATablelist"/>
                </w:pPr>
                <w:r>
                  <w:t xml:space="preserve">Other (please specify): </w:t>
                </w:r>
                <w:sdt>
                  <w:sdtPr>
                    <w:id w:val="-1665161625"/>
                    <w:placeholder>
                      <w:docPart w:val="CD3DE01B3EAE44679FE1A7E4649DB6B0"/>
                    </w:placeholder>
                    <w:showingPlcHdr/>
                    <w15:appearance w15:val="hidden"/>
                  </w:sdtPr>
                  <w:sdtEnd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sdtContent>
    </w:sdt>
    <w:p w14:paraId="74140BA3" w14:textId="77777777" w:rsidR="0091329A" w:rsidRPr="00A959DF" w:rsidRDefault="00391A23" w:rsidP="00542D5D">
      <w:pPr>
        <w:pStyle w:val="SATablelist"/>
        <w:ind w:left="1437" w:hanging="870"/>
        <w:rPr>
          <w:noProof/>
        </w:rPr>
      </w:pPr>
      <w:r w:rsidRPr="00542D5D">
        <w:rPr>
          <w:noProof/>
          <w:lang w:eastAsia="en-AU"/>
        </w:rPr>
        <w:drawing>
          <wp:inline distT="0" distB="0" distL="0" distR="0" wp14:anchorId="15B2C12A" wp14:editId="05A92182">
            <wp:extent cx="195378" cy="184452"/>
            <wp:effectExtent l="0" t="0" r="0" b="6350"/>
            <wp:docPr id="1" name="Picture 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0091329A" w:rsidRPr="00A959DF">
        <w:rPr>
          <w:noProof/>
        </w:rPr>
        <w:t>Provide meeting agendas</w:t>
      </w:r>
      <w:r w:rsidR="00F32C6C">
        <w:rPr>
          <w:noProof/>
        </w:rPr>
        <w:t xml:space="preserve"> including </w:t>
      </w:r>
      <w:r w:rsidR="0091329A" w:rsidRPr="00A959DF">
        <w:rPr>
          <w:noProof/>
        </w:rPr>
        <w:t>reports relating to CBC operation and outcome</w:t>
      </w:r>
      <w:r w:rsidR="00F32C6C">
        <w:rPr>
          <w:noProof/>
        </w:rPr>
        <w:t>s</w:t>
      </w:r>
      <w:r w:rsidR="0091329A" w:rsidRPr="00A959DF">
        <w:rPr>
          <w:noProof/>
        </w:rPr>
        <w:t xml:space="preserve"> a</w:t>
      </w:r>
      <w:r w:rsidR="00F32C6C">
        <w:rPr>
          <w:noProof/>
        </w:rPr>
        <w:t>long with</w:t>
      </w:r>
      <w:r w:rsidR="0091329A" w:rsidRPr="00A959DF">
        <w:rPr>
          <w:noProof/>
        </w:rPr>
        <w:t xml:space="preserve"> minutes for past twelve months </w:t>
      </w:r>
    </w:p>
    <w:p w14:paraId="400F57D0" w14:textId="588DA8C4" w:rsidR="0091329A" w:rsidRPr="0000753E" w:rsidRDefault="00391A23" w:rsidP="00542D5D">
      <w:pPr>
        <w:pStyle w:val="SATablelist"/>
      </w:pPr>
      <w:r>
        <w:rPr>
          <w:sz w:val="20"/>
          <w:szCs w:val="20"/>
        </w:rPr>
        <w:tab/>
      </w:r>
      <w:r w:rsidR="00542D5D">
        <w:rPr>
          <w:sz w:val="20"/>
          <w:szCs w:val="20"/>
        </w:rPr>
        <w:tab/>
      </w:r>
      <w:r w:rsidR="0091329A" w:rsidRPr="0000753E">
        <w:t>Strategic plan</w:t>
      </w:r>
    </w:p>
    <w:p w14:paraId="27A89A1C" w14:textId="4D90440A" w:rsidR="00121492" w:rsidRPr="0000753E" w:rsidRDefault="00C23FB3" w:rsidP="00542D5D">
      <w:pPr>
        <w:pStyle w:val="SATablelist"/>
        <w:ind w:left="567"/>
      </w:pPr>
      <w:r>
        <w:tab/>
      </w:r>
      <w:r w:rsidR="00542D5D">
        <w:tab/>
      </w:r>
      <w:r w:rsidR="00121492" w:rsidRPr="0000753E">
        <w:t>Constitution</w:t>
      </w:r>
    </w:p>
    <w:p w14:paraId="0A2CEBF5" w14:textId="328F0F7F" w:rsidR="0091329A" w:rsidRPr="0000753E" w:rsidRDefault="00C23FB3" w:rsidP="00542D5D">
      <w:pPr>
        <w:pStyle w:val="SATablelist"/>
        <w:ind w:left="567"/>
        <w:rPr>
          <w:rFonts w:cs="Arial"/>
        </w:rPr>
      </w:pPr>
      <w:r>
        <w:tab/>
      </w:r>
      <w:r w:rsidR="00542D5D">
        <w:tab/>
      </w:r>
      <w:r w:rsidR="0091329A" w:rsidRPr="0000753E">
        <w:t>Any policy referred to in Consideration 3</w:t>
      </w:r>
    </w:p>
    <w:p w14:paraId="7864C9ED" w14:textId="35F7957E" w:rsidR="0091329A" w:rsidRPr="00542D5D" w:rsidRDefault="0091329A" w:rsidP="00542D5D">
      <w:pPr>
        <w:pStyle w:val="SAQ1"/>
      </w:pPr>
      <w:r w:rsidRPr="00542D5D">
        <w:lastRenderedPageBreak/>
        <w:t>How does the provider ensure staff engaged in management roles including those elected to a board of governance are fit and proper persons with relevant qualifications and experience?</w:t>
      </w:r>
    </w:p>
    <w:sdt>
      <w:sdtPr>
        <w:id w:val="1020666777"/>
        <w:placeholder>
          <w:docPart w:val="DA24293DFF6946FFB2893A6D353BF75E"/>
        </w:placeholder>
        <w:showingPlcHdr/>
        <w15:appearance w15:val="hidden"/>
      </w:sdtPr>
      <w:sdtEndPr/>
      <w:sdtContent>
        <w:p w14:paraId="76FAF77E" w14:textId="1FEC274F" w:rsidR="006668E8" w:rsidRDefault="00B404FD" w:rsidP="006668E8">
          <w:pPr>
            <w:ind w:left="567"/>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p w14:paraId="2E01DD5F" w14:textId="1FA24E4D" w:rsidR="00BD7836" w:rsidRDefault="00BD7836" w:rsidP="00FC6288">
      <w:pPr>
        <w:pStyle w:val="SAQ1"/>
      </w:pPr>
      <w:r>
        <w:t>Refer to ‘Standards’ section below.</w:t>
      </w:r>
    </w:p>
    <w:p w14:paraId="30A2AF06" w14:textId="6E1DBE0C" w:rsidR="00BD7836" w:rsidRDefault="00BD7836" w:rsidP="00FC6288">
      <w:pPr>
        <w:pStyle w:val="SAQ1"/>
      </w:pPr>
      <w:r>
        <w:t>No questions for this consideration, however attachments as below.</w:t>
      </w:r>
    </w:p>
    <w:p w14:paraId="5DA2F75E" w14:textId="77777777" w:rsidR="00BD7836" w:rsidRPr="002469D3" w:rsidRDefault="00BD7836" w:rsidP="00BD7836">
      <w:pPr>
        <w:pStyle w:val="SAQ1"/>
        <w:numPr>
          <w:ilvl w:val="0"/>
          <w:numId w:val="0"/>
        </w:numPr>
        <w:ind w:left="720" w:hanging="360"/>
      </w:pPr>
      <w:r>
        <w:rPr>
          <w:noProof/>
          <w:lang w:eastAsia="en-AU"/>
        </w:rPr>
        <w:drawing>
          <wp:inline distT="0" distB="0" distL="0" distR="0" wp14:anchorId="73C5E098" wp14:editId="094614D8">
            <wp:extent cx="197485" cy="182880"/>
            <wp:effectExtent l="0" t="0" r="0" b="7620"/>
            <wp:docPr id="3" name="Picture 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clip icon"/>
                    <pic:cNvPicPr>
                      <a:picLocks noChangeAspect="1" noChangeArrowheads="1"/>
                    </pic:cNvPicPr>
                  </pic:nvPicPr>
                  <pic:blipFill>
                    <a:blip r:embed="rId19" cstate="print">
                      <a:extLst>
                        <a:ext uri="{28A0092B-C50C-407E-A947-70E740481C1C}">
                          <a14:useLocalDpi xmlns:a14="http://schemas.microsoft.com/office/drawing/2010/main" val="0"/>
                        </a:ext>
                      </a:extLst>
                    </a:blip>
                    <a:srcRect l="7832" t="10486" r="6189" b="8347"/>
                    <a:stretch>
                      <a:fillRect/>
                    </a:stretch>
                  </pic:blipFill>
                  <pic:spPr bwMode="auto">
                    <a:xfrm>
                      <a:off x="0" y="0"/>
                      <a:ext cx="197485" cy="182880"/>
                    </a:xfrm>
                    <a:prstGeom prst="rect">
                      <a:avLst/>
                    </a:prstGeom>
                    <a:noFill/>
                    <a:ln>
                      <a:noFill/>
                    </a:ln>
                  </pic:spPr>
                </pic:pic>
              </a:graphicData>
            </a:graphic>
          </wp:inline>
        </w:drawing>
      </w:r>
      <w:bookmarkStart w:id="6" w:name="_Hlk18066796"/>
      <w:r>
        <w:tab/>
      </w:r>
      <w:r w:rsidRPr="002469D3">
        <w:t xml:space="preserve">Most recent audited financial statements, independent audit report, independent auditor’s management letter, and management responses to the letter.  </w:t>
      </w:r>
    </w:p>
    <w:p w14:paraId="4FF8CA88" w14:textId="77777777" w:rsidR="00BD7836" w:rsidRPr="002469D3" w:rsidRDefault="00BD7836" w:rsidP="00BD7836">
      <w:pPr>
        <w:pStyle w:val="SAQ1"/>
        <w:numPr>
          <w:ilvl w:val="0"/>
          <w:numId w:val="0"/>
        </w:numPr>
        <w:ind w:left="720"/>
      </w:pPr>
      <w:r w:rsidRPr="002469D3">
        <w:t xml:space="preserve">A schedule of loan agreements is required, including loans made to and by the </w:t>
      </w:r>
      <w:r>
        <w:t>provider</w:t>
      </w:r>
      <w:r w:rsidRPr="002469D3">
        <w:t xml:space="preserve">, all external commercial loans with financial institutions, any private loans with individuals or businesses, and any loans with </w:t>
      </w:r>
      <w:r>
        <w:t>provider</w:t>
      </w:r>
      <w:r w:rsidRPr="002469D3">
        <w:t xml:space="preserve"> members or employees. </w:t>
      </w:r>
      <w:r>
        <w:t xml:space="preserve"> </w:t>
      </w:r>
      <w:r w:rsidRPr="002469D3">
        <w:t>The schedule should include a description of the loan, interest rate, interest/principal payments and the outstanding balance.</w:t>
      </w:r>
    </w:p>
    <w:p w14:paraId="167EA723" w14:textId="77777777" w:rsidR="00BD7836" w:rsidRPr="002469D3" w:rsidRDefault="00BD7836" w:rsidP="00BD7836">
      <w:pPr>
        <w:pStyle w:val="SAQ1"/>
        <w:numPr>
          <w:ilvl w:val="0"/>
          <w:numId w:val="0"/>
        </w:numPr>
        <w:ind w:left="720"/>
      </w:pPr>
      <w:r w:rsidRPr="002469D3">
        <w:t>A schedule of property lease or rental agreements is required, including the length of the lease or rental agreement and the annual cost of accommodation services.</w:t>
      </w:r>
    </w:p>
    <w:p w14:paraId="13DEBA7E" w14:textId="77777777" w:rsidR="00BD7836" w:rsidRPr="002469D3" w:rsidRDefault="00BD7836" w:rsidP="00BD7836">
      <w:pPr>
        <w:pStyle w:val="SAQ1"/>
        <w:numPr>
          <w:ilvl w:val="0"/>
          <w:numId w:val="0"/>
        </w:numPr>
        <w:ind w:left="720"/>
      </w:pPr>
      <w:r w:rsidRPr="002469D3">
        <w:t>Current year’s budget and forecast budgets providing information about predicted future enrolment trends, income, expenditure and cash flow.</w:t>
      </w:r>
    </w:p>
    <w:p w14:paraId="62A51FE8" w14:textId="77777777" w:rsidR="00BD7836" w:rsidRDefault="00BD7836" w:rsidP="00BD7836">
      <w:pPr>
        <w:pStyle w:val="SAQ1"/>
        <w:numPr>
          <w:ilvl w:val="0"/>
          <w:numId w:val="0"/>
        </w:numPr>
        <w:ind w:left="360" w:firstLine="360"/>
      </w:pPr>
      <w:r w:rsidRPr="002469D3">
        <w:t>Public liability, professional indemnity, building insurance and all other risk policies.</w:t>
      </w:r>
      <w:bookmarkEnd w:id="6"/>
    </w:p>
    <w:p w14:paraId="05DC60FB" w14:textId="3ED650FE" w:rsidR="006668E8" w:rsidRPr="00FC6288" w:rsidRDefault="006668E8" w:rsidP="00FC6288">
      <w:pPr>
        <w:pStyle w:val="SAQ1"/>
      </w:pPr>
      <w:r w:rsidRPr="00FC6288">
        <w:t>How has the proposed provider identified the needs of the proposed cohort are not already met by existing alternatives reasonably available to those students (not applicable for renewal of prescribed course/s)?</w:t>
      </w:r>
    </w:p>
    <w:p w14:paraId="7281269E" w14:textId="77777777" w:rsidR="006668E8" w:rsidRDefault="00011665" w:rsidP="006668E8">
      <w:pPr>
        <w:ind w:firstLine="567"/>
      </w:pPr>
      <w:sdt>
        <w:sdtPr>
          <w:id w:val="-1621759217"/>
          <w:placeholder>
            <w:docPart w:val="DA13948A3DF14AFC86332C3B8F42AF62"/>
          </w:placeholder>
          <w:showingPlcHdr/>
          <w15:appearance w15:val="hidden"/>
        </w:sdtPr>
        <w:sdtEndPr/>
        <w:sdtContent>
          <w:r w:rsidR="006668E8">
            <w:rPr>
              <w:rStyle w:val="PlaceholderText"/>
              <w:shd w:val="clear" w:color="auto" w:fill="F2F2F2" w:themeFill="background1" w:themeFillShade="F2"/>
            </w:rPr>
            <w:t>Click/</w:t>
          </w:r>
          <w:r w:rsidR="006668E8" w:rsidRPr="00240F23">
            <w:rPr>
              <w:rStyle w:val="PlaceholderText"/>
              <w:shd w:val="clear" w:color="auto" w:fill="F2F2F2" w:themeFill="background1" w:themeFillShade="F2"/>
            </w:rPr>
            <w:t>tap to enter</w:t>
          </w:r>
          <w:r w:rsidR="006668E8">
            <w:rPr>
              <w:rStyle w:val="PlaceholderText"/>
              <w:shd w:val="clear" w:color="auto" w:fill="F2F2F2" w:themeFill="background1" w:themeFillShade="F2"/>
            </w:rPr>
            <w:t xml:space="preserve"> text</w:t>
          </w:r>
          <w:r w:rsidR="006668E8" w:rsidRPr="00240F23">
            <w:rPr>
              <w:rStyle w:val="PlaceholderText"/>
              <w:shd w:val="clear" w:color="auto" w:fill="F2F2F2" w:themeFill="background1" w:themeFillShade="F2"/>
            </w:rPr>
            <w:t>.</w:t>
          </w:r>
        </w:sdtContent>
      </w:sdt>
    </w:p>
    <w:p w14:paraId="55B82438" w14:textId="7AA6B53B" w:rsidR="0091329A" w:rsidRDefault="0091329A" w:rsidP="00511412">
      <w:pPr>
        <w:pStyle w:val="Heading1"/>
      </w:pPr>
      <w:r w:rsidRPr="00BA1FF2">
        <w:t>Standards</w:t>
      </w:r>
    </w:p>
    <w:p w14:paraId="68838574" w14:textId="77777777" w:rsidR="00511412" w:rsidRPr="00511412" w:rsidRDefault="00511412" w:rsidP="00511412">
      <w:pPr>
        <w:spacing w:after="0"/>
        <w:rPr>
          <w:sz w:val="2"/>
          <w:szCs w:val="2"/>
        </w:rPr>
      </w:pPr>
    </w:p>
    <w:p w14:paraId="14525555" w14:textId="5222E284" w:rsidR="0091329A" w:rsidRPr="00511412" w:rsidRDefault="00511412" w:rsidP="00511412">
      <w:pPr>
        <w:pStyle w:val="SAHead1"/>
      </w:pPr>
      <w:r w:rsidRPr="00511412">
        <w:t>CURRICULUM 1.3</w:t>
      </w:r>
    </w:p>
    <w:p w14:paraId="35A06151" w14:textId="0D586FA4" w:rsidR="0091329A" w:rsidRPr="00FC6288" w:rsidRDefault="00BD7836" w:rsidP="00BD7836">
      <w:pPr>
        <w:pStyle w:val="SAQxx1"/>
        <w:numPr>
          <w:ilvl w:val="0"/>
          <w:numId w:val="0"/>
        </w:numPr>
        <w:ind w:left="720" w:hanging="720"/>
      </w:pPr>
      <w:r>
        <w:t>1.1</w:t>
      </w:r>
      <w:r>
        <w:tab/>
      </w:r>
      <w:r w:rsidR="0091329A" w:rsidRPr="00FC6288">
        <w:t>How does the provider establish a programme of study to meet the needs of each student delivered through an Individual Education Plan?</w:t>
      </w:r>
    </w:p>
    <w:p w14:paraId="79177B1F" w14:textId="77777777" w:rsidR="00FC6288" w:rsidRDefault="00011665" w:rsidP="00FC6288">
      <w:pPr>
        <w:ind w:firstLine="720"/>
      </w:pPr>
      <w:sdt>
        <w:sdtPr>
          <w:id w:val="-279564466"/>
          <w:placeholder>
            <w:docPart w:val="0A1DD13A9445498499724128B9D64D47"/>
          </w:placeholder>
          <w15:appearance w15:val="hidden"/>
        </w:sdtPr>
        <w:sdtEndPr/>
        <w:sdtContent>
          <w:sdt>
            <w:sdtPr>
              <w:id w:val="-1124070193"/>
              <w:placeholder>
                <w:docPart w:val="A411A5D3FCCD4E18B7F9730066252C5C"/>
              </w:placeholder>
              <w:showingPlcHdr/>
              <w15:appearance w15:val="hidden"/>
            </w:sdtPr>
            <w:sdtEndPr/>
            <w:sdtContent>
              <w:r w:rsidR="00FC6288">
                <w:rPr>
                  <w:rStyle w:val="PlaceholderText"/>
                  <w:shd w:val="clear" w:color="auto" w:fill="F2F2F2" w:themeFill="background1" w:themeFillShade="F2"/>
                </w:rPr>
                <w:t>Click/</w:t>
              </w:r>
              <w:r w:rsidR="00FC6288" w:rsidRPr="00240F23">
                <w:rPr>
                  <w:rStyle w:val="PlaceholderText"/>
                  <w:shd w:val="clear" w:color="auto" w:fill="F2F2F2" w:themeFill="background1" w:themeFillShade="F2"/>
                </w:rPr>
                <w:t>tap to enter</w:t>
              </w:r>
              <w:r w:rsidR="00FC6288">
                <w:rPr>
                  <w:rStyle w:val="PlaceholderText"/>
                  <w:shd w:val="clear" w:color="auto" w:fill="F2F2F2" w:themeFill="background1" w:themeFillShade="F2"/>
                </w:rPr>
                <w:t xml:space="preserve"> text</w:t>
              </w:r>
              <w:r w:rsidR="00FC6288" w:rsidRPr="00240F23">
                <w:rPr>
                  <w:rStyle w:val="PlaceholderText"/>
                  <w:shd w:val="clear" w:color="auto" w:fill="F2F2F2" w:themeFill="background1" w:themeFillShade="F2"/>
                </w:rPr>
                <w:t>.</w:t>
              </w:r>
            </w:sdtContent>
          </w:sdt>
        </w:sdtContent>
      </w:sdt>
    </w:p>
    <w:p w14:paraId="073FB70A" w14:textId="50B9AE5F" w:rsidR="0091329A" w:rsidRDefault="00BD7836" w:rsidP="00BD7836">
      <w:pPr>
        <w:pStyle w:val="SAQxx1"/>
        <w:numPr>
          <w:ilvl w:val="0"/>
          <w:numId w:val="0"/>
        </w:numPr>
        <w:ind w:left="720" w:hanging="720"/>
      </w:pPr>
      <w:r>
        <w:t>1.2</w:t>
      </w:r>
      <w:r>
        <w:tab/>
      </w:r>
      <w:r w:rsidR="0091329A">
        <w:t>How and how often does the provider monitor and adjust strategies to support student progress based on the Individual Education Plan?</w:t>
      </w:r>
    </w:p>
    <w:p w14:paraId="325DA591" w14:textId="77777777" w:rsidR="00DE2AA4" w:rsidRDefault="00011665" w:rsidP="00BD7836">
      <w:pPr>
        <w:ind w:firstLine="720"/>
      </w:pPr>
      <w:sdt>
        <w:sdtPr>
          <w:id w:val="525058482"/>
          <w:placeholder>
            <w:docPart w:val="716E95E2D4194954B20639634D47731B"/>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p w14:paraId="4DA58896" w14:textId="77777777" w:rsidR="0091329A" w:rsidRPr="00773BF1" w:rsidRDefault="0091329A" w:rsidP="00542D5D">
      <w:pPr>
        <w:pStyle w:val="SATablelist"/>
        <w:ind w:left="851" w:hanging="870"/>
      </w:pPr>
      <w:r w:rsidRPr="002D1276">
        <w:rPr>
          <w:noProof/>
          <w:lang w:eastAsia="en-AU"/>
        </w:rPr>
        <w:drawing>
          <wp:inline distT="0" distB="0" distL="0" distR="0" wp14:anchorId="44772303" wp14:editId="2986F911">
            <wp:extent cx="200025" cy="180975"/>
            <wp:effectExtent l="0" t="0" r="9525" b="9525"/>
            <wp:docPr id="5" name="Picture 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clip icon"/>
                    <pic:cNvPicPr>
                      <a:picLocks noChangeAspect="1" noChangeArrowheads="1"/>
                    </pic:cNvPicPr>
                  </pic:nvPicPr>
                  <pic:blipFill>
                    <a:blip r:embed="rId19">
                      <a:extLst>
                        <a:ext uri="{28A0092B-C50C-407E-A947-70E740481C1C}">
                          <a14:useLocalDpi xmlns:a14="http://schemas.microsoft.com/office/drawing/2010/main" val="0"/>
                        </a:ext>
                      </a:extLst>
                    </a:blip>
                    <a:srcRect l="7832" t="10486" r="6189" b="8347"/>
                    <a:stretch>
                      <a:fillRect/>
                    </a:stretch>
                  </pic:blipFill>
                  <pic:spPr bwMode="auto">
                    <a:xfrm>
                      <a:off x="0" y="0"/>
                      <a:ext cx="200025" cy="180975"/>
                    </a:xfrm>
                    <a:prstGeom prst="rect">
                      <a:avLst/>
                    </a:prstGeom>
                    <a:noFill/>
                    <a:ln>
                      <a:noFill/>
                    </a:ln>
                  </pic:spPr>
                </pic:pic>
              </a:graphicData>
            </a:graphic>
          </wp:inline>
        </w:drawing>
      </w:r>
      <w:r>
        <w:tab/>
      </w:r>
      <w:r w:rsidRPr="00773BF1">
        <w:t xml:space="preserve">Teaching and learning plans for students in the final two years of their compulsory education period or </w:t>
      </w:r>
      <w:r w:rsidR="00F57192" w:rsidRPr="00F57192">
        <w:t>above as permitted by law</w:t>
      </w:r>
      <w:r w:rsidR="00F57192">
        <w:t xml:space="preserve"> </w:t>
      </w:r>
      <w:hyperlink w:anchor="_Guidelines_for_Community" w:tooltip="add detail" w:history="1">
        <w:r w:rsidR="00F57192" w:rsidRPr="00732F0C">
          <w:rPr>
            <w:rStyle w:val="Hyperlink"/>
            <w:rFonts w:ascii="Webdings" w:hAnsi="Webdings"/>
            <w:color w:val="auto"/>
            <w:u w:val="none"/>
          </w:rPr>
          <w:t></w:t>
        </w:r>
      </w:hyperlink>
    </w:p>
    <w:p w14:paraId="6275C552" w14:textId="77777777" w:rsidR="0091329A" w:rsidRPr="00773BF1" w:rsidRDefault="0091329A" w:rsidP="00542D5D">
      <w:pPr>
        <w:pStyle w:val="SATablelist"/>
        <w:ind w:left="131" w:firstLine="720"/>
      </w:pPr>
      <w:r w:rsidRPr="00773BF1">
        <w:t>Assessment and reporting policy</w:t>
      </w:r>
    </w:p>
    <w:p w14:paraId="1656CDFF" w14:textId="77777777" w:rsidR="00542D5D" w:rsidRDefault="0091329A" w:rsidP="00542D5D">
      <w:pPr>
        <w:pStyle w:val="SATablelist"/>
        <w:ind w:left="131" w:firstLine="720"/>
      </w:pPr>
      <w:r w:rsidRPr="00773BF1">
        <w:t>De-identified Individual Education Plans</w:t>
      </w:r>
    </w:p>
    <w:p w14:paraId="6DBCCF7D" w14:textId="122E53F0" w:rsidR="0091329A" w:rsidRPr="00773BF1" w:rsidRDefault="0091329A" w:rsidP="00542D5D">
      <w:pPr>
        <w:pStyle w:val="SATablelist"/>
        <w:ind w:left="851"/>
      </w:pPr>
      <w:r w:rsidRPr="00773BF1">
        <w:lastRenderedPageBreak/>
        <w:t>De-identified sample reports/course progress documentation to parents for students in the final two years of their compulsory education period or above as permitted by law</w:t>
      </w:r>
    </w:p>
    <w:p w14:paraId="7F70E997" w14:textId="7971D63B" w:rsidR="0091329A" w:rsidRPr="00773BF1" w:rsidRDefault="00511412" w:rsidP="00511412">
      <w:pPr>
        <w:pStyle w:val="SAHead1"/>
      </w:pPr>
      <w:r w:rsidRPr="00773BF1">
        <w:t>STAFF TO STUDENT RATIOS 2.1</w:t>
      </w:r>
    </w:p>
    <w:p w14:paraId="29BE3760" w14:textId="43CDDAD9" w:rsidR="0091329A" w:rsidRDefault="00FC6288" w:rsidP="00FC6288">
      <w:pPr>
        <w:pStyle w:val="SAQxx1"/>
        <w:numPr>
          <w:ilvl w:val="0"/>
          <w:numId w:val="0"/>
        </w:numPr>
        <w:ind w:left="720" w:hanging="720"/>
      </w:pPr>
      <w:r>
        <w:t>2.1</w:t>
      </w:r>
      <w:r>
        <w:tab/>
      </w:r>
      <w:r w:rsidR="0091329A">
        <w:t xml:space="preserve">Please specify the staff to student ratio </w:t>
      </w:r>
      <w:r w:rsidR="005C5755">
        <w:t>based on delivery of the course</w:t>
      </w:r>
    </w:p>
    <w:tbl>
      <w:tblPr>
        <w:tblStyle w:val="TableGrid"/>
        <w:tblW w:w="10064" w:type="dxa"/>
        <w:tblInd w:w="704" w:type="dxa"/>
        <w:tblLook w:val="04A0" w:firstRow="1" w:lastRow="0" w:firstColumn="1" w:lastColumn="0" w:noHBand="0" w:noVBand="1"/>
      </w:tblPr>
      <w:tblGrid>
        <w:gridCol w:w="3402"/>
        <w:gridCol w:w="6662"/>
      </w:tblGrid>
      <w:tr w:rsidR="0091329A" w14:paraId="27D6540B" w14:textId="77777777" w:rsidTr="003E6994">
        <w:tc>
          <w:tcPr>
            <w:tcW w:w="3402" w:type="dxa"/>
          </w:tcPr>
          <w:p w14:paraId="015F188C" w14:textId="77777777" w:rsidR="0091329A" w:rsidRPr="001758B0" w:rsidRDefault="0091329A" w:rsidP="00542D5D">
            <w:pPr>
              <w:pStyle w:val="SATablelist"/>
            </w:pPr>
            <w:r>
              <w:t xml:space="preserve">Total </w:t>
            </w:r>
            <w:r w:rsidRPr="001758B0">
              <w:t># of students</w:t>
            </w:r>
          </w:p>
        </w:tc>
        <w:tc>
          <w:tcPr>
            <w:tcW w:w="6662" w:type="dxa"/>
          </w:tcPr>
          <w:sdt>
            <w:sdtPr>
              <w:id w:val="-395436600"/>
              <w:placeholder>
                <w:docPart w:val="B265AD1B88144AC4B48635494DE6758B"/>
              </w:placeholder>
              <w:showingPlcHdr/>
              <w15:appearance w15:val="hidden"/>
            </w:sdtPr>
            <w:sdtEndPr/>
            <w:sdtContent>
              <w:p w14:paraId="383D6EF4" w14:textId="77777777" w:rsidR="0091329A" w:rsidRDefault="0091329A" w:rsidP="00542D5D">
                <w:pPr>
                  <w:pStyle w:val="SATablelist"/>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sdtContent>
          </w:sdt>
        </w:tc>
      </w:tr>
      <w:tr w:rsidR="0091329A" w14:paraId="26B77D9E" w14:textId="77777777" w:rsidTr="003E6994">
        <w:tc>
          <w:tcPr>
            <w:tcW w:w="3402" w:type="dxa"/>
          </w:tcPr>
          <w:p w14:paraId="64630149" w14:textId="77777777" w:rsidR="0091329A" w:rsidRPr="001758B0" w:rsidRDefault="0091329A" w:rsidP="00542D5D">
            <w:pPr>
              <w:pStyle w:val="SATablelist"/>
            </w:pPr>
            <w:r>
              <w:t xml:space="preserve">Total </w:t>
            </w:r>
            <w:r w:rsidRPr="001758B0">
              <w:t xml:space="preserve"># of </w:t>
            </w:r>
            <w:r w:rsidR="00F57192" w:rsidRPr="00F57192">
              <w:t>staff</w:t>
            </w:r>
            <w:r w:rsidR="00F57192">
              <w:t xml:space="preserve"> </w:t>
            </w:r>
            <w:hyperlink w:anchor="_Guidelines_for_Community" w:tooltip="do not include Education Assistants" w:history="1">
              <w:r w:rsidR="00F57192" w:rsidRPr="00732F0C">
                <w:rPr>
                  <w:rStyle w:val="Hyperlink"/>
                  <w:rFonts w:ascii="Webdings" w:hAnsi="Webdings"/>
                  <w:color w:val="auto"/>
                  <w:u w:val="none"/>
                </w:rPr>
                <w:t></w:t>
              </w:r>
            </w:hyperlink>
          </w:p>
        </w:tc>
        <w:tc>
          <w:tcPr>
            <w:tcW w:w="6662" w:type="dxa"/>
          </w:tcPr>
          <w:sdt>
            <w:sdtPr>
              <w:id w:val="-984928067"/>
              <w:placeholder>
                <w:docPart w:val="F1FDF3F15D2548269259320BF782DF58"/>
              </w:placeholder>
              <w:showingPlcHdr/>
              <w15:appearance w15:val="hidden"/>
            </w:sdtPr>
            <w:sdtEndPr/>
            <w:sdtContent>
              <w:p w14:paraId="45353ED0" w14:textId="77777777" w:rsidR="0091329A" w:rsidRDefault="00DC1944" w:rsidP="00542D5D">
                <w:pPr>
                  <w:pStyle w:val="SATablelist"/>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sdtContent>
          </w:sdt>
        </w:tc>
      </w:tr>
      <w:tr w:rsidR="00F32C6C" w14:paraId="57B6C74D" w14:textId="77777777" w:rsidTr="003E6994">
        <w:tc>
          <w:tcPr>
            <w:tcW w:w="3402" w:type="dxa"/>
          </w:tcPr>
          <w:p w14:paraId="685AD7E2" w14:textId="77777777" w:rsidR="00F32C6C" w:rsidRDefault="00F32C6C" w:rsidP="00542D5D">
            <w:pPr>
              <w:pStyle w:val="SATablelist"/>
            </w:pPr>
            <w:r>
              <w:t>Registered teachers</w:t>
            </w:r>
          </w:p>
        </w:tc>
        <w:tc>
          <w:tcPr>
            <w:tcW w:w="6662" w:type="dxa"/>
          </w:tcPr>
          <w:sdt>
            <w:sdtPr>
              <w:id w:val="-1124542723"/>
              <w:placeholder>
                <w:docPart w:val="84D674BA6C704F45BAC685A7E80A92A9"/>
              </w:placeholder>
              <w:showingPlcHdr/>
              <w15:appearance w15:val="hidden"/>
            </w:sdtPr>
            <w:sdtEndPr/>
            <w:sdtContent>
              <w:p w14:paraId="0018EFDE" w14:textId="77777777" w:rsidR="00F32C6C" w:rsidRDefault="00F32C6C" w:rsidP="00542D5D">
                <w:pPr>
                  <w:pStyle w:val="SATablelist"/>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sdtContent>
          </w:sdt>
        </w:tc>
      </w:tr>
      <w:tr w:rsidR="00391A23" w14:paraId="20A76159" w14:textId="77777777" w:rsidTr="003E6994">
        <w:tc>
          <w:tcPr>
            <w:tcW w:w="3402" w:type="dxa"/>
          </w:tcPr>
          <w:p w14:paraId="1A08C2E6" w14:textId="77777777" w:rsidR="00391A23" w:rsidRDefault="001340B0" w:rsidP="00542D5D">
            <w:pPr>
              <w:pStyle w:val="SATablelist"/>
            </w:pPr>
            <w:r>
              <w:t>train</w:t>
            </w:r>
            <w:r w:rsidR="00551C87">
              <w:t>ers</w:t>
            </w:r>
          </w:p>
        </w:tc>
        <w:tc>
          <w:tcPr>
            <w:tcW w:w="6662" w:type="dxa"/>
          </w:tcPr>
          <w:sdt>
            <w:sdtPr>
              <w:id w:val="-678192786"/>
              <w:placeholder>
                <w:docPart w:val="6D80CF56CA6D41178C328B11AFC7A760"/>
              </w:placeholder>
              <w:showingPlcHdr/>
              <w15:appearance w15:val="hidden"/>
            </w:sdtPr>
            <w:sdtEndPr/>
            <w:sdtContent>
              <w:p w14:paraId="5D299E36" w14:textId="77777777" w:rsidR="00391A23" w:rsidRDefault="00391A23" w:rsidP="00542D5D">
                <w:pPr>
                  <w:pStyle w:val="SATablelist"/>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sdtContent>
          </w:sdt>
        </w:tc>
      </w:tr>
      <w:tr w:rsidR="0091329A" w14:paraId="7A8DB3A6" w14:textId="77777777" w:rsidTr="003E6994">
        <w:tc>
          <w:tcPr>
            <w:tcW w:w="3402" w:type="dxa"/>
          </w:tcPr>
          <w:p w14:paraId="504E641B" w14:textId="77777777" w:rsidR="0091329A" w:rsidRPr="00443055" w:rsidRDefault="00F57192" w:rsidP="00542D5D">
            <w:pPr>
              <w:pStyle w:val="SATablelist"/>
            </w:pPr>
            <w:r w:rsidRPr="00F57192">
              <w:t>education support</w:t>
            </w:r>
            <w:r>
              <w:t xml:space="preserve"> </w:t>
            </w:r>
            <w:hyperlink w:anchor="_Guidelines_for_Community" w:tooltip="Eg Education assistants, learning assistant, teacher assistants, etc" w:history="1">
              <w:r w:rsidRPr="00732F0C">
                <w:rPr>
                  <w:rStyle w:val="Hyperlink"/>
                  <w:rFonts w:ascii="Webdings" w:hAnsi="Webdings"/>
                  <w:color w:val="auto"/>
                  <w:u w:val="none"/>
                </w:rPr>
                <w:t></w:t>
              </w:r>
            </w:hyperlink>
          </w:p>
        </w:tc>
        <w:tc>
          <w:tcPr>
            <w:tcW w:w="6662" w:type="dxa"/>
          </w:tcPr>
          <w:sdt>
            <w:sdtPr>
              <w:id w:val="246162740"/>
              <w:placeholder>
                <w:docPart w:val="3AD5C731F1CB4AC4BC3AC5CDE6D0F70C"/>
              </w:placeholder>
              <w:showingPlcHdr/>
              <w15:appearance w15:val="hidden"/>
            </w:sdtPr>
            <w:sdtEndPr/>
            <w:sdtContent>
              <w:p w14:paraId="6A63324D" w14:textId="77777777" w:rsidR="0091329A" w:rsidRDefault="0091329A" w:rsidP="00542D5D">
                <w:pPr>
                  <w:pStyle w:val="SATablelist"/>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sdtContent>
          </w:sdt>
        </w:tc>
      </w:tr>
      <w:tr w:rsidR="0091329A" w14:paraId="75B896ED" w14:textId="77777777" w:rsidTr="003E6994">
        <w:tc>
          <w:tcPr>
            <w:tcW w:w="3402" w:type="dxa"/>
          </w:tcPr>
          <w:p w14:paraId="2931D4ED" w14:textId="77777777" w:rsidR="0091329A" w:rsidRPr="001758B0" w:rsidRDefault="0091329A" w:rsidP="00542D5D">
            <w:pPr>
              <w:pStyle w:val="SATablelist"/>
            </w:pPr>
            <w:r w:rsidRPr="001758B0">
              <w:t>non-teaching</w:t>
            </w:r>
          </w:p>
        </w:tc>
        <w:tc>
          <w:tcPr>
            <w:tcW w:w="6662" w:type="dxa"/>
          </w:tcPr>
          <w:sdt>
            <w:sdtPr>
              <w:id w:val="-1568806354"/>
              <w:placeholder>
                <w:docPart w:val="15496B9C581647D1A1F83DD759B0EEE6"/>
              </w:placeholder>
              <w:showingPlcHdr/>
              <w15:appearance w15:val="hidden"/>
            </w:sdtPr>
            <w:sdtEndPr/>
            <w:sdtContent>
              <w:p w14:paraId="77C2580B" w14:textId="77777777" w:rsidR="0091329A" w:rsidRDefault="0091329A" w:rsidP="00542D5D">
                <w:pPr>
                  <w:pStyle w:val="SATablelist"/>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sdtContent>
          </w:sdt>
        </w:tc>
      </w:tr>
    </w:tbl>
    <w:p w14:paraId="458308E5" w14:textId="70D133FD" w:rsidR="0091329A" w:rsidRPr="00773BF1" w:rsidRDefault="00511412" w:rsidP="00511412">
      <w:pPr>
        <w:pStyle w:val="SAHead1"/>
      </w:pPr>
      <w:r w:rsidRPr="00773BF1">
        <w:t>DAYS AND HOURS OF INSTRUCTION 3.4</w:t>
      </w:r>
    </w:p>
    <w:p w14:paraId="4EF90A57" w14:textId="13BD616F" w:rsidR="0091329A" w:rsidRDefault="00FC6288" w:rsidP="00FC6288">
      <w:pPr>
        <w:pStyle w:val="SAQxx1"/>
        <w:numPr>
          <w:ilvl w:val="0"/>
          <w:numId w:val="0"/>
        </w:numPr>
        <w:ind w:left="720" w:hanging="720"/>
      </w:pPr>
      <w:r>
        <w:t>3.1</w:t>
      </w:r>
      <w:r>
        <w:tab/>
      </w:r>
      <w:r w:rsidR="00121492">
        <w:t xml:space="preserve">Please outline the </w:t>
      </w:r>
      <w:r w:rsidR="00121492" w:rsidRPr="00542D5D">
        <w:t>number</w:t>
      </w:r>
      <w:r w:rsidR="00121492">
        <w:t xml:space="preserve"> of hours each student will be expected to </w:t>
      </w:r>
      <w:r w:rsidR="00F57192" w:rsidRPr="00F57192">
        <w:t>attend</w:t>
      </w:r>
      <w:r w:rsidR="00F57192">
        <w:t xml:space="preserve"> </w:t>
      </w:r>
      <w:hyperlink w:anchor="_Guidelines_for_Community" w:tooltip="expand on this to be weekly or daily hours (as applicable) and to allow for full time, part time, etc." w:history="1">
        <w:r w:rsidR="00F57192" w:rsidRPr="00FC6288">
          <w:t></w:t>
        </w:r>
      </w:hyperlink>
      <w:r w:rsidR="00F32C6C">
        <w:t xml:space="preserve"> to meet course requirements</w:t>
      </w:r>
      <w:r w:rsidR="00121492">
        <w:t xml:space="preserve">. </w:t>
      </w:r>
    </w:p>
    <w:sdt>
      <w:sdtPr>
        <w:id w:val="-1588078088"/>
        <w:placeholder>
          <w:docPart w:val="F1E5DF26EE394F0C8F858682448D9975"/>
        </w:placeholder>
        <w:showingPlcHdr/>
        <w15:appearance w15:val="hidden"/>
      </w:sdtPr>
      <w:sdtEndPr/>
      <w:sdtContent>
        <w:p w14:paraId="430E7A94" w14:textId="77777777" w:rsidR="0063221C" w:rsidRDefault="001340B0" w:rsidP="00BD7836">
          <w:pPr>
            <w:ind w:firstLine="720"/>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p w14:paraId="1D816AD7" w14:textId="5A488090" w:rsidR="0091329A" w:rsidRPr="00773BF1" w:rsidRDefault="00511412" w:rsidP="00511412">
      <w:pPr>
        <w:pStyle w:val="SAHead1"/>
      </w:pPr>
      <w:r w:rsidRPr="00773BF1">
        <w:t>STAFF 4.1, 4.4-4.5</w:t>
      </w:r>
    </w:p>
    <w:p w14:paraId="08EC833D" w14:textId="010FB982" w:rsidR="0091329A" w:rsidRDefault="00FC6288" w:rsidP="00FC6288">
      <w:pPr>
        <w:pStyle w:val="SAQxx1"/>
        <w:numPr>
          <w:ilvl w:val="0"/>
          <w:numId w:val="0"/>
        </w:numPr>
        <w:ind w:left="720" w:hanging="720"/>
      </w:pPr>
      <w:r>
        <w:t>4.1</w:t>
      </w:r>
      <w:r>
        <w:tab/>
      </w:r>
      <w:r w:rsidR="0091329A">
        <w:t xml:space="preserve">How does the </w:t>
      </w:r>
      <w:r w:rsidR="0091329A" w:rsidRPr="00542D5D">
        <w:t>provider</w:t>
      </w:r>
      <w:r w:rsidR="0091329A">
        <w:t xml:space="preserve"> ensure:</w:t>
      </w:r>
    </w:p>
    <w:p w14:paraId="7473796C" w14:textId="77777777" w:rsidR="00AE50B3" w:rsidRPr="00BD7836" w:rsidRDefault="0091329A" w:rsidP="00BD7836">
      <w:pPr>
        <w:ind w:firstLine="720"/>
        <w:rPr>
          <w:i/>
          <w:iCs/>
        </w:rPr>
      </w:pPr>
      <w:r w:rsidRPr="00BD7836">
        <w:rPr>
          <w:i/>
          <w:iCs/>
        </w:rPr>
        <w:t>Describe process or insert policy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3827"/>
        <w:gridCol w:w="5129"/>
        <w:gridCol w:w="258"/>
      </w:tblGrid>
      <w:tr w:rsidR="0091329A" w:rsidRPr="00FD20A3" w14:paraId="28FB2FB1" w14:textId="77777777" w:rsidTr="003E6994">
        <w:trPr>
          <w:gridBefore w:val="1"/>
          <w:gridAfter w:val="1"/>
          <w:wBefore w:w="567" w:type="dxa"/>
          <w:wAfter w:w="258" w:type="dxa"/>
        </w:trPr>
        <w:sdt>
          <w:sdtPr>
            <w:id w:val="425849393"/>
            <w14:checkbox>
              <w14:checked w14:val="0"/>
              <w14:checkedState w14:val="2612" w14:font="MS Gothic"/>
              <w14:uncheckedState w14:val="2610" w14:font="MS Gothic"/>
            </w14:checkbox>
          </w:sdtPr>
          <w:sdtEndPr/>
          <w:sdtContent>
            <w:tc>
              <w:tcPr>
                <w:tcW w:w="709" w:type="dxa"/>
                <w:shd w:val="clear" w:color="auto" w:fill="auto"/>
                <w:tcMar>
                  <w:left w:w="0" w:type="dxa"/>
                  <w:right w:w="0" w:type="dxa"/>
                </w:tcMar>
              </w:tcPr>
              <w:p w14:paraId="0D062244" w14:textId="77777777" w:rsidR="0091329A" w:rsidRPr="00FD20A3" w:rsidRDefault="0091329A" w:rsidP="00542D5D">
                <w:pPr>
                  <w:pStyle w:val="SATablelist"/>
                </w:pPr>
                <w:r w:rsidRPr="00FD20A3">
                  <w:rPr>
                    <w:rFonts w:ascii="MS Gothic" w:eastAsia="MS Gothic" w:hAnsi="MS Gothic"/>
                  </w:rPr>
                  <w:t>☐</w:t>
                </w:r>
              </w:p>
            </w:tc>
          </w:sdtContent>
        </w:sdt>
        <w:tc>
          <w:tcPr>
            <w:tcW w:w="3827" w:type="dxa"/>
          </w:tcPr>
          <w:p w14:paraId="3F5D5243" w14:textId="77777777" w:rsidR="0091329A" w:rsidRPr="00FD20A3" w:rsidRDefault="0091329A" w:rsidP="00542D5D">
            <w:pPr>
              <w:pStyle w:val="SATablelist"/>
            </w:pPr>
            <w:r w:rsidRPr="00FD20A3">
              <w:t xml:space="preserve">ongoing compliance with teacher registration </w:t>
            </w:r>
            <w:r>
              <w:t xml:space="preserve">(if applicable) </w:t>
            </w:r>
            <w:r w:rsidRPr="00FD20A3">
              <w:t xml:space="preserve">and working with children law </w:t>
            </w:r>
            <w:r>
              <w:t>in relation to</w:t>
            </w:r>
            <w:r w:rsidRPr="00FD20A3">
              <w:t xml:space="preserve"> staff and volunteers</w:t>
            </w:r>
            <w:r>
              <w:t>.</w:t>
            </w:r>
          </w:p>
        </w:tc>
        <w:tc>
          <w:tcPr>
            <w:tcW w:w="5129" w:type="dxa"/>
          </w:tcPr>
          <w:sdt>
            <w:sdtPr>
              <w:id w:val="-1307310151"/>
              <w:placeholder>
                <w:docPart w:val="FA0F20118A754BB393735ECAFFF3F8AB"/>
              </w:placeholder>
              <w15:appearance w15:val="hidden"/>
            </w:sdtPr>
            <w:sdtEndPr/>
            <w:sdtContent>
              <w:sdt>
                <w:sdtPr>
                  <w:id w:val="-1656209728"/>
                  <w:placeholder>
                    <w:docPart w:val="9D5D5E889062438DBDCE6D9357C91DA1"/>
                  </w:placeholder>
                  <w:showingPlcHdr/>
                  <w15:appearance w15:val="hidden"/>
                </w:sdtPr>
                <w:sdtEndPr/>
                <w:sdtContent>
                  <w:p w14:paraId="7A2999B8" w14:textId="77777777" w:rsidR="0091329A" w:rsidRPr="00A879EF" w:rsidRDefault="00835C62" w:rsidP="00542D5D">
                    <w:pPr>
                      <w:pStyle w:val="SATablelist"/>
                      <w:rPr>
                        <w:rFonts w:asciiTheme="minorHAnsi" w:hAnsiTheme="minorHAnsi"/>
                      </w:rPr>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sdtContent>
          </w:sdt>
        </w:tc>
      </w:tr>
      <w:tr w:rsidR="0091329A" w:rsidRPr="00FD20A3" w14:paraId="108BE0A6" w14:textId="77777777" w:rsidTr="003E6994">
        <w:trPr>
          <w:gridBefore w:val="1"/>
          <w:gridAfter w:val="1"/>
          <w:wBefore w:w="567" w:type="dxa"/>
          <w:wAfter w:w="258" w:type="dxa"/>
        </w:trPr>
        <w:sdt>
          <w:sdtPr>
            <w:id w:val="-348712185"/>
            <w14:checkbox>
              <w14:checked w14:val="0"/>
              <w14:checkedState w14:val="2612" w14:font="MS Gothic"/>
              <w14:uncheckedState w14:val="2610" w14:font="MS Gothic"/>
            </w14:checkbox>
          </w:sdtPr>
          <w:sdtEndPr/>
          <w:sdtContent>
            <w:tc>
              <w:tcPr>
                <w:tcW w:w="709" w:type="dxa"/>
                <w:shd w:val="clear" w:color="auto" w:fill="auto"/>
                <w:tcMar>
                  <w:left w:w="0" w:type="dxa"/>
                  <w:right w:w="0" w:type="dxa"/>
                </w:tcMar>
              </w:tcPr>
              <w:p w14:paraId="476158EA" w14:textId="77777777" w:rsidR="0091329A" w:rsidRDefault="0091329A" w:rsidP="00542D5D">
                <w:pPr>
                  <w:pStyle w:val="SATablelist"/>
                </w:pPr>
                <w:r w:rsidRPr="00FD20A3">
                  <w:rPr>
                    <w:rFonts w:ascii="MS Gothic" w:eastAsia="MS Gothic" w:hAnsi="MS Gothic"/>
                  </w:rPr>
                  <w:t>☐</w:t>
                </w:r>
              </w:p>
            </w:tc>
          </w:sdtContent>
        </w:sdt>
        <w:tc>
          <w:tcPr>
            <w:tcW w:w="3827" w:type="dxa"/>
          </w:tcPr>
          <w:p w14:paraId="7C9CEB03" w14:textId="77777777" w:rsidR="0091329A" w:rsidRDefault="0091329A" w:rsidP="00542D5D">
            <w:pPr>
              <w:pStyle w:val="SATablelist"/>
            </w:pPr>
            <w:r>
              <w:t>all new staff, including staff who commence after the beginning of the provider year, are inducted into:</w:t>
            </w:r>
          </w:p>
          <w:p w14:paraId="2AF0C269" w14:textId="77777777" w:rsidR="0091329A" w:rsidRDefault="0091329A" w:rsidP="002B4C3D">
            <w:pPr>
              <w:pStyle w:val="SATablelist"/>
              <w:numPr>
                <w:ilvl w:val="0"/>
                <w:numId w:val="5"/>
              </w:numPr>
            </w:pPr>
            <w:r>
              <w:t>the Code of Conduct,</w:t>
            </w:r>
          </w:p>
          <w:p w14:paraId="715EF468" w14:textId="77777777" w:rsidR="0091329A" w:rsidRDefault="0091329A" w:rsidP="002B4C3D">
            <w:pPr>
              <w:pStyle w:val="SATablelist"/>
              <w:numPr>
                <w:ilvl w:val="0"/>
                <w:numId w:val="5"/>
              </w:numPr>
            </w:pPr>
            <w:r>
              <w:t>student safety and wellbeing policies, procedures and practices, and</w:t>
            </w:r>
          </w:p>
          <w:p w14:paraId="62D337CF" w14:textId="77777777" w:rsidR="0091329A" w:rsidRDefault="0091329A" w:rsidP="002B4C3D">
            <w:pPr>
              <w:pStyle w:val="SATablelist"/>
              <w:numPr>
                <w:ilvl w:val="0"/>
                <w:numId w:val="5"/>
              </w:numPr>
            </w:pPr>
            <w:r>
              <w:t>mandatory reporting law.</w:t>
            </w:r>
          </w:p>
        </w:tc>
        <w:tc>
          <w:tcPr>
            <w:tcW w:w="5129" w:type="dxa"/>
          </w:tcPr>
          <w:sdt>
            <w:sdtPr>
              <w:id w:val="1033924016"/>
              <w:placeholder>
                <w:docPart w:val="85AC51DD0C2646E5AAAF08AC79E4E3FA"/>
              </w:placeholder>
              <w:showingPlcHdr/>
              <w15:appearance w15:val="hidden"/>
            </w:sdtPr>
            <w:sdtEndPr/>
            <w:sdtContent>
              <w:p w14:paraId="5C10EE1E" w14:textId="77777777" w:rsidR="0091329A" w:rsidRPr="00A879EF" w:rsidRDefault="00835C62" w:rsidP="00542D5D">
                <w:pPr>
                  <w:pStyle w:val="SATablelist"/>
                  <w:rPr>
                    <w:rFonts w:asciiTheme="minorHAnsi" w:hAnsiTheme="minorHAnsi"/>
                  </w:rPr>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tc>
      </w:tr>
      <w:tr w:rsidR="0091329A" w:rsidRPr="00FD20A3" w14:paraId="00EF3345" w14:textId="77777777" w:rsidTr="003E6994">
        <w:trPr>
          <w:gridBefore w:val="1"/>
          <w:gridAfter w:val="1"/>
          <w:wBefore w:w="567" w:type="dxa"/>
          <w:wAfter w:w="258" w:type="dxa"/>
        </w:trPr>
        <w:sdt>
          <w:sdtPr>
            <w:id w:val="1329177677"/>
            <w14:checkbox>
              <w14:checked w14:val="0"/>
              <w14:checkedState w14:val="2612" w14:font="MS Gothic"/>
              <w14:uncheckedState w14:val="2610" w14:font="MS Gothic"/>
            </w14:checkbox>
          </w:sdtPr>
          <w:sdtEndPr/>
          <w:sdtContent>
            <w:tc>
              <w:tcPr>
                <w:tcW w:w="709" w:type="dxa"/>
                <w:shd w:val="clear" w:color="auto" w:fill="auto"/>
                <w:tcMar>
                  <w:left w:w="0" w:type="dxa"/>
                  <w:right w:w="0" w:type="dxa"/>
                </w:tcMar>
              </w:tcPr>
              <w:p w14:paraId="6135FB6C" w14:textId="77777777" w:rsidR="0091329A" w:rsidRDefault="0091329A" w:rsidP="00542D5D">
                <w:pPr>
                  <w:pStyle w:val="SATablelist"/>
                </w:pPr>
                <w:r w:rsidRPr="00FD20A3">
                  <w:rPr>
                    <w:rFonts w:ascii="MS Gothic" w:eastAsia="MS Gothic" w:hAnsi="MS Gothic"/>
                  </w:rPr>
                  <w:t>☐</w:t>
                </w:r>
              </w:p>
            </w:tc>
          </w:sdtContent>
        </w:sdt>
        <w:tc>
          <w:tcPr>
            <w:tcW w:w="3827" w:type="dxa"/>
          </w:tcPr>
          <w:p w14:paraId="6EFB4422" w14:textId="77777777" w:rsidR="0091329A" w:rsidRPr="00F15048" w:rsidRDefault="0091329A" w:rsidP="00542D5D">
            <w:pPr>
              <w:pStyle w:val="SATablelist"/>
            </w:pPr>
            <w:r>
              <w:t xml:space="preserve">professional development of </w:t>
            </w:r>
            <w:r>
              <w:rPr>
                <w:i/>
              </w:rPr>
              <w:t xml:space="preserve">all </w:t>
            </w:r>
            <w:r>
              <w:t>staff</w:t>
            </w:r>
          </w:p>
        </w:tc>
        <w:tc>
          <w:tcPr>
            <w:tcW w:w="5129" w:type="dxa"/>
          </w:tcPr>
          <w:sdt>
            <w:sdtPr>
              <w:id w:val="2098207979"/>
              <w:placeholder>
                <w:docPart w:val="62BF374A40EF4ADEADB3F01FF273EA1B"/>
              </w:placeholder>
              <w:showingPlcHdr/>
              <w15:appearance w15:val="hidden"/>
            </w:sdtPr>
            <w:sdtEndPr/>
            <w:sdtContent>
              <w:p w14:paraId="3871CDC1" w14:textId="77777777" w:rsidR="0091329A" w:rsidRPr="00A879EF" w:rsidRDefault="00835C62" w:rsidP="00542D5D">
                <w:pPr>
                  <w:pStyle w:val="SATablelist"/>
                  <w:rPr>
                    <w:rFonts w:asciiTheme="minorHAnsi" w:hAnsiTheme="minorHAnsi"/>
                  </w:rPr>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tc>
      </w:tr>
      <w:tr w:rsidR="0091329A" w:rsidRPr="00FD20A3" w14:paraId="56352E4B" w14:textId="77777777" w:rsidTr="003E6994">
        <w:trPr>
          <w:gridBefore w:val="1"/>
          <w:gridAfter w:val="1"/>
          <w:wBefore w:w="567" w:type="dxa"/>
          <w:wAfter w:w="258" w:type="dxa"/>
        </w:trPr>
        <w:sdt>
          <w:sdtPr>
            <w:id w:val="550347318"/>
            <w14:checkbox>
              <w14:checked w14:val="0"/>
              <w14:checkedState w14:val="2612" w14:font="MS Gothic"/>
              <w14:uncheckedState w14:val="2610" w14:font="MS Gothic"/>
            </w14:checkbox>
          </w:sdtPr>
          <w:sdtEndPr/>
          <w:sdtContent>
            <w:tc>
              <w:tcPr>
                <w:tcW w:w="709" w:type="dxa"/>
                <w:shd w:val="clear" w:color="auto" w:fill="auto"/>
                <w:tcMar>
                  <w:left w:w="0" w:type="dxa"/>
                  <w:right w:w="0" w:type="dxa"/>
                </w:tcMar>
              </w:tcPr>
              <w:p w14:paraId="738E7C7C" w14:textId="77777777" w:rsidR="0091329A" w:rsidRDefault="0091329A" w:rsidP="00542D5D">
                <w:pPr>
                  <w:pStyle w:val="SATablelist"/>
                </w:pPr>
                <w:r w:rsidRPr="00FD20A3">
                  <w:rPr>
                    <w:rFonts w:ascii="MS Gothic" w:eastAsia="MS Gothic" w:hAnsi="MS Gothic"/>
                  </w:rPr>
                  <w:t>☐</w:t>
                </w:r>
              </w:p>
            </w:tc>
          </w:sdtContent>
        </w:sdt>
        <w:tc>
          <w:tcPr>
            <w:tcW w:w="3827" w:type="dxa"/>
          </w:tcPr>
          <w:p w14:paraId="3C4A9783" w14:textId="77777777" w:rsidR="0091329A" w:rsidRDefault="0091329A" w:rsidP="00542D5D">
            <w:pPr>
              <w:pStyle w:val="SATablelist"/>
            </w:pPr>
            <w:r>
              <w:t>staff performance is monitored and managed</w:t>
            </w:r>
          </w:p>
        </w:tc>
        <w:tc>
          <w:tcPr>
            <w:tcW w:w="5129" w:type="dxa"/>
          </w:tcPr>
          <w:sdt>
            <w:sdtPr>
              <w:id w:val="1552799559"/>
              <w:placeholder>
                <w:docPart w:val="4291C903A1FC4DDBB7AEC20F160878C8"/>
              </w:placeholder>
              <w:showingPlcHdr/>
              <w15:appearance w15:val="hidden"/>
            </w:sdtPr>
            <w:sdtEndPr/>
            <w:sdtContent>
              <w:p w14:paraId="14A3425A" w14:textId="77777777" w:rsidR="0091329A" w:rsidRPr="00A879EF" w:rsidRDefault="00835C62" w:rsidP="00542D5D">
                <w:pPr>
                  <w:pStyle w:val="SATablelist"/>
                  <w:rPr>
                    <w:rFonts w:asciiTheme="minorHAnsi" w:hAnsiTheme="minorHAnsi"/>
                  </w:rPr>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tc>
      </w:tr>
      <w:tr w:rsidR="0091329A" w14:paraId="15D2A99D" w14:textId="77777777" w:rsidTr="003E6994">
        <w:tc>
          <w:tcPr>
            <w:tcW w:w="567" w:type="dxa"/>
          </w:tcPr>
          <w:p w14:paraId="513DC48B" w14:textId="77777777" w:rsidR="0091329A" w:rsidRDefault="0091329A" w:rsidP="00542D5D">
            <w:pPr>
              <w:pStyle w:val="SATablelist"/>
            </w:pPr>
            <w:r>
              <w:rPr>
                <w:noProof/>
                <w:lang w:eastAsia="en-AU"/>
              </w:rPr>
              <w:drawing>
                <wp:inline distT="0" distB="0" distL="0" distR="0" wp14:anchorId="3A0DC5E3" wp14:editId="3D6D5E98">
                  <wp:extent cx="195378" cy="184452"/>
                  <wp:effectExtent l="0" t="0" r="0" b="6350"/>
                  <wp:docPr id="4" name="Picture 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3" w:type="dxa"/>
            <w:gridSpan w:val="4"/>
          </w:tcPr>
          <w:p w14:paraId="49A9E568" w14:textId="77777777" w:rsidR="0091329A" w:rsidRDefault="0091329A" w:rsidP="00542D5D">
            <w:pPr>
              <w:pStyle w:val="SATablelist"/>
            </w:pPr>
            <w:r>
              <w:t>Any policies identified above</w:t>
            </w:r>
          </w:p>
        </w:tc>
      </w:tr>
    </w:tbl>
    <w:p w14:paraId="1B6CAF99" w14:textId="3556F4EA" w:rsidR="0091329A" w:rsidRPr="00773BF1" w:rsidRDefault="0091329A" w:rsidP="00511412">
      <w:pPr>
        <w:pStyle w:val="SAHead1"/>
      </w:pPr>
      <w:r w:rsidRPr="00773BF1">
        <w:t>PREMISES AND FACILITIES 5.1, 5.3-5.5</w:t>
      </w:r>
    </w:p>
    <w:p w14:paraId="33992F0A" w14:textId="33CACB60" w:rsidR="0091329A" w:rsidRDefault="00FC6288" w:rsidP="00FC6288">
      <w:pPr>
        <w:pStyle w:val="SAQxx1"/>
        <w:numPr>
          <w:ilvl w:val="0"/>
          <w:numId w:val="0"/>
        </w:numPr>
        <w:ind w:left="720" w:hanging="720"/>
      </w:pPr>
      <w:r>
        <w:t>5.1</w:t>
      </w:r>
      <w:r>
        <w:tab/>
      </w:r>
      <w:r w:rsidR="0091329A">
        <w:t xml:space="preserve">How does the </w:t>
      </w:r>
      <w:r w:rsidR="0091329A" w:rsidRPr="00542D5D">
        <w:t>provider</w:t>
      </w:r>
      <w:r w:rsidR="0091329A">
        <w:t xml:space="preserve"> ensure:</w:t>
      </w:r>
    </w:p>
    <w:p w14:paraId="16AE5DCA" w14:textId="77777777" w:rsidR="0091329A" w:rsidRPr="00BD7836" w:rsidRDefault="0091329A" w:rsidP="00BD7836">
      <w:pPr>
        <w:ind w:firstLine="720"/>
        <w:rPr>
          <w:i/>
          <w:iCs/>
        </w:rPr>
      </w:pPr>
      <w:r w:rsidRPr="00BD7836">
        <w:rPr>
          <w:i/>
          <w:iCs/>
        </w:rPr>
        <w:t>Describe process or insert policy name</w:t>
      </w:r>
    </w:p>
    <w:tbl>
      <w:tblPr>
        <w:tblStyle w:val="TableGrid"/>
        <w:tblW w:w="4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129"/>
        <w:gridCol w:w="624"/>
        <w:gridCol w:w="3827"/>
        <w:gridCol w:w="4909"/>
        <w:gridCol w:w="207"/>
      </w:tblGrid>
      <w:tr w:rsidR="0091329A" w:rsidRPr="00FD20A3" w14:paraId="62DAA828" w14:textId="77777777" w:rsidTr="003E6994">
        <w:trPr>
          <w:gridBefore w:val="2"/>
          <w:gridAfter w:val="1"/>
          <w:wBefore w:w="652" w:type="dxa"/>
          <w:wAfter w:w="207" w:type="dxa"/>
        </w:trPr>
        <w:sdt>
          <w:sdtPr>
            <w:id w:val="725341075"/>
            <w14:checkbox>
              <w14:checked w14:val="0"/>
              <w14:checkedState w14:val="2612" w14:font="MS Gothic"/>
              <w14:uncheckedState w14:val="2610" w14:font="MS Gothic"/>
            </w14:checkbox>
          </w:sdtPr>
          <w:sdtEndPr/>
          <w:sdtContent>
            <w:tc>
              <w:tcPr>
                <w:tcW w:w="624" w:type="dxa"/>
                <w:shd w:val="clear" w:color="auto" w:fill="auto"/>
                <w:tcMar>
                  <w:left w:w="0" w:type="dxa"/>
                  <w:right w:w="0" w:type="dxa"/>
                </w:tcMar>
              </w:tcPr>
              <w:p w14:paraId="3A50C8FA" w14:textId="77777777" w:rsidR="0091329A" w:rsidRDefault="0091329A" w:rsidP="00542D5D">
                <w:pPr>
                  <w:pStyle w:val="SATablelist"/>
                </w:pPr>
                <w:r>
                  <w:rPr>
                    <w:rFonts w:ascii="MS Gothic" w:eastAsia="MS Gothic" w:hAnsi="MS Gothic" w:hint="eastAsia"/>
                  </w:rPr>
                  <w:t>☐</w:t>
                </w:r>
              </w:p>
            </w:tc>
          </w:sdtContent>
        </w:sdt>
        <w:tc>
          <w:tcPr>
            <w:tcW w:w="3827" w:type="dxa"/>
          </w:tcPr>
          <w:p w14:paraId="483AFA4F" w14:textId="77777777" w:rsidR="0091329A" w:rsidRPr="00FD20A3" w:rsidRDefault="0091329A" w:rsidP="00542D5D">
            <w:pPr>
              <w:pStyle w:val="SATablelist"/>
            </w:pPr>
            <w:r w:rsidRPr="00FD20A3">
              <w:t xml:space="preserve">compliance with </w:t>
            </w:r>
            <w:r>
              <w:t>the Building Code of Australia and local planning regulations</w:t>
            </w:r>
          </w:p>
        </w:tc>
        <w:tc>
          <w:tcPr>
            <w:tcW w:w="4909" w:type="dxa"/>
          </w:tcPr>
          <w:sdt>
            <w:sdtPr>
              <w:id w:val="-172185783"/>
              <w:placeholder>
                <w:docPart w:val="5121F4CCB3264EBBBA7D3F98220D3792"/>
              </w:placeholder>
              <w:showingPlcHdr/>
              <w15:appearance w15:val="hidden"/>
            </w:sdtPr>
            <w:sdtEndPr/>
            <w:sdtContent>
              <w:p w14:paraId="19A17A39" w14:textId="77777777" w:rsidR="0091329A" w:rsidRPr="00DD2DB1" w:rsidRDefault="0091329A" w:rsidP="00542D5D">
                <w:pPr>
                  <w:pStyle w:val="SATablelist"/>
                  <w:rPr>
                    <w:rFonts w:asciiTheme="minorHAnsi" w:hAnsiTheme="minorHAnsi"/>
                  </w:rPr>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tc>
      </w:tr>
      <w:tr w:rsidR="0091329A" w:rsidRPr="00FD20A3" w14:paraId="13370405" w14:textId="77777777" w:rsidTr="003E6994">
        <w:trPr>
          <w:gridBefore w:val="2"/>
          <w:gridAfter w:val="1"/>
          <w:wBefore w:w="652" w:type="dxa"/>
          <w:wAfter w:w="207" w:type="dxa"/>
        </w:trPr>
        <w:sdt>
          <w:sdtPr>
            <w:id w:val="-1473598045"/>
            <w14:checkbox>
              <w14:checked w14:val="0"/>
              <w14:checkedState w14:val="2612" w14:font="MS Gothic"/>
              <w14:uncheckedState w14:val="2610" w14:font="MS Gothic"/>
            </w14:checkbox>
          </w:sdtPr>
          <w:sdtEndPr/>
          <w:sdtContent>
            <w:tc>
              <w:tcPr>
                <w:tcW w:w="624" w:type="dxa"/>
                <w:shd w:val="clear" w:color="auto" w:fill="auto"/>
                <w:tcMar>
                  <w:left w:w="0" w:type="dxa"/>
                  <w:right w:w="0" w:type="dxa"/>
                </w:tcMar>
              </w:tcPr>
              <w:p w14:paraId="7972035C" w14:textId="77777777" w:rsidR="0091329A" w:rsidRDefault="0091329A" w:rsidP="00542D5D">
                <w:pPr>
                  <w:pStyle w:val="SATablelist"/>
                </w:pPr>
                <w:r>
                  <w:rPr>
                    <w:rFonts w:ascii="MS Gothic" w:eastAsia="MS Gothic" w:hAnsi="MS Gothic" w:hint="eastAsia"/>
                  </w:rPr>
                  <w:t>☐</w:t>
                </w:r>
              </w:p>
            </w:tc>
          </w:sdtContent>
        </w:sdt>
        <w:tc>
          <w:tcPr>
            <w:tcW w:w="3827" w:type="dxa"/>
          </w:tcPr>
          <w:p w14:paraId="25F7D1CA" w14:textId="77777777" w:rsidR="0091329A" w:rsidRDefault="0091329A" w:rsidP="00542D5D">
            <w:pPr>
              <w:pStyle w:val="SATablelist"/>
            </w:pPr>
            <w:r w:rsidRPr="00FD20A3">
              <w:t xml:space="preserve">compliance </w:t>
            </w:r>
            <w:r>
              <w:t>with occupational health and safety requirements</w:t>
            </w:r>
          </w:p>
        </w:tc>
        <w:tc>
          <w:tcPr>
            <w:tcW w:w="4909" w:type="dxa"/>
          </w:tcPr>
          <w:sdt>
            <w:sdtPr>
              <w:id w:val="-1281111261"/>
              <w:placeholder>
                <w:docPart w:val="D4EE95A0B40D487B85C1FB4780DAF169"/>
              </w:placeholder>
              <w:showingPlcHdr/>
              <w15:appearance w15:val="hidden"/>
            </w:sdtPr>
            <w:sdtEndPr/>
            <w:sdtContent>
              <w:p w14:paraId="2F38057B" w14:textId="77777777" w:rsidR="0091329A" w:rsidRPr="00DD2DB1" w:rsidRDefault="0091329A" w:rsidP="00542D5D">
                <w:pPr>
                  <w:pStyle w:val="SATablelist"/>
                  <w:rPr>
                    <w:rFonts w:asciiTheme="minorHAnsi" w:hAnsiTheme="minorHAnsi"/>
                  </w:rPr>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tc>
      </w:tr>
      <w:tr w:rsidR="0091329A" w:rsidRPr="00FD20A3" w14:paraId="11039C33" w14:textId="77777777" w:rsidTr="003E6994">
        <w:trPr>
          <w:gridBefore w:val="2"/>
          <w:gridAfter w:val="1"/>
          <w:wBefore w:w="652" w:type="dxa"/>
          <w:wAfter w:w="207" w:type="dxa"/>
        </w:trPr>
        <w:sdt>
          <w:sdtPr>
            <w:id w:val="-956712961"/>
            <w14:checkbox>
              <w14:checked w14:val="0"/>
              <w14:checkedState w14:val="2612" w14:font="MS Gothic"/>
              <w14:uncheckedState w14:val="2610" w14:font="MS Gothic"/>
            </w14:checkbox>
          </w:sdtPr>
          <w:sdtEndPr/>
          <w:sdtContent>
            <w:tc>
              <w:tcPr>
                <w:tcW w:w="624" w:type="dxa"/>
                <w:shd w:val="clear" w:color="auto" w:fill="auto"/>
                <w:tcMar>
                  <w:left w:w="0" w:type="dxa"/>
                  <w:right w:w="0" w:type="dxa"/>
                </w:tcMar>
              </w:tcPr>
              <w:p w14:paraId="40A20078" w14:textId="77777777" w:rsidR="0091329A" w:rsidRDefault="0091329A" w:rsidP="00542D5D">
                <w:pPr>
                  <w:pStyle w:val="SATablelist"/>
                </w:pPr>
                <w:r w:rsidRPr="00FD20A3">
                  <w:rPr>
                    <w:rFonts w:ascii="MS Gothic" w:eastAsia="MS Gothic" w:hAnsi="MS Gothic"/>
                  </w:rPr>
                  <w:t>☐</w:t>
                </w:r>
              </w:p>
            </w:tc>
          </w:sdtContent>
        </w:sdt>
        <w:tc>
          <w:tcPr>
            <w:tcW w:w="3827" w:type="dxa"/>
          </w:tcPr>
          <w:p w14:paraId="21F8CE77" w14:textId="77777777" w:rsidR="0091329A" w:rsidRDefault="0091329A" w:rsidP="00542D5D">
            <w:pPr>
              <w:pStyle w:val="SATablelist"/>
            </w:pPr>
            <w:r>
              <w:t>the premises and facilities, are safe and well maintained (including for boarding students if applicable)</w:t>
            </w:r>
          </w:p>
        </w:tc>
        <w:tc>
          <w:tcPr>
            <w:tcW w:w="4909" w:type="dxa"/>
          </w:tcPr>
          <w:sdt>
            <w:sdtPr>
              <w:id w:val="646556472"/>
              <w:placeholder>
                <w:docPart w:val="C7B682DDD8B44444B84CCACF573198E4"/>
              </w:placeholder>
              <w:showingPlcHdr/>
              <w15:appearance w15:val="hidden"/>
            </w:sdtPr>
            <w:sdtEndPr/>
            <w:sdtContent>
              <w:p w14:paraId="61158106" w14:textId="77777777" w:rsidR="0091329A" w:rsidRPr="00A879EF" w:rsidRDefault="0091329A" w:rsidP="00542D5D">
                <w:pPr>
                  <w:pStyle w:val="SATablelist"/>
                  <w:rPr>
                    <w:rFonts w:asciiTheme="minorHAnsi" w:hAnsiTheme="minorHAnsi"/>
                  </w:rPr>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tc>
      </w:tr>
      <w:tr w:rsidR="0091329A" w:rsidRPr="00FD20A3" w14:paraId="4AAB41B8" w14:textId="77777777" w:rsidTr="003E6994">
        <w:trPr>
          <w:gridBefore w:val="2"/>
          <w:gridAfter w:val="1"/>
          <w:wBefore w:w="652" w:type="dxa"/>
          <w:wAfter w:w="207" w:type="dxa"/>
        </w:trPr>
        <w:sdt>
          <w:sdtPr>
            <w:id w:val="-501046417"/>
            <w14:checkbox>
              <w14:checked w14:val="0"/>
              <w14:checkedState w14:val="2612" w14:font="MS Gothic"/>
              <w14:uncheckedState w14:val="2610" w14:font="MS Gothic"/>
            </w14:checkbox>
          </w:sdtPr>
          <w:sdtEndPr/>
          <w:sdtContent>
            <w:tc>
              <w:tcPr>
                <w:tcW w:w="624" w:type="dxa"/>
                <w:shd w:val="clear" w:color="auto" w:fill="auto"/>
                <w:tcMar>
                  <w:left w:w="0" w:type="dxa"/>
                  <w:right w:w="0" w:type="dxa"/>
                </w:tcMar>
              </w:tcPr>
              <w:p w14:paraId="528BFBE9" w14:textId="77777777" w:rsidR="0091329A" w:rsidRDefault="0091329A" w:rsidP="00542D5D">
                <w:pPr>
                  <w:pStyle w:val="SATablelist"/>
                </w:pPr>
                <w:r w:rsidRPr="00FD20A3">
                  <w:rPr>
                    <w:rFonts w:ascii="MS Gothic" w:eastAsia="MS Gothic" w:hAnsi="MS Gothic"/>
                  </w:rPr>
                  <w:t>☐</w:t>
                </w:r>
              </w:p>
            </w:tc>
          </w:sdtContent>
        </w:sdt>
        <w:tc>
          <w:tcPr>
            <w:tcW w:w="3827" w:type="dxa"/>
          </w:tcPr>
          <w:p w14:paraId="5F4BFA00" w14:textId="77777777" w:rsidR="0091329A" w:rsidRDefault="0091329A" w:rsidP="00542D5D">
            <w:pPr>
              <w:pStyle w:val="SATablelist"/>
            </w:pPr>
            <w:r>
              <w:t xml:space="preserve">vehicles used for student transport, including, as applicable, contracted vehicles, vehicles owned by the </w:t>
            </w:r>
            <w:r w:rsidR="00040B33">
              <w:t>provider</w:t>
            </w:r>
            <w:r>
              <w:t xml:space="preserve"> and/or parent/staff vehicles are safe and well maintained</w:t>
            </w:r>
            <w:r w:rsidR="008736CB">
              <w:t xml:space="preserve"> including Department of Transport annual inspections</w:t>
            </w:r>
          </w:p>
        </w:tc>
        <w:tc>
          <w:tcPr>
            <w:tcW w:w="4909" w:type="dxa"/>
          </w:tcPr>
          <w:sdt>
            <w:sdtPr>
              <w:id w:val="129064443"/>
              <w:placeholder>
                <w:docPart w:val="44CB748008634304B18BAF649D19D85C"/>
              </w:placeholder>
              <w:showingPlcHdr/>
              <w15:appearance w15:val="hidden"/>
            </w:sdtPr>
            <w:sdtEndPr/>
            <w:sdtContent>
              <w:p w14:paraId="00C2C279" w14:textId="77777777" w:rsidR="0091329A" w:rsidRPr="00015AFA" w:rsidRDefault="0091329A" w:rsidP="00542D5D">
                <w:pPr>
                  <w:pStyle w:val="SATablelist"/>
                  <w:rPr>
                    <w:rFonts w:asciiTheme="minorHAnsi" w:hAnsiTheme="minorHAnsi"/>
                  </w:rPr>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tc>
      </w:tr>
      <w:tr w:rsidR="0091329A" w:rsidRPr="00FD20A3" w14:paraId="3BA12611" w14:textId="77777777" w:rsidTr="003E6994">
        <w:trPr>
          <w:gridBefore w:val="2"/>
          <w:gridAfter w:val="1"/>
          <w:wBefore w:w="652" w:type="dxa"/>
          <w:wAfter w:w="207" w:type="dxa"/>
        </w:trPr>
        <w:sdt>
          <w:sdtPr>
            <w:id w:val="-562948633"/>
            <w14:checkbox>
              <w14:checked w14:val="0"/>
              <w14:checkedState w14:val="2612" w14:font="MS Gothic"/>
              <w14:uncheckedState w14:val="2610" w14:font="MS Gothic"/>
            </w14:checkbox>
          </w:sdtPr>
          <w:sdtEndPr/>
          <w:sdtContent>
            <w:tc>
              <w:tcPr>
                <w:tcW w:w="624" w:type="dxa"/>
                <w:shd w:val="clear" w:color="auto" w:fill="auto"/>
                <w:tcMar>
                  <w:left w:w="0" w:type="dxa"/>
                  <w:right w:w="0" w:type="dxa"/>
                </w:tcMar>
              </w:tcPr>
              <w:p w14:paraId="27051EAA" w14:textId="77777777" w:rsidR="0091329A" w:rsidRPr="00FD20A3" w:rsidRDefault="0091329A" w:rsidP="00542D5D">
                <w:pPr>
                  <w:pStyle w:val="SATablelist"/>
                </w:pPr>
                <w:r w:rsidRPr="00FD20A3">
                  <w:rPr>
                    <w:rFonts w:ascii="MS Gothic" w:eastAsia="MS Gothic" w:hAnsi="MS Gothic"/>
                  </w:rPr>
                  <w:t>☐</w:t>
                </w:r>
              </w:p>
            </w:tc>
          </w:sdtContent>
        </w:sdt>
        <w:tc>
          <w:tcPr>
            <w:tcW w:w="3827" w:type="dxa"/>
          </w:tcPr>
          <w:p w14:paraId="0A763781" w14:textId="77777777" w:rsidR="0091329A" w:rsidRPr="00FD20A3" w:rsidRDefault="0091329A" w:rsidP="00542D5D">
            <w:pPr>
              <w:pStyle w:val="SATablelist"/>
            </w:pPr>
            <w:r>
              <w:t>the premises and facilities are sufficient and appropriate for the provision of a satisfactory standard of education and satisfactory levels of care, including for boarding students (if applicable)</w:t>
            </w:r>
          </w:p>
        </w:tc>
        <w:tc>
          <w:tcPr>
            <w:tcW w:w="4909" w:type="dxa"/>
          </w:tcPr>
          <w:sdt>
            <w:sdtPr>
              <w:id w:val="-1874145055"/>
              <w:placeholder>
                <w:docPart w:val="1F91FFCE73DE4D03A0D389F2CAB9C4F0"/>
              </w:placeholder>
              <w:showingPlcHdr/>
              <w15:appearance w15:val="hidden"/>
            </w:sdtPr>
            <w:sdtEndPr/>
            <w:sdtContent>
              <w:p w14:paraId="743BF7DF" w14:textId="77777777" w:rsidR="0091329A" w:rsidRPr="00A879EF" w:rsidRDefault="0091329A" w:rsidP="00542D5D">
                <w:pPr>
                  <w:pStyle w:val="SATablelist"/>
                  <w:rPr>
                    <w:rFonts w:asciiTheme="minorHAnsi" w:hAnsiTheme="minorHAnsi"/>
                  </w:rPr>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sdtContent>
          </w:sdt>
        </w:tc>
      </w:tr>
      <w:tr w:rsidR="0091329A" w14:paraId="4FD30B7A" w14:textId="77777777" w:rsidTr="003E6994">
        <w:tc>
          <w:tcPr>
            <w:tcW w:w="523" w:type="dxa"/>
          </w:tcPr>
          <w:p w14:paraId="303E1DFD" w14:textId="77777777" w:rsidR="0091329A" w:rsidRDefault="0091329A" w:rsidP="00542D5D">
            <w:pPr>
              <w:pStyle w:val="SATablelist"/>
            </w:pPr>
            <w:r>
              <w:rPr>
                <w:noProof/>
                <w:lang w:eastAsia="en-AU"/>
              </w:rPr>
              <w:drawing>
                <wp:inline distT="0" distB="0" distL="0" distR="0" wp14:anchorId="27D2D1D9" wp14:editId="5DC9497F">
                  <wp:extent cx="195378" cy="184452"/>
                  <wp:effectExtent l="0" t="0" r="0" b="6350"/>
                  <wp:docPr id="6" name="Picture 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96" w:type="dxa"/>
            <w:gridSpan w:val="5"/>
          </w:tcPr>
          <w:p w14:paraId="5A113525" w14:textId="77777777" w:rsidR="0091329A" w:rsidRDefault="00040B33" w:rsidP="00542D5D">
            <w:pPr>
              <w:pStyle w:val="SATablelist"/>
            </w:pPr>
            <w:r>
              <w:t xml:space="preserve">Local government authorisation for </w:t>
            </w:r>
            <w:r w:rsidR="00E85677">
              <w:t>use of premises for education purposes for any new buildings since course/s last prescribed and the approved maximum occupancy limit</w:t>
            </w:r>
            <w:r w:rsidR="00B70C0B">
              <w:t xml:space="preserve"> per premise.</w:t>
            </w:r>
          </w:p>
          <w:p w14:paraId="6130BC28" w14:textId="77777777" w:rsidR="0091329A" w:rsidRDefault="0091329A" w:rsidP="00542D5D">
            <w:pPr>
              <w:pStyle w:val="SATablelist"/>
            </w:pPr>
            <w:r>
              <w:t xml:space="preserve">Any policies the </w:t>
            </w:r>
            <w:r w:rsidR="00F32C6C">
              <w:t>provider</w:t>
            </w:r>
            <w:r>
              <w:t xml:space="preserve"> has in relation to</w:t>
            </w:r>
            <w:r w:rsidR="007539E0">
              <w:t xml:space="preserve"> </w:t>
            </w:r>
            <w:r>
              <w:t>students’ access to each part of the provider’s premises and their use of facilities</w:t>
            </w:r>
          </w:p>
          <w:p w14:paraId="25AF4411" w14:textId="77777777" w:rsidR="0091329A" w:rsidRDefault="0091329A" w:rsidP="00542D5D">
            <w:pPr>
              <w:pStyle w:val="SATablelist"/>
            </w:pPr>
            <w:r>
              <w:t>Any policies identified above</w:t>
            </w:r>
          </w:p>
        </w:tc>
      </w:tr>
    </w:tbl>
    <w:p w14:paraId="6E6C3636" w14:textId="4CA0BB09" w:rsidR="0091329A" w:rsidRPr="00773BF1" w:rsidRDefault="0091329A" w:rsidP="00511412">
      <w:pPr>
        <w:pStyle w:val="SAHead1"/>
      </w:pPr>
      <w:r w:rsidRPr="00773BF1">
        <w:t>ENROLMENT AND ATTENDANCE PROCEDURES 6.1</w:t>
      </w:r>
    </w:p>
    <w:p w14:paraId="4868AF3A" w14:textId="77777777" w:rsidR="0091329A" w:rsidRPr="00A959DF" w:rsidRDefault="0091329A" w:rsidP="00542D5D">
      <w:pPr>
        <w:pStyle w:val="SATablelist"/>
        <w:ind w:left="142"/>
        <w:rPr>
          <w:sz w:val="20"/>
          <w:szCs w:val="20"/>
        </w:rPr>
      </w:pPr>
      <w:r>
        <w:rPr>
          <w:noProof/>
          <w:lang w:eastAsia="en-AU"/>
        </w:rPr>
        <w:drawing>
          <wp:inline distT="0" distB="0" distL="0" distR="0" wp14:anchorId="0E157AE9" wp14:editId="6918F417">
            <wp:extent cx="195378" cy="184452"/>
            <wp:effectExtent l="0" t="0" r="0" b="6350"/>
            <wp:docPr id="11" name="Picture 1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040B33">
        <w:t>Policies for enrolment and attendance</w:t>
      </w:r>
    </w:p>
    <w:p w14:paraId="7317166A" w14:textId="198AE4C2" w:rsidR="0091329A" w:rsidRPr="00773BF1" w:rsidRDefault="0091329A" w:rsidP="00FC6288">
      <w:pPr>
        <w:pStyle w:val="SAHead1"/>
      </w:pPr>
      <w:r w:rsidRPr="00773BF1">
        <w:t>CRITICAL AND EMERGENCY INCIDENTS 7.1</w:t>
      </w:r>
    </w:p>
    <w:p w14:paraId="57C3D23F" w14:textId="562D0BBB" w:rsidR="0091329A" w:rsidRDefault="00FC6288" w:rsidP="00FC6288">
      <w:pPr>
        <w:pStyle w:val="SAQxx1"/>
        <w:numPr>
          <w:ilvl w:val="0"/>
          <w:numId w:val="0"/>
        </w:numPr>
        <w:ind w:left="720" w:hanging="720"/>
      </w:pPr>
      <w:r>
        <w:t>7.1</w:t>
      </w:r>
      <w:r>
        <w:tab/>
      </w:r>
      <w:r w:rsidR="0091329A">
        <w:t xml:space="preserve">How does the provider </w:t>
      </w:r>
      <w:r w:rsidR="0091329A" w:rsidRPr="00542D5D">
        <w:t>respond</w:t>
      </w:r>
      <w:r w:rsidR="0091329A">
        <w:t xml:space="preserve"> to critical and emergency incidents including those as defined in the </w:t>
      </w:r>
      <w:hyperlink r:id="rId20" w:history="1">
        <w:r w:rsidR="0091329A" w:rsidRPr="00FC6288">
          <w:t>standards</w:t>
        </w:r>
      </w:hyperlink>
      <w:r w:rsidR="0091329A">
        <w:t>?</w:t>
      </w:r>
    </w:p>
    <w:p w14:paraId="2D3B4F97" w14:textId="6CF5446E" w:rsidR="00FC6288" w:rsidRDefault="00011665" w:rsidP="00BD7836">
      <w:pPr>
        <w:ind w:firstLine="720"/>
      </w:pPr>
      <w:sdt>
        <w:sdtPr>
          <w:id w:val="1797170228"/>
          <w:placeholder>
            <w:docPart w:val="2BD267D916CF4B38ABA29904F9AFABD9"/>
          </w:placeholder>
          <w:showingPlcHdr/>
          <w15:appearance w15:val="hidden"/>
        </w:sdtPr>
        <w:sdtEndPr/>
        <w:sdtContent>
          <w:r w:rsidR="00FC6288">
            <w:rPr>
              <w:rStyle w:val="PlaceholderText"/>
              <w:shd w:val="clear" w:color="auto" w:fill="F2F2F2" w:themeFill="background1" w:themeFillShade="F2"/>
            </w:rPr>
            <w:t>Click/</w:t>
          </w:r>
          <w:r w:rsidR="00FC6288" w:rsidRPr="00240F23">
            <w:rPr>
              <w:rStyle w:val="PlaceholderText"/>
              <w:shd w:val="clear" w:color="auto" w:fill="F2F2F2" w:themeFill="background1" w:themeFillShade="F2"/>
            </w:rPr>
            <w:t>tap to enter</w:t>
          </w:r>
          <w:r w:rsidR="00FC6288">
            <w:rPr>
              <w:rStyle w:val="PlaceholderText"/>
              <w:shd w:val="clear" w:color="auto" w:fill="F2F2F2" w:themeFill="background1" w:themeFillShade="F2"/>
            </w:rPr>
            <w:t xml:space="preserve"> text</w:t>
          </w:r>
          <w:r w:rsidR="00FC6288" w:rsidRPr="00240F23">
            <w:rPr>
              <w:rStyle w:val="PlaceholderText"/>
              <w:shd w:val="clear" w:color="auto" w:fill="F2F2F2" w:themeFill="background1" w:themeFillShade="F2"/>
            </w:rPr>
            <w:t>.</w:t>
          </w:r>
        </w:sdtContent>
      </w:sdt>
    </w:p>
    <w:p w14:paraId="4462FA4B" w14:textId="287D9068" w:rsidR="00FC6288" w:rsidRPr="00A959DF" w:rsidRDefault="00FC6288" w:rsidP="00FC6288">
      <w:pPr>
        <w:pStyle w:val="SAQxx1"/>
        <w:numPr>
          <w:ilvl w:val="0"/>
          <w:numId w:val="0"/>
        </w:numPr>
        <w:ind w:left="720" w:hanging="720"/>
      </w:pPr>
      <w:r>
        <w:t>7.2</w:t>
      </w:r>
      <w:r>
        <w:tab/>
      </w:r>
      <w:r w:rsidRPr="00A959DF">
        <w:t>How does the provider ensure that incidents are managed in such a way as to give highest priority to the best interests of students, minimise trauma and distress to students and ensure the education program is maintained or resumed?</w:t>
      </w:r>
    </w:p>
    <w:p w14:paraId="7478EBF8" w14:textId="2428E27E" w:rsidR="00FC6288" w:rsidRDefault="00011665" w:rsidP="00BD7836">
      <w:pPr>
        <w:ind w:firstLine="720"/>
      </w:pPr>
      <w:sdt>
        <w:sdtPr>
          <w:id w:val="1577700160"/>
          <w:placeholder>
            <w:docPart w:val="CF22B0444D9C45E8AB760F6AEBBA192D"/>
          </w:placeholder>
          <w:showingPlcHdr/>
          <w15:appearance w15:val="hidden"/>
        </w:sdtPr>
        <w:sdtEndPr/>
        <w:sdtContent>
          <w:r w:rsidR="00FC6288">
            <w:rPr>
              <w:rStyle w:val="PlaceholderText"/>
              <w:shd w:val="clear" w:color="auto" w:fill="F2F2F2" w:themeFill="background1" w:themeFillShade="F2"/>
            </w:rPr>
            <w:t>Click/</w:t>
          </w:r>
          <w:r w:rsidR="00FC6288" w:rsidRPr="00240F23">
            <w:rPr>
              <w:rStyle w:val="PlaceholderText"/>
              <w:shd w:val="clear" w:color="auto" w:fill="F2F2F2" w:themeFill="background1" w:themeFillShade="F2"/>
            </w:rPr>
            <w:t>tap to enter</w:t>
          </w:r>
          <w:r w:rsidR="00FC6288">
            <w:rPr>
              <w:rStyle w:val="PlaceholderText"/>
              <w:shd w:val="clear" w:color="auto" w:fill="F2F2F2" w:themeFill="background1" w:themeFillShade="F2"/>
            </w:rPr>
            <w:t xml:space="preserve"> text</w:t>
          </w:r>
          <w:r w:rsidR="00FC6288" w:rsidRPr="00240F23">
            <w:rPr>
              <w:rStyle w:val="PlaceholderText"/>
              <w:shd w:val="clear" w:color="auto" w:fill="F2F2F2" w:themeFill="background1" w:themeFillShade="F2"/>
            </w:rPr>
            <w:t>.</w:t>
          </w:r>
        </w:sdtContent>
      </w:sdt>
    </w:p>
    <w:p w14:paraId="0CC8C862" w14:textId="18AE4165" w:rsidR="00FC6288" w:rsidRPr="00A959DF" w:rsidRDefault="00FC6288" w:rsidP="00FC6288">
      <w:pPr>
        <w:pStyle w:val="SAQxx1"/>
        <w:numPr>
          <w:ilvl w:val="0"/>
          <w:numId w:val="0"/>
        </w:numPr>
        <w:ind w:left="720" w:hanging="720"/>
      </w:pPr>
      <w:r>
        <w:t>7.3</w:t>
      </w:r>
      <w:r>
        <w:tab/>
      </w:r>
      <w:r w:rsidRPr="00A959DF">
        <w:t>How does the provider document the reporting and management of incidents?</w:t>
      </w:r>
    </w:p>
    <w:p w14:paraId="7A50ADB3" w14:textId="0DBC2229" w:rsidR="00FC6288" w:rsidRDefault="00011665" w:rsidP="00BD7836">
      <w:pPr>
        <w:ind w:firstLine="720"/>
      </w:pPr>
      <w:sdt>
        <w:sdtPr>
          <w:id w:val="-1289268701"/>
          <w:placeholder>
            <w:docPart w:val="D73A7D62FDDC498497C7F21584B9F94C"/>
          </w:placeholder>
          <w:showingPlcHdr/>
          <w15:appearance w15:val="hidden"/>
        </w:sdtPr>
        <w:sdtEndPr/>
        <w:sdtContent>
          <w:r w:rsidR="00FC6288">
            <w:rPr>
              <w:rStyle w:val="PlaceholderText"/>
              <w:shd w:val="clear" w:color="auto" w:fill="F2F2F2" w:themeFill="background1" w:themeFillShade="F2"/>
            </w:rPr>
            <w:t>Click/</w:t>
          </w:r>
          <w:r w:rsidR="00FC6288" w:rsidRPr="00240F23">
            <w:rPr>
              <w:rStyle w:val="PlaceholderText"/>
              <w:shd w:val="clear" w:color="auto" w:fill="F2F2F2" w:themeFill="background1" w:themeFillShade="F2"/>
            </w:rPr>
            <w:t>tap to enter</w:t>
          </w:r>
          <w:r w:rsidR="00FC6288">
            <w:rPr>
              <w:rStyle w:val="PlaceholderText"/>
              <w:shd w:val="clear" w:color="auto" w:fill="F2F2F2" w:themeFill="background1" w:themeFillShade="F2"/>
            </w:rPr>
            <w:t xml:space="preserve"> text</w:t>
          </w:r>
          <w:r w:rsidR="00FC6288" w:rsidRPr="00240F23">
            <w:rPr>
              <w:rStyle w:val="PlaceholderText"/>
              <w:shd w:val="clear" w:color="auto" w:fill="F2F2F2" w:themeFill="background1" w:themeFillShade="F2"/>
            </w:rPr>
            <w:t>.</w:t>
          </w:r>
        </w:sdtContent>
      </w:sdt>
    </w:p>
    <w:p w14:paraId="0ABAA337" w14:textId="617F112C" w:rsidR="00FC6288" w:rsidRPr="00A959DF" w:rsidRDefault="00FC6288" w:rsidP="00FC6288">
      <w:pPr>
        <w:pStyle w:val="SATablelist"/>
        <w:ind w:left="142"/>
        <w:rPr>
          <w:sz w:val="20"/>
          <w:szCs w:val="20"/>
        </w:rPr>
      </w:pPr>
      <w:r>
        <w:rPr>
          <w:noProof/>
          <w:lang w:eastAsia="en-AU"/>
        </w:rPr>
        <w:drawing>
          <wp:inline distT="0" distB="0" distL="0" distR="0" wp14:anchorId="3514333F" wp14:editId="62FECF8D">
            <wp:extent cx="195378" cy="184452"/>
            <wp:effectExtent l="0" t="0" r="0" b="6350"/>
            <wp:docPr id="9" name="Picture 9"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040B33">
        <w:t xml:space="preserve">Policies for </w:t>
      </w:r>
      <w:r>
        <w:t>managing critical and emergency incidents</w:t>
      </w:r>
    </w:p>
    <w:p w14:paraId="4808B532" w14:textId="6ACE6190" w:rsidR="0091329A" w:rsidRPr="00773BF1" w:rsidRDefault="00511412" w:rsidP="00511412">
      <w:pPr>
        <w:pStyle w:val="SAHead1"/>
      </w:pPr>
      <w:r w:rsidRPr="00773BF1">
        <w:t>BOARDING 8.1-8.4</w:t>
      </w:r>
    </w:p>
    <w:p w14:paraId="111C14F6" w14:textId="5C27103E" w:rsidR="003339AE" w:rsidRPr="00542D5D" w:rsidRDefault="003339AE" w:rsidP="00542D5D">
      <w:pPr>
        <w:pStyle w:val="SAQ1"/>
        <w:numPr>
          <w:ilvl w:val="0"/>
          <w:numId w:val="0"/>
        </w:numPr>
        <w:ind w:left="567" w:hanging="567"/>
        <w:rPr>
          <w:i/>
          <w:iCs/>
        </w:rPr>
      </w:pPr>
      <w:r w:rsidRPr="00542D5D">
        <w:rPr>
          <w:i/>
          <w:iCs/>
        </w:rPr>
        <w:t>Only for providers with boarding facilities.</w:t>
      </w:r>
    </w:p>
    <w:p w14:paraId="7D5CD404" w14:textId="1FE99A72" w:rsidR="007539E0" w:rsidRDefault="00FC6288" w:rsidP="00FC6288">
      <w:pPr>
        <w:pStyle w:val="SAQxx1"/>
        <w:numPr>
          <w:ilvl w:val="0"/>
          <w:numId w:val="0"/>
        </w:numPr>
        <w:ind w:left="720" w:hanging="720"/>
      </w:pPr>
      <w:r>
        <w:t>8.1</w:t>
      </w:r>
      <w:r>
        <w:tab/>
      </w:r>
      <w:r w:rsidR="0091329A">
        <w:t xml:space="preserve">Describe the process undertaken for consulting with boarding students, the topics on which students were </w:t>
      </w:r>
      <w:r w:rsidR="0091329A" w:rsidRPr="00542D5D">
        <w:t>consulted</w:t>
      </w:r>
      <w:r w:rsidR="0091329A">
        <w:t>, and the extent of agreement reached.</w:t>
      </w:r>
    </w:p>
    <w:p w14:paraId="6D3E9590" w14:textId="77777777" w:rsidR="00AE50B3" w:rsidRPr="00FD20A3" w:rsidRDefault="00011665" w:rsidP="00BD7836">
      <w:pPr>
        <w:ind w:firstLine="720"/>
      </w:pPr>
      <w:sdt>
        <w:sdtPr>
          <w:id w:val="638006316"/>
          <w:placeholder>
            <w:docPart w:val="E87D570A250E455CBCC0F92752E2284A"/>
          </w:placeholder>
          <w:showingPlcHdr/>
          <w15:appearance w15:val="hidden"/>
        </w:sdtPr>
        <w:sdtEndPr/>
        <w:sdtContent>
          <w:r w:rsidR="00AE50B3">
            <w:rPr>
              <w:rStyle w:val="PlaceholderText"/>
              <w:shd w:val="clear" w:color="auto" w:fill="F2F2F2" w:themeFill="background1" w:themeFillShade="F2"/>
            </w:rPr>
            <w:t>Click/</w:t>
          </w:r>
          <w:r w:rsidR="00AE50B3" w:rsidRPr="00240F23">
            <w:rPr>
              <w:rStyle w:val="PlaceholderText"/>
              <w:shd w:val="clear" w:color="auto" w:fill="F2F2F2" w:themeFill="background1" w:themeFillShade="F2"/>
            </w:rPr>
            <w:t>tap to enter</w:t>
          </w:r>
          <w:r w:rsidR="00AE50B3">
            <w:rPr>
              <w:rStyle w:val="PlaceholderText"/>
              <w:shd w:val="clear" w:color="auto" w:fill="F2F2F2" w:themeFill="background1" w:themeFillShade="F2"/>
            </w:rPr>
            <w:t xml:space="preserve"> text</w:t>
          </w:r>
          <w:r w:rsidR="00AE50B3" w:rsidRPr="00240F23">
            <w:rPr>
              <w:rStyle w:val="PlaceholderText"/>
              <w:shd w:val="clear" w:color="auto" w:fill="F2F2F2" w:themeFill="background1" w:themeFillShade="F2"/>
            </w:rPr>
            <w:t>.</w:t>
          </w:r>
        </w:sdtContent>
      </w:sdt>
    </w:p>
    <w:tbl>
      <w:tblPr>
        <w:tblStyle w:val="TableGrid"/>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9"/>
      </w:tblGrid>
      <w:tr w:rsidR="003E6994" w14:paraId="70997B18" w14:textId="77777777" w:rsidTr="00B75651">
        <w:tc>
          <w:tcPr>
            <w:tcW w:w="709" w:type="dxa"/>
          </w:tcPr>
          <w:p w14:paraId="39099189" w14:textId="37F571D6" w:rsidR="003E6994" w:rsidRDefault="003E6994" w:rsidP="00542D5D">
            <w:pPr>
              <w:pStyle w:val="SATablelist"/>
            </w:pPr>
            <w:r>
              <w:rPr>
                <w:noProof/>
                <w:lang w:eastAsia="en-AU"/>
              </w:rPr>
              <w:drawing>
                <wp:inline distT="0" distB="0" distL="0" distR="0" wp14:anchorId="6B9BBF1A" wp14:editId="50FF274E">
                  <wp:extent cx="195378" cy="184452"/>
                  <wp:effectExtent l="0" t="0" r="0" b="6350"/>
                  <wp:docPr id="13" name="Picture 1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F2103BF" w14:textId="77777777" w:rsidR="003E6994" w:rsidRDefault="003E6994" w:rsidP="00542D5D">
            <w:pPr>
              <w:pStyle w:val="SATablelist"/>
            </w:pPr>
            <w:r>
              <w:t>Policies specific to boarding students, including recruitment of boarding supervisory staff</w:t>
            </w:r>
          </w:p>
        </w:tc>
      </w:tr>
    </w:tbl>
    <w:p w14:paraId="6196F73F" w14:textId="3E21A024" w:rsidR="0091329A" w:rsidRPr="005C2BFC" w:rsidRDefault="0091329A" w:rsidP="00511412">
      <w:pPr>
        <w:pStyle w:val="SAHead1"/>
      </w:pPr>
      <w:r w:rsidRPr="005C2BFC">
        <w:lastRenderedPageBreak/>
        <w:t>COMPLAINTS 9.1-9.2</w:t>
      </w:r>
    </w:p>
    <w:p w14:paraId="7798038D" w14:textId="4D30FE77" w:rsidR="0091329A" w:rsidRPr="00AF29A2" w:rsidRDefault="00BD7836" w:rsidP="00BD7836">
      <w:pPr>
        <w:pStyle w:val="SAQxx1"/>
        <w:numPr>
          <w:ilvl w:val="0"/>
          <w:numId w:val="0"/>
        </w:numPr>
        <w:ind w:left="720" w:hanging="720"/>
      </w:pPr>
      <w:r>
        <w:t>9.1</w:t>
      </w:r>
      <w:r>
        <w:tab/>
      </w:r>
      <w:r w:rsidR="0091329A">
        <w:t xml:space="preserve">Where are </w:t>
      </w:r>
      <w:r w:rsidR="0091329A" w:rsidRPr="00AF29A2">
        <w:t>the following</w:t>
      </w:r>
      <w:r w:rsidR="0091329A">
        <w:t xml:space="preserve"> </w:t>
      </w:r>
      <w:r w:rsidR="0091329A" w:rsidRPr="00AF29A2">
        <w:t xml:space="preserve">items </w:t>
      </w:r>
      <w:r w:rsidR="0091329A">
        <w:t>satisfied in the provider’s complaint handling policy</w:t>
      </w:r>
      <w:r w:rsidR="0091329A" w:rsidRPr="00AF29A2">
        <w:t>?</w:t>
      </w:r>
    </w:p>
    <w:tbl>
      <w:tblPr>
        <w:tblStyle w:val="TableGrid"/>
        <w:tblW w:w="4595"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14"/>
        <w:gridCol w:w="1408"/>
        <w:gridCol w:w="151"/>
      </w:tblGrid>
      <w:tr w:rsidR="0091329A" w:rsidRPr="00FD20A3" w14:paraId="2770961E" w14:textId="77777777" w:rsidTr="003E6994">
        <w:tc>
          <w:tcPr>
            <w:tcW w:w="567" w:type="dxa"/>
            <w:shd w:val="clear" w:color="auto" w:fill="auto"/>
            <w:tcMar>
              <w:left w:w="0" w:type="dxa"/>
              <w:right w:w="0" w:type="dxa"/>
            </w:tcMar>
          </w:tcPr>
          <w:p w14:paraId="1DCD25FF" w14:textId="77777777" w:rsidR="0091329A" w:rsidRDefault="0091329A" w:rsidP="00542D5D">
            <w:pPr>
              <w:pStyle w:val="SATablelist"/>
            </w:pPr>
          </w:p>
        </w:tc>
        <w:tc>
          <w:tcPr>
            <w:tcW w:w="7515" w:type="dxa"/>
            <w:vAlign w:val="center"/>
          </w:tcPr>
          <w:p w14:paraId="62375F28" w14:textId="77777777" w:rsidR="0091329A" w:rsidRDefault="0091329A" w:rsidP="00542D5D">
            <w:pPr>
              <w:pStyle w:val="SATablelist"/>
            </w:pPr>
          </w:p>
        </w:tc>
        <w:tc>
          <w:tcPr>
            <w:tcW w:w="1559" w:type="dxa"/>
            <w:gridSpan w:val="2"/>
          </w:tcPr>
          <w:p w14:paraId="014A723A" w14:textId="77777777" w:rsidR="0091329A" w:rsidRPr="00A959DF" w:rsidRDefault="0091329A" w:rsidP="00B33F45">
            <w:pPr>
              <w:spacing w:before="60" w:after="60"/>
              <w:jc w:val="center"/>
              <w:rPr>
                <w:rFonts w:cs="Arial"/>
                <w:b/>
                <w:sz w:val="16"/>
                <w:szCs w:val="16"/>
              </w:rPr>
            </w:pPr>
            <w:r w:rsidRPr="00A959DF">
              <w:rPr>
                <w:rFonts w:cs="Arial"/>
                <w:b/>
                <w:sz w:val="16"/>
                <w:szCs w:val="16"/>
              </w:rPr>
              <w:t>Page or section #</w:t>
            </w:r>
          </w:p>
          <w:p w14:paraId="200CD5BE" w14:textId="77777777" w:rsidR="0091329A" w:rsidRDefault="0091329A" w:rsidP="00542D5D">
            <w:pPr>
              <w:pStyle w:val="SATablelist"/>
            </w:pPr>
            <w:r w:rsidRPr="00A959DF">
              <w:t>if applicable</w:t>
            </w:r>
          </w:p>
        </w:tc>
      </w:tr>
      <w:tr w:rsidR="0091329A" w:rsidRPr="00FD20A3" w14:paraId="40A92AC2" w14:textId="77777777" w:rsidTr="003E6994">
        <w:trPr>
          <w:gridAfter w:val="1"/>
          <w:wAfter w:w="151" w:type="dxa"/>
        </w:trPr>
        <w:sdt>
          <w:sdtPr>
            <w:id w:val="-419407288"/>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253BD5CE" w14:textId="77777777" w:rsidR="0091329A" w:rsidRDefault="0091329A" w:rsidP="00542D5D">
                <w:pPr>
                  <w:pStyle w:val="SATablelist"/>
                </w:pPr>
                <w:r>
                  <w:rPr>
                    <w:rFonts w:ascii="MS Gothic" w:eastAsia="MS Gothic" w:hAnsi="MS Gothic" w:hint="eastAsia"/>
                  </w:rPr>
                  <w:t>☐</w:t>
                </w:r>
              </w:p>
            </w:tc>
          </w:sdtContent>
        </w:sdt>
        <w:tc>
          <w:tcPr>
            <w:tcW w:w="7515" w:type="dxa"/>
            <w:vAlign w:val="center"/>
          </w:tcPr>
          <w:p w14:paraId="0385F3F4" w14:textId="77777777" w:rsidR="0091329A" w:rsidRDefault="0091329A" w:rsidP="00542D5D">
            <w:pPr>
              <w:pStyle w:val="SATablelist"/>
            </w:pPr>
            <w:r>
              <w:t>clearly outlines the roles and responsibilities of leadership, staff and volunteers</w:t>
            </w:r>
          </w:p>
        </w:tc>
        <w:tc>
          <w:tcPr>
            <w:tcW w:w="1408" w:type="dxa"/>
          </w:tcPr>
          <w:sdt>
            <w:sdtPr>
              <w:id w:val="-487090096"/>
              <w:placeholder>
                <w:docPart w:val="29EB03E588524175B37C8CFCF166873A"/>
              </w:placeholder>
              <w:showingPlcHdr/>
              <w15:appearance w15:val="hidden"/>
            </w:sdtPr>
            <w:sdtEndPr/>
            <w:sdtContent>
              <w:p w14:paraId="44EC84A3" w14:textId="77777777" w:rsidR="0091329A" w:rsidRDefault="0091329A" w:rsidP="00542D5D">
                <w:pPr>
                  <w:pStyle w:val="SATablelist"/>
                </w:pPr>
                <w:r>
                  <w:rPr>
                    <w:rStyle w:val="PlaceholderText"/>
                    <w:shd w:val="clear" w:color="auto" w:fill="F2F2F2" w:themeFill="background1" w:themeFillShade="F2"/>
                  </w:rPr>
                  <w:t>Click/tap</w:t>
                </w:r>
              </w:p>
            </w:sdtContent>
          </w:sdt>
        </w:tc>
      </w:tr>
      <w:tr w:rsidR="0091329A" w:rsidRPr="00FD20A3" w14:paraId="56B30445" w14:textId="77777777" w:rsidTr="003E6994">
        <w:trPr>
          <w:gridAfter w:val="1"/>
          <w:wAfter w:w="151" w:type="dxa"/>
        </w:trPr>
        <w:sdt>
          <w:sdtPr>
            <w:id w:val="373202680"/>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34DA25DA" w14:textId="77777777" w:rsidR="0091329A" w:rsidRDefault="0091329A" w:rsidP="00542D5D">
                <w:pPr>
                  <w:pStyle w:val="SATablelist"/>
                </w:pPr>
                <w:r>
                  <w:rPr>
                    <w:rFonts w:ascii="MS Gothic" w:eastAsia="MS Gothic" w:hAnsi="MS Gothic" w:hint="eastAsia"/>
                  </w:rPr>
                  <w:t>☐</w:t>
                </w:r>
              </w:p>
            </w:tc>
          </w:sdtContent>
        </w:sdt>
        <w:tc>
          <w:tcPr>
            <w:tcW w:w="7515" w:type="dxa"/>
            <w:vAlign w:val="center"/>
          </w:tcPr>
          <w:p w14:paraId="2FEAD9B6" w14:textId="77777777" w:rsidR="0091329A" w:rsidRDefault="0091329A" w:rsidP="00542D5D">
            <w:pPr>
              <w:pStyle w:val="SATablelist"/>
            </w:pPr>
            <w:r>
              <w:t>clearly outlines approaches to dealing with different types of complaints</w:t>
            </w:r>
          </w:p>
        </w:tc>
        <w:tc>
          <w:tcPr>
            <w:tcW w:w="1408" w:type="dxa"/>
          </w:tcPr>
          <w:sdt>
            <w:sdtPr>
              <w:id w:val="-1877541410"/>
              <w:placeholder>
                <w:docPart w:val="376977B7094E4422BAC696FBDECE1805"/>
              </w:placeholder>
              <w:showingPlcHdr/>
              <w15:appearance w15:val="hidden"/>
            </w:sdtPr>
            <w:sdtEndPr/>
            <w:sdtContent>
              <w:p w14:paraId="5FAEF9D3" w14:textId="77777777" w:rsidR="0091329A" w:rsidRDefault="0091329A" w:rsidP="00542D5D">
                <w:pPr>
                  <w:pStyle w:val="SATablelist"/>
                </w:pPr>
                <w:r>
                  <w:rPr>
                    <w:rStyle w:val="PlaceholderText"/>
                    <w:shd w:val="clear" w:color="auto" w:fill="F2F2F2" w:themeFill="background1" w:themeFillShade="F2"/>
                  </w:rPr>
                  <w:t>Click/tap</w:t>
                </w:r>
              </w:p>
            </w:sdtContent>
          </w:sdt>
        </w:tc>
      </w:tr>
      <w:tr w:rsidR="0091329A" w:rsidRPr="00FD20A3" w14:paraId="03B5A4BE" w14:textId="77777777" w:rsidTr="003E6994">
        <w:trPr>
          <w:gridAfter w:val="1"/>
          <w:wAfter w:w="151" w:type="dxa"/>
        </w:trPr>
        <w:sdt>
          <w:sdtPr>
            <w:id w:val="-1344621457"/>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2CB7A522" w14:textId="77777777" w:rsidR="0091329A" w:rsidRDefault="0091329A" w:rsidP="00542D5D">
                <w:pPr>
                  <w:pStyle w:val="SATablelist"/>
                </w:pPr>
                <w:r>
                  <w:rPr>
                    <w:rFonts w:ascii="MS Gothic" w:eastAsia="MS Gothic" w:hAnsi="MS Gothic" w:hint="eastAsia"/>
                  </w:rPr>
                  <w:t>☐</w:t>
                </w:r>
              </w:p>
            </w:tc>
          </w:sdtContent>
        </w:sdt>
        <w:tc>
          <w:tcPr>
            <w:tcW w:w="7515" w:type="dxa"/>
            <w:vAlign w:val="center"/>
          </w:tcPr>
          <w:p w14:paraId="1C46C991" w14:textId="77777777" w:rsidR="0091329A" w:rsidRDefault="0091329A" w:rsidP="00542D5D">
            <w:pPr>
              <w:pStyle w:val="SATablelist"/>
            </w:pPr>
            <w:proofErr w:type="gramStart"/>
            <w:r>
              <w:t>clearly</w:t>
            </w:r>
            <w:proofErr w:type="gramEnd"/>
            <w:r>
              <w:t xml:space="preserve"> outlines obligations to act and report, including to relevant authorities, whether or not the law requires reporting, and co-operates with law enforcement.</w:t>
            </w:r>
          </w:p>
        </w:tc>
        <w:tc>
          <w:tcPr>
            <w:tcW w:w="1408" w:type="dxa"/>
          </w:tcPr>
          <w:sdt>
            <w:sdtPr>
              <w:id w:val="9190369"/>
              <w:placeholder>
                <w:docPart w:val="C0DF5F78579D44218AD18AF532C5F74B"/>
              </w:placeholder>
              <w:showingPlcHdr/>
              <w15:appearance w15:val="hidden"/>
            </w:sdtPr>
            <w:sdtEndPr/>
            <w:sdtContent>
              <w:p w14:paraId="62AF8CB3" w14:textId="77777777" w:rsidR="0091329A" w:rsidRDefault="0091329A" w:rsidP="00542D5D">
                <w:pPr>
                  <w:pStyle w:val="SATablelist"/>
                </w:pPr>
                <w:r>
                  <w:rPr>
                    <w:rStyle w:val="PlaceholderText"/>
                    <w:shd w:val="clear" w:color="auto" w:fill="F2F2F2" w:themeFill="background1" w:themeFillShade="F2"/>
                  </w:rPr>
                  <w:t>Click/tap</w:t>
                </w:r>
              </w:p>
            </w:sdtContent>
          </w:sdt>
        </w:tc>
      </w:tr>
    </w:tbl>
    <w:p w14:paraId="6A7DCE35" w14:textId="4A43DB32" w:rsidR="0091329A" w:rsidRDefault="00BD7836" w:rsidP="00BD7836">
      <w:pPr>
        <w:pStyle w:val="SAQxx1"/>
        <w:numPr>
          <w:ilvl w:val="0"/>
          <w:numId w:val="0"/>
        </w:numPr>
        <w:ind w:left="720" w:hanging="720"/>
      </w:pPr>
      <w:r>
        <w:t>9.2</w:t>
      </w:r>
      <w:r>
        <w:tab/>
      </w:r>
      <w:r w:rsidR="0091329A">
        <w:t xml:space="preserve">How does the provider </w:t>
      </w:r>
      <w:r w:rsidR="0091329A" w:rsidRPr="00542D5D">
        <w:t>ensure</w:t>
      </w:r>
      <w:r w:rsidR="0091329A">
        <w:t xml:space="preserve"> each of the following in respect of the complaints system</w:t>
      </w:r>
      <w:r w:rsidR="0091329A" w:rsidRPr="00AF29A2">
        <w:t>?</w:t>
      </w:r>
    </w:p>
    <w:p w14:paraId="775CC881" w14:textId="77777777" w:rsidR="0091329A" w:rsidRPr="00BD7836" w:rsidRDefault="0091329A" w:rsidP="00BD7836">
      <w:pPr>
        <w:pStyle w:val="SAQ1"/>
        <w:numPr>
          <w:ilvl w:val="0"/>
          <w:numId w:val="0"/>
        </w:numPr>
        <w:ind w:left="567" w:firstLine="153"/>
        <w:rPr>
          <w:i/>
          <w:iCs/>
        </w:rPr>
      </w:pPr>
      <w:r w:rsidRPr="00BD7836">
        <w:rPr>
          <w:i/>
          <w:iCs/>
        </w:rPr>
        <w:t>Please specify relevant policy, etc. and page/section, or provide a brief description.</w:t>
      </w:r>
    </w:p>
    <w:p w14:paraId="3D84E35E" w14:textId="77777777" w:rsidR="00AE50B3" w:rsidRPr="00BD7836" w:rsidRDefault="00011665" w:rsidP="00BD7836">
      <w:pPr>
        <w:ind w:firstLine="720"/>
      </w:pPr>
      <w:sdt>
        <w:sdtPr>
          <w:id w:val="-183751998"/>
          <w:placeholder>
            <w:docPart w:val="6F45C11988DF4148BC50368D5D829FEB"/>
          </w:placeholder>
          <w:showingPlcHdr/>
          <w15:appearance w15:val="hidden"/>
        </w:sdtPr>
        <w:sdtEndPr/>
        <w:sdtContent>
          <w:r w:rsidR="00AE50B3">
            <w:rPr>
              <w:rStyle w:val="PlaceholderText"/>
              <w:shd w:val="clear" w:color="auto" w:fill="F2F2F2" w:themeFill="background1" w:themeFillShade="F2"/>
            </w:rPr>
            <w:t>Click/</w:t>
          </w:r>
          <w:r w:rsidR="00AE50B3" w:rsidRPr="00240F23">
            <w:rPr>
              <w:rStyle w:val="PlaceholderText"/>
              <w:shd w:val="clear" w:color="auto" w:fill="F2F2F2" w:themeFill="background1" w:themeFillShade="F2"/>
            </w:rPr>
            <w:t>tap to enter</w:t>
          </w:r>
          <w:r w:rsidR="00AE50B3">
            <w:rPr>
              <w:rStyle w:val="PlaceholderText"/>
              <w:shd w:val="clear" w:color="auto" w:fill="F2F2F2" w:themeFill="background1" w:themeFillShade="F2"/>
            </w:rPr>
            <w:t xml:space="preserve"> text</w:t>
          </w:r>
          <w:r w:rsidR="00AE50B3" w:rsidRPr="00240F23">
            <w:rPr>
              <w:rStyle w:val="PlaceholderText"/>
              <w:shd w:val="clear" w:color="auto" w:fill="F2F2F2" w:themeFill="background1" w:themeFillShade="F2"/>
            </w:rPr>
            <w:t>.</w:t>
          </w:r>
        </w:sdtContent>
      </w:sdt>
    </w:p>
    <w:tbl>
      <w:tblPr>
        <w:tblStyle w:val="TableGrid"/>
        <w:tblW w:w="4669"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20"/>
        <w:gridCol w:w="4409"/>
      </w:tblGrid>
      <w:tr w:rsidR="0091329A" w:rsidRPr="00FD20A3" w14:paraId="3CD83103" w14:textId="77777777" w:rsidTr="003E6994">
        <w:sdt>
          <w:sdtPr>
            <w:id w:val="881139676"/>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2E135335" w14:textId="77777777" w:rsidR="0091329A" w:rsidRDefault="0091329A" w:rsidP="00542D5D">
                <w:pPr>
                  <w:pStyle w:val="SATablelist"/>
                </w:pPr>
                <w:r>
                  <w:rPr>
                    <w:rFonts w:ascii="MS Gothic" w:eastAsia="MS Gothic" w:hAnsi="MS Gothic" w:hint="eastAsia"/>
                  </w:rPr>
                  <w:t>☐</w:t>
                </w:r>
              </w:p>
            </w:tc>
          </w:sdtContent>
        </w:sdt>
        <w:tc>
          <w:tcPr>
            <w:tcW w:w="4820" w:type="dxa"/>
            <w:vAlign w:val="center"/>
          </w:tcPr>
          <w:p w14:paraId="366BEBBA" w14:textId="77777777" w:rsidR="0091329A" w:rsidRDefault="0091329A" w:rsidP="00542D5D">
            <w:pPr>
              <w:pStyle w:val="SATablelist"/>
            </w:pPr>
            <w:r>
              <w:t>is understood by children and young people, staff, families and volunteers</w:t>
            </w:r>
          </w:p>
        </w:tc>
        <w:tc>
          <w:tcPr>
            <w:tcW w:w="4409" w:type="dxa"/>
          </w:tcPr>
          <w:sdt>
            <w:sdtPr>
              <w:id w:val="2003540853"/>
              <w:placeholder>
                <w:docPart w:val="B7B6D6660C2540749387A583FD9322C4"/>
              </w:placeholder>
              <w:showingPlcHdr/>
              <w15:appearance w15:val="hidden"/>
            </w:sdtPr>
            <w:sdtEndPr/>
            <w:sdtContent>
              <w:p w14:paraId="653EFF62" w14:textId="77777777" w:rsidR="0091329A" w:rsidRDefault="0091329A" w:rsidP="00542D5D">
                <w:pPr>
                  <w:pStyle w:val="SATablelist"/>
                </w:pPr>
                <w:r>
                  <w:rPr>
                    <w:rStyle w:val="PlaceholderText"/>
                    <w:shd w:val="clear" w:color="auto" w:fill="F2F2F2" w:themeFill="background1" w:themeFillShade="F2"/>
                  </w:rPr>
                  <w:t>Click/tap</w:t>
                </w:r>
              </w:p>
            </w:sdtContent>
          </w:sdt>
        </w:tc>
      </w:tr>
      <w:tr w:rsidR="0091329A" w:rsidRPr="00FD20A3" w14:paraId="39A55F76" w14:textId="77777777" w:rsidTr="003E6994">
        <w:sdt>
          <w:sdtPr>
            <w:id w:val="-2068871720"/>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4CDD14D5" w14:textId="77777777" w:rsidR="0091329A" w:rsidRDefault="0091329A" w:rsidP="00542D5D">
                <w:pPr>
                  <w:pStyle w:val="SATablelist"/>
                </w:pPr>
                <w:r>
                  <w:rPr>
                    <w:rFonts w:ascii="MS Gothic" w:eastAsia="MS Gothic" w:hAnsi="MS Gothic" w:hint="eastAsia"/>
                  </w:rPr>
                  <w:t>☐</w:t>
                </w:r>
              </w:p>
            </w:tc>
          </w:sdtContent>
        </w:sdt>
        <w:tc>
          <w:tcPr>
            <w:tcW w:w="4820" w:type="dxa"/>
            <w:vAlign w:val="center"/>
          </w:tcPr>
          <w:p w14:paraId="587519ED" w14:textId="77777777" w:rsidR="0091329A" w:rsidRDefault="0091329A" w:rsidP="00542D5D">
            <w:pPr>
              <w:pStyle w:val="SATablelist"/>
            </w:pPr>
            <w:r>
              <w:t>is culturally safe</w:t>
            </w:r>
          </w:p>
        </w:tc>
        <w:tc>
          <w:tcPr>
            <w:tcW w:w="4409" w:type="dxa"/>
          </w:tcPr>
          <w:sdt>
            <w:sdtPr>
              <w:id w:val="1135302129"/>
              <w:placeholder>
                <w:docPart w:val="61D0206623FC4B16867EF91FCD3080C5"/>
              </w:placeholder>
              <w:showingPlcHdr/>
              <w15:appearance w15:val="hidden"/>
            </w:sdtPr>
            <w:sdtEndPr/>
            <w:sdtContent>
              <w:p w14:paraId="1F707E2E" w14:textId="77777777" w:rsidR="0091329A" w:rsidRDefault="0091329A" w:rsidP="00542D5D">
                <w:pPr>
                  <w:pStyle w:val="SATablelist"/>
                </w:pPr>
                <w:r>
                  <w:rPr>
                    <w:rStyle w:val="PlaceholderText"/>
                    <w:shd w:val="clear" w:color="auto" w:fill="F2F2F2" w:themeFill="background1" w:themeFillShade="F2"/>
                  </w:rPr>
                  <w:t>Click/tap</w:t>
                </w:r>
              </w:p>
            </w:sdtContent>
          </w:sdt>
        </w:tc>
      </w:tr>
      <w:tr w:rsidR="0091329A" w:rsidRPr="00FD20A3" w14:paraId="07E9D129" w14:textId="77777777" w:rsidTr="003E6994">
        <w:sdt>
          <w:sdtPr>
            <w:id w:val="2084328442"/>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184C06EA" w14:textId="77777777" w:rsidR="0091329A" w:rsidRDefault="0091329A" w:rsidP="00542D5D">
                <w:pPr>
                  <w:pStyle w:val="SATablelist"/>
                </w:pPr>
                <w:r>
                  <w:rPr>
                    <w:rFonts w:ascii="MS Gothic" w:eastAsia="MS Gothic" w:hAnsi="MS Gothic" w:hint="eastAsia"/>
                  </w:rPr>
                  <w:t>☐</w:t>
                </w:r>
              </w:p>
            </w:tc>
          </w:sdtContent>
        </w:sdt>
        <w:tc>
          <w:tcPr>
            <w:tcW w:w="4820" w:type="dxa"/>
            <w:vAlign w:val="center"/>
          </w:tcPr>
          <w:p w14:paraId="37B1F8B4" w14:textId="77777777" w:rsidR="0091329A" w:rsidRDefault="0091329A" w:rsidP="00542D5D">
            <w:pPr>
              <w:pStyle w:val="SATablelist"/>
            </w:pPr>
            <w:r>
              <w:t>complaints are taken seriously, and responded to promptly and thoroughly</w:t>
            </w:r>
          </w:p>
        </w:tc>
        <w:tc>
          <w:tcPr>
            <w:tcW w:w="4409" w:type="dxa"/>
          </w:tcPr>
          <w:sdt>
            <w:sdtPr>
              <w:id w:val="2067906843"/>
              <w:placeholder>
                <w:docPart w:val="6537F4523A2E4000AE15785B951BEE0F"/>
              </w:placeholder>
              <w:showingPlcHdr/>
              <w15:appearance w15:val="hidden"/>
            </w:sdtPr>
            <w:sdtEndPr/>
            <w:sdtContent>
              <w:p w14:paraId="419EE5FC" w14:textId="77777777" w:rsidR="0091329A" w:rsidRDefault="0091329A" w:rsidP="00542D5D">
                <w:pPr>
                  <w:pStyle w:val="SATablelist"/>
                </w:pPr>
                <w:r>
                  <w:rPr>
                    <w:rStyle w:val="PlaceholderText"/>
                    <w:shd w:val="clear" w:color="auto" w:fill="F2F2F2" w:themeFill="background1" w:themeFillShade="F2"/>
                  </w:rPr>
                  <w:t>Click/tap</w:t>
                </w:r>
              </w:p>
            </w:sdtContent>
          </w:sdt>
        </w:tc>
      </w:tr>
      <w:tr w:rsidR="0091329A" w:rsidRPr="00FD20A3" w14:paraId="635EC32C" w14:textId="77777777" w:rsidTr="003E6994">
        <w:sdt>
          <w:sdtPr>
            <w:id w:val="14436692"/>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3009D8DA" w14:textId="77777777" w:rsidR="0091329A" w:rsidRDefault="0091329A" w:rsidP="00542D5D">
                <w:pPr>
                  <w:pStyle w:val="SATablelist"/>
                </w:pPr>
                <w:r>
                  <w:rPr>
                    <w:rFonts w:ascii="MS Gothic" w:eastAsia="MS Gothic" w:hAnsi="MS Gothic" w:hint="eastAsia"/>
                  </w:rPr>
                  <w:t>☐</w:t>
                </w:r>
              </w:p>
            </w:tc>
          </w:sdtContent>
        </w:sdt>
        <w:tc>
          <w:tcPr>
            <w:tcW w:w="4820" w:type="dxa"/>
            <w:vAlign w:val="center"/>
          </w:tcPr>
          <w:p w14:paraId="04D0FD90" w14:textId="77777777" w:rsidR="0091329A" w:rsidRDefault="0091329A" w:rsidP="00542D5D">
            <w:pPr>
              <w:pStyle w:val="SATablelist"/>
            </w:pPr>
            <w:r>
              <w:t>conforms to the rules of procedural fairness</w:t>
            </w:r>
          </w:p>
        </w:tc>
        <w:tc>
          <w:tcPr>
            <w:tcW w:w="4409" w:type="dxa"/>
          </w:tcPr>
          <w:sdt>
            <w:sdtPr>
              <w:id w:val="1281460536"/>
              <w:placeholder>
                <w:docPart w:val="FA07586446FA4F0F905352714B33E1F8"/>
              </w:placeholder>
              <w:showingPlcHdr/>
              <w15:appearance w15:val="hidden"/>
            </w:sdtPr>
            <w:sdtEndPr/>
            <w:sdtContent>
              <w:p w14:paraId="609C3309" w14:textId="77777777" w:rsidR="0091329A" w:rsidRDefault="0091329A" w:rsidP="00542D5D">
                <w:pPr>
                  <w:pStyle w:val="SATablelist"/>
                </w:pPr>
                <w:r>
                  <w:rPr>
                    <w:rStyle w:val="PlaceholderText"/>
                    <w:shd w:val="clear" w:color="auto" w:fill="F2F2F2" w:themeFill="background1" w:themeFillShade="F2"/>
                  </w:rPr>
                  <w:t>Click/tap</w:t>
                </w:r>
              </w:p>
            </w:sdtContent>
          </w:sdt>
        </w:tc>
      </w:tr>
      <w:tr w:rsidR="0091329A" w:rsidRPr="000E7765" w14:paraId="71114F34" w14:textId="77777777" w:rsidTr="003E6994">
        <w:sdt>
          <w:sdtPr>
            <w:id w:val="1288855319"/>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45726632" w14:textId="77777777" w:rsidR="0091329A" w:rsidRPr="000E7765" w:rsidRDefault="0091329A" w:rsidP="00542D5D">
                <w:pPr>
                  <w:pStyle w:val="SATablelist"/>
                </w:pPr>
                <w:r w:rsidRPr="000E7765">
                  <w:rPr>
                    <w:rFonts w:ascii="MS Gothic" w:eastAsia="MS Gothic" w:hAnsi="MS Gothic" w:hint="eastAsia"/>
                  </w:rPr>
                  <w:t>☐</w:t>
                </w:r>
              </w:p>
            </w:tc>
          </w:sdtContent>
        </w:sdt>
        <w:tc>
          <w:tcPr>
            <w:tcW w:w="4820" w:type="dxa"/>
            <w:vAlign w:val="center"/>
          </w:tcPr>
          <w:p w14:paraId="50C765A1" w14:textId="77777777" w:rsidR="0091329A" w:rsidRPr="000E7765" w:rsidRDefault="0091329A" w:rsidP="00542D5D">
            <w:pPr>
              <w:pStyle w:val="SATablelist"/>
            </w:pPr>
            <w:r w:rsidRPr="000E7765">
              <w:t>ensures reporting, privacy and employment law obligations are met.</w:t>
            </w:r>
          </w:p>
        </w:tc>
        <w:tc>
          <w:tcPr>
            <w:tcW w:w="4409" w:type="dxa"/>
          </w:tcPr>
          <w:sdt>
            <w:sdtPr>
              <w:id w:val="1373492846"/>
              <w:placeholder>
                <w:docPart w:val="C5CFF373DB994B00BF71971BC18F79C3"/>
              </w:placeholder>
              <w:showingPlcHdr/>
              <w15:appearance w15:val="hidden"/>
            </w:sdtPr>
            <w:sdtEndPr/>
            <w:sdtContent>
              <w:p w14:paraId="0C92A6AF" w14:textId="77777777" w:rsidR="0091329A" w:rsidRPr="000E7765" w:rsidRDefault="0091329A" w:rsidP="00542D5D">
                <w:pPr>
                  <w:pStyle w:val="SATablelist"/>
                </w:pPr>
                <w:r w:rsidRPr="000E7765">
                  <w:rPr>
                    <w:rStyle w:val="PlaceholderText"/>
                    <w:shd w:val="clear" w:color="auto" w:fill="F2F2F2" w:themeFill="background1" w:themeFillShade="F2"/>
                  </w:rPr>
                  <w:t>Click/tap</w:t>
                </w:r>
              </w:p>
            </w:sdtContent>
          </w:sdt>
        </w:tc>
      </w:tr>
      <w:tr w:rsidR="0091329A" w:rsidRPr="00FD20A3" w14:paraId="63907776" w14:textId="77777777" w:rsidTr="003E6994">
        <w:sdt>
          <w:sdtPr>
            <w:id w:val="259256259"/>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4018709B" w14:textId="77777777" w:rsidR="0091329A" w:rsidRDefault="0091329A" w:rsidP="00542D5D">
                <w:pPr>
                  <w:pStyle w:val="SATablelist"/>
                </w:pPr>
                <w:r>
                  <w:rPr>
                    <w:rFonts w:ascii="MS Gothic" w:eastAsia="MS Gothic" w:hAnsi="MS Gothic" w:hint="eastAsia"/>
                  </w:rPr>
                  <w:t>☐</w:t>
                </w:r>
              </w:p>
            </w:tc>
          </w:sdtContent>
        </w:sdt>
        <w:tc>
          <w:tcPr>
            <w:tcW w:w="4820" w:type="dxa"/>
            <w:vAlign w:val="center"/>
          </w:tcPr>
          <w:p w14:paraId="04A4C7C0" w14:textId="77777777" w:rsidR="0091329A" w:rsidRDefault="0091329A" w:rsidP="00542D5D">
            <w:pPr>
              <w:pStyle w:val="SATablelist"/>
            </w:pPr>
            <w:r>
              <w:t>complaints are analysed to identify causes and systemic failures so as to inform continuous improvement</w:t>
            </w:r>
          </w:p>
        </w:tc>
        <w:tc>
          <w:tcPr>
            <w:tcW w:w="4409" w:type="dxa"/>
          </w:tcPr>
          <w:sdt>
            <w:sdtPr>
              <w:id w:val="931322284"/>
              <w:placeholder>
                <w:docPart w:val="E3779205075047E181A15C1FEA349F69"/>
              </w:placeholder>
              <w:showingPlcHdr/>
              <w15:appearance w15:val="hidden"/>
            </w:sdtPr>
            <w:sdtEndPr/>
            <w:sdtContent>
              <w:p w14:paraId="408FB145" w14:textId="77777777" w:rsidR="0091329A" w:rsidRDefault="0091329A" w:rsidP="00542D5D">
                <w:pPr>
                  <w:pStyle w:val="SATablelist"/>
                </w:pPr>
                <w:r>
                  <w:rPr>
                    <w:rStyle w:val="PlaceholderText"/>
                    <w:shd w:val="clear" w:color="auto" w:fill="F2F2F2" w:themeFill="background1" w:themeFillShade="F2"/>
                  </w:rPr>
                  <w:t>Click/tap</w:t>
                </w:r>
              </w:p>
            </w:sdtContent>
          </w:sdt>
        </w:tc>
      </w:tr>
    </w:tbl>
    <w:p w14:paraId="3843CA13" w14:textId="44E6D27B" w:rsidR="0091329A" w:rsidRDefault="00BD7836" w:rsidP="00BD7836">
      <w:pPr>
        <w:pStyle w:val="SAQxx1"/>
        <w:numPr>
          <w:ilvl w:val="0"/>
          <w:numId w:val="0"/>
        </w:numPr>
        <w:ind w:left="720" w:hanging="720"/>
      </w:pPr>
      <w:r>
        <w:t>9.3</w:t>
      </w:r>
      <w:r>
        <w:tab/>
      </w:r>
      <w:r w:rsidR="0091329A">
        <w:t>How does the provider inform the community of its complaints process</w:t>
      </w:r>
      <w:r w:rsidR="00B0363E">
        <w:t xml:space="preserve"> and the results of reviews undertaken</w:t>
      </w:r>
      <w:r w:rsidR="0091329A">
        <w:t>?</w:t>
      </w:r>
    </w:p>
    <w:p w14:paraId="1BAC1D70" w14:textId="77777777" w:rsidR="0091329A" w:rsidRPr="00FD20A3" w:rsidRDefault="00011665" w:rsidP="00BD7836">
      <w:pPr>
        <w:ind w:firstLine="720"/>
      </w:pPr>
      <w:sdt>
        <w:sdtPr>
          <w:id w:val="-37439932"/>
          <w:placeholder>
            <w:docPart w:val="F4B67D68607644BBB8F4707D1832C06C"/>
          </w:placeholder>
          <w:showingPlcHdr/>
          <w15:appearance w15:val="hidden"/>
        </w:sdtPr>
        <w:sdtEndPr/>
        <w:sdtContent>
          <w:r w:rsidR="0091329A">
            <w:rPr>
              <w:rStyle w:val="PlaceholderText"/>
            </w:rPr>
            <w:t>Click/</w:t>
          </w:r>
          <w:r w:rsidR="0091329A" w:rsidRPr="00240F23">
            <w:rPr>
              <w:rStyle w:val="PlaceholderText"/>
            </w:rPr>
            <w:t>tap to enter</w:t>
          </w:r>
          <w:r w:rsidR="0091329A">
            <w:rPr>
              <w:rStyle w:val="PlaceholderText"/>
            </w:rPr>
            <w:t xml:space="preserve"> text</w:t>
          </w:r>
          <w:r w:rsidR="0091329A" w:rsidRPr="00240F23">
            <w:rPr>
              <w:rStyle w:val="PlaceholderText"/>
            </w:rPr>
            <w:t>.</w:t>
          </w:r>
        </w:sdtContent>
      </w:sdt>
    </w:p>
    <w:tbl>
      <w:tblPr>
        <w:tblStyle w:val="TableGrid"/>
        <w:tblW w:w="99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360"/>
      </w:tblGrid>
      <w:tr w:rsidR="0091329A" w14:paraId="0061020E" w14:textId="77777777" w:rsidTr="003E6994">
        <w:tc>
          <w:tcPr>
            <w:tcW w:w="567" w:type="dxa"/>
          </w:tcPr>
          <w:p w14:paraId="34F1FFB2" w14:textId="77777777" w:rsidR="0091329A" w:rsidRDefault="0091329A" w:rsidP="00542D5D">
            <w:pPr>
              <w:pStyle w:val="SATablelist"/>
            </w:pPr>
            <w:r>
              <w:rPr>
                <w:noProof/>
                <w:lang w:eastAsia="en-AU"/>
              </w:rPr>
              <w:drawing>
                <wp:inline distT="0" distB="0" distL="0" distR="0" wp14:anchorId="6793B3AD" wp14:editId="2860D39C">
                  <wp:extent cx="195378" cy="184452"/>
                  <wp:effectExtent l="0" t="0" r="0" b="6350"/>
                  <wp:docPr id="14" name="Picture 1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60" w:type="dxa"/>
          </w:tcPr>
          <w:p w14:paraId="42EB175F" w14:textId="77777777" w:rsidR="00F12196" w:rsidRDefault="0091329A" w:rsidP="003E6994">
            <w:pPr>
              <w:pStyle w:val="SATablelist"/>
            </w:pPr>
            <w:r>
              <w:t>Policy(s) for managing complaints</w:t>
            </w:r>
            <w:r w:rsidR="00F12196">
              <w:t>.</w:t>
            </w:r>
          </w:p>
          <w:p w14:paraId="781251AE" w14:textId="77777777" w:rsidR="00542D5D" w:rsidRDefault="0091329A" w:rsidP="003E6994">
            <w:pPr>
              <w:pStyle w:val="SATablelist"/>
            </w:pPr>
            <w:r>
              <w:t xml:space="preserve">Any other policy(s), etc. referred to </w:t>
            </w:r>
            <w:r w:rsidR="001340B0">
              <w:t>above</w:t>
            </w:r>
            <w:r>
              <w:t>.</w:t>
            </w:r>
          </w:p>
          <w:p w14:paraId="3BCB469E" w14:textId="5F270C5E" w:rsidR="0091329A" w:rsidRDefault="0091329A" w:rsidP="003E6994">
            <w:pPr>
              <w:pStyle w:val="SATablelist"/>
            </w:pPr>
            <w:r>
              <w:t>Any publications referred to a</w:t>
            </w:r>
            <w:r w:rsidR="001340B0">
              <w:t>bove</w:t>
            </w:r>
            <w:r>
              <w:t>.</w:t>
            </w:r>
          </w:p>
        </w:tc>
      </w:tr>
    </w:tbl>
    <w:p w14:paraId="098EDE14" w14:textId="632004C0" w:rsidR="0091329A" w:rsidRPr="005C2BFC" w:rsidRDefault="0091329A" w:rsidP="00511412">
      <w:pPr>
        <w:pStyle w:val="SAHead1"/>
      </w:pPr>
      <w:r w:rsidRPr="005C2BFC">
        <w:t>PREVENTING AND RESPONDING TO CHILD ABUSE 10.1-10.2, 10.4-10.10</w:t>
      </w:r>
    </w:p>
    <w:p w14:paraId="48EA4EDA" w14:textId="4BD1A093" w:rsidR="0091329A" w:rsidRPr="00FD20A3" w:rsidRDefault="00BD7836" w:rsidP="00BD7836">
      <w:pPr>
        <w:pStyle w:val="SAQxx1"/>
        <w:numPr>
          <w:ilvl w:val="0"/>
          <w:numId w:val="0"/>
        </w:numPr>
        <w:ind w:left="720" w:hanging="720"/>
      </w:pPr>
      <w:r>
        <w:t>10.1</w:t>
      </w:r>
      <w:r>
        <w:tab/>
      </w:r>
      <w:r w:rsidR="0091329A">
        <w:t xml:space="preserve">Describe the steps taken by the </w:t>
      </w:r>
      <w:r w:rsidR="0091329A" w:rsidRPr="00542D5D">
        <w:t>provider</w:t>
      </w:r>
      <w:r w:rsidR="0091329A">
        <w:t xml:space="preserve"> to implement the </w:t>
      </w:r>
      <w:hyperlink r:id="rId21" w:history="1">
        <w:r w:rsidR="0091329A" w:rsidRPr="00BD7836">
          <w:rPr>
            <w:rStyle w:val="Hyperlink"/>
          </w:rPr>
          <w:t>National Child Safe Organisation Principles</w:t>
        </w:r>
      </w:hyperlink>
      <w:r w:rsidR="003339AE">
        <w:t xml:space="preserve"> as they relate to the student cohort</w:t>
      </w:r>
      <w:r w:rsidR="0091329A" w:rsidRPr="00FD20A3">
        <w:t>?</w:t>
      </w:r>
    </w:p>
    <w:p w14:paraId="5FDFD3C4" w14:textId="77777777" w:rsidR="0091329A" w:rsidRPr="00FD20A3" w:rsidRDefault="00011665" w:rsidP="00BD7836">
      <w:pPr>
        <w:ind w:firstLine="720"/>
      </w:pPr>
      <w:sdt>
        <w:sdtPr>
          <w:id w:val="1224028764"/>
          <w:placeholder>
            <w:docPart w:val="C34AE16014994586BD9BF8AAC4F999DF"/>
          </w:placeholder>
          <w:showingPlcHdr/>
          <w15:appearance w15:val="hidden"/>
        </w:sdtPr>
        <w:sdtEndPr/>
        <w:sdtContent>
          <w:r w:rsidR="0091329A">
            <w:rPr>
              <w:rStyle w:val="PlaceholderText"/>
            </w:rPr>
            <w:t>Click/</w:t>
          </w:r>
          <w:r w:rsidR="0091329A" w:rsidRPr="00240F23">
            <w:rPr>
              <w:rStyle w:val="PlaceholderText"/>
            </w:rPr>
            <w:t>tap to enter</w:t>
          </w:r>
          <w:r w:rsidR="0091329A">
            <w:rPr>
              <w:rStyle w:val="PlaceholderText"/>
            </w:rPr>
            <w:t xml:space="preserve"> text</w:t>
          </w:r>
          <w:r w:rsidR="0091329A" w:rsidRPr="00240F23">
            <w:rPr>
              <w:rStyle w:val="PlaceholderText"/>
            </w:rPr>
            <w:t>.</w:t>
          </w:r>
        </w:sdtContent>
      </w:sdt>
    </w:p>
    <w:p w14:paraId="28CBE67D" w14:textId="4E3200F4" w:rsidR="0091329A" w:rsidRDefault="00BD7836" w:rsidP="00BD7836">
      <w:pPr>
        <w:pStyle w:val="SAQxx1"/>
        <w:numPr>
          <w:ilvl w:val="0"/>
          <w:numId w:val="0"/>
        </w:numPr>
        <w:ind w:left="720" w:hanging="720"/>
      </w:pPr>
      <w:r>
        <w:t>10.2</w:t>
      </w:r>
      <w:r>
        <w:tab/>
      </w:r>
      <w:r w:rsidR="0091329A">
        <w:t>Describe the process undertaken for consulting students in the review of child safety policies, procedures and practices, including the topics on which students were consulted, and the extent of agreement reached?</w:t>
      </w:r>
    </w:p>
    <w:p w14:paraId="31560C8C" w14:textId="77777777" w:rsidR="0091329A" w:rsidRPr="00FD20A3" w:rsidRDefault="00011665" w:rsidP="00BD7836">
      <w:pPr>
        <w:ind w:firstLine="720"/>
      </w:pPr>
      <w:sdt>
        <w:sdtPr>
          <w:id w:val="-353045177"/>
          <w:placeholder>
            <w:docPart w:val="9EB18C70FC164C0B90244F009BD8EBD8"/>
          </w:placeholder>
          <w:showingPlcHdr/>
          <w15:appearance w15:val="hidden"/>
        </w:sdtPr>
        <w:sdtEndPr/>
        <w:sdtContent>
          <w:r w:rsidR="0091329A">
            <w:rPr>
              <w:rStyle w:val="PlaceholderText"/>
            </w:rPr>
            <w:t>Click/</w:t>
          </w:r>
          <w:r w:rsidR="0091329A" w:rsidRPr="00240F23">
            <w:rPr>
              <w:rStyle w:val="PlaceholderText"/>
            </w:rPr>
            <w:t>tap to enter</w:t>
          </w:r>
          <w:r w:rsidR="0091329A">
            <w:rPr>
              <w:rStyle w:val="PlaceholderText"/>
            </w:rPr>
            <w:t xml:space="preserve"> text</w:t>
          </w:r>
          <w:r w:rsidR="0091329A" w:rsidRPr="00240F23">
            <w:rPr>
              <w:rStyle w:val="PlaceholderText"/>
            </w:rPr>
            <w:t>.</w:t>
          </w:r>
        </w:sdtContent>
      </w:sdt>
    </w:p>
    <w:p w14:paraId="4D2C271B" w14:textId="238EE5A6" w:rsidR="0091329A" w:rsidRPr="00AF29A2" w:rsidRDefault="00BD7836" w:rsidP="00BD7836">
      <w:pPr>
        <w:pStyle w:val="SAQxx1"/>
        <w:numPr>
          <w:ilvl w:val="0"/>
          <w:numId w:val="0"/>
        </w:numPr>
        <w:ind w:left="720" w:hanging="720"/>
      </w:pPr>
      <w:r>
        <w:t>10.3</w:t>
      </w:r>
      <w:r>
        <w:tab/>
      </w:r>
      <w:r w:rsidR="0091329A">
        <w:t xml:space="preserve">Where are </w:t>
      </w:r>
      <w:r w:rsidR="0091329A" w:rsidRPr="00AF29A2">
        <w:t>the following</w:t>
      </w:r>
      <w:r w:rsidR="0091329A">
        <w:t xml:space="preserve"> </w:t>
      </w:r>
      <w:r w:rsidR="0091329A" w:rsidRPr="00AF29A2">
        <w:t xml:space="preserve">items </w:t>
      </w:r>
      <w:r w:rsidR="0091329A">
        <w:t>in the provider’s Code of Conduct</w:t>
      </w:r>
      <w:r w:rsidR="0091329A" w:rsidRPr="00AF29A2">
        <w:t>?</w:t>
      </w:r>
    </w:p>
    <w:tbl>
      <w:tblPr>
        <w:tblStyle w:val="TableGrid"/>
        <w:tblW w:w="4669"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23"/>
        <w:gridCol w:w="1506"/>
      </w:tblGrid>
      <w:tr w:rsidR="0091329A" w:rsidRPr="00FD20A3" w14:paraId="1C910AB3" w14:textId="77777777" w:rsidTr="003E6994">
        <w:tc>
          <w:tcPr>
            <w:tcW w:w="567" w:type="dxa"/>
            <w:shd w:val="clear" w:color="auto" w:fill="auto"/>
            <w:tcMar>
              <w:left w:w="0" w:type="dxa"/>
              <w:right w:w="0" w:type="dxa"/>
            </w:tcMar>
          </w:tcPr>
          <w:p w14:paraId="31E52541" w14:textId="77777777" w:rsidR="0091329A" w:rsidRDefault="0091329A" w:rsidP="00542D5D">
            <w:pPr>
              <w:pStyle w:val="SATablelist"/>
            </w:pPr>
          </w:p>
        </w:tc>
        <w:tc>
          <w:tcPr>
            <w:tcW w:w="7723" w:type="dxa"/>
            <w:vAlign w:val="center"/>
          </w:tcPr>
          <w:p w14:paraId="3ED2FE6A" w14:textId="77777777" w:rsidR="0091329A" w:rsidRDefault="0091329A" w:rsidP="00542D5D">
            <w:pPr>
              <w:pStyle w:val="SATablelist"/>
            </w:pPr>
          </w:p>
        </w:tc>
        <w:tc>
          <w:tcPr>
            <w:tcW w:w="1506" w:type="dxa"/>
          </w:tcPr>
          <w:p w14:paraId="3F76ED24" w14:textId="77777777" w:rsidR="0091329A" w:rsidRDefault="0091329A" w:rsidP="00542D5D">
            <w:pPr>
              <w:pStyle w:val="SATablelist"/>
            </w:pPr>
            <w:r w:rsidRPr="00A879EF">
              <w:t>Page or section #</w:t>
            </w:r>
          </w:p>
          <w:p w14:paraId="5074669A" w14:textId="77777777" w:rsidR="0091329A" w:rsidRDefault="0091329A" w:rsidP="00542D5D">
            <w:pPr>
              <w:pStyle w:val="SATablelist"/>
            </w:pPr>
            <w:r w:rsidRPr="00A879EF">
              <w:t xml:space="preserve">if </w:t>
            </w:r>
            <w:r>
              <w:t>applicable</w:t>
            </w:r>
          </w:p>
        </w:tc>
      </w:tr>
      <w:tr w:rsidR="0091329A" w:rsidRPr="00FD20A3" w14:paraId="24A73E3B" w14:textId="77777777" w:rsidTr="003E6994">
        <w:sdt>
          <w:sdtPr>
            <w:id w:val="-870535089"/>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035425F6" w14:textId="77777777" w:rsidR="0091329A" w:rsidRPr="00FD20A3" w:rsidRDefault="0091329A" w:rsidP="00542D5D">
                <w:pPr>
                  <w:pStyle w:val="SATablelist"/>
                </w:pPr>
                <w:r>
                  <w:rPr>
                    <w:rFonts w:ascii="MS Gothic" w:eastAsia="MS Gothic" w:hAnsi="MS Gothic" w:hint="eastAsia"/>
                  </w:rPr>
                  <w:t>☐</w:t>
                </w:r>
              </w:p>
            </w:tc>
          </w:sdtContent>
        </w:sdt>
        <w:tc>
          <w:tcPr>
            <w:tcW w:w="7723" w:type="dxa"/>
            <w:vAlign w:val="center"/>
          </w:tcPr>
          <w:p w14:paraId="4E40F2EF" w14:textId="77777777" w:rsidR="0091329A" w:rsidRPr="00FD20A3" w:rsidRDefault="0091329A" w:rsidP="00542D5D">
            <w:pPr>
              <w:pStyle w:val="SATablelist"/>
            </w:pPr>
            <w:r>
              <w:t>applies to all staff, provider members and volunteers, and boarding staff (if relevant)</w:t>
            </w:r>
          </w:p>
        </w:tc>
        <w:tc>
          <w:tcPr>
            <w:tcW w:w="1506" w:type="dxa"/>
          </w:tcPr>
          <w:sdt>
            <w:sdtPr>
              <w:id w:val="930943180"/>
              <w:placeholder>
                <w:docPart w:val="164394331DC14304BC4F046424F635B7"/>
              </w:placeholder>
              <w:showingPlcHdr/>
              <w15:appearance w15:val="hidden"/>
            </w:sdtPr>
            <w:sdtEndPr/>
            <w:sdtContent>
              <w:p w14:paraId="2CB486E1" w14:textId="77777777" w:rsidR="0091329A" w:rsidRDefault="0091329A" w:rsidP="00542D5D">
                <w:pPr>
                  <w:pStyle w:val="SATablelist"/>
                </w:pPr>
                <w:r>
                  <w:rPr>
                    <w:rStyle w:val="PlaceholderText"/>
                    <w:shd w:val="clear" w:color="auto" w:fill="F2F2F2" w:themeFill="background1" w:themeFillShade="F2"/>
                  </w:rPr>
                  <w:t>Click/tap</w:t>
                </w:r>
              </w:p>
            </w:sdtContent>
          </w:sdt>
        </w:tc>
      </w:tr>
      <w:tr w:rsidR="0091329A" w:rsidRPr="00FD20A3" w14:paraId="7CA49DE1" w14:textId="77777777" w:rsidTr="003E6994">
        <w:sdt>
          <w:sdtPr>
            <w:id w:val="1681699687"/>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3F0B24C4" w14:textId="77777777" w:rsidR="0091329A" w:rsidRDefault="0091329A" w:rsidP="00542D5D">
                <w:pPr>
                  <w:pStyle w:val="SATablelist"/>
                </w:pPr>
                <w:r>
                  <w:rPr>
                    <w:rFonts w:ascii="MS Gothic" w:eastAsia="MS Gothic" w:hAnsi="MS Gothic" w:hint="eastAsia"/>
                  </w:rPr>
                  <w:t>☐</w:t>
                </w:r>
              </w:p>
            </w:tc>
          </w:sdtContent>
        </w:sdt>
        <w:tc>
          <w:tcPr>
            <w:tcW w:w="7723" w:type="dxa"/>
            <w:vAlign w:val="center"/>
          </w:tcPr>
          <w:p w14:paraId="298E4A0C" w14:textId="77777777" w:rsidR="0091329A" w:rsidRDefault="0091329A" w:rsidP="00542D5D">
            <w:pPr>
              <w:pStyle w:val="SATablelist"/>
            </w:pPr>
            <w:r>
              <w:t xml:space="preserve">requires reporting of objectively observable behaviour which breaches or is suspected of breaching the Code, other than those subject to mandatory reporting obligations, to the </w:t>
            </w:r>
            <w:r w:rsidR="00083212">
              <w:t>person in charge of the provider</w:t>
            </w:r>
            <w:r>
              <w:t>, a designated senior staff member, or the chair of the provider</w:t>
            </w:r>
          </w:p>
        </w:tc>
        <w:tc>
          <w:tcPr>
            <w:tcW w:w="1506" w:type="dxa"/>
          </w:tcPr>
          <w:sdt>
            <w:sdtPr>
              <w:id w:val="1236508277"/>
              <w:placeholder>
                <w:docPart w:val="39A52C23A732470A84E3993643671F8F"/>
              </w:placeholder>
              <w15:appearance w15:val="hidden"/>
            </w:sdtPr>
            <w:sdtEndPr/>
            <w:sdtContent>
              <w:sdt>
                <w:sdtPr>
                  <w:id w:val="354706176"/>
                  <w:placeholder>
                    <w:docPart w:val="F446039B715A41B89A445D83484031BD"/>
                  </w:placeholder>
                  <w:showingPlcHdr/>
                  <w15:appearance w15:val="hidden"/>
                </w:sdtPr>
                <w:sdtEndPr/>
                <w:sdtContent>
                  <w:p w14:paraId="52BB75D7" w14:textId="77777777" w:rsidR="0091329A" w:rsidRPr="00ED3399" w:rsidRDefault="0091329A" w:rsidP="00542D5D">
                    <w:pPr>
                      <w:pStyle w:val="SATablelist"/>
                      <w:rPr>
                        <w:rFonts w:asciiTheme="minorHAnsi" w:hAnsiTheme="minorHAnsi"/>
                      </w:rPr>
                    </w:pPr>
                    <w:r>
                      <w:rPr>
                        <w:rStyle w:val="PlaceholderText"/>
                        <w:shd w:val="clear" w:color="auto" w:fill="F2F2F2" w:themeFill="background1" w:themeFillShade="F2"/>
                      </w:rPr>
                      <w:t>Click/tap</w:t>
                    </w:r>
                  </w:p>
                </w:sdtContent>
              </w:sdt>
            </w:sdtContent>
          </w:sdt>
        </w:tc>
      </w:tr>
      <w:tr w:rsidR="0091329A" w:rsidRPr="00FD20A3" w14:paraId="68CA784A" w14:textId="77777777" w:rsidTr="003E6994">
        <w:sdt>
          <w:sdtPr>
            <w:id w:val="-767776558"/>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5249CCB4" w14:textId="77777777" w:rsidR="0091329A" w:rsidRDefault="0091329A" w:rsidP="00542D5D">
                <w:pPr>
                  <w:pStyle w:val="SATablelist"/>
                </w:pPr>
                <w:r>
                  <w:rPr>
                    <w:rFonts w:ascii="MS Gothic" w:eastAsia="MS Gothic" w:hAnsi="MS Gothic" w:hint="eastAsia"/>
                  </w:rPr>
                  <w:t>☐</w:t>
                </w:r>
              </w:p>
            </w:tc>
          </w:sdtContent>
        </w:sdt>
        <w:tc>
          <w:tcPr>
            <w:tcW w:w="7723" w:type="dxa"/>
            <w:vAlign w:val="center"/>
          </w:tcPr>
          <w:p w14:paraId="743EFAEA" w14:textId="77777777" w:rsidR="0091329A" w:rsidRDefault="0091329A" w:rsidP="00542D5D">
            <w:pPr>
              <w:pStyle w:val="SATablelist"/>
            </w:pPr>
            <w:r>
              <w:t>assures protection from victimisation or other adverse consequences if reports are made in good faith</w:t>
            </w:r>
          </w:p>
        </w:tc>
        <w:tc>
          <w:tcPr>
            <w:tcW w:w="1506" w:type="dxa"/>
          </w:tcPr>
          <w:sdt>
            <w:sdtPr>
              <w:id w:val="1577475676"/>
              <w:placeholder>
                <w:docPart w:val="FAEFD5E2F20C466BBA0A71869B594254"/>
              </w:placeholder>
              <w15:appearance w15:val="hidden"/>
            </w:sdtPr>
            <w:sdtEndPr/>
            <w:sdtContent>
              <w:sdt>
                <w:sdtPr>
                  <w:id w:val="1567233519"/>
                  <w:placeholder>
                    <w:docPart w:val="06DDA0731F73487CB24484CAB9920ABB"/>
                  </w:placeholder>
                  <w:showingPlcHdr/>
                  <w15:appearance w15:val="hidden"/>
                </w:sdtPr>
                <w:sdtEndPr/>
                <w:sdtContent>
                  <w:p w14:paraId="2F2CE7EF" w14:textId="77777777" w:rsidR="0091329A" w:rsidRPr="00ED3399" w:rsidRDefault="0091329A" w:rsidP="00542D5D">
                    <w:pPr>
                      <w:pStyle w:val="SATablelist"/>
                      <w:rPr>
                        <w:rFonts w:asciiTheme="minorHAnsi" w:hAnsiTheme="minorHAnsi"/>
                      </w:rPr>
                    </w:pPr>
                    <w:r>
                      <w:rPr>
                        <w:rStyle w:val="PlaceholderText"/>
                        <w:shd w:val="clear" w:color="auto" w:fill="F2F2F2" w:themeFill="background1" w:themeFillShade="F2"/>
                      </w:rPr>
                      <w:t>Click/tap</w:t>
                    </w:r>
                  </w:p>
                </w:sdtContent>
              </w:sdt>
            </w:sdtContent>
          </w:sdt>
        </w:tc>
      </w:tr>
    </w:tbl>
    <w:p w14:paraId="3A759F20" w14:textId="51B4F504" w:rsidR="0091329A" w:rsidRDefault="00BD7836" w:rsidP="00BD7836">
      <w:pPr>
        <w:pStyle w:val="SAQxx1"/>
        <w:numPr>
          <w:ilvl w:val="0"/>
          <w:numId w:val="0"/>
        </w:numPr>
        <w:ind w:left="720" w:hanging="720"/>
      </w:pPr>
      <w:r>
        <w:t>10.4</w:t>
      </w:r>
      <w:r>
        <w:tab/>
      </w:r>
      <w:r w:rsidR="0091329A">
        <w:t xml:space="preserve">How does the </w:t>
      </w:r>
      <w:r w:rsidR="00F32C6C">
        <w:t>provider</w:t>
      </w:r>
      <w:r w:rsidR="0091329A">
        <w:t xml:space="preserve"> ensure that the Code of </w:t>
      </w:r>
      <w:r w:rsidR="0091329A" w:rsidRPr="00542D5D">
        <w:t>Conduct</w:t>
      </w:r>
      <w:r w:rsidR="0091329A">
        <w:t xml:space="preserve"> is consistent with the:</w:t>
      </w:r>
    </w:p>
    <w:p w14:paraId="4D666C36" w14:textId="77777777" w:rsidR="0091329A" w:rsidRPr="0033764F" w:rsidRDefault="00011665" w:rsidP="0091329A">
      <w:pPr>
        <w:pStyle w:val="SAbullet2"/>
        <w:ind w:left="851" w:hanging="284"/>
      </w:pPr>
      <w:hyperlink r:id="rId22" w:history="1">
        <w:r w:rsidR="0091329A" w:rsidRPr="00E778BC">
          <w:rPr>
            <w:rStyle w:val="Hyperlink"/>
          </w:rPr>
          <w:t>Australian Human Rights Commission Example Code of Conduct</w:t>
        </w:r>
      </w:hyperlink>
      <w:r w:rsidR="0091329A">
        <w:t>; and</w:t>
      </w:r>
    </w:p>
    <w:p w14:paraId="6D52286F" w14:textId="77777777" w:rsidR="0091329A" w:rsidRPr="0033764F" w:rsidRDefault="00011665" w:rsidP="0091329A">
      <w:pPr>
        <w:pStyle w:val="SAbullet2"/>
        <w:spacing w:after="120"/>
        <w:ind w:left="851" w:hanging="284"/>
      </w:pPr>
      <w:hyperlink r:id="rId23" w:history="1">
        <w:r w:rsidR="0091329A" w:rsidRPr="00E778BC">
          <w:rPr>
            <w:rStyle w:val="Hyperlink"/>
          </w:rPr>
          <w:t>National Child Safe Organisation Principles</w:t>
        </w:r>
      </w:hyperlink>
      <w:r w:rsidR="0091329A">
        <w:t>.</w:t>
      </w:r>
    </w:p>
    <w:p w14:paraId="03E61BD8" w14:textId="7A77E21A" w:rsidR="0091329A" w:rsidRDefault="00BD7836" w:rsidP="00BD7836">
      <w:pPr>
        <w:pStyle w:val="SAQxx1"/>
        <w:numPr>
          <w:ilvl w:val="0"/>
          <w:numId w:val="0"/>
        </w:numPr>
        <w:ind w:left="720" w:hanging="720"/>
      </w:pPr>
      <w:r>
        <w:t>10.5</w:t>
      </w:r>
      <w:r>
        <w:tab/>
      </w:r>
      <w:r w:rsidR="0091329A">
        <w:t>Which of the following required items about child safety professional learning are satisfied?</w:t>
      </w:r>
    </w:p>
    <w:tbl>
      <w:tblPr>
        <w:tblStyle w:val="TableGrid"/>
        <w:tblW w:w="1006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7"/>
      </w:tblGrid>
      <w:tr w:rsidR="0091329A" w:rsidRPr="00FD20A3" w14:paraId="04038A64" w14:textId="77777777" w:rsidTr="003E6994">
        <w:sdt>
          <w:sdtPr>
            <w:id w:val="861392557"/>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2DC6E824" w14:textId="77777777" w:rsidR="0091329A" w:rsidRDefault="0091329A" w:rsidP="00542D5D">
                <w:pPr>
                  <w:pStyle w:val="SATablelist"/>
                </w:pPr>
                <w:r>
                  <w:rPr>
                    <w:rFonts w:ascii="MS Gothic" w:eastAsia="MS Gothic" w:hAnsi="MS Gothic" w:hint="eastAsia"/>
                  </w:rPr>
                  <w:t>☐</w:t>
                </w:r>
              </w:p>
            </w:tc>
          </w:sdtContent>
        </w:sdt>
        <w:tc>
          <w:tcPr>
            <w:tcW w:w="9497" w:type="dxa"/>
            <w:vAlign w:val="center"/>
          </w:tcPr>
          <w:p w14:paraId="42C4692C" w14:textId="77777777" w:rsidR="0091329A" w:rsidRDefault="0091329A" w:rsidP="00542D5D">
            <w:pPr>
              <w:pStyle w:val="SATablelist"/>
            </w:pPr>
            <w:r>
              <w:t>Delivered to all people to whom the Code of Conduct applies</w:t>
            </w:r>
          </w:p>
        </w:tc>
      </w:tr>
      <w:tr w:rsidR="0091329A" w:rsidRPr="00FD20A3" w14:paraId="48810410" w14:textId="77777777" w:rsidTr="003E6994">
        <w:sdt>
          <w:sdtPr>
            <w:id w:val="-1071193903"/>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16E0C3CC" w14:textId="77777777" w:rsidR="0091329A" w:rsidRPr="00FD20A3" w:rsidRDefault="0091329A" w:rsidP="00542D5D">
                <w:pPr>
                  <w:pStyle w:val="SATablelist"/>
                </w:pPr>
                <w:r>
                  <w:rPr>
                    <w:rFonts w:ascii="MS Gothic" w:eastAsia="MS Gothic" w:hAnsi="MS Gothic" w:hint="eastAsia"/>
                  </w:rPr>
                  <w:t>☐</w:t>
                </w:r>
              </w:p>
            </w:tc>
          </w:sdtContent>
        </w:sdt>
        <w:tc>
          <w:tcPr>
            <w:tcW w:w="9497" w:type="dxa"/>
            <w:vAlign w:val="center"/>
          </w:tcPr>
          <w:p w14:paraId="47C415B1" w14:textId="77777777" w:rsidR="0091329A" w:rsidRPr="00FD20A3" w:rsidRDefault="0091329A" w:rsidP="00542D5D">
            <w:pPr>
              <w:pStyle w:val="SATablelist"/>
            </w:pPr>
            <w:r>
              <w:t>Covers the law with respect to mandatory reporting of child sexual abuse</w:t>
            </w:r>
            <w:r w:rsidR="003339AE">
              <w:t xml:space="preserve"> (if applicable)</w:t>
            </w:r>
          </w:p>
        </w:tc>
      </w:tr>
      <w:tr w:rsidR="0091329A" w:rsidRPr="00FD20A3" w14:paraId="2AE29936" w14:textId="77777777" w:rsidTr="003E6994">
        <w:sdt>
          <w:sdtPr>
            <w:id w:val="356010862"/>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1885AEB6" w14:textId="77777777" w:rsidR="0091329A" w:rsidRDefault="0091329A" w:rsidP="00542D5D">
                <w:pPr>
                  <w:pStyle w:val="SATablelist"/>
                </w:pPr>
                <w:r>
                  <w:rPr>
                    <w:rFonts w:ascii="MS Gothic" w:eastAsia="MS Gothic" w:hAnsi="MS Gothic" w:hint="eastAsia"/>
                  </w:rPr>
                  <w:t>☐</w:t>
                </w:r>
              </w:p>
            </w:tc>
          </w:sdtContent>
        </w:sdt>
        <w:tc>
          <w:tcPr>
            <w:tcW w:w="9497" w:type="dxa"/>
            <w:vAlign w:val="center"/>
          </w:tcPr>
          <w:p w14:paraId="5B8C27E0" w14:textId="77777777" w:rsidR="0091329A" w:rsidRDefault="0091329A" w:rsidP="00542D5D">
            <w:pPr>
              <w:pStyle w:val="SATablelist"/>
            </w:pPr>
            <w:r>
              <w:t>Covers the provider’s policies, procedures and practices for ensuring children’s safety and wellbeing at the provider and during provider related activities (including child-safe physical and online environments)</w:t>
            </w:r>
          </w:p>
        </w:tc>
      </w:tr>
    </w:tbl>
    <w:p w14:paraId="521C887A" w14:textId="3A63D380" w:rsidR="0091329A" w:rsidRDefault="00BD7836" w:rsidP="00BD7836">
      <w:pPr>
        <w:pStyle w:val="SAQxx1"/>
        <w:numPr>
          <w:ilvl w:val="0"/>
          <w:numId w:val="0"/>
        </w:numPr>
        <w:ind w:left="720" w:hanging="720"/>
      </w:pPr>
      <w:r>
        <w:t>10.6</w:t>
      </w:r>
      <w:r>
        <w:tab/>
      </w:r>
      <w:r w:rsidR="0091329A">
        <w:t xml:space="preserve">How does the provider ensure that </w:t>
      </w:r>
      <w:r w:rsidR="0091329A" w:rsidRPr="00BD7836">
        <w:t>all</w:t>
      </w:r>
      <w:r w:rsidR="0091329A">
        <w:t xml:space="preserve"> people to whom the Code of Conduct applies receive at least annual child safety professional learning, including people who may be absent during scheduled sessions?</w:t>
      </w:r>
    </w:p>
    <w:p w14:paraId="2BACA4AF" w14:textId="77777777" w:rsidR="0063221C" w:rsidRDefault="00011665" w:rsidP="00BD7836">
      <w:pPr>
        <w:ind w:firstLine="720"/>
      </w:pPr>
      <w:sdt>
        <w:sdtPr>
          <w:id w:val="-504667656"/>
          <w:placeholder>
            <w:docPart w:val="A1080D5BC79C4594A2740097D738FDB1"/>
          </w:placeholder>
          <w:showingPlcHdr/>
          <w15:appearance w15:val="hidden"/>
        </w:sdtPr>
        <w:sdtEndPr/>
        <w:sdtContent>
          <w:r w:rsidR="0091329A">
            <w:rPr>
              <w:rStyle w:val="PlaceholderText"/>
            </w:rPr>
            <w:t>Click/</w:t>
          </w:r>
          <w:r w:rsidR="0091329A" w:rsidRPr="00240F23">
            <w:rPr>
              <w:rStyle w:val="PlaceholderText"/>
            </w:rPr>
            <w:t>tap to enter</w:t>
          </w:r>
          <w:r w:rsidR="0091329A">
            <w:rPr>
              <w:rStyle w:val="PlaceholderText"/>
            </w:rPr>
            <w:t xml:space="preserve"> text</w:t>
          </w:r>
          <w:r w:rsidR="0091329A" w:rsidRPr="00240F23">
            <w:rPr>
              <w:rStyle w:val="PlaceholderText"/>
            </w:rPr>
            <w:t>.</w:t>
          </w:r>
        </w:sdtContent>
      </w:sdt>
    </w:p>
    <w:p w14:paraId="1936AACA" w14:textId="2E65162B" w:rsidR="0091329A" w:rsidRPr="00AF29A2" w:rsidRDefault="00BD7836" w:rsidP="00BD7836">
      <w:pPr>
        <w:pStyle w:val="SAQxx1"/>
        <w:numPr>
          <w:ilvl w:val="0"/>
          <w:numId w:val="0"/>
        </w:numPr>
        <w:ind w:left="720" w:hanging="720"/>
      </w:pPr>
      <w:r>
        <w:t>10.7</w:t>
      </w:r>
      <w:r>
        <w:tab/>
      </w:r>
      <w:r w:rsidR="0091329A">
        <w:t>Where are</w:t>
      </w:r>
      <w:r w:rsidR="0091329A" w:rsidRPr="00AF29A2">
        <w:t xml:space="preserve"> the following</w:t>
      </w:r>
      <w:r w:rsidR="0091329A">
        <w:t xml:space="preserve"> </w:t>
      </w:r>
      <w:r w:rsidR="0091329A" w:rsidRPr="00AF29A2">
        <w:t xml:space="preserve">items </w:t>
      </w:r>
      <w:r w:rsidR="0091329A">
        <w:t xml:space="preserve">in the </w:t>
      </w:r>
      <w:r w:rsidR="00F32C6C">
        <w:t>provider</w:t>
      </w:r>
      <w:r w:rsidR="0091329A">
        <w:t>’s student code of conduct</w:t>
      </w:r>
      <w:r w:rsidR="0091329A" w:rsidRPr="00AF29A2">
        <w:t>?</w:t>
      </w:r>
    </w:p>
    <w:tbl>
      <w:tblPr>
        <w:tblStyle w:val="TableGrid"/>
        <w:tblW w:w="4669"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24"/>
        <w:gridCol w:w="1405"/>
      </w:tblGrid>
      <w:tr w:rsidR="0091329A" w:rsidRPr="00FD20A3" w14:paraId="45EC8CED" w14:textId="77777777" w:rsidTr="003E6994">
        <w:tc>
          <w:tcPr>
            <w:tcW w:w="567" w:type="dxa"/>
            <w:shd w:val="clear" w:color="auto" w:fill="auto"/>
            <w:tcMar>
              <w:left w:w="0" w:type="dxa"/>
              <w:right w:w="0" w:type="dxa"/>
            </w:tcMar>
          </w:tcPr>
          <w:p w14:paraId="6142B95C" w14:textId="77777777" w:rsidR="0091329A" w:rsidRDefault="0091329A" w:rsidP="00542D5D">
            <w:pPr>
              <w:pStyle w:val="SATablelist"/>
            </w:pPr>
          </w:p>
        </w:tc>
        <w:tc>
          <w:tcPr>
            <w:tcW w:w="7824" w:type="dxa"/>
            <w:vAlign w:val="center"/>
          </w:tcPr>
          <w:p w14:paraId="57CDDE2E" w14:textId="77777777" w:rsidR="0091329A" w:rsidRDefault="0091329A" w:rsidP="00542D5D">
            <w:pPr>
              <w:pStyle w:val="SATablelist"/>
            </w:pPr>
          </w:p>
        </w:tc>
        <w:tc>
          <w:tcPr>
            <w:tcW w:w="1405" w:type="dxa"/>
          </w:tcPr>
          <w:p w14:paraId="0FD169CC" w14:textId="77777777" w:rsidR="0091329A" w:rsidRDefault="0091329A" w:rsidP="00542D5D">
            <w:pPr>
              <w:pStyle w:val="SATablelist"/>
            </w:pPr>
            <w:r w:rsidRPr="00A879EF">
              <w:t>Page or section #</w:t>
            </w:r>
          </w:p>
          <w:p w14:paraId="6FD47DD7" w14:textId="77777777" w:rsidR="0091329A" w:rsidRDefault="0091329A" w:rsidP="00542D5D">
            <w:pPr>
              <w:pStyle w:val="SATablelist"/>
            </w:pPr>
            <w:r w:rsidRPr="00A879EF">
              <w:t xml:space="preserve">if </w:t>
            </w:r>
            <w:r>
              <w:t>applicable</w:t>
            </w:r>
          </w:p>
        </w:tc>
      </w:tr>
      <w:tr w:rsidR="0091329A" w:rsidRPr="00FD20A3" w14:paraId="1D324508" w14:textId="77777777" w:rsidTr="003E6994">
        <w:sdt>
          <w:sdtPr>
            <w:id w:val="2136132881"/>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1EE748A0" w14:textId="77777777" w:rsidR="0091329A" w:rsidRPr="00FD20A3" w:rsidRDefault="0091329A" w:rsidP="00542D5D">
                <w:pPr>
                  <w:pStyle w:val="SATablelist"/>
                </w:pPr>
                <w:r>
                  <w:rPr>
                    <w:rFonts w:ascii="MS Gothic" w:eastAsia="MS Gothic" w:hAnsi="MS Gothic" w:hint="eastAsia"/>
                  </w:rPr>
                  <w:t>☐</w:t>
                </w:r>
              </w:p>
            </w:tc>
          </w:sdtContent>
        </w:sdt>
        <w:tc>
          <w:tcPr>
            <w:tcW w:w="7824" w:type="dxa"/>
            <w:vAlign w:val="center"/>
          </w:tcPr>
          <w:p w14:paraId="29D9E483" w14:textId="77777777" w:rsidR="0091329A" w:rsidRPr="00FD20A3" w:rsidRDefault="0091329A" w:rsidP="00542D5D">
            <w:pPr>
              <w:pStyle w:val="SATablelist"/>
            </w:pPr>
            <w:r>
              <w:t>Sets out minimum standards of conduct</w:t>
            </w:r>
          </w:p>
        </w:tc>
        <w:tc>
          <w:tcPr>
            <w:tcW w:w="1405" w:type="dxa"/>
          </w:tcPr>
          <w:sdt>
            <w:sdtPr>
              <w:id w:val="-1483539129"/>
              <w:placeholder>
                <w:docPart w:val="3180916EA6624105BA43A2AEC0572490"/>
              </w:placeholder>
              <w:showingPlcHdr/>
              <w15:appearance w15:val="hidden"/>
            </w:sdtPr>
            <w:sdtEndPr/>
            <w:sdtContent>
              <w:p w14:paraId="27204CE2" w14:textId="77777777" w:rsidR="0091329A" w:rsidRDefault="0091329A" w:rsidP="00542D5D">
                <w:pPr>
                  <w:pStyle w:val="SATablelist"/>
                </w:pPr>
                <w:r>
                  <w:rPr>
                    <w:rStyle w:val="PlaceholderText"/>
                    <w:shd w:val="clear" w:color="auto" w:fill="F2F2F2" w:themeFill="background1" w:themeFillShade="F2"/>
                  </w:rPr>
                  <w:t>Click/tap</w:t>
                </w:r>
              </w:p>
            </w:sdtContent>
          </w:sdt>
        </w:tc>
      </w:tr>
      <w:tr w:rsidR="0091329A" w:rsidRPr="00FD20A3" w14:paraId="1DC96306" w14:textId="77777777" w:rsidTr="003E6994">
        <w:sdt>
          <w:sdtPr>
            <w:id w:val="1969463750"/>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2C8F0FF6" w14:textId="77777777" w:rsidR="0091329A" w:rsidRDefault="0091329A" w:rsidP="00542D5D">
                <w:pPr>
                  <w:pStyle w:val="SATablelist"/>
                </w:pPr>
                <w:r>
                  <w:rPr>
                    <w:rFonts w:ascii="MS Gothic" w:eastAsia="MS Gothic" w:hAnsi="MS Gothic" w:hint="eastAsia"/>
                  </w:rPr>
                  <w:t>☐</w:t>
                </w:r>
              </w:p>
            </w:tc>
          </w:sdtContent>
        </w:sdt>
        <w:tc>
          <w:tcPr>
            <w:tcW w:w="7824" w:type="dxa"/>
            <w:vAlign w:val="center"/>
          </w:tcPr>
          <w:p w14:paraId="076411DC" w14:textId="77777777" w:rsidR="0091329A" w:rsidRDefault="0091329A" w:rsidP="00542D5D">
            <w:pPr>
              <w:pStyle w:val="SATablelist"/>
            </w:pPr>
            <w:r>
              <w:t>Prohibits bullying, harassment and other forms of peer-to-peer abuse</w:t>
            </w:r>
          </w:p>
        </w:tc>
        <w:tc>
          <w:tcPr>
            <w:tcW w:w="1405" w:type="dxa"/>
          </w:tcPr>
          <w:sdt>
            <w:sdtPr>
              <w:id w:val="194513459"/>
              <w:placeholder>
                <w:docPart w:val="634815ABB7F443EE86699C7503D35415"/>
              </w:placeholder>
              <w:showingPlcHdr/>
              <w15:appearance w15:val="hidden"/>
            </w:sdtPr>
            <w:sdtEndPr/>
            <w:sdtContent>
              <w:p w14:paraId="250DCEF5" w14:textId="77777777" w:rsidR="0091329A" w:rsidRDefault="0091329A" w:rsidP="00542D5D">
                <w:pPr>
                  <w:pStyle w:val="SATablelist"/>
                </w:pPr>
                <w:r>
                  <w:rPr>
                    <w:rStyle w:val="PlaceholderText"/>
                    <w:shd w:val="clear" w:color="auto" w:fill="F2F2F2" w:themeFill="background1" w:themeFillShade="F2"/>
                  </w:rPr>
                  <w:t>Click/tap</w:t>
                </w:r>
              </w:p>
            </w:sdtContent>
          </w:sdt>
        </w:tc>
      </w:tr>
      <w:tr w:rsidR="0091329A" w:rsidRPr="00FD20A3" w14:paraId="2F174539" w14:textId="77777777" w:rsidTr="003E6994">
        <w:sdt>
          <w:sdtPr>
            <w:id w:val="-1968423992"/>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51E8A4BC" w14:textId="77777777" w:rsidR="0091329A" w:rsidRDefault="0091329A" w:rsidP="00542D5D">
                <w:pPr>
                  <w:pStyle w:val="SATablelist"/>
                </w:pPr>
                <w:r>
                  <w:rPr>
                    <w:rFonts w:ascii="MS Gothic" w:eastAsia="MS Gothic" w:hAnsi="MS Gothic" w:hint="eastAsia"/>
                  </w:rPr>
                  <w:t>☐</w:t>
                </w:r>
              </w:p>
            </w:tc>
          </w:sdtContent>
        </w:sdt>
        <w:tc>
          <w:tcPr>
            <w:tcW w:w="7824" w:type="dxa"/>
            <w:vAlign w:val="center"/>
          </w:tcPr>
          <w:p w14:paraId="6504AC0B" w14:textId="77777777" w:rsidR="0091329A" w:rsidRDefault="0091329A" w:rsidP="00542D5D">
            <w:pPr>
              <w:pStyle w:val="SATablelist"/>
            </w:pPr>
            <w:r>
              <w:t>Requires respect for the privacy and human dignity of other students, and boarders (where relevant)</w:t>
            </w:r>
          </w:p>
        </w:tc>
        <w:tc>
          <w:tcPr>
            <w:tcW w:w="1405" w:type="dxa"/>
          </w:tcPr>
          <w:sdt>
            <w:sdtPr>
              <w:id w:val="-1815945596"/>
              <w:placeholder>
                <w:docPart w:val="4C5A42AF70094DFFAB26A659B082CB1A"/>
              </w:placeholder>
              <w:showingPlcHdr/>
              <w15:appearance w15:val="hidden"/>
            </w:sdtPr>
            <w:sdtEndPr/>
            <w:sdtContent>
              <w:p w14:paraId="7F490379" w14:textId="77777777" w:rsidR="0091329A" w:rsidRDefault="0091329A" w:rsidP="00542D5D">
                <w:pPr>
                  <w:pStyle w:val="SATablelist"/>
                </w:pPr>
                <w:r>
                  <w:rPr>
                    <w:rStyle w:val="PlaceholderText"/>
                    <w:shd w:val="clear" w:color="auto" w:fill="F2F2F2" w:themeFill="background1" w:themeFillShade="F2"/>
                  </w:rPr>
                  <w:t>Click/tap</w:t>
                </w:r>
              </w:p>
            </w:sdtContent>
          </w:sdt>
        </w:tc>
      </w:tr>
    </w:tbl>
    <w:p w14:paraId="2AC776BF" w14:textId="443B83EE" w:rsidR="0091329A" w:rsidRDefault="00BD7836" w:rsidP="00BD7836">
      <w:pPr>
        <w:pStyle w:val="SAQxx1"/>
        <w:numPr>
          <w:ilvl w:val="0"/>
          <w:numId w:val="0"/>
        </w:numPr>
        <w:ind w:left="720" w:hanging="720"/>
      </w:pPr>
      <w:r>
        <w:t>10.8</w:t>
      </w:r>
      <w:r>
        <w:tab/>
      </w:r>
      <w:r w:rsidR="0091329A">
        <w:t>Describe the process undertaken for consulting students in the development/review of the student code of conduct, including the topics on which students were consulted, and the extent of agreement reached?</w:t>
      </w:r>
    </w:p>
    <w:p w14:paraId="41234B76" w14:textId="77777777" w:rsidR="0091329A" w:rsidRDefault="00011665" w:rsidP="00BD7836">
      <w:pPr>
        <w:ind w:firstLine="720"/>
      </w:pPr>
      <w:sdt>
        <w:sdtPr>
          <w:id w:val="1384603712"/>
          <w:placeholder>
            <w:docPart w:val="A1B5B27935254064AD9C894D91526EB9"/>
          </w:placeholder>
          <w:showingPlcHdr/>
          <w15:appearance w15:val="hidden"/>
        </w:sdtPr>
        <w:sdtEndPr/>
        <w:sdtContent>
          <w:r w:rsidR="0091329A">
            <w:rPr>
              <w:rStyle w:val="PlaceholderText"/>
            </w:rPr>
            <w:t>Click/</w:t>
          </w:r>
          <w:r w:rsidR="0091329A" w:rsidRPr="00240F23">
            <w:rPr>
              <w:rStyle w:val="PlaceholderText"/>
            </w:rPr>
            <w:t>tap to enter</w:t>
          </w:r>
          <w:r w:rsidR="0091329A">
            <w:rPr>
              <w:rStyle w:val="PlaceholderText"/>
            </w:rPr>
            <w:t xml:space="preserve"> text</w:t>
          </w:r>
          <w:r w:rsidR="0091329A" w:rsidRPr="00240F23">
            <w:rPr>
              <w:rStyle w:val="PlaceholderText"/>
            </w:rPr>
            <w:t>.</w:t>
          </w:r>
        </w:sdtContent>
      </w:sdt>
    </w:p>
    <w:p w14:paraId="0212D20D" w14:textId="153A8DF5" w:rsidR="0091329A" w:rsidRPr="00AF29A2" w:rsidRDefault="00BD7836" w:rsidP="00BD7836">
      <w:pPr>
        <w:pStyle w:val="SAQxx1"/>
        <w:numPr>
          <w:ilvl w:val="0"/>
          <w:numId w:val="0"/>
        </w:numPr>
        <w:ind w:left="720" w:hanging="720"/>
      </w:pPr>
      <w:r>
        <w:t>10.9</w:t>
      </w:r>
      <w:r>
        <w:tab/>
      </w:r>
      <w:r w:rsidR="0091329A" w:rsidRPr="00AF29A2">
        <w:t>Which of the following</w:t>
      </w:r>
      <w:r w:rsidR="0091329A">
        <w:t xml:space="preserve"> required</w:t>
      </w:r>
      <w:r w:rsidR="0091329A" w:rsidRPr="00AF29A2">
        <w:t xml:space="preserve"> items </w:t>
      </w:r>
      <w:r w:rsidR="0091329A">
        <w:t>about records of complaints, allegations and findings related to grooming and child abuse, whether involving former or current staff or student records, are satisfied?</w:t>
      </w:r>
    </w:p>
    <w:tbl>
      <w:tblPr>
        <w:tblStyle w:val="TableGrid"/>
        <w:tblW w:w="108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9215"/>
        <w:gridCol w:w="85"/>
      </w:tblGrid>
      <w:tr w:rsidR="0091329A" w:rsidRPr="00FD20A3" w14:paraId="69E2DD1E" w14:textId="77777777" w:rsidTr="003E6994">
        <w:trPr>
          <w:gridBefore w:val="1"/>
          <w:wBefore w:w="993" w:type="dxa"/>
        </w:trPr>
        <w:sdt>
          <w:sdtPr>
            <w:id w:val="-214428221"/>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2710EA95" w14:textId="77777777" w:rsidR="0091329A" w:rsidRPr="00FD20A3" w:rsidRDefault="0091329A" w:rsidP="00542D5D">
                <w:pPr>
                  <w:pStyle w:val="SATablelist"/>
                </w:pPr>
                <w:r>
                  <w:rPr>
                    <w:rFonts w:ascii="MS Gothic" w:eastAsia="MS Gothic" w:hAnsi="MS Gothic" w:hint="eastAsia"/>
                  </w:rPr>
                  <w:t>☐</w:t>
                </w:r>
              </w:p>
            </w:tc>
          </w:sdtContent>
        </w:sdt>
        <w:tc>
          <w:tcPr>
            <w:tcW w:w="9300" w:type="dxa"/>
            <w:gridSpan w:val="2"/>
            <w:vAlign w:val="center"/>
          </w:tcPr>
          <w:p w14:paraId="4F040FE6" w14:textId="77777777" w:rsidR="0091329A" w:rsidRPr="00FD20A3" w:rsidRDefault="0091329A" w:rsidP="00542D5D">
            <w:pPr>
              <w:pStyle w:val="SATablelist"/>
            </w:pPr>
            <w:r>
              <w:t>contain as much detail as possible</w:t>
            </w:r>
          </w:p>
        </w:tc>
      </w:tr>
      <w:tr w:rsidR="0091329A" w:rsidRPr="00FD20A3" w14:paraId="6CA85C7C" w14:textId="77777777" w:rsidTr="003E6994">
        <w:trPr>
          <w:gridBefore w:val="1"/>
          <w:wBefore w:w="993" w:type="dxa"/>
        </w:trPr>
        <w:sdt>
          <w:sdtPr>
            <w:id w:val="641386275"/>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3F49BDB0" w14:textId="77777777" w:rsidR="0091329A" w:rsidRDefault="0091329A" w:rsidP="00542D5D">
                <w:pPr>
                  <w:pStyle w:val="SATablelist"/>
                </w:pPr>
                <w:r>
                  <w:rPr>
                    <w:rFonts w:ascii="MS Gothic" w:eastAsia="MS Gothic" w:hAnsi="MS Gothic" w:hint="eastAsia"/>
                  </w:rPr>
                  <w:t>☐</w:t>
                </w:r>
              </w:p>
            </w:tc>
          </w:sdtContent>
        </w:sdt>
        <w:tc>
          <w:tcPr>
            <w:tcW w:w="9300" w:type="dxa"/>
            <w:gridSpan w:val="2"/>
            <w:vAlign w:val="center"/>
          </w:tcPr>
          <w:p w14:paraId="0AFED119" w14:textId="77777777" w:rsidR="0091329A" w:rsidRDefault="0091329A" w:rsidP="00542D5D">
            <w:pPr>
              <w:pStyle w:val="SATablelist"/>
            </w:pPr>
            <w:r>
              <w:t>stored securely</w:t>
            </w:r>
          </w:p>
        </w:tc>
      </w:tr>
      <w:tr w:rsidR="0091329A" w:rsidRPr="00FD20A3" w14:paraId="6FC5D8F3" w14:textId="77777777" w:rsidTr="003E6994">
        <w:trPr>
          <w:gridBefore w:val="1"/>
          <w:wBefore w:w="993" w:type="dxa"/>
        </w:trPr>
        <w:sdt>
          <w:sdtPr>
            <w:id w:val="-359823520"/>
            <w14:checkbox>
              <w14:checked w14:val="0"/>
              <w14:checkedState w14:val="2612" w14:font="MS Gothic"/>
              <w14:uncheckedState w14:val="2610" w14:font="MS Gothic"/>
            </w14:checkbox>
          </w:sdtPr>
          <w:sdtEndPr/>
          <w:sdtContent>
            <w:tc>
              <w:tcPr>
                <w:tcW w:w="567" w:type="dxa"/>
                <w:shd w:val="clear" w:color="auto" w:fill="auto"/>
                <w:tcMar>
                  <w:left w:w="0" w:type="dxa"/>
                  <w:right w:w="0" w:type="dxa"/>
                </w:tcMar>
              </w:tcPr>
              <w:p w14:paraId="11F0E7ED" w14:textId="77777777" w:rsidR="0091329A" w:rsidRDefault="0091329A" w:rsidP="00542D5D">
                <w:pPr>
                  <w:pStyle w:val="SATablelist"/>
                </w:pPr>
                <w:r>
                  <w:rPr>
                    <w:rFonts w:ascii="MS Gothic" w:eastAsia="MS Gothic" w:hAnsi="MS Gothic" w:hint="eastAsia"/>
                  </w:rPr>
                  <w:t>☐</w:t>
                </w:r>
              </w:p>
            </w:tc>
          </w:sdtContent>
        </w:sdt>
        <w:tc>
          <w:tcPr>
            <w:tcW w:w="9300" w:type="dxa"/>
            <w:gridSpan w:val="2"/>
            <w:vAlign w:val="center"/>
          </w:tcPr>
          <w:p w14:paraId="61FE31B5" w14:textId="77777777" w:rsidR="0091329A" w:rsidRDefault="0091329A" w:rsidP="00542D5D">
            <w:pPr>
              <w:pStyle w:val="SATablelist"/>
            </w:pPr>
            <w:r>
              <w:t>retained permanently</w:t>
            </w:r>
          </w:p>
        </w:tc>
      </w:tr>
      <w:tr w:rsidR="0091329A" w14:paraId="3E1F8AD5" w14:textId="77777777" w:rsidTr="003E6994">
        <w:trPr>
          <w:gridAfter w:val="1"/>
          <w:wAfter w:w="85" w:type="dxa"/>
        </w:trPr>
        <w:tc>
          <w:tcPr>
            <w:tcW w:w="993" w:type="dxa"/>
          </w:tcPr>
          <w:p w14:paraId="1420C735" w14:textId="77777777" w:rsidR="0091329A" w:rsidRPr="00EF1B16" w:rsidRDefault="0091329A" w:rsidP="00542D5D">
            <w:pPr>
              <w:pStyle w:val="SATablelist"/>
              <w:ind w:left="-108"/>
            </w:pPr>
            <w:r w:rsidRPr="00EF1B16">
              <w:rPr>
                <w:noProof/>
                <w:lang w:eastAsia="en-AU"/>
              </w:rPr>
              <w:drawing>
                <wp:inline distT="0" distB="0" distL="0" distR="0" wp14:anchorId="25A2C065" wp14:editId="6FBBA96C">
                  <wp:extent cx="195378" cy="184452"/>
                  <wp:effectExtent l="0" t="0" r="0" b="6350"/>
                  <wp:docPr id="15" name="Picture 1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82" w:type="dxa"/>
            <w:gridSpan w:val="2"/>
          </w:tcPr>
          <w:p w14:paraId="48870981" w14:textId="77777777" w:rsidR="0091329A" w:rsidRPr="001758B0" w:rsidRDefault="0091329A" w:rsidP="00542D5D">
            <w:pPr>
              <w:pStyle w:val="SATablelist"/>
              <w:ind w:left="-113"/>
            </w:pPr>
            <w:r w:rsidRPr="001758B0">
              <w:t>Code of Conduct</w:t>
            </w:r>
            <w:r>
              <w:t xml:space="preserve"> consistent with the Example Code of Conduct</w:t>
            </w:r>
          </w:p>
          <w:p w14:paraId="7F847E1D" w14:textId="77777777" w:rsidR="0091329A" w:rsidRPr="001758B0" w:rsidRDefault="0091329A" w:rsidP="00542D5D">
            <w:pPr>
              <w:pStyle w:val="SATablelist"/>
              <w:ind w:left="-113"/>
            </w:pPr>
            <w:r w:rsidRPr="001758B0">
              <w:t>Student code of conduct</w:t>
            </w:r>
          </w:p>
          <w:p w14:paraId="18E72017" w14:textId="77777777" w:rsidR="0091329A" w:rsidRPr="001758B0" w:rsidRDefault="0091329A" w:rsidP="00542D5D">
            <w:pPr>
              <w:pStyle w:val="SATablelist"/>
              <w:ind w:left="-113"/>
            </w:pPr>
            <w:r>
              <w:t>P</w:t>
            </w:r>
            <w:r w:rsidRPr="001758B0">
              <w:t>olicies</w:t>
            </w:r>
            <w:r>
              <w:t xml:space="preserve"> relevant to </w:t>
            </w:r>
            <w:r w:rsidR="001340B0">
              <w:t>child abuse prevention, reporting and response</w:t>
            </w:r>
          </w:p>
          <w:p w14:paraId="75C6C813" w14:textId="77777777" w:rsidR="0091329A" w:rsidRPr="001758B0" w:rsidRDefault="0091329A" w:rsidP="00542D5D">
            <w:pPr>
              <w:pStyle w:val="SATablelist"/>
              <w:ind w:left="-113"/>
            </w:pPr>
            <w:r w:rsidRPr="001758B0">
              <w:t>Schedule of review for policies, procedures and practices</w:t>
            </w:r>
            <w:r w:rsidR="001340B0">
              <w:t xml:space="preserve"> relevant to child abuse prevention, reporting and response</w:t>
            </w:r>
          </w:p>
          <w:p w14:paraId="65F68A2B" w14:textId="77777777" w:rsidR="0091329A" w:rsidRDefault="0091329A" w:rsidP="00542D5D">
            <w:pPr>
              <w:pStyle w:val="SATablelist"/>
              <w:ind w:left="-113"/>
            </w:pPr>
            <w:r w:rsidRPr="001758B0">
              <w:t>Schedule of learning opportunities about child abuse prevention matters for those to whom the Code of Conduct relates</w:t>
            </w:r>
          </w:p>
        </w:tc>
      </w:tr>
    </w:tbl>
    <w:p w14:paraId="5B1DE6D8" w14:textId="508F7C02" w:rsidR="0091329A" w:rsidRPr="00773BF1" w:rsidRDefault="00511412" w:rsidP="00511412">
      <w:pPr>
        <w:pStyle w:val="SAHead1"/>
      </w:pPr>
      <w:r w:rsidRPr="00773BF1">
        <w:lastRenderedPageBreak/>
        <w:t>MANAGEMENT OF STUDENTS’ BEHAVIOUR 12.1-12.3</w:t>
      </w:r>
    </w:p>
    <w:p w14:paraId="252DC1AA" w14:textId="6A2E13DD" w:rsidR="0091329A" w:rsidRDefault="00BD7836" w:rsidP="00BD7836">
      <w:pPr>
        <w:pStyle w:val="SAQxx1"/>
        <w:numPr>
          <w:ilvl w:val="0"/>
          <w:numId w:val="0"/>
        </w:numPr>
        <w:ind w:left="720" w:hanging="720"/>
      </w:pPr>
      <w:r>
        <w:t>12.1</w:t>
      </w:r>
      <w:r>
        <w:tab/>
      </w:r>
      <w:r w:rsidR="0091329A">
        <w:t>Please list all</w:t>
      </w:r>
      <w:r w:rsidR="0091329A" w:rsidRPr="009A743A">
        <w:t xml:space="preserve"> </w:t>
      </w:r>
      <w:r w:rsidR="0091329A">
        <w:t>provider</w:t>
      </w:r>
      <w:r w:rsidR="0091329A" w:rsidRPr="009A743A">
        <w:t xml:space="preserve"> publication</w:t>
      </w:r>
      <w:r w:rsidR="0091329A">
        <w:t>s</w:t>
      </w:r>
      <w:r w:rsidR="0091329A" w:rsidRPr="009A743A">
        <w:t xml:space="preserve"> </w:t>
      </w:r>
      <w:r w:rsidR="0091329A">
        <w:t xml:space="preserve">(and page/section numbers) which explicitly forbid </w:t>
      </w:r>
      <w:r w:rsidR="0091329A" w:rsidRPr="009A743A">
        <w:t xml:space="preserve">the use of any form of child abuse, corporal punishment or other degrading punishment </w:t>
      </w:r>
      <w:r w:rsidR="0091329A">
        <w:t>and define each of those terms</w:t>
      </w:r>
      <w:r w:rsidR="0091329A" w:rsidRPr="009A743A">
        <w:t>?</w:t>
      </w:r>
    </w:p>
    <w:p w14:paraId="676B5E63" w14:textId="77777777" w:rsidR="0091329A" w:rsidRPr="009A743A" w:rsidRDefault="00011665" w:rsidP="00BD7836">
      <w:pPr>
        <w:ind w:firstLine="720"/>
      </w:pPr>
      <w:sdt>
        <w:sdtPr>
          <w:id w:val="-1548132104"/>
          <w:placeholder>
            <w:docPart w:val="C7B1CB9F17664874818BFBB127CD35B9"/>
          </w:placeholder>
          <w:showingPlcHdr/>
          <w15:appearance w15:val="hidden"/>
        </w:sdtPr>
        <w:sdtEndPr/>
        <w:sdtContent>
          <w:r w:rsidR="0091329A" w:rsidRPr="009A743A">
            <w:t>Click/tap to enter text.</w:t>
          </w:r>
        </w:sdtContent>
      </w:sdt>
      <w:r w:rsidR="0091329A" w:rsidRPr="009A743A">
        <w:t xml:space="preserve">  </w:t>
      </w:r>
    </w:p>
    <w:tbl>
      <w:tblPr>
        <w:tblStyle w:val="TableGrid"/>
        <w:tblW w:w="106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786"/>
      </w:tblGrid>
      <w:tr w:rsidR="0091329A" w14:paraId="23E8D551" w14:textId="77777777" w:rsidTr="00BD7836">
        <w:tc>
          <w:tcPr>
            <w:tcW w:w="851" w:type="dxa"/>
          </w:tcPr>
          <w:p w14:paraId="1D10EEAF" w14:textId="77777777" w:rsidR="0091329A" w:rsidRDefault="0091329A" w:rsidP="00542D5D">
            <w:pPr>
              <w:pStyle w:val="SATablelist"/>
            </w:pPr>
            <w:r>
              <w:rPr>
                <w:noProof/>
                <w:lang w:eastAsia="en-AU"/>
              </w:rPr>
              <w:drawing>
                <wp:inline distT="0" distB="0" distL="0" distR="0" wp14:anchorId="0D5F800F" wp14:editId="23C0819D">
                  <wp:extent cx="195378" cy="184452"/>
                  <wp:effectExtent l="0" t="0" r="0" b="6350"/>
                  <wp:docPr id="17" name="Picture 1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86" w:type="dxa"/>
          </w:tcPr>
          <w:p w14:paraId="2DA16693" w14:textId="77777777" w:rsidR="0091329A" w:rsidRDefault="0091329A" w:rsidP="003E6994">
            <w:pPr>
              <w:pStyle w:val="SATablelist"/>
              <w:ind w:left="-113"/>
            </w:pPr>
            <w:r>
              <w:t>All publications referred to above</w:t>
            </w:r>
          </w:p>
        </w:tc>
      </w:tr>
    </w:tbl>
    <w:p w14:paraId="4E64F45E" w14:textId="1B13C0FC" w:rsidR="0091329A" w:rsidRDefault="0091329A" w:rsidP="006668E8">
      <w:pPr>
        <w:pStyle w:val="SATablelist"/>
      </w:pPr>
    </w:p>
    <w:p w14:paraId="11FF9976" w14:textId="77777777" w:rsidR="00F12196" w:rsidRDefault="00F12196">
      <w:pPr>
        <w:spacing w:after="0"/>
      </w:pPr>
      <w:r>
        <w:br w:type="page"/>
      </w:r>
    </w:p>
    <w:p w14:paraId="15AEF925" w14:textId="77777777" w:rsidR="0091329A" w:rsidRPr="002469D3" w:rsidRDefault="0091329A" w:rsidP="0091329A">
      <w:pPr>
        <w:pStyle w:val="Heading1"/>
      </w:pPr>
      <w:r>
        <w:lastRenderedPageBreak/>
        <w:t>Part B: Registers and d</w:t>
      </w:r>
      <w:r w:rsidRPr="002469D3">
        <w:t>eclarations</w:t>
      </w:r>
    </w:p>
    <w:p w14:paraId="7498B989" w14:textId="77777777" w:rsidR="0091329A" w:rsidRPr="002469D3" w:rsidRDefault="0091329A" w:rsidP="0091329A">
      <w:pPr>
        <w:pStyle w:val="Heading2"/>
      </w:pPr>
      <w:r w:rsidRPr="002469D3">
        <w:t xml:space="preserve">Register of </w:t>
      </w:r>
      <w:r>
        <w:t>all persons concerned in the management and control of the legal entity</w:t>
      </w:r>
    </w:p>
    <w:tbl>
      <w:tblPr>
        <w:tblStyle w:val="TableGrid1"/>
        <w:tblW w:w="5000" w:type="pct"/>
        <w:tblLook w:val="04A0" w:firstRow="1" w:lastRow="0" w:firstColumn="1" w:lastColumn="0" w:noHBand="0" w:noVBand="1"/>
      </w:tblPr>
      <w:tblGrid>
        <w:gridCol w:w="1555"/>
        <w:gridCol w:w="1985"/>
        <w:gridCol w:w="3827"/>
        <w:gridCol w:w="3113"/>
      </w:tblGrid>
      <w:tr w:rsidR="0091329A" w:rsidRPr="002469D3" w14:paraId="73B7AD25" w14:textId="77777777" w:rsidTr="00B33F45">
        <w:trPr>
          <w:trHeight w:val="1465"/>
        </w:trPr>
        <w:tc>
          <w:tcPr>
            <w:tcW w:w="742" w:type="pct"/>
            <w:shd w:val="clear" w:color="auto" w:fill="FFD1AF"/>
            <w:vAlign w:val="center"/>
          </w:tcPr>
          <w:p w14:paraId="2212A658" w14:textId="77777777" w:rsidR="0091329A" w:rsidRPr="002469D3" w:rsidRDefault="0091329A" w:rsidP="00B33F45">
            <w:pPr>
              <w:pStyle w:val="Table"/>
              <w:jc w:val="center"/>
              <w:rPr>
                <w:lang w:eastAsia="en-AU"/>
              </w:rPr>
            </w:pPr>
            <w:r w:rsidRPr="002469D3">
              <w:rPr>
                <w:lang w:eastAsia="en-AU"/>
              </w:rPr>
              <w:t>Start date</w:t>
            </w:r>
          </w:p>
        </w:tc>
        <w:tc>
          <w:tcPr>
            <w:tcW w:w="947" w:type="pct"/>
            <w:shd w:val="clear" w:color="auto" w:fill="FFD1AF"/>
            <w:vAlign w:val="center"/>
          </w:tcPr>
          <w:p w14:paraId="40845543" w14:textId="77777777" w:rsidR="0091329A" w:rsidRPr="002469D3" w:rsidRDefault="0091329A" w:rsidP="00B33F45">
            <w:pPr>
              <w:pStyle w:val="Table"/>
              <w:jc w:val="center"/>
              <w:rPr>
                <w:lang w:eastAsia="en-AU"/>
              </w:rPr>
            </w:pPr>
            <w:r w:rsidRPr="002469D3">
              <w:rPr>
                <w:lang w:eastAsia="en-AU"/>
              </w:rPr>
              <w:t>Title</w:t>
            </w:r>
          </w:p>
          <w:p w14:paraId="2FC7B645" w14:textId="77777777" w:rsidR="0091329A" w:rsidRPr="002469D3" w:rsidRDefault="0091329A" w:rsidP="00B33F45">
            <w:pPr>
              <w:pStyle w:val="Table"/>
              <w:jc w:val="center"/>
              <w:rPr>
                <w:lang w:eastAsia="en-AU"/>
              </w:rPr>
            </w:pPr>
            <w:r w:rsidRPr="002469D3">
              <w:rPr>
                <w:lang w:eastAsia="en-AU"/>
              </w:rPr>
              <w:t>(Dr, Mr, Ms, etc)</w:t>
            </w:r>
          </w:p>
        </w:tc>
        <w:tc>
          <w:tcPr>
            <w:tcW w:w="1826" w:type="pct"/>
            <w:shd w:val="clear" w:color="auto" w:fill="FFD1AF"/>
            <w:vAlign w:val="center"/>
          </w:tcPr>
          <w:p w14:paraId="1BA8411F" w14:textId="77777777" w:rsidR="0091329A" w:rsidRPr="002469D3" w:rsidRDefault="0091329A" w:rsidP="00B33F45">
            <w:pPr>
              <w:pStyle w:val="Table"/>
              <w:jc w:val="center"/>
              <w:rPr>
                <w:lang w:eastAsia="en-AU"/>
              </w:rPr>
            </w:pPr>
            <w:r w:rsidRPr="002469D3">
              <w:rPr>
                <w:lang w:eastAsia="en-AU"/>
              </w:rPr>
              <w:t>Full legal name</w:t>
            </w:r>
          </w:p>
        </w:tc>
        <w:tc>
          <w:tcPr>
            <w:tcW w:w="1485" w:type="pct"/>
            <w:shd w:val="clear" w:color="auto" w:fill="FFD1AF"/>
            <w:vAlign w:val="center"/>
          </w:tcPr>
          <w:p w14:paraId="20D703C0" w14:textId="77777777" w:rsidR="0091329A" w:rsidRPr="002469D3" w:rsidRDefault="0091329A" w:rsidP="00B33F45">
            <w:pPr>
              <w:pStyle w:val="Table"/>
              <w:jc w:val="center"/>
              <w:rPr>
                <w:lang w:eastAsia="en-AU"/>
              </w:rPr>
            </w:pPr>
            <w:r>
              <w:rPr>
                <w:lang w:eastAsia="en-AU"/>
              </w:rPr>
              <w:t>Position within legal entity and/or course provision business</w:t>
            </w:r>
          </w:p>
        </w:tc>
      </w:tr>
      <w:tr w:rsidR="00DE2AA4" w:rsidRPr="002469D3" w14:paraId="37D3F496" w14:textId="77777777" w:rsidTr="00B33F45">
        <w:trPr>
          <w:trHeight w:val="369"/>
        </w:trPr>
        <w:sdt>
          <w:sdtPr>
            <w:rPr>
              <w:sz w:val="20"/>
              <w:lang w:eastAsia="en-AU"/>
            </w:rPr>
            <w:id w:val="-824042871"/>
            <w:placeholder>
              <w:docPart w:val="5C33639AFE484E2F8BF7C5BB31741886"/>
            </w:placeholder>
            <w:showingPlcHdr/>
            <w:date>
              <w:dateFormat w:val="d/mm/yyyy"/>
              <w:lid w:val="en-AU"/>
              <w:storeMappedDataAs w:val="dateTime"/>
              <w:calendar w:val="gregorian"/>
            </w:date>
          </w:sdtPr>
          <w:sdtEndPr/>
          <w:sdtContent>
            <w:tc>
              <w:tcPr>
                <w:tcW w:w="742" w:type="pct"/>
                <w:vAlign w:val="center"/>
              </w:tcPr>
              <w:p w14:paraId="687A60D2" w14:textId="77777777" w:rsidR="00DE2AA4" w:rsidRPr="00DE2AA4" w:rsidRDefault="00DE2AA4" w:rsidP="00DE2AA4">
                <w:pPr>
                  <w:pStyle w:val="Table"/>
                  <w:rPr>
                    <w:sz w:val="20"/>
                    <w:lang w:eastAsia="en-AU"/>
                  </w:rPr>
                </w:pPr>
                <w:r w:rsidRPr="00DE2AA4">
                  <w:rPr>
                    <w:rStyle w:val="PlaceholderText"/>
                    <w:sz w:val="20"/>
                  </w:rPr>
                  <w:t>Click or tap to enter a date.</w:t>
                </w:r>
              </w:p>
            </w:tc>
          </w:sdtContent>
        </w:sdt>
        <w:sdt>
          <w:sdtPr>
            <w:rPr>
              <w:sz w:val="20"/>
              <w:lang w:eastAsia="en-AU"/>
            </w:rPr>
            <w:id w:val="-2110887415"/>
            <w:placeholder>
              <w:docPart w:val="EAC6392049BD414AA55052B0E9C96073"/>
            </w:placeholder>
            <w:showingPlcHdr/>
          </w:sdtPr>
          <w:sdtEndPr/>
          <w:sdtContent>
            <w:tc>
              <w:tcPr>
                <w:tcW w:w="947" w:type="pct"/>
                <w:vAlign w:val="center"/>
              </w:tcPr>
              <w:p w14:paraId="39E14636" w14:textId="77777777" w:rsidR="00DE2AA4" w:rsidRPr="00DE2AA4" w:rsidRDefault="00DE2AA4" w:rsidP="00DE2AA4">
                <w:pPr>
                  <w:pStyle w:val="Table"/>
                  <w:rPr>
                    <w:sz w:val="20"/>
                    <w:lang w:eastAsia="en-AU"/>
                  </w:rPr>
                </w:pPr>
                <w:r w:rsidRPr="00DE2AA4">
                  <w:rPr>
                    <w:rStyle w:val="PlaceholderText"/>
                    <w:sz w:val="20"/>
                  </w:rPr>
                  <w:t>Click or tap here to enter text.</w:t>
                </w:r>
              </w:p>
            </w:tc>
          </w:sdtContent>
        </w:sdt>
        <w:sdt>
          <w:sdtPr>
            <w:rPr>
              <w:sz w:val="20"/>
              <w:lang w:eastAsia="en-AU"/>
            </w:rPr>
            <w:id w:val="-2056534017"/>
            <w:placeholder>
              <w:docPart w:val="8AA017B915FB41FFBBA0B467801FD4BC"/>
            </w:placeholder>
            <w:showingPlcHdr/>
          </w:sdtPr>
          <w:sdtEndPr/>
          <w:sdtContent>
            <w:tc>
              <w:tcPr>
                <w:tcW w:w="1826" w:type="pct"/>
                <w:vAlign w:val="center"/>
              </w:tcPr>
              <w:p w14:paraId="124F4B01"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691344518"/>
            <w:placeholder>
              <w:docPart w:val="7227CF60DCB84250971034B41C1C3F91"/>
            </w:placeholder>
            <w:showingPlcHdr/>
          </w:sdtPr>
          <w:sdtEndPr/>
          <w:sdtContent>
            <w:tc>
              <w:tcPr>
                <w:tcW w:w="1485" w:type="pct"/>
                <w:vAlign w:val="center"/>
              </w:tcPr>
              <w:p w14:paraId="06FD207C"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tr>
      <w:tr w:rsidR="00DE2AA4" w:rsidRPr="002469D3" w14:paraId="44B0B4FF" w14:textId="77777777" w:rsidTr="00B33F45">
        <w:trPr>
          <w:trHeight w:val="369"/>
        </w:trPr>
        <w:sdt>
          <w:sdtPr>
            <w:rPr>
              <w:sz w:val="20"/>
              <w:lang w:eastAsia="en-AU"/>
            </w:rPr>
            <w:id w:val="-1453936898"/>
            <w:placeholder>
              <w:docPart w:val="679A1435B27B45D7A4B1A21BD50F388D"/>
            </w:placeholder>
            <w:showingPlcHdr/>
            <w:date>
              <w:dateFormat w:val="d/mm/yyyy"/>
              <w:lid w:val="en-AU"/>
              <w:storeMappedDataAs w:val="dateTime"/>
              <w:calendar w:val="gregorian"/>
            </w:date>
          </w:sdtPr>
          <w:sdtEndPr/>
          <w:sdtContent>
            <w:tc>
              <w:tcPr>
                <w:tcW w:w="742" w:type="pct"/>
                <w:vAlign w:val="center"/>
              </w:tcPr>
              <w:p w14:paraId="595AF987" w14:textId="77777777" w:rsidR="00DE2AA4" w:rsidRPr="00DE2AA4" w:rsidRDefault="00DE2AA4" w:rsidP="00DE2AA4">
                <w:pPr>
                  <w:pStyle w:val="Table"/>
                  <w:rPr>
                    <w:sz w:val="20"/>
                    <w:lang w:eastAsia="en-AU"/>
                  </w:rPr>
                </w:pPr>
                <w:r w:rsidRPr="00DE2AA4">
                  <w:rPr>
                    <w:rStyle w:val="PlaceholderText"/>
                    <w:sz w:val="20"/>
                  </w:rPr>
                  <w:t>Click or tap to enter a date.</w:t>
                </w:r>
              </w:p>
            </w:tc>
          </w:sdtContent>
        </w:sdt>
        <w:sdt>
          <w:sdtPr>
            <w:rPr>
              <w:sz w:val="20"/>
              <w:lang w:eastAsia="en-AU"/>
            </w:rPr>
            <w:id w:val="353697121"/>
            <w:placeholder>
              <w:docPart w:val="243951EB3895453AB119E22FB1FE4C7E"/>
            </w:placeholder>
            <w:showingPlcHdr/>
          </w:sdtPr>
          <w:sdtEndPr/>
          <w:sdtContent>
            <w:tc>
              <w:tcPr>
                <w:tcW w:w="947" w:type="pct"/>
                <w:vAlign w:val="center"/>
              </w:tcPr>
              <w:p w14:paraId="1223A47C"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2133695718"/>
            <w:placeholder>
              <w:docPart w:val="0545E870A7DB47E9AB3F16B200E48967"/>
            </w:placeholder>
            <w:showingPlcHdr/>
          </w:sdtPr>
          <w:sdtEndPr/>
          <w:sdtContent>
            <w:tc>
              <w:tcPr>
                <w:tcW w:w="1826" w:type="pct"/>
                <w:vAlign w:val="center"/>
              </w:tcPr>
              <w:p w14:paraId="7C69E6DC"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1854378513"/>
            <w:placeholder>
              <w:docPart w:val="FCCE8E2F8A1B468AB17183BA1A475218"/>
            </w:placeholder>
            <w:showingPlcHdr/>
          </w:sdtPr>
          <w:sdtEndPr/>
          <w:sdtContent>
            <w:tc>
              <w:tcPr>
                <w:tcW w:w="1485" w:type="pct"/>
                <w:vAlign w:val="center"/>
              </w:tcPr>
              <w:p w14:paraId="05CA8082"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tr>
      <w:tr w:rsidR="00DE2AA4" w:rsidRPr="002469D3" w14:paraId="691FD5C9" w14:textId="77777777" w:rsidTr="00B33F45">
        <w:trPr>
          <w:trHeight w:val="369"/>
        </w:trPr>
        <w:sdt>
          <w:sdtPr>
            <w:rPr>
              <w:sz w:val="20"/>
              <w:lang w:eastAsia="en-AU"/>
            </w:rPr>
            <w:id w:val="-1691293655"/>
            <w:placeholder>
              <w:docPart w:val="7560A94E53344AE5BB84BB34A5B98855"/>
            </w:placeholder>
            <w:showingPlcHdr/>
            <w:date>
              <w:dateFormat w:val="d/mm/yyyy"/>
              <w:lid w:val="en-AU"/>
              <w:storeMappedDataAs w:val="dateTime"/>
              <w:calendar w:val="gregorian"/>
            </w:date>
          </w:sdtPr>
          <w:sdtEndPr/>
          <w:sdtContent>
            <w:tc>
              <w:tcPr>
                <w:tcW w:w="742" w:type="pct"/>
                <w:vAlign w:val="center"/>
              </w:tcPr>
              <w:p w14:paraId="4A1C7633" w14:textId="77777777" w:rsidR="00DE2AA4" w:rsidRPr="00DE2AA4" w:rsidRDefault="00DE2AA4" w:rsidP="00DE2AA4">
                <w:pPr>
                  <w:pStyle w:val="Table"/>
                  <w:rPr>
                    <w:sz w:val="20"/>
                    <w:lang w:eastAsia="en-AU"/>
                  </w:rPr>
                </w:pPr>
                <w:r w:rsidRPr="00DE2AA4">
                  <w:rPr>
                    <w:rStyle w:val="PlaceholderText"/>
                    <w:sz w:val="20"/>
                  </w:rPr>
                  <w:t>Click or tap to enter a date.</w:t>
                </w:r>
              </w:p>
            </w:tc>
          </w:sdtContent>
        </w:sdt>
        <w:sdt>
          <w:sdtPr>
            <w:rPr>
              <w:sz w:val="20"/>
              <w:lang w:eastAsia="en-AU"/>
            </w:rPr>
            <w:id w:val="-1610651985"/>
            <w:placeholder>
              <w:docPart w:val="F287717C6C9D48D2BC31B3F312B925ED"/>
            </w:placeholder>
            <w:showingPlcHdr/>
          </w:sdtPr>
          <w:sdtEndPr/>
          <w:sdtContent>
            <w:tc>
              <w:tcPr>
                <w:tcW w:w="947" w:type="pct"/>
                <w:vAlign w:val="center"/>
              </w:tcPr>
              <w:p w14:paraId="40EF5B05"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1018884180"/>
            <w:placeholder>
              <w:docPart w:val="CE58BAD386B14FAEA0B82E2029097181"/>
            </w:placeholder>
            <w:showingPlcHdr/>
          </w:sdtPr>
          <w:sdtEndPr/>
          <w:sdtContent>
            <w:tc>
              <w:tcPr>
                <w:tcW w:w="1826" w:type="pct"/>
                <w:vAlign w:val="center"/>
              </w:tcPr>
              <w:p w14:paraId="39839626"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485175520"/>
            <w:placeholder>
              <w:docPart w:val="C5B7B339EAE147C492F40CB514F4C794"/>
            </w:placeholder>
            <w:showingPlcHdr/>
          </w:sdtPr>
          <w:sdtEndPr/>
          <w:sdtContent>
            <w:tc>
              <w:tcPr>
                <w:tcW w:w="1485" w:type="pct"/>
                <w:vAlign w:val="center"/>
              </w:tcPr>
              <w:p w14:paraId="082406A6"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tr>
      <w:tr w:rsidR="00DE2AA4" w:rsidRPr="002469D3" w14:paraId="02A9032F" w14:textId="77777777" w:rsidTr="00B33F45">
        <w:trPr>
          <w:trHeight w:val="369"/>
        </w:trPr>
        <w:sdt>
          <w:sdtPr>
            <w:rPr>
              <w:sz w:val="20"/>
              <w:lang w:eastAsia="en-AU"/>
            </w:rPr>
            <w:id w:val="-535807084"/>
            <w:placeholder>
              <w:docPart w:val="CB3D086ADEF44BED93F786E403AF49C2"/>
            </w:placeholder>
            <w:showingPlcHdr/>
            <w:date>
              <w:dateFormat w:val="d/mm/yyyy"/>
              <w:lid w:val="en-AU"/>
              <w:storeMappedDataAs w:val="dateTime"/>
              <w:calendar w:val="gregorian"/>
            </w:date>
          </w:sdtPr>
          <w:sdtEndPr/>
          <w:sdtContent>
            <w:tc>
              <w:tcPr>
                <w:tcW w:w="742" w:type="pct"/>
                <w:vAlign w:val="center"/>
              </w:tcPr>
              <w:p w14:paraId="055964CD" w14:textId="77777777" w:rsidR="00DE2AA4" w:rsidRPr="00DE2AA4" w:rsidRDefault="00DE2AA4" w:rsidP="00DE2AA4">
                <w:pPr>
                  <w:pStyle w:val="Table"/>
                  <w:rPr>
                    <w:sz w:val="20"/>
                    <w:lang w:eastAsia="en-AU"/>
                  </w:rPr>
                </w:pPr>
                <w:r w:rsidRPr="00DE2AA4">
                  <w:rPr>
                    <w:rStyle w:val="PlaceholderText"/>
                    <w:sz w:val="20"/>
                  </w:rPr>
                  <w:t>Click or tap to enter a date.</w:t>
                </w:r>
              </w:p>
            </w:tc>
          </w:sdtContent>
        </w:sdt>
        <w:sdt>
          <w:sdtPr>
            <w:rPr>
              <w:sz w:val="20"/>
              <w:lang w:eastAsia="en-AU"/>
            </w:rPr>
            <w:id w:val="796341147"/>
            <w:placeholder>
              <w:docPart w:val="869A951B8AC747ABB01C5A8A8620CC1A"/>
            </w:placeholder>
            <w:showingPlcHdr/>
          </w:sdtPr>
          <w:sdtEndPr/>
          <w:sdtContent>
            <w:tc>
              <w:tcPr>
                <w:tcW w:w="947" w:type="pct"/>
                <w:vAlign w:val="center"/>
              </w:tcPr>
              <w:p w14:paraId="517CCBB6"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1102337187"/>
            <w:placeholder>
              <w:docPart w:val="27BEA2F816BF41188515E30B2524ECCC"/>
            </w:placeholder>
            <w:showingPlcHdr/>
          </w:sdtPr>
          <w:sdtEndPr/>
          <w:sdtContent>
            <w:tc>
              <w:tcPr>
                <w:tcW w:w="1826" w:type="pct"/>
                <w:vAlign w:val="center"/>
              </w:tcPr>
              <w:p w14:paraId="3B9FEAA5"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189114638"/>
            <w:placeholder>
              <w:docPart w:val="8678693FFA6A45D5A75FDF6A3505BC3A"/>
            </w:placeholder>
            <w:showingPlcHdr/>
          </w:sdtPr>
          <w:sdtEndPr/>
          <w:sdtContent>
            <w:tc>
              <w:tcPr>
                <w:tcW w:w="1485" w:type="pct"/>
                <w:vAlign w:val="center"/>
              </w:tcPr>
              <w:p w14:paraId="00F99A81"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tr>
      <w:tr w:rsidR="00DE2AA4" w:rsidRPr="002469D3" w14:paraId="04BDDD02" w14:textId="77777777" w:rsidTr="00B33F45">
        <w:trPr>
          <w:trHeight w:val="369"/>
        </w:trPr>
        <w:sdt>
          <w:sdtPr>
            <w:rPr>
              <w:sz w:val="20"/>
              <w:lang w:eastAsia="en-AU"/>
            </w:rPr>
            <w:id w:val="-353962109"/>
            <w:placeholder>
              <w:docPart w:val="31FA5E951AB14BFD83D32C0626011289"/>
            </w:placeholder>
            <w:showingPlcHdr/>
            <w:date>
              <w:dateFormat w:val="d/mm/yyyy"/>
              <w:lid w:val="en-AU"/>
              <w:storeMappedDataAs w:val="dateTime"/>
              <w:calendar w:val="gregorian"/>
            </w:date>
          </w:sdtPr>
          <w:sdtEndPr/>
          <w:sdtContent>
            <w:tc>
              <w:tcPr>
                <w:tcW w:w="742" w:type="pct"/>
                <w:vAlign w:val="center"/>
              </w:tcPr>
              <w:p w14:paraId="28EBDE05" w14:textId="77777777" w:rsidR="00DE2AA4" w:rsidRPr="00DE2AA4" w:rsidRDefault="00DE2AA4" w:rsidP="00DE2AA4">
                <w:pPr>
                  <w:pStyle w:val="Table"/>
                  <w:rPr>
                    <w:sz w:val="20"/>
                    <w:lang w:eastAsia="en-AU"/>
                  </w:rPr>
                </w:pPr>
                <w:r w:rsidRPr="00DE2AA4">
                  <w:rPr>
                    <w:rStyle w:val="PlaceholderText"/>
                    <w:sz w:val="20"/>
                  </w:rPr>
                  <w:t>Click or tap to enter a date.</w:t>
                </w:r>
              </w:p>
            </w:tc>
          </w:sdtContent>
        </w:sdt>
        <w:sdt>
          <w:sdtPr>
            <w:rPr>
              <w:sz w:val="20"/>
              <w:lang w:eastAsia="en-AU"/>
            </w:rPr>
            <w:id w:val="2140685851"/>
            <w:placeholder>
              <w:docPart w:val="E2D903603E0E4A8A8AE45B454AC4AE6B"/>
            </w:placeholder>
            <w:showingPlcHdr/>
          </w:sdtPr>
          <w:sdtEndPr/>
          <w:sdtContent>
            <w:tc>
              <w:tcPr>
                <w:tcW w:w="947" w:type="pct"/>
                <w:vAlign w:val="center"/>
              </w:tcPr>
              <w:p w14:paraId="7BB130C7"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1517355395"/>
            <w:placeholder>
              <w:docPart w:val="7F31890B2BCF41CC8EAC942FD1C60707"/>
            </w:placeholder>
            <w:showingPlcHdr/>
          </w:sdtPr>
          <w:sdtEndPr/>
          <w:sdtContent>
            <w:tc>
              <w:tcPr>
                <w:tcW w:w="1826" w:type="pct"/>
                <w:vAlign w:val="center"/>
              </w:tcPr>
              <w:p w14:paraId="57A9345F"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211705448"/>
            <w:placeholder>
              <w:docPart w:val="475CEFAB2A044E3DAF51A05A4F72F638"/>
            </w:placeholder>
            <w:showingPlcHdr/>
          </w:sdtPr>
          <w:sdtEndPr/>
          <w:sdtContent>
            <w:tc>
              <w:tcPr>
                <w:tcW w:w="1485" w:type="pct"/>
                <w:vAlign w:val="center"/>
              </w:tcPr>
              <w:p w14:paraId="114AFC4D"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tr>
      <w:tr w:rsidR="00DE2AA4" w:rsidRPr="002469D3" w14:paraId="13DE976D" w14:textId="77777777" w:rsidTr="00B33F45">
        <w:trPr>
          <w:trHeight w:val="369"/>
        </w:trPr>
        <w:sdt>
          <w:sdtPr>
            <w:rPr>
              <w:sz w:val="20"/>
              <w:lang w:eastAsia="en-AU"/>
            </w:rPr>
            <w:id w:val="-759378082"/>
            <w:placeholder>
              <w:docPart w:val="0D0F43B4DE6D421E85F57393A9622C5B"/>
            </w:placeholder>
            <w:showingPlcHdr/>
            <w:date>
              <w:dateFormat w:val="d/mm/yyyy"/>
              <w:lid w:val="en-AU"/>
              <w:storeMappedDataAs w:val="dateTime"/>
              <w:calendar w:val="gregorian"/>
            </w:date>
          </w:sdtPr>
          <w:sdtEndPr/>
          <w:sdtContent>
            <w:tc>
              <w:tcPr>
                <w:tcW w:w="742" w:type="pct"/>
                <w:vAlign w:val="center"/>
              </w:tcPr>
              <w:p w14:paraId="02D450B3" w14:textId="77777777" w:rsidR="00DE2AA4" w:rsidRPr="00DE2AA4" w:rsidRDefault="00DE2AA4" w:rsidP="00DE2AA4">
                <w:pPr>
                  <w:pStyle w:val="Table"/>
                  <w:rPr>
                    <w:sz w:val="20"/>
                    <w:lang w:eastAsia="en-AU"/>
                  </w:rPr>
                </w:pPr>
                <w:r w:rsidRPr="00DE2AA4">
                  <w:rPr>
                    <w:rStyle w:val="PlaceholderText"/>
                    <w:sz w:val="20"/>
                  </w:rPr>
                  <w:t>Click or tap to enter a date.</w:t>
                </w:r>
              </w:p>
            </w:tc>
          </w:sdtContent>
        </w:sdt>
        <w:sdt>
          <w:sdtPr>
            <w:rPr>
              <w:sz w:val="20"/>
              <w:lang w:eastAsia="en-AU"/>
            </w:rPr>
            <w:id w:val="1955511689"/>
            <w:placeholder>
              <w:docPart w:val="E4E7385207B04E96B08B54D2EE2DC16C"/>
            </w:placeholder>
            <w:showingPlcHdr/>
          </w:sdtPr>
          <w:sdtEndPr/>
          <w:sdtContent>
            <w:tc>
              <w:tcPr>
                <w:tcW w:w="947" w:type="pct"/>
                <w:vAlign w:val="center"/>
              </w:tcPr>
              <w:p w14:paraId="262894A2"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439342816"/>
            <w:placeholder>
              <w:docPart w:val="B6B598CD83E54AE490D5176ECEB138B2"/>
            </w:placeholder>
            <w:showingPlcHdr/>
          </w:sdtPr>
          <w:sdtEndPr/>
          <w:sdtContent>
            <w:tc>
              <w:tcPr>
                <w:tcW w:w="1826" w:type="pct"/>
                <w:vAlign w:val="center"/>
              </w:tcPr>
              <w:p w14:paraId="7DDAC7C4"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1145010951"/>
            <w:placeholder>
              <w:docPart w:val="C601BACBFD6B4234A55533BB67E364A2"/>
            </w:placeholder>
            <w:showingPlcHdr/>
          </w:sdtPr>
          <w:sdtEndPr/>
          <w:sdtContent>
            <w:tc>
              <w:tcPr>
                <w:tcW w:w="1485" w:type="pct"/>
                <w:vAlign w:val="center"/>
              </w:tcPr>
              <w:p w14:paraId="4D2EB4E5"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tr>
      <w:tr w:rsidR="00DE2AA4" w:rsidRPr="002469D3" w14:paraId="1F9D84EF" w14:textId="77777777" w:rsidTr="00B33F45">
        <w:trPr>
          <w:trHeight w:val="369"/>
        </w:trPr>
        <w:sdt>
          <w:sdtPr>
            <w:rPr>
              <w:sz w:val="20"/>
              <w:lang w:eastAsia="en-AU"/>
            </w:rPr>
            <w:id w:val="-1542428700"/>
            <w:placeholder>
              <w:docPart w:val="747C856666604D9CB6E446C05C12F341"/>
            </w:placeholder>
            <w:showingPlcHdr/>
            <w:date>
              <w:dateFormat w:val="d/mm/yyyy"/>
              <w:lid w:val="en-AU"/>
              <w:storeMappedDataAs w:val="dateTime"/>
              <w:calendar w:val="gregorian"/>
            </w:date>
          </w:sdtPr>
          <w:sdtEndPr/>
          <w:sdtContent>
            <w:tc>
              <w:tcPr>
                <w:tcW w:w="742" w:type="pct"/>
                <w:vAlign w:val="center"/>
              </w:tcPr>
              <w:p w14:paraId="5D63E918" w14:textId="77777777" w:rsidR="00DE2AA4" w:rsidRPr="00DE2AA4" w:rsidRDefault="00DE2AA4" w:rsidP="00DE2AA4">
                <w:pPr>
                  <w:pStyle w:val="Table"/>
                  <w:rPr>
                    <w:sz w:val="20"/>
                    <w:lang w:eastAsia="en-AU"/>
                  </w:rPr>
                </w:pPr>
                <w:r w:rsidRPr="00DE2AA4">
                  <w:rPr>
                    <w:rStyle w:val="PlaceholderText"/>
                    <w:sz w:val="20"/>
                  </w:rPr>
                  <w:t>Click or tap to enter a date.</w:t>
                </w:r>
              </w:p>
            </w:tc>
          </w:sdtContent>
        </w:sdt>
        <w:sdt>
          <w:sdtPr>
            <w:rPr>
              <w:sz w:val="20"/>
              <w:lang w:eastAsia="en-AU"/>
            </w:rPr>
            <w:id w:val="-143122614"/>
            <w:placeholder>
              <w:docPart w:val="7275D5423A234CDB8AD8FDD4CD666AD3"/>
            </w:placeholder>
            <w:showingPlcHdr/>
          </w:sdtPr>
          <w:sdtEndPr/>
          <w:sdtContent>
            <w:tc>
              <w:tcPr>
                <w:tcW w:w="947" w:type="pct"/>
                <w:vAlign w:val="center"/>
              </w:tcPr>
              <w:p w14:paraId="5CF215E8"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1544978821"/>
            <w:placeholder>
              <w:docPart w:val="3D99779A450A41B6BCC3E522DFF57E70"/>
            </w:placeholder>
            <w:showingPlcHdr/>
          </w:sdtPr>
          <w:sdtEndPr/>
          <w:sdtContent>
            <w:tc>
              <w:tcPr>
                <w:tcW w:w="1826" w:type="pct"/>
                <w:vAlign w:val="center"/>
              </w:tcPr>
              <w:p w14:paraId="4E3F5D77"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sdt>
          <w:sdtPr>
            <w:rPr>
              <w:sz w:val="20"/>
              <w:lang w:eastAsia="en-AU"/>
            </w:rPr>
            <w:id w:val="-599876645"/>
            <w:placeholder>
              <w:docPart w:val="FDC47BBDEF984112802E25AF5A408AB1"/>
            </w:placeholder>
            <w:showingPlcHdr/>
          </w:sdtPr>
          <w:sdtEndPr/>
          <w:sdtContent>
            <w:tc>
              <w:tcPr>
                <w:tcW w:w="1485" w:type="pct"/>
                <w:vAlign w:val="center"/>
              </w:tcPr>
              <w:p w14:paraId="6FF1858E" w14:textId="77777777" w:rsidR="00DE2AA4" w:rsidRPr="00DE2AA4" w:rsidRDefault="00DE2AA4" w:rsidP="00DE2AA4">
                <w:pPr>
                  <w:pStyle w:val="Table"/>
                  <w:rPr>
                    <w:sz w:val="20"/>
                    <w:lang w:eastAsia="en-AU"/>
                  </w:rPr>
                </w:pPr>
                <w:r w:rsidRPr="006C1198">
                  <w:rPr>
                    <w:rStyle w:val="PlaceholderText"/>
                    <w:sz w:val="20"/>
                  </w:rPr>
                  <w:t>Click or tap here to enter text.</w:t>
                </w:r>
              </w:p>
            </w:tc>
          </w:sdtContent>
        </w:sdt>
      </w:tr>
    </w:tbl>
    <w:tbl>
      <w:tblPr>
        <w:tblW w:w="5000" w:type="pct"/>
        <w:tblLook w:val="0000" w:firstRow="0" w:lastRow="0" w:firstColumn="0" w:lastColumn="0" w:noHBand="0" w:noVBand="0"/>
      </w:tblPr>
      <w:tblGrid>
        <w:gridCol w:w="10490"/>
      </w:tblGrid>
      <w:tr w:rsidR="0091329A" w:rsidRPr="00EF1B16" w14:paraId="1E61EE11" w14:textId="77777777" w:rsidTr="00B33F45">
        <w:trPr>
          <w:trHeight w:val="1220"/>
        </w:trPr>
        <w:tc>
          <w:tcPr>
            <w:tcW w:w="5000" w:type="pct"/>
          </w:tcPr>
          <w:p w14:paraId="79019179" w14:textId="77777777" w:rsidR="0091329A" w:rsidRDefault="0091329A" w:rsidP="00B33F45">
            <w:pPr>
              <w:rPr>
                <w:rFonts w:cs="Arial"/>
              </w:rPr>
            </w:pPr>
          </w:p>
          <w:p w14:paraId="4C36C831" w14:textId="77777777" w:rsidR="0091329A" w:rsidRPr="00EF1B16" w:rsidRDefault="0091329A" w:rsidP="00B33F45">
            <w:pPr>
              <w:rPr>
                <w:rFonts w:cs="Arial"/>
              </w:rPr>
            </w:pPr>
          </w:p>
          <w:tbl>
            <w:tblPr>
              <w:tblStyle w:val="TableGrid"/>
              <w:tblW w:w="10386" w:type="dxa"/>
              <w:tblLook w:val="04A0" w:firstRow="1" w:lastRow="0" w:firstColumn="1" w:lastColumn="0" w:noHBand="0" w:noVBand="1"/>
            </w:tblPr>
            <w:tblGrid>
              <w:gridCol w:w="3440"/>
              <w:gridCol w:w="3827"/>
              <w:gridCol w:w="3119"/>
            </w:tblGrid>
            <w:tr w:rsidR="0091329A" w:rsidRPr="00EF1B16" w14:paraId="7FC4EE20" w14:textId="77777777" w:rsidTr="00DE2AA4">
              <w:tc>
                <w:tcPr>
                  <w:tcW w:w="3440" w:type="dxa"/>
                  <w:tcBorders>
                    <w:top w:val="nil"/>
                    <w:left w:val="nil"/>
                    <w:bottom w:val="single" w:sz="4" w:space="0" w:color="auto"/>
                    <w:right w:val="nil"/>
                  </w:tcBorders>
                  <w:vAlign w:val="bottom"/>
                </w:tcPr>
                <w:p w14:paraId="6CAAD5BE" w14:textId="77777777" w:rsidR="0091329A" w:rsidRPr="00EF1B16" w:rsidRDefault="0091329A" w:rsidP="00DE2AA4">
                  <w:pPr>
                    <w:rPr>
                      <w:rFonts w:cs="Arial"/>
                      <w:b/>
                    </w:rPr>
                  </w:pPr>
                  <w:bookmarkStart w:id="7" w:name="_Hlk523144247"/>
                </w:p>
                <w:sdt>
                  <w:sdtPr>
                    <w:rPr>
                      <w:rFonts w:cs="Arial"/>
                      <w:b/>
                    </w:rPr>
                    <w:id w:val="2004852697"/>
                    <w:placeholder>
                      <w:docPart w:val="5F9D246C2441497CBD5610C35C355532"/>
                    </w:placeholder>
                    <w:showingPlcHdr/>
                  </w:sdtPr>
                  <w:sdtEndPr/>
                  <w:sdtContent>
                    <w:p w14:paraId="70D6C0F9" w14:textId="77777777" w:rsidR="0091329A" w:rsidRPr="00EF1B16" w:rsidRDefault="00DE2AA4" w:rsidP="00DE2AA4">
                      <w:pPr>
                        <w:rPr>
                          <w:rFonts w:cs="Arial"/>
                          <w:b/>
                        </w:rPr>
                      </w:pPr>
                      <w:r w:rsidRPr="00AB3788">
                        <w:rPr>
                          <w:rStyle w:val="PlaceholderText"/>
                        </w:rPr>
                        <w:t>Click or tap here to enter text.</w:t>
                      </w:r>
                    </w:p>
                  </w:sdtContent>
                </w:sdt>
              </w:tc>
              <w:tc>
                <w:tcPr>
                  <w:tcW w:w="3827" w:type="dxa"/>
                  <w:tcBorders>
                    <w:top w:val="nil"/>
                    <w:left w:val="nil"/>
                    <w:bottom w:val="single" w:sz="4" w:space="0" w:color="auto"/>
                    <w:right w:val="nil"/>
                  </w:tcBorders>
                </w:tcPr>
                <w:p w14:paraId="79B60079" w14:textId="77777777" w:rsidR="0091329A" w:rsidRPr="00EF1B16" w:rsidRDefault="0091329A" w:rsidP="00B33F45">
                  <w:pPr>
                    <w:rPr>
                      <w:rFonts w:cs="Arial"/>
                      <w:b/>
                    </w:rPr>
                  </w:pPr>
                </w:p>
              </w:tc>
              <w:sdt>
                <w:sdtPr>
                  <w:rPr>
                    <w:rFonts w:cs="Arial"/>
                    <w:b/>
                  </w:rPr>
                  <w:id w:val="-1593391681"/>
                  <w:placeholder>
                    <w:docPart w:val="6DC1DBEDE8474404952D12AC68DF0208"/>
                  </w:placeholder>
                  <w:showingPlcHdr/>
                  <w:date>
                    <w:dateFormat w:val="d/MM/yyyy"/>
                    <w:lid w:val="en-AU"/>
                    <w:storeMappedDataAs w:val="dateTime"/>
                    <w:calendar w:val="gregorian"/>
                  </w:date>
                </w:sdtPr>
                <w:sdtEndPr/>
                <w:sdtContent>
                  <w:tc>
                    <w:tcPr>
                      <w:tcW w:w="3119" w:type="dxa"/>
                      <w:tcBorders>
                        <w:top w:val="nil"/>
                        <w:left w:val="nil"/>
                        <w:bottom w:val="single" w:sz="4" w:space="0" w:color="auto"/>
                        <w:right w:val="nil"/>
                      </w:tcBorders>
                      <w:vAlign w:val="bottom"/>
                    </w:tcPr>
                    <w:p w14:paraId="563D1113" w14:textId="77777777" w:rsidR="0091329A" w:rsidRPr="00EF1B16" w:rsidRDefault="00DE2AA4" w:rsidP="00DE2AA4">
                      <w:pPr>
                        <w:jc w:val="center"/>
                        <w:rPr>
                          <w:rFonts w:cs="Arial"/>
                          <w:b/>
                        </w:rPr>
                      </w:pPr>
                      <w:r w:rsidRPr="00AB3788">
                        <w:rPr>
                          <w:rStyle w:val="PlaceholderText"/>
                        </w:rPr>
                        <w:t>Click or tap to enter a date.</w:t>
                      </w:r>
                    </w:p>
                  </w:tc>
                </w:sdtContent>
              </w:sdt>
            </w:tr>
            <w:tr w:rsidR="0091329A" w:rsidRPr="00EF1B16" w14:paraId="2202C572" w14:textId="77777777" w:rsidTr="00B33F45">
              <w:tc>
                <w:tcPr>
                  <w:tcW w:w="3440" w:type="dxa"/>
                  <w:tcBorders>
                    <w:left w:val="nil"/>
                    <w:bottom w:val="nil"/>
                    <w:right w:val="nil"/>
                  </w:tcBorders>
                </w:tcPr>
                <w:p w14:paraId="40F034DD" w14:textId="77777777" w:rsidR="0091329A" w:rsidRPr="00EF1B16" w:rsidRDefault="0091329A" w:rsidP="00B33F45">
                  <w:pPr>
                    <w:rPr>
                      <w:rFonts w:cs="Arial"/>
                    </w:rPr>
                  </w:pPr>
                  <w:r w:rsidRPr="00EF1B16">
                    <w:rPr>
                      <w:rFonts w:cs="Arial"/>
                    </w:rPr>
                    <w:t>Name of Board Chair/applicant</w:t>
                  </w:r>
                </w:p>
              </w:tc>
              <w:tc>
                <w:tcPr>
                  <w:tcW w:w="3827" w:type="dxa"/>
                  <w:tcBorders>
                    <w:left w:val="nil"/>
                    <w:bottom w:val="nil"/>
                    <w:right w:val="nil"/>
                  </w:tcBorders>
                </w:tcPr>
                <w:p w14:paraId="5A28EA36" w14:textId="77777777" w:rsidR="0091329A" w:rsidRPr="00EF1B16" w:rsidRDefault="0091329A" w:rsidP="00B33F45">
                  <w:pPr>
                    <w:rPr>
                      <w:rFonts w:cs="Arial"/>
                    </w:rPr>
                  </w:pPr>
                  <w:r w:rsidRPr="00EF1B16">
                    <w:rPr>
                      <w:rFonts w:cs="Arial"/>
                    </w:rPr>
                    <w:t>Signature</w:t>
                  </w:r>
                </w:p>
              </w:tc>
              <w:tc>
                <w:tcPr>
                  <w:tcW w:w="3119" w:type="dxa"/>
                  <w:tcBorders>
                    <w:left w:val="nil"/>
                    <w:bottom w:val="nil"/>
                    <w:right w:val="nil"/>
                  </w:tcBorders>
                </w:tcPr>
                <w:p w14:paraId="6EADF0FB" w14:textId="77777777" w:rsidR="0091329A" w:rsidRPr="00EF1B16" w:rsidRDefault="0091329A" w:rsidP="00B33F45">
                  <w:pPr>
                    <w:rPr>
                      <w:rFonts w:cs="Arial"/>
                    </w:rPr>
                  </w:pPr>
                  <w:r w:rsidRPr="00EF1B16">
                    <w:rPr>
                      <w:rFonts w:cs="Arial"/>
                    </w:rPr>
                    <w:t>Date</w:t>
                  </w:r>
                </w:p>
              </w:tc>
            </w:tr>
            <w:bookmarkEnd w:id="7"/>
          </w:tbl>
          <w:p w14:paraId="5F5D6E6B" w14:textId="77777777" w:rsidR="0091329A" w:rsidRPr="00EF1B16" w:rsidRDefault="0091329A" w:rsidP="00B33F45">
            <w:pPr>
              <w:rPr>
                <w:rFonts w:cs="Arial"/>
                <w:b/>
              </w:rPr>
            </w:pPr>
          </w:p>
        </w:tc>
      </w:tr>
    </w:tbl>
    <w:p w14:paraId="2DF6CAEF" w14:textId="77777777" w:rsidR="0091329A" w:rsidRPr="002469D3" w:rsidRDefault="0091329A" w:rsidP="0091329A">
      <w:pPr>
        <w:pStyle w:val="Heading1"/>
      </w:pPr>
      <w:r w:rsidRPr="002469D3">
        <w:t xml:space="preserve">Submission of </w:t>
      </w:r>
      <w:r>
        <w:t>provider request</w:t>
      </w:r>
    </w:p>
    <w:p w14:paraId="6FD3F49C" w14:textId="77777777" w:rsidR="0091329A" w:rsidRPr="002469D3" w:rsidRDefault="0091329A" w:rsidP="0091329A">
      <w:pPr>
        <w:pStyle w:val="SAFreetext1"/>
      </w:pPr>
      <w:bookmarkStart w:id="8" w:name="_Hlk523144544"/>
      <w:r w:rsidRPr="002469D3">
        <w:t xml:space="preserve">This </w:t>
      </w:r>
      <w:r>
        <w:t xml:space="preserve">request is made by me on behalf of </w:t>
      </w:r>
      <w:sdt>
        <w:sdtPr>
          <w:id w:val="1731650820"/>
          <w:placeholder>
            <w:docPart w:val="85ADA318E7D7414DB4B2A0B7676D516C"/>
          </w:placeholder>
          <w:showingPlcHdr/>
          <w15:appearance w15:val="hidden"/>
        </w:sdtPr>
        <w:sdtEndPr/>
        <w:sdtContent>
          <w:r w:rsidRPr="00E27F4C">
            <w:rPr>
              <w:rStyle w:val="PlaceholderText"/>
              <w:shd w:val="clear" w:color="auto" w:fill="F2F2F2" w:themeFill="background1" w:themeFillShade="F2"/>
            </w:rPr>
            <w:t xml:space="preserve">Click/tap to enter </w:t>
          </w:r>
          <w:r>
            <w:rPr>
              <w:rStyle w:val="PlaceholderText"/>
              <w:shd w:val="clear" w:color="auto" w:fill="F2F2F2" w:themeFill="background1" w:themeFillShade="F2"/>
            </w:rPr>
            <w:t>legal entity (provider)</w:t>
          </w:r>
          <w:r w:rsidRPr="00E27F4C">
            <w:rPr>
              <w:rStyle w:val="PlaceholderText"/>
              <w:shd w:val="clear" w:color="auto" w:fill="F2F2F2" w:themeFill="background1" w:themeFillShade="F2"/>
            </w:rPr>
            <w:t xml:space="preserve"> name</w:t>
          </w:r>
        </w:sdtContent>
      </w:sdt>
      <w:r w:rsidRPr="002469D3">
        <w:t>.</w:t>
      </w:r>
    </w:p>
    <w:p w14:paraId="315BF0F2" w14:textId="04B93882" w:rsidR="0091329A" w:rsidRPr="002469D3" w:rsidRDefault="0091329A" w:rsidP="0091329A">
      <w:pPr>
        <w:pStyle w:val="SAFreetext1"/>
      </w:pPr>
      <w:r w:rsidRPr="002469D3">
        <w:t xml:space="preserve">I certify that, to the best of my knowledge and belief, all of the information provided in and with this application is true and correct and that the </w:t>
      </w:r>
      <w:r>
        <w:t xml:space="preserve">provider </w:t>
      </w:r>
      <w:r w:rsidRPr="002469D3">
        <w:t>compl</w:t>
      </w:r>
      <w:r>
        <w:t>ies</w:t>
      </w:r>
      <w:r w:rsidRPr="002469D3">
        <w:t xml:space="preserve"> with the requirements of the </w:t>
      </w:r>
      <w:r w:rsidRPr="002469D3">
        <w:rPr>
          <w:i/>
          <w:iCs/>
        </w:rPr>
        <w:t>School Education Act 1999</w:t>
      </w:r>
      <w:r w:rsidRPr="002469D3">
        <w:t xml:space="preserve"> and all other State and Australian Government legal requirements associated with its operation.</w:t>
      </w:r>
    </w:p>
    <w:p w14:paraId="2F373986" w14:textId="77777777" w:rsidR="0091329A" w:rsidRDefault="0091329A" w:rsidP="0091329A">
      <w:pPr>
        <w:pStyle w:val="SAFreetext1"/>
        <w:rPr>
          <w:i/>
        </w:rPr>
      </w:pPr>
    </w:p>
    <w:tbl>
      <w:tblPr>
        <w:tblW w:w="4930" w:type="pct"/>
        <w:tblLayout w:type="fixed"/>
        <w:tblLook w:val="0000" w:firstRow="0" w:lastRow="0" w:firstColumn="0" w:lastColumn="0" w:noHBand="0" w:noVBand="0"/>
      </w:tblPr>
      <w:tblGrid>
        <w:gridCol w:w="2411"/>
        <w:gridCol w:w="207"/>
        <w:gridCol w:w="77"/>
        <w:gridCol w:w="2691"/>
        <w:gridCol w:w="283"/>
        <w:gridCol w:w="2410"/>
        <w:gridCol w:w="296"/>
        <w:gridCol w:w="46"/>
        <w:gridCol w:w="811"/>
        <w:gridCol w:w="1111"/>
      </w:tblGrid>
      <w:tr w:rsidR="00AD4B2E" w:rsidRPr="002469D3" w:rsidDel="008C1BA6" w14:paraId="1E96F1B3" w14:textId="77777777" w:rsidTr="00AD4B2E">
        <w:trPr>
          <w:gridAfter w:val="1"/>
          <w:wAfter w:w="537" w:type="pct"/>
          <w:trHeight w:val="1182"/>
        </w:trPr>
        <w:tc>
          <w:tcPr>
            <w:tcW w:w="4463" w:type="pct"/>
            <w:gridSpan w:val="9"/>
            <w:tcBorders>
              <w:top w:val="nil"/>
              <w:left w:val="nil"/>
              <w:right w:val="nil"/>
            </w:tcBorders>
          </w:tcPr>
          <w:p w14:paraId="74A699B3" w14:textId="77777777" w:rsidR="0091329A" w:rsidRPr="002469D3" w:rsidDel="008C1BA6" w:rsidRDefault="0091329A" w:rsidP="00B33F45">
            <w:pPr>
              <w:pStyle w:val="SAFreetext1"/>
            </w:pPr>
            <w:r w:rsidRPr="002469D3">
              <w:t xml:space="preserve">Signed </w:t>
            </w:r>
            <w:r>
              <w:t xml:space="preserve">for and </w:t>
            </w:r>
            <w:r w:rsidRPr="002469D3">
              <w:t xml:space="preserve">on behalf of the </w:t>
            </w:r>
            <w:r>
              <w:t>provider</w:t>
            </w:r>
            <w:r w:rsidRPr="002469D3">
              <w:t xml:space="preserve"> by:</w:t>
            </w:r>
          </w:p>
          <w:p w14:paraId="366367EE" w14:textId="77777777" w:rsidR="0091329A" w:rsidRPr="002469D3" w:rsidDel="008C1BA6" w:rsidRDefault="0091329A" w:rsidP="00B33F45">
            <w:pPr>
              <w:pStyle w:val="SAFreetext1"/>
            </w:pPr>
          </w:p>
        </w:tc>
      </w:tr>
      <w:tr w:rsidR="00AD4B2E" w:rsidRPr="002469D3" w:rsidDel="008C1BA6" w14:paraId="46F2684C" w14:textId="77777777" w:rsidTr="00AD4B2E">
        <w:trPr>
          <w:trHeight w:val="1182"/>
        </w:trPr>
        <w:sdt>
          <w:sdtPr>
            <w:id w:val="1436323337"/>
            <w:placeholder>
              <w:docPart w:val="9E2870D487C64A69914C1F6C867B7507"/>
            </w:placeholder>
            <w:showingPlcHdr/>
          </w:sdtPr>
          <w:sdtEndPr/>
          <w:sdtContent>
            <w:tc>
              <w:tcPr>
                <w:tcW w:w="1266" w:type="pct"/>
                <w:gridSpan w:val="2"/>
                <w:tcBorders>
                  <w:top w:val="nil"/>
                  <w:left w:val="nil"/>
                  <w:right w:val="nil"/>
                </w:tcBorders>
                <w:vAlign w:val="bottom"/>
              </w:tcPr>
              <w:p w14:paraId="1FC32A82" w14:textId="7E87A9C9" w:rsidR="00DE2AA4" w:rsidRPr="002469D3" w:rsidRDefault="007B4067" w:rsidP="00AD4B2E">
                <w:pPr>
                  <w:pStyle w:val="SAFreetext1"/>
                </w:pPr>
                <w:r w:rsidRPr="00AB3788">
                  <w:rPr>
                    <w:rStyle w:val="PlaceholderText"/>
                  </w:rPr>
                  <w:t>Click or tap here to enter text.</w:t>
                </w:r>
              </w:p>
            </w:tc>
          </w:sdtContent>
        </w:sdt>
        <w:sdt>
          <w:sdtPr>
            <w:id w:val="-518846435"/>
            <w:placeholder>
              <w:docPart w:val="E0F720C8B05F4A67863D37D3B6E0DC89"/>
            </w:placeholder>
            <w:showingPlcHdr/>
          </w:sdtPr>
          <w:sdtEndPr/>
          <w:sdtContent>
            <w:tc>
              <w:tcPr>
                <w:tcW w:w="1475" w:type="pct"/>
                <w:gridSpan w:val="3"/>
                <w:tcBorders>
                  <w:top w:val="nil"/>
                  <w:left w:val="nil"/>
                  <w:right w:val="nil"/>
                </w:tcBorders>
                <w:vAlign w:val="bottom"/>
              </w:tcPr>
              <w:p w14:paraId="1D4285D6" w14:textId="77777777" w:rsidR="00DE2AA4" w:rsidRPr="002469D3" w:rsidRDefault="00AD4B2E" w:rsidP="00AD4B2E">
                <w:pPr>
                  <w:pStyle w:val="SAFreetext1"/>
                </w:pPr>
                <w:r w:rsidRPr="00AB3788">
                  <w:rPr>
                    <w:rStyle w:val="PlaceholderText"/>
                  </w:rPr>
                  <w:t>Click or tap here to enter text.</w:t>
                </w:r>
              </w:p>
            </w:tc>
          </w:sdtContent>
        </w:sdt>
        <w:sdt>
          <w:sdtPr>
            <w:id w:val="-1847391875"/>
            <w:placeholder>
              <w:docPart w:val="1A3B1E983D0B46FC8882648687AB3E92"/>
            </w:placeholder>
            <w:showingPlcHdr/>
          </w:sdtPr>
          <w:sdtEndPr/>
          <w:sdtContent>
            <w:tc>
              <w:tcPr>
                <w:tcW w:w="1308" w:type="pct"/>
                <w:gridSpan w:val="2"/>
                <w:tcBorders>
                  <w:top w:val="nil"/>
                  <w:left w:val="nil"/>
                  <w:right w:val="nil"/>
                </w:tcBorders>
                <w:vAlign w:val="bottom"/>
              </w:tcPr>
              <w:p w14:paraId="1C151698" w14:textId="77777777" w:rsidR="00DE2AA4" w:rsidRPr="002469D3" w:rsidRDefault="00AD4B2E" w:rsidP="00AD4B2E">
                <w:pPr>
                  <w:pStyle w:val="SAFreetext1"/>
                </w:pPr>
                <w:r w:rsidRPr="00AB3788">
                  <w:rPr>
                    <w:rStyle w:val="PlaceholderText"/>
                  </w:rPr>
                  <w:t>Click or tap here to enter text.</w:t>
                </w:r>
              </w:p>
            </w:tc>
          </w:sdtContent>
        </w:sdt>
        <w:sdt>
          <w:sdtPr>
            <w:id w:val="1336815150"/>
            <w:placeholder>
              <w:docPart w:val="10C4AEB2BEEA45E18C6AAF927A6D77B4"/>
            </w:placeholder>
            <w:showingPlcHdr/>
            <w:date>
              <w:dateFormat w:val="d/mm/yyyy"/>
              <w:lid w:val="en-AU"/>
              <w:storeMappedDataAs w:val="dateTime"/>
              <w:calendar w:val="gregorian"/>
            </w:date>
          </w:sdtPr>
          <w:sdtEndPr/>
          <w:sdtContent>
            <w:tc>
              <w:tcPr>
                <w:tcW w:w="951" w:type="pct"/>
                <w:gridSpan w:val="3"/>
                <w:tcBorders>
                  <w:top w:val="nil"/>
                  <w:left w:val="nil"/>
                  <w:right w:val="nil"/>
                </w:tcBorders>
                <w:vAlign w:val="bottom"/>
              </w:tcPr>
              <w:p w14:paraId="7010935E" w14:textId="77777777" w:rsidR="00DE2AA4" w:rsidRPr="002469D3" w:rsidRDefault="00AD4B2E" w:rsidP="00AD4B2E">
                <w:pPr>
                  <w:pStyle w:val="SAFreetext1"/>
                </w:pPr>
                <w:r w:rsidRPr="00AB3788">
                  <w:rPr>
                    <w:rStyle w:val="PlaceholderText"/>
                  </w:rPr>
                  <w:t>Click or tap to enter a date.</w:t>
                </w:r>
              </w:p>
            </w:tc>
          </w:sdtContent>
        </w:sdt>
      </w:tr>
      <w:tr w:rsidR="00AD4B2E" w:rsidRPr="002469D3" w:rsidDel="008C1BA6" w14:paraId="78C0A6C1" w14:textId="77777777" w:rsidTr="00AD4B2E">
        <w:tc>
          <w:tcPr>
            <w:tcW w:w="1166" w:type="pct"/>
            <w:tcBorders>
              <w:top w:val="single" w:sz="4" w:space="0" w:color="auto"/>
              <w:left w:val="nil"/>
              <w:right w:val="nil"/>
            </w:tcBorders>
          </w:tcPr>
          <w:p w14:paraId="5C97FBDB" w14:textId="77777777" w:rsidR="0091329A" w:rsidRPr="002469D3" w:rsidDel="008C1BA6" w:rsidRDefault="0091329A" w:rsidP="00B33F45">
            <w:pPr>
              <w:pStyle w:val="SAFreetext1"/>
            </w:pPr>
            <w:r>
              <w:t>Name</w:t>
            </w:r>
          </w:p>
        </w:tc>
        <w:tc>
          <w:tcPr>
            <w:tcW w:w="137" w:type="pct"/>
            <w:gridSpan w:val="2"/>
            <w:tcBorders>
              <w:left w:val="nil"/>
              <w:right w:val="nil"/>
            </w:tcBorders>
          </w:tcPr>
          <w:p w14:paraId="4DA5EF01" w14:textId="77777777" w:rsidR="0091329A" w:rsidRPr="002469D3" w:rsidDel="008C1BA6" w:rsidRDefault="0091329A" w:rsidP="00B33F45">
            <w:pPr>
              <w:pStyle w:val="SAFreetext1"/>
            </w:pPr>
          </w:p>
        </w:tc>
        <w:tc>
          <w:tcPr>
            <w:tcW w:w="1301" w:type="pct"/>
            <w:tcBorders>
              <w:top w:val="single" w:sz="4" w:space="0" w:color="auto"/>
              <w:left w:val="nil"/>
              <w:right w:val="nil"/>
            </w:tcBorders>
          </w:tcPr>
          <w:p w14:paraId="71CEC929" w14:textId="77777777" w:rsidR="0091329A" w:rsidRPr="002469D3" w:rsidDel="008C1BA6" w:rsidRDefault="0091329A" w:rsidP="00B33F45">
            <w:pPr>
              <w:pStyle w:val="SAFreetext1"/>
            </w:pPr>
            <w:r>
              <w:t>Position</w:t>
            </w:r>
          </w:p>
        </w:tc>
        <w:tc>
          <w:tcPr>
            <w:tcW w:w="136" w:type="pct"/>
            <w:tcBorders>
              <w:left w:val="nil"/>
              <w:right w:val="nil"/>
            </w:tcBorders>
          </w:tcPr>
          <w:p w14:paraId="250814E5" w14:textId="77777777" w:rsidR="0091329A" w:rsidRPr="002469D3" w:rsidDel="008C1BA6" w:rsidRDefault="0091329A" w:rsidP="00B33F45">
            <w:pPr>
              <w:pStyle w:val="SAFreetext1"/>
            </w:pPr>
          </w:p>
        </w:tc>
        <w:tc>
          <w:tcPr>
            <w:tcW w:w="1165" w:type="pct"/>
            <w:tcBorders>
              <w:top w:val="single" w:sz="4" w:space="0" w:color="auto"/>
              <w:left w:val="nil"/>
              <w:right w:val="nil"/>
            </w:tcBorders>
          </w:tcPr>
          <w:p w14:paraId="4216575A" w14:textId="77777777" w:rsidR="0091329A" w:rsidRPr="002469D3" w:rsidDel="008C1BA6" w:rsidRDefault="0091329A" w:rsidP="00B33F45">
            <w:pPr>
              <w:pStyle w:val="SAFreetext1"/>
            </w:pPr>
            <w:r w:rsidRPr="002469D3" w:rsidDel="008C1BA6">
              <w:t xml:space="preserve">Signature </w:t>
            </w:r>
          </w:p>
        </w:tc>
        <w:tc>
          <w:tcPr>
            <w:tcW w:w="165" w:type="pct"/>
            <w:gridSpan w:val="2"/>
            <w:tcBorders>
              <w:left w:val="nil"/>
              <w:right w:val="nil"/>
            </w:tcBorders>
          </w:tcPr>
          <w:p w14:paraId="6E220071" w14:textId="77777777" w:rsidR="0091329A" w:rsidRPr="002469D3" w:rsidDel="008C1BA6" w:rsidRDefault="0091329A" w:rsidP="00B33F45">
            <w:pPr>
              <w:pStyle w:val="SAFreetext1"/>
            </w:pPr>
          </w:p>
        </w:tc>
        <w:tc>
          <w:tcPr>
            <w:tcW w:w="929" w:type="pct"/>
            <w:gridSpan w:val="2"/>
            <w:tcBorders>
              <w:top w:val="single" w:sz="4" w:space="0" w:color="auto"/>
              <w:left w:val="nil"/>
              <w:right w:val="nil"/>
            </w:tcBorders>
            <w:vAlign w:val="bottom"/>
          </w:tcPr>
          <w:p w14:paraId="2977ECB5" w14:textId="77777777" w:rsidR="0091329A" w:rsidRPr="002469D3" w:rsidDel="008C1BA6" w:rsidRDefault="0091329A" w:rsidP="00B33F45">
            <w:pPr>
              <w:pStyle w:val="SAFreetext1"/>
            </w:pPr>
            <w:r w:rsidRPr="002469D3" w:rsidDel="008C1BA6">
              <w:t>Date</w:t>
            </w:r>
          </w:p>
        </w:tc>
      </w:tr>
      <w:bookmarkEnd w:id="8"/>
    </w:tbl>
    <w:p w14:paraId="11CA3380" w14:textId="24A0FFD0" w:rsidR="0091329A" w:rsidRDefault="0091329A" w:rsidP="0091329A">
      <w:pPr>
        <w:pStyle w:val="SAFreetext1"/>
        <w:rPr>
          <w:sz w:val="18"/>
        </w:rPr>
      </w:pPr>
    </w:p>
    <w:sectPr w:rsidR="0091329A" w:rsidSect="00B404FD">
      <w:footerReference w:type="default" r:id="rId24"/>
      <w:pgSz w:w="11907" w:h="16840" w:code="9"/>
      <w:pgMar w:top="1134" w:right="708" w:bottom="794" w:left="709" w:header="61"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E67D" w14:textId="77777777" w:rsidR="009E2D6A" w:rsidRDefault="009E2D6A">
      <w:r>
        <w:separator/>
      </w:r>
    </w:p>
  </w:endnote>
  <w:endnote w:type="continuationSeparator" w:id="0">
    <w:p w14:paraId="52B0421F" w14:textId="77777777" w:rsidR="009E2D6A" w:rsidRDefault="009E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1196" w14:textId="77777777" w:rsidR="00FC6288" w:rsidRPr="002D2F76" w:rsidRDefault="00FC6288" w:rsidP="00832A3B">
    <w:pPr>
      <w:pStyle w:val="Footer"/>
      <w:tabs>
        <w:tab w:val="clear" w:pos="9026"/>
        <w:tab w:val="center" w:pos="3402"/>
        <w:tab w:val="right" w:pos="10631"/>
      </w:tabs>
      <w:jc w:val="center"/>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842437894"/>
      <w:docPartObj>
        <w:docPartGallery w:val="Page Numbers (Bottom of Page)"/>
        <w:docPartUnique/>
      </w:docPartObj>
    </w:sdtPr>
    <w:sdtEndPr>
      <w:rPr>
        <w:rFonts w:cs="Arial"/>
        <w:sz w:val="18"/>
        <w:szCs w:val="18"/>
      </w:rPr>
    </w:sdtEndPr>
    <w:sdtContent>
      <w:sdt>
        <w:sdtPr>
          <w:rPr>
            <w:rFonts w:cs="Arial"/>
            <w:sz w:val="16"/>
            <w:szCs w:val="18"/>
          </w:rPr>
          <w:id w:val="1874259332"/>
          <w:docPartObj>
            <w:docPartGallery w:val="Page Numbers (Bottom of Page)"/>
            <w:docPartUnique/>
          </w:docPartObj>
        </w:sdtPr>
        <w:sdtEndPr>
          <w:rPr>
            <w:sz w:val="18"/>
          </w:rPr>
        </w:sdtEndPr>
        <w:sdtContent>
          <w:p w14:paraId="6080BA59" w14:textId="1C875525" w:rsidR="00FC6288" w:rsidRPr="002E7F7F" w:rsidRDefault="00FC6288" w:rsidP="00832A3B">
            <w:pPr>
              <w:pStyle w:val="Footer"/>
              <w:tabs>
                <w:tab w:val="clear" w:pos="4513"/>
                <w:tab w:val="clear" w:pos="9026"/>
                <w:tab w:val="center" w:pos="5103"/>
                <w:tab w:val="right" w:pos="15168"/>
              </w:tabs>
              <w:rPr>
                <w:rFonts w:cs="Arial"/>
                <w:sz w:val="18"/>
                <w:szCs w:val="18"/>
              </w:rPr>
            </w:pPr>
            <w:r>
              <w:rPr>
                <w:rFonts w:cs="Arial"/>
                <w:sz w:val="16"/>
                <w:szCs w:val="18"/>
              </w:rPr>
              <w:t>Community Based Course provider request</w:t>
            </w:r>
            <w:r w:rsidRPr="00832A3B">
              <w:rPr>
                <w:rFonts w:cs="Arial"/>
                <w:sz w:val="16"/>
                <w:szCs w:val="18"/>
              </w:rPr>
              <w:t xml:space="preserve"> </w:t>
            </w:r>
            <w:r>
              <w:rPr>
                <w:rFonts w:cs="Arial"/>
                <w:sz w:val="16"/>
                <w:szCs w:val="18"/>
              </w:rPr>
              <w:t xml:space="preserve">proposal </w:t>
            </w:r>
            <w:r w:rsidRPr="009729AD">
              <w:rPr>
                <w:rFonts w:cs="Arial"/>
                <w:sz w:val="16"/>
                <w:szCs w:val="18"/>
              </w:rPr>
              <w:t>(2019/07141) Parts</w:t>
            </w:r>
            <w:r>
              <w:rPr>
                <w:rFonts w:cs="Arial"/>
                <w:sz w:val="16"/>
                <w:szCs w:val="18"/>
              </w:rPr>
              <w:t xml:space="preserve"> A and B v2.0</w:t>
            </w:r>
            <w:r w:rsidRPr="00832A3B">
              <w:rPr>
                <w:rFonts w:cs="Arial"/>
                <w:sz w:val="16"/>
                <w:szCs w:val="18"/>
              </w:rPr>
              <w:br/>
              <w:t>© Department of Education WA 20</w:t>
            </w:r>
            <w:r>
              <w:rPr>
                <w:rFonts w:cs="Arial"/>
                <w:sz w:val="16"/>
                <w:szCs w:val="18"/>
              </w:rPr>
              <w:t>20</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0B88DF42" wp14:editId="1CE98E17">
                  <wp:extent cx="535305" cy="104775"/>
                  <wp:effectExtent l="0" t="0" r="0" b="9525"/>
                  <wp:docPr id="24" name="Picture 24"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011665">
              <w:rPr>
                <w:rFonts w:cs="Arial"/>
                <w:noProof/>
                <w:sz w:val="18"/>
                <w:szCs w:val="18"/>
              </w:rPr>
              <w:t>11</w:t>
            </w:r>
            <w:r w:rsidRPr="002469D3">
              <w:rPr>
                <w:rFonts w:cs="Arial"/>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6984" w14:textId="77777777" w:rsidR="009E2D6A" w:rsidRDefault="009E2D6A">
      <w:r>
        <w:separator/>
      </w:r>
    </w:p>
  </w:footnote>
  <w:footnote w:type="continuationSeparator" w:id="0">
    <w:p w14:paraId="271058F2" w14:textId="77777777" w:rsidR="009E2D6A" w:rsidRDefault="009E2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3A0B"/>
    <w:multiLevelType w:val="hybridMultilevel"/>
    <w:tmpl w:val="98347474"/>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D7FF9"/>
    <w:multiLevelType w:val="multilevel"/>
    <w:tmpl w:val="C69A9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SAQxx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B7508"/>
    <w:multiLevelType w:val="hybridMultilevel"/>
    <w:tmpl w:val="0DB072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70542A1"/>
    <w:multiLevelType w:val="multilevel"/>
    <w:tmpl w:val="4D8EC9B4"/>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E0097"/>
    <w:multiLevelType w:val="hybridMultilevel"/>
    <w:tmpl w:val="49021E98"/>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D20B28"/>
    <w:multiLevelType w:val="multilevel"/>
    <w:tmpl w:val="67A80906"/>
    <w:lvl w:ilvl="0">
      <w:start w:val="1"/>
      <w:numFmt w:val="decimal"/>
      <w:pStyle w:val="SAQ1"/>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Ph3/OBnfP8asovTmzpjyDvM6M0hYf7i/r1vSV1uZdnQjfANPWSgUSx+8YAStCKQ5w0DLybZ+YSonUBJQ7tDJw==" w:salt="pUTRBIXJcTVOwOO5GjHRGA=="/>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58"/>
    <w:rsid w:val="00000045"/>
    <w:rsid w:val="0000292F"/>
    <w:rsid w:val="00004FAA"/>
    <w:rsid w:val="000068BE"/>
    <w:rsid w:val="0000753E"/>
    <w:rsid w:val="00011665"/>
    <w:rsid w:val="00012F99"/>
    <w:rsid w:val="00016C28"/>
    <w:rsid w:val="00017960"/>
    <w:rsid w:val="00022B40"/>
    <w:rsid w:val="00026049"/>
    <w:rsid w:val="00031EC6"/>
    <w:rsid w:val="00032513"/>
    <w:rsid w:val="000327DF"/>
    <w:rsid w:val="00033C0C"/>
    <w:rsid w:val="000349C0"/>
    <w:rsid w:val="00040B33"/>
    <w:rsid w:val="000473EB"/>
    <w:rsid w:val="0004776E"/>
    <w:rsid w:val="00047E6C"/>
    <w:rsid w:val="00050CDC"/>
    <w:rsid w:val="00050E23"/>
    <w:rsid w:val="000512C5"/>
    <w:rsid w:val="000537BA"/>
    <w:rsid w:val="0005550A"/>
    <w:rsid w:val="000606B6"/>
    <w:rsid w:val="00063CAF"/>
    <w:rsid w:val="00065DF8"/>
    <w:rsid w:val="00066131"/>
    <w:rsid w:val="000707A8"/>
    <w:rsid w:val="0007085C"/>
    <w:rsid w:val="00071845"/>
    <w:rsid w:val="00071CE5"/>
    <w:rsid w:val="000739EE"/>
    <w:rsid w:val="00076CF0"/>
    <w:rsid w:val="00083212"/>
    <w:rsid w:val="00085A65"/>
    <w:rsid w:val="00086C3A"/>
    <w:rsid w:val="000877A0"/>
    <w:rsid w:val="00090334"/>
    <w:rsid w:val="000916FA"/>
    <w:rsid w:val="0009394E"/>
    <w:rsid w:val="0009777F"/>
    <w:rsid w:val="000A0257"/>
    <w:rsid w:val="000A2B91"/>
    <w:rsid w:val="000A4F61"/>
    <w:rsid w:val="000A79E4"/>
    <w:rsid w:val="000B4D67"/>
    <w:rsid w:val="000B5AF9"/>
    <w:rsid w:val="000B77A7"/>
    <w:rsid w:val="000C0614"/>
    <w:rsid w:val="000C4680"/>
    <w:rsid w:val="000C516C"/>
    <w:rsid w:val="000C602A"/>
    <w:rsid w:val="000D2AB0"/>
    <w:rsid w:val="000D4E79"/>
    <w:rsid w:val="000D6EE0"/>
    <w:rsid w:val="000E0F1D"/>
    <w:rsid w:val="000E2CF5"/>
    <w:rsid w:val="000E2EBF"/>
    <w:rsid w:val="000E311F"/>
    <w:rsid w:val="000E48C3"/>
    <w:rsid w:val="000E555B"/>
    <w:rsid w:val="000E5B71"/>
    <w:rsid w:val="000E70F6"/>
    <w:rsid w:val="000F031F"/>
    <w:rsid w:val="000F413A"/>
    <w:rsid w:val="000F51AC"/>
    <w:rsid w:val="000F6C0A"/>
    <w:rsid w:val="000F7365"/>
    <w:rsid w:val="00101290"/>
    <w:rsid w:val="001022D6"/>
    <w:rsid w:val="001024D6"/>
    <w:rsid w:val="00102B70"/>
    <w:rsid w:val="001037F4"/>
    <w:rsid w:val="001071C5"/>
    <w:rsid w:val="00110BFC"/>
    <w:rsid w:val="00111DA6"/>
    <w:rsid w:val="001144C5"/>
    <w:rsid w:val="001164FE"/>
    <w:rsid w:val="001211D2"/>
    <w:rsid w:val="00121492"/>
    <w:rsid w:val="00121EFB"/>
    <w:rsid w:val="00122D7B"/>
    <w:rsid w:val="00123B55"/>
    <w:rsid w:val="00123E6B"/>
    <w:rsid w:val="00126E85"/>
    <w:rsid w:val="001300DB"/>
    <w:rsid w:val="00130B5C"/>
    <w:rsid w:val="00133039"/>
    <w:rsid w:val="001340B0"/>
    <w:rsid w:val="00134E5E"/>
    <w:rsid w:val="00135643"/>
    <w:rsid w:val="001356BD"/>
    <w:rsid w:val="001361B4"/>
    <w:rsid w:val="00140458"/>
    <w:rsid w:val="00140B7E"/>
    <w:rsid w:val="00140EC9"/>
    <w:rsid w:val="00144394"/>
    <w:rsid w:val="0014499D"/>
    <w:rsid w:val="00146096"/>
    <w:rsid w:val="00146E68"/>
    <w:rsid w:val="00150517"/>
    <w:rsid w:val="0015054E"/>
    <w:rsid w:val="00150C4D"/>
    <w:rsid w:val="0015640B"/>
    <w:rsid w:val="00156FAA"/>
    <w:rsid w:val="00157E76"/>
    <w:rsid w:val="0016488E"/>
    <w:rsid w:val="00167401"/>
    <w:rsid w:val="00167619"/>
    <w:rsid w:val="001709C4"/>
    <w:rsid w:val="00171769"/>
    <w:rsid w:val="001731D0"/>
    <w:rsid w:val="00175753"/>
    <w:rsid w:val="00175D50"/>
    <w:rsid w:val="0017651A"/>
    <w:rsid w:val="00177D23"/>
    <w:rsid w:val="00180E0B"/>
    <w:rsid w:val="00184BB0"/>
    <w:rsid w:val="001862EB"/>
    <w:rsid w:val="00187A64"/>
    <w:rsid w:val="00190AB2"/>
    <w:rsid w:val="001944C7"/>
    <w:rsid w:val="00196E0E"/>
    <w:rsid w:val="00197F49"/>
    <w:rsid w:val="001A05E9"/>
    <w:rsid w:val="001A1E63"/>
    <w:rsid w:val="001A3C82"/>
    <w:rsid w:val="001A5445"/>
    <w:rsid w:val="001A5C16"/>
    <w:rsid w:val="001A72C2"/>
    <w:rsid w:val="001A7FE1"/>
    <w:rsid w:val="001B2426"/>
    <w:rsid w:val="001B3A1A"/>
    <w:rsid w:val="001B4C2B"/>
    <w:rsid w:val="001C1DCA"/>
    <w:rsid w:val="001C6AD9"/>
    <w:rsid w:val="001D0103"/>
    <w:rsid w:val="001D1389"/>
    <w:rsid w:val="001D29E3"/>
    <w:rsid w:val="001D2A7B"/>
    <w:rsid w:val="001D782F"/>
    <w:rsid w:val="001D7C7E"/>
    <w:rsid w:val="001E08CC"/>
    <w:rsid w:val="001E097B"/>
    <w:rsid w:val="001E6512"/>
    <w:rsid w:val="001F40A1"/>
    <w:rsid w:val="001F6221"/>
    <w:rsid w:val="001F7493"/>
    <w:rsid w:val="00203F32"/>
    <w:rsid w:val="00204EF0"/>
    <w:rsid w:val="002062FE"/>
    <w:rsid w:val="00207731"/>
    <w:rsid w:val="002112B8"/>
    <w:rsid w:val="00211A12"/>
    <w:rsid w:val="0021297C"/>
    <w:rsid w:val="002152A5"/>
    <w:rsid w:val="00215880"/>
    <w:rsid w:val="00231415"/>
    <w:rsid w:val="00234D94"/>
    <w:rsid w:val="002439DF"/>
    <w:rsid w:val="00243AEE"/>
    <w:rsid w:val="002469D3"/>
    <w:rsid w:val="00250577"/>
    <w:rsid w:val="002514A1"/>
    <w:rsid w:val="002533F0"/>
    <w:rsid w:val="002552C0"/>
    <w:rsid w:val="00260C89"/>
    <w:rsid w:val="00270313"/>
    <w:rsid w:val="0027205E"/>
    <w:rsid w:val="002723F1"/>
    <w:rsid w:val="00275B17"/>
    <w:rsid w:val="002810C6"/>
    <w:rsid w:val="0028767A"/>
    <w:rsid w:val="00287C73"/>
    <w:rsid w:val="00287E9B"/>
    <w:rsid w:val="00293AC2"/>
    <w:rsid w:val="00293B9E"/>
    <w:rsid w:val="00294195"/>
    <w:rsid w:val="00294E82"/>
    <w:rsid w:val="00294EBE"/>
    <w:rsid w:val="002952C6"/>
    <w:rsid w:val="00297819"/>
    <w:rsid w:val="002A2A0A"/>
    <w:rsid w:val="002A4782"/>
    <w:rsid w:val="002A592A"/>
    <w:rsid w:val="002B2627"/>
    <w:rsid w:val="002B2EEA"/>
    <w:rsid w:val="002B31DA"/>
    <w:rsid w:val="002B4A69"/>
    <w:rsid w:val="002B4C3D"/>
    <w:rsid w:val="002B4C9C"/>
    <w:rsid w:val="002C1192"/>
    <w:rsid w:val="002C1AD5"/>
    <w:rsid w:val="002C5FA1"/>
    <w:rsid w:val="002C7A0D"/>
    <w:rsid w:val="002D10A6"/>
    <w:rsid w:val="002D1AEA"/>
    <w:rsid w:val="002D1C11"/>
    <w:rsid w:val="002D2F76"/>
    <w:rsid w:val="002D59AC"/>
    <w:rsid w:val="002D725A"/>
    <w:rsid w:val="002E0E78"/>
    <w:rsid w:val="002E3BEF"/>
    <w:rsid w:val="002E4865"/>
    <w:rsid w:val="002E4EC6"/>
    <w:rsid w:val="002E7BC8"/>
    <w:rsid w:val="002E7F7F"/>
    <w:rsid w:val="002F1739"/>
    <w:rsid w:val="002F683A"/>
    <w:rsid w:val="002F703A"/>
    <w:rsid w:val="00301B1E"/>
    <w:rsid w:val="00302173"/>
    <w:rsid w:val="00303C58"/>
    <w:rsid w:val="00305ECB"/>
    <w:rsid w:val="00307023"/>
    <w:rsid w:val="00307A45"/>
    <w:rsid w:val="00312F81"/>
    <w:rsid w:val="0031420C"/>
    <w:rsid w:val="0031563A"/>
    <w:rsid w:val="00316C14"/>
    <w:rsid w:val="003170D5"/>
    <w:rsid w:val="00324808"/>
    <w:rsid w:val="00325D20"/>
    <w:rsid w:val="00332138"/>
    <w:rsid w:val="00332456"/>
    <w:rsid w:val="00332877"/>
    <w:rsid w:val="00333582"/>
    <w:rsid w:val="00333801"/>
    <w:rsid w:val="003339AE"/>
    <w:rsid w:val="0033455A"/>
    <w:rsid w:val="0033465A"/>
    <w:rsid w:val="00340CB6"/>
    <w:rsid w:val="00341E13"/>
    <w:rsid w:val="003437E3"/>
    <w:rsid w:val="003447CB"/>
    <w:rsid w:val="0034753C"/>
    <w:rsid w:val="00351B58"/>
    <w:rsid w:val="00352845"/>
    <w:rsid w:val="00353886"/>
    <w:rsid w:val="00356704"/>
    <w:rsid w:val="003574FA"/>
    <w:rsid w:val="0036051F"/>
    <w:rsid w:val="0036203B"/>
    <w:rsid w:val="00365A67"/>
    <w:rsid w:val="00370C8C"/>
    <w:rsid w:val="0037212F"/>
    <w:rsid w:val="00372A8D"/>
    <w:rsid w:val="00372C32"/>
    <w:rsid w:val="00374021"/>
    <w:rsid w:val="00375026"/>
    <w:rsid w:val="003776CF"/>
    <w:rsid w:val="0038060A"/>
    <w:rsid w:val="0038118C"/>
    <w:rsid w:val="00381937"/>
    <w:rsid w:val="003833A4"/>
    <w:rsid w:val="003855EC"/>
    <w:rsid w:val="00386D13"/>
    <w:rsid w:val="00386EB3"/>
    <w:rsid w:val="0039063A"/>
    <w:rsid w:val="00391251"/>
    <w:rsid w:val="00391A23"/>
    <w:rsid w:val="0039200D"/>
    <w:rsid w:val="0039440D"/>
    <w:rsid w:val="00394C8C"/>
    <w:rsid w:val="003972C8"/>
    <w:rsid w:val="003A0BA8"/>
    <w:rsid w:val="003A180A"/>
    <w:rsid w:val="003A1A04"/>
    <w:rsid w:val="003A1C7D"/>
    <w:rsid w:val="003A4D6C"/>
    <w:rsid w:val="003B1427"/>
    <w:rsid w:val="003B24A3"/>
    <w:rsid w:val="003B6D86"/>
    <w:rsid w:val="003B7657"/>
    <w:rsid w:val="003B7E5E"/>
    <w:rsid w:val="003C091E"/>
    <w:rsid w:val="003C0985"/>
    <w:rsid w:val="003C1D71"/>
    <w:rsid w:val="003C52EB"/>
    <w:rsid w:val="003C5D18"/>
    <w:rsid w:val="003C694F"/>
    <w:rsid w:val="003D0145"/>
    <w:rsid w:val="003D1438"/>
    <w:rsid w:val="003D263A"/>
    <w:rsid w:val="003D28A0"/>
    <w:rsid w:val="003D422E"/>
    <w:rsid w:val="003D5F66"/>
    <w:rsid w:val="003D6748"/>
    <w:rsid w:val="003E1012"/>
    <w:rsid w:val="003E1B2F"/>
    <w:rsid w:val="003E45C5"/>
    <w:rsid w:val="003E494B"/>
    <w:rsid w:val="003E527C"/>
    <w:rsid w:val="003E603A"/>
    <w:rsid w:val="003E6994"/>
    <w:rsid w:val="003F075A"/>
    <w:rsid w:val="003F0978"/>
    <w:rsid w:val="003F0BCF"/>
    <w:rsid w:val="003F2427"/>
    <w:rsid w:val="003F2C8C"/>
    <w:rsid w:val="003F31EA"/>
    <w:rsid w:val="003F3EC9"/>
    <w:rsid w:val="003F4891"/>
    <w:rsid w:val="003F55D0"/>
    <w:rsid w:val="003F5E83"/>
    <w:rsid w:val="00400C0E"/>
    <w:rsid w:val="004018C3"/>
    <w:rsid w:val="0040249E"/>
    <w:rsid w:val="00403193"/>
    <w:rsid w:val="00403A74"/>
    <w:rsid w:val="00404536"/>
    <w:rsid w:val="00412735"/>
    <w:rsid w:val="00414299"/>
    <w:rsid w:val="00414B25"/>
    <w:rsid w:val="004163F6"/>
    <w:rsid w:val="00416885"/>
    <w:rsid w:val="00420219"/>
    <w:rsid w:val="00420E0D"/>
    <w:rsid w:val="00423077"/>
    <w:rsid w:val="00425C8A"/>
    <w:rsid w:val="00427FA3"/>
    <w:rsid w:val="00430AA9"/>
    <w:rsid w:val="00432153"/>
    <w:rsid w:val="00441B21"/>
    <w:rsid w:val="00442031"/>
    <w:rsid w:val="00443055"/>
    <w:rsid w:val="004432E7"/>
    <w:rsid w:val="004439D0"/>
    <w:rsid w:val="00446303"/>
    <w:rsid w:val="0044758C"/>
    <w:rsid w:val="004477B5"/>
    <w:rsid w:val="0045046F"/>
    <w:rsid w:val="00451875"/>
    <w:rsid w:val="00452F46"/>
    <w:rsid w:val="00454406"/>
    <w:rsid w:val="00454C5A"/>
    <w:rsid w:val="004570D8"/>
    <w:rsid w:val="00457205"/>
    <w:rsid w:val="004573F8"/>
    <w:rsid w:val="00461781"/>
    <w:rsid w:val="00463BED"/>
    <w:rsid w:val="0047380A"/>
    <w:rsid w:val="004754AD"/>
    <w:rsid w:val="00475C2F"/>
    <w:rsid w:val="0047626E"/>
    <w:rsid w:val="0047678A"/>
    <w:rsid w:val="00476833"/>
    <w:rsid w:val="00477651"/>
    <w:rsid w:val="00477F79"/>
    <w:rsid w:val="00480E26"/>
    <w:rsid w:val="004822F3"/>
    <w:rsid w:val="00483D51"/>
    <w:rsid w:val="00485128"/>
    <w:rsid w:val="00485431"/>
    <w:rsid w:val="0048713D"/>
    <w:rsid w:val="004871BC"/>
    <w:rsid w:val="004903B6"/>
    <w:rsid w:val="004912F3"/>
    <w:rsid w:val="00491635"/>
    <w:rsid w:val="00493180"/>
    <w:rsid w:val="004937F2"/>
    <w:rsid w:val="00494493"/>
    <w:rsid w:val="0049793F"/>
    <w:rsid w:val="004A1747"/>
    <w:rsid w:val="004A222C"/>
    <w:rsid w:val="004A430A"/>
    <w:rsid w:val="004A5D7B"/>
    <w:rsid w:val="004A7060"/>
    <w:rsid w:val="004A7393"/>
    <w:rsid w:val="004B0697"/>
    <w:rsid w:val="004B1BF5"/>
    <w:rsid w:val="004B2641"/>
    <w:rsid w:val="004B5294"/>
    <w:rsid w:val="004B7812"/>
    <w:rsid w:val="004C3C2F"/>
    <w:rsid w:val="004C4758"/>
    <w:rsid w:val="004C72E9"/>
    <w:rsid w:val="004D3869"/>
    <w:rsid w:val="004D50E5"/>
    <w:rsid w:val="004D5F7F"/>
    <w:rsid w:val="004E39A3"/>
    <w:rsid w:val="004E5AE7"/>
    <w:rsid w:val="004E6ACF"/>
    <w:rsid w:val="004E6E96"/>
    <w:rsid w:val="004F4977"/>
    <w:rsid w:val="004F6709"/>
    <w:rsid w:val="004F6D23"/>
    <w:rsid w:val="005034F5"/>
    <w:rsid w:val="005055B0"/>
    <w:rsid w:val="005070AD"/>
    <w:rsid w:val="0050711D"/>
    <w:rsid w:val="00511412"/>
    <w:rsid w:val="0051470A"/>
    <w:rsid w:val="0051472B"/>
    <w:rsid w:val="005160BF"/>
    <w:rsid w:val="005277F2"/>
    <w:rsid w:val="00527DC3"/>
    <w:rsid w:val="00530E6C"/>
    <w:rsid w:val="005316D8"/>
    <w:rsid w:val="00532FDA"/>
    <w:rsid w:val="005343C7"/>
    <w:rsid w:val="0053492F"/>
    <w:rsid w:val="00542545"/>
    <w:rsid w:val="00542D5D"/>
    <w:rsid w:val="00543831"/>
    <w:rsid w:val="0054441B"/>
    <w:rsid w:val="00544BA4"/>
    <w:rsid w:val="00544C17"/>
    <w:rsid w:val="00546D05"/>
    <w:rsid w:val="005511C7"/>
    <w:rsid w:val="00551C87"/>
    <w:rsid w:val="0055219E"/>
    <w:rsid w:val="00552F46"/>
    <w:rsid w:val="0055647B"/>
    <w:rsid w:val="0055653E"/>
    <w:rsid w:val="005609CE"/>
    <w:rsid w:val="00563009"/>
    <w:rsid w:val="00563AB9"/>
    <w:rsid w:val="0056519B"/>
    <w:rsid w:val="0056744C"/>
    <w:rsid w:val="00567795"/>
    <w:rsid w:val="005679F8"/>
    <w:rsid w:val="0057188C"/>
    <w:rsid w:val="0057330D"/>
    <w:rsid w:val="005736BB"/>
    <w:rsid w:val="00576DF2"/>
    <w:rsid w:val="00581685"/>
    <w:rsid w:val="0058591E"/>
    <w:rsid w:val="0058701F"/>
    <w:rsid w:val="0058764E"/>
    <w:rsid w:val="00587F40"/>
    <w:rsid w:val="0059149D"/>
    <w:rsid w:val="005A2F04"/>
    <w:rsid w:val="005A385B"/>
    <w:rsid w:val="005A5054"/>
    <w:rsid w:val="005A5429"/>
    <w:rsid w:val="005A56A7"/>
    <w:rsid w:val="005B4EF3"/>
    <w:rsid w:val="005B7224"/>
    <w:rsid w:val="005C0A04"/>
    <w:rsid w:val="005C2720"/>
    <w:rsid w:val="005C2BFC"/>
    <w:rsid w:val="005C4196"/>
    <w:rsid w:val="005C45FF"/>
    <w:rsid w:val="005C5755"/>
    <w:rsid w:val="005C6032"/>
    <w:rsid w:val="005D0BBB"/>
    <w:rsid w:val="005D1777"/>
    <w:rsid w:val="005D5779"/>
    <w:rsid w:val="005D7CF9"/>
    <w:rsid w:val="005E05F6"/>
    <w:rsid w:val="005E0EDD"/>
    <w:rsid w:val="005E149E"/>
    <w:rsid w:val="005E1723"/>
    <w:rsid w:val="005E2B89"/>
    <w:rsid w:val="005E329A"/>
    <w:rsid w:val="005E3981"/>
    <w:rsid w:val="005E3A22"/>
    <w:rsid w:val="005E4B19"/>
    <w:rsid w:val="005E5CC1"/>
    <w:rsid w:val="005F164C"/>
    <w:rsid w:val="005F3056"/>
    <w:rsid w:val="005F34B0"/>
    <w:rsid w:val="005F74CE"/>
    <w:rsid w:val="00600E97"/>
    <w:rsid w:val="00601793"/>
    <w:rsid w:val="006034B9"/>
    <w:rsid w:val="0060366C"/>
    <w:rsid w:val="00604307"/>
    <w:rsid w:val="00606359"/>
    <w:rsid w:val="00613BD0"/>
    <w:rsid w:val="0061404E"/>
    <w:rsid w:val="006154EB"/>
    <w:rsid w:val="0061566E"/>
    <w:rsid w:val="0061649F"/>
    <w:rsid w:val="00616DB0"/>
    <w:rsid w:val="00625E7C"/>
    <w:rsid w:val="00626ED1"/>
    <w:rsid w:val="00630035"/>
    <w:rsid w:val="0063221C"/>
    <w:rsid w:val="006344BD"/>
    <w:rsid w:val="00642A0D"/>
    <w:rsid w:val="006431B3"/>
    <w:rsid w:val="00643D42"/>
    <w:rsid w:val="00644030"/>
    <w:rsid w:val="00646F8C"/>
    <w:rsid w:val="006512A2"/>
    <w:rsid w:val="006517EF"/>
    <w:rsid w:val="006549C4"/>
    <w:rsid w:val="006576B3"/>
    <w:rsid w:val="00662817"/>
    <w:rsid w:val="00663202"/>
    <w:rsid w:val="00663AEB"/>
    <w:rsid w:val="006668E8"/>
    <w:rsid w:val="00670844"/>
    <w:rsid w:val="0067235B"/>
    <w:rsid w:val="006727A5"/>
    <w:rsid w:val="00676F04"/>
    <w:rsid w:val="00677310"/>
    <w:rsid w:val="00681766"/>
    <w:rsid w:val="00681D59"/>
    <w:rsid w:val="0068776C"/>
    <w:rsid w:val="0069093B"/>
    <w:rsid w:val="00690FCE"/>
    <w:rsid w:val="00692A17"/>
    <w:rsid w:val="00696E65"/>
    <w:rsid w:val="00697FD3"/>
    <w:rsid w:val="006A2227"/>
    <w:rsid w:val="006A268A"/>
    <w:rsid w:val="006A2D8F"/>
    <w:rsid w:val="006A6289"/>
    <w:rsid w:val="006A632A"/>
    <w:rsid w:val="006A7603"/>
    <w:rsid w:val="006B2BFA"/>
    <w:rsid w:val="006B49ED"/>
    <w:rsid w:val="006B6B11"/>
    <w:rsid w:val="006B6B5F"/>
    <w:rsid w:val="006B6FB0"/>
    <w:rsid w:val="006C141D"/>
    <w:rsid w:val="006C2E2F"/>
    <w:rsid w:val="006C30AA"/>
    <w:rsid w:val="006C41A2"/>
    <w:rsid w:val="006C578D"/>
    <w:rsid w:val="006E247C"/>
    <w:rsid w:val="006E4A47"/>
    <w:rsid w:val="006E7D1C"/>
    <w:rsid w:val="006F065B"/>
    <w:rsid w:val="006F151A"/>
    <w:rsid w:val="006F25F4"/>
    <w:rsid w:val="006F7B0A"/>
    <w:rsid w:val="006F7B6E"/>
    <w:rsid w:val="00700C1B"/>
    <w:rsid w:val="00700DC9"/>
    <w:rsid w:val="00701AD2"/>
    <w:rsid w:val="00702FEF"/>
    <w:rsid w:val="00705308"/>
    <w:rsid w:val="00706BAB"/>
    <w:rsid w:val="00710B57"/>
    <w:rsid w:val="00710D76"/>
    <w:rsid w:val="0071216C"/>
    <w:rsid w:val="007123A6"/>
    <w:rsid w:val="007126FD"/>
    <w:rsid w:val="00712912"/>
    <w:rsid w:val="00712C48"/>
    <w:rsid w:val="00713E74"/>
    <w:rsid w:val="00714BB4"/>
    <w:rsid w:val="0071694E"/>
    <w:rsid w:val="00720EE3"/>
    <w:rsid w:val="00722599"/>
    <w:rsid w:val="0072280C"/>
    <w:rsid w:val="00723130"/>
    <w:rsid w:val="00724925"/>
    <w:rsid w:val="00725807"/>
    <w:rsid w:val="0072606C"/>
    <w:rsid w:val="00727E71"/>
    <w:rsid w:val="00727E9E"/>
    <w:rsid w:val="00730423"/>
    <w:rsid w:val="007313DE"/>
    <w:rsid w:val="00732F0C"/>
    <w:rsid w:val="00733D5E"/>
    <w:rsid w:val="0073691C"/>
    <w:rsid w:val="00737329"/>
    <w:rsid w:val="007404D0"/>
    <w:rsid w:val="007412A5"/>
    <w:rsid w:val="0074193E"/>
    <w:rsid w:val="00747602"/>
    <w:rsid w:val="007508D7"/>
    <w:rsid w:val="007521D5"/>
    <w:rsid w:val="007526D7"/>
    <w:rsid w:val="007539E0"/>
    <w:rsid w:val="00754A44"/>
    <w:rsid w:val="00755AEA"/>
    <w:rsid w:val="0075643B"/>
    <w:rsid w:val="00760D1F"/>
    <w:rsid w:val="00760FE4"/>
    <w:rsid w:val="00762A87"/>
    <w:rsid w:val="0077009E"/>
    <w:rsid w:val="007715F4"/>
    <w:rsid w:val="007722AD"/>
    <w:rsid w:val="00772AA2"/>
    <w:rsid w:val="00773BF1"/>
    <w:rsid w:val="00781606"/>
    <w:rsid w:val="00781784"/>
    <w:rsid w:val="00783E93"/>
    <w:rsid w:val="00784959"/>
    <w:rsid w:val="007919E5"/>
    <w:rsid w:val="00792B0F"/>
    <w:rsid w:val="00792D96"/>
    <w:rsid w:val="00793E2D"/>
    <w:rsid w:val="00794F5B"/>
    <w:rsid w:val="00795ECB"/>
    <w:rsid w:val="00796513"/>
    <w:rsid w:val="00797788"/>
    <w:rsid w:val="007A0789"/>
    <w:rsid w:val="007A5DFD"/>
    <w:rsid w:val="007A6FC1"/>
    <w:rsid w:val="007B1CA3"/>
    <w:rsid w:val="007B4067"/>
    <w:rsid w:val="007B7BC3"/>
    <w:rsid w:val="007C5297"/>
    <w:rsid w:val="007C6D23"/>
    <w:rsid w:val="007D415B"/>
    <w:rsid w:val="007E1648"/>
    <w:rsid w:val="007E2FF4"/>
    <w:rsid w:val="007E4D7F"/>
    <w:rsid w:val="007F1EBC"/>
    <w:rsid w:val="007F2E2B"/>
    <w:rsid w:val="007F32A1"/>
    <w:rsid w:val="007F69E4"/>
    <w:rsid w:val="0080016B"/>
    <w:rsid w:val="008001A1"/>
    <w:rsid w:val="00801426"/>
    <w:rsid w:val="0080192D"/>
    <w:rsid w:val="00807147"/>
    <w:rsid w:val="00810C46"/>
    <w:rsid w:val="00814657"/>
    <w:rsid w:val="00817175"/>
    <w:rsid w:val="00820CEB"/>
    <w:rsid w:val="00821E2B"/>
    <w:rsid w:val="00822747"/>
    <w:rsid w:val="00822B3D"/>
    <w:rsid w:val="008249A7"/>
    <w:rsid w:val="00825FF6"/>
    <w:rsid w:val="0082657E"/>
    <w:rsid w:val="008265DE"/>
    <w:rsid w:val="00826AC9"/>
    <w:rsid w:val="008271B8"/>
    <w:rsid w:val="00827B64"/>
    <w:rsid w:val="008319BF"/>
    <w:rsid w:val="00832A3B"/>
    <w:rsid w:val="00833E2A"/>
    <w:rsid w:val="00835302"/>
    <w:rsid w:val="00835C62"/>
    <w:rsid w:val="00836632"/>
    <w:rsid w:val="00836D6E"/>
    <w:rsid w:val="0084015D"/>
    <w:rsid w:val="008424D9"/>
    <w:rsid w:val="00844C72"/>
    <w:rsid w:val="008466D6"/>
    <w:rsid w:val="00847572"/>
    <w:rsid w:val="008504C2"/>
    <w:rsid w:val="00855BC0"/>
    <w:rsid w:val="00863DEE"/>
    <w:rsid w:val="00864F85"/>
    <w:rsid w:val="00865BB7"/>
    <w:rsid w:val="008666C8"/>
    <w:rsid w:val="00867697"/>
    <w:rsid w:val="00867E86"/>
    <w:rsid w:val="00872AF7"/>
    <w:rsid w:val="008736CB"/>
    <w:rsid w:val="00874154"/>
    <w:rsid w:val="00881353"/>
    <w:rsid w:val="0088388F"/>
    <w:rsid w:val="00883A5B"/>
    <w:rsid w:val="00885970"/>
    <w:rsid w:val="008869B1"/>
    <w:rsid w:val="00887C1F"/>
    <w:rsid w:val="008906DF"/>
    <w:rsid w:val="00894F2E"/>
    <w:rsid w:val="008A11A1"/>
    <w:rsid w:val="008A279A"/>
    <w:rsid w:val="008A59AB"/>
    <w:rsid w:val="008A70DF"/>
    <w:rsid w:val="008B3406"/>
    <w:rsid w:val="008B52A7"/>
    <w:rsid w:val="008B6053"/>
    <w:rsid w:val="008B6DD7"/>
    <w:rsid w:val="008B75B1"/>
    <w:rsid w:val="008B76B0"/>
    <w:rsid w:val="008C7A79"/>
    <w:rsid w:val="008D3D19"/>
    <w:rsid w:val="008D4CCE"/>
    <w:rsid w:val="008D4FBC"/>
    <w:rsid w:val="008D5401"/>
    <w:rsid w:val="008D7F8D"/>
    <w:rsid w:val="008E0453"/>
    <w:rsid w:val="008E19D9"/>
    <w:rsid w:val="008E34BF"/>
    <w:rsid w:val="008E3DAD"/>
    <w:rsid w:val="008F1DC6"/>
    <w:rsid w:val="008F26EA"/>
    <w:rsid w:val="008F341D"/>
    <w:rsid w:val="008F48F3"/>
    <w:rsid w:val="008F5A8F"/>
    <w:rsid w:val="008F6FB4"/>
    <w:rsid w:val="00902F0B"/>
    <w:rsid w:val="00904ACA"/>
    <w:rsid w:val="009061E5"/>
    <w:rsid w:val="00907734"/>
    <w:rsid w:val="0091163C"/>
    <w:rsid w:val="00912CF6"/>
    <w:rsid w:val="0091329A"/>
    <w:rsid w:val="00914434"/>
    <w:rsid w:val="00914A51"/>
    <w:rsid w:val="00922AE4"/>
    <w:rsid w:val="0092500E"/>
    <w:rsid w:val="009255F8"/>
    <w:rsid w:val="00925A25"/>
    <w:rsid w:val="009261F1"/>
    <w:rsid w:val="00926989"/>
    <w:rsid w:val="00931FD4"/>
    <w:rsid w:val="009326E5"/>
    <w:rsid w:val="00933EEE"/>
    <w:rsid w:val="0093416E"/>
    <w:rsid w:val="00943CA3"/>
    <w:rsid w:val="00944531"/>
    <w:rsid w:val="0094663D"/>
    <w:rsid w:val="00947320"/>
    <w:rsid w:val="00950E1E"/>
    <w:rsid w:val="009555E5"/>
    <w:rsid w:val="00962541"/>
    <w:rsid w:val="00962D6B"/>
    <w:rsid w:val="00963CDA"/>
    <w:rsid w:val="00964133"/>
    <w:rsid w:val="009649F7"/>
    <w:rsid w:val="00967509"/>
    <w:rsid w:val="00967C62"/>
    <w:rsid w:val="00970CE8"/>
    <w:rsid w:val="009729AD"/>
    <w:rsid w:val="009739D7"/>
    <w:rsid w:val="00974FD7"/>
    <w:rsid w:val="00980210"/>
    <w:rsid w:val="00981EAD"/>
    <w:rsid w:val="00982676"/>
    <w:rsid w:val="009844B8"/>
    <w:rsid w:val="0098615C"/>
    <w:rsid w:val="0099311A"/>
    <w:rsid w:val="00994FBF"/>
    <w:rsid w:val="00995688"/>
    <w:rsid w:val="00996EE2"/>
    <w:rsid w:val="009A0346"/>
    <w:rsid w:val="009A29C4"/>
    <w:rsid w:val="009A3373"/>
    <w:rsid w:val="009A430F"/>
    <w:rsid w:val="009A4A5C"/>
    <w:rsid w:val="009A4E45"/>
    <w:rsid w:val="009A5BC9"/>
    <w:rsid w:val="009A6958"/>
    <w:rsid w:val="009B521E"/>
    <w:rsid w:val="009C17E3"/>
    <w:rsid w:val="009C360E"/>
    <w:rsid w:val="009C6420"/>
    <w:rsid w:val="009D3598"/>
    <w:rsid w:val="009D3C07"/>
    <w:rsid w:val="009D40E8"/>
    <w:rsid w:val="009D44E9"/>
    <w:rsid w:val="009D5B57"/>
    <w:rsid w:val="009D70A8"/>
    <w:rsid w:val="009E2D6A"/>
    <w:rsid w:val="009E78C3"/>
    <w:rsid w:val="009F00ED"/>
    <w:rsid w:val="009F02E9"/>
    <w:rsid w:val="009F0D24"/>
    <w:rsid w:val="009F16FC"/>
    <w:rsid w:val="009F265D"/>
    <w:rsid w:val="009F4154"/>
    <w:rsid w:val="009F6B09"/>
    <w:rsid w:val="009F7F91"/>
    <w:rsid w:val="00A00D9C"/>
    <w:rsid w:val="00A01098"/>
    <w:rsid w:val="00A025CA"/>
    <w:rsid w:val="00A04567"/>
    <w:rsid w:val="00A0540C"/>
    <w:rsid w:val="00A056C9"/>
    <w:rsid w:val="00A07C0E"/>
    <w:rsid w:val="00A15402"/>
    <w:rsid w:val="00A16E41"/>
    <w:rsid w:val="00A17C3F"/>
    <w:rsid w:val="00A21513"/>
    <w:rsid w:val="00A22229"/>
    <w:rsid w:val="00A2534A"/>
    <w:rsid w:val="00A254A9"/>
    <w:rsid w:val="00A25C02"/>
    <w:rsid w:val="00A302D4"/>
    <w:rsid w:val="00A3443D"/>
    <w:rsid w:val="00A35280"/>
    <w:rsid w:val="00A35514"/>
    <w:rsid w:val="00A3566F"/>
    <w:rsid w:val="00A37B93"/>
    <w:rsid w:val="00A40CDC"/>
    <w:rsid w:val="00A43628"/>
    <w:rsid w:val="00A44C93"/>
    <w:rsid w:val="00A46C68"/>
    <w:rsid w:val="00A50F6F"/>
    <w:rsid w:val="00A53BE2"/>
    <w:rsid w:val="00A54B82"/>
    <w:rsid w:val="00A55AF7"/>
    <w:rsid w:val="00A55B0C"/>
    <w:rsid w:val="00A60388"/>
    <w:rsid w:val="00A60F73"/>
    <w:rsid w:val="00A61A13"/>
    <w:rsid w:val="00A638C1"/>
    <w:rsid w:val="00A65CE2"/>
    <w:rsid w:val="00A66C9D"/>
    <w:rsid w:val="00A67F40"/>
    <w:rsid w:val="00A72EEF"/>
    <w:rsid w:val="00A74C69"/>
    <w:rsid w:val="00A76B18"/>
    <w:rsid w:val="00A76F94"/>
    <w:rsid w:val="00A778C4"/>
    <w:rsid w:val="00A83CFE"/>
    <w:rsid w:val="00A912B4"/>
    <w:rsid w:val="00A93313"/>
    <w:rsid w:val="00A965A4"/>
    <w:rsid w:val="00A96B89"/>
    <w:rsid w:val="00AA09D5"/>
    <w:rsid w:val="00AA3767"/>
    <w:rsid w:val="00AA62F7"/>
    <w:rsid w:val="00AA7F2B"/>
    <w:rsid w:val="00AB4E4E"/>
    <w:rsid w:val="00AC08E1"/>
    <w:rsid w:val="00AC12FA"/>
    <w:rsid w:val="00AC52DA"/>
    <w:rsid w:val="00AC5664"/>
    <w:rsid w:val="00AC5878"/>
    <w:rsid w:val="00AC7BCE"/>
    <w:rsid w:val="00AD2483"/>
    <w:rsid w:val="00AD3817"/>
    <w:rsid w:val="00AD4417"/>
    <w:rsid w:val="00AD4B2E"/>
    <w:rsid w:val="00AD4CE4"/>
    <w:rsid w:val="00AD722B"/>
    <w:rsid w:val="00AD75C4"/>
    <w:rsid w:val="00AE34E9"/>
    <w:rsid w:val="00AE3C0C"/>
    <w:rsid w:val="00AE50B3"/>
    <w:rsid w:val="00AE631E"/>
    <w:rsid w:val="00AF0CBA"/>
    <w:rsid w:val="00AF588D"/>
    <w:rsid w:val="00AF6633"/>
    <w:rsid w:val="00B0363E"/>
    <w:rsid w:val="00B05029"/>
    <w:rsid w:val="00B07AF2"/>
    <w:rsid w:val="00B12922"/>
    <w:rsid w:val="00B214FC"/>
    <w:rsid w:val="00B227C0"/>
    <w:rsid w:val="00B24E5F"/>
    <w:rsid w:val="00B259B1"/>
    <w:rsid w:val="00B26537"/>
    <w:rsid w:val="00B27039"/>
    <w:rsid w:val="00B30B5B"/>
    <w:rsid w:val="00B30BF5"/>
    <w:rsid w:val="00B31543"/>
    <w:rsid w:val="00B316DF"/>
    <w:rsid w:val="00B33387"/>
    <w:rsid w:val="00B339F6"/>
    <w:rsid w:val="00B33AD8"/>
    <w:rsid w:val="00B33F45"/>
    <w:rsid w:val="00B3495D"/>
    <w:rsid w:val="00B404FD"/>
    <w:rsid w:val="00B41C18"/>
    <w:rsid w:val="00B433D3"/>
    <w:rsid w:val="00B437D3"/>
    <w:rsid w:val="00B447D0"/>
    <w:rsid w:val="00B454B7"/>
    <w:rsid w:val="00B4690A"/>
    <w:rsid w:val="00B50806"/>
    <w:rsid w:val="00B52FB8"/>
    <w:rsid w:val="00B57C2D"/>
    <w:rsid w:val="00B60263"/>
    <w:rsid w:val="00B62744"/>
    <w:rsid w:val="00B65784"/>
    <w:rsid w:val="00B66DC3"/>
    <w:rsid w:val="00B70979"/>
    <w:rsid w:val="00B70C0B"/>
    <w:rsid w:val="00B73F6A"/>
    <w:rsid w:val="00B7422E"/>
    <w:rsid w:val="00B75EA8"/>
    <w:rsid w:val="00B81270"/>
    <w:rsid w:val="00B829DF"/>
    <w:rsid w:val="00B83268"/>
    <w:rsid w:val="00B854CB"/>
    <w:rsid w:val="00B85C04"/>
    <w:rsid w:val="00B935FF"/>
    <w:rsid w:val="00B939BC"/>
    <w:rsid w:val="00B9493E"/>
    <w:rsid w:val="00B96495"/>
    <w:rsid w:val="00BA089B"/>
    <w:rsid w:val="00BA62AE"/>
    <w:rsid w:val="00BA7E53"/>
    <w:rsid w:val="00BB1B76"/>
    <w:rsid w:val="00BB1D46"/>
    <w:rsid w:val="00BB2AC4"/>
    <w:rsid w:val="00BB57E8"/>
    <w:rsid w:val="00BB5B99"/>
    <w:rsid w:val="00BB79FC"/>
    <w:rsid w:val="00BB7E32"/>
    <w:rsid w:val="00BB7F18"/>
    <w:rsid w:val="00BC073F"/>
    <w:rsid w:val="00BC0810"/>
    <w:rsid w:val="00BC1378"/>
    <w:rsid w:val="00BC16EF"/>
    <w:rsid w:val="00BC3BE4"/>
    <w:rsid w:val="00BC602C"/>
    <w:rsid w:val="00BC6DA2"/>
    <w:rsid w:val="00BC6F79"/>
    <w:rsid w:val="00BD00AE"/>
    <w:rsid w:val="00BD142F"/>
    <w:rsid w:val="00BD36E3"/>
    <w:rsid w:val="00BD41BE"/>
    <w:rsid w:val="00BD4754"/>
    <w:rsid w:val="00BD51AC"/>
    <w:rsid w:val="00BD604D"/>
    <w:rsid w:val="00BD7836"/>
    <w:rsid w:val="00BD7A36"/>
    <w:rsid w:val="00BE06B8"/>
    <w:rsid w:val="00BE0AF9"/>
    <w:rsid w:val="00BE2F8E"/>
    <w:rsid w:val="00BE6E2C"/>
    <w:rsid w:val="00BE78ED"/>
    <w:rsid w:val="00BE7B54"/>
    <w:rsid w:val="00BF1E56"/>
    <w:rsid w:val="00BF206F"/>
    <w:rsid w:val="00C00DAF"/>
    <w:rsid w:val="00C016C4"/>
    <w:rsid w:val="00C018F9"/>
    <w:rsid w:val="00C02AF7"/>
    <w:rsid w:val="00C03FFE"/>
    <w:rsid w:val="00C04B86"/>
    <w:rsid w:val="00C07310"/>
    <w:rsid w:val="00C073EF"/>
    <w:rsid w:val="00C07ACD"/>
    <w:rsid w:val="00C120AC"/>
    <w:rsid w:val="00C1360E"/>
    <w:rsid w:val="00C150BC"/>
    <w:rsid w:val="00C16398"/>
    <w:rsid w:val="00C16CE3"/>
    <w:rsid w:val="00C1714B"/>
    <w:rsid w:val="00C20EDE"/>
    <w:rsid w:val="00C21FCB"/>
    <w:rsid w:val="00C2204E"/>
    <w:rsid w:val="00C22C19"/>
    <w:rsid w:val="00C23FB3"/>
    <w:rsid w:val="00C249FE"/>
    <w:rsid w:val="00C24D26"/>
    <w:rsid w:val="00C2525A"/>
    <w:rsid w:val="00C26930"/>
    <w:rsid w:val="00C2703C"/>
    <w:rsid w:val="00C27136"/>
    <w:rsid w:val="00C30E36"/>
    <w:rsid w:val="00C316B1"/>
    <w:rsid w:val="00C35350"/>
    <w:rsid w:val="00C36DB7"/>
    <w:rsid w:val="00C418EE"/>
    <w:rsid w:val="00C43A8E"/>
    <w:rsid w:val="00C44590"/>
    <w:rsid w:val="00C44B93"/>
    <w:rsid w:val="00C522B4"/>
    <w:rsid w:val="00C52AA8"/>
    <w:rsid w:val="00C52B99"/>
    <w:rsid w:val="00C555B8"/>
    <w:rsid w:val="00C61FF4"/>
    <w:rsid w:val="00C63DAD"/>
    <w:rsid w:val="00C72A2E"/>
    <w:rsid w:val="00C7342C"/>
    <w:rsid w:val="00C73F37"/>
    <w:rsid w:val="00C73FB1"/>
    <w:rsid w:val="00C76016"/>
    <w:rsid w:val="00C768FB"/>
    <w:rsid w:val="00C80679"/>
    <w:rsid w:val="00C82E68"/>
    <w:rsid w:val="00C84AD4"/>
    <w:rsid w:val="00C858FB"/>
    <w:rsid w:val="00C85C94"/>
    <w:rsid w:val="00C86168"/>
    <w:rsid w:val="00C865D8"/>
    <w:rsid w:val="00C979B3"/>
    <w:rsid w:val="00CA1A24"/>
    <w:rsid w:val="00CA2F03"/>
    <w:rsid w:val="00CA368E"/>
    <w:rsid w:val="00CA3DB8"/>
    <w:rsid w:val="00CA63CA"/>
    <w:rsid w:val="00CB0523"/>
    <w:rsid w:val="00CB36FD"/>
    <w:rsid w:val="00CB3CF8"/>
    <w:rsid w:val="00CC0DD1"/>
    <w:rsid w:val="00CC4DAE"/>
    <w:rsid w:val="00CC4FB5"/>
    <w:rsid w:val="00CC6824"/>
    <w:rsid w:val="00CD04FD"/>
    <w:rsid w:val="00CD0F25"/>
    <w:rsid w:val="00CD18CA"/>
    <w:rsid w:val="00CD4828"/>
    <w:rsid w:val="00CD679C"/>
    <w:rsid w:val="00CD6F0B"/>
    <w:rsid w:val="00CD7BAD"/>
    <w:rsid w:val="00CE11E4"/>
    <w:rsid w:val="00CE14F1"/>
    <w:rsid w:val="00CE2C2E"/>
    <w:rsid w:val="00CF1B3C"/>
    <w:rsid w:val="00CF2A0B"/>
    <w:rsid w:val="00CF5F3C"/>
    <w:rsid w:val="00CF6BE7"/>
    <w:rsid w:val="00D0212E"/>
    <w:rsid w:val="00D02C33"/>
    <w:rsid w:val="00D0312C"/>
    <w:rsid w:val="00D12369"/>
    <w:rsid w:val="00D132E2"/>
    <w:rsid w:val="00D13D9D"/>
    <w:rsid w:val="00D15415"/>
    <w:rsid w:val="00D167E5"/>
    <w:rsid w:val="00D17F3E"/>
    <w:rsid w:val="00D213A4"/>
    <w:rsid w:val="00D22AD2"/>
    <w:rsid w:val="00D23BCB"/>
    <w:rsid w:val="00D254C1"/>
    <w:rsid w:val="00D31E6A"/>
    <w:rsid w:val="00D32A6F"/>
    <w:rsid w:val="00D33D16"/>
    <w:rsid w:val="00D34022"/>
    <w:rsid w:val="00D34D1A"/>
    <w:rsid w:val="00D36EA3"/>
    <w:rsid w:val="00D37DBA"/>
    <w:rsid w:val="00D427EC"/>
    <w:rsid w:val="00D435D4"/>
    <w:rsid w:val="00D44922"/>
    <w:rsid w:val="00D4608A"/>
    <w:rsid w:val="00D4675F"/>
    <w:rsid w:val="00D47FCD"/>
    <w:rsid w:val="00D52837"/>
    <w:rsid w:val="00D54035"/>
    <w:rsid w:val="00D54152"/>
    <w:rsid w:val="00D5510F"/>
    <w:rsid w:val="00D64953"/>
    <w:rsid w:val="00D65B2C"/>
    <w:rsid w:val="00D66BE3"/>
    <w:rsid w:val="00D71228"/>
    <w:rsid w:val="00D759E1"/>
    <w:rsid w:val="00D75AE2"/>
    <w:rsid w:val="00D75CCA"/>
    <w:rsid w:val="00D76944"/>
    <w:rsid w:val="00D76B57"/>
    <w:rsid w:val="00D776CF"/>
    <w:rsid w:val="00D80436"/>
    <w:rsid w:val="00D80750"/>
    <w:rsid w:val="00D82FD2"/>
    <w:rsid w:val="00D83164"/>
    <w:rsid w:val="00D8397F"/>
    <w:rsid w:val="00D83B2F"/>
    <w:rsid w:val="00D83B98"/>
    <w:rsid w:val="00D83C24"/>
    <w:rsid w:val="00D86880"/>
    <w:rsid w:val="00D92045"/>
    <w:rsid w:val="00D922C6"/>
    <w:rsid w:val="00D93F98"/>
    <w:rsid w:val="00DA4785"/>
    <w:rsid w:val="00DA51D3"/>
    <w:rsid w:val="00DA7911"/>
    <w:rsid w:val="00DB0461"/>
    <w:rsid w:val="00DB2903"/>
    <w:rsid w:val="00DB37B2"/>
    <w:rsid w:val="00DB3994"/>
    <w:rsid w:val="00DB591C"/>
    <w:rsid w:val="00DB5FFC"/>
    <w:rsid w:val="00DB6CAE"/>
    <w:rsid w:val="00DB731D"/>
    <w:rsid w:val="00DC1944"/>
    <w:rsid w:val="00DC1AC0"/>
    <w:rsid w:val="00DC2133"/>
    <w:rsid w:val="00DC25AB"/>
    <w:rsid w:val="00DC2BCC"/>
    <w:rsid w:val="00DC3575"/>
    <w:rsid w:val="00DC5723"/>
    <w:rsid w:val="00DC77DF"/>
    <w:rsid w:val="00DD2321"/>
    <w:rsid w:val="00DD29A6"/>
    <w:rsid w:val="00DD2DF4"/>
    <w:rsid w:val="00DD3949"/>
    <w:rsid w:val="00DD3A9D"/>
    <w:rsid w:val="00DD5D2F"/>
    <w:rsid w:val="00DD67ED"/>
    <w:rsid w:val="00DE2AA4"/>
    <w:rsid w:val="00DE2B28"/>
    <w:rsid w:val="00DE5AEC"/>
    <w:rsid w:val="00DF16D2"/>
    <w:rsid w:val="00DF1734"/>
    <w:rsid w:val="00DF36D6"/>
    <w:rsid w:val="00DF4C1F"/>
    <w:rsid w:val="00DF5E2B"/>
    <w:rsid w:val="00E01C19"/>
    <w:rsid w:val="00E025C3"/>
    <w:rsid w:val="00E03E41"/>
    <w:rsid w:val="00E05383"/>
    <w:rsid w:val="00E06B7F"/>
    <w:rsid w:val="00E07464"/>
    <w:rsid w:val="00E12C34"/>
    <w:rsid w:val="00E1409A"/>
    <w:rsid w:val="00E17B1B"/>
    <w:rsid w:val="00E2004D"/>
    <w:rsid w:val="00E21B46"/>
    <w:rsid w:val="00E230F9"/>
    <w:rsid w:val="00E27A6C"/>
    <w:rsid w:val="00E27FA6"/>
    <w:rsid w:val="00E3191D"/>
    <w:rsid w:val="00E321FB"/>
    <w:rsid w:val="00E3265C"/>
    <w:rsid w:val="00E35BA8"/>
    <w:rsid w:val="00E35BC5"/>
    <w:rsid w:val="00E370CC"/>
    <w:rsid w:val="00E37634"/>
    <w:rsid w:val="00E44E42"/>
    <w:rsid w:val="00E45837"/>
    <w:rsid w:val="00E4743C"/>
    <w:rsid w:val="00E50EF3"/>
    <w:rsid w:val="00E521E8"/>
    <w:rsid w:val="00E530B9"/>
    <w:rsid w:val="00E549AE"/>
    <w:rsid w:val="00E55AC4"/>
    <w:rsid w:val="00E57CF9"/>
    <w:rsid w:val="00E63648"/>
    <w:rsid w:val="00E6523F"/>
    <w:rsid w:val="00E668A0"/>
    <w:rsid w:val="00E66A7D"/>
    <w:rsid w:val="00E67BA7"/>
    <w:rsid w:val="00E70440"/>
    <w:rsid w:val="00E72BCA"/>
    <w:rsid w:val="00E72CDE"/>
    <w:rsid w:val="00E778BC"/>
    <w:rsid w:val="00E8099B"/>
    <w:rsid w:val="00E80BC6"/>
    <w:rsid w:val="00E839A9"/>
    <w:rsid w:val="00E83EAC"/>
    <w:rsid w:val="00E8482B"/>
    <w:rsid w:val="00E85677"/>
    <w:rsid w:val="00E90573"/>
    <w:rsid w:val="00E92B29"/>
    <w:rsid w:val="00E9410C"/>
    <w:rsid w:val="00E9583F"/>
    <w:rsid w:val="00E97628"/>
    <w:rsid w:val="00E97A42"/>
    <w:rsid w:val="00EA11C9"/>
    <w:rsid w:val="00EA1268"/>
    <w:rsid w:val="00EA1EFE"/>
    <w:rsid w:val="00EA2AD3"/>
    <w:rsid w:val="00EA7B96"/>
    <w:rsid w:val="00EA7F45"/>
    <w:rsid w:val="00EB0639"/>
    <w:rsid w:val="00EB0C56"/>
    <w:rsid w:val="00EB1C7E"/>
    <w:rsid w:val="00EB3240"/>
    <w:rsid w:val="00EB384D"/>
    <w:rsid w:val="00EB4B75"/>
    <w:rsid w:val="00EB7001"/>
    <w:rsid w:val="00EB7164"/>
    <w:rsid w:val="00EC100D"/>
    <w:rsid w:val="00EC1544"/>
    <w:rsid w:val="00EC2418"/>
    <w:rsid w:val="00EC2BAF"/>
    <w:rsid w:val="00EC3076"/>
    <w:rsid w:val="00EC444B"/>
    <w:rsid w:val="00ED0D54"/>
    <w:rsid w:val="00ED0FDF"/>
    <w:rsid w:val="00ED1420"/>
    <w:rsid w:val="00ED28B7"/>
    <w:rsid w:val="00ED5582"/>
    <w:rsid w:val="00ED595A"/>
    <w:rsid w:val="00EE32EB"/>
    <w:rsid w:val="00EE3884"/>
    <w:rsid w:val="00EE3D2E"/>
    <w:rsid w:val="00EE409A"/>
    <w:rsid w:val="00EE5756"/>
    <w:rsid w:val="00EF1250"/>
    <w:rsid w:val="00EF42A4"/>
    <w:rsid w:val="00EF4AA3"/>
    <w:rsid w:val="00EF4E3E"/>
    <w:rsid w:val="00EF5094"/>
    <w:rsid w:val="00EF5D36"/>
    <w:rsid w:val="00EF67D8"/>
    <w:rsid w:val="00F0029E"/>
    <w:rsid w:val="00F00576"/>
    <w:rsid w:val="00F0168B"/>
    <w:rsid w:val="00F017F1"/>
    <w:rsid w:val="00F07F06"/>
    <w:rsid w:val="00F12196"/>
    <w:rsid w:val="00F12659"/>
    <w:rsid w:val="00F1520B"/>
    <w:rsid w:val="00F1622D"/>
    <w:rsid w:val="00F172E6"/>
    <w:rsid w:val="00F25158"/>
    <w:rsid w:val="00F27B39"/>
    <w:rsid w:val="00F30B10"/>
    <w:rsid w:val="00F32C6C"/>
    <w:rsid w:val="00F3643E"/>
    <w:rsid w:val="00F364F3"/>
    <w:rsid w:val="00F36F76"/>
    <w:rsid w:val="00F40D11"/>
    <w:rsid w:val="00F40D94"/>
    <w:rsid w:val="00F43BCD"/>
    <w:rsid w:val="00F44933"/>
    <w:rsid w:val="00F522D0"/>
    <w:rsid w:val="00F5477C"/>
    <w:rsid w:val="00F56A69"/>
    <w:rsid w:val="00F5718C"/>
    <w:rsid w:val="00F57192"/>
    <w:rsid w:val="00F65697"/>
    <w:rsid w:val="00F65CC9"/>
    <w:rsid w:val="00F7124F"/>
    <w:rsid w:val="00F71611"/>
    <w:rsid w:val="00F71E64"/>
    <w:rsid w:val="00F730C4"/>
    <w:rsid w:val="00F80243"/>
    <w:rsid w:val="00F80A22"/>
    <w:rsid w:val="00F81A2A"/>
    <w:rsid w:val="00F854F0"/>
    <w:rsid w:val="00F8583E"/>
    <w:rsid w:val="00F90309"/>
    <w:rsid w:val="00FA0620"/>
    <w:rsid w:val="00FA0C80"/>
    <w:rsid w:val="00FA2419"/>
    <w:rsid w:val="00FA6D92"/>
    <w:rsid w:val="00FA7C51"/>
    <w:rsid w:val="00FB0844"/>
    <w:rsid w:val="00FB14C9"/>
    <w:rsid w:val="00FC0C1C"/>
    <w:rsid w:val="00FC2273"/>
    <w:rsid w:val="00FC4001"/>
    <w:rsid w:val="00FC4218"/>
    <w:rsid w:val="00FC5E24"/>
    <w:rsid w:val="00FC6288"/>
    <w:rsid w:val="00FC66FF"/>
    <w:rsid w:val="00FC698F"/>
    <w:rsid w:val="00FC7D27"/>
    <w:rsid w:val="00FD0EBE"/>
    <w:rsid w:val="00FD199A"/>
    <w:rsid w:val="00FD337A"/>
    <w:rsid w:val="00FD6FAE"/>
    <w:rsid w:val="00FE1FC4"/>
    <w:rsid w:val="00FE2FF3"/>
    <w:rsid w:val="00FE3105"/>
    <w:rsid w:val="00FE3FD6"/>
    <w:rsid w:val="00FE583A"/>
    <w:rsid w:val="00FF39EF"/>
    <w:rsid w:val="00FF4821"/>
    <w:rsid w:val="00FF6C9E"/>
    <w:rsid w:val="00FF7D5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F580E3"/>
  <w15:docId w15:val="{67C9E558-8027-467A-A51E-D8B35651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AA9"/>
    <w:pPr>
      <w:spacing w:after="12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CF5F3C"/>
    <w:pPr>
      <w:keepNext/>
      <w:keepLines/>
      <w:pBdr>
        <w:top w:val="single" w:sz="8" w:space="1" w:color="D45D00"/>
        <w:left w:val="single" w:sz="8" w:space="4" w:color="D45D00"/>
        <w:bottom w:val="single" w:sz="8" w:space="1" w:color="D45D00"/>
        <w:right w:val="single" w:sz="8" w:space="4" w:color="D45D00"/>
      </w:pBdr>
      <w:shd w:val="clear" w:color="auto" w:fill="D45D00"/>
      <w:spacing w:before="240" w:after="24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CF5F3C"/>
    <w:pPr>
      <w:keepNext/>
      <w:keepLines/>
      <w:spacing w:before="120"/>
      <w:outlineLvl w:val="1"/>
    </w:pPr>
    <w:rPr>
      <w:rFonts w:eastAsiaTheme="majorEastAsia" w:cstheme="majorBidi"/>
      <w:b/>
      <w:color w:val="D45D00"/>
      <w:szCs w:val="26"/>
    </w:rPr>
  </w:style>
  <w:style w:type="paragraph" w:styleId="Heading3">
    <w:name w:val="heading 3"/>
    <w:basedOn w:val="Normal"/>
    <w:next w:val="Normal"/>
    <w:link w:val="Heading3Char"/>
    <w:uiPriority w:val="9"/>
    <w:unhideWhenUsed/>
    <w:qFormat/>
    <w:rsid w:val="002469D3"/>
    <w:pPr>
      <w:keepNext/>
      <w:keepLines/>
      <w:outlineLvl w:val="2"/>
    </w:pPr>
    <w:rPr>
      <w:rFonts w:eastAsiaTheme="majorEastAsia" w:cstheme="majorBidi"/>
      <w:b/>
      <w:bCs/>
    </w:rPr>
  </w:style>
  <w:style w:type="paragraph" w:styleId="Heading4">
    <w:name w:val="heading 4"/>
    <w:basedOn w:val="Heading2"/>
    <w:next w:val="Normal"/>
    <w:link w:val="Heading4Char"/>
    <w:uiPriority w:val="9"/>
    <w:unhideWhenUsed/>
    <w:rsid w:val="002469D3"/>
    <w:pPr>
      <w:outlineLvl w:val="3"/>
    </w:pPr>
  </w:style>
  <w:style w:type="paragraph" w:styleId="Heading5">
    <w:name w:val="heading 5"/>
    <w:basedOn w:val="Heading4"/>
    <w:next w:val="Normal"/>
    <w:link w:val="Heading5Char"/>
    <w:uiPriority w:val="9"/>
    <w:unhideWhenUsed/>
    <w:rsid w:val="002469D3"/>
    <w:pPr>
      <w:outlineLvl w:val="4"/>
    </w:pPr>
  </w:style>
  <w:style w:type="paragraph" w:styleId="Heading6">
    <w:name w:val="heading 6"/>
    <w:basedOn w:val="Heading5"/>
    <w:next w:val="Normal"/>
    <w:link w:val="Heading6Char"/>
    <w:uiPriority w:val="9"/>
    <w:unhideWhenUsed/>
    <w:rsid w:val="002469D3"/>
    <w:pPr>
      <w:outlineLvl w:val="5"/>
    </w:pPr>
  </w:style>
  <w:style w:type="paragraph" w:styleId="Heading7">
    <w:name w:val="heading 7"/>
    <w:basedOn w:val="Heading6"/>
    <w:next w:val="Normal"/>
    <w:link w:val="Heading7Char"/>
    <w:uiPriority w:val="9"/>
    <w:unhideWhenUsed/>
    <w:rsid w:val="002469D3"/>
    <w:pPr>
      <w:outlineLvl w:val="6"/>
    </w:pPr>
  </w:style>
  <w:style w:type="paragraph" w:styleId="Heading8">
    <w:name w:val="heading 8"/>
    <w:basedOn w:val="Heading7"/>
    <w:next w:val="Normal"/>
    <w:link w:val="Heading8Char"/>
    <w:uiPriority w:val="9"/>
    <w:unhideWhenUsed/>
    <w:rsid w:val="002469D3"/>
    <w:pPr>
      <w:outlineLvl w:val="7"/>
    </w:pPr>
  </w:style>
  <w:style w:type="paragraph" w:styleId="Heading9">
    <w:name w:val="heading 9"/>
    <w:basedOn w:val="Heading8"/>
    <w:next w:val="Normal"/>
    <w:link w:val="Heading9Char"/>
    <w:uiPriority w:val="9"/>
    <w:unhideWhenUsed/>
    <w:rsid w:val="002469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5F3C"/>
    <w:rPr>
      <w:rFonts w:ascii="Arial" w:eastAsiaTheme="majorEastAsia" w:hAnsi="Arial" w:cstheme="majorBidi"/>
      <w:b/>
      <w:bCs/>
      <w:color w:val="FFFFFF" w:themeColor="background1"/>
      <w:sz w:val="28"/>
      <w:szCs w:val="28"/>
      <w:shd w:val="clear" w:color="auto" w:fill="D45D00"/>
      <w:lang w:eastAsia="en-US"/>
    </w:rPr>
  </w:style>
  <w:style w:type="character" w:customStyle="1" w:styleId="Heading2Char">
    <w:name w:val="Heading 2 Char"/>
    <w:basedOn w:val="DefaultParagraphFont"/>
    <w:link w:val="Heading2"/>
    <w:uiPriority w:val="9"/>
    <w:locked/>
    <w:rsid w:val="00CF5F3C"/>
    <w:rPr>
      <w:rFonts w:ascii="Arial" w:eastAsiaTheme="majorEastAsia" w:hAnsi="Arial" w:cstheme="majorBidi"/>
      <w:b/>
      <w:color w:val="D45D00"/>
      <w:sz w:val="22"/>
      <w:szCs w:val="26"/>
      <w:lang w:eastAsia="en-US"/>
    </w:rPr>
  </w:style>
  <w:style w:type="character" w:customStyle="1" w:styleId="Heading3Char">
    <w:name w:val="Heading 3 Char"/>
    <w:basedOn w:val="DefaultParagraphFont"/>
    <w:link w:val="Heading3"/>
    <w:uiPriority w:val="9"/>
    <w:locked/>
    <w:rsid w:val="002469D3"/>
    <w:rPr>
      <w:rFonts w:ascii="Arial" w:eastAsiaTheme="majorEastAsia" w:hAnsi="Arial" w:cstheme="majorBidi"/>
      <w:b/>
      <w:bCs/>
      <w:sz w:val="22"/>
      <w:szCs w:val="22"/>
      <w:lang w:eastAsia="en-US"/>
    </w:rPr>
  </w:style>
  <w:style w:type="character" w:customStyle="1" w:styleId="Heading4Char">
    <w:name w:val="Heading 4 Char"/>
    <w:basedOn w:val="DefaultParagraphFont"/>
    <w:link w:val="Heading4"/>
    <w:uiPriority w:val="9"/>
    <w:locked/>
    <w:rsid w:val="002469D3"/>
    <w:rPr>
      <w:rFonts w:ascii="Arial" w:eastAsiaTheme="majorEastAsia" w:hAnsi="Arial" w:cstheme="majorBidi"/>
      <w:b/>
      <w:sz w:val="22"/>
      <w:szCs w:val="26"/>
      <w:lang w:eastAsia="en-US"/>
    </w:rPr>
  </w:style>
  <w:style w:type="character" w:customStyle="1" w:styleId="Heading5Char">
    <w:name w:val="Heading 5 Char"/>
    <w:basedOn w:val="DefaultParagraphFont"/>
    <w:link w:val="Heading5"/>
    <w:uiPriority w:val="9"/>
    <w:locked/>
    <w:rsid w:val="002469D3"/>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locked/>
    <w:rsid w:val="002469D3"/>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locked/>
    <w:rsid w:val="002469D3"/>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locked/>
    <w:rsid w:val="002469D3"/>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locked/>
    <w:rsid w:val="002469D3"/>
    <w:rPr>
      <w:rFonts w:ascii="Arial" w:eastAsiaTheme="majorEastAsia" w:hAnsi="Arial" w:cstheme="majorBidi"/>
      <w:b/>
      <w:sz w:val="22"/>
      <w:szCs w:val="26"/>
      <w:lang w:eastAsia="en-US"/>
    </w:rPr>
  </w:style>
  <w:style w:type="paragraph" w:styleId="NormalIndent">
    <w:name w:val="Normal Indent"/>
    <w:basedOn w:val="Normal"/>
    <w:uiPriority w:val="99"/>
    <w:rsid w:val="00351B58"/>
    <w:pPr>
      <w:ind w:left="720"/>
    </w:pPr>
    <w:rPr>
      <w:sz w:val="24"/>
      <w:szCs w:val="24"/>
    </w:rPr>
  </w:style>
  <w:style w:type="paragraph" w:styleId="EnvelopeAddress">
    <w:name w:val="envelope address"/>
    <w:basedOn w:val="Normal"/>
    <w:uiPriority w:val="99"/>
    <w:rsid w:val="00351B58"/>
    <w:pPr>
      <w:framePr w:w="7920" w:h="1980" w:hRule="exact" w:hSpace="180" w:wrap="auto" w:hAnchor="page" w:xAlign="center" w:yAlign="bottom"/>
      <w:ind w:left="2880"/>
    </w:pPr>
  </w:style>
  <w:style w:type="paragraph" w:styleId="Footer">
    <w:name w:val="footer"/>
    <w:basedOn w:val="Normal"/>
    <w:link w:val="FooterChar"/>
    <w:uiPriority w:val="99"/>
    <w:unhideWhenUsed/>
    <w:rsid w:val="002469D3"/>
    <w:pPr>
      <w:tabs>
        <w:tab w:val="center" w:pos="4513"/>
        <w:tab w:val="right" w:pos="9026"/>
      </w:tabs>
    </w:pPr>
    <w:rPr>
      <w:sz w:val="20"/>
    </w:rPr>
  </w:style>
  <w:style w:type="character" w:customStyle="1" w:styleId="FooterChar">
    <w:name w:val="Footer Char"/>
    <w:basedOn w:val="DefaultParagraphFont"/>
    <w:link w:val="Footer"/>
    <w:uiPriority w:val="99"/>
    <w:locked/>
    <w:rsid w:val="002469D3"/>
    <w:rPr>
      <w:rFonts w:ascii="Arial" w:eastAsiaTheme="minorHAnsi" w:hAnsi="Arial" w:cstheme="minorBidi"/>
      <w:szCs w:val="22"/>
      <w:lang w:eastAsia="en-US"/>
    </w:rPr>
  </w:style>
  <w:style w:type="paragraph" w:styleId="Header">
    <w:name w:val="header"/>
    <w:basedOn w:val="Normal"/>
    <w:link w:val="HeaderChar"/>
    <w:uiPriority w:val="99"/>
    <w:unhideWhenUsed/>
    <w:rsid w:val="002469D3"/>
    <w:pPr>
      <w:tabs>
        <w:tab w:val="center" w:pos="4513"/>
        <w:tab w:val="right" w:pos="9026"/>
      </w:tabs>
    </w:pPr>
    <w:rPr>
      <w:sz w:val="20"/>
    </w:rPr>
  </w:style>
  <w:style w:type="character" w:customStyle="1" w:styleId="HeaderChar">
    <w:name w:val="Header Char"/>
    <w:basedOn w:val="DefaultParagraphFont"/>
    <w:link w:val="Header"/>
    <w:uiPriority w:val="99"/>
    <w:locked/>
    <w:rsid w:val="002469D3"/>
    <w:rPr>
      <w:rFonts w:ascii="Arial" w:eastAsiaTheme="minorHAnsi" w:hAnsi="Arial" w:cstheme="minorBidi"/>
      <w:szCs w:val="22"/>
      <w:lang w:eastAsia="en-US"/>
    </w:rPr>
  </w:style>
  <w:style w:type="paragraph" w:styleId="BodyText2">
    <w:name w:val="Body Text 2"/>
    <w:basedOn w:val="Normal"/>
    <w:link w:val="BodyText2Char"/>
    <w:uiPriority w:val="99"/>
    <w:rsid w:val="00351B58"/>
    <w:rPr>
      <w:rFonts w:ascii="Tahoma" w:hAnsi="Tahoma" w:cs="Tahoma"/>
      <w:sz w:val="20"/>
      <w:szCs w:val="20"/>
    </w:rPr>
  </w:style>
  <w:style w:type="character" w:customStyle="1" w:styleId="BodyText2Char">
    <w:name w:val="Body Text 2 Char"/>
    <w:link w:val="BodyText2"/>
    <w:uiPriority w:val="99"/>
    <w:locked/>
    <w:rsid w:val="00C73FB1"/>
    <w:rPr>
      <w:rFonts w:ascii="Book Antiqua" w:hAnsi="Book Antiqua" w:cs="Book Antiqua"/>
      <w:lang w:val="en-AU"/>
    </w:rPr>
  </w:style>
  <w:style w:type="paragraph" w:styleId="BodyText">
    <w:name w:val="Body Text"/>
    <w:basedOn w:val="Normal"/>
    <w:link w:val="BodyTextChar"/>
    <w:uiPriority w:val="99"/>
    <w:rsid w:val="00351B58"/>
    <w:pPr>
      <w:tabs>
        <w:tab w:val="left" w:pos="426"/>
        <w:tab w:val="left" w:pos="568"/>
        <w:tab w:val="left" w:pos="2552"/>
      </w:tabs>
      <w:ind w:right="707"/>
    </w:pPr>
    <w:rPr>
      <w:i/>
      <w:iCs/>
      <w:sz w:val="18"/>
      <w:szCs w:val="18"/>
    </w:rPr>
  </w:style>
  <w:style w:type="character" w:customStyle="1" w:styleId="BodyTextChar">
    <w:name w:val="Body Text Char"/>
    <w:link w:val="BodyText"/>
    <w:uiPriority w:val="99"/>
    <w:locked/>
    <w:rsid w:val="00C73FB1"/>
    <w:rPr>
      <w:rFonts w:ascii="Book Antiqua" w:hAnsi="Book Antiqua" w:cs="Book Antiqua"/>
      <w:lang w:val="en-AU"/>
    </w:rPr>
  </w:style>
  <w:style w:type="character" w:styleId="PageNumber">
    <w:name w:val="page number"/>
    <w:basedOn w:val="DefaultParagraphFont"/>
    <w:uiPriority w:val="99"/>
    <w:rsid w:val="00351B58"/>
  </w:style>
  <w:style w:type="paragraph" w:styleId="BodyTextIndent2">
    <w:name w:val="Body Text Indent 2"/>
    <w:basedOn w:val="Normal"/>
    <w:link w:val="BodyTextIndent2Char"/>
    <w:uiPriority w:val="99"/>
    <w:rsid w:val="00351B58"/>
    <w:pPr>
      <w:tabs>
        <w:tab w:val="left" w:pos="5103"/>
      </w:tabs>
      <w:spacing w:before="40"/>
      <w:ind w:left="1440"/>
    </w:pPr>
    <w:rPr>
      <w:rFonts w:ascii="Arial Narrow" w:hAnsi="Arial Narrow" w:cs="Arial Narrow"/>
      <w:sz w:val="18"/>
      <w:szCs w:val="18"/>
    </w:rPr>
  </w:style>
  <w:style w:type="character" w:customStyle="1" w:styleId="BodyTextIndent2Char">
    <w:name w:val="Body Text Indent 2 Char"/>
    <w:link w:val="BodyTextIndent2"/>
    <w:uiPriority w:val="99"/>
    <w:locked/>
    <w:rsid w:val="00C73FB1"/>
    <w:rPr>
      <w:rFonts w:ascii="Book Antiqua" w:hAnsi="Book Antiqua" w:cs="Book Antiqua"/>
      <w:lang w:val="en-AU"/>
    </w:rPr>
  </w:style>
  <w:style w:type="paragraph" w:styleId="BodyTextIndent">
    <w:name w:val="Body Text Indent"/>
    <w:basedOn w:val="Normal"/>
    <w:link w:val="BodyTextIndentChar"/>
    <w:uiPriority w:val="99"/>
    <w:rsid w:val="00351B58"/>
    <w:pPr>
      <w:ind w:left="720"/>
    </w:pPr>
  </w:style>
  <w:style w:type="character" w:customStyle="1" w:styleId="BodyTextIndentChar">
    <w:name w:val="Body Text Indent Char"/>
    <w:link w:val="BodyTextIndent"/>
    <w:uiPriority w:val="99"/>
    <w:locked/>
    <w:rsid w:val="00C73FB1"/>
    <w:rPr>
      <w:rFonts w:ascii="Book Antiqua" w:hAnsi="Book Antiqua" w:cs="Book Antiqua"/>
      <w:lang w:val="en-AU"/>
    </w:rPr>
  </w:style>
  <w:style w:type="paragraph" w:styleId="BodyText3">
    <w:name w:val="Body Text 3"/>
    <w:basedOn w:val="Normal"/>
    <w:link w:val="BodyText3Char"/>
    <w:uiPriority w:val="99"/>
    <w:rsid w:val="00351B58"/>
    <w:pPr>
      <w:jc w:val="center"/>
    </w:pPr>
    <w:rPr>
      <w:rFonts w:ascii="Arial Narrow" w:hAnsi="Arial Narrow" w:cs="Arial Narrow"/>
      <w:b/>
      <w:bCs/>
      <w:sz w:val="16"/>
      <w:szCs w:val="16"/>
    </w:rPr>
  </w:style>
  <w:style w:type="character" w:customStyle="1" w:styleId="BodyText3Char">
    <w:name w:val="Body Text 3 Char"/>
    <w:link w:val="BodyText3"/>
    <w:uiPriority w:val="99"/>
    <w:locked/>
    <w:rsid w:val="00C73FB1"/>
    <w:rPr>
      <w:rFonts w:ascii="Book Antiqua" w:hAnsi="Book Antiqua" w:cs="Book Antiqua"/>
      <w:sz w:val="16"/>
      <w:szCs w:val="16"/>
      <w:lang w:val="en-AU"/>
    </w:rPr>
  </w:style>
  <w:style w:type="table" w:styleId="TableGrid">
    <w:name w:val="Table Grid"/>
    <w:basedOn w:val="TableNormal"/>
    <w:uiPriority w:val="39"/>
    <w:rsid w:val="00351B58"/>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1B58"/>
    <w:rPr>
      <w:color w:val="0000FF"/>
      <w:u w:val="single"/>
    </w:rPr>
  </w:style>
  <w:style w:type="paragraph" w:styleId="BalloonText">
    <w:name w:val="Balloon Text"/>
    <w:basedOn w:val="Normal"/>
    <w:link w:val="BalloonTextChar"/>
    <w:uiPriority w:val="99"/>
    <w:semiHidden/>
    <w:rsid w:val="00BA089B"/>
    <w:rPr>
      <w:rFonts w:ascii="Tahoma" w:hAnsi="Tahoma" w:cs="Tahoma"/>
      <w:sz w:val="16"/>
      <w:szCs w:val="16"/>
    </w:rPr>
  </w:style>
  <w:style w:type="character" w:customStyle="1" w:styleId="BalloonTextChar">
    <w:name w:val="Balloon Text Char"/>
    <w:link w:val="BalloonText"/>
    <w:uiPriority w:val="99"/>
    <w:semiHidden/>
    <w:locked/>
    <w:rsid w:val="00C73FB1"/>
    <w:rPr>
      <w:sz w:val="2"/>
      <w:szCs w:val="2"/>
      <w:lang w:val="en-AU"/>
    </w:rPr>
  </w:style>
  <w:style w:type="character" w:styleId="PlaceholderText">
    <w:name w:val="Placeholder Text"/>
    <w:basedOn w:val="DefaultParagraphFont"/>
    <w:uiPriority w:val="99"/>
    <w:semiHidden/>
    <w:rsid w:val="00375026"/>
    <w:rPr>
      <w:color w:val="808080"/>
    </w:rPr>
  </w:style>
  <w:style w:type="character" w:customStyle="1" w:styleId="Style1">
    <w:name w:val="Style1"/>
    <w:basedOn w:val="DefaultParagraphFont"/>
    <w:uiPriority w:val="1"/>
    <w:rsid w:val="00375026"/>
    <w:rPr>
      <w:rFonts w:asciiTheme="minorHAnsi" w:hAnsiTheme="minorHAnsi"/>
      <w:sz w:val="20"/>
    </w:rPr>
  </w:style>
  <w:style w:type="character" w:customStyle="1" w:styleId="checkboxes">
    <w:name w:val="check boxes"/>
    <w:basedOn w:val="DefaultParagraphFont"/>
    <w:uiPriority w:val="1"/>
    <w:rsid w:val="00375026"/>
    <w:rPr>
      <w:rFonts w:ascii="Baskerville Old Face" w:hAnsi="Baskerville Old Face"/>
      <w:sz w:val="36"/>
    </w:rPr>
  </w:style>
  <w:style w:type="character" w:customStyle="1" w:styleId="checkbox2">
    <w:name w:val="checkbox 2"/>
    <w:basedOn w:val="DefaultParagraphFont"/>
    <w:uiPriority w:val="1"/>
    <w:rsid w:val="00167619"/>
    <w:rPr>
      <w:rFonts w:asciiTheme="minorHAnsi" w:hAnsiTheme="minorHAnsi"/>
      <w:sz w:val="22"/>
    </w:rPr>
  </w:style>
  <w:style w:type="character" w:customStyle="1" w:styleId="CB1">
    <w:name w:val="CB1"/>
    <w:basedOn w:val="DefaultParagraphFont"/>
    <w:uiPriority w:val="1"/>
    <w:rsid w:val="00E03E41"/>
    <w:rPr>
      <w:rFonts w:ascii="Baskerville Old Face" w:hAnsi="Baskerville Old Face"/>
      <w:sz w:val="24"/>
    </w:rPr>
  </w:style>
  <w:style w:type="character" w:customStyle="1" w:styleId="Style2">
    <w:name w:val="Style2"/>
    <w:basedOn w:val="DefaultParagraphFont"/>
    <w:uiPriority w:val="1"/>
    <w:rsid w:val="00494493"/>
    <w:rPr>
      <w:rFonts w:asciiTheme="minorHAnsi" w:hAnsiTheme="minorHAnsi"/>
      <w:sz w:val="22"/>
    </w:rPr>
  </w:style>
  <w:style w:type="character" w:styleId="CommentReference">
    <w:name w:val="annotation reference"/>
    <w:basedOn w:val="DefaultParagraphFont"/>
    <w:uiPriority w:val="99"/>
    <w:semiHidden/>
    <w:unhideWhenUsed/>
    <w:locked/>
    <w:rsid w:val="00ED595A"/>
    <w:rPr>
      <w:sz w:val="16"/>
      <w:szCs w:val="16"/>
    </w:rPr>
  </w:style>
  <w:style w:type="paragraph" w:styleId="CommentText">
    <w:name w:val="annotation text"/>
    <w:basedOn w:val="Normal"/>
    <w:link w:val="CommentTextChar"/>
    <w:uiPriority w:val="99"/>
    <w:unhideWhenUsed/>
    <w:locked/>
    <w:rsid w:val="00ED595A"/>
    <w:rPr>
      <w:sz w:val="20"/>
      <w:szCs w:val="20"/>
    </w:rPr>
  </w:style>
  <w:style w:type="character" w:customStyle="1" w:styleId="CommentTextChar">
    <w:name w:val="Comment Text Char"/>
    <w:basedOn w:val="DefaultParagraphFont"/>
    <w:link w:val="CommentText"/>
    <w:uiPriority w:val="99"/>
    <w:rsid w:val="00ED595A"/>
    <w:rPr>
      <w:rFonts w:ascii="Book Antiqua" w:hAnsi="Book Antiqua" w:cs="Book Antiqua"/>
      <w:lang w:eastAsia="en-US"/>
    </w:rPr>
  </w:style>
  <w:style w:type="paragraph" w:styleId="CommentSubject">
    <w:name w:val="annotation subject"/>
    <w:basedOn w:val="CommentText"/>
    <w:next w:val="CommentText"/>
    <w:link w:val="CommentSubjectChar"/>
    <w:uiPriority w:val="99"/>
    <w:semiHidden/>
    <w:unhideWhenUsed/>
    <w:locked/>
    <w:rsid w:val="00ED595A"/>
    <w:rPr>
      <w:b/>
      <w:bCs/>
    </w:rPr>
  </w:style>
  <w:style w:type="character" w:customStyle="1" w:styleId="CommentSubjectChar">
    <w:name w:val="Comment Subject Char"/>
    <w:basedOn w:val="CommentTextChar"/>
    <w:link w:val="CommentSubject"/>
    <w:uiPriority w:val="99"/>
    <w:semiHidden/>
    <w:rsid w:val="00ED595A"/>
    <w:rPr>
      <w:rFonts w:ascii="Book Antiqua" w:hAnsi="Book Antiqua" w:cs="Book Antiqua"/>
      <w:b/>
      <w:bCs/>
      <w:lang w:eastAsia="en-US"/>
    </w:rPr>
  </w:style>
  <w:style w:type="paragraph" w:styleId="ListParagraph">
    <w:name w:val="List Paragraph"/>
    <w:basedOn w:val="Normal"/>
    <w:uiPriority w:val="34"/>
    <w:qFormat/>
    <w:rsid w:val="00543831"/>
    <w:pPr>
      <w:spacing w:before="120"/>
      <w:ind w:left="720"/>
    </w:pPr>
  </w:style>
  <w:style w:type="paragraph" w:styleId="Revision">
    <w:name w:val="Revision"/>
    <w:hidden/>
    <w:uiPriority w:val="99"/>
    <w:semiHidden/>
    <w:rsid w:val="00C00DAF"/>
    <w:rPr>
      <w:rFonts w:ascii="Book Antiqua" w:hAnsi="Book Antiqua" w:cs="Book Antiqua"/>
      <w:sz w:val="22"/>
      <w:szCs w:val="22"/>
      <w:lang w:eastAsia="en-US"/>
    </w:rPr>
  </w:style>
  <w:style w:type="character" w:styleId="FollowedHyperlink">
    <w:name w:val="FollowedHyperlink"/>
    <w:basedOn w:val="DefaultParagraphFont"/>
    <w:uiPriority w:val="99"/>
    <w:semiHidden/>
    <w:unhideWhenUsed/>
    <w:locked/>
    <w:rsid w:val="002E0E78"/>
    <w:rPr>
      <w:color w:val="800080" w:themeColor="followedHyperlink"/>
      <w:u w:val="single"/>
    </w:rPr>
  </w:style>
  <w:style w:type="table" w:customStyle="1" w:styleId="TableGrid1">
    <w:name w:val="Table Grid1"/>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96495"/>
    <w:rPr>
      <w:sz w:val="20"/>
      <w:szCs w:val="20"/>
    </w:rPr>
  </w:style>
  <w:style w:type="character" w:customStyle="1" w:styleId="FootnoteTextChar">
    <w:name w:val="Footnote Text Char"/>
    <w:basedOn w:val="DefaultParagraphFont"/>
    <w:link w:val="FootnoteText"/>
    <w:uiPriority w:val="99"/>
    <w:semiHidden/>
    <w:rsid w:val="00B96495"/>
    <w:rPr>
      <w:rFonts w:ascii="Book Antiqua" w:hAnsi="Book Antiqua" w:cs="Book Antiqua"/>
      <w:lang w:eastAsia="en-US"/>
    </w:rPr>
  </w:style>
  <w:style w:type="character" w:styleId="FootnoteReference">
    <w:name w:val="footnote reference"/>
    <w:basedOn w:val="DefaultParagraphFont"/>
    <w:uiPriority w:val="99"/>
    <w:semiHidden/>
    <w:unhideWhenUsed/>
    <w:locked/>
    <w:rsid w:val="00B96495"/>
    <w:rPr>
      <w:vertAlign w:val="superscript"/>
    </w:rPr>
  </w:style>
  <w:style w:type="paragraph" w:customStyle="1" w:styleId="Heading1Numbered">
    <w:name w:val="Heading 1 Numbered"/>
    <w:basedOn w:val="Heading1"/>
    <w:rsid w:val="00E1409A"/>
    <w:pPr>
      <w:numPr>
        <w:numId w:val="1"/>
      </w:numPr>
      <w:tabs>
        <w:tab w:val="left" w:pos="567"/>
      </w:tabs>
      <w:ind w:left="567" w:hanging="567"/>
    </w:pPr>
  </w:style>
  <w:style w:type="character" w:customStyle="1" w:styleId="UnresolvedMention1">
    <w:name w:val="Unresolved Mention1"/>
    <w:basedOn w:val="DefaultParagraphFont"/>
    <w:uiPriority w:val="99"/>
    <w:semiHidden/>
    <w:unhideWhenUsed/>
    <w:rsid w:val="002952C6"/>
    <w:rPr>
      <w:color w:val="808080"/>
      <w:shd w:val="clear" w:color="auto" w:fill="E6E6E6"/>
    </w:rPr>
  </w:style>
  <w:style w:type="character" w:styleId="Emphasis">
    <w:name w:val="Emphasis"/>
    <w:basedOn w:val="DefaultParagraphFont"/>
    <w:uiPriority w:val="20"/>
    <w:qFormat/>
    <w:locked/>
    <w:rsid w:val="002469D3"/>
    <w:rPr>
      <w:i/>
      <w:iCs/>
    </w:rPr>
  </w:style>
  <w:style w:type="character" w:styleId="IntenseEmphasis">
    <w:name w:val="Intense Emphasis"/>
    <w:basedOn w:val="DefaultParagraphFont"/>
    <w:uiPriority w:val="21"/>
    <w:qFormat/>
    <w:rsid w:val="002469D3"/>
    <w:rPr>
      <w:b/>
      <w:bCs/>
      <w:i/>
      <w:iCs/>
      <w:color w:val="4F81BD" w:themeColor="accent1"/>
    </w:rPr>
  </w:style>
  <w:style w:type="paragraph" w:styleId="NoSpacing">
    <w:name w:val="No Spacing"/>
    <w:uiPriority w:val="1"/>
    <w:qFormat/>
    <w:rsid w:val="002469D3"/>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2469D3"/>
    <w:rPr>
      <w:i/>
      <w:iCs/>
      <w:color w:val="000000" w:themeColor="text1"/>
    </w:rPr>
  </w:style>
  <w:style w:type="character" w:customStyle="1" w:styleId="QuoteChar">
    <w:name w:val="Quote Char"/>
    <w:basedOn w:val="DefaultParagraphFont"/>
    <w:link w:val="Quote"/>
    <w:uiPriority w:val="29"/>
    <w:rsid w:val="002469D3"/>
    <w:rPr>
      <w:rFonts w:ascii="Arial" w:eastAsiaTheme="minorHAnsi" w:hAnsi="Arial" w:cstheme="minorBidi"/>
      <w:i/>
      <w:iCs/>
      <w:color w:val="000000" w:themeColor="text1"/>
      <w:sz w:val="22"/>
      <w:szCs w:val="22"/>
      <w:lang w:eastAsia="en-US"/>
    </w:rPr>
  </w:style>
  <w:style w:type="character" w:styleId="Strong">
    <w:name w:val="Strong"/>
    <w:basedOn w:val="DefaultParagraphFont"/>
    <w:uiPriority w:val="22"/>
    <w:qFormat/>
    <w:locked/>
    <w:rsid w:val="002469D3"/>
    <w:rPr>
      <w:b/>
      <w:bCs/>
    </w:rPr>
  </w:style>
  <w:style w:type="paragraph" w:styleId="Subtitle">
    <w:name w:val="Subtitle"/>
    <w:basedOn w:val="Normal"/>
    <w:next w:val="Normal"/>
    <w:link w:val="SubtitleChar"/>
    <w:uiPriority w:val="11"/>
    <w:qFormat/>
    <w:locked/>
    <w:rsid w:val="002469D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469D3"/>
    <w:rPr>
      <w:rFonts w:ascii="Arial" w:eastAsiaTheme="majorEastAsia" w:hAnsi="Arial" w:cstheme="majorBidi"/>
      <w:i/>
      <w:iCs/>
      <w:spacing w:val="15"/>
      <w:sz w:val="22"/>
      <w:szCs w:val="24"/>
      <w:lang w:eastAsia="en-US"/>
    </w:rPr>
  </w:style>
  <w:style w:type="character" w:styleId="SubtleEmphasis">
    <w:name w:val="Subtle Emphasis"/>
    <w:basedOn w:val="DefaultParagraphFont"/>
    <w:uiPriority w:val="19"/>
    <w:qFormat/>
    <w:rsid w:val="002469D3"/>
    <w:rPr>
      <w:i/>
      <w:iCs/>
      <w:color w:val="808080" w:themeColor="text1" w:themeTint="7F"/>
    </w:rPr>
  </w:style>
  <w:style w:type="paragraph" w:styleId="Title">
    <w:name w:val="Title"/>
    <w:basedOn w:val="Normal"/>
    <w:next w:val="Normal"/>
    <w:link w:val="TitleChar"/>
    <w:uiPriority w:val="10"/>
    <w:qFormat/>
    <w:locked/>
    <w:rsid w:val="002469D3"/>
    <w:pPr>
      <w:contextualSpacing/>
    </w:pPr>
    <w:rPr>
      <w:rFonts w:eastAsiaTheme="majorEastAsia" w:cstheme="majorBidi"/>
      <w:b/>
      <w:caps/>
      <w:szCs w:val="52"/>
    </w:rPr>
  </w:style>
  <w:style w:type="character" w:customStyle="1" w:styleId="TitleChar">
    <w:name w:val="Title Char"/>
    <w:basedOn w:val="DefaultParagraphFont"/>
    <w:link w:val="Title"/>
    <w:uiPriority w:val="10"/>
    <w:rsid w:val="002469D3"/>
    <w:rPr>
      <w:rFonts w:ascii="Arial" w:eastAsiaTheme="majorEastAsia" w:hAnsi="Arial" w:cstheme="majorBidi"/>
      <w:b/>
      <w:caps/>
      <w:sz w:val="22"/>
      <w:szCs w:val="52"/>
      <w:lang w:eastAsia="en-US"/>
    </w:rPr>
  </w:style>
  <w:style w:type="paragraph" w:customStyle="1" w:styleId="Table">
    <w:name w:val="Table"/>
    <w:basedOn w:val="Normal"/>
    <w:qFormat/>
    <w:rsid w:val="002469D3"/>
    <w:pPr>
      <w:spacing w:after="0"/>
    </w:pPr>
    <w:rPr>
      <w:rFonts w:cs="Arial"/>
    </w:rPr>
  </w:style>
  <w:style w:type="character" w:customStyle="1" w:styleId="UnresolvedMention2">
    <w:name w:val="Unresolved Mention2"/>
    <w:basedOn w:val="DefaultParagraphFont"/>
    <w:uiPriority w:val="99"/>
    <w:semiHidden/>
    <w:unhideWhenUsed/>
    <w:rsid w:val="00797788"/>
    <w:rPr>
      <w:color w:val="808080"/>
      <w:shd w:val="clear" w:color="auto" w:fill="E6E6E6"/>
    </w:rPr>
  </w:style>
  <w:style w:type="paragraph" w:customStyle="1" w:styleId="VRQAbulletlist">
    <w:name w:val="VRQA bullet list"/>
    <w:basedOn w:val="VRQAbulletlist-space"/>
    <w:qFormat/>
    <w:rsid w:val="00C02AF7"/>
    <w:pPr>
      <w:spacing w:after="0"/>
      <w:ind w:left="340" w:hanging="340"/>
    </w:pPr>
  </w:style>
  <w:style w:type="paragraph" w:customStyle="1" w:styleId="VRQAbulletlist-space">
    <w:name w:val="VRQA bullet list - space"/>
    <w:basedOn w:val="Normal"/>
    <w:qFormat/>
    <w:rsid w:val="00C02AF7"/>
    <w:pPr>
      <w:numPr>
        <w:numId w:val="3"/>
      </w:numPr>
      <w:autoSpaceDE w:val="0"/>
      <w:autoSpaceDN w:val="0"/>
      <w:adjustRightInd w:val="0"/>
      <w:spacing w:after="113"/>
      <w:ind w:left="284" w:hanging="284"/>
    </w:pPr>
    <w:rPr>
      <w:rFonts w:eastAsia="Times New Roman" w:cs="Arial"/>
      <w:color w:val="555559"/>
      <w:sz w:val="20"/>
      <w:szCs w:val="20"/>
      <w:lang w:eastAsia="x-none"/>
    </w:rPr>
  </w:style>
  <w:style w:type="character" w:customStyle="1" w:styleId="CharStyle88">
    <w:name w:val="Char Style 88"/>
    <w:link w:val="Style87"/>
    <w:uiPriority w:val="99"/>
    <w:rsid w:val="00C02AF7"/>
    <w:rPr>
      <w:rFonts w:ascii="Arial" w:hAnsi="Arial" w:cs="Arial"/>
      <w:i/>
      <w:iCs/>
      <w:sz w:val="17"/>
      <w:szCs w:val="17"/>
      <w:shd w:val="clear" w:color="auto" w:fill="FFFFFF"/>
    </w:rPr>
  </w:style>
  <w:style w:type="paragraph" w:customStyle="1" w:styleId="Style87">
    <w:name w:val="Style 87"/>
    <w:basedOn w:val="Normal"/>
    <w:link w:val="CharStyle88"/>
    <w:uiPriority w:val="99"/>
    <w:rsid w:val="00C02AF7"/>
    <w:pPr>
      <w:widowControl w:val="0"/>
      <w:shd w:val="clear" w:color="auto" w:fill="FFFFFF"/>
      <w:spacing w:before="60" w:after="300" w:line="240" w:lineRule="atLeast"/>
    </w:pPr>
    <w:rPr>
      <w:rFonts w:eastAsia="Times New Roman" w:cs="Arial"/>
      <w:i/>
      <w:iCs/>
      <w:sz w:val="17"/>
      <w:szCs w:val="17"/>
      <w:lang w:eastAsia="en-AU"/>
    </w:rPr>
  </w:style>
  <w:style w:type="character" w:customStyle="1" w:styleId="CharStyle284">
    <w:name w:val="Char Style 284"/>
    <w:uiPriority w:val="99"/>
    <w:rsid w:val="00C02AF7"/>
    <w:rPr>
      <w:rFonts w:ascii="Arial" w:hAnsi="Arial" w:cs="Arial"/>
      <w:i w:val="0"/>
      <w:iCs w:val="0"/>
      <w:color w:val="231F20"/>
      <w:spacing w:val="0"/>
      <w:sz w:val="17"/>
      <w:szCs w:val="17"/>
    </w:rPr>
  </w:style>
  <w:style w:type="character" w:customStyle="1" w:styleId="UnresolvedMention">
    <w:name w:val="Unresolved Mention"/>
    <w:basedOn w:val="DefaultParagraphFont"/>
    <w:uiPriority w:val="99"/>
    <w:semiHidden/>
    <w:unhideWhenUsed/>
    <w:rsid w:val="00994FBF"/>
    <w:rPr>
      <w:color w:val="808080"/>
      <w:shd w:val="clear" w:color="auto" w:fill="E6E6E6"/>
    </w:rPr>
  </w:style>
  <w:style w:type="character" w:customStyle="1" w:styleId="subsectionChar">
    <w:name w:val="subsection Char"/>
    <w:aliases w:val="ss Char"/>
    <w:basedOn w:val="DefaultParagraphFont"/>
    <w:link w:val="subsection"/>
    <w:locked/>
    <w:rsid w:val="00203F32"/>
    <w:rPr>
      <w:sz w:val="22"/>
    </w:rPr>
  </w:style>
  <w:style w:type="paragraph" w:customStyle="1" w:styleId="subsection">
    <w:name w:val="subsection"/>
    <w:aliases w:val="ss"/>
    <w:basedOn w:val="Normal"/>
    <w:link w:val="subsectionChar"/>
    <w:rsid w:val="00203F32"/>
    <w:pPr>
      <w:tabs>
        <w:tab w:val="right" w:pos="1021"/>
      </w:tabs>
      <w:spacing w:before="180" w:after="0"/>
      <w:ind w:left="1134" w:hanging="113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203F32"/>
    <w:rPr>
      <w:sz w:val="22"/>
    </w:rPr>
  </w:style>
  <w:style w:type="paragraph" w:customStyle="1" w:styleId="paragraph">
    <w:name w:val="paragraph"/>
    <w:aliases w:val="a"/>
    <w:basedOn w:val="Normal"/>
    <w:link w:val="paragraphChar"/>
    <w:rsid w:val="00203F32"/>
    <w:pPr>
      <w:tabs>
        <w:tab w:val="right" w:pos="1531"/>
      </w:tabs>
      <w:spacing w:before="40" w:after="0"/>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203F32"/>
    <w:pPr>
      <w:tabs>
        <w:tab w:val="right" w:pos="1985"/>
      </w:tabs>
      <w:spacing w:before="40" w:after="0"/>
      <w:ind w:left="2098" w:hanging="2098"/>
    </w:pPr>
    <w:rPr>
      <w:rFonts w:ascii="Times New Roman" w:eastAsia="Times New Roman" w:hAnsi="Times New Roman" w:cs="Times New Roman"/>
      <w:szCs w:val="20"/>
      <w:lang w:eastAsia="en-AU"/>
    </w:rPr>
  </w:style>
  <w:style w:type="paragraph" w:customStyle="1" w:styleId="SAQ1">
    <w:name w:val="SA Q 1"/>
    <w:basedOn w:val="ListParagraph"/>
    <w:qFormat/>
    <w:rsid w:val="00542D5D"/>
    <w:pPr>
      <w:numPr>
        <w:numId w:val="4"/>
      </w:numPr>
    </w:pPr>
  </w:style>
  <w:style w:type="paragraph" w:customStyle="1" w:styleId="SAFreetext2">
    <w:name w:val="SA Free text 2"/>
    <w:basedOn w:val="Normal"/>
    <w:qFormat/>
    <w:rsid w:val="00302173"/>
    <w:pPr>
      <w:spacing w:before="120"/>
      <w:ind w:left="567"/>
    </w:pPr>
    <w:rPr>
      <w:shd w:val="clear" w:color="auto" w:fill="F2F2F2" w:themeFill="background1" w:themeFillShade="F2"/>
      <w:lang w:val="en-US"/>
    </w:rPr>
  </w:style>
  <w:style w:type="paragraph" w:customStyle="1" w:styleId="SATablelist">
    <w:name w:val="SA Table list"/>
    <w:basedOn w:val="SAQ1"/>
    <w:qFormat/>
    <w:rsid w:val="00302173"/>
    <w:pPr>
      <w:numPr>
        <w:numId w:val="0"/>
      </w:numPr>
      <w:spacing w:before="60" w:after="60"/>
    </w:pPr>
  </w:style>
  <w:style w:type="paragraph" w:customStyle="1" w:styleId="SAHead1">
    <w:name w:val="SA Head 1"/>
    <w:basedOn w:val="Heading1"/>
    <w:qFormat/>
    <w:rsid w:val="00511412"/>
    <w:rPr>
      <w:sz w:val="22"/>
      <w:szCs w:val="22"/>
    </w:rPr>
  </w:style>
  <w:style w:type="paragraph" w:customStyle="1" w:styleId="SAbullet2">
    <w:name w:val="SA bullet 2"/>
    <w:basedOn w:val="ListParagraph"/>
    <w:qFormat/>
    <w:rsid w:val="0091329A"/>
    <w:pPr>
      <w:numPr>
        <w:numId w:val="6"/>
      </w:numPr>
      <w:spacing w:before="0" w:after="0"/>
    </w:pPr>
    <w:rPr>
      <w:rFonts w:cs="Arial"/>
    </w:rPr>
  </w:style>
  <w:style w:type="paragraph" w:customStyle="1" w:styleId="SAFreetext1">
    <w:name w:val="SA Free text 1"/>
    <w:basedOn w:val="Normal"/>
    <w:qFormat/>
    <w:rsid w:val="0091329A"/>
    <w:pPr>
      <w:spacing w:after="160" w:line="259" w:lineRule="auto"/>
    </w:pPr>
    <w:rPr>
      <w:rFonts w:cs="Arial"/>
    </w:rPr>
  </w:style>
  <w:style w:type="paragraph" w:customStyle="1" w:styleId="SAHead2">
    <w:name w:val="SA Head 2"/>
    <w:basedOn w:val="Normal"/>
    <w:qFormat/>
    <w:rsid w:val="00C858FB"/>
    <w:pPr>
      <w:spacing w:before="120"/>
    </w:pPr>
    <w:rPr>
      <w:b/>
      <w:lang w:val="en-US"/>
    </w:rPr>
  </w:style>
  <w:style w:type="character" w:customStyle="1" w:styleId="SATooltip">
    <w:name w:val="SA Tooltip"/>
    <w:basedOn w:val="DefaultParagraphFont"/>
    <w:uiPriority w:val="1"/>
    <w:qFormat/>
    <w:rsid w:val="00732F0C"/>
    <w:rPr>
      <w:rFonts w:ascii="Webdings" w:hAnsi="Webdings"/>
    </w:rPr>
  </w:style>
  <w:style w:type="paragraph" w:customStyle="1" w:styleId="SAQxx1">
    <w:name w:val="SA Q x.x.1"/>
    <w:basedOn w:val="SAQ1"/>
    <w:qFormat/>
    <w:rsid w:val="00FC6288"/>
    <w:pPr>
      <w:numPr>
        <w:ilvl w:val="2"/>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233">
      <w:bodyDiv w:val="1"/>
      <w:marLeft w:val="0"/>
      <w:marRight w:val="0"/>
      <w:marTop w:val="0"/>
      <w:marBottom w:val="0"/>
      <w:divBdr>
        <w:top w:val="none" w:sz="0" w:space="0" w:color="auto"/>
        <w:left w:val="none" w:sz="0" w:space="0" w:color="auto"/>
        <w:bottom w:val="none" w:sz="0" w:space="0" w:color="auto"/>
        <w:right w:val="none" w:sz="0" w:space="0" w:color="auto"/>
      </w:divBdr>
    </w:div>
    <w:div w:id="825826513">
      <w:bodyDiv w:val="1"/>
      <w:marLeft w:val="0"/>
      <w:marRight w:val="0"/>
      <w:marTop w:val="0"/>
      <w:marBottom w:val="0"/>
      <w:divBdr>
        <w:top w:val="none" w:sz="0" w:space="0" w:color="auto"/>
        <w:left w:val="none" w:sz="0" w:space="0" w:color="auto"/>
        <w:bottom w:val="none" w:sz="0" w:space="0" w:color="auto"/>
        <w:right w:val="none" w:sz="0" w:space="0" w:color="auto"/>
      </w:divBdr>
    </w:div>
    <w:div w:id="1125663268">
      <w:bodyDiv w:val="1"/>
      <w:marLeft w:val="0"/>
      <w:marRight w:val="0"/>
      <w:marTop w:val="0"/>
      <w:marBottom w:val="0"/>
      <w:divBdr>
        <w:top w:val="none" w:sz="0" w:space="0" w:color="auto"/>
        <w:left w:val="none" w:sz="0" w:space="0" w:color="auto"/>
        <w:bottom w:val="none" w:sz="0" w:space="0" w:color="auto"/>
        <w:right w:val="none" w:sz="0" w:space="0" w:color="auto"/>
      </w:divBdr>
    </w:div>
    <w:div w:id="14815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wa.gov.au/legislation/statutes.nsf/law_a1960.html"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humanrights.gov.au/our-work/childrens-rights/national-principles-child-safe-organisations" TargetMode="External"/><Relationship Id="rId7" Type="http://schemas.openxmlformats.org/officeDocument/2006/relationships/endnotes" Target="endnotes.xml"/><Relationship Id="rId12" Type="http://schemas.openxmlformats.org/officeDocument/2006/relationships/hyperlink" Target="https://www.education.wa.edu.au/community-based-course-registration" TargetMode="External"/><Relationship Id="rId17" Type="http://schemas.openxmlformats.org/officeDocument/2006/relationships/hyperlink" Target="mailto:ngsregulation@education.wa.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gsregulation@education.wa.edu.au" TargetMode="External"/><Relationship Id="rId20" Type="http://schemas.openxmlformats.org/officeDocument/2006/relationships/hyperlink" Target="https://www.education.wa.edu.au/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p.wa.gov.au/gazette/gazette.ns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ucation.wa.edu.au/standards" TargetMode="External"/><Relationship Id="rId23" Type="http://schemas.openxmlformats.org/officeDocument/2006/relationships/hyperlink" Target="https://www.humanrights.gov.au/our-work/childrens-rights/national-principles-child-safe-organisations"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wa.edu.au/community-based-course-registration" TargetMode="External"/><Relationship Id="rId22" Type="http://schemas.openxmlformats.org/officeDocument/2006/relationships/hyperlink" Target="https://childsafe.humanrights.gov.au/tools-resources/practical-tool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94DCDFD68F4A4FA6F6D7DD916AF7C4"/>
        <w:category>
          <w:name w:val="General"/>
          <w:gallery w:val="placeholder"/>
        </w:category>
        <w:types>
          <w:type w:val="bbPlcHdr"/>
        </w:types>
        <w:behaviors>
          <w:behavior w:val="content"/>
        </w:behaviors>
        <w:guid w:val="{93866BC2-D165-4981-92D5-4DC32F2756AA}"/>
      </w:docPartPr>
      <w:docPartBody>
        <w:p w:rsidR="00B672D3" w:rsidRDefault="001B75A4" w:rsidP="001B75A4">
          <w:pPr>
            <w:pStyle w:val="8494DCDFD68F4A4FA6F6D7DD916AF7C49"/>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DB18B76222B46DE87CC8223B41241A7"/>
        <w:category>
          <w:name w:val="General"/>
          <w:gallery w:val="placeholder"/>
        </w:category>
        <w:types>
          <w:type w:val="bbPlcHdr"/>
        </w:types>
        <w:behaviors>
          <w:behavior w:val="content"/>
        </w:behaviors>
        <w:guid w:val="{3F952B30-C047-422A-931D-C2DFCE533BEC}"/>
      </w:docPartPr>
      <w:docPartBody>
        <w:p w:rsidR="00B672D3" w:rsidRDefault="001B75A4" w:rsidP="001B75A4">
          <w:pPr>
            <w:pStyle w:val="0DB18B76222B46DE87CC8223B41241A79"/>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E6C33D356414682A97C672106E0BDE3"/>
        <w:category>
          <w:name w:val="General"/>
          <w:gallery w:val="placeholder"/>
        </w:category>
        <w:types>
          <w:type w:val="bbPlcHdr"/>
        </w:types>
        <w:behaviors>
          <w:behavior w:val="content"/>
        </w:behaviors>
        <w:guid w:val="{98E27785-6BC1-47F9-9A6B-14B98852FE15}"/>
      </w:docPartPr>
      <w:docPartBody>
        <w:p w:rsidR="00B672D3" w:rsidRDefault="001B75A4" w:rsidP="001B75A4">
          <w:pPr>
            <w:pStyle w:val="6E6C33D356414682A97C672106E0BDE39"/>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81D63CA5DDAE4641B8224BEA2DE2FA29"/>
        <w:category>
          <w:name w:val="General"/>
          <w:gallery w:val="placeholder"/>
        </w:category>
        <w:types>
          <w:type w:val="bbPlcHdr"/>
        </w:types>
        <w:behaviors>
          <w:behavior w:val="content"/>
        </w:behaviors>
        <w:guid w:val="{E3B5A3A3-C318-479A-AD5A-04EDD9B2E6B4}"/>
      </w:docPartPr>
      <w:docPartBody>
        <w:p w:rsidR="00B672D3" w:rsidRDefault="001B75A4" w:rsidP="001B75A4">
          <w:pPr>
            <w:pStyle w:val="81D63CA5DDAE4641B8224BEA2DE2FA299"/>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5B2163EB2FB4FD1B61450FE203F9EB1"/>
        <w:category>
          <w:name w:val="General"/>
          <w:gallery w:val="placeholder"/>
        </w:category>
        <w:types>
          <w:type w:val="bbPlcHdr"/>
        </w:types>
        <w:behaviors>
          <w:behavior w:val="content"/>
        </w:behaviors>
        <w:guid w:val="{EB0DA36E-B46B-4C78-8EB6-2F964656577F}"/>
      </w:docPartPr>
      <w:docPartBody>
        <w:p w:rsidR="00B672D3" w:rsidRDefault="001B75A4" w:rsidP="001B75A4">
          <w:pPr>
            <w:pStyle w:val="45B2163EB2FB4FD1B61450FE203F9EB19"/>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ABF1BC8DC5184F10BD9B7F1AD932AC2F"/>
        <w:category>
          <w:name w:val="General"/>
          <w:gallery w:val="placeholder"/>
        </w:category>
        <w:types>
          <w:type w:val="bbPlcHdr"/>
        </w:types>
        <w:behaviors>
          <w:behavior w:val="content"/>
        </w:behaviors>
        <w:guid w:val="{4BE79E05-13E1-4AA1-88BA-057C0F8D0841}"/>
      </w:docPartPr>
      <w:docPartBody>
        <w:p w:rsidR="00B672D3" w:rsidRDefault="0096101C" w:rsidP="0096101C">
          <w:pPr>
            <w:pStyle w:val="ABF1BC8DC5184F10BD9B7F1AD932AC2F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1A7297C706143D68AFFC14F11471EA2"/>
        <w:category>
          <w:name w:val="General"/>
          <w:gallery w:val="placeholder"/>
        </w:category>
        <w:types>
          <w:type w:val="bbPlcHdr"/>
        </w:types>
        <w:behaviors>
          <w:behavior w:val="content"/>
        </w:behaviors>
        <w:guid w:val="{467FE14C-80F2-4CA1-9EB2-022339BB8EE3}"/>
      </w:docPartPr>
      <w:docPartBody>
        <w:p w:rsidR="00B672D3" w:rsidRDefault="0038261E" w:rsidP="0038261E">
          <w:pPr>
            <w:pStyle w:val="61A7297C706143D68AFFC14F11471EA2"/>
          </w:pPr>
          <w:r w:rsidRPr="009F4A85">
            <w:rPr>
              <w:rStyle w:val="PlaceholderText"/>
            </w:rPr>
            <w:t>Click or tap here to enter text.</w:t>
          </w:r>
        </w:p>
      </w:docPartBody>
    </w:docPart>
    <w:docPart>
      <w:docPartPr>
        <w:name w:val="CD3DE01B3EAE44679FE1A7E4649DB6B0"/>
        <w:category>
          <w:name w:val="General"/>
          <w:gallery w:val="placeholder"/>
        </w:category>
        <w:types>
          <w:type w:val="bbPlcHdr"/>
        </w:types>
        <w:behaviors>
          <w:behavior w:val="content"/>
        </w:behaviors>
        <w:guid w:val="{C63BE305-8C8B-4B84-B237-1E48351AC695}"/>
      </w:docPartPr>
      <w:docPartBody>
        <w:p w:rsidR="00B672D3" w:rsidRDefault="001B75A4" w:rsidP="001B75A4">
          <w:pPr>
            <w:pStyle w:val="CD3DE01B3EAE44679FE1A7E4649DB6B09"/>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A24293DFF6946FFB2893A6D353BF75E"/>
        <w:category>
          <w:name w:val="General"/>
          <w:gallery w:val="placeholder"/>
        </w:category>
        <w:types>
          <w:type w:val="bbPlcHdr"/>
        </w:types>
        <w:behaviors>
          <w:behavior w:val="content"/>
        </w:behaviors>
        <w:guid w:val="{899B826B-BE46-4429-9B22-986329DF29AF}"/>
      </w:docPartPr>
      <w:docPartBody>
        <w:p w:rsidR="00B672D3" w:rsidRDefault="001B75A4" w:rsidP="001B75A4">
          <w:pPr>
            <w:pStyle w:val="DA24293DFF6946FFB2893A6D353BF75E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B265AD1B88144AC4B48635494DE6758B"/>
        <w:category>
          <w:name w:val="General"/>
          <w:gallery w:val="placeholder"/>
        </w:category>
        <w:types>
          <w:type w:val="bbPlcHdr"/>
        </w:types>
        <w:behaviors>
          <w:behavior w:val="content"/>
        </w:behaviors>
        <w:guid w:val="{ECB036C7-AF30-4D2B-9145-C7FD36C2F851}"/>
      </w:docPartPr>
      <w:docPartBody>
        <w:p w:rsidR="00B672D3" w:rsidRDefault="001B75A4" w:rsidP="001B75A4">
          <w:pPr>
            <w:pStyle w:val="B265AD1B88144AC4B48635494DE6758B8"/>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docPartBody>
    </w:docPart>
    <w:docPart>
      <w:docPartPr>
        <w:name w:val="3AD5C731F1CB4AC4BC3AC5CDE6D0F70C"/>
        <w:category>
          <w:name w:val="General"/>
          <w:gallery w:val="placeholder"/>
        </w:category>
        <w:types>
          <w:type w:val="bbPlcHdr"/>
        </w:types>
        <w:behaviors>
          <w:behavior w:val="content"/>
        </w:behaviors>
        <w:guid w:val="{0B792579-ECFB-4E67-BADE-2A95CAA699E2}"/>
      </w:docPartPr>
      <w:docPartBody>
        <w:p w:rsidR="00B672D3" w:rsidRDefault="001B75A4" w:rsidP="001B75A4">
          <w:pPr>
            <w:pStyle w:val="3AD5C731F1CB4AC4BC3AC5CDE6D0F70C8"/>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docPartBody>
    </w:docPart>
    <w:docPart>
      <w:docPartPr>
        <w:name w:val="15496B9C581647D1A1F83DD759B0EEE6"/>
        <w:category>
          <w:name w:val="General"/>
          <w:gallery w:val="placeholder"/>
        </w:category>
        <w:types>
          <w:type w:val="bbPlcHdr"/>
        </w:types>
        <w:behaviors>
          <w:behavior w:val="content"/>
        </w:behaviors>
        <w:guid w:val="{1A2ECA05-B96B-4D69-9C2B-087140565547}"/>
      </w:docPartPr>
      <w:docPartBody>
        <w:p w:rsidR="00B672D3" w:rsidRDefault="001B75A4" w:rsidP="001B75A4">
          <w:pPr>
            <w:pStyle w:val="15496B9C581647D1A1F83DD759B0EEE68"/>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docPartBody>
    </w:docPart>
    <w:docPart>
      <w:docPartPr>
        <w:name w:val="FA0F20118A754BB393735ECAFFF3F8AB"/>
        <w:category>
          <w:name w:val="General"/>
          <w:gallery w:val="placeholder"/>
        </w:category>
        <w:types>
          <w:type w:val="bbPlcHdr"/>
        </w:types>
        <w:behaviors>
          <w:behavior w:val="content"/>
        </w:behaviors>
        <w:guid w:val="{A409F0BB-6D00-4CFC-98D5-2A0C98C8BDFB}"/>
      </w:docPartPr>
      <w:docPartBody>
        <w:p w:rsidR="00B672D3" w:rsidRDefault="0038261E" w:rsidP="0038261E">
          <w:pPr>
            <w:pStyle w:val="FA0F20118A754BB393735ECAFFF3F8AB"/>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D5D5E889062438DBDCE6D9357C91DA1"/>
        <w:category>
          <w:name w:val="General"/>
          <w:gallery w:val="placeholder"/>
        </w:category>
        <w:types>
          <w:type w:val="bbPlcHdr"/>
        </w:types>
        <w:behaviors>
          <w:behavior w:val="content"/>
        </w:behaviors>
        <w:guid w:val="{8E1E7266-87B8-480C-AB4D-FE97CB2E409E}"/>
      </w:docPartPr>
      <w:docPartBody>
        <w:p w:rsidR="00B672D3" w:rsidRDefault="001B75A4" w:rsidP="001B75A4">
          <w:pPr>
            <w:pStyle w:val="9D5D5E889062438DBDCE6D9357C91DA1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85AC51DD0C2646E5AAAF08AC79E4E3FA"/>
        <w:category>
          <w:name w:val="General"/>
          <w:gallery w:val="placeholder"/>
        </w:category>
        <w:types>
          <w:type w:val="bbPlcHdr"/>
        </w:types>
        <w:behaviors>
          <w:behavior w:val="content"/>
        </w:behaviors>
        <w:guid w:val="{2A616D3E-9C8D-4DF1-9C9F-3463943505A4}"/>
      </w:docPartPr>
      <w:docPartBody>
        <w:p w:rsidR="00B672D3" w:rsidRDefault="001B75A4" w:rsidP="001B75A4">
          <w:pPr>
            <w:pStyle w:val="85AC51DD0C2646E5AAAF08AC79E4E3FA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2BF374A40EF4ADEADB3F01FF273EA1B"/>
        <w:category>
          <w:name w:val="General"/>
          <w:gallery w:val="placeholder"/>
        </w:category>
        <w:types>
          <w:type w:val="bbPlcHdr"/>
        </w:types>
        <w:behaviors>
          <w:behavior w:val="content"/>
        </w:behaviors>
        <w:guid w:val="{920C9FDC-58A2-4241-8644-4FDFB01B8472}"/>
      </w:docPartPr>
      <w:docPartBody>
        <w:p w:rsidR="00B672D3" w:rsidRDefault="001B75A4" w:rsidP="001B75A4">
          <w:pPr>
            <w:pStyle w:val="62BF374A40EF4ADEADB3F01FF273EA1B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291C903A1FC4DDBB7AEC20F160878C8"/>
        <w:category>
          <w:name w:val="General"/>
          <w:gallery w:val="placeholder"/>
        </w:category>
        <w:types>
          <w:type w:val="bbPlcHdr"/>
        </w:types>
        <w:behaviors>
          <w:behavior w:val="content"/>
        </w:behaviors>
        <w:guid w:val="{FBA6F8E3-61C4-4E3B-86EC-C83F571B3EA3}"/>
      </w:docPartPr>
      <w:docPartBody>
        <w:p w:rsidR="00B672D3" w:rsidRDefault="001B75A4" w:rsidP="001B75A4">
          <w:pPr>
            <w:pStyle w:val="4291C903A1FC4DDBB7AEC20F160878C8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5121F4CCB3264EBBBA7D3F98220D3792"/>
        <w:category>
          <w:name w:val="General"/>
          <w:gallery w:val="placeholder"/>
        </w:category>
        <w:types>
          <w:type w:val="bbPlcHdr"/>
        </w:types>
        <w:behaviors>
          <w:behavior w:val="content"/>
        </w:behaviors>
        <w:guid w:val="{65FC9E74-B5D9-48DB-B2D5-1DEDBEB7655C}"/>
      </w:docPartPr>
      <w:docPartBody>
        <w:p w:rsidR="00B672D3" w:rsidRDefault="001B75A4" w:rsidP="001B75A4">
          <w:pPr>
            <w:pStyle w:val="5121F4CCB3264EBBBA7D3F98220D3792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4EE95A0B40D487B85C1FB4780DAF169"/>
        <w:category>
          <w:name w:val="General"/>
          <w:gallery w:val="placeholder"/>
        </w:category>
        <w:types>
          <w:type w:val="bbPlcHdr"/>
        </w:types>
        <w:behaviors>
          <w:behavior w:val="content"/>
        </w:behaviors>
        <w:guid w:val="{6002CA49-529E-4958-B300-CFF868F2E90B}"/>
      </w:docPartPr>
      <w:docPartBody>
        <w:p w:rsidR="00B672D3" w:rsidRDefault="001B75A4" w:rsidP="001B75A4">
          <w:pPr>
            <w:pStyle w:val="D4EE95A0B40D487B85C1FB4780DAF169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7B682DDD8B44444B84CCACF573198E4"/>
        <w:category>
          <w:name w:val="General"/>
          <w:gallery w:val="placeholder"/>
        </w:category>
        <w:types>
          <w:type w:val="bbPlcHdr"/>
        </w:types>
        <w:behaviors>
          <w:behavior w:val="content"/>
        </w:behaviors>
        <w:guid w:val="{14A82969-EC06-43C4-AE62-1C318617EC21}"/>
      </w:docPartPr>
      <w:docPartBody>
        <w:p w:rsidR="00B672D3" w:rsidRDefault="001B75A4" w:rsidP="001B75A4">
          <w:pPr>
            <w:pStyle w:val="C7B682DDD8B44444B84CCACF573198E4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4CB748008634304B18BAF649D19D85C"/>
        <w:category>
          <w:name w:val="General"/>
          <w:gallery w:val="placeholder"/>
        </w:category>
        <w:types>
          <w:type w:val="bbPlcHdr"/>
        </w:types>
        <w:behaviors>
          <w:behavior w:val="content"/>
        </w:behaviors>
        <w:guid w:val="{BDDBA724-E96E-41AA-B8BE-DFCB5B7FA35E}"/>
      </w:docPartPr>
      <w:docPartBody>
        <w:p w:rsidR="00B672D3" w:rsidRDefault="001B75A4" w:rsidP="001B75A4">
          <w:pPr>
            <w:pStyle w:val="44CB748008634304B18BAF649D19D85C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1F91FFCE73DE4D03A0D389F2CAB9C4F0"/>
        <w:category>
          <w:name w:val="General"/>
          <w:gallery w:val="placeholder"/>
        </w:category>
        <w:types>
          <w:type w:val="bbPlcHdr"/>
        </w:types>
        <w:behaviors>
          <w:behavior w:val="content"/>
        </w:behaviors>
        <w:guid w:val="{7493CEB2-BC92-4096-BE25-7DE2681DE270}"/>
      </w:docPartPr>
      <w:docPartBody>
        <w:p w:rsidR="00B672D3" w:rsidRDefault="001B75A4" w:rsidP="001B75A4">
          <w:pPr>
            <w:pStyle w:val="1F91FFCE73DE4D03A0D389F2CAB9C4F0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9EB03E588524175B37C8CFCF166873A"/>
        <w:category>
          <w:name w:val="General"/>
          <w:gallery w:val="placeholder"/>
        </w:category>
        <w:types>
          <w:type w:val="bbPlcHdr"/>
        </w:types>
        <w:behaviors>
          <w:behavior w:val="content"/>
        </w:behaviors>
        <w:guid w:val="{36A6F1C7-0DAB-4247-85A9-43D3223D2D95}"/>
      </w:docPartPr>
      <w:docPartBody>
        <w:p w:rsidR="00B672D3" w:rsidRDefault="001B75A4" w:rsidP="001B75A4">
          <w:pPr>
            <w:pStyle w:val="29EB03E588524175B37C8CFCF166873A8"/>
          </w:pPr>
          <w:r>
            <w:rPr>
              <w:rStyle w:val="PlaceholderText"/>
              <w:shd w:val="clear" w:color="auto" w:fill="F2F2F2" w:themeFill="background1" w:themeFillShade="F2"/>
            </w:rPr>
            <w:t>Click/tap</w:t>
          </w:r>
        </w:p>
      </w:docPartBody>
    </w:docPart>
    <w:docPart>
      <w:docPartPr>
        <w:name w:val="376977B7094E4422BAC696FBDECE1805"/>
        <w:category>
          <w:name w:val="General"/>
          <w:gallery w:val="placeholder"/>
        </w:category>
        <w:types>
          <w:type w:val="bbPlcHdr"/>
        </w:types>
        <w:behaviors>
          <w:behavior w:val="content"/>
        </w:behaviors>
        <w:guid w:val="{16263EC1-0CCF-4D1D-9FC0-6F4F9501E0A2}"/>
      </w:docPartPr>
      <w:docPartBody>
        <w:p w:rsidR="00B672D3" w:rsidRDefault="001B75A4" w:rsidP="001B75A4">
          <w:pPr>
            <w:pStyle w:val="376977B7094E4422BAC696FBDECE18058"/>
          </w:pPr>
          <w:r>
            <w:rPr>
              <w:rStyle w:val="PlaceholderText"/>
              <w:shd w:val="clear" w:color="auto" w:fill="F2F2F2" w:themeFill="background1" w:themeFillShade="F2"/>
            </w:rPr>
            <w:t>Click/tap</w:t>
          </w:r>
        </w:p>
      </w:docPartBody>
    </w:docPart>
    <w:docPart>
      <w:docPartPr>
        <w:name w:val="C0DF5F78579D44218AD18AF532C5F74B"/>
        <w:category>
          <w:name w:val="General"/>
          <w:gallery w:val="placeholder"/>
        </w:category>
        <w:types>
          <w:type w:val="bbPlcHdr"/>
        </w:types>
        <w:behaviors>
          <w:behavior w:val="content"/>
        </w:behaviors>
        <w:guid w:val="{6759351A-C60C-4FAA-8028-995E5E216908}"/>
      </w:docPartPr>
      <w:docPartBody>
        <w:p w:rsidR="00B672D3" w:rsidRDefault="001B75A4" w:rsidP="001B75A4">
          <w:pPr>
            <w:pStyle w:val="C0DF5F78579D44218AD18AF532C5F74B8"/>
          </w:pPr>
          <w:r>
            <w:rPr>
              <w:rStyle w:val="PlaceholderText"/>
              <w:shd w:val="clear" w:color="auto" w:fill="F2F2F2" w:themeFill="background1" w:themeFillShade="F2"/>
            </w:rPr>
            <w:t>Click/tap</w:t>
          </w:r>
        </w:p>
      </w:docPartBody>
    </w:docPart>
    <w:docPart>
      <w:docPartPr>
        <w:name w:val="B7B6D6660C2540749387A583FD9322C4"/>
        <w:category>
          <w:name w:val="General"/>
          <w:gallery w:val="placeholder"/>
        </w:category>
        <w:types>
          <w:type w:val="bbPlcHdr"/>
        </w:types>
        <w:behaviors>
          <w:behavior w:val="content"/>
        </w:behaviors>
        <w:guid w:val="{DB74D63A-5809-451D-B661-7ABDAA2AE8C9}"/>
      </w:docPartPr>
      <w:docPartBody>
        <w:p w:rsidR="00B672D3" w:rsidRDefault="001B75A4" w:rsidP="001B75A4">
          <w:pPr>
            <w:pStyle w:val="B7B6D6660C2540749387A583FD9322C48"/>
          </w:pPr>
          <w:r>
            <w:rPr>
              <w:rStyle w:val="PlaceholderText"/>
              <w:shd w:val="clear" w:color="auto" w:fill="F2F2F2" w:themeFill="background1" w:themeFillShade="F2"/>
            </w:rPr>
            <w:t>Click/tap</w:t>
          </w:r>
        </w:p>
      </w:docPartBody>
    </w:docPart>
    <w:docPart>
      <w:docPartPr>
        <w:name w:val="61D0206623FC4B16867EF91FCD3080C5"/>
        <w:category>
          <w:name w:val="General"/>
          <w:gallery w:val="placeholder"/>
        </w:category>
        <w:types>
          <w:type w:val="bbPlcHdr"/>
        </w:types>
        <w:behaviors>
          <w:behavior w:val="content"/>
        </w:behaviors>
        <w:guid w:val="{FDECE61C-1ED1-4857-AA99-F3EE4569AA63}"/>
      </w:docPartPr>
      <w:docPartBody>
        <w:p w:rsidR="00B672D3" w:rsidRDefault="001B75A4" w:rsidP="001B75A4">
          <w:pPr>
            <w:pStyle w:val="61D0206623FC4B16867EF91FCD3080C58"/>
          </w:pPr>
          <w:r>
            <w:rPr>
              <w:rStyle w:val="PlaceholderText"/>
              <w:shd w:val="clear" w:color="auto" w:fill="F2F2F2" w:themeFill="background1" w:themeFillShade="F2"/>
            </w:rPr>
            <w:t>Click/tap</w:t>
          </w:r>
        </w:p>
      </w:docPartBody>
    </w:docPart>
    <w:docPart>
      <w:docPartPr>
        <w:name w:val="6537F4523A2E4000AE15785B951BEE0F"/>
        <w:category>
          <w:name w:val="General"/>
          <w:gallery w:val="placeholder"/>
        </w:category>
        <w:types>
          <w:type w:val="bbPlcHdr"/>
        </w:types>
        <w:behaviors>
          <w:behavior w:val="content"/>
        </w:behaviors>
        <w:guid w:val="{22821303-BF0A-48D3-A953-4B9EDDF3D496}"/>
      </w:docPartPr>
      <w:docPartBody>
        <w:p w:rsidR="00B672D3" w:rsidRDefault="001B75A4" w:rsidP="001B75A4">
          <w:pPr>
            <w:pStyle w:val="6537F4523A2E4000AE15785B951BEE0F8"/>
          </w:pPr>
          <w:r>
            <w:rPr>
              <w:rStyle w:val="PlaceholderText"/>
              <w:shd w:val="clear" w:color="auto" w:fill="F2F2F2" w:themeFill="background1" w:themeFillShade="F2"/>
            </w:rPr>
            <w:t>Click/tap</w:t>
          </w:r>
        </w:p>
      </w:docPartBody>
    </w:docPart>
    <w:docPart>
      <w:docPartPr>
        <w:name w:val="FA07586446FA4F0F905352714B33E1F8"/>
        <w:category>
          <w:name w:val="General"/>
          <w:gallery w:val="placeholder"/>
        </w:category>
        <w:types>
          <w:type w:val="bbPlcHdr"/>
        </w:types>
        <w:behaviors>
          <w:behavior w:val="content"/>
        </w:behaviors>
        <w:guid w:val="{B3C26EFF-B1B7-4D9E-AD8D-74D621C77CE0}"/>
      </w:docPartPr>
      <w:docPartBody>
        <w:p w:rsidR="00B672D3" w:rsidRDefault="001B75A4" w:rsidP="001B75A4">
          <w:pPr>
            <w:pStyle w:val="FA07586446FA4F0F905352714B33E1F88"/>
          </w:pPr>
          <w:r>
            <w:rPr>
              <w:rStyle w:val="PlaceholderText"/>
              <w:shd w:val="clear" w:color="auto" w:fill="F2F2F2" w:themeFill="background1" w:themeFillShade="F2"/>
            </w:rPr>
            <w:t>Click/tap</w:t>
          </w:r>
        </w:p>
      </w:docPartBody>
    </w:docPart>
    <w:docPart>
      <w:docPartPr>
        <w:name w:val="C5CFF373DB994B00BF71971BC18F79C3"/>
        <w:category>
          <w:name w:val="General"/>
          <w:gallery w:val="placeholder"/>
        </w:category>
        <w:types>
          <w:type w:val="bbPlcHdr"/>
        </w:types>
        <w:behaviors>
          <w:behavior w:val="content"/>
        </w:behaviors>
        <w:guid w:val="{727F4CD9-2744-40DB-BB67-99AE0324B5E9}"/>
      </w:docPartPr>
      <w:docPartBody>
        <w:p w:rsidR="00B672D3" w:rsidRDefault="001B75A4" w:rsidP="001B75A4">
          <w:pPr>
            <w:pStyle w:val="C5CFF373DB994B00BF71971BC18F79C38"/>
          </w:pPr>
          <w:r w:rsidRPr="000E7765">
            <w:rPr>
              <w:rStyle w:val="PlaceholderText"/>
              <w:shd w:val="clear" w:color="auto" w:fill="F2F2F2" w:themeFill="background1" w:themeFillShade="F2"/>
            </w:rPr>
            <w:t>Click/tap</w:t>
          </w:r>
        </w:p>
      </w:docPartBody>
    </w:docPart>
    <w:docPart>
      <w:docPartPr>
        <w:name w:val="E3779205075047E181A15C1FEA349F69"/>
        <w:category>
          <w:name w:val="General"/>
          <w:gallery w:val="placeholder"/>
        </w:category>
        <w:types>
          <w:type w:val="bbPlcHdr"/>
        </w:types>
        <w:behaviors>
          <w:behavior w:val="content"/>
        </w:behaviors>
        <w:guid w:val="{308B51C9-B058-4036-9F54-FEB3AEDC493E}"/>
      </w:docPartPr>
      <w:docPartBody>
        <w:p w:rsidR="00B672D3" w:rsidRDefault="001B75A4" w:rsidP="001B75A4">
          <w:pPr>
            <w:pStyle w:val="E3779205075047E181A15C1FEA349F698"/>
          </w:pPr>
          <w:r>
            <w:rPr>
              <w:rStyle w:val="PlaceholderText"/>
              <w:shd w:val="clear" w:color="auto" w:fill="F2F2F2" w:themeFill="background1" w:themeFillShade="F2"/>
            </w:rPr>
            <w:t>Click/tap</w:t>
          </w:r>
        </w:p>
      </w:docPartBody>
    </w:docPart>
    <w:docPart>
      <w:docPartPr>
        <w:name w:val="F4B67D68607644BBB8F4707D1832C06C"/>
        <w:category>
          <w:name w:val="General"/>
          <w:gallery w:val="placeholder"/>
        </w:category>
        <w:types>
          <w:type w:val="bbPlcHdr"/>
        </w:types>
        <w:behaviors>
          <w:behavior w:val="content"/>
        </w:behaviors>
        <w:guid w:val="{A3E63A5D-259C-48C7-8636-EAE5972AF6E4}"/>
      </w:docPartPr>
      <w:docPartBody>
        <w:p w:rsidR="00B672D3" w:rsidRDefault="001B75A4" w:rsidP="001B75A4">
          <w:pPr>
            <w:pStyle w:val="F4B67D68607644BBB8F4707D1832C06C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34AE16014994586BD9BF8AAC4F999DF"/>
        <w:category>
          <w:name w:val="General"/>
          <w:gallery w:val="placeholder"/>
        </w:category>
        <w:types>
          <w:type w:val="bbPlcHdr"/>
        </w:types>
        <w:behaviors>
          <w:behavior w:val="content"/>
        </w:behaviors>
        <w:guid w:val="{49EE9C17-B7DF-4CB1-99CE-EC0D34CD1E95}"/>
      </w:docPartPr>
      <w:docPartBody>
        <w:p w:rsidR="00B672D3" w:rsidRDefault="001B75A4" w:rsidP="001B75A4">
          <w:pPr>
            <w:pStyle w:val="C34AE16014994586BD9BF8AAC4F999DF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EB18C70FC164C0B90244F009BD8EBD8"/>
        <w:category>
          <w:name w:val="General"/>
          <w:gallery w:val="placeholder"/>
        </w:category>
        <w:types>
          <w:type w:val="bbPlcHdr"/>
        </w:types>
        <w:behaviors>
          <w:behavior w:val="content"/>
        </w:behaviors>
        <w:guid w:val="{837972EA-387E-446F-81DF-0A2C0F34C878}"/>
      </w:docPartPr>
      <w:docPartBody>
        <w:p w:rsidR="00B672D3" w:rsidRDefault="001B75A4" w:rsidP="001B75A4">
          <w:pPr>
            <w:pStyle w:val="9EB18C70FC164C0B90244F009BD8EBD8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64394331DC14304BC4F046424F635B7"/>
        <w:category>
          <w:name w:val="General"/>
          <w:gallery w:val="placeholder"/>
        </w:category>
        <w:types>
          <w:type w:val="bbPlcHdr"/>
        </w:types>
        <w:behaviors>
          <w:behavior w:val="content"/>
        </w:behaviors>
        <w:guid w:val="{8803F873-28D5-4D4A-9BE1-37E69D2AC14D}"/>
      </w:docPartPr>
      <w:docPartBody>
        <w:p w:rsidR="00B672D3" w:rsidRDefault="001B75A4" w:rsidP="001B75A4">
          <w:pPr>
            <w:pStyle w:val="164394331DC14304BC4F046424F635B78"/>
          </w:pPr>
          <w:r>
            <w:rPr>
              <w:rStyle w:val="PlaceholderText"/>
              <w:shd w:val="clear" w:color="auto" w:fill="F2F2F2" w:themeFill="background1" w:themeFillShade="F2"/>
            </w:rPr>
            <w:t>Click/tap</w:t>
          </w:r>
        </w:p>
      </w:docPartBody>
    </w:docPart>
    <w:docPart>
      <w:docPartPr>
        <w:name w:val="39A52C23A732470A84E3993643671F8F"/>
        <w:category>
          <w:name w:val="General"/>
          <w:gallery w:val="placeholder"/>
        </w:category>
        <w:types>
          <w:type w:val="bbPlcHdr"/>
        </w:types>
        <w:behaviors>
          <w:behavior w:val="content"/>
        </w:behaviors>
        <w:guid w:val="{2ED5484F-44C1-4643-AAC8-7F1389996CB1}"/>
      </w:docPartPr>
      <w:docPartBody>
        <w:p w:rsidR="00B672D3" w:rsidRDefault="0038261E" w:rsidP="0038261E">
          <w:pPr>
            <w:pStyle w:val="39A52C23A732470A84E3993643671F8F"/>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F446039B715A41B89A445D83484031BD"/>
        <w:category>
          <w:name w:val="General"/>
          <w:gallery w:val="placeholder"/>
        </w:category>
        <w:types>
          <w:type w:val="bbPlcHdr"/>
        </w:types>
        <w:behaviors>
          <w:behavior w:val="content"/>
        </w:behaviors>
        <w:guid w:val="{4FE6F7A6-25ED-4545-BE39-28628EC836C4}"/>
      </w:docPartPr>
      <w:docPartBody>
        <w:p w:rsidR="00B672D3" w:rsidRDefault="001B75A4" w:rsidP="001B75A4">
          <w:pPr>
            <w:pStyle w:val="F446039B715A41B89A445D83484031BD8"/>
          </w:pPr>
          <w:r>
            <w:rPr>
              <w:rStyle w:val="PlaceholderText"/>
              <w:shd w:val="clear" w:color="auto" w:fill="F2F2F2" w:themeFill="background1" w:themeFillShade="F2"/>
            </w:rPr>
            <w:t>Click/tap</w:t>
          </w:r>
        </w:p>
      </w:docPartBody>
    </w:docPart>
    <w:docPart>
      <w:docPartPr>
        <w:name w:val="FAEFD5E2F20C466BBA0A71869B594254"/>
        <w:category>
          <w:name w:val="General"/>
          <w:gallery w:val="placeholder"/>
        </w:category>
        <w:types>
          <w:type w:val="bbPlcHdr"/>
        </w:types>
        <w:behaviors>
          <w:behavior w:val="content"/>
        </w:behaviors>
        <w:guid w:val="{110821A1-ED9C-4396-9F61-A096BC259889}"/>
      </w:docPartPr>
      <w:docPartBody>
        <w:p w:rsidR="00B672D3" w:rsidRDefault="0038261E" w:rsidP="0038261E">
          <w:pPr>
            <w:pStyle w:val="FAEFD5E2F20C466BBA0A71869B59425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6DDA0731F73487CB24484CAB9920ABB"/>
        <w:category>
          <w:name w:val="General"/>
          <w:gallery w:val="placeholder"/>
        </w:category>
        <w:types>
          <w:type w:val="bbPlcHdr"/>
        </w:types>
        <w:behaviors>
          <w:behavior w:val="content"/>
        </w:behaviors>
        <w:guid w:val="{C20F0B65-C20D-458F-94A6-1969D463CEFD}"/>
      </w:docPartPr>
      <w:docPartBody>
        <w:p w:rsidR="00B672D3" w:rsidRDefault="001B75A4" w:rsidP="001B75A4">
          <w:pPr>
            <w:pStyle w:val="06DDA0731F73487CB24484CAB9920ABB8"/>
          </w:pPr>
          <w:r>
            <w:rPr>
              <w:rStyle w:val="PlaceholderText"/>
              <w:shd w:val="clear" w:color="auto" w:fill="F2F2F2" w:themeFill="background1" w:themeFillShade="F2"/>
            </w:rPr>
            <w:t>Click/tap</w:t>
          </w:r>
        </w:p>
      </w:docPartBody>
    </w:docPart>
    <w:docPart>
      <w:docPartPr>
        <w:name w:val="A1080D5BC79C4594A2740097D738FDB1"/>
        <w:category>
          <w:name w:val="General"/>
          <w:gallery w:val="placeholder"/>
        </w:category>
        <w:types>
          <w:type w:val="bbPlcHdr"/>
        </w:types>
        <w:behaviors>
          <w:behavior w:val="content"/>
        </w:behaviors>
        <w:guid w:val="{0517BFBB-68FF-41AD-AF5E-94166D8AC365}"/>
      </w:docPartPr>
      <w:docPartBody>
        <w:p w:rsidR="00B672D3" w:rsidRDefault="001B75A4" w:rsidP="001B75A4">
          <w:pPr>
            <w:pStyle w:val="A1080D5BC79C4594A2740097D738FDB1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180916EA6624105BA43A2AEC0572490"/>
        <w:category>
          <w:name w:val="General"/>
          <w:gallery w:val="placeholder"/>
        </w:category>
        <w:types>
          <w:type w:val="bbPlcHdr"/>
        </w:types>
        <w:behaviors>
          <w:behavior w:val="content"/>
        </w:behaviors>
        <w:guid w:val="{77F9F76C-8907-4142-B386-D114FB66D0FA}"/>
      </w:docPartPr>
      <w:docPartBody>
        <w:p w:rsidR="00B672D3" w:rsidRDefault="001B75A4" w:rsidP="001B75A4">
          <w:pPr>
            <w:pStyle w:val="3180916EA6624105BA43A2AEC05724908"/>
          </w:pPr>
          <w:r>
            <w:rPr>
              <w:rStyle w:val="PlaceholderText"/>
              <w:shd w:val="clear" w:color="auto" w:fill="F2F2F2" w:themeFill="background1" w:themeFillShade="F2"/>
            </w:rPr>
            <w:t>Click/tap</w:t>
          </w:r>
        </w:p>
      </w:docPartBody>
    </w:docPart>
    <w:docPart>
      <w:docPartPr>
        <w:name w:val="634815ABB7F443EE86699C7503D35415"/>
        <w:category>
          <w:name w:val="General"/>
          <w:gallery w:val="placeholder"/>
        </w:category>
        <w:types>
          <w:type w:val="bbPlcHdr"/>
        </w:types>
        <w:behaviors>
          <w:behavior w:val="content"/>
        </w:behaviors>
        <w:guid w:val="{A84F48BF-E8BC-450A-A7CC-9AB733C3AFFC}"/>
      </w:docPartPr>
      <w:docPartBody>
        <w:p w:rsidR="00B672D3" w:rsidRDefault="001B75A4" w:rsidP="001B75A4">
          <w:pPr>
            <w:pStyle w:val="634815ABB7F443EE86699C7503D354158"/>
          </w:pPr>
          <w:r>
            <w:rPr>
              <w:rStyle w:val="PlaceholderText"/>
              <w:shd w:val="clear" w:color="auto" w:fill="F2F2F2" w:themeFill="background1" w:themeFillShade="F2"/>
            </w:rPr>
            <w:t>Click/tap</w:t>
          </w:r>
        </w:p>
      </w:docPartBody>
    </w:docPart>
    <w:docPart>
      <w:docPartPr>
        <w:name w:val="4C5A42AF70094DFFAB26A659B082CB1A"/>
        <w:category>
          <w:name w:val="General"/>
          <w:gallery w:val="placeholder"/>
        </w:category>
        <w:types>
          <w:type w:val="bbPlcHdr"/>
        </w:types>
        <w:behaviors>
          <w:behavior w:val="content"/>
        </w:behaviors>
        <w:guid w:val="{5324D272-CC83-40F7-A709-E2A62817B127}"/>
      </w:docPartPr>
      <w:docPartBody>
        <w:p w:rsidR="00B672D3" w:rsidRDefault="001B75A4" w:rsidP="001B75A4">
          <w:pPr>
            <w:pStyle w:val="4C5A42AF70094DFFAB26A659B082CB1A8"/>
          </w:pPr>
          <w:r>
            <w:rPr>
              <w:rStyle w:val="PlaceholderText"/>
              <w:shd w:val="clear" w:color="auto" w:fill="F2F2F2" w:themeFill="background1" w:themeFillShade="F2"/>
            </w:rPr>
            <w:t>Click/tap</w:t>
          </w:r>
        </w:p>
      </w:docPartBody>
    </w:docPart>
    <w:docPart>
      <w:docPartPr>
        <w:name w:val="A1B5B27935254064AD9C894D91526EB9"/>
        <w:category>
          <w:name w:val="General"/>
          <w:gallery w:val="placeholder"/>
        </w:category>
        <w:types>
          <w:type w:val="bbPlcHdr"/>
        </w:types>
        <w:behaviors>
          <w:behavior w:val="content"/>
        </w:behaviors>
        <w:guid w:val="{36127071-79A1-4B38-A662-DF0E3CECD085}"/>
      </w:docPartPr>
      <w:docPartBody>
        <w:p w:rsidR="00B672D3" w:rsidRDefault="001B75A4" w:rsidP="001B75A4">
          <w:pPr>
            <w:pStyle w:val="A1B5B27935254064AD9C894D91526EB9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7B1CB9F17664874818BFBB127CD35B9"/>
        <w:category>
          <w:name w:val="General"/>
          <w:gallery w:val="placeholder"/>
        </w:category>
        <w:types>
          <w:type w:val="bbPlcHdr"/>
        </w:types>
        <w:behaviors>
          <w:behavior w:val="content"/>
        </w:behaviors>
        <w:guid w:val="{626C1AC4-E75A-4202-A71F-EFE3A86E77A4}"/>
      </w:docPartPr>
      <w:docPartBody>
        <w:p w:rsidR="00B672D3" w:rsidRDefault="001B75A4" w:rsidP="0038261E">
          <w:pPr>
            <w:pStyle w:val="C7B1CB9F17664874818BFBB127CD35B9"/>
          </w:pPr>
          <w:r w:rsidRPr="009A743A">
            <w:t>Click/tap to enter text.</w:t>
          </w:r>
        </w:p>
      </w:docPartBody>
    </w:docPart>
    <w:docPart>
      <w:docPartPr>
        <w:name w:val="85ADA318E7D7414DB4B2A0B7676D516C"/>
        <w:category>
          <w:name w:val="General"/>
          <w:gallery w:val="placeholder"/>
        </w:category>
        <w:types>
          <w:type w:val="bbPlcHdr"/>
        </w:types>
        <w:behaviors>
          <w:behavior w:val="content"/>
        </w:behaviors>
        <w:guid w:val="{A623C304-A6BD-4AFB-B924-1A95D889E557}"/>
      </w:docPartPr>
      <w:docPartBody>
        <w:p w:rsidR="00B672D3" w:rsidRDefault="001B75A4" w:rsidP="001B75A4">
          <w:pPr>
            <w:pStyle w:val="85ADA318E7D7414DB4B2A0B7676D516C5"/>
          </w:pPr>
          <w:r w:rsidRPr="00E27F4C">
            <w:rPr>
              <w:rStyle w:val="PlaceholderText"/>
              <w:shd w:val="clear" w:color="auto" w:fill="F2F2F2" w:themeFill="background1" w:themeFillShade="F2"/>
            </w:rPr>
            <w:t xml:space="preserve">Click/tap to enter </w:t>
          </w:r>
          <w:r>
            <w:rPr>
              <w:rStyle w:val="PlaceholderText"/>
              <w:shd w:val="clear" w:color="auto" w:fill="F2F2F2" w:themeFill="background1" w:themeFillShade="F2"/>
            </w:rPr>
            <w:t>legal entity (provider)</w:t>
          </w:r>
          <w:r w:rsidRPr="00E27F4C">
            <w:rPr>
              <w:rStyle w:val="PlaceholderText"/>
              <w:shd w:val="clear" w:color="auto" w:fill="F2F2F2" w:themeFill="background1" w:themeFillShade="F2"/>
            </w:rPr>
            <w:t xml:space="preserve"> name</w:t>
          </w:r>
        </w:p>
      </w:docPartBody>
    </w:docPart>
    <w:docPart>
      <w:docPartPr>
        <w:name w:val="6D80CF56CA6D41178C328B11AFC7A760"/>
        <w:category>
          <w:name w:val="General"/>
          <w:gallery w:val="placeholder"/>
        </w:category>
        <w:types>
          <w:type w:val="bbPlcHdr"/>
        </w:types>
        <w:behaviors>
          <w:behavior w:val="content"/>
        </w:behaviors>
        <w:guid w:val="{EDE8EFA7-E414-497F-9558-7B489E22649C}"/>
      </w:docPartPr>
      <w:docPartBody>
        <w:p w:rsidR="00C438FA" w:rsidRDefault="001B75A4" w:rsidP="001B75A4">
          <w:pPr>
            <w:pStyle w:val="6D80CF56CA6D41178C328B11AFC7A7607"/>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docPartBody>
    </w:docPart>
    <w:docPart>
      <w:docPartPr>
        <w:name w:val="F1E5DF26EE394F0C8F858682448D9975"/>
        <w:category>
          <w:name w:val="General"/>
          <w:gallery w:val="placeholder"/>
        </w:category>
        <w:types>
          <w:type w:val="bbPlcHdr"/>
        </w:types>
        <w:behaviors>
          <w:behavior w:val="content"/>
        </w:behaviors>
        <w:guid w:val="{D1DD0057-603F-4485-B9D5-40B3654220D5}"/>
      </w:docPartPr>
      <w:docPartBody>
        <w:p w:rsidR="00C438FA" w:rsidRDefault="001B75A4" w:rsidP="001B75A4">
          <w:pPr>
            <w:pStyle w:val="F1E5DF26EE394F0C8F858682448D99757"/>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7A67837C7DB64C2396CCDA1A6577C88E"/>
        <w:category>
          <w:name w:val="General"/>
          <w:gallery w:val="placeholder"/>
        </w:category>
        <w:types>
          <w:type w:val="bbPlcHdr"/>
        </w:types>
        <w:behaviors>
          <w:behavior w:val="content"/>
        </w:behaviors>
        <w:guid w:val="{E43E56CB-9DD1-4AF0-B850-18543BEEDBBC}"/>
      </w:docPartPr>
      <w:docPartBody>
        <w:p w:rsidR="00375858" w:rsidRDefault="001B75A4" w:rsidP="001B75A4">
          <w:pPr>
            <w:pStyle w:val="7A67837C7DB64C2396CCDA1A6577C88E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49D1C8989C947F29D1C948CD0210AFA"/>
        <w:category>
          <w:name w:val="General"/>
          <w:gallery w:val="placeholder"/>
        </w:category>
        <w:types>
          <w:type w:val="bbPlcHdr"/>
        </w:types>
        <w:behaviors>
          <w:behavior w:val="content"/>
        </w:behaviors>
        <w:guid w:val="{F9155A83-26B3-4059-9D6F-73B1170F6CD3}"/>
      </w:docPartPr>
      <w:docPartBody>
        <w:p w:rsidR="00E9748D" w:rsidRDefault="001B75A4" w:rsidP="001B75A4">
          <w:pPr>
            <w:pStyle w:val="C49D1C8989C947F29D1C948CD0210AFA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92CB4E3306D48F9A6DD7DD53892460F"/>
        <w:category>
          <w:name w:val="General"/>
          <w:gallery w:val="placeholder"/>
        </w:category>
        <w:types>
          <w:type w:val="bbPlcHdr"/>
        </w:types>
        <w:behaviors>
          <w:behavior w:val="content"/>
        </w:behaviors>
        <w:guid w:val="{0F45B82A-F2E8-473E-A3E4-EBEEDEE27A72}"/>
      </w:docPartPr>
      <w:docPartBody>
        <w:p w:rsidR="00E9748D" w:rsidRDefault="001B75A4" w:rsidP="001B75A4">
          <w:pPr>
            <w:pStyle w:val="692CB4E3306D48F9A6DD7DD53892460F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6EE84A26CE946358F7170EBF311FFFA"/>
        <w:category>
          <w:name w:val="General"/>
          <w:gallery w:val="placeholder"/>
        </w:category>
        <w:types>
          <w:type w:val="bbPlcHdr"/>
        </w:types>
        <w:behaviors>
          <w:behavior w:val="content"/>
        </w:behaviors>
        <w:guid w:val="{3312D1DE-8023-4ADB-A16A-E817E2E05B62}"/>
      </w:docPartPr>
      <w:docPartBody>
        <w:p w:rsidR="00D16299" w:rsidRDefault="001B75A4" w:rsidP="001B75A4">
          <w:pPr>
            <w:pStyle w:val="D6EE84A26CE946358F7170EBF311FFFA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D23CE167A9642EA99B1107616C4A0F2"/>
        <w:category>
          <w:name w:val="General"/>
          <w:gallery w:val="placeholder"/>
        </w:category>
        <w:types>
          <w:type w:val="bbPlcHdr"/>
        </w:types>
        <w:behaviors>
          <w:behavior w:val="content"/>
        </w:behaviors>
        <w:guid w:val="{F0C0A99F-B18A-4B36-BEEB-4A681AAFB971}"/>
      </w:docPartPr>
      <w:docPartBody>
        <w:p w:rsidR="00D16299" w:rsidRDefault="001B75A4" w:rsidP="001B75A4">
          <w:pPr>
            <w:pStyle w:val="9D23CE167A9642EA99B1107616C4A0F2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FB24D0958B4C47BEA8925EEB11F61038"/>
        <w:category>
          <w:name w:val="General"/>
          <w:gallery w:val="placeholder"/>
        </w:category>
        <w:types>
          <w:type w:val="bbPlcHdr"/>
        </w:types>
        <w:behaviors>
          <w:behavior w:val="content"/>
        </w:behaviors>
        <w:guid w:val="{C927EF82-EEDB-4C0F-83FA-EE872918FEBA}"/>
      </w:docPartPr>
      <w:docPartBody>
        <w:p w:rsidR="00D16299" w:rsidRDefault="001B75A4" w:rsidP="001B75A4">
          <w:pPr>
            <w:pStyle w:val="FB24D0958B4C47BEA8925EEB11F61038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AE59E78BE8E444AB8FAE453168638B47"/>
        <w:category>
          <w:name w:val="General"/>
          <w:gallery w:val="placeholder"/>
        </w:category>
        <w:types>
          <w:type w:val="bbPlcHdr"/>
        </w:types>
        <w:behaviors>
          <w:behavior w:val="content"/>
        </w:behaviors>
        <w:guid w:val="{76B3A2F0-2106-4CD7-B7E4-1403DBDBF43F}"/>
      </w:docPartPr>
      <w:docPartBody>
        <w:p w:rsidR="00D16299" w:rsidRDefault="001B75A4" w:rsidP="001B75A4">
          <w:pPr>
            <w:pStyle w:val="AE59E78BE8E444AB8FAE453168638B47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E0D6D52A11D423C8F7DE8F5E50C3A41"/>
        <w:category>
          <w:name w:val="General"/>
          <w:gallery w:val="placeholder"/>
        </w:category>
        <w:types>
          <w:type w:val="bbPlcHdr"/>
        </w:types>
        <w:behaviors>
          <w:behavior w:val="content"/>
        </w:behaviors>
        <w:guid w:val="{FB36A25F-AEF9-4B6C-AB6C-74F88EBB872E}"/>
      </w:docPartPr>
      <w:docPartBody>
        <w:p w:rsidR="00D16299" w:rsidRDefault="001B75A4" w:rsidP="001B75A4">
          <w:pPr>
            <w:pStyle w:val="3E0D6D52A11D423C8F7DE8F5E50C3A41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4F91E6EED3A4D3EA77184F836A7327D"/>
        <w:category>
          <w:name w:val="General"/>
          <w:gallery w:val="placeholder"/>
        </w:category>
        <w:types>
          <w:type w:val="bbPlcHdr"/>
        </w:types>
        <w:behaviors>
          <w:behavior w:val="content"/>
        </w:behaviors>
        <w:guid w:val="{2D833C80-8708-4838-9D22-246ACF780078}"/>
      </w:docPartPr>
      <w:docPartBody>
        <w:p w:rsidR="00D16299" w:rsidRDefault="001B75A4" w:rsidP="001B75A4">
          <w:pPr>
            <w:pStyle w:val="64F91E6EED3A4D3EA77184F836A7327D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2491AC2E2174FC9BA400370FEF19E3C"/>
        <w:category>
          <w:name w:val="General"/>
          <w:gallery w:val="placeholder"/>
        </w:category>
        <w:types>
          <w:type w:val="bbPlcHdr"/>
        </w:types>
        <w:behaviors>
          <w:behavior w:val="content"/>
        </w:behaviors>
        <w:guid w:val="{B4006D85-27B0-4AA7-A01D-74DF35C4C83C}"/>
      </w:docPartPr>
      <w:docPartBody>
        <w:p w:rsidR="00D16299" w:rsidRDefault="001B75A4" w:rsidP="001B75A4">
          <w:pPr>
            <w:pStyle w:val="22491AC2E2174FC9BA400370FEF19E3C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05B9B84C7AE460E89FC3B4C462C4826"/>
        <w:category>
          <w:name w:val="General"/>
          <w:gallery w:val="placeholder"/>
        </w:category>
        <w:types>
          <w:type w:val="bbPlcHdr"/>
        </w:types>
        <w:behaviors>
          <w:behavior w:val="content"/>
        </w:behaviors>
        <w:guid w:val="{F5511F04-ABB5-4575-BE1A-E08F79B905FC}"/>
      </w:docPartPr>
      <w:docPartBody>
        <w:p w:rsidR="00D16299" w:rsidRDefault="001B75A4" w:rsidP="001B75A4">
          <w:pPr>
            <w:pStyle w:val="005B9B84C7AE460E89FC3B4C462C4826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AD7A9C9849148579DDA49AD21425639"/>
        <w:category>
          <w:name w:val="General"/>
          <w:gallery w:val="placeholder"/>
        </w:category>
        <w:types>
          <w:type w:val="bbPlcHdr"/>
        </w:types>
        <w:behaviors>
          <w:behavior w:val="content"/>
        </w:behaviors>
        <w:guid w:val="{B03CC284-020C-4BEF-88D1-C2B2A7A99A3C}"/>
      </w:docPartPr>
      <w:docPartBody>
        <w:p w:rsidR="00D16299" w:rsidRDefault="001B75A4" w:rsidP="001B75A4">
          <w:pPr>
            <w:pStyle w:val="6AD7A9C9849148579DDA49AD21425639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5AEA1A6DAE24712A18E8A8111467B58"/>
        <w:category>
          <w:name w:val="General"/>
          <w:gallery w:val="placeholder"/>
        </w:category>
        <w:types>
          <w:type w:val="bbPlcHdr"/>
        </w:types>
        <w:behaviors>
          <w:behavior w:val="content"/>
        </w:behaviors>
        <w:guid w:val="{886E5766-A06D-4468-B970-ECBA45A97E8F}"/>
      </w:docPartPr>
      <w:docPartBody>
        <w:p w:rsidR="00D16299" w:rsidRDefault="001B75A4" w:rsidP="001B75A4">
          <w:pPr>
            <w:pStyle w:val="35AEA1A6DAE24712A18E8A8111467B58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AE702B7CE9F4F3E99F4EA28362FF610"/>
        <w:category>
          <w:name w:val="General"/>
          <w:gallery w:val="placeholder"/>
        </w:category>
        <w:types>
          <w:type w:val="bbPlcHdr"/>
        </w:types>
        <w:behaviors>
          <w:behavior w:val="content"/>
        </w:behaviors>
        <w:guid w:val="{4D8D9DE0-A6FC-4462-8C3A-4863E99D0748}"/>
      </w:docPartPr>
      <w:docPartBody>
        <w:p w:rsidR="00D16299" w:rsidRDefault="001B75A4" w:rsidP="001B75A4">
          <w:pPr>
            <w:pStyle w:val="CAE702B7CE9F4F3E99F4EA28362FF610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56D05A8A4434CBBB4D7B5E83459F306"/>
        <w:category>
          <w:name w:val="General"/>
          <w:gallery w:val="placeholder"/>
        </w:category>
        <w:types>
          <w:type w:val="bbPlcHdr"/>
        </w:types>
        <w:behaviors>
          <w:behavior w:val="content"/>
        </w:behaviors>
        <w:guid w:val="{BC4B7333-3596-4BAB-9948-DF7BFAE84126}"/>
      </w:docPartPr>
      <w:docPartBody>
        <w:p w:rsidR="00D16299" w:rsidRDefault="001B75A4" w:rsidP="001B75A4">
          <w:pPr>
            <w:pStyle w:val="C56D05A8A4434CBBB4D7B5E83459F306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84D674BA6C704F45BAC685A7E80A92A9"/>
        <w:category>
          <w:name w:val="General"/>
          <w:gallery w:val="placeholder"/>
        </w:category>
        <w:types>
          <w:type w:val="bbPlcHdr"/>
        </w:types>
        <w:behaviors>
          <w:behavior w:val="content"/>
        </w:behaviors>
        <w:guid w:val="{D062E302-8D86-4E51-93C1-D5BFB54ECE02}"/>
      </w:docPartPr>
      <w:docPartBody>
        <w:p w:rsidR="00021267" w:rsidRDefault="001B75A4" w:rsidP="001B75A4">
          <w:pPr>
            <w:pStyle w:val="84D674BA6C704F45BAC685A7E80A92A94"/>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docPartBody>
    </w:docPart>
    <w:docPart>
      <w:docPartPr>
        <w:name w:val="F1FDF3F15D2548269259320BF782DF58"/>
        <w:category>
          <w:name w:val="General"/>
          <w:gallery w:val="placeholder"/>
        </w:category>
        <w:types>
          <w:type w:val="bbPlcHdr"/>
        </w:types>
        <w:behaviors>
          <w:behavior w:val="content"/>
        </w:behaviors>
        <w:guid w:val="{E93FAF6C-04A9-472E-A8F1-B0E96F895F93}"/>
      </w:docPartPr>
      <w:docPartBody>
        <w:p w:rsidR="001B75A4" w:rsidRDefault="001B75A4" w:rsidP="001B75A4">
          <w:pPr>
            <w:pStyle w:val="F1FDF3F15D2548269259320BF782DF584"/>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docPartBody>
    </w:docPart>
    <w:docPart>
      <w:docPartPr>
        <w:name w:val="B110ACDDCE324B469A92BF094E0D75B6"/>
        <w:category>
          <w:name w:val="General"/>
          <w:gallery w:val="placeholder"/>
        </w:category>
        <w:types>
          <w:type w:val="bbPlcHdr"/>
        </w:types>
        <w:behaviors>
          <w:behavior w:val="content"/>
        </w:behaviors>
        <w:guid w:val="{41320564-EB4A-4CCB-9550-3DEA673AE2F1}"/>
      </w:docPartPr>
      <w:docPartBody>
        <w:p w:rsidR="001B75A4" w:rsidRDefault="001B75A4" w:rsidP="001B75A4">
          <w:pPr>
            <w:pStyle w:val="B110ACDDCE324B469A92BF094E0D75B65"/>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docPartBody>
    </w:docPart>
    <w:docPart>
      <w:docPartPr>
        <w:name w:val="B9ECB52CA06E43BD8C27E3D30CEDCFFE"/>
        <w:category>
          <w:name w:val="General"/>
          <w:gallery w:val="placeholder"/>
        </w:category>
        <w:types>
          <w:type w:val="bbPlcHdr"/>
        </w:types>
        <w:behaviors>
          <w:behavior w:val="content"/>
        </w:behaviors>
        <w:guid w:val="{3FD58A7C-C6E9-48A0-AA4A-79A2B3D16EF1}"/>
      </w:docPartPr>
      <w:docPartBody>
        <w:p w:rsidR="001B75A4" w:rsidRDefault="001B75A4" w:rsidP="001B75A4">
          <w:pPr>
            <w:pStyle w:val="B9ECB52CA06E43BD8C27E3D30CEDCFFE5"/>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docPartBody>
    </w:docPart>
    <w:docPart>
      <w:docPartPr>
        <w:name w:val="BEA13D7575B84950B882CCF93A608070"/>
        <w:category>
          <w:name w:val="General"/>
          <w:gallery w:val="placeholder"/>
        </w:category>
        <w:types>
          <w:type w:val="bbPlcHdr"/>
        </w:types>
        <w:behaviors>
          <w:behavior w:val="content"/>
        </w:behaviors>
        <w:guid w:val="{D196371A-A680-46FD-BBB5-A3A304941F6A}"/>
      </w:docPartPr>
      <w:docPartBody>
        <w:p w:rsidR="001B75A4" w:rsidRDefault="001B75A4" w:rsidP="001B75A4">
          <w:pPr>
            <w:pStyle w:val="BEA13D7575B84950B882CCF93A6080705"/>
          </w:pPr>
          <w:r>
            <w:rPr>
              <w:rStyle w:val="PlaceholderText"/>
              <w:shd w:val="clear" w:color="auto" w:fill="F2F2F2" w:themeFill="background1" w:themeFillShade="F2"/>
            </w:rPr>
            <w:t>Click/tap to enter</w:t>
          </w:r>
          <w:r w:rsidRPr="00240F23">
            <w:rPr>
              <w:rStyle w:val="PlaceholderText"/>
              <w:shd w:val="clear" w:color="auto" w:fill="F2F2F2" w:themeFill="background1" w:themeFillShade="F2"/>
            </w:rPr>
            <w:t>.</w:t>
          </w:r>
        </w:p>
      </w:docPartBody>
    </w:docPart>
    <w:docPart>
      <w:docPartPr>
        <w:name w:val="6F45C11988DF4148BC50368D5D829FEB"/>
        <w:category>
          <w:name w:val="General"/>
          <w:gallery w:val="placeholder"/>
        </w:category>
        <w:types>
          <w:type w:val="bbPlcHdr"/>
        </w:types>
        <w:behaviors>
          <w:behavior w:val="content"/>
        </w:behaviors>
        <w:guid w:val="{A5C5E3D3-4487-431F-8A4B-382183A08D28}"/>
      </w:docPartPr>
      <w:docPartBody>
        <w:p w:rsidR="001B75A4" w:rsidRDefault="001B75A4" w:rsidP="001B75A4">
          <w:pPr>
            <w:pStyle w:val="6F45C11988DF4148BC50368D5D829FEB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E87D570A250E455CBCC0F92752E2284A"/>
        <w:category>
          <w:name w:val="General"/>
          <w:gallery w:val="placeholder"/>
        </w:category>
        <w:types>
          <w:type w:val="bbPlcHdr"/>
        </w:types>
        <w:behaviors>
          <w:behavior w:val="content"/>
        </w:behaviors>
        <w:guid w:val="{DEA97DED-FA23-4A68-86C8-26A3A8E22CE4}"/>
      </w:docPartPr>
      <w:docPartBody>
        <w:p w:rsidR="001B75A4" w:rsidRDefault="001B75A4" w:rsidP="001B75A4">
          <w:pPr>
            <w:pStyle w:val="E87D570A250E455CBCC0F92752E2284A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56F1DFD0C15246E589C48B01997EE2C8"/>
        <w:category>
          <w:name w:val="General"/>
          <w:gallery w:val="placeholder"/>
        </w:category>
        <w:types>
          <w:type w:val="bbPlcHdr"/>
        </w:types>
        <w:behaviors>
          <w:behavior w:val="content"/>
        </w:behaviors>
        <w:guid w:val="{610AD79A-B659-48E3-B505-32610ED13BF1}"/>
      </w:docPartPr>
      <w:docPartBody>
        <w:p w:rsidR="001B75A4" w:rsidRDefault="001B75A4" w:rsidP="001B75A4">
          <w:pPr>
            <w:pStyle w:val="56F1DFD0C15246E589C48B01997EE2C8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52E778F588AE4AE3910B5DAE79B13B2F"/>
        <w:category>
          <w:name w:val="General"/>
          <w:gallery w:val="placeholder"/>
        </w:category>
        <w:types>
          <w:type w:val="bbPlcHdr"/>
        </w:types>
        <w:behaviors>
          <w:behavior w:val="content"/>
        </w:behaviors>
        <w:guid w:val="{683D3556-ADCD-4712-A2DE-149796DB3750}"/>
      </w:docPartPr>
      <w:docPartBody>
        <w:p w:rsidR="001B75A4" w:rsidRDefault="001B75A4" w:rsidP="001B75A4">
          <w:pPr>
            <w:pStyle w:val="52E778F588AE4AE3910B5DAE79B13B2F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778847993C6843B59AF04F638A3A0BB6"/>
        <w:category>
          <w:name w:val="General"/>
          <w:gallery w:val="placeholder"/>
        </w:category>
        <w:types>
          <w:type w:val="bbPlcHdr"/>
        </w:types>
        <w:behaviors>
          <w:behavior w:val="content"/>
        </w:behaviors>
        <w:guid w:val="{6F8CF3FD-FB83-4E8A-81F3-F5119B741D74}"/>
      </w:docPartPr>
      <w:docPartBody>
        <w:p w:rsidR="001B75A4" w:rsidRDefault="001B75A4" w:rsidP="001B75A4">
          <w:pPr>
            <w:pStyle w:val="778847993C6843B59AF04F638A3A0BB6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E4466431DD534D809B61B767ED22CAA6"/>
        <w:category>
          <w:name w:val="General"/>
          <w:gallery w:val="placeholder"/>
        </w:category>
        <w:types>
          <w:type w:val="bbPlcHdr"/>
        </w:types>
        <w:behaviors>
          <w:behavior w:val="content"/>
        </w:behaviors>
        <w:guid w:val="{F3D21791-39D3-420C-A66E-CC6B35645C27}"/>
      </w:docPartPr>
      <w:docPartBody>
        <w:p w:rsidR="001B75A4" w:rsidRDefault="001B75A4" w:rsidP="001B75A4">
          <w:pPr>
            <w:pStyle w:val="E4466431DD534D809B61B767ED22CAA6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8799AEA9FB1489485C1DA8E1F8A0B9B"/>
        <w:category>
          <w:name w:val="General"/>
          <w:gallery w:val="placeholder"/>
        </w:category>
        <w:types>
          <w:type w:val="bbPlcHdr"/>
        </w:types>
        <w:behaviors>
          <w:behavior w:val="content"/>
        </w:behaviors>
        <w:guid w:val="{2B70B1EF-2FAF-4D2F-9553-5F3A4626EC0B}"/>
      </w:docPartPr>
      <w:docPartBody>
        <w:p w:rsidR="001B75A4" w:rsidRDefault="001B75A4" w:rsidP="001B75A4">
          <w:pPr>
            <w:pStyle w:val="48799AEA9FB1489485C1DA8E1F8A0B9B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87D415528164E51933E88DAD976390F"/>
        <w:category>
          <w:name w:val="General"/>
          <w:gallery w:val="placeholder"/>
        </w:category>
        <w:types>
          <w:type w:val="bbPlcHdr"/>
        </w:types>
        <w:behaviors>
          <w:behavior w:val="content"/>
        </w:behaviors>
        <w:guid w:val="{DBD7889B-CAFF-4866-B603-3948A100AB26}"/>
      </w:docPartPr>
      <w:docPartBody>
        <w:p w:rsidR="001B75A4" w:rsidRDefault="001B75A4" w:rsidP="001B75A4">
          <w:pPr>
            <w:pStyle w:val="387D415528164E51933E88DAD976390F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8A29D098E614BB0B6324C6FC248E12B"/>
        <w:category>
          <w:name w:val="General"/>
          <w:gallery w:val="placeholder"/>
        </w:category>
        <w:types>
          <w:type w:val="bbPlcHdr"/>
        </w:types>
        <w:behaviors>
          <w:behavior w:val="content"/>
        </w:behaviors>
        <w:guid w:val="{44ADE4C8-34DE-4D73-85F3-DD5BF2F43E82}"/>
      </w:docPartPr>
      <w:docPartBody>
        <w:p w:rsidR="001B75A4" w:rsidRDefault="001B75A4" w:rsidP="001B75A4">
          <w:pPr>
            <w:pStyle w:val="98A29D098E614BB0B6324C6FC248E12B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716E95E2D4194954B20639634D47731B"/>
        <w:category>
          <w:name w:val="General"/>
          <w:gallery w:val="placeholder"/>
        </w:category>
        <w:types>
          <w:type w:val="bbPlcHdr"/>
        </w:types>
        <w:behaviors>
          <w:behavior w:val="content"/>
        </w:behaviors>
        <w:guid w:val="{3EB0B1D5-A21A-48D4-90B5-3F9F2AEF328D}"/>
      </w:docPartPr>
      <w:docPartBody>
        <w:p w:rsidR="001B75A4" w:rsidRDefault="001B75A4" w:rsidP="001B75A4">
          <w:pPr>
            <w:pStyle w:val="716E95E2D4194954B20639634D47731B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5C33639AFE484E2F8BF7C5BB31741886"/>
        <w:category>
          <w:name w:val="General"/>
          <w:gallery w:val="placeholder"/>
        </w:category>
        <w:types>
          <w:type w:val="bbPlcHdr"/>
        </w:types>
        <w:behaviors>
          <w:behavior w:val="content"/>
        </w:behaviors>
        <w:guid w:val="{F64ED654-1498-4DF1-90BA-BA1A500A6647}"/>
      </w:docPartPr>
      <w:docPartBody>
        <w:p w:rsidR="004937AC" w:rsidRDefault="001B75A4" w:rsidP="001B75A4">
          <w:pPr>
            <w:pStyle w:val="5C33639AFE484E2F8BF7C5BB317418863"/>
          </w:pPr>
          <w:r w:rsidRPr="00DE2AA4">
            <w:rPr>
              <w:rStyle w:val="PlaceholderText"/>
              <w:sz w:val="20"/>
            </w:rPr>
            <w:t>Click or tap to enter a date.</w:t>
          </w:r>
        </w:p>
      </w:docPartBody>
    </w:docPart>
    <w:docPart>
      <w:docPartPr>
        <w:name w:val="EAC6392049BD414AA55052B0E9C96073"/>
        <w:category>
          <w:name w:val="General"/>
          <w:gallery w:val="placeholder"/>
        </w:category>
        <w:types>
          <w:type w:val="bbPlcHdr"/>
        </w:types>
        <w:behaviors>
          <w:behavior w:val="content"/>
        </w:behaviors>
        <w:guid w:val="{4BFA1360-6D6C-4FCD-A05F-879182F97B01}"/>
      </w:docPartPr>
      <w:docPartBody>
        <w:p w:rsidR="004937AC" w:rsidRDefault="001B75A4" w:rsidP="001B75A4">
          <w:pPr>
            <w:pStyle w:val="EAC6392049BD414AA55052B0E9C960733"/>
          </w:pPr>
          <w:r w:rsidRPr="00DE2AA4">
            <w:rPr>
              <w:rStyle w:val="PlaceholderText"/>
              <w:sz w:val="20"/>
            </w:rPr>
            <w:t>Click or tap here to enter text.</w:t>
          </w:r>
        </w:p>
      </w:docPartBody>
    </w:docPart>
    <w:docPart>
      <w:docPartPr>
        <w:name w:val="8AA017B915FB41FFBBA0B467801FD4BC"/>
        <w:category>
          <w:name w:val="General"/>
          <w:gallery w:val="placeholder"/>
        </w:category>
        <w:types>
          <w:type w:val="bbPlcHdr"/>
        </w:types>
        <w:behaviors>
          <w:behavior w:val="content"/>
        </w:behaviors>
        <w:guid w:val="{AB776CAB-ED8F-448C-B0D5-3691FF262F28}"/>
      </w:docPartPr>
      <w:docPartBody>
        <w:p w:rsidR="004937AC" w:rsidRDefault="001B75A4" w:rsidP="001B75A4">
          <w:pPr>
            <w:pStyle w:val="8AA017B915FB41FFBBA0B467801FD4BC3"/>
          </w:pPr>
          <w:r w:rsidRPr="006C1198">
            <w:rPr>
              <w:rStyle w:val="PlaceholderText"/>
              <w:sz w:val="20"/>
            </w:rPr>
            <w:t>Click or tap here to enter text.</w:t>
          </w:r>
        </w:p>
      </w:docPartBody>
    </w:docPart>
    <w:docPart>
      <w:docPartPr>
        <w:name w:val="7227CF60DCB84250971034B41C1C3F91"/>
        <w:category>
          <w:name w:val="General"/>
          <w:gallery w:val="placeholder"/>
        </w:category>
        <w:types>
          <w:type w:val="bbPlcHdr"/>
        </w:types>
        <w:behaviors>
          <w:behavior w:val="content"/>
        </w:behaviors>
        <w:guid w:val="{DB7C413B-1018-4053-916F-9ABDC18C4BD7}"/>
      </w:docPartPr>
      <w:docPartBody>
        <w:p w:rsidR="004937AC" w:rsidRDefault="001B75A4" w:rsidP="001B75A4">
          <w:pPr>
            <w:pStyle w:val="7227CF60DCB84250971034B41C1C3F913"/>
          </w:pPr>
          <w:r w:rsidRPr="006C1198">
            <w:rPr>
              <w:rStyle w:val="PlaceholderText"/>
              <w:sz w:val="20"/>
            </w:rPr>
            <w:t>Click or tap here to enter text.</w:t>
          </w:r>
        </w:p>
      </w:docPartBody>
    </w:docPart>
    <w:docPart>
      <w:docPartPr>
        <w:name w:val="679A1435B27B45D7A4B1A21BD50F388D"/>
        <w:category>
          <w:name w:val="General"/>
          <w:gallery w:val="placeholder"/>
        </w:category>
        <w:types>
          <w:type w:val="bbPlcHdr"/>
        </w:types>
        <w:behaviors>
          <w:behavior w:val="content"/>
        </w:behaviors>
        <w:guid w:val="{1BC52851-634B-4B74-ADC1-600578C6DDCD}"/>
      </w:docPartPr>
      <w:docPartBody>
        <w:p w:rsidR="004937AC" w:rsidRDefault="001B75A4" w:rsidP="001B75A4">
          <w:pPr>
            <w:pStyle w:val="679A1435B27B45D7A4B1A21BD50F388D3"/>
          </w:pPr>
          <w:r w:rsidRPr="00DE2AA4">
            <w:rPr>
              <w:rStyle w:val="PlaceholderText"/>
              <w:sz w:val="20"/>
            </w:rPr>
            <w:t>Click or tap to enter a date.</w:t>
          </w:r>
        </w:p>
      </w:docPartBody>
    </w:docPart>
    <w:docPart>
      <w:docPartPr>
        <w:name w:val="243951EB3895453AB119E22FB1FE4C7E"/>
        <w:category>
          <w:name w:val="General"/>
          <w:gallery w:val="placeholder"/>
        </w:category>
        <w:types>
          <w:type w:val="bbPlcHdr"/>
        </w:types>
        <w:behaviors>
          <w:behavior w:val="content"/>
        </w:behaviors>
        <w:guid w:val="{F5D875C7-5DA8-4ADE-804B-1121B53771CA}"/>
      </w:docPartPr>
      <w:docPartBody>
        <w:p w:rsidR="004937AC" w:rsidRDefault="001B75A4" w:rsidP="001B75A4">
          <w:pPr>
            <w:pStyle w:val="243951EB3895453AB119E22FB1FE4C7E3"/>
          </w:pPr>
          <w:r w:rsidRPr="006C1198">
            <w:rPr>
              <w:rStyle w:val="PlaceholderText"/>
              <w:sz w:val="20"/>
            </w:rPr>
            <w:t>Click or tap here to enter text.</w:t>
          </w:r>
        </w:p>
      </w:docPartBody>
    </w:docPart>
    <w:docPart>
      <w:docPartPr>
        <w:name w:val="0545E870A7DB47E9AB3F16B200E48967"/>
        <w:category>
          <w:name w:val="General"/>
          <w:gallery w:val="placeholder"/>
        </w:category>
        <w:types>
          <w:type w:val="bbPlcHdr"/>
        </w:types>
        <w:behaviors>
          <w:behavior w:val="content"/>
        </w:behaviors>
        <w:guid w:val="{E2F05C33-924C-493F-80A0-A7F275F0F02A}"/>
      </w:docPartPr>
      <w:docPartBody>
        <w:p w:rsidR="004937AC" w:rsidRDefault="001B75A4" w:rsidP="001B75A4">
          <w:pPr>
            <w:pStyle w:val="0545E870A7DB47E9AB3F16B200E489673"/>
          </w:pPr>
          <w:r w:rsidRPr="006C1198">
            <w:rPr>
              <w:rStyle w:val="PlaceholderText"/>
              <w:sz w:val="20"/>
            </w:rPr>
            <w:t>Click or tap here to enter text.</w:t>
          </w:r>
        </w:p>
      </w:docPartBody>
    </w:docPart>
    <w:docPart>
      <w:docPartPr>
        <w:name w:val="FCCE8E2F8A1B468AB17183BA1A475218"/>
        <w:category>
          <w:name w:val="General"/>
          <w:gallery w:val="placeholder"/>
        </w:category>
        <w:types>
          <w:type w:val="bbPlcHdr"/>
        </w:types>
        <w:behaviors>
          <w:behavior w:val="content"/>
        </w:behaviors>
        <w:guid w:val="{429AC265-2A30-4EC4-8843-2698BC72991D}"/>
      </w:docPartPr>
      <w:docPartBody>
        <w:p w:rsidR="004937AC" w:rsidRDefault="001B75A4" w:rsidP="001B75A4">
          <w:pPr>
            <w:pStyle w:val="FCCE8E2F8A1B468AB17183BA1A4752183"/>
          </w:pPr>
          <w:r w:rsidRPr="006C1198">
            <w:rPr>
              <w:rStyle w:val="PlaceholderText"/>
              <w:sz w:val="20"/>
            </w:rPr>
            <w:t>Click or tap here to enter text.</w:t>
          </w:r>
        </w:p>
      </w:docPartBody>
    </w:docPart>
    <w:docPart>
      <w:docPartPr>
        <w:name w:val="7560A94E53344AE5BB84BB34A5B98855"/>
        <w:category>
          <w:name w:val="General"/>
          <w:gallery w:val="placeholder"/>
        </w:category>
        <w:types>
          <w:type w:val="bbPlcHdr"/>
        </w:types>
        <w:behaviors>
          <w:behavior w:val="content"/>
        </w:behaviors>
        <w:guid w:val="{61C968C1-9598-4760-92D3-1895128FCFEB}"/>
      </w:docPartPr>
      <w:docPartBody>
        <w:p w:rsidR="004937AC" w:rsidRDefault="001B75A4" w:rsidP="001B75A4">
          <w:pPr>
            <w:pStyle w:val="7560A94E53344AE5BB84BB34A5B988553"/>
          </w:pPr>
          <w:r w:rsidRPr="00DE2AA4">
            <w:rPr>
              <w:rStyle w:val="PlaceholderText"/>
              <w:sz w:val="20"/>
            </w:rPr>
            <w:t>Click or tap to enter a date.</w:t>
          </w:r>
        </w:p>
      </w:docPartBody>
    </w:docPart>
    <w:docPart>
      <w:docPartPr>
        <w:name w:val="F287717C6C9D48D2BC31B3F312B925ED"/>
        <w:category>
          <w:name w:val="General"/>
          <w:gallery w:val="placeholder"/>
        </w:category>
        <w:types>
          <w:type w:val="bbPlcHdr"/>
        </w:types>
        <w:behaviors>
          <w:behavior w:val="content"/>
        </w:behaviors>
        <w:guid w:val="{3B7E18A2-9541-4C03-A0BB-07B0230C5C2E}"/>
      </w:docPartPr>
      <w:docPartBody>
        <w:p w:rsidR="004937AC" w:rsidRDefault="001B75A4" w:rsidP="001B75A4">
          <w:pPr>
            <w:pStyle w:val="F287717C6C9D48D2BC31B3F312B925ED3"/>
          </w:pPr>
          <w:r w:rsidRPr="006C1198">
            <w:rPr>
              <w:rStyle w:val="PlaceholderText"/>
              <w:sz w:val="20"/>
            </w:rPr>
            <w:t>Click or tap here to enter text.</w:t>
          </w:r>
        </w:p>
      </w:docPartBody>
    </w:docPart>
    <w:docPart>
      <w:docPartPr>
        <w:name w:val="CE58BAD386B14FAEA0B82E2029097181"/>
        <w:category>
          <w:name w:val="General"/>
          <w:gallery w:val="placeholder"/>
        </w:category>
        <w:types>
          <w:type w:val="bbPlcHdr"/>
        </w:types>
        <w:behaviors>
          <w:behavior w:val="content"/>
        </w:behaviors>
        <w:guid w:val="{82A5BBFF-0C5B-4DEA-8E88-8F2B307E499E}"/>
      </w:docPartPr>
      <w:docPartBody>
        <w:p w:rsidR="004937AC" w:rsidRDefault="001B75A4" w:rsidP="001B75A4">
          <w:pPr>
            <w:pStyle w:val="CE58BAD386B14FAEA0B82E20290971813"/>
          </w:pPr>
          <w:r w:rsidRPr="006C1198">
            <w:rPr>
              <w:rStyle w:val="PlaceholderText"/>
              <w:sz w:val="20"/>
            </w:rPr>
            <w:t>Click or tap here to enter text.</w:t>
          </w:r>
        </w:p>
      </w:docPartBody>
    </w:docPart>
    <w:docPart>
      <w:docPartPr>
        <w:name w:val="C5B7B339EAE147C492F40CB514F4C794"/>
        <w:category>
          <w:name w:val="General"/>
          <w:gallery w:val="placeholder"/>
        </w:category>
        <w:types>
          <w:type w:val="bbPlcHdr"/>
        </w:types>
        <w:behaviors>
          <w:behavior w:val="content"/>
        </w:behaviors>
        <w:guid w:val="{C9C6EB75-5782-40A5-92C5-32234587E994}"/>
      </w:docPartPr>
      <w:docPartBody>
        <w:p w:rsidR="004937AC" w:rsidRDefault="001B75A4" w:rsidP="001B75A4">
          <w:pPr>
            <w:pStyle w:val="C5B7B339EAE147C492F40CB514F4C7943"/>
          </w:pPr>
          <w:r w:rsidRPr="006C1198">
            <w:rPr>
              <w:rStyle w:val="PlaceholderText"/>
              <w:sz w:val="20"/>
            </w:rPr>
            <w:t>Click or tap here to enter text.</w:t>
          </w:r>
        </w:p>
      </w:docPartBody>
    </w:docPart>
    <w:docPart>
      <w:docPartPr>
        <w:name w:val="CB3D086ADEF44BED93F786E403AF49C2"/>
        <w:category>
          <w:name w:val="General"/>
          <w:gallery w:val="placeholder"/>
        </w:category>
        <w:types>
          <w:type w:val="bbPlcHdr"/>
        </w:types>
        <w:behaviors>
          <w:behavior w:val="content"/>
        </w:behaviors>
        <w:guid w:val="{8D23A99B-1735-4EE1-BB2D-BFEBC6D01199}"/>
      </w:docPartPr>
      <w:docPartBody>
        <w:p w:rsidR="004937AC" w:rsidRDefault="001B75A4" w:rsidP="001B75A4">
          <w:pPr>
            <w:pStyle w:val="CB3D086ADEF44BED93F786E403AF49C23"/>
          </w:pPr>
          <w:r w:rsidRPr="00DE2AA4">
            <w:rPr>
              <w:rStyle w:val="PlaceholderText"/>
              <w:sz w:val="20"/>
            </w:rPr>
            <w:t>Click or tap to enter a date.</w:t>
          </w:r>
        </w:p>
      </w:docPartBody>
    </w:docPart>
    <w:docPart>
      <w:docPartPr>
        <w:name w:val="869A951B8AC747ABB01C5A8A8620CC1A"/>
        <w:category>
          <w:name w:val="General"/>
          <w:gallery w:val="placeholder"/>
        </w:category>
        <w:types>
          <w:type w:val="bbPlcHdr"/>
        </w:types>
        <w:behaviors>
          <w:behavior w:val="content"/>
        </w:behaviors>
        <w:guid w:val="{D1794671-AFE1-4923-A73A-7567F30169FC}"/>
      </w:docPartPr>
      <w:docPartBody>
        <w:p w:rsidR="004937AC" w:rsidRDefault="001B75A4" w:rsidP="001B75A4">
          <w:pPr>
            <w:pStyle w:val="869A951B8AC747ABB01C5A8A8620CC1A3"/>
          </w:pPr>
          <w:r w:rsidRPr="006C1198">
            <w:rPr>
              <w:rStyle w:val="PlaceholderText"/>
              <w:sz w:val="20"/>
            </w:rPr>
            <w:t>Click or tap here to enter text.</w:t>
          </w:r>
        </w:p>
      </w:docPartBody>
    </w:docPart>
    <w:docPart>
      <w:docPartPr>
        <w:name w:val="27BEA2F816BF41188515E30B2524ECCC"/>
        <w:category>
          <w:name w:val="General"/>
          <w:gallery w:val="placeholder"/>
        </w:category>
        <w:types>
          <w:type w:val="bbPlcHdr"/>
        </w:types>
        <w:behaviors>
          <w:behavior w:val="content"/>
        </w:behaviors>
        <w:guid w:val="{5F8667D9-B9D1-467C-8003-65AC0AD03044}"/>
      </w:docPartPr>
      <w:docPartBody>
        <w:p w:rsidR="004937AC" w:rsidRDefault="001B75A4" w:rsidP="001B75A4">
          <w:pPr>
            <w:pStyle w:val="27BEA2F816BF41188515E30B2524ECCC3"/>
          </w:pPr>
          <w:r w:rsidRPr="006C1198">
            <w:rPr>
              <w:rStyle w:val="PlaceholderText"/>
              <w:sz w:val="20"/>
            </w:rPr>
            <w:t>Click or tap here to enter text.</w:t>
          </w:r>
        </w:p>
      </w:docPartBody>
    </w:docPart>
    <w:docPart>
      <w:docPartPr>
        <w:name w:val="8678693FFA6A45D5A75FDF6A3505BC3A"/>
        <w:category>
          <w:name w:val="General"/>
          <w:gallery w:val="placeholder"/>
        </w:category>
        <w:types>
          <w:type w:val="bbPlcHdr"/>
        </w:types>
        <w:behaviors>
          <w:behavior w:val="content"/>
        </w:behaviors>
        <w:guid w:val="{AD2413B4-11F5-4ADD-B5E0-F52D6FBE2AEA}"/>
      </w:docPartPr>
      <w:docPartBody>
        <w:p w:rsidR="004937AC" w:rsidRDefault="001B75A4" w:rsidP="001B75A4">
          <w:pPr>
            <w:pStyle w:val="8678693FFA6A45D5A75FDF6A3505BC3A3"/>
          </w:pPr>
          <w:r w:rsidRPr="006C1198">
            <w:rPr>
              <w:rStyle w:val="PlaceholderText"/>
              <w:sz w:val="20"/>
            </w:rPr>
            <w:t>Click or tap here to enter text.</w:t>
          </w:r>
        </w:p>
      </w:docPartBody>
    </w:docPart>
    <w:docPart>
      <w:docPartPr>
        <w:name w:val="31FA5E951AB14BFD83D32C0626011289"/>
        <w:category>
          <w:name w:val="General"/>
          <w:gallery w:val="placeholder"/>
        </w:category>
        <w:types>
          <w:type w:val="bbPlcHdr"/>
        </w:types>
        <w:behaviors>
          <w:behavior w:val="content"/>
        </w:behaviors>
        <w:guid w:val="{3C6D1068-66A1-492F-B54F-7C950342560D}"/>
      </w:docPartPr>
      <w:docPartBody>
        <w:p w:rsidR="004937AC" w:rsidRDefault="001B75A4" w:rsidP="001B75A4">
          <w:pPr>
            <w:pStyle w:val="31FA5E951AB14BFD83D32C06260112893"/>
          </w:pPr>
          <w:r w:rsidRPr="00DE2AA4">
            <w:rPr>
              <w:rStyle w:val="PlaceholderText"/>
              <w:sz w:val="20"/>
            </w:rPr>
            <w:t>Click or tap to enter a date.</w:t>
          </w:r>
        </w:p>
      </w:docPartBody>
    </w:docPart>
    <w:docPart>
      <w:docPartPr>
        <w:name w:val="E2D903603E0E4A8A8AE45B454AC4AE6B"/>
        <w:category>
          <w:name w:val="General"/>
          <w:gallery w:val="placeholder"/>
        </w:category>
        <w:types>
          <w:type w:val="bbPlcHdr"/>
        </w:types>
        <w:behaviors>
          <w:behavior w:val="content"/>
        </w:behaviors>
        <w:guid w:val="{174EF78E-0608-45C8-9DC2-5B610F006E16}"/>
      </w:docPartPr>
      <w:docPartBody>
        <w:p w:rsidR="004937AC" w:rsidRDefault="001B75A4" w:rsidP="001B75A4">
          <w:pPr>
            <w:pStyle w:val="E2D903603E0E4A8A8AE45B454AC4AE6B3"/>
          </w:pPr>
          <w:r w:rsidRPr="006C1198">
            <w:rPr>
              <w:rStyle w:val="PlaceholderText"/>
              <w:sz w:val="20"/>
            </w:rPr>
            <w:t>Click or tap here to enter text.</w:t>
          </w:r>
        </w:p>
      </w:docPartBody>
    </w:docPart>
    <w:docPart>
      <w:docPartPr>
        <w:name w:val="7F31890B2BCF41CC8EAC942FD1C60707"/>
        <w:category>
          <w:name w:val="General"/>
          <w:gallery w:val="placeholder"/>
        </w:category>
        <w:types>
          <w:type w:val="bbPlcHdr"/>
        </w:types>
        <w:behaviors>
          <w:behavior w:val="content"/>
        </w:behaviors>
        <w:guid w:val="{BAC91725-6CE5-4D2C-A78F-BF22EBB33A49}"/>
      </w:docPartPr>
      <w:docPartBody>
        <w:p w:rsidR="004937AC" w:rsidRDefault="001B75A4" w:rsidP="001B75A4">
          <w:pPr>
            <w:pStyle w:val="7F31890B2BCF41CC8EAC942FD1C607073"/>
          </w:pPr>
          <w:r w:rsidRPr="006C1198">
            <w:rPr>
              <w:rStyle w:val="PlaceholderText"/>
              <w:sz w:val="20"/>
            </w:rPr>
            <w:t>Click or tap here to enter text.</w:t>
          </w:r>
        </w:p>
      </w:docPartBody>
    </w:docPart>
    <w:docPart>
      <w:docPartPr>
        <w:name w:val="475CEFAB2A044E3DAF51A05A4F72F638"/>
        <w:category>
          <w:name w:val="General"/>
          <w:gallery w:val="placeholder"/>
        </w:category>
        <w:types>
          <w:type w:val="bbPlcHdr"/>
        </w:types>
        <w:behaviors>
          <w:behavior w:val="content"/>
        </w:behaviors>
        <w:guid w:val="{3D6F5B7A-1AEA-4279-B48C-2697DEAA4408}"/>
      </w:docPartPr>
      <w:docPartBody>
        <w:p w:rsidR="004937AC" w:rsidRDefault="001B75A4" w:rsidP="001B75A4">
          <w:pPr>
            <w:pStyle w:val="475CEFAB2A044E3DAF51A05A4F72F6383"/>
          </w:pPr>
          <w:r w:rsidRPr="006C1198">
            <w:rPr>
              <w:rStyle w:val="PlaceholderText"/>
              <w:sz w:val="20"/>
            </w:rPr>
            <w:t>Click or tap here to enter text.</w:t>
          </w:r>
        </w:p>
      </w:docPartBody>
    </w:docPart>
    <w:docPart>
      <w:docPartPr>
        <w:name w:val="0D0F43B4DE6D421E85F57393A9622C5B"/>
        <w:category>
          <w:name w:val="General"/>
          <w:gallery w:val="placeholder"/>
        </w:category>
        <w:types>
          <w:type w:val="bbPlcHdr"/>
        </w:types>
        <w:behaviors>
          <w:behavior w:val="content"/>
        </w:behaviors>
        <w:guid w:val="{87B403AB-F8A4-44B6-AFCC-80568E4093FA}"/>
      </w:docPartPr>
      <w:docPartBody>
        <w:p w:rsidR="004937AC" w:rsidRDefault="001B75A4" w:rsidP="001B75A4">
          <w:pPr>
            <w:pStyle w:val="0D0F43B4DE6D421E85F57393A9622C5B3"/>
          </w:pPr>
          <w:r w:rsidRPr="00DE2AA4">
            <w:rPr>
              <w:rStyle w:val="PlaceholderText"/>
              <w:sz w:val="20"/>
            </w:rPr>
            <w:t>Click or tap to enter a date.</w:t>
          </w:r>
        </w:p>
      </w:docPartBody>
    </w:docPart>
    <w:docPart>
      <w:docPartPr>
        <w:name w:val="E4E7385207B04E96B08B54D2EE2DC16C"/>
        <w:category>
          <w:name w:val="General"/>
          <w:gallery w:val="placeholder"/>
        </w:category>
        <w:types>
          <w:type w:val="bbPlcHdr"/>
        </w:types>
        <w:behaviors>
          <w:behavior w:val="content"/>
        </w:behaviors>
        <w:guid w:val="{E0D75E59-35C0-4D88-B087-A5AF64B01E2D}"/>
      </w:docPartPr>
      <w:docPartBody>
        <w:p w:rsidR="004937AC" w:rsidRDefault="001B75A4" w:rsidP="001B75A4">
          <w:pPr>
            <w:pStyle w:val="E4E7385207B04E96B08B54D2EE2DC16C3"/>
          </w:pPr>
          <w:r w:rsidRPr="006C1198">
            <w:rPr>
              <w:rStyle w:val="PlaceholderText"/>
              <w:sz w:val="20"/>
            </w:rPr>
            <w:t>Click or tap here to enter text.</w:t>
          </w:r>
        </w:p>
      </w:docPartBody>
    </w:docPart>
    <w:docPart>
      <w:docPartPr>
        <w:name w:val="B6B598CD83E54AE490D5176ECEB138B2"/>
        <w:category>
          <w:name w:val="General"/>
          <w:gallery w:val="placeholder"/>
        </w:category>
        <w:types>
          <w:type w:val="bbPlcHdr"/>
        </w:types>
        <w:behaviors>
          <w:behavior w:val="content"/>
        </w:behaviors>
        <w:guid w:val="{42CD15DB-B7DB-4460-A061-004AD15E82B2}"/>
      </w:docPartPr>
      <w:docPartBody>
        <w:p w:rsidR="004937AC" w:rsidRDefault="001B75A4" w:rsidP="001B75A4">
          <w:pPr>
            <w:pStyle w:val="B6B598CD83E54AE490D5176ECEB138B23"/>
          </w:pPr>
          <w:r w:rsidRPr="006C1198">
            <w:rPr>
              <w:rStyle w:val="PlaceholderText"/>
              <w:sz w:val="20"/>
            </w:rPr>
            <w:t>Click or tap here to enter text.</w:t>
          </w:r>
        </w:p>
      </w:docPartBody>
    </w:docPart>
    <w:docPart>
      <w:docPartPr>
        <w:name w:val="C601BACBFD6B4234A55533BB67E364A2"/>
        <w:category>
          <w:name w:val="General"/>
          <w:gallery w:val="placeholder"/>
        </w:category>
        <w:types>
          <w:type w:val="bbPlcHdr"/>
        </w:types>
        <w:behaviors>
          <w:behavior w:val="content"/>
        </w:behaviors>
        <w:guid w:val="{C2AFDF55-3FCD-4677-98E6-E7EC5CEF0911}"/>
      </w:docPartPr>
      <w:docPartBody>
        <w:p w:rsidR="004937AC" w:rsidRDefault="001B75A4" w:rsidP="001B75A4">
          <w:pPr>
            <w:pStyle w:val="C601BACBFD6B4234A55533BB67E364A23"/>
          </w:pPr>
          <w:r w:rsidRPr="006C1198">
            <w:rPr>
              <w:rStyle w:val="PlaceholderText"/>
              <w:sz w:val="20"/>
            </w:rPr>
            <w:t>Click or tap here to enter text.</w:t>
          </w:r>
        </w:p>
      </w:docPartBody>
    </w:docPart>
    <w:docPart>
      <w:docPartPr>
        <w:name w:val="747C856666604D9CB6E446C05C12F341"/>
        <w:category>
          <w:name w:val="General"/>
          <w:gallery w:val="placeholder"/>
        </w:category>
        <w:types>
          <w:type w:val="bbPlcHdr"/>
        </w:types>
        <w:behaviors>
          <w:behavior w:val="content"/>
        </w:behaviors>
        <w:guid w:val="{6B3273CD-D1AF-4931-99C9-FFFB999673CE}"/>
      </w:docPartPr>
      <w:docPartBody>
        <w:p w:rsidR="004937AC" w:rsidRDefault="001B75A4" w:rsidP="001B75A4">
          <w:pPr>
            <w:pStyle w:val="747C856666604D9CB6E446C05C12F3413"/>
          </w:pPr>
          <w:r w:rsidRPr="00DE2AA4">
            <w:rPr>
              <w:rStyle w:val="PlaceholderText"/>
              <w:sz w:val="20"/>
            </w:rPr>
            <w:t>Click or tap to enter a date.</w:t>
          </w:r>
        </w:p>
      </w:docPartBody>
    </w:docPart>
    <w:docPart>
      <w:docPartPr>
        <w:name w:val="7275D5423A234CDB8AD8FDD4CD666AD3"/>
        <w:category>
          <w:name w:val="General"/>
          <w:gallery w:val="placeholder"/>
        </w:category>
        <w:types>
          <w:type w:val="bbPlcHdr"/>
        </w:types>
        <w:behaviors>
          <w:behavior w:val="content"/>
        </w:behaviors>
        <w:guid w:val="{91888A07-C65D-4C7C-B6D9-381B8FE97C64}"/>
      </w:docPartPr>
      <w:docPartBody>
        <w:p w:rsidR="004937AC" w:rsidRDefault="001B75A4" w:rsidP="001B75A4">
          <w:pPr>
            <w:pStyle w:val="7275D5423A234CDB8AD8FDD4CD666AD33"/>
          </w:pPr>
          <w:r w:rsidRPr="006C1198">
            <w:rPr>
              <w:rStyle w:val="PlaceholderText"/>
              <w:sz w:val="20"/>
            </w:rPr>
            <w:t>Click or tap here to enter text.</w:t>
          </w:r>
        </w:p>
      </w:docPartBody>
    </w:docPart>
    <w:docPart>
      <w:docPartPr>
        <w:name w:val="3D99779A450A41B6BCC3E522DFF57E70"/>
        <w:category>
          <w:name w:val="General"/>
          <w:gallery w:val="placeholder"/>
        </w:category>
        <w:types>
          <w:type w:val="bbPlcHdr"/>
        </w:types>
        <w:behaviors>
          <w:behavior w:val="content"/>
        </w:behaviors>
        <w:guid w:val="{FDF30874-2C10-4599-ADDB-A9F136410961}"/>
      </w:docPartPr>
      <w:docPartBody>
        <w:p w:rsidR="004937AC" w:rsidRDefault="001B75A4" w:rsidP="001B75A4">
          <w:pPr>
            <w:pStyle w:val="3D99779A450A41B6BCC3E522DFF57E703"/>
          </w:pPr>
          <w:r w:rsidRPr="006C1198">
            <w:rPr>
              <w:rStyle w:val="PlaceholderText"/>
              <w:sz w:val="20"/>
            </w:rPr>
            <w:t>Click or tap here to enter text.</w:t>
          </w:r>
        </w:p>
      </w:docPartBody>
    </w:docPart>
    <w:docPart>
      <w:docPartPr>
        <w:name w:val="FDC47BBDEF984112802E25AF5A408AB1"/>
        <w:category>
          <w:name w:val="General"/>
          <w:gallery w:val="placeholder"/>
        </w:category>
        <w:types>
          <w:type w:val="bbPlcHdr"/>
        </w:types>
        <w:behaviors>
          <w:behavior w:val="content"/>
        </w:behaviors>
        <w:guid w:val="{46D507B9-C6E2-4892-B64B-EBE81FE4B6E9}"/>
      </w:docPartPr>
      <w:docPartBody>
        <w:p w:rsidR="004937AC" w:rsidRDefault="001B75A4" w:rsidP="001B75A4">
          <w:pPr>
            <w:pStyle w:val="FDC47BBDEF984112802E25AF5A408AB13"/>
          </w:pPr>
          <w:r w:rsidRPr="006C1198">
            <w:rPr>
              <w:rStyle w:val="PlaceholderText"/>
              <w:sz w:val="20"/>
            </w:rPr>
            <w:t>Click or tap here to enter text.</w:t>
          </w:r>
        </w:p>
      </w:docPartBody>
    </w:docPart>
    <w:docPart>
      <w:docPartPr>
        <w:name w:val="9E2870D487C64A69914C1F6C867B7507"/>
        <w:category>
          <w:name w:val="General"/>
          <w:gallery w:val="placeholder"/>
        </w:category>
        <w:types>
          <w:type w:val="bbPlcHdr"/>
        </w:types>
        <w:behaviors>
          <w:behavior w:val="content"/>
        </w:behaviors>
        <w:guid w:val="{49679FE0-4DBC-4925-964C-7EB9AB957FF9}"/>
      </w:docPartPr>
      <w:docPartBody>
        <w:p w:rsidR="004937AC" w:rsidRDefault="001B75A4" w:rsidP="001B75A4">
          <w:pPr>
            <w:pStyle w:val="9E2870D487C64A69914C1F6C867B75071"/>
          </w:pPr>
          <w:r w:rsidRPr="00AB3788">
            <w:rPr>
              <w:rStyle w:val="PlaceholderText"/>
            </w:rPr>
            <w:t>Click or tap here to enter text.</w:t>
          </w:r>
        </w:p>
      </w:docPartBody>
    </w:docPart>
    <w:docPart>
      <w:docPartPr>
        <w:name w:val="5F9D246C2441497CBD5610C35C355532"/>
        <w:category>
          <w:name w:val="General"/>
          <w:gallery w:val="placeholder"/>
        </w:category>
        <w:types>
          <w:type w:val="bbPlcHdr"/>
        </w:types>
        <w:behaviors>
          <w:behavior w:val="content"/>
        </w:behaviors>
        <w:guid w:val="{918192B2-9BF6-42BC-B17C-731EABC2B38E}"/>
      </w:docPartPr>
      <w:docPartBody>
        <w:p w:rsidR="004937AC" w:rsidRDefault="001B75A4" w:rsidP="001B75A4">
          <w:pPr>
            <w:pStyle w:val="5F9D246C2441497CBD5610C35C355532"/>
          </w:pPr>
          <w:r w:rsidRPr="00AB3788">
            <w:rPr>
              <w:rStyle w:val="PlaceholderText"/>
            </w:rPr>
            <w:t>Click or tap here to enter text.</w:t>
          </w:r>
        </w:p>
      </w:docPartBody>
    </w:docPart>
    <w:docPart>
      <w:docPartPr>
        <w:name w:val="6DC1DBEDE8474404952D12AC68DF0208"/>
        <w:category>
          <w:name w:val="General"/>
          <w:gallery w:val="placeholder"/>
        </w:category>
        <w:types>
          <w:type w:val="bbPlcHdr"/>
        </w:types>
        <w:behaviors>
          <w:behavior w:val="content"/>
        </w:behaviors>
        <w:guid w:val="{03ACBDD2-78CA-4A52-9D09-2C3E159BFF02}"/>
      </w:docPartPr>
      <w:docPartBody>
        <w:p w:rsidR="004937AC" w:rsidRDefault="001B75A4" w:rsidP="001B75A4">
          <w:pPr>
            <w:pStyle w:val="6DC1DBEDE8474404952D12AC68DF0208"/>
          </w:pPr>
          <w:r w:rsidRPr="00AB3788">
            <w:rPr>
              <w:rStyle w:val="PlaceholderText"/>
            </w:rPr>
            <w:t>Click or tap to enter a date.</w:t>
          </w:r>
        </w:p>
      </w:docPartBody>
    </w:docPart>
    <w:docPart>
      <w:docPartPr>
        <w:name w:val="E0F720C8B05F4A67863D37D3B6E0DC89"/>
        <w:category>
          <w:name w:val="General"/>
          <w:gallery w:val="placeholder"/>
        </w:category>
        <w:types>
          <w:type w:val="bbPlcHdr"/>
        </w:types>
        <w:behaviors>
          <w:behavior w:val="content"/>
        </w:behaviors>
        <w:guid w:val="{82938738-2A02-4C6D-9EDF-3A9B8D16A6DF}"/>
      </w:docPartPr>
      <w:docPartBody>
        <w:p w:rsidR="004937AC" w:rsidRDefault="001B75A4" w:rsidP="001B75A4">
          <w:pPr>
            <w:pStyle w:val="E0F720C8B05F4A67863D37D3B6E0DC89"/>
          </w:pPr>
          <w:r w:rsidRPr="00AB3788">
            <w:rPr>
              <w:rStyle w:val="PlaceholderText"/>
            </w:rPr>
            <w:t>Click or tap here to enter text.</w:t>
          </w:r>
        </w:p>
      </w:docPartBody>
    </w:docPart>
    <w:docPart>
      <w:docPartPr>
        <w:name w:val="1A3B1E983D0B46FC8882648687AB3E92"/>
        <w:category>
          <w:name w:val="General"/>
          <w:gallery w:val="placeholder"/>
        </w:category>
        <w:types>
          <w:type w:val="bbPlcHdr"/>
        </w:types>
        <w:behaviors>
          <w:behavior w:val="content"/>
        </w:behaviors>
        <w:guid w:val="{E7B1EA88-0F08-4695-804A-4147073A65DF}"/>
      </w:docPartPr>
      <w:docPartBody>
        <w:p w:rsidR="004937AC" w:rsidRDefault="001B75A4" w:rsidP="001B75A4">
          <w:pPr>
            <w:pStyle w:val="1A3B1E983D0B46FC8882648687AB3E92"/>
          </w:pPr>
          <w:r w:rsidRPr="00AB3788">
            <w:rPr>
              <w:rStyle w:val="PlaceholderText"/>
            </w:rPr>
            <w:t>Click or tap here to enter text.</w:t>
          </w:r>
        </w:p>
      </w:docPartBody>
    </w:docPart>
    <w:docPart>
      <w:docPartPr>
        <w:name w:val="10C4AEB2BEEA45E18C6AAF927A6D77B4"/>
        <w:category>
          <w:name w:val="General"/>
          <w:gallery w:val="placeholder"/>
        </w:category>
        <w:types>
          <w:type w:val="bbPlcHdr"/>
        </w:types>
        <w:behaviors>
          <w:behavior w:val="content"/>
        </w:behaviors>
        <w:guid w:val="{DEC56D82-5059-4A34-B5C2-1E14BB9AF472}"/>
      </w:docPartPr>
      <w:docPartBody>
        <w:p w:rsidR="004937AC" w:rsidRDefault="001B75A4" w:rsidP="001B75A4">
          <w:pPr>
            <w:pStyle w:val="10C4AEB2BEEA45E18C6AAF927A6D77B4"/>
          </w:pPr>
          <w:r w:rsidRPr="00AB3788">
            <w:rPr>
              <w:rStyle w:val="PlaceholderText"/>
            </w:rPr>
            <w:t>Click or tap to enter a date.</w:t>
          </w:r>
        </w:p>
      </w:docPartBody>
    </w:docPart>
    <w:docPart>
      <w:docPartPr>
        <w:name w:val="DA13948A3DF14AFC86332C3B8F42AF62"/>
        <w:category>
          <w:name w:val="General"/>
          <w:gallery w:val="placeholder"/>
        </w:category>
        <w:types>
          <w:type w:val="bbPlcHdr"/>
        </w:types>
        <w:behaviors>
          <w:behavior w:val="content"/>
        </w:behaviors>
        <w:guid w:val="{720C7020-C7E7-4D45-A48F-3F48A941F196}"/>
      </w:docPartPr>
      <w:docPartBody>
        <w:p w:rsidR="00211D0A" w:rsidRDefault="00FB405B" w:rsidP="00FB405B">
          <w:pPr>
            <w:pStyle w:val="DA13948A3DF14AFC86332C3B8F42AF62"/>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A1DD13A9445498499724128B9D64D47"/>
        <w:category>
          <w:name w:val="General"/>
          <w:gallery w:val="placeholder"/>
        </w:category>
        <w:types>
          <w:type w:val="bbPlcHdr"/>
        </w:types>
        <w:behaviors>
          <w:behavior w:val="content"/>
        </w:behaviors>
        <w:guid w:val="{B0536B21-26EC-47A8-8271-872B54E4E884}"/>
      </w:docPartPr>
      <w:docPartBody>
        <w:p w:rsidR="00211D0A" w:rsidRDefault="00211D0A" w:rsidP="00211D0A">
          <w:pPr>
            <w:pStyle w:val="0A1DD13A9445498499724128B9D64D47"/>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A411A5D3FCCD4E18B7F9730066252C5C"/>
        <w:category>
          <w:name w:val="General"/>
          <w:gallery w:val="placeholder"/>
        </w:category>
        <w:types>
          <w:type w:val="bbPlcHdr"/>
        </w:types>
        <w:behaviors>
          <w:behavior w:val="content"/>
        </w:behaviors>
        <w:guid w:val="{BD90E46F-F7BE-4532-89B7-64F6F6861EB2}"/>
      </w:docPartPr>
      <w:docPartBody>
        <w:p w:rsidR="00211D0A" w:rsidRDefault="00211D0A" w:rsidP="00211D0A">
          <w:pPr>
            <w:pStyle w:val="A411A5D3FCCD4E18B7F9730066252C5C"/>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BD267D916CF4B38ABA29904F9AFABD9"/>
        <w:category>
          <w:name w:val="General"/>
          <w:gallery w:val="placeholder"/>
        </w:category>
        <w:types>
          <w:type w:val="bbPlcHdr"/>
        </w:types>
        <w:behaviors>
          <w:behavior w:val="content"/>
        </w:behaviors>
        <w:guid w:val="{4E396FFF-BF9C-43CB-B19C-5363EB19CE08}"/>
      </w:docPartPr>
      <w:docPartBody>
        <w:p w:rsidR="00211D0A" w:rsidRDefault="00211D0A" w:rsidP="00211D0A">
          <w:pPr>
            <w:pStyle w:val="2BD267D916CF4B38ABA29904F9AFABD9"/>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F22B0444D9C45E8AB760F6AEBBA192D"/>
        <w:category>
          <w:name w:val="General"/>
          <w:gallery w:val="placeholder"/>
        </w:category>
        <w:types>
          <w:type w:val="bbPlcHdr"/>
        </w:types>
        <w:behaviors>
          <w:behavior w:val="content"/>
        </w:behaviors>
        <w:guid w:val="{95EE5289-CC3E-4246-BBAE-B8A6B7A80247}"/>
      </w:docPartPr>
      <w:docPartBody>
        <w:p w:rsidR="00211D0A" w:rsidRDefault="00211D0A" w:rsidP="00211D0A">
          <w:pPr>
            <w:pStyle w:val="CF22B0444D9C45E8AB760F6AEBBA192D"/>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73A7D62FDDC498497C7F21584B9F94C"/>
        <w:category>
          <w:name w:val="General"/>
          <w:gallery w:val="placeholder"/>
        </w:category>
        <w:types>
          <w:type w:val="bbPlcHdr"/>
        </w:types>
        <w:behaviors>
          <w:behavior w:val="content"/>
        </w:behaviors>
        <w:guid w:val="{254D2301-DB7A-41C3-B4C0-5BAD72C81962}"/>
      </w:docPartPr>
      <w:docPartBody>
        <w:p w:rsidR="00211D0A" w:rsidRDefault="00211D0A" w:rsidP="00211D0A">
          <w:pPr>
            <w:pStyle w:val="D73A7D62FDDC498497C7F21584B9F94C"/>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72808"/>
    <w:multiLevelType w:val="multilevel"/>
    <w:tmpl w:val="018CA0AA"/>
    <w:lvl w:ilvl="0">
      <w:start w:val="1"/>
      <w:numFmt w:val="decimal"/>
      <w:pStyle w:val="A1B5B27935254064AD9C894D91526EB9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AD2549"/>
    <w:multiLevelType w:val="multilevel"/>
    <w:tmpl w:val="426468B8"/>
    <w:lvl w:ilvl="0">
      <w:start w:val="1"/>
      <w:numFmt w:val="decimal"/>
      <w:pStyle w:val="8494DCDFD68F4A4FA6F6D7DD916AF7C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CB20191"/>
    <w:multiLevelType w:val="multilevel"/>
    <w:tmpl w:val="AD58B320"/>
    <w:lvl w:ilvl="0">
      <w:start w:val="1"/>
      <w:numFmt w:val="decimal"/>
      <w:pStyle w:val="8494DCDFD68F4A4FA6F6D7DD916AF7C4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F8"/>
    <w:rsid w:val="00021267"/>
    <w:rsid w:val="001022E5"/>
    <w:rsid w:val="00131680"/>
    <w:rsid w:val="0019339D"/>
    <w:rsid w:val="001B75A4"/>
    <w:rsid w:val="001F7C91"/>
    <w:rsid w:val="00211D0A"/>
    <w:rsid w:val="00323F47"/>
    <w:rsid w:val="00375858"/>
    <w:rsid w:val="0038261E"/>
    <w:rsid w:val="003E68B1"/>
    <w:rsid w:val="004937AC"/>
    <w:rsid w:val="004B184F"/>
    <w:rsid w:val="005122AD"/>
    <w:rsid w:val="00584452"/>
    <w:rsid w:val="005B20F8"/>
    <w:rsid w:val="006451C9"/>
    <w:rsid w:val="006E4EAE"/>
    <w:rsid w:val="00762BCA"/>
    <w:rsid w:val="00763789"/>
    <w:rsid w:val="008137CB"/>
    <w:rsid w:val="00863D28"/>
    <w:rsid w:val="008D0B3E"/>
    <w:rsid w:val="0096101C"/>
    <w:rsid w:val="00AB0756"/>
    <w:rsid w:val="00B672D3"/>
    <w:rsid w:val="00B830D3"/>
    <w:rsid w:val="00C01D45"/>
    <w:rsid w:val="00C438FA"/>
    <w:rsid w:val="00CE1FE4"/>
    <w:rsid w:val="00D16299"/>
    <w:rsid w:val="00E050D6"/>
    <w:rsid w:val="00E9748D"/>
    <w:rsid w:val="00EB3C6A"/>
    <w:rsid w:val="00EF1BFB"/>
    <w:rsid w:val="00FB4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D0A"/>
    <w:rPr>
      <w:color w:val="808080"/>
    </w:rPr>
  </w:style>
  <w:style w:type="paragraph" w:customStyle="1" w:styleId="64832514E34D4EE6AC52F4B2F3291B1D">
    <w:name w:val="64832514E34D4EE6AC52F4B2F3291B1D"/>
    <w:rsid w:val="005B20F8"/>
  </w:style>
  <w:style w:type="paragraph" w:customStyle="1" w:styleId="8F876F5EFA5E4929ACDBFD8864839A46">
    <w:name w:val="8F876F5EFA5E4929ACDBFD8864839A46"/>
    <w:rsid w:val="005B20F8"/>
  </w:style>
  <w:style w:type="paragraph" w:customStyle="1" w:styleId="BD285DB9AF334B9FB913BD257609BD81">
    <w:name w:val="BD285DB9AF334B9FB913BD257609BD81"/>
    <w:rsid w:val="005B20F8"/>
  </w:style>
  <w:style w:type="paragraph" w:customStyle="1" w:styleId="2070D4BF83544BEE98B05B862C75BF75">
    <w:name w:val="2070D4BF83544BEE98B05B862C75BF75"/>
    <w:rsid w:val="005B20F8"/>
  </w:style>
  <w:style w:type="paragraph" w:customStyle="1" w:styleId="D84210A999B44F5691DB4D6DE3004351">
    <w:name w:val="D84210A999B44F5691DB4D6DE3004351"/>
    <w:rsid w:val="005B20F8"/>
  </w:style>
  <w:style w:type="paragraph" w:customStyle="1" w:styleId="73826FBABC344F5691D11EB4C743482A">
    <w:name w:val="73826FBABC344F5691D11EB4C743482A"/>
    <w:rsid w:val="005B20F8"/>
  </w:style>
  <w:style w:type="paragraph" w:customStyle="1" w:styleId="F9FD1DE3F638410C819F5E51467A30CD">
    <w:name w:val="F9FD1DE3F638410C819F5E51467A30CD"/>
    <w:rsid w:val="005B20F8"/>
  </w:style>
  <w:style w:type="paragraph" w:customStyle="1" w:styleId="504BB0480D0148CD9FA3B24CB1D69CD2">
    <w:name w:val="504BB0480D0148CD9FA3B24CB1D69CD2"/>
    <w:rsid w:val="005B20F8"/>
  </w:style>
  <w:style w:type="paragraph" w:customStyle="1" w:styleId="D471A9757B8E46D1B6B591625658D57C">
    <w:name w:val="D471A9757B8E46D1B6B591625658D57C"/>
    <w:rsid w:val="005B20F8"/>
  </w:style>
  <w:style w:type="paragraph" w:customStyle="1" w:styleId="BF5FA4D3F77C45FE80C83EA41B4BCAF8">
    <w:name w:val="BF5FA4D3F77C45FE80C83EA41B4BCAF8"/>
    <w:rsid w:val="005B20F8"/>
  </w:style>
  <w:style w:type="paragraph" w:customStyle="1" w:styleId="C6610D9ABCDD46CC8F633BC11C90B6C5">
    <w:name w:val="C6610D9ABCDD46CC8F633BC11C90B6C5"/>
    <w:rsid w:val="005B20F8"/>
  </w:style>
  <w:style w:type="paragraph" w:customStyle="1" w:styleId="842B1471209F4D348B09076499E496A9">
    <w:name w:val="842B1471209F4D348B09076499E496A9"/>
    <w:rsid w:val="005B20F8"/>
  </w:style>
  <w:style w:type="paragraph" w:customStyle="1" w:styleId="6F65C703637A4B88A29AA8C93F51EDD7">
    <w:name w:val="6F65C703637A4B88A29AA8C93F51EDD7"/>
    <w:rsid w:val="005B20F8"/>
  </w:style>
  <w:style w:type="paragraph" w:customStyle="1" w:styleId="44B86F6A8D9E44028C257B66C8B5766F">
    <w:name w:val="44B86F6A8D9E44028C257B66C8B5766F"/>
    <w:rsid w:val="005B20F8"/>
  </w:style>
  <w:style w:type="paragraph" w:customStyle="1" w:styleId="64CD67383E444AC2BCAE94DFEB20205C">
    <w:name w:val="64CD67383E444AC2BCAE94DFEB20205C"/>
    <w:rsid w:val="005B20F8"/>
  </w:style>
  <w:style w:type="paragraph" w:customStyle="1" w:styleId="C76A1985EAB24200B1BA807EC90A0EFC">
    <w:name w:val="C76A1985EAB24200B1BA807EC90A0EFC"/>
    <w:rsid w:val="005B20F8"/>
  </w:style>
  <w:style w:type="paragraph" w:customStyle="1" w:styleId="0955F5C7F96B4CC68F0D2CA3023F2AB2">
    <w:name w:val="0955F5C7F96B4CC68F0D2CA3023F2AB2"/>
    <w:rsid w:val="005B20F8"/>
  </w:style>
  <w:style w:type="paragraph" w:customStyle="1" w:styleId="C214AD0C435A460788AD98FB054AE1C4">
    <w:name w:val="C214AD0C435A460788AD98FB054AE1C4"/>
    <w:rsid w:val="005B20F8"/>
  </w:style>
  <w:style w:type="paragraph" w:customStyle="1" w:styleId="5983F47048DE49E9B7512A5A3FB6E18D">
    <w:name w:val="5983F47048DE49E9B7512A5A3FB6E18D"/>
    <w:rsid w:val="005B20F8"/>
  </w:style>
  <w:style w:type="paragraph" w:customStyle="1" w:styleId="3D13568D1A2B4CA182D7DD4CC5E4119D">
    <w:name w:val="3D13568D1A2B4CA182D7DD4CC5E4119D"/>
    <w:rsid w:val="005B20F8"/>
  </w:style>
  <w:style w:type="paragraph" w:customStyle="1" w:styleId="D8D186953EAA431498A6109BE838426B">
    <w:name w:val="D8D186953EAA431498A6109BE838426B"/>
    <w:rsid w:val="005B20F8"/>
  </w:style>
  <w:style w:type="paragraph" w:customStyle="1" w:styleId="B39E8F1FD6A4435A91C41134750210A0">
    <w:name w:val="B39E8F1FD6A4435A91C41134750210A0"/>
    <w:rsid w:val="005B20F8"/>
  </w:style>
  <w:style w:type="paragraph" w:customStyle="1" w:styleId="6091C195A5314798986171705E0EA924">
    <w:name w:val="6091C195A5314798986171705E0EA924"/>
    <w:rsid w:val="005B20F8"/>
  </w:style>
  <w:style w:type="paragraph" w:customStyle="1" w:styleId="827323FDD19642DB87570950BCAA5C99">
    <w:name w:val="827323FDD19642DB87570950BCAA5C99"/>
    <w:rsid w:val="005B20F8"/>
  </w:style>
  <w:style w:type="paragraph" w:customStyle="1" w:styleId="F38CC307FB3A403D8123E1B1FC2E3588">
    <w:name w:val="F38CC307FB3A403D8123E1B1FC2E3588"/>
    <w:rsid w:val="005B20F8"/>
  </w:style>
  <w:style w:type="paragraph" w:customStyle="1" w:styleId="65781182B2E84E69BCB9CBF22292A451">
    <w:name w:val="65781182B2E84E69BCB9CBF22292A451"/>
    <w:rsid w:val="005B20F8"/>
  </w:style>
  <w:style w:type="paragraph" w:customStyle="1" w:styleId="BF3A1CF4CEFC477296AD5005FEFCDC88">
    <w:name w:val="BF3A1CF4CEFC477296AD5005FEFCDC88"/>
    <w:rsid w:val="005B20F8"/>
  </w:style>
  <w:style w:type="paragraph" w:customStyle="1" w:styleId="5D248EDC6FC04027805B1E4115A8BEDC">
    <w:name w:val="5D248EDC6FC04027805B1E4115A8BEDC"/>
    <w:rsid w:val="005B20F8"/>
  </w:style>
  <w:style w:type="paragraph" w:customStyle="1" w:styleId="A83B0B4F0EB24475B01937BC817B8735">
    <w:name w:val="A83B0B4F0EB24475B01937BC817B8735"/>
    <w:rsid w:val="005B20F8"/>
  </w:style>
  <w:style w:type="paragraph" w:customStyle="1" w:styleId="925FBEDF061F4113B8B4F721311B1F0F">
    <w:name w:val="925FBEDF061F4113B8B4F721311B1F0F"/>
    <w:rsid w:val="005B20F8"/>
  </w:style>
  <w:style w:type="paragraph" w:customStyle="1" w:styleId="B04D31890E974221BF97C08C66458214">
    <w:name w:val="B04D31890E974221BF97C08C66458214"/>
    <w:rsid w:val="005B20F8"/>
  </w:style>
  <w:style w:type="paragraph" w:customStyle="1" w:styleId="6867BFD57D2741AA81A615EABAE44A6E">
    <w:name w:val="6867BFD57D2741AA81A615EABAE44A6E"/>
    <w:rsid w:val="005B20F8"/>
  </w:style>
  <w:style w:type="paragraph" w:customStyle="1" w:styleId="36AD2FB97C2D447398F49422614B49C3">
    <w:name w:val="36AD2FB97C2D447398F49422614B49C3"/>
    <w:rsid w:val="005B20F8"/>
  </w:style>
  <w:style w:type="paragraph" w:customStyle="1" w:styleId="1F4AC1B46F3F4CD0993F000362038497">
    <w:name w:val="1F4AC1B46F3F4CD0993F000362038497"/>
    <w:rsid w:val="005B20F8"/>
  </w:style>
  <w:style w:type="paragraph" w:customStyle="1" w:styleId="CA7496C1D3D5412CBC82987E751718DF">
    <w:name w:val="CA7496C1D3D5412CBC82987E751718DF"/>
    <w:rsid w:val="005B20F8"/>
  </w:style>
  <w:style w:type="paragraph" w:customStyle="1" w:styleId="FF23BC65AB3842B8BD6CCB646D72FE25">
    <w:name w:val="FF23BC65AB3842B8BD6CCB646D72FE25"/>
    <w:rsid w:val="005B20F8"/>
  </w:style>
  <w:style w:type="paragraph" w:customStyle="1" w:styleId="89669177735E404C87B6A0E87DE3650A">
    <w:name w:val="89669177735E404C87B6A0E87DE3650A"/>
    <w:rsid w:val="005B20F8"/>
  </w:style>
  <w:style w:type="paragraph" w:customStyle="1" w:styleId="2BF526270FEB485C840D331552D97A2E">
    <w:name w:val="2BF526270FEB485C840D331552D97A2E"/>
    <w:rsid w:val="005B20F8"/>
  </w:style>
  <w:style w:type="paragraph" w:customStyle="1" w:styleId="A59830C75FF241B2986C0DA7F185CCA9">
    <w:name w:val="A59830C75FF241B2986C0DA7F185CCA9"/>
    <w:rsid w:val="005B20F8"/>
  </w:style>
  <w:style w:type="paragraph" w:customStyle="1" w:styleId="6DBEA7D35EDE428AAEF128F4658126B0">
    <w:name w:val="6DBEA7D35EDE428AAEF128F4658126B0"/>
    <w:rsid w:val="005B20F8"/>
  </w:style>
  <w:style w:type="paragraph" w:customStyle="1" w:styleId="9B5BDE35FA70400982A67F8966D3DD9C">
    <w:name w:val="9B5BDE35FA70400982A67F8966D3DD9C"/>
    <w:rsid w:val="005B20F8"/>
  </w:style>
  <w:style w:type="paragraph" w:customStyle="1" w:styleId="6E40F1E77B7D4BD6933B3D54AC18D830">
    <w:name w:val="6E40F1E77B7D4BD6933B3D54AC18D830"/>
    <w:rsid w:val="005B20F8"/>
  </w:style>
  <w:style w:type="paragraph" w:customStyle="1" w:styleId="C82525F0D52B4E2A9440721609A48039">
    <w:name w:val="C82525F0D52B4E2A9440721609A48039"/>
    <w:rsid w:val="005B20F8"/>
  </w:style>
  <w:style w:type="paragraph" w:customStyle="1" w:styleId="6C9B4700FECF4A08B010ACB1DA19E78E">
    <w:name w:val="6C9B4700FECF4A08B010ACB1DA19E78E"/>
    <w:rsid w:val="005B20F8"/>
  </w:style>
  <w:style w:type="paragraph" w:customStyle="1" w:styleId="1706530C417D43B6A169A8A6F5C153AA">
    <w:name w:val="1706530C417D43B6A169A8A6F5C153AA"/>
    <w:rsid w:val="005B20F8"/>
  </w:style>
  <w:style w:type="paragraph" w:customStyle="1" w:styleId="219E298DF7DC4090959FB34F843161C7">
    <w:name w:val="219E298DF7DC4090959FB34F843161C7"/>
    <w:rsid w:val="005B20F8"/>
  </w:style>
  <w:style w:type="paragraph" w:customStyle="1" w:styleId="EF5753A1C96D4AB09CB81D27FB0A32A9">
    <w:name w:val="EF5753A1C96D4AB09CB81D27FB0A32A9"/>
    <w:rsid w:val="005B20F8"/>
  </w:style>
  <w:style w:type="paragraph" w:customStyle="1" w:styleId="5A1B2485A1A14F47A4F93A8B6F2516A4">
    <w:name w:val="5A1B2485A1A14F47A4F93A8B6F2516A4"/>
    <w:rsid w:val="005B20F8"/>
  </w:style>
  <w:style w:type="paragraph" w:customStyle="1" w:styleId="5452FDF8079E4D21A4137575CBA10D50">
    <w:name w:val="5452FDF8079E4D21A4137575CBA10D50"/>
    <w:rsid w:val="005B20F8"/>
  </w:style>
  <w:style w:type="paragraph" w:customStyle="1" w:styleId="0C083515EA844B2E88CC575B7B6C255C">
    <w:name w:val="0C083515EA844B2E88CC575B7B6C255C"/>
    <w:rsid w:val="005B20F8"/>
  </w:style>
  <w:style w:type="paragraph" w:customStyle="1" w:styleId="EA5690D6D318441FAD367DA2478280CB">
    <w:name w:val="EA5690D6D318441FAD367DA2478280CB"/>
    <w:rsid w:val="005B20F8"/>
  </w:style>
  <w:style w:type="paragraph" w:customStyle="1" w:styleId="F1BFE52DAB7A4069945559AC519B0D41">
    <w:name w:val="F1BFE52DAB7A4069945559AC519B0D41"/>
    <w:rsid w:val="005B20F8"/>
  </w:style>
  <w:style w:type="paragraph" w:customStyle="1" w:styleId="D8C5314BC35E42299B3EAC21B75F4DE5">
    <w:name w:val="D8C5314BC35E42299B3EAC21B75F4DE5"/>
    <w:rsid w:val="005B20F8"/>
  </w:style>
  <w:style w:type="paragraph" w:customStyle="1" w:styleId="2D7CF43A13E748FD86F1F3ADFBFE49E8">
    <w:name w:val="2D7CF43A13E748FD86F1F3ADFBFE49E8"/>
    <w:rsid w:val="005B20F8"/>
  </w:style>
  <w:style w:type="paragraph" w:customStyle="1" w:styleId="9C1D6578B74F4EF7B5616A58AF7E8976">
    <w:name w:val="9C1D6578B74F4EF7B5616A58AF7E8976"/>
    <w:rsid w:val="005B20F8"/>
  </w:style>
  <w:style w:type="paragraph" w:customStyle="1" w:styleId="2A249575A05E4EF1B56E62B6E2C7E62D">
    <w:name w:val="2A249575A05E4EF1B56E62B6E2C7E62D"/>
    <w:rsid w:val="005B20F8"/>
  </w:style>
  <w:style w:type="paragraph" w:customStyle="1" w:styleId="CAC6ACD0550B44C39A98301A492CC514">
    <w:name w:val="CAC6ACD0550B44C39A98301A492CC514"/>
    <w:rsid w:val="005B20F8"/>
  </w:style>
  <w:style w:type="paragraph" w:customStyle="1" w:styleId="E7885581168F4CDC8F404E83BB5AE87B">
    <w:name w:val="E7885581168F4CDC8F404E83BB5AE87B"/>
    <w:rsid w:val="005B20F8"/>
  </w:style>
  <w:style w:type="paragraph" w:customStyle="1" w:styleId="060A33512F9B43F39E2C143D385354F7">
    <w:name w:val="060A33512F9B43F39E2C143D385354F7"/>
    <w:rsid w:val="005B20F8"/>
  </w:style>
  <w:style w:type="paragraph" w:customStyle="1" w:styleId="488D17228488481CAFC2DC5E2E3DD69F">
    <w:name w:val="488D17228488481CAFC2DC5E2E3DD69F"/>
    <w:rsid w:val="005B20F8"/>
  </w:style>
  <w:style w:type="paragraph" w:customStyle="1" w:styleId="74343D78D31641E5B27664247F7C7F21">
    <w:name w:val="74343D78D31641E5B27664247F7C7F21"/>
    <w:rsid w:val="005B20F8"/>
  </w:style>
  <w:style w:type="paragraph" w:customStyle="1" w:styleId="B6526D2FFFE4498A9A24D67B14D9F4C1">
    <w:name w:val="B6526D2FFFE4498A9A24D67B14D9F4C1"/>
    <w:rsid w:val="005B20F8"/>
  </w:style>
  <w:style w:type="paragraph" w:customStyle="1" w:styleId="E869C0AE296044C0937B6AC74DB0AF55">
    <w:name w:val="E869C0AE296044C0937B6AC74DB0AF55"/>
    <w:rsid w:val="005B20F8"/>
  </w:style>
  <w:style w:type="paragraph" w:customStyle="1" w:styleId="375958DB0BBC4D4291F3AD1D441CD443">
    <w:name w:val="375958DB0BBC4D4291F3AD1D441CD443"/>
    <w:rsid w:val="005B20F8"/>
  </w:style>
  <w:style w:type="paragraph" w:customStyle="1" w:styleId="3501820CF7E14F07AAD3C47D8A319E93">
    <w:name w:val="3501820CF7E14F07AAD3C47D8A319E93"/>
    <w:rsid w:val="005B20F8"/>
  </w:style>
  <w:style w:type="paragraph" w:customStyle="1" w:styleId="25CF0AD77FAC4C0A8923640A31A1A004">
    <w:name w:val="25CF0AD77FAC4C0A8923640A31A1A004"/>
    <w:rsid w:val="005B20F8"/>
  </w:style>
  <w:style w:type="paragraph" w:customStyle="1" w:styleId="721CAA3C89DF400E966182DF76244DF1">
    <w:name w:val="721CAA3C89DF400E966182DF76244DF1"/>
    <w:rsid w:val="005B20F8"/>
  </w:style>
  <w:style w:type="paragraph" w:customStyle="1" w:styleId="F43965FC3E2943B8B36728972F26A850">
    <w:name w:val="F43965FC3E2943B8B36728972F26A850"/>
    <w:rsid w:val="005B20F8"/>
  </w:style>
  <w:style w:type="paragraph" w:customStyle="1" w:styleId="F31E738A44814781A4A6EBB54487F500">
    <w:name w:val="F31E738A44814781A4A6EBB54487F500"/>
    <w:rsid w:val="005B20F8"/>
  </w:style>
  <w:style w:type="paragraph" w:customStyle="1" w:styleId="42E017284A284553962230D446E1245D">
    <w:name w:val="42E017284A284553962230D446E1245D"/>
    <w:rsid w:val="005B20F8"/>
  </w:style>
  <w:style w:type="paragraph" w:customStyle="1" w:styleId="383D591AF521440AB1029E0551ED31A2">
    <w:name w:val="383D591AF521440AB1029E0551ED31A2"/>
    <w:rsid w:val="005B20F8"/>
  </w:style>
  <w:style w:type="paragraph" w:customStyle="1" w:styleId="252C670A5B5E421494E3F6E6BD0EF7F8">
    <w:name w:val="252C670A5B5E421494E3F6E6BD0EF7F8"/>
    <w:rsid w:val="005B20F8"/>
  </w:style>
  <w:style w:type="paragraph" w:customStyle="1" w:styleId="44864B71FBA74F1385D3AE7E06A59EF9">
    <w:name w:val="44864B71FBA74F1385D3AE7E06A59EF9"/>
    <w:rsid w:val="005B20F8"/>
  </w:style>
  <w:style w:type="paragraph" w:customStyle="1" w:styleId="DF4CC2F78D7A40C28E5659640074283D">
    <w:name w:val="DF4CC2F78D7A40C28E5659640074283D"/>
    <w:rsid w:val="005B20F8"/>
  </w:style>
  <w:style w:type="paragraph" w:customStyle="1" w:styleId="C297B077C73449CB860DA271C6D58324">
    <w:name w:val="C297B077C73449CB860DA271C6D58324"/>
    <w:rsid w:val="005B20F8"/>
  </w:style>
  <w:style w:type="paragraph" w:customStyle="1" w:styleId="2A75E776863F45CC89AE77863BA75269">
    <w:name w:val="2A75E776863F45CC89AE77863BA75269"/>
    <w:rsid w:val="005B20F8"/>
  </w:style>
  <w:style w:type="paragraph" w:customStyle="1" w:styleId="853C8F39E15E443D9B4F965E1DFAE6D2">
    <w:name w:val="853C8F39E15E443D9B4F965E1DFAE6D2"/>
    <w:rsid w:val="005B20F8"/>
  </w:style>
  <w:style w:type="paragraph" w:customStyle="1" w:styleId="B4166A4CDF4A4376809054F225BE23D5">
    <w:name w:val="B4166A4CDF4A4376809054F225BE23D5"/>
    <w:rsid w:val="005B20F8"/>
  </w:style>
  <w:style w:type="paragraph" w:customStyle="1" w:styleId="E6BAB467693348A785A4C2C01A5B8586">
    <w:name w:val="E6BAB467693348A785A4C2C01A5B8586"/>
    <w:rsid w:val="005B20F8"/>
  </w:style>
  <w:style w:type="paragraph" w:customStyle="1" w:styleId="ABC3A1C320904801A36B90FB04BC2310">
    <w:name w:val="ABC3A1C320904801A36B90FB04BC2310"/>
    <w:rsid w:val="005B20F8"/>
  </w:style>
  <w:style w:type="paragraph" w:customStyle="1" w:styleId="6C7FC9BAF77A4112B2BD8E89BA2A44ED">
    <w:name w:val="6C7FC9BAF77A4112B2BD8E89BA2A44ED"/>
    <w:rsid w:val="005B20F8"/>
  </w:style>
  <w:style w:type="paragraph" w:customStyle="1" w:styleId="8494DCDFD68F4A4FA6F6D7DD916AF7C4">
    <w:name w:val="8494DCDFD68F4A4FA6F6D7DD916AF7C4"/>
    <w:rsid w:val="0038261E"/>
  </w:style>
  <w:style w:type="paragraph" w:customStyle="1" w:styleId="0DB18B76222B46DE87CC8223B41241A7">
    <w:name w:val="0DB18B76222B46DE87CC8223B41241A7"/>
    <w:rsid w:val="0038261E"/>
  </w:style>
  <w:style w:type="paragraph" w:customStyle="1" w:styleId="6E6C33D356414682A97C672106E0BDE3">
    <w:name w:val="6E6C33D356414682A97C672106E0BDE3"/>
    <w:rsid w:val="0038261E"/>
  </w:style>
  <w:style w:type="paragraph" w:customStyle="1" w:styleId="81D63CA5DDAE4641B8224BEA2DE2FA29">
    <w:name w:val="81D63CA5DDAE4641B8224BEA2DE2FA29"/>
    <w:rsid w:val="0038261E"/>
  </w:style>
  <w:style w:type="paragraph" w:customStyle="1" w:styleId="AB01124DF85048408F59304834BFDB19">
    <w:name w:val="AB01124DF85048408F59304834BFDB19"/>
    <w:rsid w:val="0038261E"/>
  </w:style>
  <w:style w:type="paragraph" w:customStyle="1" w:styleId="45B2163EB2FB4FD1B61450FE203F9EB1">
    <w:name w:val="45B2163EB2FB4FD1B61450FE203F9EB1"/>
    <w:rsid w:val="0038261E"/>
  </w:style>
  <w:style w:type="paragraph" w:customStyle="1" w:styleId="ABF1BC8DC5184F10BD9B7F1AD932AC2F">
    <w:name w:val="ABF1BC8DC5184F10BD9B7F1AD932AC2F"/>
    <w:rsid w:val="0038261E"/>
  </w:style>
  <w:style w:type="paragraph" w:customStyle="1" w:styleId="E82770E03DE9479BB81D4600DF4019C5">
    <w:name w:val="E82770E03DE9479BB81D4600DF4019C5"/>
    <w:rsid w:val="0038261E"/>
  </w:style>
  <w:style w:type="paragraph" w:customStyle="1" w:styleId="4F404B5F462441CEB3536AF39543AB05">
    <w:name w:val="4F404B5F462441CEB3536AF39543AB05"/>
    <w:rsid w:val="0038261E"/>
  </w:style>
  <w:style w:type="paragraph" w:customStyle="1" w:styleId="C4E6DB1215ED49BA9610B2341BC9B6D7">
    <w:name w:val="C4E6DB1215ED49BA9610B2341BC9B6D7"/>
    <w:rsid w:val="0038261E"/>
  </w:style>
  <w:style w:type="paragraph" w:customStyle="1" w:styleId="61A7297C706143D68AFFC14F11471EA2">
    <w:name w:val="61A7297C706143D68AFFC14F11471EA2"/>
    <w:rsid w:val="0038261E"/>
  </w:style>
  <w:style w:type="paragraph" w:customStyle="1" w:styleId="CD3DE01B3EAE44679FE1A7E4649DB6B0">
    <w:name w:val="CD3DE01B3EAE44679FE1A7E4649DB6B0"/>
    <w:rsid w:val="0038261E"/>
  </w:style>
  <w:style w:type="paragraph" w:customStyle="1" w:styleId="F231C18B69464561BF15E40BD72C93B5">
    <w:name w:val="F231C18B69464561BF15E40BD72C93B5"/>
    <w:rsid w:val="0038261E"/>
  </w:style>
  <w:style w:type="paragraph" w:customStyle="1" w:styleId="EC173D73DEF94F9DA4431CA561FB9981">
    <w:name w:val="EC173D73DEF94F9DA4431CA561FB9981"/>
    <w:rsid w:val="0038261E"/>
  </w:style>
  <w:style w:type="paragraph" w:customStyle="1" w:styleId="7EB8E0D425B7492F88B45A915B01FFAE">
    <w:name w:val="7EB8E0D425B7492F88B45A915B01FFAE"/>
    <w:rsid w:val="0038261E"/>
  </w:style>
  <w:style w:type="paragraph" w:customStyle="1" w:styleId="2867D271BB78496DAE55D04ECC19A5DC">
    <w:name w:val="2867D271BB78496DAE55D04ECC19A5DC"/>
    <w:rsid w:val="0038261E"/>
  </w:style>
  <w:style w:type="paragraph" w:customStyle="1" w:styleId="DA24293DFF6946FFB2893A6D353BF75E">
    <w:name w:val="DA24293DFF6946FFB2893A6D353BF75E"/>
    <w:rsid w:val="0038261E"/>
  </w:style>
  <w:style w:type="paragraph" w:customStyle="1" w:styleId="4C7A2C1557834709B484B37E5DAEF452">
    <w:name w:val="4C7A2C1557834709B484B37E5DAEF452"/>
    <w:rsid w:val="0038261E"/>
  </w:style>
  <w:style w:type="paragraph" w:customStyle="1" w:styleId="4E529A81F8554E71B70C12B619E5F6D5">
    <w:name w:val="4E529A81F8554E71B70C12B619E5F6D5"/>
    <w:rsid w:val="0038261E"/>
  </w:style>
  <w:style w:type="paragraph" w:customStyle="1" w:styleId="B265AD1B88144AC4B48635494DE6758B">
    <w:name w:val="B265AD1B88144AC4B48635494DE6758B"/>
    <w:rsid w:val="0038261E"/>
  </w:style>
  <w:style w:type="paragraph" w:customStyle="1" w:styleId="D4092D2C78D34D3AA0B84D447E02907B">
    <w:name w:val="D4092D2C78D34D3AA0B84D447E02907B"/>
    <w:rsid w:val="0038261E"/>
  </w:style>
  <w:style w:type="paragraph" w:customStyle="1" w:styleId="3AD5C731F1CB4AC4BC3AC5CDE6D0F70C">
    <w:name w:val="3AD5C731F1CB4AC4BC3AC5CDE6D0F70C"/>
    <w:rsid w:val="0038261E"/>
  </w:style>
  <w:style w:type="paragraph" w:customStyle="1" w:styleId="15496B9C581647D1A1F83DD759B0EEE6">
    <w:name w:val="15496B9C581647D1A1F83DD759B0EEE6"/>
    <w:rsid w:val="0038261E"/>
  </w:style>
  <w:style w:type="paragraph" w:customStyle="1" w:styleId="40B05BF4DF2E416D989E4F64EADD64F2">
    <w:name w:val="40B05BF4DF2E416D989E4F64EADD64F2"/>
    <w:rsid w:val="0038261E"/>
  </w:style>
  <w:style w:type="paragraph" w:customStyle="1" w:styleId="46F25B2759744D51AAFB2BEACE183C1C">
    <w:name w:val="46F25B2759744D51AAFB2BEACE183C1C"/>
    <w:rsid w:val="0038261E"/>
  </w:style>
  <w:style w:type="paragraph" w:customStyle="1" w:styleId="FA18E4A1EDA747278EC2F909F357C5B6">
    <w:name w:val="FA18E4A1EDA747278EC2F909F357C5B6"/>
    <w:rsid w:val="0038261E"/>
  </w:style>
  <w:style w:type="paragraph" w:customStyle="1" w:styleId="6958AB3EF806472FB70ABF2916BF4220">
    <w:name w:val="6958AB3EF806472FB70ABF2916BF4220"/>
    <w:rsid w:val="0038261E"/>
  </w:style>
  <w:style w:type="paragraph" w:customStyle="1" w:styleId="DAC17E549D774CD4825830CF0ACA985B">
    <w:name w:val="DAC17E549D774CD4825830CF0ACA985B"/>
    <w:rsid w:val="0038261E"/>
  </w:style>
  <w:style w:type="paragraph" w:customStyle="1" w:styleId="DC950BB08F0B4C2294D6DBD236AEF715">
    <w:name w:val="DC950BB08F0B4C2294D6DBD236AEF715"/>
    <w:rsid w:val="0038261E"/>
  </w:style>
  <w:style w:type="paragraph" w:customStyle="1" w:styleId="E9E0018F340D465AB769B2233BFB185E">
    <w:name w:val="E9E0018F340D465AB769B2233BFB185E"/>
    <w:rsid w:val="0038261E"/>
  </w:style>
  <w:style w:type="paragraph" w:customStyle="1" w:styleId="740434CD6E084F47906F289471FC3A14">
    <w:name w:val="740434CD6E084F47906F289471FC3A14"/>
    <w:rsid w:val="0038261E"/>
  </w:style>
  <w:style w:type="paragraph" w:customStyle="1" w:styleId="9E25C35559504A26AE3018585A06AD82">
    <w:name w:val="9E25C35559504A26AE3018585A06AD82"/>
    <w:rsid w:val="0038261E"/>
  </w:style>
  <w:style w:type="paragraph" w:customStyle="1" w:styleId="68F5A6E3CD6346FB9C6A35D0D6104535">
    <w:name w:val="68F5A6E3CD6346FB9C6A35D0D6104535"/>
    <w:rsid w:val="0038261E"/>
  </w:style>
  <w:style w:type="paragraph" w:customStyle="1" w:styleId="FF57B6F06B4141249B91FC76F158F99B">
    <w:name w:val="FF57B6F06B4141249B91FC76F158F99B"/>
    <w:rsid w:val="0038261E"/>
  </w:style>
  <w:style w:type="paragraph" w:customStyle="1" w:styleId="7B5641779C4C428D9A5E108C431021D6">
    <w:name w:val="7B5641779C4C428D9A5E108C431021D6"/>
    <w:rsid w:val="0038261E"/>
  </w:style>
  <w:style w:type="paragraph" w:customStyle="1" w:styleId="88E11C419BB945BBB3CBFC2295A9AFC4">
    <w:name w:val="88E11C419BB945BBB3CBFC2295A9AFC4"/>
    <w:rsid w:val="0038261E"/>
  </w:style>
  <w:style w:type="paragraph" w:customStyle="1" w:styleId="D4C255A0192B4B6B817FFCB0986C0EC4">
    <w:name w:val="D4C255A0192B4B6B817FFCB0986C0EC4"/>
    <w:rsid w:val="0038261E"/>
  </w:style>
  <w:style w:type="paragraph" w:customStyle="1" w:styleId="F16FF906266343F288C9A619A70EFC1B">
    <w:name w:val="F16FF906266343F288C9A619A70EFC1B"/>
    <w:rsid w:val="0038261E"/>
  </w:style>
  <w:style w:type="paragraph" w:customStyle="1" w:styleId="CC45E9B333F84A1F81A5852136999808">
    <w:name w:val="CC45E9B333F84A1F81A5852136999808"/>
    <w:rsid w:val="0038261E"/>
  </w:style>
  <w:style w:type="paragraph" w:customStyle="1" w:styleId="7CF56B40C19C4DDA8458B29DAFCDF30B">
    <w:name w:val="7CF56B40C19C4DDA8458B29DAFCDF30B"/>
    <w:rsid w:val="0038261E"/>
  </w:style>
  <w:style w:type="paragraph" w:customStyle="1" w:styleId="49C653BD252940DF91003FA8C352A089">
    <w:name w:val="49C653BD252940DF91003FA8C352A089"/>
    <w:rsid w:val="0038261E"/>
  </w:style>
  <w:style w:type="paragraph" w:customStyle="1" w:styleId="8E604F6011C34EDF93E0CD714C35045E">
    <w:name w:val="8E604F6011C34EDF93E0CD714C35045E"/>
    <w:rsid w:val="0038261E"/>
  </w:style>
  <w:style w:type="paragraph" w:customStyle="1" w:styleId="69F0721542AE4BF09F70ADEB216950DD">
    <w:name w:val="69F0721542AE4BF09F70ADEB216950DD"/>
    <w:rsid w:val="0038261E"/>
  </w:style>
  <w:style w:type="paragraph" w:customStyle="1" w:styleId="54503F0364754DBBBAD08C589A3F2692">
    <w:name w:val="54503F0364754DBBBAD08C589A3F2692"/>
    <w:rsid w:val="0038261E"/>
  </w:style>
  <w:style w:type="paragraph" w:customStyle="1" w:styleId="795710737F9E4D6AAA82FBDCB22B4010">
    <w:name w:val="795710737F9E4D6AAA82FBDCB22B4010"/>
    <w:rsid w:val="0038261E"/>
  </w:style>
  <w:style w:type="paragraph" w:customStyle="1" w:styleId="A942F41B7041466AAB41EF15EB0E44D5">
    <w:name w:val="A942F41B7041466AAB41EF15EB0E44D5"/>
    <w:rsid w:val="0038261E"/>
  </w:style>
  <w:style w:type="paragraph" w:customStyle="1" w:styleId="6264BD6006104243868EE856031B03E8">
    <w:name w:val="6264BD6006104243868EE856031B03E8"/>
    <w:rsid w:val="0038261E"/>
  </w:style>
  <w:style w:type="paragraph" w:customStyle="1" w:styleId="66393CF5F21B4D7CAF405B50B9DD4767">
    <w:name w:val="66393CF5F21B4D7CAF405B50B9DD4767"/>
    <w:rsid w:val="0038261E"/>
  </w:style>
  <w:style w:type="paragraph" w:customStyle="1" w:styleId="44ACB172653B4B00966261B71DB8EBDA">
    <w:name w:val="44ACB172653B4B00966261B71DB8EBDA"/>
    <w:rsid w:val="0038261E"/>
  </w:style>
  <w:style w:type="paragraph" w:customStyle="1" w:styleId="2FAA9126E7A14952B9C109C906C27E92">
    <w:name w:val="2FAA9126E7A14952B9C109C906C27E92"/>
    <w:rsid w:val="0038261E"/>
  </w:style>
  <w:style w:type="paragraph" w:customStyle="1" w:styleId="5029A28F7F864687B916E37581B47989">
    <w:name w:val="5029A28F7F864687B916E37581B47989"/>
    <w:rsid w:val="0038261E"/>
  </w:style>
  <w:style w:type="paragraph" w:customStyle="1" w:styleId="A3AD730C941743F7A2938478CAF22674">
    <w:name w:val="A3AD730C941743F7A2938478CAF22674"/>
    <w:rsid w:val="0038261E"/>
  </w:style>
  <w:style w:type="paragraph" w:customStyle="1" w:styleId="776F4E9C3B194C568556560DDC57544F">
    <w:name w:val="776F4E9C3B194C568556560DDC57544F"/>
    <w:rsid w:val="0038261E"/>
  </w:style>
  <w:style w:type="paragraph" w:customStyle="1" w:styleId="FA0F20118A754BB393735ECAFFF3F8AB">
    <w:name w:val="FA0F20118A754BB393735ECAFFF3F8AB"/>
    <w:rsid w:val="0038261E"/>
  </w:style>
  <w:style w:type="paragraph" w:customStyle="1" w:styleId="9D5D5E889062438DBDCE6D9357C91DA1">
    <w:name w:val="9D5D5E889062438DBDCE6D9357C91DA1"/>
    <w:rsid w:val="0038261E"/>
  </w:style>
  <w:style w:type="paragraph" w:customStyle="1" w:styleId="85AC51DD0C2646E5AAAF08AC79E4E3FA">
    <w:name w:val="85AC51DD0C2646E5AAAF08AC79E4E3FA"/>
    <w:rsid w:val="0038261E"/>
  </w:style>
  <w:style w:type="paragraph" w:customStyle="1" w:styleId="62BF374A40EF4ADEADB3F01FF273EA1B">
    <w:name w:val="62BF374A40EF4ADEADB3F01FF273EA1B"/>
    <w:rsid w:val="0038261E"/>
  </w:style>
  <w:style w:type="paragraph" w:customStyle="1" w:styleId="4291C903A1FC4DDBB7AEC20F160878C8">
    <w:name w:val="4291C903A1FC4DDBB7AEC20F160878C8"/>
    <w:rsid w:val="0038261E"/>
  </w:style>
  <w:style w:type="paragraph" w:customStyle="1" w:styleId="5121F4CCB3264EBBBA7D3F98220D3792">
    <w:name w:val="5121F4CCB3264EBBBA7D3F98220D3792"/>
    <w:rsid w:val="0038261E"/>
  </w:style>
  <w:style w:type="paragraph" w:customStyle="1" w:styleId="D4EE95A0B40D487B85C1FB4780DAF169">
    <w:name w:val="D4EE95A0B40D487B85C1FB4780DAF169"/>
    <w:rsid w:val="0038261E"/>
  </w:style>
  <w:style w:type="paragraph" w:customStyle="1" w:styleId="C7B682DDD8B44444B84CCACF573198E4">
    <w:name w:val="C7B682DDD8B44444B84CCACF573198E4"/>
    <w:rsid w:val="0038261E"/>
  </w:style>
  <w:style w:type="paragraph" w:customStyle="1" w:styleId="44CB748008634304B18BAF649D19D85C">
    <w:name w:val="44CB748008634304B18BAF649D19D85C"/>
    <w:rsid w:val="0038261E"/>
  </w:style>
  <w:style w:type="paragraph" w:customStyle="1" w:styleId="1F91FFCE73DE4D03A0D389F2CAB9C4F0">
    <w:name w:val="1F91FFCE73DE4D03A0D389F2CAB9C4F0"/>
    <w:rsid w:val="0038261E"/>
  </w:style>
  <w:style w:type="paragraph" w:customStyle="1" w:styleId="CECA58128CCE44CE93AD1191CD3C8ED6">
    <w:name w:val="CECA58128CCE44CE93AD1191CD3C8ED6"/>
    <w:rsid w:val="0038261E"/>
  </w:style>
  <w:style w:type="paragraph" w:customStyle="1" w:styleId="F15940872EAA46E2B9D48C56B1DD0ED2">
    <w:name w:val="F15940872EAA46E2B9D48C56B1DD0ED2"/>
    <w:rsid w:val="0038261E"/>
  </w:style>
  <w:style w:type="paragraph" w:customStyle="1" w:styleId="CF79402B83AB43F59EB1FE617B12E7DF">
    <w:name w:val="CF79402B83AB43F59EB1FE617B12E7DF"/>
    <w:rsid w:val="0038261E"/>
  </w:style>
  <w:style w:type="paragraph" w:customStyle="1" w:styleId="12EE5CC6145A449396DE2A015F904576">
    <w:name w:val="12EE5CC6145A449396DE2A015F904576"/>
    <w:rsid w:val="0038261E"/>
  </w:style>
  <w:style w:type="paragraph" w:customStyle="1" w:styleId="217FBF0D5F0944708EC4B7C6FF5AF3DB">
    <w:name w:val="217FBF0D5F0944708EC4B7C6FF5AF3DB"/>
    <w:rsid w:val="0038261E"/>
  </w:style>
  <w:style w:type="paragraph" w:customStyle="1" w:styleId="DDAD4826AE864B2CBEC83B009B9C91BB">
    <w:name w:val="DDAD4826AE864B2CBEC83B009B9C91BB"/>
    <w:rsid w:val="0038261E"/>
  </w:style>
  <w:style w:type="paragraph" w:customStyle="1" w:styleId="32FFEF2BDBA845A188A33CD4F7B4841B">
    <w:name w:val="32FFEF2BDBA845A188A33CD4F7B4841B"/>
    <w:rsid w:val="0038261E"/>
  </w:style>
  <w:style w:type="paragraph" w:customStyle="1" w:styleId="66AD4903C8B04C3EA3B3E8502F369467">
    <w:name w:val="66AD4903C8B04C3EA3B3E8502F369467"/>
    <w:rsid w:val="0038261E"/>
  </w:style>
  <w:style w:type="paragraph" w:customStyle="1" w:styleId="29EB03E588524175B37C8CFCF166873A">
    <w:name w:val="29EB03E588524175B37C8CFCF166873A"/>
    <w:rsid w:val="0038261E"/>
  </w:style>
  <w:style w:type="paragraph" w:customStyle="1" w:styleId="376977B7094E4422BAC696FBDECE1805">
    <w:name w:val="376977B7094E4422BAC696FBDECE1805"/>
    <w:rsid w:val="0038261E"/>
  </w:style>
  <w:style w:type="paragraph" w:customStyle="1" w:styleId="C0DF5F78579D44218AD18AF532C5F74B">
    <w:name w:val="C0DF5F78579D44218AD18AF532C5F74B"/>
    <w:rsid w:val="0038261E"/>
  </w:style>
  <w:style w:type="paragraph" w:customStyle="1" w:styleId="B7B6D6660C2540749387A583FD9322C4">
    <w:name w:val="B7B6D6660C2540749387A583FD9322C4"/>
    <w:rsid w:val="0038261E"/>
  </w:style>
  <w:style w:type="paragraph" w:customStyle="1" w:styleId="61D0206623FC4B16867EF91FCD3080C5">
    <w:name w:val="61D0206623FC4B16867EF91FCD3080C5"/>
    <w:rsid w:val="0038261E"/>
  </w:style>
  <w:style w:type="paragraph" w:customStyle="1" w:styleId="6537F4523A2E4000AE15785B951BEE0F">
    <w:name w:val="6537F4523A2E4000AE15785B951BEE0F"/>
    <w:rsid w:val="0038261E"/>
  </w:style>
  <w:style w:type="paragraph" w:customStyle="1" w:styleId="FA07586446FA4F0F905352714B33E1F8">
    <w:name w:val="FA07586446FA4F0F905352714B33E1F8"/>
    <w:rsid w:val="0038261E"/>
  </w:style>
  <w:style w:type="paragraph" w:customStyle="1" w:styleId="C5CFF373DB994B00BF71971BC18F79C3">
    <w:name w:val="C5CFF373DB994B00BF71971BC18F79C3"/>
    <w:rsid w:val="0038261E"/>
  </w:style>
  <w:style w:type="paragraph" w:customStyle="1" w:styleId="E3779205075047E181A15C1FEA349F69">
    <w:name w:val="E3779205075047E181A15C1FEA349F69"/>
    <w:rsid w:val="0038261E"/>
  </w:style>
  <w:style w:type="paragraph" w:customStyle="1" w:styleId="E088D1DC8B5E42B98674E55F9014E915">
    <w:name w:val="E088D1DC8B5E42B98674E55F9014E915"/>
    <w:rsid w:val="0038261E"/>
  </w:style>
  <w:style w:type="paragraph" w:customStyle="1" w:styleId="F4B67D68607644BBB8F4707D1832C06C">
    <w:name w:val="F4B67D68607644BBB8F4707D1832C06C"/>
    <w:rsid w:val="0038261E"/>
  </w:style>
  <w:style w:type="paragraph" w:customStyle="1" w:styleId="A1D99E24A342462D8AAB5FC08C096D41">
    <w:name w:val="A1D99E24A342462D8AAB5FC08C096D41"/>
    <w:rsid w:val="0038261E"/>
  </w:style>
  <w:style w:type="paragraph" w:customStyle="1" w:styleId="C34AE16014994586BD9BF8AAC4F999DF">
    <w:name w:val="C34AE16014994586BD9BF8AAC4F999DF"/>
    <w:rsid w:val="0038261E"/>
  </w:style>
  <w:style w:type="paragraph" w:customStyle="1" w:styleId="9EB18C70FC164C0B90244F009BD8EBD8">
    <w:name w:val="9EB18C70FC164C0B90244F009BD8EBD8"/>
    <w:rsid w:val="0038261E"/>
  </w:style>
  <w:style w:type="paragraph" w:customStyle="1" w:styleId="164394331DC14304BC4F046424F635B7">
    <w:name w:val="164394331DC14304BC4F046424F635B7"/>
    <w:rsid w:val="0038261E"/>
  </w:style>
  <w:style w:type="paragraph" w:customStyle="1" w:styleId="39A52C23A732470A84E3993643671F8F">
    <w:name w:val="39A52C23A732470A84E3993643671F8F"/>
    <w:rsid w:val="0038261E"/>
  </w:style>
  <w:style w:type="paragraph" w:customStyle="1" w:styleId="F446039B715A41B89A445D83484031BD">
    <w:name w:val="F446039B715A41B89A445D83484031BD"/>
    <w:rsid w:val="0038261E"/>
  </w:style>
  <w:style w:type="paragraph" w:customStyle="1" w:styleId="FAEFD5E2F20C466BBA0A71869B594254">
    <w:name w:val="FAEFD5E2F20C466BBA0A71869B594254"/>
    <w:rsid w:val="0038261E"/>
  </w:style>
  <w:style w:type="paragraph" w:customStyle="1" w:styleId="06DDA0731F73487CB24484CAB9920ABB">
    <w:name w:val="06DDA0731F73487CB24484CAB9920ABB"/>
    <w:rsid w:val="0038261E"/>
  </w:style>
  <w:style w:type="paragraph" w:customStyle="1" w:styleId="A1080D5BC79C4594A2740097D738FDB1">
    <w:name w:val="A1080D5BC79C4594A2740097D738FDB1"/>
    <w:rsid w:val="0038261E"/>
  </w:style>
  <w:style w:type="paragraph" w:customStyle="1" w:styleId="3180916EA6624105BA43A2AEC0572490">
    <w:name w:val="3180916EA6624105BA43A2AEC0572490"/>
    <w:rsid w:val="0038261E"/>
  </w:style>
  <w:style w:type="paragraph" w:customStyle="1" w:styleId="634815ABB7F443EE86699C7503D35415">
    <w:name w:val="634815ABB7F443EE86699C7503D35415"/>
    <w:rsid w:val="0038261E"/>
  </w:style>
  <w:style w:type="paragraph" w:customStyle="1" w:styleId="4C5A42AF70094DFFAB26A659B082CB1A">
    <w:name w:val="4C5A42AF70094DFFAB26A659B082CB1A"/>
    <w:rsid w:val="0038261E"/>
  </w:style>
  <w:style w:type="paragraph" w:customStyle="1" w:styleId="A1B5B27935254064AD9C894D91526EB9">
    <w:name w:val="A1B5B27935254064AD9C894D91526EB9"/>
    <w:rsid w:val="0038261E"/>
  </w:style>
  <w:style w:type="paragraph" w:customStyle="1" w:styleId="C7B1CB9F17664874818BFBB127CD35B9">
    <w:name w:val="C7B1CB9F17664874818BFBB127CD35B9"/>
    <w:rsid w:val="0038261E"/>
  </w:style>
  <w:style w:type="paragraph" w:customStyle="1" w:styleId="514D6F1C16ED474BAE619F4F40CD3609">
    <w:name w:val="514D6F1C16ED474BAE619F4F40CD3609"/>
    <w:rsid w:val="0038261E"/>
  </w:style>
  <w:style w:type="paragraph" w:customStyle="1" w:styleId="85ADA318E7D7414DB4B2A0B7676D516C">
    <w:name w:val="85ADA318E7D7414DB4B2A0B7676D516C"/>
    <w:rsid w:val="0038261E"/>
  </w:style>
  <w:style w:type="paragraph" w:customStyle="1" w:styleId="8494DCDFD68F4A4FA6F6D7DD916AF7C41">
    <w:name w:val="8494DCDFD68F4A4FA6F6D7DD916AF7C41"/>
    <w:rsid w:val="0038261E"/>
    <w:pPr>
      <w:numPr>
        <w:numId w:val="1"/>
      </w:numPr>
      <w:spacing w:before="120" w:after="120" w:line="240" w:lineRule="auto"/>
      <w:ind w:left="567" w:hanging="567"/>
    </w:pPr>
    <w:rPr>
      <w:rFonts w:ascii="Arial" w:eastAsiaTheme="minorHAnsi" w:hAnsi="Arial"/>
      <w:lang w:eastAsia="en-US"/>
    </w:rPr>
  </w:style>
  <w:style w:type="paragraph" w:customStyle="1" w:styleId="0DB18B76222B46DE87CC8223B41241A71">
    <w:name w:val="0DB18B76222B46DE87CC8223B41241A71"/>
    <w:rsid w:val="0038261E"/>
    <w:pPr>
      <w:tabs>
        <w:tab w:val="num" w:pos="720"/>
      </w:tabs>
      <w:spacing w:before="120" w:after="120" w:line="240" w:lineRule="auto"/>
      <w:ind w:left="567" w:hanging="567"/>
    </w:pPr>
    <w:rPr>
      <w:rFonts w:ascii="Arial" w:eastAsiaTheme="minorHAnsi" w:hAnsi="Arial"/>
      <w:lang w:eastAsia="en-US"/>
    </w:rPr>
  </w:style>
  <w:style w:type="paragraph" w:customStyle="1" w:styleId="6E6C33D356414682A97C672106E0BDE31">
    <w:name w:val="6E6C33D356414682A97C672106E0BDE31"/>
    <w:rsid w:val="0038261E"/>
    <w:pPr>
      <w:tabs>
        <w:tab w:val="num" w:pos="720"/>
      </w:tabs>
      <w:spacing w:before="120" w:after="120" w:line="240" w:lineRule="auto"/>
      <w:ind w:left="567" w:hanging="567"/>
    </w:pPr>
    <w:rPr>
      <w:rFonts w:ascii="Arial" w:eastAsiaTheme="minorHAnsi" w:hAnsi="Arial"/>
      <w:lang w:eastAsia="en-US"/>
    </w:rPr>
  </w:style>
  <w:style w:type="paragraph" w:customStyle="1" w:styleId="81D63CA5DDAE4641B8224BEA2DE2FA291">
    <w:name w:val="81D63CA5DDAE4641B8224BEA2DE2FA291"/>
    <w:rsid w:val="0038261E"/>
    <w:pPr>
      <w:tabs>
        <w:tab w:val="num" w:pos="720"/>
      </w:tabs>
      <w:spacing w:before="120" w:after="120" w:line="240" w:lineRule="auto"/>
      <w:ind w:left="567" w:hanging="567"/>
    </w:pPr>
    <w:rPr>
      <w:rFonts w:ascii="Arial" w:eastAsiaTheme="minorHAnsi" w:hAnsi="Arial"/>
      <w:lang w:eastAsia="en-US"/>
    </w:rPr>
  </w:style>
  <w:style w:type="paragraph" w:customStyle="1" w:styleId="AB01124DF85048408F59304834BFDB191">
    <w:name w:val="AB01124DF85048408F59304834BFDB191"/>
    <w:rsid w:val="0038261E"/>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5B2163EB2FB4FD1B61450FE203F9EB11">
    <w:name w:val="45B2163EB2FB4FD1B61450FE203F9EB11"/>
    <w:rsid w:val="0038261E"/>
    <w:pPr>
      <w:spacing w:after="120" w:line="240" w:lineRule="auto"/>
    </w:pPr>
    <w:rPr>
      <w:rFonts w:ascii="Arial" w:eastAsiaTheme="minorHAnsi" w:hAnsi="Arial"/>
      <w:lang w:eastAsia="en-US"/>
    </w:rPr>
  </w:style>
  <w:style w:type="paragraph" w:customStyle="1" w:styleId="ABF1BC8DC5184F10BD9B7F1AD932AC2F1">
    <w:name w:val="ABF1BC8DC5184F10BD9B7F1AD932AC2F1"/>
    <w:rsid w:val="0038261E"/>
    <w:pPr>
      <w:spacing w:after="120" w:line="240" w:lineRule="auto"/>
    </w:pPr>
    <w:rPr>
      <w:rFonts w:ascii="Arial" w:eastAsiaTheme="minorHAnsi" w:hAnsi="Arial"/>
      <w:lang w:eastAsia="en-US"/>
    </w:rPr>
  </w:style>
  <w:style w:type="paragraph" w:customStyle="1" w:styleId="CD3DE01B3EAE44679FE1A7E4649DB6B01">
    <w:name w:val="CD3DE01B3EAE44679FE1A7E4649DB6B01"/>
    <w:rsid w:val="0038261E"/>
    <w:pPr>
      <w:spacing w:before="60" w:after="60" w:line="240" w:lineRule="auto"/>
    </w:pPr>
    <w:rPr>
      <w:rFonts w:ascii="Arial" w:eastAsiaTheme="minorHAnsi" w:hAnsi="Arial"/>
      <w:lang w:eastAsia="en-US"/>
    </w:rPr>
  </w:style>
  <w:style w:type="paragraph" w:customStyle="1" w:styleId="7EB8E0D425B7492F88B45A915B01FFAE1">
    <w:name w:val="7EB8E0D425B7492F88B45A915B01FFAE1"/>
    <w:rsid w:val="0038261E"/>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2867D271BB78496DAE55D04ECC19A5DC1">
    <w:name w:val="2867D271BB78496DAE55D04ECC19A5DC1"/>
    <w:rsid w:val="0038261E"/>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DA24293DFF6946FFB2893A6D353BF75E1">
    <w:name w:val="DA24293DFF6946FFB2893A6D353BF75E1"/>
    <w:rsid w:val="0038261E"/>
    <w:pPr>
      <w:spacing w:after="120" w:line="240" w:lineRule="auto"/>
    </w:pPr>
    <w:rPr>
      <w:rFonts w:ascii="Arial" w:eastAsiaTheme="minorHAnsi" w:hAnsi="Arial"/>
      <w:lang w:eastAsia="en-US"/>
    </w:rPr>
  </w:style>
  <w:style w:type="paragraph" w:customStyle="1" w:styleId="4C7A2C1557834709B484B37E5DAEF4521">
    <w:name w:val="4C7A2C1557834709B484B37E5DAEF4521"/>
    <w:rsid w:val="0038261E"/>
    <w:pPr>
      <w:spacing w:before="120" w:after="120" w:line="240" w:lineRule="auto"/>
      <w:ind w:left="720"/>
    </w:pPr>
    <w:rPr>
      <w:rFonts w:ascii="Arial" w:eastAsiaTheme="minorHAnsi" w:hAnsi="Arial"/>
      <w:lang w:eastAsia="en-US"/>
    </w:rPr>
  </w:style>
  <w:style w:type="paragraph" w:customStyle="1" w:styleId="4E529A81F8554E71B70C12B619E5F6D51">
    <w:name w:val="4E529A81F8554E71B70C12B619E5F6D51"/>
    <w:rsid w:val="0038261E"/>
    <w:pPr>
      <w:spacing w:before="120" w:after="120" w:line="240" w:lineRule="auto"/>
      <w:ind w:left="720"/>
    </w:pPr>
    <w:rPr>
      <w:rFonts w:ascii="Arial" w:eastAsiaTheme="minorHAnsi" w:hAnsi="Arial"/>
      <w:lang w:eastAsia="en-US"/>
    </w:rPr>
  </w:style>
  <w:style w:type="paragraph" w:customStyle="1" w:styleId="B265AD1B88144AC4B48635494DE6758B1">
    <w:name w:val="B265AD1B88144AC4B48635494DE6758B1"/>
    <w:rsid w:val="0038261E"/>
    <w:pPr>
      <w:spacing w:before="60" w:after="60" w:line="240" w:lineRule="auto"/>
    </w:pPr>
    <w:rPr>
      <w:rFonts w:ascii="Arial" w:eastAsiaTheme="minorHAnsi" w:hAnsi="Arial"/>
      <w:lang w:eastAsia="en-US"/>
    </w:rPr>
  </w:style>
  <w:style w:type="paragraph" w:customStyle="1" w:styleId="D4092D2C78D34D3AA0B84D447E02907B1">
    <w:name w:val="D4092D2C78D34D3AA0B84D447E02907B1"/>
    <w:rsid w:val="0038261E"/>
    <w:pPr>
      <w:spacing w:before="60" w:after="60" w:line="240" w:lineRule="auto"/>
    </w:pPr>
    <w:rPr>
      <w:rFonts w:ascii="Arial" w:eastAsiaTheme="minorHAnsi" w:hAnsi="Arial"/>
      <w:lang w:eastAsia="en-US"/>
    </w:rPr>
  </w:style>
  <w:style w:type="paragraph" w:customStyle="1" w:styleId="3AD5C731F1CB4AC4BC3AC5CDE6D0F70C1">
    <w:name w:val="3AD5C731F1CB4AC4BC3AC5CDE6D0F70C1"/>
    <w:rsid w:val="0038261E"/>
    <w:pPr>
      <w:spacing w:before="60" w:after="60" w:line="240" w:lineRule="auto"/>
    </w:pPr>
    <w:rPr>
      <w:rFonts w:ascii="Arial" w:eastAsiaTheme="minorHAnsi" w:hAnsi="Arial"/>
      <w:lang w:eastAsia="en-US"/>
    </w:rPr>
  </w:style>
  <w:style w:type="paragraph" w:customStyle="1" w:styleId="15496B9C581647D1A1F83DD759B0EEE61">
    <w:name w:val="15496B9C581647D1A1F83DD759B0EEE61"/>
    <w:rsid w:val="0038261E"/>
    <w:pPr>
      <w:spacing w:before="60" w:after="60" w:line="240" w:lineRule="auto"/>
    </w:pPr>
    <w:rPr>
      <w:rFonts w:ascii="Arial" w:eastAsiaTheme="minorHAnsi" w:hAnsi="Arial"/>
      <w:lang w:eastAsia="en-US"/>
    </w:rPr>
  </w:style>
  <w:style w:type="paragraph" w:customStyle="1" w:styleId="40B05BF4DF2E416D989E4F64EADD64F21">
    <w:name w:val="40B05BF4DF2E416D989E4F64EADD64F21"/>
    <w:rsid w:val="0038261E"/>
    <w:pPr>
      <w:spacing w:before="60" w:after="60" w:line="240" w:lineRule="auto"/>
    </w:pPr>
    <w:rPr>
      <w:rFonts w:ascii="Arial" w:eastAsiaTheme="minorHAnsi" w:hAnsi="Arial"/>
      <w:lang w:eastAsia="en-US"/>
    </w:rPr>
  </w:style>
  <w:style w:type="paragraph" w:customStyle="1" w:styleId="6958AB3EF806472FB70ABF2916BF42201">
    <w:name w:val="6958AB3EF806472FB70ABF2916BF42201"/>
    <w:rsid w:val="0038261E"/>
    <w:pPr>
      <w:spacing w:before="60" w:after="60" w:line="240" w:lineRule="auto"/>
    </w:pPr>
    <w:rPr>
      <w:rFonts w:ascii="Arial" w:eastAsiaTheme="minorHAnsi" w:hAnsi="Arial"/>
      <w:lang w:eastAsia="en-US"/>
    </w:rPr>
  </w:style>
  <w:style w:type="paragraph" w:customStyle="1" w:styleId="E9E0018F340D465AB769B2233BFB185E1">
    <w:name w:val="E9E0018F340D465AB769B2233BFB185E1"/>
    <w:rsid w:val="0038261E"/>
    <w:pPr>
      <w:spacing w:before="60" w:after="60" w:line="240" w:lineRule="auto"/>
    </w:pPr>
    <w:rPr>
      <w:rFonts w:ascii="Arial" w:eastAsiaTheme="minorHAnsi" w:hAnsi="Arial"/>
      <w:lang w:eastAsia="en-US"/>
    </w:rPr>
  </w:style>
  <w:style w:type="paragraph" w:customStyle="1" w:styleId="68F5A6E3CD6346FB9C6A35D0D61045351">
    <w:name w:val="68F5A6E3CD6346FB9C6A35D0D61045351"/>
    <w:rsid w:val="0038261E"/>
    <w:pPr>
      <w:spacing w:before="60" w:after="60" w:line="240" w:lineRule="auto"/>
    </w:pPr>
    <w:rPr>
      <w:rFonts w:ascii="Arial" w:eastAsiaTheme="minorHAnsi" w:hAnsi="Arial"/>
      <w:lang w:eastAsia="en-US"/>
    </w:rPr>
  </w:style>
  <w:style w:type="paragraph" w:customStyle="1" w:styleId="FF57B6F06B4141249B91FC76F158F99B1">
    <w:name w:val="FF57B6F06B4141249B91FC76F158F99B1"/>
    <w:rsid w:val="0038261E"/>
    <w:pPr>
      <w:spacing w:before="60" w:after="60" w:line="240" w:lineRule="auto"/>
    </w:pPr>
    <w:rPr>
      <w:rFonts w:ascii="Arial" w:eastAsiaTheme="minorHAnsi" w:hAnsi="Arial"/>
      <w:lang w:eastAsia="en-US"/>
    </w:rPr>
  </w:style>
  <w:style w:type="paragraph" w:customStyle="1" w:styleId="7B5641779C4C428D9A5E108C431021D61">
    <w:name w:val="7B5641779C4C428D9A5E108C431021D61"/>
    <w:rsid w:val="0038261E"/>
    <w:pPr>
      <w:spacing w:before="60" w:after="60" w:line="240" w:lineRule="auto"/>
    </w:pPr>
    <w:rPr>
      <w:rFonts w:ascii="Arial" w:eastAsiaTheme="minorHAnsi" w:hAnsi="Arial"/>
      <w:lang w:eastAsia="en-US"/>
    </w:rPr>
  </w:style>
  <w:style w:type="paragraph" w:customStyle="1" w:styleId="88E11C419BB945BBB3CBFC2295A9AFC41">
    <w:name w:val="88E11C419BB945BBB3CBFC2295A9AFC41"/>
    <w:rsid w:val="0038261E"/>
    <w:pPr>
      <w:spacing w:before="60" w:after="60" w:line="240" w:lineRule="auto"/>
    </w:pPr>
    <w:rPr>
      <w:rFonts w:ascii="Arial" w:eastAsiaTheme="minorHAnsi" w:hAnsi="Arial"/>
      <w:lang w:eastAsia="en-US"/>
    </w:rPr>
  </w:style>
  <w:style w:type="paragraph" w:customStyle="1" w:styleId="D4C255A0192B4B6B817FFCB0986C0EC41">
    <w:name w:val="D4C255A0192B4B6B817FFCB0986C0EC41"/>
    <w:rsid w:val="0038261E"/>
    <w:pPr>
      <w:spacing w:before="60" w:after="60" w:line="240" w:lineRule="auto"/>
    </w:pPr>
    <w:rPr>
      <w:rFonts w:ascii="Arial" w:eastAsiaTheme="minorHAnsi" w:hAnsi="Arial"/>
      <w:lang w:eastAsia="en-US"/>
    </w:rPr>
  </w:style>
  <w:style w:type="paragraph" w:customStyle="1" w:styleId="F16FF906266343F288C9A619A70EFC1B1">
    <w:name w:val="F16FF906266343F288C9A619A70EFC1B1"/>
    <w:rsid w:val="0038261E"/>
    <w:pPr>
      <w:spacing w:before="60" w:after="60" w:line="240" w:lineRule="auto"/>
    </w:pPr>
    <w:rPr>
      <w:rFonts w:ascii="Arial" w:eastAsiaTheme="minorHAnsi" w:hAnsi="Arial"/>
      <w:lang w:eastAsia="en-US"/>
    </w:rPr>
  </w:style>
  <w:style w:type="paragraph" w:customStyle="1" w:styleId="7CF56B40C19C4DDA8458B29DAFCDF30B1">
    <w:name w:val="7CF56B40C19C4DDA8458B29DAFCDF30B1"/>
    <w:rsid w:val="0038261E"/>
    <w:pPr>
      <w:spacing w:before="60" w:after="60" w:line="240" w:lineRule="auto"/>
    </w:pPr>
    <w:rPr>
      <w:rFonts w:ascii="Arial" w:eastAsiaTheme="minorHAnsi" w:hAnsi="Arial"/>
      <w:lang w:eastAsia="en-US"/>
    </w:rPr>
  </w:style>
  <w:style w:type="paragraph" w:customStyle="1" w:styleId="49C653BD252940DF91003FA8C352A0891">
    <w:name w:val="49C653BD252940DF91003FA8C352A0891"/>
    <w:rsid w:val="0038261E"/>
    <w:pPr>
      <w:spacing w:before="60" w:after="60" w:line="240" w:lineRule="auto"/>
    </w:pPr>
    <w:rPr>
      <w:rFonts w:ascii="Arial" w:eastAsiaTheme="minorHAnsi" w:hAnsi="Arial"/>
      <w:lang w:eastAsia="en-US"/>
    </w:rPr>
  </w:style>
  <w:style w:type="paragraph" w:customStyle="1" w:styleId="8E604F6011C34EDF93E0CD714C35045E1">
    <w:name w:val="8E604F6011C34EDF93E0CD714C35045E1"/>
    <w:rsid w:val="0038261E"/>
    <w:pPr>
      <w:spacing w:before="60" w:after="60" w:line="240" w:lineRule="auto"/>
    </w:pPr>
    <w:rPr>
      <w:rFonts w:ascii="Arial" w:eastAsiaTheme="minorHAnsi" w:hAnsi="Arial"/>
      <w:lang w:eastAsia="en-US"/>
    </w:rPr>
  </w:style>
  <w:style w:type="paragraph" w:customStyle="1" w:styleId="54503F0364754DBBBAD08C589A3F26921">
    <w:name w:val="54503F0364754DBBBAD08C589A3F26921"/>
    <w:rsid w:val="0038261E"/>
    <w:pPr>
      <w:spacing w:before="60" w:after="60" w:line="240" w:lineRule="auto"/>
    </w:pPr>
    <w:rPr>
      <w:rFonts w:ascii="Arial" w:eastAsiaTheme="minorHAnsi" w:hAnsi="Arial"/>
      <w:lang w:eastAsia="en-US"/>
    </w:rPr>
  </w:style>
  <w:style w:type="paragraph" w:customStyle="1" w:styleId="795710737F9E4D6AAA82FBDCB22B40101">
    <w:name w:val="795710737F9E4D6AAA82FBDCB22B40101"/>
    <w:rsid w:val="0038261E"/>
    <w:pPr>
      <w:spacing w:before="60" w:after="60" w:line="240" w:lineRule="auto"/>
    </w:pPr>
    <w:rPr>
      <w:rFonts w:ascii="Arial" w:eastAsiaTheme="minorHAnsi" w:hAnsi="Arial"/>
      <w:lang w:eastAsia="en-US"/>
    </w:rPr>
  </w:style>
  <w:style w:type="paragraph" w:customStyle="1" w:styleId="A942F41B7041466AAB41EF15EB0E44D51">
    <w:name w:val="A942F41B7041466AAB41EF15EB0E44D51"/>
    <w:rsid w:val="0038261E"/>
    <w:pPr>
      <w:spacing w:before="60" w:after="60" w:line="240" w:lineRule="auto"/>
    </w:pPr>
    <w:rPr>
      <w:rFonts w:ascii="Arial" w:eastAsiaTheme="minorHAnsi" w:hAnsi="Arial"/>
      <w:lang w:eastAsia="en-US"/>
    </w:rPr>
  </w:style>
  <w:style w:type="paragraph" w:customStyle="1" w:styleId="66393CF5F21B4D7CAF405B50B9DD47671">
    <w:name w:val="66393CF5F21B4D7CAF405B50B9DD47671"/>
    <w:rsid w:val="0038261E"/>
    <w:pPr>
      <w:spacing w:before="60" w:after="60" w:line="240" w:lineRule="auto"/>
    </w:pPr>
    <w:rPr>
      <w:rFonts w:ascii="Arial" w:eastAsiaTheme="minorHAnsi" w:hAnsi="Arial"/>
      <w:lang w:eastAsia="en-US"/>
    </w:rPr>
  </w:style>
  <w:style w:type="paragraph" w:customStyle="1" w:styleId="2FAA9126E7A14952B9C109C906C27E921">
    <w:name w:val="2FAA9126E7A14952B9C109C906C27E921"/>
    <w:rsid w:val="0038261E"/>
    <w:pPr>
      <w:spacing w:before="60" w:after="60" w:line="240" w:lineRule="auto"/>
    </w:pPr>
    <w:rPr>
      <w:rFonts w:ascii="Arial" w:eastAsiaTheme="minorHAnsi" w:hAnsi="Arial"/>
      <w:lang w:eastAsia="en-US"/>
    </w:rPr>
  </w:style>
  <w:style w:type="paragraph" w:customStyle="1" w:styleId="5029A28F7F864687B916E37581B479891">
    <w:name w:val="5029A28F7F864687B916E37581B479891"/>
    <w:rsid w:val="0038261E"/>
    <w:pPr>
      <w:spacing w:before="60" w:after="60" w:line="240" w:lineRule="auto"/>
    </w:pPr>
    <w:rPr>
      <w:rFonts w:ascii="Arial" w:eastAsiaTheme="minorHAnsi" w:hAnsi="Arial"/>
      <w:lang w:eastAsia="en-US"/>
    </w:rPr>
  </w:style>
  <w:style w:type="paragraph" w:customStyle="1" w:styleId="A3AD730C941743F7A2938478CAF226741">
    <w:name w:val="A3AD730C941743F7A2938478CAF226741"/>
    <w:rsid w:val="0038261E"/>
    <w:pPr>
      <w:spacing w:before="60" w:after="60" w:line="240" w:lineRule="auto"/>
    </w:pPr>
    <w:rPr>
      <w:rFonts w:ascii="Arial" w:eastAsiaTheme="minorHAnsi" w:hAnsi="Arial"/>
      <w:lang w:eastAsia="en-US"/>
    </w:rPr>
  </w:style>
  <w:style w:type="paragraph" w:customStyle="1" w:styleId="776F4E9C3B194C568556560DDC57544F1">
    <w:name w:val="776F4E9C3B194C568556560DDC57544F1"/>
    <w:rsid w:val="0038261E"/>
    <w:pPr>
      <w:spacing w:before="60" w:after="60" w:line="240" w:lineRule="auto"/>
    </w:pPr>
    <w:rPr>
      <w:rFonts w:ascii="Arial" w:eastAsiaTheme="minorHAnsi" w:hAnsi="Arial"/>
      <w:lang w:eastAsia="en-US"/>
    </w:rPr>
  </w:style>
  <w:style w:type="paragraph" w:customStyle="1" w:styleId="9D5D5E889062438DBDCE6D9357C91DA11">
    <w:name w:val="9D5D5E889062438DBDCE6D9357C91DA11"/>
    <w:rsid w:val="0038261E"/>
    <w:pPr>
      <w:spacing w:before="60" w:after="60" w:line="240" w:lineRule="auto"/>
    </w:pPr>
    <w:rPr>
      <w:rFonts w:ascii="Arial" w:eastAsiaTheme="minorHAnsi" w:hAnsi="Arial"/>
      <w:lang w:eastAsia="en-US"/>
    </w:rPr>
  </w:style>
  <w:style w:type="paragraph" w:customStyle="1" w:styleId="85AC51DD0C2646E5AAAF08AC79E4E3FA1">
    <w:name w:val="85AC51DD0C2646E5AAAF08AC79E4E3FA1"/>
    <w:rsid w:val="0038261E"/>
    <w:pPr>
      <w:spacing w:before="60" w:after="60" w:line="240" w:lineRule="auto"/>
    </w:pPr>
    <w:rPr>
      <w:rFonts w:ascii="Arial" w:eastAsiaTheme="minorHAnsi" w:hAnsi="Arial"/>
      <w:lang w:eastAsia="en-US"/>
    </w:rPr>
  </w:style>
  <w:style w:type="paragraph" w:customStyle="1" w:styleId="62BF374A40EF4ADEADB3F01FF273EA1B1">
    <w:name w:val="62BF374A40EF4ADEADB3F01FF273EA1B1"/>
    <w:rsid w:val="0038261E"/>
    <w:pPr>
      <w:spacing w:before="60" w:after="60" w:line="240" w:lineRule="auto"/>
    </w:pPr>
    <w:rPr>
      <w:rFonts w:ascii="Arial" w:eastAsiaTheme="minorHAnsi" w:hAnsi="Arial"/>
      <w:lang w:eastAsia="en-US"/>
    </w:rPr>
  </w:style>
  <w:style w:type="paragraph" w:customStyle="1" w:styleId="4291C903A1FC4DDBB7AEC20F160878C81">
    <w:name w:val="4291C903A1FC4DDBB7AEC20F160878C81"/>
    <w:rsid w:val="0038261E"/>
    <w:pPr>
      <w:spacing w:before="60" w:after="60" w:line="240" w:lineRule="auto"/>
    </w:pPr>
    <w:rPr>
      <w:rFonts w:ascii="Arial" w:eastAsiaTheme="minorHAnsi" w:hAnsi="Arial"/>
      <w:lang w:eastAsia="en-US"/>
    </w:rPr>
  </w:style>
  <w:style w:type="paragraph" w:customStyle="1" w:styleId="5121F4CCB3264EBBBA7D3F98220D37921">
    <w:name w:val="5121F4CCB3264EBBBA7D3F98220D37921"/>
    <w:rsid w:val="0038261E"/>
    <w:pPr>
      <w:spacing w:before="60" w:after="60" w:line="240" w:lineRule="auto"/>
    </w:pPr>
    <w:rPr>
      <w:rFonts w:ascii="Arial" w:eastAsiaTheme="minorHAnsi" w:hAnsi="Arial"/>
      <w:lang w:eastAsia="en-US"/>
    </w:rPr>
  </w:style>
  <w:style w:type="paragraph" w:customStyle="1" w:styleId="D4EE95A0B40D487B85C1FB4780DAF1691">
    <w:name w:val="D4EE95A0B40D487B85C1FB4780DAF1691"/>
    <w:rsid w:val="0038261E"/>
    <w:pPr>
      <w:spacing w:before="60" w:after="60" w:line="240" w:lineRule="auto"/>
    </w:pPr>
    <w:rPr>
      <w:rFonts w:ascii="Arial" w:eastAsiaTheme="minorHAnsi" w:hAnsi="Arial"/>
      <w:lang w:eastAsia="en-US"/>
    </w:rPr>
  </w:style>
  <w:style w:type="paragraph" w:customStyle="1" w:styleId="C7B682DDD8B44444B84CCACF573198E41">
    <w:name w:val="C7B682DDD8B44444B84CCACF573198E41"/>
    <w:rsid w:val="0038261E"/>
    <w:pPr>
      <w:spacing w:before="60" w:after="60" w:line="240" w:lineRule="auto"/>
    </w:pPr>
    <w:rPr>
      <w:rFonts w:ascii="Arial" w:eastAsiaTheme="minorHAnsi" w:hAnsi="Arial"/>
      <w:lang w:eastAsia="en-US"/>
    </w:rPr>
  </w:style>
  <w:style w:type="paragraph" w:customStyle="1" w:styleId="44CB748008634304B18BAF649D19D85C1">
    <w:name w:val="44CB748008634304B18BAF649D19D85C1"/>
    <w:rsid w:val="0038261E"/>
    <w:pPr>
      <w:spacing w:before="60" w:after="60" w:line="240" w:lineRule="auto"/>
    </w:pPr>
    <w:rPr>
      <w:rFonts w:ascii="Arial" w:eastAsiaTheme="minorHAnsi" w:hAnsi="Arial"/>
      <w:lang w:eastAsia="en-US"/>
    </w:rPr>
  </w:style>
  <w:style w:type="paragraph" w:customStyle="1" w:styleId="1F91FFCE73DE4D03A0D389F2CAB9C4F01">
    <w:name w:val="1F91FFCE73DE4D03A0D389F2CAB9C4F01"/>
    <w:rsid w:val="0038261E"/>
    <w:pPr>
      <w:spacing w:before="60" w:after="60" w:line="240" w:lineRule="auto"/>
    </w:pPr>
    <w:rPr>
      <w:rFonts w:ascii="Arial" w:eastAsiaTheme="minorHAnsi" w:hAnsi="Arial"/>
      <w:lang w:eastAsia="en-US"/>
    </w:rPr>
  </w:style>
  <w:style w:type="paragraph" w:customStyle="1" w:styleId="CECA58128CCE44CE93AD1191CD3C8ED61">
    <w:name w:val="CECA58128CCE44CE93AD1191CD3C8ED61"/>
    <w:rsid w:val="0038261E"/>
    <w:pPr>
      <w:spacing w:before="60" w:after="60" w:line="240" w:lineRule="auto"/>
    </w:pPr>
    <w:rPr>
      <w:rFonts w:ascii="Arial" w:eastAsiaTheme="minorHAnsi" w:hAnsi="Arial"/>
      <w:lang w:eastAsia="en-US"/>
    </w:rPr>
  </w:style>
  <w:style w:type="paragraph" w:customStyle="1" w:styleId="F15940872EAA46E2B9D48C56B1DD0ED21">
    <w:name w:val="F15940872EAA46E2B9D48C56B1DD0ED21"/>
    <w:rsid w:val="0038261E"/>
    <w:pPr>
      <w:spacing w:before="60" w:after="60" w:line="240" w:lineRule="auto"/>
    </w:pPr>
    <w:rPr>
      <w:rFonts w:ascii="Arial" w:eastAsiaTheme="minorHAnsi" w:hAnsi="Arial"/>
      <w:lang w:eastAsia="en-US"/>
    </w:rPr>
  </w:style>
  <w:style w:type="paragraph" w:customStyle="1" w:styleId="CF79402B83AB43F59EB1FE617B12E7DF1">
    <w:name w:val="CF79402B83AB43F59EB1FE617B12E7DF1"/>
    <w:rsid w:val="0038261E"/>
    <w:pPr>
      <w:spacing w:before="60" w:after="60" w:line="240" w:lineRule="auto"/>
    </w:pPr>
    <w:rPr>
      <w:rFonts w:ascii="Arial" w:eastAsiaTheme="minorHAnsi" w:hAnsi="Arial"/>
      <w:lang w:eastAsia="en-US"/>
    </w:rPr>
  </w:style>
  <w:style w:type="paragraph" w:customStyle="1" w:styleId="DDAD4826AE864B2CBEC83B009B9C91BB1">
    <w:name w:val="DDAD4826AE864B2CBEC83B009B9C91BB1"/>
    <w:rsid w:val="0038261E"/>
    <w:pPr>
      <w:spacing w:before="60" w:after="60" w:line="240" w:lineRule="auto"/>
    </w:pPr>
    <w:rPr>
      <w:rFonts w:ascii="Arial" w:eastAsiaTheme="minorHAnsi" w:hAnsi="Arial"/>
      <w:lang w:eastAsia="en-US"/>
    </w:rPr>
  </w:style>
  <w:style w:type="paragraph" w:customStyle="1" w:styleId="32FFEF2BDBA845A188A33CD4F7B4841B1">
    <w:name w:val="32FFEF2BDBA845A188A33CD4F7B4841B1"/>
    <w:rsid w:val="0038261E"/>
    <w:pPr>
      <w:spacing w:before="60" w:after="60" w:line="240" w:lineRule="auto"/>
    </w:pPr>
    <w:rPr>
      <w:rFonts w:ascii="Arial" w:eastAsiaTheme="minorHAnsi" w:hAnsi="Arial"/>
      <w:lang w:eastAsia="en-US"/>
    </w:rPr>
  </w:style>
  <w:style w:type="paragraph" w:customStyle="1" w:styleId="66AD4903C8B04C3EA3B3E8502F3694671">
    <w:name w:val="66AD4903C8B04C3EA3B3E8502F3694671"/>
    <w:rsid w:val="0038261E"/>
    <w:pPr>
      <w:spacing w:before="60" w:after="60" w:line="240" w:lineRule="auto"/>
    </w:pPr>
    <w:rPr>
      <w:rFonts w:ascii="Arial" w:eastAsiaTheme="minorHAnsi" w:hAnsi="Arial"/>
      <w:lang w:eastAsia="en-US"/>
    </w:rPr>
  </w:style>
  <w:style w:type="paragraph" w:customStyle="1" w:styleId="29EB03E588524175B37C8CFCF166873A1">
    <w:name w:val="29EB03E588524175B37C8CFCF166873A1"/>
    <w:rsid w:val="0038261E"/>
    <w:pPr>
      <w:spacing w:before="60" w:after="60" w:line="240" w:lineRule="auto"/>
    </w:pPr>
    <w:rPr>
      <w:rFonts w:ascii="Arial" w:eastAsiaTheme="minorHAnsi" w:hAnsi="Arial"/>
      <w:lang w:eastAsia="en-US"/>
    </w:rPr>
  </w:style>
  <w:style w:type="paragraph" w:customStyle="1" w:styleId="376977B7094E4422BAC696FBDECE18051">
    <w:name w:val="376977B7094E4422BAC696FBDECE18051"/>
    <w:rsid w:val="0038261E"/>
    <w:pPr>
      <w:spacing w:before="60" w:after="60" w:line="240" w:lineRule="auto"/>
    </w:pPr>
    <w:rPr>
      <w:rFonts w:ascii="Arial" w:eastAsiaTheme="minorHAnsi" w:hAnsi="Arial"/>
      <w:lang w:eastAsia="en-US"/>
    </w:rPr>
  </w:style>
  <w:style w:type="paragraph" w:customStyle="1" w:styleId="C0DF5F78579D44218AD18AF532C5F74B1">
    <w:name w:val="C0DF5F78579D44218AD18AF532C5F74B1"/>
    <w:rsid w:val="0038261E"/>
    <w:pPr>
      <w:spacing w:before="60" w:after="60" w:line="240" w:lineRule="auto"/>
    </w:pPr>
    <w:rPr>
      <w:rFonts w:ascii="Arial" w:eastAsiaTheme="minorHAnsi" w:hAnsi="Arial"/>
      <w:lang w:eastAsia="en-US"/>
    </w:rPr>
  </w:style>
  <w:style w:type="paragraph" w:customStyle="1" w:styleId="B7B6D6660C2540749387A583FD9322C41">
    <w:name w:val="B7B6D6660C2540749387A583FD9322C41"/>
    <w:rsid w:val="0038261E"/>
    <w:pPr>
      <w:spacing w:before="60" w:after="60" w:line="240" w:lineRule="auto"/>
    </w:pPr>
    <w:rPr>
      <w:rFonts w:ascii="Arial" w:eastAsiaTheme="minorHAnsi" w:hAnsi="Arial"/>
      <w:lang w:eastAsia="en-US"/>
    </w:rPr>
  </w:style>
  <w:style w:type="paragraph" w:customStyle="1" w:styleId="61D0206623FC4B16867EF91FCD3080C51">
    <w:name w:val="61D0206623FC4B16867EF91FCD3080C51"/>
    <w:rsid w:val="0038261E"/>
    <w:pPr>
      <w:spacing w:before="60" w:after="60" w:line="240" w:lineRule="auto"/>
    </w:pPr>
    <w:rPr>
      <w:rFonts w:ascii="Arial" w:eastAsiaTheme="minorHAnsi" w:hAnsi="Arial"/>
      <w:lang w:eastAsia="en-US"/>
    </w:rPr>
  </w:style>
  <w:style w:type="paragraph" w:customStyle="1" w:styleId="6537F4523A2E4000AE15785B951BEE0F1">
    <w:name w:val="6537F4523A2E4000AE15785B951BEE0F1"/>
    <w:rsid w:val="0038261E"/>
    <w:pPr>
      <w:spacing w:before="60" w:after="60" w:line="240" w:lineRule="auto"/>
    </w:pPr>
    <w:rPr>
      <w:rFonts w:ascii="Arial" w:eastAsiaTheme="minorHAnsi" w:hAnsi="Arial"/>
      <w:lang w:eastAsia="en-US"/>
    </w:rPr>
  </w:style>
  <w:style w:type="paragraph" w:customStyle="1" w:styleId="FA07586446FA4F0F905352714B33E1F81">
    <w:name w:val="FA07586446FA4F0F905352714B33E1F81"/>
    <w:rsid w:val="0038261E"/>
    <w:pPr>
      <w:spacing w:before="60" w:after="60" w:line="240" w:lineRule="auto"/>
    </w:pPr>
    <w:rPr>
      <w:rFonts w:ascii="Arial" w:eastAsiaTheme="minorHAnsi" w:hAnsi="Arial"/>
      <w:lang w:eastAsia="en-US"/>
    </w:rPr>
  </w:style>
  <w:style w:type="paragraph" w:customStyle="1" w:styleId="C5CFF373DB994B00BF71971BC18F79C31">
    <w:name w:val="C5CFF373DB994B00BF71971BC18F79C31"/>
    <w:rsid w:val="0038261E"/>
    <w:pPr>
      <w:spacing w:before="60" w:after="60" w:line="240" w:lineRule="auto"/>
    </w:pPr>
    <w:rPr>
      <w:rFonts w:ascii="Arial" w:eastAsiaTheme="minorHAnsi" w:hAnsi="Arial"/>
      <w:lang w:eastAsia="en-US"/>
    </w:rPr>
  </w:style>
  <w:style w:type="paragraph" w:customStyle="1" w:styleId="E3779205075047E181A15C1FEA349F691">
    <w:name w:val="E3779205075047E181A15C1FEA349F691"/>
    <w:rsid w:val="0038261E"/>
    <w:pPr>
      <w:spacing w:before="60" w:after="60" w:line="240" w:lineRule="auto"/>
    </w:pPr>
    <w:rPr>
      <w:rFonts w:ascii="Arial" w:eastAsiaTheme="minorHAnsi" w:hAnsi="Arial"/>
      <w:lang w:eastAsia="en-US"/>
    </w:rPr>
  </w:style>
  <w:style w:type="paragraph" w:customStyle="1" w:styleId="E088D1DC8B5E42B98674E55F9014E9151">
    <w:name w:val="E088D1DC8B5E42B98674E55F9014E9151"/>
    <w:rsid w:val="0038261E"/>
    <w:pPr>
      <w:spacing w:before="60" w:after="60" w:line="240" w:lineRule="auto"/>
    </w:pPr>
    <w:rPr>
      <w:rFonts w:ascii="Arial" w:eastAsiaTheme="minorHAnsi" w:hAnsi="Arial"/>
      <w:lang w:eastAsia="en-US"/>
    </w:rPr>
  </w:style>
  <w:style w:type="paragraph" w:customStyle="1" w:styleId="F4B67D68607644BBB8F4707D1832C06C1">
    <w:name w:val="F4B67D68607644BBB8F4707D1832C06C1"/>
    <w:rsid w:val="0038261E"/>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A1D99E24A342462D8AAB5FC08C096D411">
    <w:name w:val="A1D99E24A342462D8AAB5FC08C096D411"/>
    <w:rsid w:val="0038261E"/>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34AE16014994586BD9BF8AAC4F999DF1">
    <w:name w:val="C34AE16014994586BD9BF8AAC4F999DF1"/>
    <w:rsid w:val="0038261E"/>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EB18C70FC164C0B90244F009BD8EBD81">
    <w:name w:val="9EB18C70FC164C0B90244F009BD8EBD81"/>
    <w:rsid w:val="0038261E"/>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64394331DC14304BC4F046424F635B71">
    <w:name w:val="164394331DC14304BC4F046424F635B71"/>
    <w:rsid w:val="0038261E"/>
    <w:pPr>
      <w:spacing w:before="60" w:after="60" w:line="240" w:lineRule="auto"/>
    </w:pPr>
    <w:rPr>
      <w:rFonts w:ascii="Arial" w:eastAsiaTheme="minorHAnsi" w:hAnsi="Arial"/>
      <w:lang w:eastAsia="en-US"/>
    </w:rPr>
  </w:style>
  <w:style w:type="paragraph" w:customStyle="1" w:styleId="F446039B715A41B89A445D83484031BD1">
    <w:name w:val="F446039B715A41B89A445D83484031BD1"/>
    <w:rsid w:val="0038261E"/>
    <w:pPr>
      <w:spacing w:before="60" w:after="60" w:line="240" w:lineRule="auto"/>
    </w:pPr>
    <w:rPr>
      <w:rFonts w:ascii="Arial" w:eastAsiaTheme="minorHAnsi" w:hAnsi="Arial"/>
      <w:lang w:eastAsia="en-US"/>
    </w:rPr>
  </w:style>
  <w:style w:type="paragraph" w:customStyle="1" w:styleId="06DDA0731F73487CB24484CAB9920ABB1">
    <w:name w:val="06DDA0731F73487CB24484CAB9920ABB1"/>
    <w:rsid w:val="0038261E"/>
    <w:pPr>
      <w:spacing w:before="60" w:after="60" w:line="240" w:lineRule="auto"/>
    </w:pPr>
    <w:rPr>
      <w:rFonts w:ascii="Arial" w:eastAsiaTheme="minorHAnsi" w:hAnsi="Arial"/>
      <w:lang w:eastAsia="en-US"/>
    </w:rPr>
  </w:style>
  <w:style w:type="paragraph" w:customStyle="1" w:styleId="A1080D5BC79C4594A2740097D738FDB11">
    <w:name w:val="A1080D5BC79C4594A2740097D738FDB11"/>
    <w:rsid w:val="0038261E"/>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180916EA6624105BA43A2AEC05724901">
    <w:name w:val="3180916EA6624105BA43A2AEC05724901"/>
    <w:rsid w:val="0038261E"/>
    <w:pPr>
      <w:spacing w:before="60" w:after="60" w:line="240" w:lineRule="auto"/>
    </w:pPr>
    <w:rPr>
      <w:rFonts w:ascii="Arial" w:eastAsiaTheme="minorHAnsi" w:hAnsi="Arial"/>
      <w:lang w:eastAsia="en-US"/>
    </w:rPr>
  </w:style>
  <w:style w:type="paragraph" w:customStyle="1" w:styleId="634815ABB7F443EE86699C7503D354151">
    <w:name w:val="634815ABB7F443EE86699C7503D354151"/>
    <w:rsid w:val="0038261E"/>
    <w:pPr>
      <w:spacing w:before="60" w:after="60" w:line="240" w:lineRule="auto"/>
    </w:pPr>
    <w:rPr>
      <w:rFonts w:ascii="Arial" w:eastAsiaTheme="minorHAnsi" w:hAnsi="Arial"/>
      <w:lang w:eastAsia="en-US"/>
    </w:rPr>
  </w:style>
  <w:style w:type="paragraph" w:customStyle="1" w:styleId="4C5A42AF70094DFFAB26A659B082CB1A1">
    <w:name w:val="4C5A42AF70094DFFAB26A659B082CB1A1"/>
    <w:rsid w:val="0038261E"/>
    <w:pPr>
      <w:spacing w:before="60" w:after="60" w:line="240" w:lineRule="auto"/>
    </w:pPr>
    <w:rPr>
      <w:rFonts w:ascii="Arial" w:eastAsiaTheme="minorHAnsi" w:hAnsi="Arial"/>
      <w:lang w:eastAsia="en-US"/>
    </w:rPr>
  </w:style>
  <w:style w:type="paragraph" w:customStyle="1" w:styleId="A1B5B27935254064AD9C894D91526EB91">
    <w:name w:val="A1B5B27935254064AD9C894D91526EB91"/>
    <w:rsid w:val="0038261E"/>
    <w:pPr>
      <w:tabs>
        <w:tab w:val="num" w:pos="720"/>
      </w:tabs>
      <w:spacing w:after="0" w:line="240" w:lineRule="auto"/>
      <w:ind w:left="720" w:hanging="360"/>
    </w:pPr>
    <w:rPr>
      <w:rFonts w:ascii="Arial" w:eastAsiaTheme="minorHAnsi" w:hAnsi="Arial" w:cs="Arial"/>
      <w:lang w:eastAsia="en-US"/>
    </w:rPr>
  </w:style>
  <w:style w:type="paragraph" w:customStyle="1" w:styleId="514D6F1C16ED474BAE619F4F40CD36091">
    <w:name w:val="514D6F1C16ED474BAE619F4F40CD36091"/>
    <w:rsid w:val="0038261E"/>
    <w:pPr>
      <w:spacing w:after="120" w:line="240" w:lineRule="auto"/>
    </w:pPr>
    <w:rPr>
      <w:rFonts w:ascii="Arial" w:eastAsiaTheme="minorHAnsi" w:hAnsi="Arial"/>
      <w:lang w:eastAsia="en-US"/>
    </w:rPr>
  </w:style>
  <w:style w:type="paragraph" w:customStyle="1" w:styleId="85ADA318E7D7414DB4B2A0B7676D516C1">
    <w:name w:val="85ADA318E7D7414DB4B2A0B7676D516C1"/>
    <w:rsid w:val="0038261E"/>
    <w:rPr>
      <w:rFonts w:ascii="Arial" w:eastAsiaTheme="minorHAnsi" w:hAnsi="Arial" w:cs="Arial"/>
      <w:lang w:eastAsia="en-US"/>
    </w:rPr>
  </w:style>
  <w:style w:type="paragraph" w:customStyle="1" w:styleId="6D80CF56CA6D41178C328B11AFC7A760">
    <w:name w:val="6D80CF56CA6D41178C328B11AFC7A760"/>
    <w:rsid w:val="006451C9"/>
  </w:style>
  <w:style w:type="paragraph" w:customStyle="1" w:styleId="9392086E70294B8FA50D355971948418">
    <w:name w:val="9392086E70294B8FA50D355971948418"/>
    <w:rsid w:val="006451C9"/>
  </w:style>
  <w:style w:type="paragraph" w:customStyle="1" w:styleId="54B9237D58C14235B8A8D33F3553B9C4">
    <w:name w:val="54B9237D58C14235B8A8D33F3553B9C4"/>
    <w:rsid w:val="006451C9"/>
  </w:style>
  <w:style w:type="paragraph" w:customStyle="1" w:styleId="F1E5DF26EE394F0C8F858682448D9975">
    <w:name w:val="F1E5DF26EE394F0C8F858682448D9975"/>
    <w:rsid w:val="006451C9"/>
  </w:style>
  <w:style w:type="paragraph" w:customStyle="1" w:styleId="91CF7E025C0C4E318EE4E389226A5B2A">
    <w:name w:val="91CF7E025C0C4E318EE4E389226A5B2A"/>
    <w:rsid w:val="00AB0756"/>
  </w:style>
  <w:style w:type="paragraph" w:customStyle="1" w:styleId="F897C30329B44098A61E1AFFBF2BA850">
    <w:name w:val="F897C30329B44098A61E1AFFBF2BA850"/>
    <w:rsid w:val="00AB0756"/>
  </w:style>
  <w:style w:type="paragraph" w:customStyle="1" w:styleId="2156FF9E5E9140DDBDAF7D0149C97304">
    <w:name w:val="2156FF9E5E9140DDBDAF7D0149C97304"/>
    <w:rsid w:val="0096101C"/>
  </w:style>
  <w:style w:type="paragraph" w:customStyle="1" w:styleId="4A54F7DAB3CC493397A93883C2D0F003">
    <w:name w:val="4A54F7DAB3CC493397A93883C2D0F003"/>
    <w:rsid w:val="0096101C"/>
  </w:style>
  <w:style w:type="paragraph" w:customStyle="1" w:styleId="EFA007ABDFBF4197A44B4BD9AA8122DD">
    <w:name w:val="EFA007ABDFBF4197A44B4BD9AA8122DD"/>
    <w:rsid w:val="0096101C"/>
  </w:style>
  <w:style w:type="paragraph" w:customStyle="1" w:styleId="7F638CE80A1D4395BF782B8F2502948B">
    <w:name w:val="7F638CE80A1D4395BF782B8F2502948B"/>
    <w:rsid w:val="0096101C"/>
  </w:style>
  <w:style w:type="paragraph" w:customStyle="1" w:styleId="E34B1B49309D439F94DCC4B8E07E94A2">
    <w:name w:val="E34B1B49309D439F94DCC4B8E07E94A2"/>
    <w:rsid w:val="0096101C"/>
  </w:style>
  <w:style w:type="paragraph" w:customStyle="1" w:styleId="B986A57F629C4750A7F9B960C9715395">
    <w:name w:val="B986A57F629C4750A7F9B960C9715395"/>
    <w:rsid w:val="0096101C"/>
  </w:style>
  <w:style w:type="paragraph" w:customStyle="1" w:styleId="CFC52D2AF7E74DB6999A46DC9406E9FD">
    <w:name w:val="CFC52D2AF7E74DB6999A46DC9406E9FD"/>
    <w:rsid w:val="0096101C"/>
  </w:style>
  <w:style w:type="paragraph" w:customStyle="1" w:styleId="748E3729C3D84B609464E3048D0DE150">
    <w:name w:val="748E3729C3D84B609464E3048D0DE150"/>
    <w:rsid w:val="0096101C"/>
  </w:style>
  <w:style w:type="paragraph" w:customStyle="1" w:styleId="E1B6CBB44523472FA7F3C84DF62A0ABA">
    <w:name w:val="E1B6CBB44523472FA7F3C84DF62A0ABA"/>
    <w:rsid w:val="0096101C"/>
  </w:style>
  <w:style w:type="paragraph" w:customStyle="1" w:styleId="F8F182132D7545C8B783FC75302F3A26">
    <w:name w:val="F8F182132D7545C8B783FC75302F3A26"/>
    <w:rsid w:val="0096101C"/>
  </w:style>
  <w:style w:type="paragraph" w:customStyle="1" w:styleId="1F035451EF124735A62D5EE32DD908DC">
    <w:name w:val="1F035451EF124735A62D5EE32DD908DC"/>
    <w:rsid w:val="0096101C"/>
  </w:style>
  <w:style w:type="paragraph" w:customStyle="1" w:styleId="6DF5CADD862D42DAAB6EBA869DA6AFEC">
    <w:name w:val="6DF5CADD862D42DAAB6EBA869DA6AFEC"/>
    <w:rsid w:val="0096101C"/>
  </w:style>
  <w:style w:type="paragraph" w:customStyle="1" w:styleId="B7E7818A89824C9F88F44777F14B5DBC">
    <w:name w:val="B7E7818A89824C9F88F44777F14B5DBC"/>
    <w:rsid w:val="0096101C"/>
  </w:style>
  <w:style w:type="paragraph" w:customStyle="1" w:styleId="8D198A33A3CD4BC688B17EA853ABFF43">
    <w:name w:val="8D198A33A3CD4BC688B17EA853ABFF43"/>
    <w:rsid w:val="0096101C"/>
  </w:style>
  <w:style w:type="paragraph" w:customStyle="1" w:styleId="A178C9CE4A8F4314A2D31DCAA676DA9B">
    <w:name w:val="A178C9CE4A8F4314A2D31DCAA676DA9B"/>
    <w:rsid w:val="0096101C"/>
  </w:style>
  <w:style w:type="paragraph" w:customStyle="1" w:styleId="8494DCDFD68F4A4FA6F6D7DD916AF7C42">
    <w:name w:val="8494DCDFD68F4A4FA6F6D7DD916AF7C42"/>
    <w:rsid w:val="0096101C"/>
    <w:pPr>
      <w:numPr>
        <w:numId w:val="3"/>
      </w:numPr>
      <w:spacing w:before="120" w:after="120" w:line="240" w:lineRule="auto"/>
      <w:ind w:left="567" w:hanging="567"/>
    </w:pPr>
    <w:rPr>
      <w:rFonts w:ascii="Arial" w:eastAsiaTheme="minorHAnsi" w:hAnsi="Arial"/>
      <w:lang w:eastAsia="en-US"/>
    </w:rPr>
  </w:style>
  <w:style w:type="paragraph" w:customStyle="1" w:styleId="0DB18B76222B46DE87CC8223B41241A72">
    <w:name w:val="0DB18B76222B46DE87CC8223B41241A72"/>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6E6C33D356414682A97C672106E0BDE32">
    <w:name w:val="6E6C33D356414682A97C672106E0BDE32"/>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81D63CA5DDAE4641B8224BEA2DE2FA292">
    <w:name w:val="81D63CA5DDAE4641B8224BEA2DE2FA292"/>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AB01124DF85048408F59304834BFDB192">
    <w:name w:val="AB01124DF85048408F59304834BFDB192"/>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5B2163EB2FB4FD1B61450FE203F9EB12">
    <w:name w:val="45B2163EB2FB4FD1B61450FE203F9EB12"/>
    <w:rsid w:val="0096101C"/>
    <w:pPr>
      <w:spacing w:after="120" w:line="240" w:lineRule="auto"/>
    </w:pPr>
    <w:rPr>
      <w:rFonts w:ascii="Arial" w:eastAsiaTheme="minorHAnsi" w:hAnsi="Arial"/>
      <w:lang w:eastAsia="en-US"/>
    </w:rPr>
  </w:style>
  <w:style w:type="paragraph" w:customStyle="1" w:styleId="ABF1BC8DC5184F10BD9B7F1AD932AC2F2">
    <w:name w:val="ABF1BC8DC5184F10BD9B7F1AD932AC2F2"/>
    <w:rsid w:val="0096101C"/>
    <w:pPr>
      <w:spacing w:after="120" w:line="240" w:lineRule="auto"/>
    </w:pPr>
    <w:rPr>
      <w:rFonts w:ascii="Arial" w:eastAsiaTheme="minorHAnsi" w:hAnsi="Arial"/>
      <w:lang w:eastAsia="en-US"/>
    </w:rPr>
  </w:style>
  <w:style w:type="paragraph" w:customStyle="1" w:styleId="CD3DE01B3EAE44679FE1A7E4649DB6B02">
    <w:name w:val="CD3DE01B3EAE44679FE1A7E4649DB6B02"/>
    <w:rsid w:val="0096101C"/>
    <w:pPr>
      <w:spacing w:before="60" w:after="60" w:line="240" w:lineRule="auto"/>
    </w:pPr>
    <w:rPr>
      <w:rFonts w:ascii="Arial" w:eastAsiaTheme="minorHAnsi" w:hAnsi="Arial"/>
      <w:lang w:eastAsia="en-US"/>
    </w:rPr>
  </w:style>
  <w:style w:type="paragraph" w:customStyle="1" w:styleId="4C7A2C1557834709B484B37E5DAEF4522">
    <w:name w:val="4C7A2C1557834709B484B37E5DAEF4522"/>
    <w:rsid w:val="0096101C"/>
    <w:pPr>
      <w:spacing w:before="120" w:after="120" w:line="240" w:lineRule="auto"/>
      <w:ind w:left="720"/>
    </w:pPr>
    <w:rPr>
      <w:rFonts w:ascii="Arial" w:eastAsiaTheme="minorHAnsi" w:hAnsi="Arial"/>
      <w:lang w:eastAsia="en-US"/>
    </w:rPr>
  </w:style>
  <w:style w:type="paragraph" w:customStyle="1" w:styleId="4E529A81F8554E71B70C12B619E5F6D52">
    <w:name w:val="4E529A81F8554E71B70C12B619E5F6D52"/>
    <w:rsid w:val="0096101C"/>
    <w:pPr>
      <w:spacing w:before="120" w:after="120" w:line="240" w:lineRule="auto"/>
      <w:ind w:left="720"/>
    </w:pPr>
    <w:rPr>
      <w:rFonts w:ascii="Arial" w:eastAsiaTheme="minorHAnsi" w:hAnsi="Arial"/>
      <w:lang w:eastAsia="en-US"/>
    </w:rPr>
  </w:style>
  <w:style w:type="paragraph" w:customStyle="1" w:styleId="B265AD1B88144AC4B48635494DE6758B2">
    <w:name w:val="B265AD1B88144AC4B48635494DE6758B2"/>
    <w:rsid w:val="0096101C"/>
    <w:pPr>
      <w:spacing w:before="60" w:after="60" w:line="240" w:lineRule="auto"/>
    </w:pPr>
    <w:rPr>
      <w:rFonts w:ascii="Arial" w:eastAsiaTheme="minorHAnsi" w:hAnsi="Arial"/>
      <w:lang w:eastAsia="en-US"/>
    </w:rPr>
  </w:style>
  <w:style w:type="paragraph" w:customStyle="1" w:styleId="D4092D2C78D34D3AA0B84D447E02907B2">
    <w:name w:val="D4092D2C78D34D3AA0B84D447E02907B2"/>
    <w:rsid w:val="0096101C"/>
    <w:pPr>
      <w:spacing w:before="60" w:after="60" w:line="240" w:lineRule="auto"/>
    </w:pPr>
    <w:rPr>
      <w:rFonts w:ascii="Arial" w:eastAsiaTheme="minorHAnsi" w:hAnsi="Arial"/>
      <w:lang w:eastAsia="en-US"/>
    </w:rPr>
  </w:style>
  <w:style w:type="paragraph" w:customStyle="1" w:styleId="6D80CF56CA6D41178C328B11AFC7A7601">
    <w:name w:val="6D80CF56CA6D41178C328B11AFC7A7601"/>
    <w:rsid w:val="0096101C"/>
    <w:pPr>
      <w:spacing w:before="60" w:after="60" w:line="240" w:lineRule="auto"/>
    </w:pPr>
    <w:rPr>
      <w:rFonts w:ascii="Arial" w:eastAsiaTheme="minorHAnsi" w:hAnsi="Arial"/>
      <w:lang w:eastAsia="en-US"/>
    </w:rPr>
  </w:style>
  <w:style w:type="paragraph" w:customStyle="1" w:styleId="3AD5C731F1CB4AC4BC3AC5CDE6D0F70C2">
    <w:name w:val="3AD5C731F1CB4AC4BC3AC5CDE6D0F70C2"/>
    <w:rsid w:val="0096101C"/>
    <w:pPr>
      <w:spacing w:before="60" w:after="60" w:line="240" w:lineRule="auto"/>
    </w:pPr>
    <w:rPr>
      <w:rFonts w:ascii="Arial" w:eastAsiaTheme="minorHAnsi" w:hAnsi="Arial"/>
      <w:lang w:eastAsia="en-US"/>
    </w:rPr>
  </w:style>
  <w:style w:type="paragraph" w:customStyle="1" w:styleId="15496B9C581647D1A1F83DD759B0EEE62">
    <w:name w:val="15496B9C581647D1A1F83DD759B0EEE62"/>
    <w:rsid w:val="0096101C"/>
    <w:pPr>
      <w:spacing w:before="60" w:after="60" w:line="240" w:lineRule="auto"/>
    </w:pPr>
    <w:rPr>
      <w:rFonts w:ascii="Arial" w:eastAsiaTheme="minorHAnsi" w:hAnsi="Arial"/>
      <w:lang w:eastAsia="en-US"/>
    </w:rPr>
  </w:style>
  <w:style w:type="paragraph" w:customStyle="1" w:styleId="40B05BF4DF2E416D989E4F64EADD64F22">
    <w:name w:val="40B05BF4DF2E416D989E4F64EADD64F22"/>
    <w:rsid w:val="0096101C"/>
    <w:pPr>
      <w:spacing w:before="60" w:after="60" w:line="240" w:lineRule="auto"/>
    </w:pPr>
    <w:rPr>
      <w:rFonts w:ascii="Arial" w:eastAsiaTheme="minorHAnsi" w:hAnsi="Arial"/>
      <w:lang w:eastAsia="en-US"/>
    </w:rPr>
  </w:style>
  <w:style w:type="paragraph" w:customStyle="1" w:styleId="6958AB3EF806472FB70ABF2916BF42202">
    <w:name w:val="6958AB3EF806472FB70ABF2916BF42202"/>
    <w:rsid w:val="0096101C"/>
    <w:pPr>
      <w:spacing w:before="60" w:after="60" w:line="240" w:lineRule="auto"/>
    </w:pPr>
    <w:rPr>
      <w:rFonts w:ascii="Arial" w:eastAsiaTheme="minorHAnsi" w:hAnsi="Arial"/>
      <w:lang w:eastAsia="en-US"/>
    </w:rPr>
  </w:style>
  <w:style w:type="paragraph" w:customStyle="1" w:styleId="91CF7E025C0C4E318EE4E389226A5B2A1">
    <w:name w:val="91CF7E025C0C4E318EE4E389226A5B2A1"/>
    <w:rsid w:val="0096101C"/>
    <w:pPr>
      <w:spacing w:before="60" w:after="60" w:line="240" w:lineRule="auto"/>
    </w:pPr>
    <w:rPr>
      <w:rFonts w:ascii="Arial" w:eastAsiaTheme="minorHAnsi" w:hAnsi="Arial"/>
      <w:lang w:eastAsia="en-US"/>
    </w:rPr>
  </w:style>
  <w:style w:type="paragraph" w:customStyle="1" w:styleId="F897C30329B44098A61E1AFFBF2BA8501">
    <w:name w:val="F897C30329B44098A61E1AFFBF2BA8501"/>
    <w:rsid w:val="0096101C"/>
    <w:pPr>
      <w:spacing w:before="60" w:after="60" w:line="240" w:lineRule="auto"/>
    </w:pPr>
    <w:rPr>
      <w:rFonts w:ascii="Arial" w:eastAsiaTheme="minorHAnsi" w:hAnsi="Arial"/>
      <w:lang w:eastAsia="en-US"/>
    </w:rPr>
  </w:style>
  <w:style w:type="paragraph" w:customStyle="1" w:styleId="E9E0018F340D465AB769B2233BFB185E2">
    <w:name w:val="E9E0018F340D465AB769B2233BFB185E2"/>
    <w:rsid w:val="0096101C"/>
    <w:pPr>
      <w:spacing w:before="60" w:after="60" w:line="240" w:lineRule="auto"/>
    </w:pPr>
    <w:rPr>
      <w:rFonts w:ascii="Arial" w:eastAsiaTheme="minorHAnsi" w:hAnsi="Arial"/>
      <w:lang w:eastAsia="en-US"/>
    </w:rPr>
  </w:style>
  <w:style w:type="paragraph" w:customStyle="1" w:styleId="68F5A6E3CD6346FB9C6A35D0D61045352">
    <w:name w:val="68F5A6E3CD6346FB9C6A35D0D61045352"/>
    <w:rsid w:val="0096101C"/>
    <w:pPr>
      <w:spacing w:before="60" w:after="60" w:line="240" w:lineRule="auto"/>
    </w:pPr>
    <w:rPr>
      <w:rFonts w:ascii="Arial" w:eastAsiaTheme="minorHAnsi" w:hAnsi="Arial"/>
      <w:lang w:eastAsia="en-US"/>
    </w:rPr>
  </w:style>
  <w:style w:type="paragraph" w:customStyle="1" w:styleId="FF57B6F06B4141249B91FC76F158F99B2">
    <w:name w:val="FF57B6F06B4141249B91FC76F158F99B2"/>
    <w:rsid w:val="0096101C"/>
    <w:pPr>
      <w:spacing w:before="60" w:after="60" w:line="240" w:lineRule="auto"/>
    </w:pPr>
    <w:rPr>
      <w:rFonts w:ascii="Arial" w:eastAsiaTheme="minorHAnsi" w:hAnsi="Arial"/>
      <w:lang w:eastAsia="en-US"/>
    </w:rPr>
  </w:style>
  <w:style w:type="paragraph" w:customStyle="1" w:styleId="7B5641779C4C428D9A5E108C431021D62">
    <w:name w:val="7B5641779C4C428D9A5E108C431021D62"/>
    <w:rsid w:val="0096101C"/>
    <w:pPr>
      <w:spacing w:before="60" w:after="60" w:line="240" w:lineRule="auto"/>
    </w:pPr>
    <w:rPr>
      <w:rFonts w:ascii="Arial" w:eastAsiaTheme="minorHAnsi" w:hAnsi="Arial"/>
      <w:lang w:eastAsia="en-US"/>
    </w:rPr>
  </w:style>
  <w:style w:type="paragraph" w:customStyle="1" w:styleId="88E11C419BB945BBB3CBFC2295A9AFC42">
    <w:name w:val="88E11C419BB945BBB3CBFC2295A9AFC42"/>
    <w:rsid w:val="0096101C"/>
    <w:pPr>
      <w:spacing w:before="60" w:after="60" w:line="240" w:lineRule="auto"/>
    </w:pPr>
    <w:rPr>
      <w:rFonts w:ascii="Arial" w:eastAsiaTheme="minorHAnsi" w:hAnsi="Arial"/>
      <w:lang w:eastAsia="en-US"/>
    </w:rPr>
  </w:style>
  <w:style w:type="paragraph" w:customStyle="1" w:styleId="D4C255A0192B4B6B817FFCB0986C0EC42">
    <w:name w:val="D4C255A0192B4B6B817FFCB0986C0EC42"/>
    <w:rsid w:val="0096101C"/>
    <w:pPr>
      <w:spacing w:before="60" w:after="60" w:line="240" w:lineRule="auto"/>
    </w:pPr>
    <w:rPr>
      <w:rFonts w:ascii="Arial" w:eastAsiaTheme="minorHAnsi" w:hAnsi="Arial"/>
      <w:lang w:eastAsia="en-US"/>
    </w:rPr>
  </w:style>
  <w:style w:type="paragraph" w:customStyle="1" w:styleId="F16FF906266343F288C9A619A70EFC1B2">
    <w:name w:val="F16FF906266343F288C9A619A70EFC1B2"/>
    <w:rsid w:val="0096101C"/>
    <w:pPr>
      <w:spacing w:before="60" w:after="60" w:line="240" w:lineRule="auto"/>
    </w:pPr>
    <w:rPr>
      <w:rFonts w:ascii="Arial" w:eastAsiaTheme="minorHAnsi" w:hAnsi="Arial"/>
      <w:lang w:eastAsia="en-US"/>
    </w:rPr>
  </w:style>
  <w:style w:type="paragraph" w:customStyle="1" w:styleId="7CF56B40C19C4DDA8458B29DAFCDF30B2">
    <w:name w:val="7CF56B40C19C4DDA8458B29DAFCDF30B2"/>
    <w:rsid w:val="0096101C"/>
    <w:pPr>
      <w:spacing w:before="60" w:after="60" w:line="240" w:lineRule="auto"/>
    </w:pPr>
    <w:rPr>
      <w:rFonts w:ascii="Arial" w:eastAsiaTheme="minorHAnsi" w:hAnsi="Arial"/>
      <w:lang w:eastAsia="en-US"/>
    </w:rPr>
  </w:style>
  <w:style w:type="paragraph" w:customStyle="1" w:styleId="49C653BD252940DF91003FA8C352A0892">
    <w:name w:val="49C653BD252940DF91003FA8C352A0892"/>
    <w:rsid w:val="0096101C"/>
    <w:pPr>
      <w:spacing w:before="60" w:after="60" w:line="240" w:lineRule="auto"/>
    </w:pPr>
    <w:rPr>
      <w:rFonts w:ascii="Arial" w:eastAsiaTheme="minorHAnsi" w:hAnsi="Arial"/>
      <w:lang w:eastAsia="en-US"/>
    </w:rPr>
  </w:style>
  <w:style w:type="paragraph" w:customStyle="1" w:styleId="8E604F6011C34EDF93E0CD714C35045E2">
    <w:name w:val="8E604F6011C34EDF93E0CD714C35045E2"/>
    <w:rsid w:val="0096101C"/>
    <w:pPr>
      <w:spacing w:before="60" w:after="60" w:line="240" w:lineRule="auto"/>
    </w:pPr>
    <w:rPr>
      <w:rFonts w:ascii="Arial" w:eastAsiaTheme="minorHAnsi" w:hAnsi="Arial"/>
      <w:lang w:eastAsia="en-US"/>
    </w:rPr>
  </w:style>
  <w:style w:type="paragraph" w:customStyle="1" w:styleId="54503F0364754DBBBAD08C589A3F26922">
    <w:name w:val="54503F0364754DBBBAD08C589A3F26922"/>
    <w:rsid w:val="0096101C"/>
    <w:pPr>
      <w:spacing w:before="60" w:after="60" w:line="240" w:lineRule="auto"/>
    </w:pPr>
    <w:rPr>
      <w:rFonts w:ascii="Arial" w:eastAsiaTheme="minorHAnsi" w:hAnsi="Arial"/>
      <w:lang w:eastAsia="en-US"/>
    </w:rPr>
  </w:style>
  <w:style w:type="paragraph" w:customStyle="1" w:styleId="795710737F9E4D6AAA82FBDCB22B40102">
    <w:name w:val="795710737F9E4D6AAA82FBDCB22B40102"/>
    <w:rsid w:val="0096101C"/>
    <w:pPr>
      <w:spacing w:before="60" w:after="60" w:line="240" w:lineRule="auto"/>
    </w:pPr>
    <w:rPr>
      <w:rFonts w:ascii="Arial" w:eastAsiaTheme="minorHAnsi" w:hAnsi="Arial"/>
      <w:lang w:eastAsia="en-US"/>
    </w:rPr>
  </w:style>
  <w:style w:type="paragraph" w:customStyle="1" w:styleId="A942F41B7041466AAB41EF15EB0E44D52">
    <w:name w:val="A942F41B7041466AAB41EF15EB0E44D52"/>
    <w:rsid w:val="0096101C"/>
    <w:pPr>
      <w:spacing w:before="60" w:after="60" w:line="240" w:lineRule="auto"/>
    </w:pPr>
    <w:rPr>
      <w:rFonts w:ascii="Arial" w:eastAsiaTheme="minorHAnsi" w:hAnsi="Arial"/>
      <w:lang w:eastAsia="en-US"/>
    </w:rPr>
  </w:style>
  <w:style w:type="paragraph" w:customStyle="1" w:styleId="66393CF5F21B4D7CAF405B50B9DD47672">
    <w:name w:val="66393CF5F21B4D7CAF405B50B9DD47672"/>
    <w:rsid w:val="0096101C"/>
    <w:pPr>
      <w:spacing w:before="60" w:after="60" w:line="240" w:lineRule="auto"/>
    </w:pPr>
    <w:rPr>
      <w:rFonts w:ascii="Arial" w:eastAsiaTheme="minorHAnsi" w:hAnsi="Arial"/>
      <w:lang w:eastAsia="en-US"/>
    </w:rPr>
  </w:style>
  <w:style w:type="paragraph" w:customStyle="1" w:styleId="2FAA9126E7A14952B9C109C906C27E922">
    <w:name w:val="2FAA9126E7A14952B9C109C906C27E922"/>
    <w:rsid w:val="0096101C"/>
    <w:pPr>
      <w:spacing w:before="60" w:after="60" w:line="240" w:lineRule="auto"/>
    </w:pPr>
    <w:rPr>
      <w:rFonts w:ascii="Arial" w:eastAsiaTheme="minorHAnsi" w:hAnsi="Arial"/>
      <w:lang w:eastAsia="en-US"/>
    </w:rPr>
  </w:style>
  <w:style w:type="paragraph" w:customStyle="1" w:styleId="F1E5DF26EE394F0C8F858682448D99751">
    <w:name w:val="F1E5DF26EE394F0C8F858682448D99751"/>
    <w:rsid w:val="0096101C"/>
    <w:pPr>
      <w:spacing w:before="60" w:after="60" w:line="240" w:lineRule="auto"/>
    </w:pPr>
    <w:rPr>
      <w:rFonts w:ascii="Arial" w:eastAsiaTheme="minorHAnsi" w:hAnsi="Arial"/>
      <w:lang w:eastAsia="en-US"/>
    </w:rPr>
  </w:style>
  <w:style w:type="paragraph" w:customStyle="1" w:styleId="9D5D5E889062438DBDCE6D9357C91DA12">
    <w:name w:val="9D5D5E889062438DBDCE6D9357C91DA12"/>
    <w:rsid w:val="0096101C"/>
    <w:pPr>
      <w:spacing w:before="60" w:after="60" w:line="240" w:lineRule="auto"/>
    </w:pPr>
    <w:rPr>
      <w:rFonts w:ascii="Arial" w:eastAsiaTheme="minorHAnsi" w:hAnsi="Arial"/>
      <w:lang w:eastAsia="en-US"/>
    </w:rPr>
  </w:style>
  <w:style w:type="paragraph" w:customStyle="1" w:styleId="85AC51DD0C2646E5AAAF08AC79E4E3FA2">
    <w:name w:val="85AC51DD0C2646E5AAAF08AC79E4E3FA2"/>
    <w:rsid w:val="0096101C"/>
    <w:pPr>
      <w:spacing w:before="60" w:after="60" w:line="240" w:lineRule="auto"/>
    </w:pPr>
    <w:rPr>
      <w:rFonts w:ascii="Arial" w:eastAsiaTheme="minorHAnsi" w:hAnsi="Arial"/>
      <w:lang w:eastAsia="en-US"/>
    </w:rPr>
  </w:style>
  <w:style w:type="paragraph" w:customStyle="1" w:styleId="62BF374A40EF4ADEADB3F01FF273EA1B2">
    <w:name w:val="62BF374A40EF4ADEADB3F01FF273EA1B2"/>
    <w:rsid w:val="0096101C"/>
    <w:pPr>
      <w:spacing w:before="60" w:after="60" w:line="240" w:lineRule="auto"/>
    </w:pPr>
    <w:rPr>
      <w:rFonts w:ascii="Arial" w:eastAsiaTheme="minorHAnsi" w:hAnsi="Arial"/>
      <w:lang w:eastAsia="en-US"/>
    </w:rPr>
  </w:style>
  <w:style w:type="paragraph" w:customStyle="1" w:styleId="4291C903A1FC4DDBB7AEC20F160878C82">
    <w:name w:val="4291C903A1FC4DDBB7AEC20F160878C82"/>
    <w:rsid w:val="0096101C"/>
    <w:pPr>
      <w:spacing w:before="60" w:after="60" w:line="240" w:lineRule="auto"/>
    </w:pPr>
    <w:rPr>
      <w:rFonts w:ascii="Arial" w:eastAsiaTheme="minorHAnsi" w:hAnsi="Arial"/>
      <w:lang w:eastAsia="en-US"/>
    </w:rPr>
  </w:style>
  <w:style w:type="paragraph" w:customStyle="1" w:styleId="5121F4CCB3264EBBBA7D3F98220D37922">
    <w:name w:val="5121F4CCB3264EBBBA7D3F98220D37922"/>
    <w:rsid w:val="0096101C"/>
    <w:pPr>
      <w:spacing w:before="60" w:after="60" w:line="240" w:lineRule="auto"/>
    </w:pPr>
    <w:rPr>
      <w:rFonts w:ascii="Arial" w:eastAsiaTheme="minorHAnsi" w:hAnsi="Arial"/>
      <w:lang w:eastAsia="en-US"/>
    </w:rPr>
  </w:style>
  <w:style w:type="paragraph" w:customStyle="1" w:styleId="D4EE95A0B40D487B85C1FB4780DAF1692">
    <w:name w:val="D4EE95A0B40D487B85C1FB4780DAF1692"/>
    <w:rsid w:val="0096101C"/>
    <w:pPr>
      <w:spacing w:before="60" w:after="60" w:line="240" w:lineRule="auto"/>
    </w:pPr>
    <w:rPr>
      <w:rFonts w:ascii="Arial" w:eastAsiaTheme="minorHAnsi" w:hAnsi="Arial"/>
      <w:lang w:eastAsia="en-US"/>
    </w:rPr>
  </w:style>
  <w:style w:type="paragraph" w:customStyle="1" w:styleId="C7B682DDD8B44444B84CCACF573198E42">
    <w:name w:val="C7B682DDD8B44444B84CCACF573198E42"/>
    <w:rsid w:val="0096101C"/>
    <w:pPr>
      <w:spacing w:before="60" w:after="60" w:line="240" w:lineRule="auto"/>
    </w:pPr>
    <w:rPr>
      <w:rFonts w:ascii="Arial" w:eastAsiaTheme="minorHAnsi" w:hAnsi="Arial"/>
      <w:lang w:eastAsia="en-US"/>
    </w:rPr>
  </w:style>
  <w:style w:type="paragraph" w:customStyle="1" w:styleId="44CB748008634304B18BAF649D19D85C2">
    <w:name w:val="44CB748008634304B18BAF649D19D85C2"/>
    <w:rsid w:val="0096101C"/>
    <w:pPr>
      <w:spacing w:before="60" w:after="60" w:line="240" w:lineRule="auto"/>
    </w:pPr>
    <w:rPr>
      <w:rFonts w:ascii="Arial" w:eastAsiaTheme="minorHAnsi" w:hAnsi="Arial"/>
      <w:lang w:eastAsia="en-US"/>
    </w:rPr>
  </w:style>
  <w:style w:type="paragraph" w:customStyle="1" w:styleId="1F91FFCE73DE4D03A0D389F2CAB9C4F02">
    <w:name w:val="1F91FFCE73DE4D03A0D389F2CAB9C4F02"/>
    <w:rsid w:val="0096101C"/>
    <w:pPr>
      <w:spacing w:before="60" w:after="60" w:line="240" w:lineRule="auto"/>
    </w:pPr>
    <w:rPr>
      <w:rFonts w:ascii="Arial" w:eastAsiaTheme="minorHAnsi" w:hAnsi="Arial"/>
      <w:lang w:eastAsia="en-US"/>
    </w:rPr>
  </w:style>
  <w:style w:type="paragraph" w:customStyle="1" w:styleId="CECA58128CCE44CE93AD1191CD3C8ED62">
    <w:name w:val="CECA58128CCE44CE93AD1191CD3C8ED62"/>
    <w:rsid w:val="0096101C"/>
    <w:pPr>
      <w:spacing w:before="60" w:after="60" w:line="240" w:lineRule="auto"/>
    </w:pPr>
    <w:rPr>
      <w:rFonts w:ascii="Arial" w:eastAsiaTheme="minorHAnsi" w:hAnsi="Arial"/>
      <w:lang w:eastAsia="en-US"/>
    </w:rPr>
  </w:style>
  <w:style w:type="paragraph" w:customStyle="1" w:styleId="F15940872EAA46E2B9D48C56B1DD0ED22">
    <w:name w:val="F15940872EAA46E2B9D48C56B1DD0ED22"/>
    <w:rsid w:val="0096101C"/>
    <w:pPr>
      <w:spacing w:before="60" w:after="60" w:line="240" w:lineRule="auto"/>
    </w:pPr>
    <w:rPr>
      <w:rFonts w:ascii="Arial" w:eastAsiaTheme="minorHAnsi" w:hAnsi="Arial"/>
      <w:lang w:eastAsia="en-US"/>
    </w:rPr>
  </w:style>
  <w:style w:type="paragraph" w:customStyle="1" w:styleId="CF79402B83AB43F59EB1FE617B12E7DF2">
    <w:name w:val="CF79402B83AB43F59EB1FE617B12E7DF2"/>
    <w:rsid w:val="0096101C"/>
    <w:pPr>
      <w:spacing w:before="60" w:after="60" w:line="240" w:lineRule="auto"/>
    </w:pPr>
    <w:rPr>
      <w:rFonts w:ascii="Arial" w:eastAsiaTheme="minorHAnsi" w:hAnsi="Arial"/>
      <w:lang w:eastAsia="en-US"/>
    </w:rPr>
  </w:style>
  <w:style w:type="paragraph" w:customStyle="1" w:styleId="DDAD4826AE864B2CBEC83B009B9C91BB2">
    <w:name w:val="DDAD4826AE864B2CBEC83B009B9C91BB2"/>
    <w:rsid w:val="0096101C"/>
    <w:pPr>
      <w:spacing w:before="60" w:after="60" w:line="240" w:lineRule="auto"/>
    </w:pPr>
    <w:rPr>
      <w:rFonts w:ascii="Arial" w:eastAsiaTheme="minorHAnsi" w:hAnsi="Arial"/>
      <w:lang w:eastAsia="en-US"/>
    </w:rPr>
  </w:style>
  <w:style w:type="paragraph" w:customStyle="1" w:styleId="32FFEF2BDBA845A188A33CD4F7B4841B2">
    <w:name w:val="32FFEF2BDBA845A188A33CD4F7B4841B2"/>
    <w:rsid w:val="0096101C"/>
    <w:pPr>
      <w:spacing w:before="60" w:after="60" w:line="240" w:lineRule="auto"/>
    </w:pPr>
    <w:rPr>
      <w:rFonts w:ascii="Arial" w:eastAsiaTheme="minorHAnsi" w:hAnsi="Arial"/>
      <w:lang w:eastAsia="en-US"/>
    </w:rPr>
  </w:style>
  <w:style w:type="paragraph" w:customStyle="1" w:styleId="66AD4903C8B04C3EA3B3E8502F3694672">
    <w:name w:val="66AD4903C8B04C3EA3B3E8502F3694672"/>
    <w:rsid w:val="0096101C"/>
    <w:pPr>
      <w:spacing w:before="60" w:after="60" w:line="240" w:lineRule="auto"/>
    </w:pPr>
    <w:rPr>
      <w:rFonts w:ascii="Arial" w:eastAsiaTheme="minorHAnsi" w:hAnsi="Arial"/>
      <w:lang w:eastAsia="en-US"/>
    </w:rPr>
  </w:style>
  <w:style w:type="paragraph" w:customStyle="1" w:styleId="29EB03E588524175B37C8CFCF166873A2">
    <w:name w:val="29EB03E588524175B37C8CFCF166873A2"/>
    <w:rsid w:val="0096101C"/>
    <w:pPr>
      <w:spacing w:before="60" w:after="60" w:line="240" w:lineRule="auto"/>
    </w:pPr>
    <w:rPr>
      <w:rFonts w:ascii="Arial" w:eastAsiaTheme="minorHAnsi" w:hAnsi="Arial"/>
      <w:lang w:eastAsia="en-US"/>
    </w:rPr>
  </w:style>
  <w:style w:type="paragraph" w:customStyle="1" w:styleId="376977B7094E4422BAC696FBDECE18052">
    <w:name w:val="376977B7094E4422BAC696FBDECE18052"/>
    <w:rsid w:val="0096101C"/>
    <w:pPr>
      <w:spacing w:before="60" w:after="60" w:line="240" w:lineRule="auto"/>
    </w:pPr>
    <w:rPr>
      <w:rFonts w:ascii="Arial" w:eastAsiaTheme="minorHAnsi" w:hAnsi="Arial"/>
      <w:lang w:eastAsia="en-US"/>
    </w:rPr>
  </w:style>
  <w:style w:type="paragraph" w:customStyle="1" w:styleId="C0DF5F78579D44218AD18AF532C5F74B2">
    <w:name w:val="C0DF5F78579D44218AD18AF532C5F74B2"/>
    <w:rsid w:val="0096101C"/>
    <w:pPr>
      <w:spacing w:before="60" w:after="60" w:line="240" w:lineRule="auto"/>
    </w:pPr>
    <w:rPr>
      <w:rFonts w:ascii="Arial" w:eastAsiaTheme="minorHAnsi" w:hAnsi="Arial"/>
      <w:lang w:eastAsia="en-US"/>
    </w:rPr>
  </w:style>
  <w:style w:type="paragraph" w:customStyle="1" w:styleId="B7B6D6660C2540749387A583FD9322C42">
    <w:name w:val="B7B6D6660C2540749387A583FD9322C42"/>
    <w:rsid w:val="0096101C"/>
    <w:pPr>
      <w:spacing w:before="60" w:after="60" w:line="240" w:lineRule="auto"/>
    </w:pPr>
    <w:rPr>
      <w:rFonts w:ascii="Arial" w:eastAsiaTheme="minorHAnsi" w:hAnsi="Arial"/>
      <w:lang w:eastAsia="en-US"/>
    </w:rPr>
  </w:style>
  <w:style w:type="paragraph" w:customStyle="1" w:styleId="61D0206623FC4B16867EF91FCD3080C52">
    <w:name w:val="61D0206623FC4B16867EF91FCD3080C52"/>
    <w:rsid w:val="0096101C"/>
    <w:pPr>
      <w:spacing w:before="60" w:after="60" w:line="240" w:lineRule="auto"/>
    </w:pPr>
    <w:rPr>
      <w:rFonts w:ascii="Arial" w:eastAsiaTheme="minorHAnsi" w:hAnsi="Arial"/>
      <w:lang w:eastAsia="en-US"/>
    </w:rPr>
  </w:style>
  <w:style w:type="paragraph" w:customStyle="1" w:styleId="6537F4523A2E4000AE15785B951BEE0F2">
    <w:name w:val="6537F4523A2E4000AE15785B951BEE0F2"/>
    <w:rsid w:val="0096101C"/>
    <w:pPr>
      <w:spacing w:before="60" w:after="60" w:line="240" w:lineRule="auto"/>
    </w:pPr>
    <w:rPr>
      <w:rFonts w:ascii="Arial" w:eastAsiaTheme="minorHAnsi" w:hAnsi="Arial"/>
      <w:lang w:eastAsia="en-US"/>
    </w:rPr>
  </w:style>
  <w:style w:type="paragraph" w:customStyle="1" w:styleId="FA07586446FA4F0F905352714B33E1F82">
    <w:name w:val="FA07586446FA4F0F905352714B33E1F82"/>
    <w:rsid w:val="0096101C"/>
    <w:pPr>
      <w:spacing w:before="60" w:after="60" w:line="240" w:lineRule="auto"/>
    </w:pPr>
    <w:rPr>
      <w:rFonts w:ascii="Arial" w:eastAsiaTheme="minorHAnsi" w:hAnsi="Arial"/>
      <w:lang w:eastAsia="en-US"/>
    </w:rPr>
  </w:style>
  <w:style w:type="paragraph" w:customStyle="1" w:styleId="C5CFF373DB994B00BF71971BC18F79C32">
    <w:name w:val="C5CFF373DB994B00BF71971BC18F79C32"/>
    <w:rsid w:val="0096101C"/>
    <w:pPr>
      <w:spacing w:before="60" w:after="60" w:line="240" w:lineRule="auto"/>
    </w:pPr>
    <w:rPr>
      <w:rFonts w:ascii="Arial" w:eastAsiaTheme="minorHAnsi" w:hAnsi="Arial"/>
      <w:lang w:eastAsia="en-US"/>
    </w:rPr>
  </w:style>
  <w:style w:type="paragraph" w:customStyle="1" w:styleId="E3779205075047E181A15C1FEA349F692">
    <w:name w:val="E3779205075047E181A15C1FEA349F692"/>
    <w:rsid w:val="0096101C"/>
    <w:pPr>
      <w:spacing w:before="60" w:after="60" w:line="240" w:lineRule="auto"/>
    </w:pPr>
    <w:rPr>
      <w:rFonts w:ascii="Arial" w:eastAsiaTheme="minorHAnsi" w:hAnsi="Arial"/>
      <w:lang w:eastAsia="en-US"/>
    </w:rPr>
  </w:style>
  <w:style w:type="paragraph" w:customStyle="1" w:styleId="F4B67D68607644BBB8F4707D1832C06C2">
    <w:name w:val="F4B67D68607644BBB8F4707D1832C06C2"/>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A1D99E24A342462D8AAB5FC08C096D412">
    <w:name w:val="A1D99E24A342462D8AAB5FC08C096D412"/>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34AE16014994586BD9BF8AAC4F999DF2">
    <w:name w:val="C34AE16014994586BD9BF8AAC4F999DF2"/>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EB18C70FC164C0B90244F009BD8EBD82">
    <w:name w:val="9EB18C70FC164C0B90244F009BD8EBD82"/>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64394331DC14304BC4F046424F635B72">
    <w:name w:val="164394331DC14304BC4F046424F635B72"/>
    <w:rsid w:val="0096101C"/>
    <w:pPr>
      <w:spacing w:before="60" w:after="60" w:line="240" w:lineRule="auto"/>
    </w:pPr>
    <w:rPr>
      <w:rFonts w:ascii="Arial" w:eastAsiaTheme="minorHAnsi" w:hAnsi="Arial"/>
      <w:lang w:eastAsia="en-US"/>
    </w:rPr>
  </w:style>
  <w:style w:type="paragraph" w:customStyle="1" w:styleId="F446039B715A41B89A445D83484031BD2">
    <w:name w:val="F446039B715A41B89A445D83484031BD2"/>
    <w:rsid w:val="0096101C"/>
    <w:pPr>
      <w:spacing w:before="60" w:after="60" w:line="240" w:lineRule="auto"/>
    </w:pPr>
    <w:rPr>
      <w:rFonts w:ascii="Arial" w:eastAsiaTheme="minorHAnsi" w:hAnsi="Arial"/>
      <w:lang w:eastAsia="en-US"/>
    </w:rPr>
  </w:style>
  <w:style w:type="paragraph" w:customStyle="1" w:styleId="06DDA0731F73487CB24484CAB9920ABB2">
    <w:name w:val="06DDA0731F73487CB24484CAB9920ABB2"/>
    <w:rsid w:val="0096101C"/>
    <w:pPr>
      <w:spacing w:before="60" w:after="60" w:line="240" w:lineRule="auto"/>
    </w:pPr>
    <w:rPr>
      <w:rFonts w:ascii="Arial" w:eastAsiaTheme="minorHAnsi" w:hAnsi="Arial"/>
      <w:lang w:eastAsia="en-US"/>
    </w:rPr>
  </w:style>
  <w:style w:type="paragraph" w:customStyle="1" w:styleId="A1080D5BC79C4594A2740097D738FDB12">
    <w:name w:val="A1080D5BC79C4594A2740097D738FDB12"/>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180916EA6624105BA43A2AEC05724902">
    <w:name w:val="3180916EA6624105BA43A2AEC05724902"/>
    <w:rsid w:val="0096101C"/>
    <w:pPr>
      <w:spacing w:before="60" w:after="60" w:line="240" w:lineRule="auto"/>
    </w:pPr>
    <w:rPr>
      <w:rFonts w:ascii="Arial" w:eastAsiaTheme="minorHAnsi" w:hAnsi="Arial"/>
      <w:lang w:eastAsia="en-US"/>
    </w:rPr>
  </w:style>
  <w:style w:type="paragraph" w:customStyle="1" w:styleId="634815ABB7F443EE86699C7503D354152">
    <w:name w:val="634815ABB7F443EE86699C7503D354152"/>
    <w:rsid w:val="0096101C"/>
    <w:pPr>
      <w:spacing w:before="60" w:after="60" w:line="240" w:lineRule="auto"/>
    </w:pPr>
    <w:rPr>
      <w:rFonts w:ascii="Arial" w:eastAsiaTheme="minorHAnsi" w:hAnsi="Arial"/>
      <w:lang w:eastAsia="en-US"/>
    </w:rPr>
  </w:style>
  <w:style w:type="paragraph" w:customStyle="1" w:styleId="4C5A42AF70094DFFAB26A659B082CB1A2">
    <w:name w:val="4C5A42AF70094DFFAB26A659B082CB1A2"/>
    <w:rsid w:val="0096101C"/>
    <w:pPr>
      <w:spacing w:before="60" w:after="60" w:line="240" w:lineRule="auto"/>
    </w:pPr>
    <w:rPr>
      <w:rFonts w:ascii="Arial" w:eastAsiaTheme="minorHAnsi" w:hAnsi="Arial"/>
      <w:lang w:eastAsia="en-US"/>
    </w:rPr>
  </w:style>
  <w:style w:type="paragraph" w:customStyle="1" w:styleId="A1B5B27935254064AD9C894D91526EB92">
    <w:name w:val="A1B5B27935254064AD9C894D91526EB92"/>
    <w:rsid w:val="0096101C"/>
    <w:pPr>
      <w:tabs>
        <w:tab w:val="num" w:pos="720"/>
      </w:tabs>
      <w:spacing w:after="0" w:line="240" w:lineRule="auto"/>
      <w:ind w:left="720" w:hanging="360"/>
    </w:pPr>
    <w:rPr>
      <w:rFonts w:ascii="Arial" w:eastAsiaTheme="minorHAnsi" w:hAnsi="Arial" w:cs="Arial"/>
      <w:lang w:eastAsia="en-US"/>
    </w:rPr>
  </w:style>
  <w:style w:type="paragraph" w:customStyle="1" w:styleId="514D6F1C16ED474BAE619F4F40CD36092">
    <w:name w:val="514D6F1C16ED474BAE619F4F40CD36092"/>
    <w:rsid w:val="0096101C"/>
    <w:pPr>
      <w:spacing w:after="120" w:line="240" w:lineRule="auto"/>
    </w:pPr>
    <w:rPr>
      <w:rFonts w:ascii="Arial" w:eastAsiaTheme="minorHAnsi" w:hAnsi="Arial"/>
      <w:lang w:eastAsia="en-US"/>
    </w:rPr>
  </w:style>
  <w:style w:type="paragraph" w:customStyle="1" w:styleId="8494DCDFD68F4A4FA6F6D7DD916AF7C43">
    <w:name w:val="8494DCDFD68F4A4FA6F6D7DD916AF7C43"/>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0DB18B76222B46DE87CC8223B41241A73">
    <w:name w:val="0DB18B76222B46DE87CC8223B41241A73"/>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6E6C33D356414682A97C672106E0BDE33">
    <w:name w:val="6E6C33D356414682A97C672106E0BDE33"/>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81D63CA5DDAE4641B8224BEA2DE2FA293">
    <w:name w:val="81D63CA5DDAE4641B8224BEA2DE2FA293"/>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AB01124DF85048408F59304834BFDB193">
    <w:name w:val="AB01124DF85048408F59304834BFDB193"/>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5B2163EB2FB4FD1B61450FE203F9EB13">
    <w:name w:val="45B2163EB2FB4FD1B61450FE203F9EB13"/>
    <w:rsid w:val="0096101C"/>
    <w:pPr>
      <w:spacing w:after="120" w:line="240" w:lineRule="auto"/>
    </w:pPr>
    <w:rPr>
      <w:rFonts w:ascii="Arial" w:eastAsiaTheme="minorHAnsi" w:hAnsi="Arial"/>
      <w:lang w:eastAsia="en-US"/>
    </w:rPr>
  </w:style>
  <w:style w:type="paragraph" w:customStyle="1" w:styleId="ABF1BC8DC5184F10BD9B7F1AD932AC2F3">
    <w:name w:val="ABF1BC8DC5184F10BD9B7F1AD932AC2F3"/>
    <w:rsid w:val="0096101C"/>
    <w:pPr>
      <w:spacing w:after="120" w:line="240" w:lineRule="auto"/>
    </w:pPr>
    <w:rPr>
      <w:rFonts w:ascii="Arial" w:eastAsiaTheme="minorHAnsi" w:hAnsi="Arial"/>
      <w:lang w:eastAsia="en-US"/>
    </w:rPr>
  </w:style>
  <w:style w:type="paragraph" w:customStyle="1" w:styleId="CD3DE01B3EAE44679FE1A7E4649DB6B03">
    <w:name w:val="CD3DE01B3EAE44679FE1A7E4649DB6B03"/>
    <w:rsid w:val="0096101C"/>
    <w:pPr>
      <w:spacing w:before="60" w:after="60" w:line="240" w:lineRule="auto"/>
    </w:pPr>
    <w:rPr>
      <w:rFonts w:ascii="Arial" w:eastAsiaTheme="minorHAnsi" w:hAnsi="Arial"/>
      <w:lang w:eastAsia="en-US"/>
    </w:rPr>
  </w:style>
  <w:style w:type="paragraph" w:customStyle="1" w:styleId="4C7A2C1557834709B484B37E5DAEF4523">
    <w:name w:val="4C7A2C1557834709B484B37E5DAEF4523"/>
    <w:rsid w:val="0096101C"/>
    <w:pPr>
      <w:spacing w:before="120" w:after="120" w:line="240" w:lineRule="auto"/>
      <w:ind w:left="720"/>
    </w:pPr>
    <w:rPr>
      <w:rFonts w:ascii="Arial" w:eastAsiaTheme="minorHAnsi" w:hAnsi="Arial"/>
      <w:lang w:eastAsia="en-US"/>
    </w:rPr>
  </w:style>
  <w:style w:type="paragraph" w:customStyle="1" w:styleId="4E529A81F8554E71B70C12B619E5F6D53">
    <w:name w:val="4E529A81F8554E71B70C12B619E5F6D53"/>
    <w:rsid w:val="0096101C"/>
    <w:pPr>
      <w:spacing w:before="120" w:after="120" w:line="240" w:lineRule="auto"/>
      <w:ind w:left="720"/>
    </w:pPr>
    <w:rPr>
      <w:rFonts w:ascii="Arial" w:eastAsiaTheme="minorHAnsi" w:hAnsi="Arial"/>
      <w:lang w:eastAsia="en-US"/>
    </w:rPr>
  </w:style>
  <w:style w:type="paragraph" w:customStyle="1" w:styleId="B265AD1B88144AC4B48635494DE6758B3">
    <w:name w:val="B265AD1B88144AC4B48635494DE6758B3"/>
    <w:rsid w:val="0096101C"/>
    <w:pPr>
      <w:spacing w:before="60" w:after="60" w:line="240" w:lineRule="auto"/>
    </w:pPr>
    <w:rPr>
      <w:rFonts w:ascii="Arial" w:eastAsiaTheme="minorHAnsi" w:hAnsi="Arial"/>
      <w:lang w:eastAsia="en-US"/>
    </w:rPr>
  </w:style>
  <w:style w:type="paragraph" w:customStyle="1" w:styleId="D4092D2C78D34D3AA0B84D447E02907B3">
    <w:name w:val="D4092D2C78D34D3AA0B84D447E02907B3"/>
    <w:rsid w:val="0096101C"/>
    <w:pPr>
      <w:spacing w:before="60" w:after="60" w:line="240" w:lineRule="auto"/>
    </w:pPr>
    <w:rPr>
      <w:rFonts w:ascii="Arial" w:eastAsiaTheme="minorHAnsi" w:hAnsi="Arial"/>
      <w:lang w:eastAsia="en-US"/>
    </w:rPr>
  </w:style>
  <w:style w:type="paragraph" w:customStyle="1" w:styleId="6D80CF56CA6D41178C328B11AFC7A7602">
    <w:name w:val="6D80CF56CA6D41178C328B11AFC7A7602"/>
    <w:rsid w:val="0096101C"/>
    <w:pPr>
      <w:spacing w:before="60" w:after="60" w:line="240" w:lineRule="auto"/>
    </w:pPr>
    <w:rPr>
      <w:rFonts w:ascii="Arial" w:eastAsiaTheme="minorHAnsi" w:hAnsi="Arial"/>
      <w:lang w:eastAsia="en-US"/>
    </w:rPr>
  </w:style>
  <w:style w:type="paragraph" w:customStyle="1" w:styleId="3AD5C731F1CB4AC4BC3AC5CDE6D0F70C3">
    <w:name w:val="3AD5C731F1CB4AC4BC3AC5CDE6D0F70C3"/>
    <w:rsid w:val="0096101C"/>
    <w:pPr>
      <w:spacing w:before="60" w:after="60" w:line="240" w:lineRule="auto"/>
    </w:pPr>
    <w:rPr>
      <w:rFonts w:ascii="Arial" w:eastAsiaTheme="minorHAnsi" w:hAnsi="Arial"/>
      <w:lang w:eastAsia="en-US"/>
    </w:rPr>
  </w:style>
  <w:style w:type="paragraph" w:customStyle="1" w:styleId="15496B9C581647D1A1F83DD759B0EEE63">
    <w:name w:val="15496B9C581647D1A1F83DD759B0EEE63"/>
    <w:rsid w:val="0096101C"/>
    <w:pPr>
      <w:spacing w:before="60" w:after="60" w:line="240" w:lineRule="auto"/>
    </w:pPr>
    <w:rPr>
      <w:rFonts w:ascii="Arial" w:eastAsiaTheme="minorHAnsi" w:hAnsi="Arial"/>
      <w:lang w:eastAsia="en-US"/>
    </w:rPr>
  </w:style>
  <w:style w:type="paragraph" w:customStyle="1" w:styleId="40B05BF4DF2E416D989E4F64EADD64F23">
    <w:name w:val="40B05BF4DF2E416D989E4F64EADD64F23"/>
    <w:rsid w:val="0096101C"/>
    <w:pPr>
      <w:spacing w:before="60" w:after="60" w:line="240" w:lineRule="auto"/>
    </w:pPr>
    <w:rPr>
      <w:rFonts w:ascii="Arial" w:eastAsiaTheme="minorHAnsi" w:hAnsi="Arial"/>
      <w:lang w:eastAsia="en-US"/>
    </w:rPr>
  </w:style>
  <w:style w:type="paragraph" w:customStyle="1" w:styleId="6958AB3EF806472FB70ABF2916BF42203">
    <w:name w:val="6958AB3EF806472FB70ABF2916BF42203"/>
    <w:rsid w:val="0096101C"/>
    <w:pPr>
      <w:spacing w:before="60" w:after="60" w:line="240" w:lineRule="auto"/>
    </w:pPr>
    <w:rPr>
      <w:rFonts w:ascii="Arial" w:eastAsiaTheme="minorHAnsi" w:hAnsi="Arial"/>
      <w:lang w:eastAsia="en-US"/>
    </w:rPr>
  </w:style>
  <w:style w:type="paragraph" w:customStyle="1" w:styleId="91CF7E025C0C4E318EE4E389226A5B2A2">
    <w:name w:val="91CF7E025C0C4E318EE4E389226A5B2A2"/>
    <w:rsid w:val="0096101C"/>
    <w:pPr>
      <w:spacing w:before="60" w:after="60" w:line="240" w:lineRule="auto"/>
    </w:pPr>
    <w:rPr>
      <w:rFonts w:ascii="Arial" w:eastAsiaTheme="minorHAnsi" w:hAnsi="Arial"/>
      <w:lang w:eastAsia="en-US"/>
    </w:rPr>
  </w:style>
  <w:style w:type="paragraph" w:customStyle="1" w:styleId="F897C30329B44098A61E1AFFBF2BA8502">
    <w:name w:val="F897C30329B44098A61E1AFFBF2BA8502"/>
    <w:rsid w:val="0096101C"/>
    <w:pPr>
      <w:spacing w:before="60" w:after="60" w:line="240" w:lineRule="auto"/>
    </w:pPr>
    <w:rPr>
      <w:rFonts w:ascii="Arial" w:eastAsiaTheme="minorHAnsi" w:hAnsi="Arial"/>
      <w:lang w:eastAsia="en-US"/>
    </w:rPr>
  </w:style>
  <w:style w:type="paragraph" w:customStyle="1" w:styleId="E9E0018F340D465AB769B2233BFB185E3">
    <w:name w:val="E9E0018F340D465AB769B2233BFB185E3"/>
    <w:rsid w:val="0096101C"/>
    <w:pPr>
      <w:spacing w:before="60" w:after="60" w:line="240" w:lineRule="auto"/>
    </w:pPr>
    <w:rPr>
      <w:rFonts w:ascii="Arial" w:eastAsiaTheme="minorHAnsi" w:hAnsi="Arial"/>
      <w:lang w:eastAsia="en-US"/>
    </w:rPr>
  </w:style>
  <w:style w:type="paragraph" w:customStyle="1" w:styleId="68F5A6E3CD6346FB9C6A35D0D61045353">
    <w:name w:val="68F5A6E3CD6346FB9C6A35D0D61045353"/>
    <w:rsid w:val="0096101C"/>
    <w:pPr>
      <w:spacing w:before="60" w:after="60" w:line="240" w:lineRule="auto"/>
    </w:pPr>
    <w:rPr>
      <w:rFonts w:ascii="Arial" w:eastAsiaTheme="minorHAnsi" w:hAnsi="Arial"/>
      <w:lang w:eastAsia="en-US"/>
    </w:rPr>
  </w:style>
  <w:style w:type="paragraph" w:customStyle="1" w:styleId="FF57B6F06B4141249B91FC76F158F99B3">
    <w:name w:val="FF57B6F06B4141249B91FC76F158F99B3"/>
    <w:rsid w:val="0096101C"/>
    <w:pPr>
      <w:spacing w:before="60" w:after="60" w:line="240" w:lineRule="auto"/>
    </w:pPr>
    <w:rPr>
      <w:rFonts w:ascii="Arial" w:eastAsiaTheme="minorHAnsi" w:hAnsi="Arial"/>
      <w:lang w:eastAsia="en-US"/>
    </w:rPr>
  </w:style>
  <w:style w:type="paragraph" w:customStyle="1" w:styleId="7B5641779C4C428D9A5E108C431021D63">
    <w:name w:val="7B5641779C4C428D9A5E108C431021D63"/>
    <w:rsid w:val="0096101C"/>
    <w:pPr>
      <w:spacing w:before="60" w:after="60" w:line="240" w:lineRule="auto"/>
    </w:pPr>
    <w:rPr>
      <w:rFonts w:ascii="Arial" w:eastAsiaTheme="minorHAnsi" w:hAnsi="Arial"/>
      <w:lang w:eastAsia="en-US"/>
    </w:rPr>
  </w:style>
  <w:style w:type="paragraph" w:customStyle="1" w:styleId="88E11C419BB945BBB3CBFC2295A9AFC43">
    <w:name w:val="88E11C419BB945BBB3CBFC2295A9AFC43"/>
    <w:rsid w:val="0096101C"/>
    <w:pPr>
      <w:spacing w:before="60" w:after="60" w:line="240" w:lineRule="auto"/>
    </w:pPr>
    <w:rPr>
      <w:rFonts w:ascii="Arial" w:eastAsiaTheme="minorHAnsi" w:hAnsi="Arial"/>
      <w:lang w:eastAsia="en-US"/>
    </w:rPr>
  </w:style>
  <w:style w:type="paragraph" w:customStyle="1" w:styleId="D4C255A0192B4B6B817FFCB0986C0EC43">
    <w:name w:val="D4C255A0192B4B6B817FFCB0986C0EC43"/>
    <w:rsid w:val="0096101C"/>
    <w:pPr>
      <w:spacing w:before="60" w:after="60" w:line="240" w:lineRule="auto"/>
    </w:pPr>
    <w:rPr>
      <w:rFonts w:ascii="Arial" w:eastAsiaTheme="minorHAnsi" w:hAnsi="Arial"/>
      <w:lang w:eastAsia="en-US"/>
    </w:rPr>
  </w:style>
  <w:style w:type="paragraph" w:customStyle="1" w:styleId="F16FF906266343F288C9A619A70EFC1B3">
    <w:name w:val="F16FF906266343F288C9A619A70EFC1B3"/>
    <w:rsid w:val="0096101C"/>
    <w:pPr>
      <w:spacing w:before="60" w:after="60" w:line="240" w:lineRule="auto"/>
    </w:pPr>
    <w:rPr>
      <w:rFonts w:ascii="Arial" w:eastAsiaTheme="minorHAnsi" w:hAnsi="Arial"/>
      <w:lang w:eastAsia="en-US"/>
    </w:rPr>
  </w:style>
  <w:style w:type="paragraph" w:customStyle="1" w:styleId="7CF56B40C19C4DDA8458B29DAFCDF30B3">
    <w:name w:val="7CF56B40C19C4DDA8458B29DAFCDF30B3"/>
    <w:rsid w:val="0096101C"/>
    <w:pPr>
      <w:spacing w:before="60" w:after="60" w:line="240" w:lineRule="auto"/>
    </w:pPr>
    <w:rPr>
      <w:rFonts w:ascii="Arial" w:eastAsiaTheme="minorHAnsi" w:hAnsi="Arial"/>
      <w:lang w:eastAsia="en-US"/>
    </w:rPr>
  </w:style>
  <w:style w:type="paragraph" w:customStyle="1" w:styleId="49C653BD252940DF91003FA8C352A0893">
    <w:name w:val="49C653BD252940DF91003FA8C352A0893"/>
    <w:rsid w:val="0096101C"/>
    <w:pPr>
      <w:spacing w:before="60" w:after="60" w:line="240" w:lineRule="auto"/>
    </w:pPr>
    <w:rPr>
      <w:rFonts w:ascii="Arial" w:eastAsiaTheme="minorHAnsi" w:hAnsi="Arial"/>
      <w:lang w:eastAsia="en-US"/>
    </w:rPr>
  </w:style>
  <w:style w:type="paragraph" w:customStyle="1" w:styleId="8E604F6011C34EDF93E0CD714C35045E3">
    <w:name w:val="8E604F6011C34EDF93E0CD714C35045E3"/>
    <w:rsid w:val="0096101C"/>
    <w:pPr>
      <w:spacing w:before="60" w:after="60" w:line="240" w:lineRule="auto"/>
    </w:pPr>
    <w:rPr>
      <w:rFonts w:ascii="Arial" w:eastAsiaTheme="minorHAnsi" w:hAnsi="Arial"/>
      <w:lang w:eastAsia="en-US"/>
    </w:rPr>
  </w:style>
  <w:style w:type="paragraph" w:customStyle="1" w:styleId="54503F0364754DBBBAD08C589A3F26923">
    <w:name w:val="54503F0364754DBBBAD08C589A3F26923"/>
    <w:rsid w:val="0096101C"/>
    <w:pPr>
      <w:spacing w:before="60" w:after="60" w:line="240" w:lineRule="auto"/>
    </w:pPr>
    <w:rPr>
      <w:rFonts w:ascii="Arial" w:eastAsiaTheme="minorHAnsi" w:hAnsi="Arial"/>
      <w:lang w:eastAsia="en-US"/>
    </w:rPr>
  </w:style>
  <w:style w:type="paragraph" w:customStyle="1" w:styleId="795710737F9E4D6AAA82FBDCB22B40103">
    <w:name w:val="795710737F9E4D6AAA82FBDCB22B40103"/>
    <w:rsid w:val="0096101C"/>
    <w:pPr>
      <w:spacing w:before="60" w:after="60" w:line="240" w:lineRule="auto"/>
    </w:pPr>
    <w:rPr>
      <w:rFonts w:ascii="Arial" w:eastAsiaTheme="minorHAnsi" w:hAnsi="Arial"/>
      <w:lang w:eastAsia="en-US"/>
    </w:rPr>
  </w:style>
  <w:style w:type="paragraph" w:customStyle="1" w:styleId="A942F41B7041466AAB41EF15EB0E44D53">
    <w:name w:val="A942F41B7041466AAB41EF15EB0E44D53"/>
    <w:rsid w:val="0096101C"/>
    <w:pPr>
      <w:spacing w:before="60" w:after="60" w:line="240" w:lineRule="auto"/>
    </w:pPr>
    <w:rPr>
      <w:rFonts w:ascii="Arial" w:eastAsiaTheme="minorHAnsi" w:hAnsi="Arial"/>
      <w:lang w:eastAsia="en-US"/>
    </w:rPr>
  </w:style>
  <w:style w:type="paragraph" w:customStyle="1" w:styleId="66393CF5F21B4D7CAF405B50B9DD47673">
    <w:name w:val="66393CF5F21B4D7CAF405B50B9DD47673"/>
    <w:rsid w:val="0096101C"/>
    <w:pPr>
      <w:spacing w:before="60" w:after="60" w:line="240" w:lineRule="auto"/>
    </w:pPr>
    <w:rPr>
      <w:rFonts w:ascii="Arial" w:eastAsiaTheme="minorHAnsi" w:hAnsi="Arial"/>
      <w:lang w:eastAsia="en-US"/>
    </w:rPr>
  </w:style>
  <w:style w:type="paragraph" w:customStyle="1" w:styleId="2FAA9126E7A14952B9C109C906C27E923">
    <w:name w:val="2FAA9126E7A14952B9C109C906C27E923"/>
    <w:rsid w:val="0096101C"/>
    <w:pPr>
      <w:spacing w:before="60" w:after="60" w:line="240" w:lineRule="auto"/>
    </w:pPr>
    <w:rPr>
      <w:rFonts w:ascii="Arial" w:eastAsiaTheme="minorHAnsi" w:hAnsi="Arial"/>
      <w:lang w:eastAsia="en-US"/>
    </w:rPr>
  </w:style>
  <w:style w:type="paragraph" w:customStyle="1" w:styleId="F1E5DF26EE394F0C8F858682448D99752">
    <w:name w:val="F1E5DF26EE394F0C8F858682448D99752"/>
    <w:rsid w:val="0096101C"/>
    <w:pPr>
      <w:spacing w:before="60" w:after="60" w:line="240" w:lineRule="auto"/>
    </w:pPr>
    <w:rPr>
      <w:rFonts w:ascii="Arial" w:eastAsiaTheme="minorHAnsi" w:hAnsi="Arial"/>
      <w:lang w:eastAsia="en-US"/>
    </w:rPr>
  </w:style>
  <w:style w:type="paragraph" w:customStyle="1" w:styleId="9D5D5E889062438DBDCE6D9357C91DA13">
    <w:name w:val="9D5D5E889062438DBDCE6D9357C91DA13"/>
    <w:rsid w:val="0096101C"/>
    <w:pPr>
      <w:spacing w:before="60" w:after="60" w:line="240" w:lineRule="auto"/>
    </w:pPr>
    <w:rPr>
      <w:rFonts w:ascii="Arial" w:eastAsiaTheme="minorHAnsi" w:hAnsi="Arial"/>
      <w:lang w:eastAsia="en-US"/>
    </w:rPr>
  </w:style>
  <w:style w:type="paragraph" w:customStyle="1" w:styleId="85AC51DD0C2646E5AAAF08AC79E4E3FA3">
    <w:name w:val="85AC51DD0C2646E5AAAF08AC79E4E3FA3"/>
    <w:rsid w:val="0096101C"/>
    <w:pPr>
      <w:spacing w:before="60" w:after="60" w:line="240" w:lineRule="auto"/>
    </w:pPr>
    <w:rPr>
      <w:rFonts w:ascii="Arial" w:eastAsiaTheme="minorHAnsi" w:hAnsi="Arial"/>
      <w:lang w:eastAsia="en-US"/>
    </w:rPr>
  </w:style>
  <w:style w:type="paragraph" w:customStyle="1" w:styleId="62BF374A40EF4ADEADB3F01FF273EA1B3">
    <w:name w:val="62BF374A40EF4ADEADB3F01FF273EA1B3"/>
    <w:rsid w:val="0096101C"/>
    <w:pPr>
      <w:spacing w:before="60" w:after="60" w:line="240" w:lineRule="auto"/>
    </w:pPr>
    <w:rPr>
      <w:rFonts w:ascii="Arial" w:eastAsiaTheme="minorHAnsi" w:hAnsi="Arial"/>
      <w:lang w:eastAsia="en-US"/>
    </w:rPr>
  </w:style>
  <w:style w:type="paragraph" w:customStyle="1" w:styleId="4291C903A1FC4DDBB7AEC20F160878C83">
    <w:name w:val="4291C903A1FC4DDBB7AEC20F160878C83"/>
    <w:rsid w:val="0096101C"/>
    <w:pPr>
      <w:spacing w:before="60" w:after="60" w:line="240" w:lineRule="auto"/>
    </w:pPr>
    <w:rPr>
      <w:rFonts w:ascii="Arial" w:eastAsiaTheme="minorHAnsi" w:hAnsi="Arial"/>
      <w:lang w:eastAsia="en-US"/>
    </w:rPr>
  </w:style>
  <w:style w:type="paragraph" w:customStyle="1" w:styleId="5121F4CCB3264EBBBA7D3F98220D37923">
    <w:name w:val="5121F4CCB3264EBBBA7D3F98220D37923"/>
    <w:rsid w:val="0096101C"/>
    <w:pPr>
      <w:spacing w:before="60" w:after="60" w:line="240" w:lineRule="auto"/>
    </w:pPr>
    <w:rPr>
      <w:rFonts w:ascii="Arial" w:eastAsiaTheme="minorHAnsi" w:hAnsi="Arial"/>
      <w:lang w:eastAsia="en-US"/>
    </w:rPr>
  </w:style>
  <w:style w:type="paragraph" w:customStyle="1" w:styleId="D4EE95A0B40D487B85C1FB4780DAF1693">
    <w:name w:val="D4EE95A0B40D487B85C1FB4780DAF1693"/>
    <w:rsid w:val="0096101C"/>
    <w:pPr>
      <w:spacing w:before="60" w:after="60" w:line="240" w:lineRule="auto"/>
    </w:pPr>
    <w:rPr>
      <w:rFonts w:ascii="Arial" w:eastAsiaTheme="minorHAnsi" w:hAnsi="Arial"/>
      <w:lang w:eastAsia="en-US"/>
    </w:rPr>
  </w:style>
  <w:style w:type="paragraph" w:customStyle="1" w:styleId="C7B682DDD8B44444B84CCACF573198E43">
    <w:name w:val="C7B682DDD8B44444B84CCACF573198E43"/>
    <w:rsid w:val="0096101C"/>
    <w:pPr>
      <w:spacing w:before="60" w:after="60" w:line="240" w:lineRule="auto"/>
    </w:pPr>
    <w:rPr>
      <w:rFonts w:ascii="Arial" w:eastAsiaTheme="minorHAnsi" w:hAnsi="Arial"/>
      <w:lang w:eastAsia="en-US"/>
    </w:rPr>
  </w:style>
  <w:style w:type="paragraph" w:customStyle="1" w:styleId="44CB748008634304B18BAF649D19D85C3">
    <w:name w:val="44CB748008634304B18BAF649D19D85C3"/>
    <w:rsid w:val="0096101C"/>
    <w:pPr>
      <w:spacing w:before="60" w:after="60" w:line="240" w:lineRule="auto"/>
    </w:pPr>
    <w:rPr>
      <w:rFonts w:ascii="Arial" w:eastAsiaTheme="minorHAnsi" w:hAnsi="Arial"/>
      <w:lang w:eastAsia="en-US"/>
    </w:rPr>
  </w:style>
  <w:style w:type="paragraph" w:customStyle="1" w:styleId="1F91FFCE73DE4D03A0D389F2CAB9C4F03">
    <w:name w:val="1F91FFCE73DE4D03A0D389F2CAB9C4F03"/>
    <w:rsid w:val="0096101C"/>
    <w:pPr>
      <w:spacing w:before="60" w:after="60" w:line="240" w:lineRule="auto"/>
    </w:pPr>
    <w:rPr>
      <w:rFonts w:ascii="Arial" w:eastAsiaTheme="minorHAnsi" w:hAnsi="Arial"/>
      <w:lang w:eastAsia="en-US"/>
    </w:rPr>
  </w:style>
  <w:style w:type="paragraph" w:customStyle="1" w:styleId="CECA58128CCE44CE93AD1191CD3C8ED63">
    <w:name w:val="CECA58128CCE44CE93AD1191CD3C8ED63"/>
    <w:rsid w:val="0096101C"/>
    <w:pPr>
      <w:spacing w:before="60" w:after="60" w:line="240" w:lineRule="auto"/>
    </w:pPr>
    <w:rPr>
      <w:rFonts w:ascii="Arial" w:eastAsiaTheme="minorHAnsi" w:hAnsi="Arial"/>
      <w:lang w:eastAsia="en-US"/>
    </w:rPr>
  </w:style>
  <w:style w:type="paragraph" w:customStyle="1" w:styleId="F15940872EAA46E2B9D48C56B1DD0ED23">
    <w:name w:val="F15940872EAA46E2B9D48C56B1DD0ED23"/>
    <w:rsid w:val="0096101C"/>
    <w:pPr>
      <w:spacing w:before="60" w:after="60" w:line="240" w:lineRule="auto"/>
    </w:pPr>
    <w:rPr>
      <w:rFonts w:ascii="Arial" w:eastAsiaTheme="minorHAnsi" w:hAnsi="Arial"/>
      <w:lang w:eastAsia="en-US"/>
    </w:rPr>
  </w:style>
  <w:style w:type="paragraph" w:customStyle="1" w:styleId="CF79402B83AB43F59EB1FE617B12E7DF3">
    <w:name w:val="CF79402B83AB43F59EB1FE617B12E7DF3"/>
    <w:rsid w:val="0096101C"/>
    <w:pPr>
      <w:spacing w:before="60" w:after="60" w:line="240" w:lineRule="auto"/>
    </w:pPr>
    <w:rPr>
      <w:rFonts w:ascii="Arial" w:eastAsiaTheme="minorHAnsi" w:hAnsi="Arial"/>
      <w:lang w:eastAsia="en-US"/>
    </w:rPr>
  </w:style>
  <w:style w:type="paragraph" w:customStyle="1" w:styleId="DDAD4826AE864B2CBEC83B009B9C91BB3">
    <w:name w:val="DDAD4826AE864B2CBEC83B009B9C91BB3"/>
    <w:rsid w:val="0096101C"/>
    <w:pPr>
      <w:spacing w:before="60" w:after="60" w:line="240" w:lineRule="auto"/>
    </w:pPr>
    <w:rPr>
      <w:rFonts w:ascii="Arial" w:eastAsiaTheme="minorHAnsi" w:hAnsi="Arial"/>
      <w:lang w:eastAsia="en-US"/>
    </w:rPr>
  </w:style>
  <w:style w:type="paragraph" w:customStyle="1" w:styleId="32FFEF2BDBA845A188A33CD4F7B4841B3">
    <w:name w:val="32FFEF2BDBA845A188A33CD4F7B4841B3"/>
    <w:rsid w:val="0096101C"/>
    <w:pPr>
      <w:spacing w:before="60" w:after="60" w:line="240" w:lineRule="auto"/>
    </w:pPr>
    <w:rPr>
      <w:rFonts w:ascii="Arial" w:eastAsiaTheme="minorHAnsi" w:hAnsi="Arial"/>
      <w:lang w:eastAsia="en-US"/>
    </w:rPr>
  </w:style>
  <w:style w:type="paragraph" w:customStyle="1" w:styleId="66AD4903C8B04C3EA3B3E8502F3694673">
    <w:name w:val="66AD4903C8B04C3EA3B3E8502F3694673"/>
    <w:rsid w:val="0096101C"/>
    <w:pPr>
      <w:spacing w:before="60" w:after="60" w:line="240" w:lineRule="auto"/>
    </w:pPr>
    <w:rPr>
      <w:rFonts w:ascii="Arial" w:eastAsiaTheme="minorHAnsi" w:hAnsi="Arial"/>
      <w:lang w:eastAsia="en-US"/>
    </w:rPr>
  </w:style>
  <w:style w:type="paragraph" w:customStyle="1" w:styleId="29EB03E588524175B37C8CFCF166873A3">
    <w:name w:val="29EB03E588524175B37C8CFCF166873A3"/>
    <w:rsid w:val="0096101C"/>
    <w:pPr>
      <w:spacing w:before="60" w:after="60" w:line="240" w:lineRule="auto"/>
    </w:pPr>
    <w:rPr>
      <w:rFonts w:ascii="Arial" w:eastAsiaTheme="minorHAnsi" w:hAnsi="Arial"/>
      <w:lang w:eastAsia="en-US"/>
    </w:rPr>
  </w:style>
  <w:style w:type="paragraph" w:customStyle="1" w:styleId="376977B7094E4422BAC696FBDECE18053">
    <w:name w:val="376977B7094E4422BAC696FBDECE18053"/>
    <w:rsid w:val="0096101C"/>
    <w:pPr>
      <w:spacing w:before="60" w:after="60" w:line="240" w:lineRule="auto"/>
    </w:pPr>
    <w:rPr>
      <w:rFonts w:ascii="Arial" w:eastAsiaTheme="minorHAnsi" w:hAnsi="Arial"/>
      <w:lang w:eastAsia="en-US"/>
    </w:rPr>
  </w:style>
  <w:style w:type="paragraph" w:customStyle="1" w:styleId="C0DF5F78579D44218AD18AF532C5F74B3">
    <w:name w:val="C0DF5F78579D44218AD18AF532C5F74B3"/>
    <w:rsid w:val="0096101C"/>
    <w:pPr>
      <w:spacing w:before="60" w:after="60" w:line="240" w:lineRule="auto"/>
    </w:pPr>
    <w:rPr>
      <w:rFonts w:ascii="Arial" w:eastAsiaTheme="minorHAnsi" w:hAnsi="Arial"/>
      <w:lang w:eastAsia="en-US"/>
    </w:rPr>
  </w:style>
  <w:style w:type="paragraph" w:customStyle="1" w:styleId="B7B6D6660C2540749387A583FD9322C43">
    <w:name w:val="B7B6D6660C2540749387A583FD9322C43"/>
    <w:rsid w:val="0096101C"/>
    <w:pPr>
      <w:spacing w:before="60" w:after="60" w:line="240" w:lineRule="auto"/>
    </w:pPr>
    <w:rPr>
      <w:rFonts w:ascii="Arial" w:eastAsiaTheme="minorHAnsi" w:hAnsi="Arial"/>
      <w:lang w:eastAsia="en-US"/>
    </w:rPr>
  </w:style>
  <w:style w:type="paragraph" w:customStyle="1" w:styleId="61D0206623FC4B16867EF91FCD3080C53">
    <w:name w:val="61D0206623FC4B16867EF91FCD3080C53"/>
    <w:rsid w:val="0096101C"/>
    <w:pPr>
      <w:spacing w:before="60" w:after="60" w:line="240" w:lineRule="auto"/>
    </w:pPr>
    <w:rPr>
      <w:rFonts w:ascii="Arial" w:eastAsiaTheme="minorHAnsi" w:hAnsi="Arial"/>
      <w:lang w:eastAsia="en-US"/>
    </w:rPr>
  </w:style>
  <w:style w:type="paragraph" w:customStyle="1" w:styleId="6537F4523A2E4000AE15785B951BEE0F3">
    <w:name w:val="6537F4523A2E4000AE15785B951BEE0F3"/>
    <w:rsid w:val="0096101C"/>
    <w:pPr>
      <w:spacing w:before="60" w:after="60" w:line="240" w:lineRule="auto"/>
    </w:pPr>
    <w:rPr>
      <w:rFonts w:ascii="Arial" w:eastAsiaTheme="minorHAnsi" w:hAnsi="Arial"/>
      <w:lang w:eastAsia="en-US"/>
    </w:rPr>
  </w:style>
  <w:style w:type="paragraph" w:customStyle="1" w:styleId="FA07586446FA4F0F905352714B33E1F83">
    <w:name w:val="FA07586446FA4F0F905352714B33E1F83"/>
    <w:rsid w:val="0096101C"/>
    <w:pPr>
      <w:spacing w:before="60" w:after="60" w:line="240" w:lineRule="auto"/>
    </w:pPr>
    <w:rPr>
      <w:rFonts w:ascii="Arial" w:eastAsiaTheme="minorHAnsi" w:hAnsi="Arial"/>
      <w:lang w:eastAsia="en-US"/>
    </w:rPr>
  </w:style>
  <w:style w:type="paragraph" w:customStyle="1" w:styleId="C5CFF373DB994B00BF71971BC18F79C33">
    <w:name w:val="C5CFF373DB994B00BF71971BC18F79C33"/>
    <w:rsid w:val="0096101C"/>
    <w:pPr>
      <w:spacing w:before="60" w:after="60" w:line="240" w:lineRule="auto"/>
    </w:pPr>
    <w:rPr>
      <w:rFonts w:ascii="Arial" w:eastAsiaTheme="minorHAnsi" w:hAnsi="Arial"/>
      <w:lang w:eastAsia="en-US"/>
    </w:rPr>
  </w:style>
  <w:style w:type="paragraph" w:customStyle="1" w:styleId="E3779205075047E181A15C1FEA349F693">
    <w:name w:val="E3779205075047E181A15C1FEA349F693"/>
    <w:rsid w:val="0096101C"/>
    <w:pPr>
      <w:spacing w:before="60" w:after="60" w:line="240" w:lineRule="auto"/>
    </w:pPr>
    <w:rPr>
      <w:rFonts w:ascii="Arial" w:eastAsiaTheme="minorHAnsi" w:hAnsi="Arial"/>
      <w:lang w:eastAsia="en-US"/>
    </w:rPr>
  </w:style>
  <w:style w:type="paragraph" w:customStyle="1" w:styleId="F4B67D68607644BBB8F4707D1832C06C3">
    <w:name w:val="F4B67D68607644BBB8F4707D1832C06C3"/>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A1D99E24A342462D8AAB5FC08C096D413">
    <w:name w:val="A1D99E24A342462D8AAB5FC08C096D413"/>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34AE16014994586BD9BF8AAC4F999DF3">
    <w:name w:val="C34AE16014994586BD9BF8AAC4F999DF3"/>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EB18C70FC164C0B90244F009BD8EBD83">
    <w:name w:val="9EB18C70FC164C0B90244F009BD8EBD83"/>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64394331DC14304BC4F046424F635B73">
    <w:name w:val="164394331DC14304BC4F046424F635B73"/>
    <w:rsid w:val="0096101C"/>
    <w:pPr>
      <w:spacing w:before="60" w:after="60" w:line="240" w:lineRule="auto"/>
    </w:pPr>
    <w:rPr>
      <w:rFonts w:ascii="Arial" w:eastAsiaTheme="minorHAnsi" w:hAnsi="Arial"/>
      <w:lang w:eastAsia="en-US"/>
    </w:rPr>
  </w:style>
  <w:style w:type="paragraph" w:customStyle="1" w:styleId="F446039B715A41B89A445D83484031BD3">
    <w:name w:val="F446039B715A41B89A445D83484031BD3"/>
    <w:rsid w:val="0096101C"/>
    <w:pPr>
      <w:spacing w:before="60" w:after="60" w:line="240" w:lineRule="auto"/>
    </w:pPr>
    <w:rPr>
      <w:rFonts w:ascii="Arial" w:eastAsiaTheme="minorHAnsi" w:hAnsi="Arial"/>
      <w:lang w:eastAsia="en-US"/>
    </w:rPr>
  </w:style>
  <w:style w:type="paragraph" w:customStyle="1" w:styleId="06DDA0731F73487CB24484CAB9920ABB3">
    <w:name w:val="06DDA0731F73487CB24484CAB9920ABB3"/>
    <w:rsid w:val="0096101C"/>
    <w:pPr>
      <w:spacing w:before="60" w:after="60" w:line="240" w:lineRule="auto"/>
    </w:pPr>
    <w:rPr>
      <w:rFonts w:ascii="Arial" w:eastAsiaTheme="minorHAnsi" w:hAnsi="Arial"/>
      <w:lang w:eastAsia="en-US"/>
    </w:rPr>
  </w:style>
  <w:style w:type="paragraph" w:customStyle="1" w:styleId="A1080D5BC79C4594A2740097D738FDB13">
    <w:name w:val="A1080D5BC79C4594A2740097D738FDB13"/>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180916EA6624105BA43A2AEC05724903">
    <w:name w:val="3180916EA6624105BA43A2AEC05724903"/>
    <w:rsid w:val="0096101C"/>
    <w:pPr>
      <w:spacing w:before="60" w:after="60" w:line="240" w:lineRule="auto"/>
    </w:pPr>
    <w:rPr>
      <w:rFonts w:ascii="Arial" w:eastAsiaTheme="minorHAnsi" w:hAnsi="Arial"/>
      <w:lang w:eastAsia="en-US"/>
    </w:rPr>
  </w:style>
  <w:style w:type="paragraph" w:customStyle="1" w:styleId="634815ABB7F443EE86699C7503D354153">
    <w:name w:val="634815ABB7F443EE86699C7503D354153"/>
    <w:rsid w:val="0096101C"/>
    <w:pPr>
      <w:spacing w:before="60" w:after="60" w:line="240" w:lineRule="auto"/>
    </w:pPr>
    <w:rPr>
      <w:rFonts w:ascii="Arial" w:eastAsiaTheme="minorHAnsi" w:hAnsi="Arial"/>
      <w:lang w:eastAsia="en-US"/>
    </w:rPr>
  </w:style>
  <w:style w:type="paragraph" w:customStyle="1" w:styleId="4C5A42AF70094DFFAB26A659B082CB1A3">
    <w:name w:val="4C5A42AF70094DFFAB26A659B082CB1A3"/>
    <w:rsid w:val="0096101C"/>
    <w:pPr>
      <w:spacing w:before="60" w:after="60" w:line="240" w:lineRule="auto"/>
    </w:pPr>
    <w:rPr>
      <w:rFonts w:ascii="Arial" w:eastAsiaTheme="minorHAnsi" w:hAnsi="Arial"/>
      <w:lang w:eastAsia="en-US"/>
    </w:rPr>
  </w:style>
  <w:style w:type="paragraph" w:customStyle="1" w:styleId="A1B5B27935254064AD9C894D91526EB93">
    <w:name w:val="A1B5B27935254064AD9C894D91526EB93"/>
    <w:rsid w:val="0096101C"/>
    <w:pPr>
      <w:tabs>
        <w:tab w:val="num" w:pos="720"/>
      </w:tabs>
      <w:spacing w:after="0" w:line="240" w:lineRule="auto"/>
      <w:ind w:left="720" w:hanging="360"/>
    </w:pPr>
    <w:rPr>
      <w:rFonts w:ascii="Arial" w:eastAsiaTheme="minorHAnsi" w:hAnsi="Arial" w:cs="Arial"/>
      <w:lang w:eastAsia="en-US"/>
    </w:rPr>
  </w:style>
  <w:style w:type="paragraph" w:customStyle="1" w:styleId="514D6F1C16ED474BAE619F4F40CD36093">
    <w:name w:val="514D6F1C16ED474BAE619F4F40CD36093"/>
    <w:rsid w:val="0096101C"/>
    <w:pPr>
      <w:spacing w:after="120" w:line="240" w:lineRule="auto"/>
    </w:pPr>
    <w:rPr>
      <w:rFonts w:ascii="Arial" w:eastAsiaTheme="minorHAnsi" w:hAnsi="Arial"/>
      <w:lang w:eastAsia="en-US"/>
    </w:rPr>
  </w:style>
  <w:style w:type="paragraph" w:customStyle="1" w:styleId="8494DCDFD68F4A4FA6F6D7DD916AF7C44">
    <w:name w:val="8494DCDFD68F4A4FA6F6D7DD916AF7C44"/>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0DB18B76222B46DE87CC8223B41241A74">
    <w:name w:val="0DB18B76222B46DE87CC8223B41241A74"/>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6E6C33D356414682A97C672106E0BDE34">
    <w:name w:val="6E6C33D356414682A97C672106E0BDE34"/>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81D63CA5DDAE4641B8224BEA2DE2FA294">
    <w:name w:val="81D63CA5DDAE4641B8224BEA2DE2FA294"/>
    <w:rsid w:val="0096101C"/>
    <w:pPr>
      <w:tabs>
        <w:tab w:val="num" w:pos="720"/>
      </w:tabs>
      <w:spacing w:before="120" w:after="120" w:line="240" w:lineRule="auto"/>
      <w:ind w:left="567" w:hanging="567"/>
    </w:pPr>
    <w:rPr>
      <w:rFonts w:ascii="Arial" w:eastAsiaTheme="minorHAnsi" w:hAnsi="Arial"/>
      <w:lang w:eastAsia="en-US"/>
    </w:rPr>
  </w:style>
  <w:style w:type="paragraph" w:customStyle="1" w:styleId="AB01124DF85048408F59304834BFDB194">
    <w:name w:val="AB01124DF85048408F59304834BFDB194"/>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5B2163EB2FB4FD1B61450FE203F9EB14">
    <w:name w:val="45B2163EB2FB4FD1B61450FE203F9EB14"/>
    <w:rsid w:val="0096101C"/>
    <w:pPr>
      <w:spacing w:after="120" w:line="240" w:lineRule="auto"/>
    </w:pPr>
    <w:rPr>
      <w:rFonts w:ascii="Arial" w:eastAsiaTheme="minorHAnsi" w:hAnsi="Arial"/>
      <w:lang w:eastAsia="en-US"/>
    </w:rPr>
  </w:style>
  <w:style w:type="paragraph" w:customStyle="1" w:styleId="ABF1BC8DC5184F10BD9B7F1AD932AC2F4">
    <w:name w:val="ABF1BC8DC5184F10BD9B7F1AD932AC2F4"/>
    <w:rsid w:val="0096101C"/>
    <w:pPr>
      <w:spacing w:after="120" w:line="240" w:lineRule="auto"/>
    </w:pPr>
    <w:rPr>
      <w:rFonts w:ascii="Arial" w:eastAsiaTheme="minorHAnsi" w:hAnsi="Arial"/>
      <w:lang w:eastAsia="en-US"/>
    </w:rPr>
  </w:style>
  <w:style w:type="paragraph" w:customStyle="1" w:styleId="CD3DE01B3EAE44679FE1A7E4649DB6B04">
    <w:name w:val="CD3DE01B3EAE44679FE1A7E4649DB6B04"/>
    <w:rsid w:val="0096101C"/>
    <w:pPr>
      <w:spacing w:before="60" w:after="60" w:line="240" w:lineRule="auto"/>
    </w:pPr>
    <w:rPr>
      <w:rFonts w:ascii="Arial" w:eastAsiaTheme="minorHAnsi" w:hAnsi="Arial"/>
      <w:lang w:eastAsia="en-US"/>
    </w:rPr>
  </w:style>
  <w:style w:type="paragraph" w:customStyle="1" w:styleId="4C7A2C1557834709B484B37E5DAEF4524">
    <w:name w:val="4C7A2C1557834709B484B37E5DAEF4524"/>
    <w:rsid w:val="0096101C"/>
    <w:pPr>
      <w:spacing w:before="120" w:after="120" w:line="240" w:lineRule="auto"/>
      <w:ind w:left="720"/>
    </w:pPr>
    <w:rPr>
      <w:rFonts w:ascii="Arial" w:eastAsiaTheme="minorHAnsi" w:hAnsi="Arial"/>
      <w:lang w:eastAsia="en-US"/>
    </w:rPr>
  </w:style>
  <w:style w:type="paragraph" w:customStyle="1" w:styleId="4E529A81F8554E71B70C12B619E5F6D54">
    <w:name w:val="4E529A81F8554E71B70C12B619E5F6D54"/>
    <w:rsid w:val="0096101C"/>
    <w:pPr>
      <w:spacing w:before="120" w:after="120" w:line="240" w:lineRule="auto"/>
      <w:ind w:left="720"/>
    </w:pPr>
    <w:rPr>
      <w:rFonts w:ascii="Arial" w:eastAsiaTheme="minorHAnsi" w:hAnsi="Arial"/>
      <w:lang w:eastAsia="en-US"/>
    </w:rPr>
  </w:style>
  <w:style w:type="paragraph" w:customStyle="1" w:styleId="B265AD1B88144AC4B48635494DE6758B4">
    <w:name w:val="B265AD1B88144AC4B48635494DE6758B4"/>
    <w:rsid w:val="0096101C"/>
    <w:pPr>
      <w:spacing w:before="60" w:after="60" w:line="240" w:lineRule="auto"/>
    </w:pPr>
    <w:rPr>
      <w:rFonts w:ascii="Arial" w:eastAsiaTheme="minorHAnsi" w:hAnsi="Arial"/>
      <w:lang w:eastAsia="en-US"/>
    </w:rPr>
  </w:style>
  <w:style w:type="paragraph" w:customStyle="1" w:styleId="D4092D2C78D34D3AA0B84D447E02907B4">
    <w:name w:val="D4092D2C78D34D3AA0B84D447E02907B4"/>
    <w:rsid w:val="0096101C"/>
    <w:pPr>
      <w:spacing w:before="60" w:after="60" w:line="240" w:lineRule="auto"/>
    </w:pPr>
    <w:rPr>
      <w:rFonts w:ascii="Arial" w:eastAsiaTheme="minorHAnsi" w:hAnsi="Arial"/>
      <w:lang w:eastAsia="en-US"/>
    </w:rPr>
  </w:style>
  <w:style w:type="paragraph" w:customStyle="1" w:styleId="6D80CF56CA6D41178C328B11AFC7A7603">
    <w:name w:val="6D80CF56CA6D41178C328B11AFC7A7603"/>
    <w:rsid w:val="0096101C"/>
    <w:pPr>
      <w:spacing w:before="60" w:after="60" w:line="240" w:lineRule="auto"/>
    </w:pPr>
    <w:rPr>
      <w:rFonts w:ascii="Arial" w:eastAsiaTheme="minorHAnsi" w:hAnsi="Arial"/>
      <w:lang w:eastAsia="en-US"/>
    </w:rPr>
  </w:style>
  <w:style w:type="paragraph" w:customStyle="1" w:styleId="3AD5C731F1CB4AC4BC3AC5CDE6D0F70C4">
    <w:name w:val="3AD5C731F1CB4AC4BC3AC5CDE6D0F70C4"/>
    <w:rsid w:val="0096101C"/>
    <w:pPr>
      <w:spacing w:before="60" w:after="60" w:line="240" w:lineRule="auto"/>
    </w:pPr>
    <w:rPr>
      <w:rFonts w:ascii="Arial" w:eastAsiaTheme="minorHAnsi" w:hAnsi="Arial"/>
      <w:lang w:eastAsia="en-US"/>
    </w:rPr>
  </w:style>
  <w:style w:type="paragraph" w:customStyle="1" w:styleId="15496B9C581647D1A1F83DD759B0EEE64">
    <w:name w:val="15496B9C581647D1A1F83DD759B0EEE64"/>
    <w:rsid w:val="0096101C"/>
    <w:pPr>
      <w:spacing w:before="60" w:after="60" w:line="240" w:lineRule="auto"/>
    </w:pPr>
    <w:rPr>
      <w:rFonts w:ascii="Arial" w:eastAsiaTheme="minorHAnsi" w:hAnsi="Arial"/>
      <w:lang w:eastAsia="en-US"/>
    </w:rPr>
  </w:style>
  <w:style w:type="paragraph" w:customStyle="1" w:styleId="40B05BF4DF2E416D989E4F64EADD64F24">
    <w:name w:val="40B05BF4DF2E416D989E4F64EADD64F24"/>
    <w:rsid w:val="0096101C"/>
    <w:pPr>
      <w:spacing w:before="60" w:after="60" w:line="240" w:lineRule="auto"/>
    </w:pPr>
    <w:rPr>
      <w:rFonts w:ascii="Arial" w:eastAsiaTheme="minorHAnsi" w:hAnsi="Arial"/>
      <w:lang w:eastAsia="en-US"/>
    </w:rPr>
  </w:style>
  <w:style w:type="paragraph" w:customStyle="1" w:styleId="6958AB3EF806472FB70ABF2916BF42204">
    <w:name w:val="6958AB3EF806472FB70ABF2916BF42204"/>
    <w:rsid w:val="0096101C"/>
    <w:pPr>
      <w:spacing w:before="60" w:after="60" w:line="240" w:lineRule="auto"/>
    </w:pPr>
    <w:rPr>
      <w:rFonts w:ascii="Arial" w:eastAsiaTheme="minorHAnsi" w:hAnsi="Arial"/>
      <w:lang w:eastAsia="en-US"/>
    </w:rPr>
  </w:style>
  <w:style w:type="paragraph" w:customStyle="1" w:styleId="91CF7E025C0C4E318EE4E389226A5B2A3">
    <w:name w:val="91CF7E025C0C4E318EE4E389226A5B2A3"/>
    <w:rsid w:val="0096101C"/>
    <w:pPr>
      <w:spacing w:before="60" w:after="60" w:line="240" w:lineRule="auto"/>
    </w:pPr>
    <w:rPr>
      <w:rFonts w:ascii="Arial" w:eastAsiaTheme="minorHAnsi" w:hAnsi="Arial"/>
      <w:lang w:eastAsia="en-US"/>
    </w:rPr>
  </w:style>
  <w:style w:type="paragraph" w:customStyle="1" w:styleId="F897C30329B44098A61E1AFFBF2BA8503">
    <w:name w:val="F897C30329B44098A61E1AFFBF2BA8503"/>
    <w:rsid w:val="0096101C"/>
    <w:pPr>
      <w:spacing w:before="60" w:after="60" w:line="240" w:lineRule="auto"/>
    </w:pPr>
    <w:rPr>
      <w:rFonts w:ascii="Arial" w:eastAsiaTheme="minorHAnsi" w:hAnsi="Arial"/>
      <w:lang w:eastAsia="en-US"/>
    </w:rPr>
  </w:style>
  <w:style w:type="paragraph" w:customStyle="1" w:styleId="E9E0018F340D465AB769B2233BFB185E4">
    <w:name w:val="E9E0018F340D465AB769B2233BFB185E4"/>
    <w:rsid w:val="0096101C"/>
    <w:pPr>
      <w:spacing w:before="60" w:after="60" w:line="240" w:lineRule="auto"/>
    </w:pPr>
    <w:rPr>
      <w:rFonts w:ascii="Arial" w:eastAsiaTheme="minorHAnsi" w:hAnsi="Arial"/>
      <w:lang w:eastAsia="en-US"/>
    </w:rPr>
  </w:style>
  <w:style w:type="paragraph" w:customStyle="1" w:styleId="68F5A6E3CD6346FB9C6A35D0D61045354">
    <w:name w:val="68F5A6E3CD6346FB9C6A35D0D61045354"/>
    <w:rsid w:val="0096101C"/>
    <w:pPr>
      <w:spacing w:before="60" w:after="60" w:line="240" w:lineRule="auto"/>
    </w:pPr>
    <w:rPr>
      <w:rFonts w:ascii="Arial" w:eastAsiaTheme="minorHAnsi" w:hAnsi="Arial"/>
      <w:lang w:eastAsia="en-US"/>
    </w:rPr>
  </w:style>
  <w:style w:type="paragraph" w:customStyle="1" w:styleId="FF57B6F06B4141249B91FC76F158F99B4">
    <w:name w:val="FF57B6F06B4141249B91FC76F158F99B4"/>
    <w:rsid w:val="0096101C"/>
    <w:pPr>
      <w:spacing w:before="60" w:after="60" w:line="240" w:lineRule="auto"/>
    </w:pPr>
    <w:rPr>
      <w:rFonts w:ascii="Arial" w:eastAsiaTheme="minorHAnsi" w:hAnsi="Arial"/>
      <w:lang w:eastAsia="en-US"/>
    </w:rPr>
  </w:style>
  <w:style w:type="paragraph" w:customStyle="1" w:styleId="7B5641779C4C428D9A5E108C431021D64">
    <w:name w:val="7B5641779C4C428D9A5E108C431021D64"/>
    <w:rsid w:val="0096101C"/>
    <w:pPr>
      <w:spacing w:before="60" w:after="60" w:line="240" w:lineRule="auto"/>
    </w:pPr>
    <w:rPr>
      <w:rFonts w:ascii="Arial" w:eastAsiaTheme="minorHAnsi" w:hAnsi="Arial"/>
      <w:lang w:eastAsia="en-US"/>
    </w:rPr>
  </w:style>
  <w:style w:type="paragraph" w:customStyle="1" w:styleId="88E11C419BB945BBB3CBFC2295A9AFC44">
    <w:name w:val="88E11C419BB945BBB3CBFC2295A9AFC44"/>
    <w:rsid w:val="0096101C"/>
    <w:pPr>
      <w:spacing w:before="60" w:after="60" w:line="240" w:lineRule="auto"/>
    </w:pPr>
    <w:rPr>
      <w:rFonts w:ascii="Arial" w:eastAsiaTheme="minorHAnsi" w:hAnsi="Arial"/>
      <w:lang w:eastAsia="en-US"/>
    </w:rPr>
  </w:style>
  <w:style w:type="paragraph" w:customStyle="1" w:styleId="D4C255A0192B4B6B817FFCB0986C0EC44">
    <w:name w:val="D4C255A0192B4B6B817FFCB0986C0EC44"/>
    <w:rsid w:val="0096101C"/>
    <w:pPr>
      <w:spacing w:before="60" w:after="60" w:line="240" w:lineRule="auto"/>
    </w:pPr>
    <w:rPr>
      <w:rFonts w:ascii="Arial" w:eastAsiaTheme="minorHAnsi" w:hAnsi="Arial"/>
      <w:lang w:eastAsia="en-US"/>
    </w:rPr>
  </w:style>
  <w:style w:type="paragraph" w:customStyle="1" w:styleId="F16FF906266343F288C9A619A70EFC1B4">
    <w:name w:val="F16FF906266343F288C9A619A70EFC1B4"/>
    <w:rsid w:val="0096101C"/>
    <w:pPr>
      <w:spacing w:before="60" w:after="60" w:line="240" w:lineRule="auto"/>
    </w:pPr>
    <w:rPr>
      <w:rFonts w:ascii="Arial" w:eastAsiaTheme="minorHAnsi" w:hAnsi="Arial"/>
      <w:lang w:eastAsia="en-US"/>
    </w:rPr>
  </w:style>
  <w:style w:type="paragraph" w:customStyle="1" w:styleId="7CF56B40C19C4DDA8458B29DAFCDF30B4">
    <w:name w:val="7CF56B40C19C4DDA8458B29DAFCDF30B4"/>
    <w:rsid w:val="0096101C"/>
    <w:pPr>
      <w:spacing w:before="60" w:after="60" w:line="240" w:lineRule="auto"/>
    </w:pPr>
    <w:rPr>
      <w:rFonts w:ascii="Arial" w:eastAsiaTheme="minorHAnsi" w:hAnsi="Arial"/>
      <w:lang w:eastAsia="en-US"/>
    </w:rPr>
  </w:style>
  <w:style w:type="paragraph" w:customStyle="1" w:styleId="49C653BD252940DF91003FA8C352A0894">
    <w:name w:val="49C653BD252940DF91003FA8C352A0894"/>
    <w:rsid w:val="0096101C"/>
    <w:pPr>
      <w:spacing w:before="60" w:after="60" w:line="240" w:lineRule="auto"/>
    </w:pPr>
    <w:rPr>
      <w:rFonts w:ascii="Arial" w:eastAsiaTheme="minorHAnsi" w:hAnsi="Arial"/>
      <w:lang w:eastAsia="en-US"/>
    </w:rPr>
  </w:style>
  <w:style w:type="paragraph" w:customStyle="1" w:styleId="8E604F6011C34EDF93E0CD714C35045E4">
    <w:name w:val="8E604F6011C34EDF93E0CD714C35045E4"/>
    <w:rsid w:val="0096101C"/>
    <w:pPr>
      <w:spacing w:before="60" w:after="60" w:line="240" w:lineRule="auto"/>
    </w:pPr>
    <w:rPr>
      <w:rFonts w:ascii="Arial" w:eastAsiaTheme="minorHAnsi" w:hAnsi="Arial"/>
      <w:lang w:eastAsia="en-US"/>
    </w:rPr>
  </w:style>
  <w:style w:type="paragraph" w:customStyle="1" w:styleId="54503F0364754DBBBAD08C589A3F26924">
    <w:name w:val="54503F0364754DBBBAD08C589A3F26924"/>
    <w:rsid w:val="0096101C"/>
    <w:pPr>
      <w:spacing w:before="60" w:after="60" w:line="240" w:lineRule="auto"/>
    </w:pPr>
    <w:rPr>
      <w:rFonts w:ascii="Arial" w:eastAsiaTheme="minorHAnsi" w:hAnsi="Arial"/>
      <w:lang w:eastAsia="en-US"/>
    </w:rPr>
  </w:style>
  <w:style w:type="paragraph" w:customStyle="1" w:styleId="795710737F9E4D6AAA82FBDCB22B40104">
    <w:name w:val="795710737F9E4D6AAA82FBDCB22B40104"/>
    <w:rsid w:val="0096101C"/>
    <w:pPr>
      <w:spacing w:before="60" w:after="60" w:line="240" w:lineRule="auto"/>
    </w:pPr>
    <w:rPr>
      <w:rFonts w:ascii="Arial" w:eastAsiaTheme="minorHAnsi" w:hAnsi="Arial"/>
      <w:lang w:eastAsia="en-US"/>
    </w:rPr>
  </w:style>
  <w:style w:type="paragraph" w:customStyle="1" w:styleId="A942F41B7041466AAB41EF15EB0E44D54">
    <w:name w:val="A942F41B7041466AAB41EF15EB0E44D54"/>
    <w:rsid w:val="0096101C"/>
    <w:pPr>
      <w:spacing w:before="60" w:after="60" w:line="240" w:lineRule="auto"/>
    </w:pPr>
    <w:rPr>
      <w:rFonts w:ascii="Arial" w:eastAsiaTheme="minorHAnsi" w:hAnsi="Arial"/>
      <w:lang w:eastAsia="en-US"/>
    </w:rPr>
  </w:style>
  <w:style w:type="paragraph" w:customStyle="1" w:styleId="66393CF5F21B4D7CAF405B50B9DD47674">
    <w:name w:val="66393CF5F21B4D7CAF405B50B9DD47674"/>
    <w:rsid w:val="0096101C"/>
    <w:pPr>
      <w:spacing w:before="60" w:after="60" w:line="240" w:lineRule="auto"/>
    </w:pPr>
    <w:rPr>
      <w:rFonts w:ascii="Arial" w:eastAsiaTheme="minorHAnsi" w:hAnsi="Arial"/>
      <w:lang w:eastAsia="en-US"/>
    </w:rPr>
  </w:style>
  <w:style w:type="paragraph" w:customStyle="1" w:styleId="2FAA9126E7A14952B9C109C906C27E924">
    <w:name w:val="2FAA9126E7A14952B9C109C906C27E924"/>
    <w:rsid w:val="0096101C"/>
    <w:pPr>
      <w:spacing w:before="60" w:after="60" w:line="240" w:lineRule="auto"/>
    </w:pPr>
    <w:rPr>
      <w:rFonts w:ascii="Arial" w:eastAsiaTheme="minorHAnsi" w:hAnsi="Arial"/>
      <w:lang w:eastAsia="en-US"/>
    </w:rPr>
  </w:style>
  <w:style w:type="paragraph" w:customStyle="1" w:styleId="F1E5DF26EE394F0C8F858682448D99753">
    <w:name w:val="F1E5DF26EE394F0C8F858682448D99753"/>
    <w:rsid w:val="0096101C"/>
    <w:pPr>
      <w:spacing w:before="60" w:after="60" w:line="240" w:lineRule="auto"/>
    </w:pPr>
    <w:rPr>
      <w:rFonts w:ascii="Arial" w:eastAsiaTheme="minorHAnsi" w:hAnsi="Arial"/>
      <w:lang w:eastAsia="en-US"/>
    </w:rPr>
  </w:style>
  <w:style w:type="paragraph" w:customStyle="1" w:styleId="9D5D5E889062438DBDCE6D9357C91DA14">
    <w:name w:val="9D5D5E889062438DBDCE6D9357C91DA14"/>
    <w:rsid w:val="0096101C"/>
    <w:pPr>
      <w:spacing w:before="60" w:after="60" w:line="240" w:lineRule="auto"/>
    </w:pPr>
    <w:rPr>
      <w:rFonts w:ascii="Arial" w:eastAsiaTheme="minorHAnsi" w:hAnsi="Arial"/>
      <w:lang w:eastAsia="en-US"/>
    </w:rPr>
  </w:style>
  <w:style w:type="paragraph" w:customStyle="1" w:styleId="85AC51DD0C2646E5AAAF08AC79E4E3FA4">
    <w:name w:val="85AC51DD0C2646E5AAAF08AC79E4E3FA4"/>
    <w:rsid w:val="0096101C"/>
    <w:pPr>
      <w:spacing w:before="60" w:after="60" w:line="240" w:lineRule="auto"/>
    </w:pPr>
    <w:rPr>
      <w:rFonts w:ascii="Arial" w:eastAsiaTheme="minorHAnsi" w:hAnsi="Arial"/>
      <w:lang w:eastAsia="en-US"/>
    </w:rPr>
  </w:style>
  <w:style w:type="paragraph" w:customStyle="1" w:styleId="62BF374A40EF4ADEADB3F01FF273EA1B4">
    <w:name w:val="62BF374A40EF4ADEADB3F01FF273EA1B4"/>
    <w:rsid w:val="0096101C"/>
    <w:pPr>
      <w:spacing w:before="60" w:after="60" w:line="240" w:lineRule="auto"/>
    </w:pPr>
    <w:rPr>
      <w:rFonts w:ascii="Arial" w:eastAsiaTheme="minorHAnsi" w:hAnsi="Arial"/>
      <w:lang w:eastAsia="en-US"/>
    </w:rPr>
  </w:style>
  <w:style w:type="paragraph" w:customStyle="1" w:styleId="4291C903A1FC4DDBB7AEC20F160878C84">
    <w:name w:val="4291C903A1FC4DDBB7AEC20F160878C84"/>
    <w:rsid w:val="0096101C"/>
    <w:pPr>
      <w:spacing w:before="60" w:after="60" w:line="240" w:lineRule="auto"/>
    </w:pPr>
    <w:rPr>
      <w:rFonts w:ascii="Arial" w:eastAsiaTheme="minorHAnsi" w:hAnsi="Arial"/>
      <w:lang w:eastAsia="en-US"/>
    </w:rPr>
  </w:style>
  <w:style w:type="paragraph" w:customStyle="1" w:styleId="5121F4CCB3264EBBBA7D3F98220D37924">
    <w:name w:val="5121F4CCB3264EBBBA7D3F98220D37924"/>
    <w:rsid w:val="0096101C"/>
    <w:pPr>
      <w:spacing w:before="60" w:after="60" w:line="240" w:lineRule="auto"/>
    </w:pPr>
    <w:rPr>
      <w:rFonts w:ascii="Arial" w:eastAsiaTheme="minorHAnsi" w:hAnsi="Arial"/>
      <w:lang w:eastAsia="en-US"/>
    </w:rPr>
  </w:style>
  <w:style w:type="paragraph" w:customStyle="1" w:styleId="D4EE95A0B40D487B85C1FB4780DAF1694">
    <w:name w:val="D4EE95A0B40D487B85C1FB4780DAF1694"/>
    <w:rsid w:val="0096101C"/>
    <w:pPr>
      <w:spacing w:before="60" w:after="60" w:line="240" w:lineRule="auto"/>
    </w:pPr>
    <w:rPr>
      <w:rFonts w:ascii="Arial" w:eastAsiaTheme="minorHAnsi" w:hAnsi="Arial"/>
      <w:lang w:eastAsia="en-US"/>
    </w:rPr>
  </w:style>
  <w:style w:type="paragraph" w:customStyle="1" w:styleId="C7B682DDD8B44444B84CCACF573198E44">
    <w:name w:val="C7B682DDD8B44444B84CCACF573198E44"/>
    <w:rsid w:val="0096101C"/>
    <w:pPr>
      <w:spacing w:before="60" w:after="60" w:line="240" w:lineRule="auto"/>
    </w:pPr>
    <w:rPr>
      <w:rFonts w:ascii="Arial" w:eastAsiaTheme="minorHAnsi" w:hAnsi="Arial"/>
      <w:lang w:eastAsia="en-US"/>
    </w:rPr>
  </w:style>
  <w:style w:type="paragraph" w:customStyle="1" w:styleId="44CB748008634304B18BAF649D19D85C4">
    <w:name w:val="44CB748008634304B18BAF649D19D85C4"/>
    <w:rsid w:val="0096101C"/>
    <w:pPr>
      <w:spacing w:before="60" w:after="60" w:line="240" w:lineRule="auto"/>
    </w:pPr>
    <w:rPr>
      <w:rFonts w:ascii="Arial" w:eastAsiaTheme="minorHAnsi" w:hAnsi="Arial"/>
      <w:lang w:eastAsia="en-US"/>
    </w:rPr>
  </w:style>
  <w:style w:type="paragraph" w:customStyle="1" w:styleId="1F91FFCE73DE4D03A0D389F2CAB9C4F04">
    <w:name w:val="1F91FFCE73DE4D03A0D389F2CAB9C4F04"/>
    <w:rsid w:val="0096101C"/>
    <w:pPr>
      <w:spacing w:before="60" w:after="60" w:line="240" w:lineRule="auto"/>
    </w:pPr>
    <w:rPr>
      <w:rFonts w:ascii="Arial" w:eastAsiaTheme="minorHAnsi" w:hAnsi="Arial"/>
      <w:lang w:eastAsia="en-US"/>
    </w:rPr>
  </w:style>
  <w:style w:type="paragraph" w:customStyle="1" w:styleId="CECA58128CCE44CE93AD1191CD3C8ED64">
    <w:name w:val="CECA58128CCE44CE93AD1191CD3C8ED64"/>
    <w:rsid w:val="0096101C"/>
    <w:pPr>
      <w:spacing w:before="60" w:after="60" w:line="240" w:lineRule="auto"/>
    </w:pPr>
    <w:rPr>
      <w:rFonts w:ascii="Arial" w:eastAsiaTheme="minorHAnsi" w:hAnsi="Arial"/>
      <w:lang w:eastAsia="en-US"/>
    </w:rPr>
  </w:style>
  <w:style w:type="paragraph" w:customStyle="1" w:styleId="F15940872EAA46E2B9D48C56B1DD0ED24">
    <w:name w:val="F15940872EAA46E2B9D48C56B1DD0ED24"/>
    <w:rsid w:val="0096101C"/>
    <w:pPr>
      <w:spacing w:before="60" w:after="60" w:line="240" w:lineRule="auto"/>
    </w:pPr>
    <w:rPr>
      <w:rFonts w:ascii="Arial" w:eastAsiaTheme="minorHAnsi" w:hAnsi="Arial"/>
      <w:lang w:eastAsia="en-US"/>
    </w:rPr>
  </w:style>
  <w:style w:type="paragraph" w:customStyle="1" w:styleId="CF79402B83AB43F59EB1FE617B12E7DF4">
    <w:name w:val="CF79402B83AB43F59EB1FE617B12E7DF4"/>
    <w:rsid w:val="0096101C"/>
    <w:pPr>
      <w:spacing w:before="60" w:after="60" w:line="240" w:lineRule="auto"/>
    </w:pPr>
    <w:rPr>
      <w:rFonts w:ascii="Arial" w:eastAsiaTheme="minorHAnsi" w:hAnsi="Arial"/>
      <w:lang w:eastAsia="en-US"/>
    </w:rPr>
  </w:style>
  <w:style w:type="paragraph" w:customStyle="1" w:styleId="DDAD4826AE864B2CBEC83B009B9C91BB4">
    <w:name w:val="DDAD4826AE864B2CBEC83B009B9C91BB4"/>
    <w:rsid w:val="0096101C"/>
    <w:pPr>
      <w:spacing w:before="60" w:after="60" w:line="240" w:lineRule="auto"/>
    </w:pPr>
    <w:rPr>
      <w:rFonts w:ascii="Arial" w:eastAsiaTheme="minorHAnsi" w:hAnsi="Arial"/>
      <w:lang w:eastAsia="en-US"/>
    </w:rPr>
  </w:style>
  <w:style w:type="paragraph" w:customStyle="1" w:styleId="32FFEF2BDBA845A188A33CD4F7B4841B4">
    <w:name w:val="32FFEF2BDBA845A188A33CD4F7B4841B4"/>
    <w:rsid w:val="0096101C"/>
    <w:pPr>
      <w:spacing w:before="60" w:after="60" w:line="240" w:lineRule="auto"/>
    </w:pPr>
    <w:rPr>
      <w:rFonts w:ascii="Arial" w:eastAsiaTheme="minorHAnsi" w:hAnsi="Arial"/>
      <w:lang w:eastAsia="en-US"/>
    </w:rPr>
  </w:style>
  <w:style w:type="paragraph" w:customStyle="1" w:styleId="66AD4903C8B04C3EA3B3E8502F3694674">
    <w:name w:val="66AD4903C8B04C3EA3B3E8502F3694674"/>
    <w:rsid w:val="0096101C"/>
    <w:pPr>
      <w:spacing w:before="60" w:after="60" w:line="240" w:lineRule="auto"/>
    </w:pPr>
    <w:rPr>
      <w:rFonts w:ascii="Arial" w:eastAsiaTheme="minorHAnsi" w:hAnsi="Arial"/>
      <w:lang w:eastAsia="en-US"/>
    </w:rPr>
  </w:style>
  <w:style w:type="paragraph" w:customStyle="1" w:styleId="29EB03E588524175B37C8CFCF166873A4">
    <w:name w:val="29EB03E588524175B37C8CFCF166873A4"/>
    <w:rsid w:val="0096101C"/>
    <w:pPr>
      <w:spacing w:before="60" w:after="60" w:line="240" w:lineRule="auto"/>
    </w:pPr>
    <w:rPr>
      <w:rFonts w:ascii="Arial" w:eastAsiaTheme="minorHAnsi" w:hAnsi="Arial"/>
      <w:lang w:eastAsia="en-US"/>
    </w:rPr>
  </w:style>
  <w:style w:type="paragraph" w:customStyle="1" w:styleId="376977B7094E4422BAC696FBDECE18054">
    <w:name w:val="376977B7094E4422BAC696FBDECE18054"/>
    <w:rsid w:val="0096101C"/>
    <w:pPr>
      <w:spacing w:before="60" w:after="60" w:line="240" w:lineRule="auto"/>
    </w:pPr>
    <w:rPr>
      <w:rFonts w:ascii="Arial" w:eastAsiaTheme="minorHAnsi" w:hAnsi="Arial"/>
      <w:lang w:eastAsia="en-US"/>
    </w:rPr>
  </w:style>
  <w:style w:type="paragraph" w:customStyle="1" w:styleId="C0DF5F78579D44218AD18AF532C5F74B4">
    <w:name w:val="C0DF5F78579D44218AD18AF532C5F74B4"/>
    <w:rsid w:val="0096101C"/>
    <w:pPr>
      <w:spacing w:before="60" w:after="60" w:line="240" w:lineRule="auto"/>
    </w:pPr>
    <w:rPr>
      <w:rFonts w:ascii="Arial" w:eastAsiaTheme="minorHAnsi" w:hAnsi="Arial"/>
      <w:lang w:eastAsia="en-US"/>
    </w:rPr>
  </w:style>
  <w:style w:type="paragraph" w:customStyle="1" w:styleId="B7B6D6660C2540749387A583FD9322C44">
    <w:name w:val="B7B6D6660C2540749387A583FD9322C44"/>
    <w:rsid w:val="0096101C"/>
    <w:pPr>
      <w:spacing w:before="60" w:after="60" w:line="240" w:lineRule="auto"/>
    </w:pPr>
    <w:rPr>
      <w:rFonts w:ascii="Arial" w:eastAsiaTheme="minorHAnsi" w:hAnsi="Arial"/>
      <w:lang w:eastAsia="en-US"/>
    </w:rPr>
  </w:style>
  <w:style w:type="paragraph" w:customStyle="1" w:styleId="61D0206623FC4B16867EF91FCD3080C54">
    <w:name w:val="61D0206623FC4B16867EF91FCD3080C54"/>
    <w:rsid w:val="0096101C"/>
    <w:pPr>
      <w:spacing w:before="60" w:after="60" w:line="240" w:lineRule="auto"/>
    </w:pPr>
    <w:rPr>
      <w:rFonts w:ascii="Arial" w:eastAsiaTheme="minorHAnsi" w:hAnsi="Arial"/>
      <w:lang w:eastAsia="en-US"/>
    </w:rPr>
  </w:style>
  <w:style w:type="paragraph" w:customStyle="1" w:styleId="6537F4523A2E4000AE15785B951BEE0F4">
    <w:name w:val="6537F4523A2E4000AE15785B951BEE0F4"/>
    <w:rsid w:val="0096101C"/>
    <w:pPr>
      <w:spacing w:before="60" w:after="60" w:line="240" w:lineRule="auto"/>
    </w:pPr>
    <w:rPr>
      <w:rFonts w:ascii="Arial" w:eastAsiaTheme="minorHAnsi" w:hAnsi="Arial"/>
      <w:lang w:eastAsia="en-US"/>
    </w:rPr>
  </w:style>
  <w:style w:type="paragraph" w:customStyle="1" w:styleId="FA07586446FA4F0F905352714B33E1F84">
    <w:name w:val="FA07586446FA4F0F905352714B33E1F84"/>
    <w:rsid w:val="0096101C"/>
    <w:pPr>
      <w:spacing w:before="60" w:after="60" w:line="240" w:lineRule="auto"/>
    </w:pPr>
    <w:rPr>
      <w:rFonts w:ascii="Arial" w:eastAsiaTheme="minorHAnsi" w:hAnsi="Arial"/>
      <w:lang w:eastAsia="en-US"/>
    </w:rPr>
  </w:style>
  <w:style w:type="paragraph" w:customStyle="1" w:styleId="C5CFF373DB994B00BF71971BC18F79C34">
    <w:name w:val="C5CFF373DB994B00BF71971BC18F79C34"/>
    <w:rsid w:val="0096101C"/>
    <w:pPr>
      <w:spacing w:before="60" w:after="60" w:line="240" w:lineRule="auto"/>
    </w:pPr>
    <w:rPr>
      <w:rFonts w:ascii="Arial" w:eastAsiaTheme="minorHAnsi" w:hAnsi="Arial"/>
      <w:lang w:eastAsia="en-US"/>
    </w:rPr>
  </w:style>
  <w:style w:type="paragraph" w:customStyle="1" w:styleId="E3779205075047E181A15C1FEA349F694">
    <w:name w:val="E3779205075047E181A15C1FEA349F694"/>
    <w:rsid w:val="0096101C"/>
    <w:pPr>
      <w:spacing w:before="60" w:after="60" w:line="240" w:lineRule="auto"/>
    </w:pPr>
    <w:rPr>
      <w:rFonts w:ascii="Arial" w:eastAsiaTheme="minorHAnsi" w:hAnsi="Arial"/>
      <w:lang w:eastAsia="en-US"/>
    </w:rPr>
  </w:style>
  <w:style w:type="paragraph" w:customStyle="1" w:styleId="F4B67D68607644BBB8F4707D1832C06C4">
    <w:name w:val="F4B67D68607644BBB8F4707D1832C06C4"/>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A1D99E24A342462D8AAB5FC08C096D414">
    <w:name w:val="A1D99E24A342462D8AAB5FC08C096D414"/>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34AE16014994586BD9BF8AAC4F999DF4">
    <w:name w:val="C34AE16014994586BD9BF8AAC4F999DF4"/>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EB18C70FC164C0B90244F009BD8EBD84">
    <w:name w:val="9EB18C70FC164C0B90244F009BD8EBD84"/>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64394331DC14304BC4F046424F635B74">
    <w:name w:val="164394331DC14304BC4F046424F635B74"/>
    <w:rsid w:val="0096101C"/>
    <w:pPr>
      <w:spacing w:before="60" w:after="60" w:line="240" w:lineRule="auto"/>
    </w:pPr>
    <w:rPr>
      <w:rFonts w:ascii="Arial" w:eastAsiaTheme="minorHAnsi" w:hAnsi="Arial"/>
      <w:lang w:eastAsia="en-US"/>
    </w:rPr>
  </w:style>
  <w:style w:type="paragraph" w:customStyle="1" w:styleId="F446039B715A41B89A445D83484031BD4">
    <w:name w:val="F446039B715A41B89A445D83484031BD4"/>
    <w:rsid w:val="0096101C"/>
    <w:pPr>
      <w:spacing w:before="60" w:after="60" w:line="240" w:lineRule="auto"/>
    </w:pPr>
    <w:rPr>
      <w:rFonts w:ascii="Arial" w:eastAsiaTheme="minorHAnsi" w:hAnsi="Arial"/>
      <w:lang w:eastAsia="en-US"/>
    </w:rPr>
  </w:style>
  <w:style w:type="paragraph" w:customStyle="1" w:styleId="06DDA0731F73487CB24484CAB9920ABB4">
    <w:name w:val="06DDA0731F73487CB24484CAB9920ABB4"/>
    <w:rsid w:val="0096101C"/>
    <w:pPr>
      <w:spacing w:before="60" w:after="60" w:line="240" w:lineRule="auto"/>
    </w:pPr>
    <w:rPr>
      <w:rFonts w:ascii="Arial" w:eastAsiaTheme="minorHAnsi" w:hAnsi="Arial"/>
      <w:lang w:eastAsia="en-US"/>
    </w:rPr>
  </w:style>
  <w:style w:type="paragraph" w:customStyle="1" w:styleId="A1080D5BC79C4594A2740097D738FDB14">
    <w:name w:val="A1080D5BC79C4594A2740097D738FDB14"/>
    <w:rsid w:val="0096101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180916EA6624105BA43A2AEC05724904">
    <w:name w:val="3180916EA6624105BA43A2AEC05724904"/>
    <w:rsid w:val="0096101C"/>
    <w:pPr>
      <w:spacing w:before="60" w:after="60" w:line="240" w:lineRule="auto"/>
    </w:pPr>
    <w:rPr>
      <w:rFonts w:ascii="Arial" w:eastAsiaTheme="minorHAnsi" w:hAnsi="Arial"/>
      <w:lang w:eastAsia="en-US"/>
    </w:rPr>
  </w:style>
  <w:style w:type="paragraph" w:customStyle="1" w:styleId="634815ABB7F443EE86699C7503D354154">
    <w:name w:val="634815ABB7F443EE86699C7503D354154"/>
    <w:rsid w:val="0096101C"/>
    <w:pPr>
      <w:spacing w:before="60" w:after="60" w:line="240" w:lineRule="auto"/>
    </w:pPr>
    <w:rPr>
      <w:rFonts w:ascii="Arial" w:eastAsiaTheme="minorHAnsi" w:hAnsi="Arial"/>
      <w:lang w:eastAsia="en-US"/>
    </w:rPr>
  </w:style>
  <w:style w:type="paragraph" w:customStyle="1" w:styleId="4C5A42AF70094DFFAB26A659B082CB1A4">
    <w:name w:val="4C5A42AF70094DFFAB26A659B082CB1A4"/>
    <w:rsid w:val="0096101C"/>
    <w:pPr>
      <w:spacing w:before="60" w:after="60" w:line="240" w:lineRule="auto"/>
    </w:pPr>
    <w:rPr>
      <w:rFonts w:ascii="Arial" w:eastAsiaTheme="minorHAnsi" w:hAnsi="Arial"/>
      <w:lang w:eastAsia="en-US"/>
    </w:rPr>
  </w:style>
  <w:style w:type="paragraph" w:customStyle="1" w:styleId="A1B5B27935254064AD9C894D91526EB94">
    <w:name w:val="A1B5B27935254064AD9C894D91526EB94"/>
    <w:rsid w:val="0096101C"/>
    <w:pPr>
      <w:tabs>
        <w:tab w:val="num" w:pos="720"/>
      </w:tabs>
      <w:spacing w:after="0" w:line="240" w:lineRule="auto"/>
      <w:ind w:left="720" w:hanging="360"/>
    </w:pPr>
    <w:rPr>
      <w:rFonts w:ascii="Arial" w:eastAsiaTheme="minorHAnsi" w:hAnsi="Arial" w:cs="Arial"/>
      <w:lang w:eastAsia="en-US"/>
    </w:rPr>
  </w:style>
  <w:style w:type="paragraph" w:customStyle="1" w:styleId="514D6F1C16ED474BAE619F4F40CD36094">
    <w:name w:val="514D6F1C16ED474BAE619F4F40CD36094"/>
    <w:rsid w:val="0096101C"/>
    <w:pPr>
      <w:spacing w:after="120" w:line="240" w:lineRule="auto"/>
    </w:pPr>
    <w:rPr>
      <w:rFonts w:ascii="Arial" w:eastAsiaTheme="minorHAnsi" w:hAnsi="Arial"/>
      <w:lang w:eastAsia="en-US"/>
    </w:rPr>
  </w:style>
  <w:style w:type="paragraph" w:customStyle="1" w:styleId="85ADA318E7D7414DB4B2A0B7676D516C2">
    <w:name w:val="85ADA318E7D7414DB4B2A0B7676D516C2"/>
    <w:rsid w:val="0096101C"/>
    <w:rPr>
      <w:rFonts w:ascii="Arial" w:eastAsiaTheme="minorHAnsi" w:hAnsi="Arial" w:cs="Arial"/>
      <w:lang w:eastAsia="en-US"/>
    </w:rPr>
  </w:style>
  <w:style w:type="paragraph" w:customStyle="1" w:styleId="D037B6B1E11342FF9839EAAFA0B15FCE">
    <w:name w:val="D037B6B1E11342FF9839EAAFA0B15FCE"/>
    <w:rsid w:val="0096101C"/>
  </w:style>
  <w:style w:type="paragraph" w:customStyle="1" w:styleId="EF5441D3BAFF45A6AC34D491E3B1CC6A">
    <w:name w:val="EF5441D3BAFF45A6AC34D491E3B1CC6A"/>
    <w:rsid w:val="0096101C"/>
  </w:style>
  <w:style w:type="paragraph" w:customStyle="1" w:styleId="0B5AAD3186844D1E8DDCB343F938156B">
    <w:name w:val="0B5AAD3186844D1E8DDCB343F938156B"/>
    <w:rsid w:val="0096101C"/>
  </w:style>
  <w:style w:type="paragraph" w:customStyle="1" w:styleId="10A4D9D852E545D7B434209C98424DFE">
    <w:name w:val="10A4D9D852E545D7B434209C98424DFE"/>
    <w:rsid w:val="0096101C"/>
  </w:style>
  <w:style w:type="paragraph" w:customStyle="1" w:styleId="3CA987CD0B944C24948CA163E1482AE2">
    <w:name w:val="3CA987CD0B944C24948CA163E1482AE2"/>
    <w:rsid w:val="0096101C"/>
  </w:style>
  <w:style w:type="paragraph" w:customStyle="1" w:styleId="CED2E391B9DF41D996296A651C52ACE0">
    <w:name w:val="CED2E391B9DF41D996296A651C52ACE0"/>
    <w:rsid w:val="0096101C"/>
  </w:style>
  <w:style w:type="paragraph" w:customStyle="1" w:styleId="80BEFCC3DD9E41768A4EE1AED339752E">
    <w:name w:val="80BEFCC3DD9E41768A4EE1AED339752E"/>
    <w:rsid w:val="0096101C"/>
  </w:style>
  <w:style w:type="paragraph" w:customStyle="1" w:styleId="B356B513C0CF4519AE03C9D05EFA3C0A">
    <w:name w:val="B356B513C0CF4519AE03C9D05EFA3C0A"/>
    <w:rsid w:val="0096101C"/>
  </w:style>
  <w:style w:type="paragraph" w:customStyle="1" w:styleId="206D547A1711470C8168DF1F644BA04A">
    <w:name w:val="206D547A1711470C8168DF1F644BA04A"/>
    <w:rsid w:val="0096101C"/>
  </w:style>
  <w:style w:type="paragraph" w:customStyle="1" w:styleId="2BA9749C05694A1E88D2C1BB5D3E4663">
    <w:name w:val="2BA9749C05694A1E88D2C1BB5D3E4663"/>
    <w:rsid w:val="0096101C"/>
  </w:style>
  <w:style w:type="paragraph" w:customStyle="1" w:styleId="E9FA12AD5E68406FAEF46D22792B325C">
    <w:name w:val="E9FA12AD5E68406FAEF46D22792B325C"/>
    <w:rsid w:val="0096101C"/>
  </w:style>
  <w:style w:type="paragraph" w:customStyle="1" w:styleId="74C9DD06F7A7495BA14A7B29E85C9C5D">
    <w:name w:val="74C9DD06F7A7495BA14A7B29E85C9C5D"/>
    <w:rsid w:val="0096101C"/>
  </w:style>
  <w:style w:type="paragraph" w:customStyle="1" w:styleId="9FE414A67D844F788D02AB35C4A45034">
    <w:name w:val="9FE414A67D844F788D02AB35C4A45034"/>
    <w:rsid w:val="0096101C"/>
  </w:style>
  <w:style w:type="paragraph" w:customStyle="1" w:styleId="7A67837C7DB64C2396CCDA1A6577C88E">
    <w:name w:val="7A67837C7DB64C2396CCDA1A6577C88E"/>
    <w:rsid w:val="0096101C"/>
  </w:style>
  <w:style w:type="paragraph" w:customStyle="1" w:styleId="4840D21142684284AF741783887506C4">
    <w:name w:val="4840D21142684284AF741783887506C4"/>
    <w:rsid w:val="0096101C"/>
  </w:style>
  <w:style w:type="paragraph" w:customStyle="1" w:styleId="8B9C35F2B95B49518DFAB64F0D269A45">
    <w:name w:val="8B9C35F2B95B49518DFAB64F0D269A45"/>
    <w:rsid w:val="0096101C"/>
  </w:style>
  <w:style w:type="paragraph" w:customStyle="1" w:styleId="C49D1C8989C947F29D1C948CD0210AFA">
    <w:name w:val="C49D1C8989C947F29D1C948CD0210AFA"/>
    <w:rsid w:val="00E9748D"/>
  </w:style>
  <w:style w:type="paragraph" w:customStyle="1" w:styleId="692CB4E3306D48F9A6DD7DD53892460F">
    <w:name w:val="692CB4E3306D48F9A6DD7DD53892460F"/>
    <w:rsid w:val="00E9748D"/>
  </w:style>
  <w:style w:type="paragraph" w:customStyle="1" w:styleId="D6EE84A26CE946358F7170EBF311FFFA">
    <w:name w:val="D6EE84A26CE946358F7170EBF311FFFA"/>
    <w:rsid w:val="00D16299"/>
  </w:style>
  <w:style w:type="paragraph" w:customStyle="1" w:styleId="9D23CE167A9642EA99B1107616C4A0F2">
    <w:name w:val="9D23CE167A9642EA99B1107616C4A0F2"/>
    <w:rsid w:val="00D16299"/>
  </w:style>
  <w:style w:type="paragraph" w:customStyle="1" w:styleId="FB24D0958B4C47BEA8925EEB11F61038">
    <w:name w:val="FB24D0958B4C47BEA8925EEB11F61038"/>
    <w:rsid w:val="00D16299"/>
  </w:style>
  <w:style w:type="paragraph" w:customStyle="1" w:styleId="AE59E78BE8E444AB8FAE453168638B47">
    <w:name w:val="AE59E78BE8E444AB8FAE453168638B47"/>
    <w:rsid w:val="00D16299"/>
  </w:style>
  <w:style w:type="paragraph" w:customStyle="1" w:styleId="3E0D6D52A11D423C8F7DE8F5E50C3A41">
    <w:name w:val="3E0D6D52A11D423C8F7DE8F5E50C3A41"/>
    <w:rsid w:val="00D16299"/>
  </w:style>
  <w:style w:type="paragraph" w:customStyle="1" w:styleId="64F91E6EED3A4D3EA77184F836A7327D">
    <w:name w:val="64F91E6EED3A4D3EA77184F836A7327D"/>
    <w:rsid w:val="00D16299"/>
  </w:style>
  <w:style w:type="paragraph" w:customStyle="1" w:styleId="22491AC2E2174FC9BA400370FEF19E3C">
    <w:name w:val="22491AC2E2174FC9BA400370FEF19E3C"/>
    <w:rsid w:val="00D16299"/>
  </w:style>
  <w:style w:type="paragraph" w:customStyle="1" w:styleId="005B9B84C7AE460E89FC3B4C462C4826">
    <w:name w:val="005B9B84C7AE460E89FC3B4C462C4826"/>
    <w:rsid w:val="00D16299"/>
  </w:style>
  <w:style w:type="paragraph" w:customStyle="1" w:styleId="6AD7A9C9849148579DDA49AD21425639">
    <w:name w:val="6AD7A9C9849148579DDA49AD21425639"/>
    <w:rsid w:val="00D16299"/>
  </w:style>
  <w:style w:type="paragraph" w:customStyle="1" w:styleId="35AEA1A6DAE24712A18E8A8111467B58">
    <w:name w:val="35AEA1A6DAE24712A18E8A8111467B58"/>
    <w:rsid w:val="00D16299"/>
  </w:style>
  <w:style w:type="paragraph" w:customStyle="1" w:styleId="2ED7441C79504339AD5AC75154BA5549">
    <w:name w:val="2ED7441C79504339AD5AC75154BA5549"/>
    <w:rsid w:val="00D16299"/>
  </w:style>
  <w:style w:type="paragraph" w:customStyle="1" w:styleId="0C76DE73CE174571BFFD75FAEF605545">
    <w:name w:val="0C76DE73CE174571BFFD75FAEF605545"/>
    <w:rsid w:val="00D16299"/>
  </w:style>
  <w:style w:type="paragraph" w:customStyle="1" w:styleId="257B984C92BB406E9A96FD58EDBDDAC7">
    <w:name w:val="257B984C92BB406E9A96FD58EDBDDAC7"/>
    <w:rsid w:val="00D16299"/>
  </w:style>
  <w:style w:type="paragraph" w:customStyle="1" w:styleId="F2CD8C87B86D4334BD2CBFA6175FAFAD">
    <w:name w:val="F2CD8C87B86D4334BD2CBFA6175FAFAD"/>
    <w:rsid w:val="00D16299"/>
  </w:style>
  <w:style w:type="paragraph" w:customStyle="1" w:styleId="CAE702B7CE9F4F3E99F4EA28362FF610">
    <w:name w:val="CAE702B7CE9F4F3E99F4EA28362FF610"/>
    <w:rsid w:val="00D16299"/>
  </w:style>
  <w:style w:type="paragraph" w:customStyle="1" w:styleId="C56D05A8A4434CBBB4D7B5E83459F306">
    <w:name w:val="C56D05A8A4434CBBB4D7B5E83459F306"/>
    <w:rsid w:val="00D16299"/>
  </w:style>
  <w:style w:type="paragraph" w:customStyle="1" w:styleId="8ACED9FC11514C7495E8AA1E42C8032C">
    <w:name w:val="8ACED9FC11514C7495E8AA1E42C8032C"/>
    <w:rsid w:val="00D16299"/>
  </w:style>
  <w:style w:type="paragraph" w:customStyle="1" w:styleId="84D674BA6C704F45BAC685A7E80A92A9">
    <w:name w:val="84D674BA6C704F45BAC685A7E80A92A9"/>
    <w:rsid w:val="00D16299"/>
  </w:style>
  <w:style w:type="paragraph" w:customStyle="1" w:styleId="9AB8B7A2DD5D47F9A52981F0331ECE8F">
    <w:name w:val="9AB8B7A2DD5D47F9A52981F0331ECE8F"/>
    <w:rsid w:val="00D16299"/>
  </w:style>
  <w:style w:type="paragraph" w:customStyle="1" w:styleId="3E875C66F05C4A2786C6B8190482CB5C">
    <w:name w:val="3E875C66F05C4A2786C6B8190482CB5C"/>
    <w:rsid w:val="00021267"/>
  </w:style>
  <w:style w:type="paragraph" w:customStyle="1" w:styleId="293AFF1EC1CA48F9AF5091B87B2F0C0B">
    <w:name w:val="293AFF1EC1CA48F9AF5091B87B2F0C0B"/>
    <w:rsid w:val="00021267"/>
  </w:style>
  <w:style w:type="paragraph" w:customStyle="1" w:styleId="7F033F99CAFF4BC28D0AB31FF097C86B">
    <w:name w:val="7F033F99CAFF4BC28D0AB31FF097C86B"/>
    <w:rsid w:val="00021267"/>
  </w:style>
  <w:style w:type="paragraph" w:customStyle="1" w:styleId="1F14539123224208A39B7FE5348AC413">
    <w:name w:val="1F14539123224208A39B7FE5348AC413"/>
    <w:rsid w:val="00021267"/>
  </w:style>
  <w:style w:type="paragraph" w:customStyle="1" w:styleId="0E720C2364D048A588132AC44A53550C">
    <w:name w:val="0E720C2364D048A588132AC44A53550C"/>
    <w:rsid w:val="00021267"/>
  </w:style>
  <w:style w:type="paragraph" w:customStyle="1" w:styleId="D52C4495527B4660B186D9BE0F97A571">
    <w:name w:val="D52C4495527B4660B186D9BE0F97A571"/>
    <w:rsid w:val="00021267"/>
  </w:style>
  <w:style w:type="paragraph" w:customStyle="1" w:styleId="DF313CD121C04867B8EA6F1EE99C32AE">
    <w:name w:val="DF313CD121C04867B8EA6F1EE99C32AE"/>
    <w:rsid w:val="00021267"/>
  </w:style>
  <w:style w:type="paragraph" w:customStyle="1" w:styleId="B8456FA6051E4201B5B20DBE6966EF61">
    <w:name w:val="B8456FA6051E4201B5B20DBE6966EF61"/>
    <w:rsid w:val="00021267"/>
  </w:style>
  <w:style w:type="paragraph" w:customStyle="1" w:styleId="EBD5B3E1120F4E1895CEB29C2A31F30C">
    <w:name w:val="EBD5B3E1120F4E1895CEB29C2A31F30C"/>
    <w:rsid w:val="00021267"/>
  </w:style>
  <w:style w:type="paragraph" w:customStyle="1" w:styleId="B9E7A4A523364708BB5347FF0C6A0F6C">
    <w:name w:val="B9E7A4A523364708BB5347FF0C6A0F6C"/>
    <w:rsid w:val="00021267"/>
  </w:style>
  <w:style w:type="paragraph" w:customStyle="1" w:styleId="1212954BA9374D07A850FBC71AC3869F">
    <w:name w:val="1212954BA9374D07A850FBC71AC3869F"/>
    <w:rsid w:val="00021267"/>
  </w:style>
  <w:style w:type="paragraph" w:customStyle="1" w:styleId="B2A470FA3C584F42875665BB49475FDA">
    <w:name w:val="B2A470FA3C584F42875665BB49475FDA"/>
    <w:rsid w:val="00021267"/>
  </w:style>
  <w:style w:type="paragraph" w:customStyle="1" w:styleId="5C6F93CB41264EB4894090DAFB658633">
    <w:name w:val="5C6F93CB41264EB4894090DAFB658633"/>
    <w:rsid w:val="00021267"/>
  </w:style>
  <w:style w:type="paragraph" w:customStyle="1" w:styleId="CA1A773C6609457EA04CD70B54C470CE">
    <w:name w:val="CA1A773C6609457EA04CD70B54C470CE"/>
    <w:rsid w:val="00021267"/>
  </w:style>
  <w:style w:type="paragraph" w:customStyle="1" w:styleId="62B9CCD9FCF540CB8CD6231CEC6C34E7">
    <w:name w:val="62B9CCD9FCF540CB8CD6231CEC6C34E7"/>
    <w:rsid w:val="00021267"/>
  </w:style>
  <w:style w:type="paragraph" w:customStyle="1" w:styleId="E1D5C4AD2F874470B9C4902C20489ECB">
    <w:name w:val="E1D5C4AD2F874470B9C4902C20489ECB"/>
    <w:rsid w:val="00021267"/>
  </w:style>
  <w:style w:type="paragraph" w:customStyle="1" w:styleId="74DAD60DD5854E2FA507ABAE1691B85F">
    <w:name w:val="74DAD60DD5854E2FA507ABAE1691B85F"/>
    <w:rsid w:val="00021267"/>
  </w:style>
  <w:style w:type="paragraph" w:customStyle="1" w:styleId="7EA23C0D18424AA6827150653ACF7853">
    <w:name w:val="7EA23C0D18424AA6827150653ACF7853"/>
    <w:rsid w:val="00021267"/>
  </w:style>
  <w:style w:type="paragraph" w:customStyle="1" w:styleId="376CF35AA7424B69B6530FCF95C0ABE0">
    <w:name w:val="376CF35AA7424B69B6530FCF95C0ABE0"/>
    <w:rsid w:val="00021267"/>
  </w:style>
  <w:style w:type="paragraph" w:customStyle="1" w:styleId="2E7803347F754CE2984606A19B9697D6">
    <w:name w:val="2E7803347F754CE2984606A19B9697D6"/>
    <w:rsid w:val="00021267"/>
  </w:style>
  <w:style w:type="paragraph" w:customStyle="1" w:styleId="80B4BD22A48F4595B9CF641CF60654B9">
    <w:name w:val="80B4BD22A48F4595B9CF641CF60654B9"/>
    <w:rsid w:val="00021267"/>
  </w:style>
  <w:style w:type="paragraph" w:customStyle="1" w:styleId="E8F1FACC67184D26BC49B19DB620AFE7">
    <w:name w:val="E8F1FACC67184D26BC49B19DB620AFE7"/>
    <w:rsid w:val="00021267"/>
  </w:style>
  <w:style w:type="paragraph" w:customStyle="1" w:styleId="BB7DD5A7F8F54D0CB261D43516693C92">
    <w:name w:val="BB7DD5A7F8F54D0CB261D43516693C92"/>
    <w:rsid w:val="00021267"/>
  </w:style>
  <w:style w:type="paragraph" w:customStyle="1" w:styleId="46EC4741241848B689DDC8D7DDBE14B6">
    <w:name w:val="46EC4741241848B689DDC8D7DDBE14B6"/>
    <w:rsid w:val="00021267"/>
  </w:style>
  <w:style w:type="paragraph" w:customStyle="1" w:styleId="8C7F71005B6F4F0BBEDCE237F83BC611">
    <w:name w:val="8C7F71005B6F4F0BBEDCE237F83BC611"/>
    <w:rsid w:val="00021267"/>
  </w:style>
  <w:style w:type="paragraph" w:customStyle="1" w:styleId="02C8086548CF46A496EA8C74E9A8365F">
    <w:name w:val="02C8086548CF46A496EA8C74E9A8365F"/>
    <w:rsid w:val="00021267"/>
  </w:style>
  <w:style w:type="paragraph" w:customStyle="1" w:styleId="6FFC80761E75456D95FF808F617DF3B8">
    <w:name w:val="6FFC80761E75456D95FF808F617DF3B8"/>
    <w:rsid w:val="00021267"/>
  </w:style>
  <w:style w:type="paragraph" w:customStyle="1" w:styleId="E170D63167814332B9877EDA9C1D3467">
    <w:name w:val="E170D63167814332B9877EDA9C1D3467"/>
    <w:rsid w:val="00021267"/>
  </w:style>
  <w:style w:type="paragraph" w:customStyle="1" w:styleId="50940D0A4B6143308985AE5E0540E552">
    <w:name w:val="50940D0A4B6143308985AE5E0540E552"/>
    <w:rsid w:val="00021267"/>
  </w:style>
  <w:style w:type="paragraph" w:customStyle="1" w:styleId="36260E696D4B43E6917D2DEB5823CBB4">
    <w:name w:val="36260E696D4B43E6917D2DEB5823CBB4"/>
    <w:rsid w:val="00021267"/>
  </w:style>
  <w:style w:type="paragraph" w:customStyle="1" w:styleId="585B1E130E5148039AFF1D23F6D819E6">
    <w:name w:val="585B1E130E5148039AFF1D23F6D819E6"/>
    <w:rsid w:val="00021267"/>
  </w:style>
  <w:style w:type="paragraph" w:customStyle="1" w:styleId="F1FDF3F15D2548269259320BF782DF58">
    <w:name w:val="F1FDF3F15D2548269259320BF782DF58"/>
    <w:rsid w:val="00021267"/>
  </w:style>
  <w:style w:type="paragraph" w:customStyle="1" w:styleId="788FED95C73043979BCA611B74C5B05E">
    <w:name w:val="788FED95C73043979BCA611B74C5B05E"/>
    <w:rsid w:val="00021267"/>
  </w:style>
  <w:style w:type="paragraph" w:customStyle="1" w:styleId="B110ACDDCE324B469A92BF094E0D75B6">
    <w:name w:val="B110ACDDCE324B469A92BF094E0D75B6"/>
    <w:rsid w:val="00021267"/>
  </w:style>
  <w:style w:type="paragraph" w:customStyle="1" w:styleId="B9ECB52CA06E43BD8C27E3D30CEDCFFE">
    <w:name w:val="B9ECB52CA06E43BD8C27E3D30CEDCFFE"/>
    <w:rsid w:val="00021267"/>
  </w:style>
  <w:style w:type="paragraph" w:customStyle="1" w:styleId="BEA13D7575B84950B882CCF93A608070">
    <w:name w:val="BEA13D7575B84950B882CCF93A608070"/>
    <w:rsid w:val="00021267"/>
  </w:style>
  <w:style w:type="paragraph" w:customStyle="1" w:styleId="6F45C11988DF4148BC50368D5D829FEB">
    <w:name w:val="6F45C11988DF4148BC50368D5D829FEB"/>
    <w:rsid w:val="00021267"/>
  </w:style>
  <w:style w:type="paragraph" w:customStyle="1" w:styleId="E87D570A250E455CBCC0F92752E2284A">
    <w:name w:val="E87D570A250E455CBCC0F92752E2284A"/>
    <w:rsid w:val="00021267"/>
  </w:style>
  <w:style w:type="paragraph" w:customStyle="1" w:styleId="5D5920EA371B49B9AFC527534C483820">
    <w:name w:val="5D5920EA371B49B9AFC527534C483820"/>
    <w:rsid w:val="00021267"/>
  </w:style>
  <w:style w:type="paragraph" w:customStyle="1" w:styleId="56F1DFD0C15246E589C48B01997EE2C8">
    <w:name w:val="56F1DFD0C15246E589C48B01997EE2C8"/>
    <w:rsid w:val="001B75A4"/>
  </w:style>
  <w:style w:type="paragraph" w:customStyle="1" w:styleId="52E778F588AE4AE3910B5DAE79B13B2F">
    <w:name w:val="52E778F588AE4AE3910B5DAE79B13B2F"/>
    <w:rsid w:val="001B75A4"/>
  </w:style>
  <w:style w:type="paragraph" w:customStyle="1" w:styleId="778847993C6843B59AF04F638A3A0BB6">
    <w:name w:val="778847993C6843B59AF04F638A3A0BB6"/>
    <w:rsid w:val="001B75A4"/>
  </w:style>
  <w:style w:type="paragraph" w:customStyle="1" w:styleId="E4466431DD534D809B61B767ED22CAA6">
    <w:name w:val="E4466431DD534D809B61B767ED22CAA6"/>
    <w:rsid w:val="001B75A4"/>
  </w:style>
  <w:style w:type="paragraph" w:customStyle="1" w:styleId="48799AEA9FB1489485C1DA8E1F8A0B9B">
    <w:name w:val="48799AEA9FB1489485C1DA8E1F8A0B9B"/>
    <w:rsid w:val="001B75A4"/>
  </w:style>
  <w:style w:type="paragraph" w:customStyle="1" w:styleId="387D415528164E51933E88DAD976390F">
    <w:name w:val="387D415528164E51933E88DAD976390F"/>
    <w:rsid w:val="001B75A4"/>
  </w:style>
  <w:style w:type="paragraph" w:customStyle="1" w:styleId="98A29D098E614BB0B6324C6FC248E12B">
    <w:name w:val="98A29D098E614BB0B6324C6FC248E12B"/>
    <w:rsid w:val="001B75A4"/>
  </w:style>
  <w:style w:type="paragraph" w:customStyle="1" w:styleId="D277792F5B27442FAB0A3B0C2C50A75D">
    <w:name w:val="D277792F5B27442FAB0A3B0C2C50A75D"/>
    <w:rsid w:val="001B75A4"/>
  </w:style>
  <w:style w:type="paragraph" w:customStyle="1" w:styleId="716E95E2D4194954B20639634D47731B">
    <w:name w:val="716E95E2D4194954B20639634D47731B"/>
    <w:rsid w:val="001B75A4"/>
  </w:style>
  <w:style w:type="paragraph" w:customStyle="1" w:styleId="D6EE84A26CE946358F7170EBF311FFFA1">
    <w:name w:val="D6EE84A26CE946358F7170EBF311FFFA1"/>
    <w:rsid w:val="001B75A4"/>
    <w:pPr>
      <w:spacing w:after="0" w:line="240" w:lineRule="auto"/>
    </w:pPr>
    <w:rPr>
      <w:rFonts w:ascii="Arial" w:eastAsiaTheme="minorHAnsi" w:hAnsi="Arial" w:cs="Arial"/>
      <w:lang w:eastAsia="en-US"/>
    </w:rPr>
  </w:style>
  <w:style w:type="paragraph" w:customStyle="1" w:styleId="9D23CE167A9642EA99B1107616C4A0F21">
    <w:name w:val="9D23CE167A9642EA99B1107616C4A0F21"/>
    <w:rsid w:val="001B75A4"/>
    <w:pPr>
      <w:spacing w:after="0" w:line="240" w:lineRule="auto"/>
    </w:pPr>
    <w:rPr>
      <w:rFonts w:ascii="Arial" w:eastAsiaTheme="minorHAnsi" w:hAnsi="Arial" w:cs="Arial"/>
      <w:lang w:eastAsia="en-US"/>
    </w:rPr>
  </w:style>
  <w:style w:type="paragraph" w:customStyle="1" w:styleId="FB24D0958B4C47BEA8925EEB11F610381">
    <w:name w:val="FB24D0958B4C47BEA8925EEB11F610381"/>
    <w:rsid w:val="001B75A4"/>
    <w:pPr>
      <w:spacing w:after="0" w:line="240" w:lineRule="auto"/>
    </w:pPr>
    <w:rPr>
      <w:rFonts w:ascii="Arial" w:eastAsiaTheme="minorHAnsi" w:hAnsi="Arial" w:cs="Arial"/>
      <w:lang w:eastAsia="en-US"/>
    </w:rPr>
  </w:style>
  <w:style w:type="paragraph" w:customStyle="1" w:styleId="AE59E78BE8E444AB8FAE453168638B471">
    <w:name w:val="AE59E78BE8E444AB8FAE453168638B471"/>
    <w:rsid w:val="001B75A4"/>
    <w:pPr>
      <w:spacing w:after="0" w:line="240" w:lineRule="auto"/>
    </w:pPr>
    <w:rPr>
      <w:rFonts w:ascii="Arial" w:eastAsiaTheme="minorHAnsi" w:hAnsi="Arial" w:cs="Arial"/>
      <w:lang w:eastAsia="en-US"/>
    </w:rPr>
  </w:style>
  <w:style w:type="paragraph" w:customStyle="1" w:styleId="005B9B84C7AE460E89FC3B4C462C48261">
    <w:name w:val="005B9B84C7AE460E89FC3B4C462C48261"/>
    <w:rsid w:val="001B75A4"/>
    <w:pPr>
      <w:spacing w:after="0" w:line="240" w:lineRule="auto"/>
    </w:pPr>
    <w:rPr>
      <w:rFonts w:ascii="Arial" w:eastAsiaTheme="minorHAnsi" w:hAnsi="Arial" w:cs="Arial"/>
      <w:lang w:eastAsia="en-US"/>
    </w:rPr>
  </w:style>
  <w:style w:type="paragraph" w:customStyle="1" w:styleId="3E0D6D52A11D423C8F7DE8F5E50C3A411">
    <w:name w:val="3E0D6D52A11D423C8F7DE8F5E50C3A411"/>
    <w:rsid w:val="001B75A4"/>
    <w:pPr>
      <w:spacing w:after="0" w:line="240" w:lineRule="auto"/>
    </w:pPr>
    <w:rPr>
      <w:rFonts w:ascii="Arial" w:eastAsiaTheme="minorHAnsi" w:hAnsi="Arial" w:cs="Arial"/>
      <w:lang w:eastAsia="en-US"/>
    </w:rPr>
  </w:style>
  <w:style w:type="paragraph" w:customStyle="1" w:styleId="64F91E6EED3A4D3EA77184F836A7327D1">
    <w:name w:val="64F91E6EED3A4D3EA77184F836A7327D1"/>
    <w:rsid w:val="001B75A4"/>
    <w:pPr>
      <w:spacing w:after="0" w:line="240" w:lineRule="auto"/>
    </w:pPr>
    <w:rPr>
      <w:rFonts w:ascii="Arial" w:eastAsiaTheme="minorHAnsi" w:hAnsi="Arial" w:cs="Arial"/>
      <w:lang w:eastAsia="en-US"/>
    </w:rPr>
  </w:style>
  <w:style w:type="paragraph" w:customStyle="1" w:styleId="22491AC2E2174FC9BA400370FEF19E3C1">
    <w:name w:val="22491AC2E2174FC9BA400370FEF19E3C1"/>
    <w:rsid w:val="001B75A4"/>
    <w:pPr>
      <w:spacing w:after="0" w:line="240" w:lineRule="auto"/>
    </w:pPr>
    <w:rPr>
      <w:rFonts w:ascii="Arial" w:eastAsiaTheme="minorHAnsi" w:hAnsi="Arial" w:cs="Arial"/>
      <w:lang w:eastAsia="en-US"/>
    </w:rPr>
  </w:style>
  <w:style w:type="paragraph" w:customStyle="1" w:styleId="6AD7A9C9849148579DDA49AD214256391">
    <w:name w:val="6AD7A9C9849148579DDA49AD214256391"/>
    <w:rsid w:val="001B75A4"/>
    <w:pPr>
      <w:spacing w:after="0" w:line="240" w:lineRule="auto"/>
    </w:pPr>
    <w:rPr>
      <w:rFonts w:ascii="Arial" w:eastAsiaTheme="minorHAnsi" w:hAnsi="Arial" w:cs="Arial"/>
      <w:lang w:eastAsia="en-US"/>
    </w:rPr>
  </w:style>
  <w:style w:type="paragraph" w:customStyle="1" w:styleId="35AEA1A6DAE24712A18E8A8111467B581">
    <w:name w:val="35AEA1A6DAE24712A18E8A8111467B581"/>
    <w:rsid w:val="001B75A4"/>
    <w:pPr>
      <w:spacing w:after="0" w:line="240" w:lineRule="auto"/>
    </w:pPr>
    <w:rPr>
      <w:rFonts w:ascii="Arial" w:eastAsiaTheme="minorHAnsi" w:hAnsi="Arial" w:cs="Arial"/>
      <w:lang w:eastAsia="en-US"/>
    </w:rPr>
  </w:style>
  <w:style w:type="paragraph" w:customStyle="1" w:styleId="56F1DFD0C15246E589C48B01997EE2C81">
    <w:name w:val="56F1DFD0C15246E589C48B01997EE2C81"/>
    <w:rsid w:val="001B75A4"/>
    <w:pPr>
      <w:spacing w:after="0" w:line="240" w:lineRule="auto"/>
    </w:pPr>
    <w:rPr>
      <w:rFonts w:ascii="Arial" w:eastAsiaTheme="minorHAnsi" w:hAnsi="Arial" w:cs="Arial"/>
      <w:lang w:eastAsia="en-US"/>
    </w:rPr>
  </w:style>
  <w:style w:type="paragraph" w:customStyle="1" w:styleId="CAE702B7CE9F4F3E99F4EA28362FF6101">
    <w:name w:val="CAE702B7CE9F4F3E99F4EA28362FF6101"/>
    <w:rsid w:val="001B75A4"/>
    <w:pPr>
      <w:spacing w:after="0" w:line="240" w:lineRule="auto"/>
    </w:pPr>
    <w:rPr>
      <w:rFonts w:ascii="Arial" w:eastAsiaTheme="minorHAnsi" w:hAnsi="Arial" w:cs="Arial"/>
      <w:lang w:eastAsia="en-US"/>
    </w:rPr>
  </w:style>
  <w:style w:type="paragraph" w:customStyle="1" w:styleId="52E778F588AE4AE3910B5DAE79B13B2F1">
    <w:name w:val="52E778F588AE4AE3910B5DAE79B13B2F1"/>
    <w:rsid w:val="001B75A4"/>
    <w:pPr>
      <w:spacing w:after="0" w:line="240" w:lineRule="auto"/>
    </w:pPr>
    <w:rPr>
      <w:rFonts w:ascii="Arial" w:eastAsiaTheme="minorHAnsi" w:hAnsi="Arial" w:cs="Arial"/>
      <w:lang w:eastAsia="en-US"/>
    </w:rPr>
  </w:style>
  <w:style w:type="paragraph" w:customStyle="1" w:styleId="C56D05A8A4434CBBB4D7B5E83459F3061">
    <w:name w:val="C56D05A8A4434CBBB4D7B5E83459F3061"/>
    <w:rsid w:val="001B75A4"/>
    <w:pPr>
      <w:spacing w:after="0" w:line="240" w:lineRule="auto"/>
    </w:pPr>
    <w:rPr>
      <w:rFonts w:ascii="Arial" w:eastAsiaTheme="minorHAnsi" w:hAnsi="Arial" w:cs="Arial"/>
      <w:lang w:eastAsia="en-US"/>
    </w:rPr>
  </w:style>
  <w:style w:type="paragraph" w:customStyle="1" w:styleId="778847993C6843B59AF04F638A3A0BB61">
    <w:name w:val="778847993C6843B59AF04F638A3A0BB61"/>
    <w:rsid w:val="001B75A4"/>
    <w:pPr>
      <w:spacing w:after="0" w:line="240" w:lineRule="auto"/>
    </w:pPr>
    <w:rPr>
      <w:rFonts w:ascii="Arial" w:eastAsiaTheme="minorHAnsi" w:hAnsi="Arial" w:cs="Arial"/>
      <w:lang w:eastAsia="en-US"/>
    </w:rPr>
  </w:style>
  <w:style w:type="paragraph" w:customStyle="1" w:styleId="48799AEA9FB1489485C1DA8E1F8A0B9B1">
    <w:name w:val="48799AEA9FB1489485C1DA8E1F8A0B9B1"/>
    <w:rsid w:val="001B75A4"/>
    <w:pPr>
      <w:spacing w:after="0" w:line="240" w:lineRule="auto"/>
    </w:pPr>
    <w:rPr>
      <w:rFonts w:ascii="Arial" w:eastAsiaTheme="minorHAnsi" w:hAnsi="Arial" w:cs="Arial"/>
      <w:lang w:eastAsia="en-US"/>
    </w:rPr>
  </w:style>
  <w:style w:type="paragraph" w:customStyle="1" w:styleId="E4466431DD534D809B61B767ED22CAA61">
    <w:name w:val="E4466431DD534D809B61B767ED22CAA61"/>
    <w:rsid w:val="001B75A4"/>
    <w:pPr>
      <w:spacing w:after="0" w:line="240" w:lineRule="auto"/>
    </w:pPr>
    <w:rPr>
      <w:rFonts w:ascii="Arial" w:eastAsiaTheme="minorHAnsi" w:hAnsi="Arial" w:cs="Arial"/>
      <w:lang w:eastAsia="en-US"/>
    </w:rPr>
  </w:style>
  <w:style w:type="paragraph" w:customStyle="1" w:styleId="7A67837C7DB64C2396CCDA1A6577C88E1">
    <w:name w:val="7A67837C7DB64C2396CCDA1A6577C88E1"/>
    <w:rsid w:val="001B75A4"/>
    <w:pPr>
      <w:spacing w:after="0" w:line="240" w:lineRule="auto"/>
    </w:pPr>
    <w:rPr>
      <w:rFonts w:ascii="Arial" w:eastAsiaTheme="minorHAnsi" w:hAnsi="Arial" w:cs="Arial"/>
      <w:lang w:eastAsia="en-US"/>
    </w:rPr>
  </w:style>
  <w:style w:type="paragraph" w:customStyle="1" w:styleId="C49D1C8989C947F29D1C948CD0210AFA1">
    <w:name w:val="C49D1C8989C947F29D1C948CD0210AFA1"/>
    <w:rsid w:val="001B75A4"/>
    <w:pPr>
      <w:spacing w:after="0" w:line="240" w:lineRule="auto"/>
    </w:pPr>
    <w:rPr>
      <w:rFonts w:ascii="Arial" w:eastAsiaTheme="minorHAnsi" w:hAnsi="Arial" w:cs="Arial"/>
      <w:lang w:eastAsia="en-US"/>
    </w:rPr>
  </w:style>
  <w:style w:type="paragraph" w:customStyle="1" w:styleId="B110ACDDCE324B469A92BF094E0D75B61">
    <w:name w:val="B110ACDDCE324B469A92BF094E0D75B61"/>
    <w:rsid w:val="001B75A4"/>
    <w:pPr>
      <w:spacing w:before="60" w:after="60" w:line="240" w:lineRule="auto"/>
    </w:pPr>
    <w:rPr>
      <w:rFonts w:ascii="Arial" w:eastAsiaTheme="minorHAnsi" w:hAnsi="Arial"/>
      <w:lang w:eastAsia="en-US"/>
    </w:rPr>
  </w:style>
  <w:style w:type="paragraph" w:customStyle="1" w:styleId="B9ECB52CA06E43BD8C27E3D30CEDCFFE1">
    <w:name w:val="B9ECB52CA06E43BD8C27E3D30CEDCFFE1"/>
    <w:rsid w:val="001B75A4"/>
    <w:pPr>
      <w:spacing w:before="60" w:after="60" w:line="240" w:lineRule="auto"/>
    </w:pPr>
    <w:rPr>
      <w:rFonts w:ascii="Arial" w:eastAsiaTheme="minorHAnsi" w:hAnsi="Arial"/>
      <w:lang w:eastAsia="en-US"/>
    </w:rPr>
  </w:style>
  <w:style w:type="paragraph" w:customStyle="1" w:styleId="BEA13D7575B84950B882CCF93A6080701">
    <w:name w:val="BEA13D7575B84950B882CCF93A6080701"/>
    <w:rsid w:val="001B75A4"/>
    <w:pPr>
      <w:spacing w:before="60" w:after="60" w:line="240" w:lineRule="auto"/>
    </w:pPr>
    <w:rPr>
      <w:rFonts w:ascii="Arial" w:eastAsiaTheme="minorHAnsi" w:hAnsi="Arial"/>
      <w:lang w:eastAsia="en-US"/>
    </w:rPr>
  </w:style>
  <w:style w:type="paragraph" w:customStyle="1" w:styleId="692CB4E3306D48F9A6DD7DD53892460F1">
    <w:name w:val="692CB4E3306D48F9A6DD7DD53892460F1"/>
    <w:rsid w:val="001B75A4"/>
    <w:pPr>
      <w:spacing w:after="0" w:line="240" w:lineRule="auto"/>
    </w:pPr>
    <w:rPr>
      <w:rFonts w:ascii="Arial" w:eastAsiaTheme="minorHAnsi" w:hAnsi="Arial" w:cs="Arial"/>
      <w:lang w:eastAsia="en-US"/>
    </w:rPr>
  </w:style>
  <w:style w:type="paragraph" w:customStyle="1" w:styleId="8494DCDFD68F4A4FA6F6D7DD916AF7C45">
    <w:name w:val="8494DCDFD68F4A4FA6F6D7DD916AF7C45"/>
    <w:rsid w:val="001B75A4"/>
    <w:pPr>
      <w:spacing w:before="120" w:after="120" w:line="240" w:lineRule="auto"/>
      <w:ind w:left="567" w:hanging="567"/>
    </w:pPr>
    <w:rPr>
      <w:rFonts w:ascii="Arial" w:eastAsiaTheme="minorHAnsi" w:hAnsi="Arial"/>
      <w:lang w:eastAsia="en-US"/>
    </w:rPr>
  </w:style>
  <w:style w:type="paragraph" w:customStyle="1" w:styleId="0DB18B76222B46DE87CC8223B41241A75">
    <w:name w:val="0DB18B76222B46DE87CC8223B41241A75"/>
    <w:rsid w:val="001B75A4"/>
    <w:pPr>
      <w:spacing w:before="120" w:after="120" w:line="240" w:lineRule="auto"/>
      <w:ind w:left="567" w:hanging="567"/>
    </w:pPr>
    <w:rPr>
      <w:rFonts w:ascii="Arial" w:eastAsiaTheme="minorHAnsi" w:hAnsi="Arial"/>
      <w:lang w:eastAsia="en-US"/>
    </w:rPr>
  </w:style>
  <w:style w:type="paragraph" w:customStyle="1" w:styleId="6E6C33D356414682A97C672106E0BDE35">
    <w:name w:val="6E6C33D356414682A97C672106E0BDE35"/>
    <w:rsid w:val="001B75A4"/>
    <w:pPr>
      <w:spacing w:before="120" w:after="120" w:line="240" w:lineRule="auto"/>
      <w:ind w:left="567" w:hanging="567"/>
    </w:pPr>
    <w:rPr>
      <w:rFonts w:ascii="Arial" w:eastAsiaTheme="minorHAnsi" w:hAnsi="Arial"/>
      <w:lang w:eastAsia="en-US"/>
    </w:rPr>
  </w:style>
  <w:style w:type="paragraph" w:customStyle="1" w:styleId="81D63CA5DDAE4641B8224BEA2DE2FA295">
    <w:name w:val="81D63CA5DDAE4641B8224BEA2DE2FA295"/>
    <w:rsid w:val="001B75A4"/>
    <w:pPr>
      <w:spacing w:before="120" w:after="120" w:line="240" w:lineRule="auto"/>
      <w:ind w:left="567" w:hanging="567"/>
    </w:pPr>
    <w:rPr>
      <w:rFonts w:ascii="Arial" w:eastAsiaTheme="minorHAnsi" w:hAnsi="Arial"/>
      <w:lang w:eastAsia="en-US"/>
    </w:rPr>
  </w:style>
  <w:style w:type="paragraph" w:customStyle="1" w:styleId="387D415528164E51933E88DAD976390F1">
    <w:name w:val="387D415528164E51933E88DAD976390F1"/>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5B2163EB2FB4FD1B61450FE203F9EB15">
    <w:name w:val="45B2163EB2FB4FD1B61450FE203F9EB15"/>
    <w:rsid w:val="001B75A4"/>
    <w:pPr>
      <w:spacing w:after="120" w:line="240" w:lineRule="auto"/>
    </w:pPr>
    <w:rPr>
      <w:rFonts w:ascii="Arial" w:eastAsiaTheme="minorHAnsi" w:hAnsi="Arial"/>
      <w:lang w:eastAsia="en-US"/>
    </w:rPr>
  </w:style>
  <w:style w:type="paragraph" w:customStyle="1" w:styleId="98A29D098E614BB0B6324C6FC248E12B1">
    <w:name w:val="98A29D098E614BB0B6324C6FC248E12B1"/>
    <w:rsid w:val="001B75A4"/>
    <w:pPr>
      <w:spacing w:after="120" w:line="240" w:lineRule="auto"/>
    </w:pPr>
    <w:rPr>
      <w:rFonts w:ascii="Arial" w:eastAsiaTheme="minorHAnsi" w:hAnsi="Arial"/>
      <w:lang w:eastAsia="en-US"/>
    </w:rPr>
  </w:style>
  <w:style w:type="paragraph" w:customStyle="1" w:styleId="CD3DE01B3EAE44679FE1A7E4649DB6B05">
    <w:name w:val="CD3DE01B3EAE44679FE1A7E4649DB6B05"/>
    <w:rsid w:val="001B75A4"/>
    <w:pPr>
      <w:spacing w:before="60" w:after="60" w:line="240" w:lineRule="auto"/>
    </w:pPr>
    <w:rPr>
      <w:rFonts w:ascii="Arial" w:eastAsiaTheme="minorHAnsi" w:hAnsi="Arial"/>
      <w:lang w:eastAsia="en-US"/>
    </w:rPr>
  </w:style>
  <w:style w:type="paragraph" w:customStyle="1" w:styleId="DA24293DFF6946FFB2893A6D353BF75E2">
    <w:name w:val="DA24293DFF6946FFB2893A6D353BF75E2"/>
    <w:rsid w:val="001B75A4"/>
    <w:pPr>
      <w:spacing w:after="120" w:line="240" w:lineRule="auto"/>
    </w:pPr>
    <w:rPr>
      <w:rFonts w:ascii="Arial" w:eastAsiaTheme="minorHAnsi" w:hAnsi="Arial"/>
      <w:lang w:eastAsia="en-US"/>
    </w:rPr>
  </w:style>
  <w:style w:type="paragraph" w:customStyle="1" w:styleId="D277792F5B27442FAB0A3B0C2C50A75D1">
    <w:name w:val="D277792F5B27442FAB0A3B0C2C50A75D1"/>
    <w:rsid w:val="001B75A4"/>
    <w:pPr>
      <w:spacing w:before="120" w:after="120" w:line="240" w:lineRule="auto"/>
      <w:ind w:left="720"/>
    </w:pPr>
    <w:rPr>
      <w:rFonts w:ascii="Arial" w:eastAsiaTheme="minorHAnsi" w:hAnsi="Arial"/>
      <w:lang w:eastAsia="en-US"/>
    </w:rPr>
  </w:style>
  <w:style w:type="paragraph" w:customStyle="1" w:styleId="D6EE84A26CE946358F7170EBF311FFFA2">
    <w:name w:val="D6EE84A26CE946358F7170EBF311FFFA2"/>
    <w:rsid w:val="001B75A4"/>
    <w:pPr>
      <w:spacing w:after="0" w:line="240" w:lineRule="auto"/>
    </w:pPr>
    <w:rPr>
      <w:rFonts w:ascii="Arial" w:eastAsiaTheme="minorHAnsi" w:hAnsi="Arial" w:cs="Arial"/>
      <w:lang w:eastAsia="en-US"/>
    </w:rPr>
  </w:style>
  <w:style w:type="paragraph" w:customStyle="1" w:styleId="9D23CE167A9642EA99B1107616C4A0F22">
    <w:name w:val="9D23CE167A9642EA99B1107616C4A0F22"/>
    <w:rsid w:val="001B75A4"/>
    <w:pPr>
      <w:spacing w:after="0" w:line="240" w:lineRule="auto"/>
    </w:pPr>
    <w:rPr>
      <w:rFonts w:ascii="Arial" w:eastAsiaTheme="minorHAnsi" w:hAnsi="Arial" w:cs="Arial"/>
      <w:lang w:eastAsia="en-US"/>
    </w:rPr>
  </w:style>
  <w:style w:type="paragraph" w:customStyle="1" w:styleId="FB24D0958B4C47BEA8925EEB11F610382">
    <w:name w:val="FB24D0958B4C47BEA8925EEB11F610382"/>
    <w:rsid w:val="001B75A4"/>
    <w:pPr>
      <w:spacing w:after="0" w:line="240" w:lineRule="auto"/>
    </w:pPr>
    <w:rPr>
      <w:rFonts w:ascii="Arial" w:eastAsiaTheme="minorHAnsi" w:hAnsi="Arial" w:cs="Arial"/>
      <w:lang w:eastAsia="en-US"/>
    </w:rPr>
  </w:style>
  <w:style w:type="paragraph" w:customStyle="1" w:styleId="AE59E78BE8E444AB8FAE453168638B472">
    <w:name w:val="AE59E78BE8E444AB8FAE453168638B472"/>
    <w:rsid w:val="001B75A4"/>
    <w:pPr>
      <w:spacing w:after="0" w:line="240" w:lineRule="auto"/>
    </w:pPr>
    <w:rPr>
      <w:rFonts w:ascii="Arial" w:eastAsiaTheme="minorHAnsi" w:hAnsi="Arial" w:cs="Arial"/>
      <w:lang w:eastAsia="en-US"/>
    </w:rPr>
  </w:style>
  <w:style w:type="paragraph" w:customStyle="1" w:styleId="005B9B84C7AE460E89FC3B4C462C48262">
    <w:name w:val="005B9B84C7AE460E89FC3B4C462C48262"/>
    <w:rsid w:val="001B75A4"/>
    <w:pPr>
      <w:spacing w:after="0" w:line="240" w:lineRule="auto"/>
    </w:pPr>
    <w:rPr>
      <w:rFonts w:ascii="Arial" w:eastAsiaTheme="minorHAnsi" w:hAnsi="Arial" w:cs="Arial"/>
      <w:lang w:eastAsia="en-US"/>
    </w:rPr>
  </w:style>
  <w:style w:type="paragraph" w:customStyle="1" w:styleId="3E0D6D52A11D423C8F7DE8F5E50C3A412">
    <w:name w:val="3E0D6D52A11D423C8F7DE8F5E50C3A412"/>
    <w:rsid w:val="001B75A4"/>
    <w:pPr>
      <w:spacing w:after="0" w:line="240" w:lineRule="auto"/>
    </w:pPr>
    <w:rPr>
      <w:rFonts w:ascii="Arial" w:eastAsiaTheme="minorHAnsi" w:hAnsi="Arial" w:cs="Arial"/>
      <w:lang w:eastAsia="en-US"/>
    </w:rPr>
  </w:style>
  <w:style w:type="paragraph" w:customStyle="1" w:styleId="64F91E6EED3A4D3EA77184F836A7327D2">
    <w:name w:val="64F91E6EED3A4D3EA77184F836A7327D2"/>
    <w:rsid w:val="001B75A4"/>
    <w:pPr>
      <w:spacing w:after="0" w:line="240" w:lineRule="auto"/>
    </w:pPr>
    <w:rPr>
      <w:rFonts w:ascii="Arial" w:eastAsiaTheme="minorHAnsi" w:hAnsi="Arial" w:cs="Arial"/>
      <w:lang w:eastAsia="en-US"/>
    </w:rPr>
  </w:style>
  <w:style w:type="paragraph" w:customStyle="1" w:styleId="22491AC2E2174FC9BA400370FEF19E3C2">
    <w:name w:val="22491AC2E2174FC9BA400370FEF19E3C2"/>
    <w:rsid w:val="001B75A4"/>
    <w:pPr>
      <w:spacing w:after="0" w:line="240" w:lineRule="auto"/>
    </w:pPr>
    <w:rPr>
      <w:rFonts w:ascii="Arial" w:eastAsiaTheme="minorHAnsi" w:hAnsi="Arial" w:cs="Arial"/>
      <w:lang w:eastAsia="en-US"/>
    </w:rPr>
  </w:style>
  <w:style w:type="paragraph" w:customStyle="1" w:styleId="6AD7A9C9849148579DDA49AD214256392">
    <w:name w:val="6AD7A9C9849148579DDA49AD214256392"/>
    <w:rsid w:val="001B75A4"/>
    <w:pPr>
      <w:spacing w:after="0" w:line="240" w:lineRule="auto"/>
    </w:pPr>
    <w:rPr>
      <w:rFonts w:ascii="Arial" w:eastAsiaTheme="minorHAnsi" w:hAnsi="Arial" w:cs="Arial"/>
      <w:lang w:eastAsia="en-US"/>
    </w:rPr>
  </w:style>
  <w:style w:type="paragraph" w:customStyle="1" w:styleId="35AEA1A6DAE24712A18E8A8111467B582">
    <w:name w:val="35AEA1A6DAE24712A18E8A8111467B582"/>
    <w:rsid w:val="001B75A4"/>
    <w:pPr>
      <w:spacing w:after="0" w:line="240" w:lineRule="auto"/>
    </w:pPr>
    <w:rPr>
      <w:rFonts w:ascii="Arial" w:eastAsiaTheme="minorHAnsi" w:hAnsi="Arial" w:cs="Arial"/>
      <w:lang w:eastAsia="en-US"/>
    </w:rPr>
  </w:style>
  <w:style w:type="paragraph" w:customStyle="1" w:styleId="56F1DFD0C15246E589C48B01997EE2C82">
    <w:name w:val="56F1DFD0C15246E589C48B01997EE2C82"/>
    <w:rsid w:val="001B75A4"/>
    <w:pPr>
      <w:spacing w:after="0" w:line="240" w:lineRule="auto"/>
    </w:pPr>
    <w:rPr>
      <w:rFonts w:ascii="Arial" w:eastAsiaTheme="minorHAnsi" w:hAnsi="Arial" w:cs="Arial"/>
      <w:lang w:eastAsia="en-US"/>
    </w:rPr>
  </w:style>
  <w:style w:type="paragraph" w:customStyle="1" w:styleId="CAE702B7CE9F4F3E99F4EA28362FF6102">
    <w:name w:val="CAE702B7CE9F4F3E99F4EA28362FF6102"/>
    <w:rsid w:val="001B75A4"/>
    <w:pPr>
      <w:spacing w:after="0" w:line="240" w:lineRule="auto"/>
    </w:pPr>
    <w:rPr>
      <w:rFonts w:ascii="Arial" w:eastAsiaTheme="minorHAnsi" w:hAnsi="Arial" w:cs="Arial"/>
      <w:lang w:eastAsia="en-US"/>
    </w:rPr>
  </w:style>
  <w:style w:type="paragraph" w:customStyle="1" w:styleId="52E778F588AE4AE3910B5DAE79B13B2F2">
    <w:name w:val="52E778F588AE4AE3910B5DAE79B13B2F2"/>
    <w:rsid w:val="001B75A4"/>
    <w:pPr>
      <w:spacing w:after="0" w:line="240" w:lineRule="auto"/>
    </w:pPr>
    <w:rPr>
      <w:rFonts w:ascii="Arial" w:eastAsiaTheme="minorHAnsi" w:hAnsi="Arial" w:cs="Arial"/>
      <w:lang w:eastAsia="en-US"/>
    </w:rPr>
  </w:style>
  <w:style w:type="paragraph" w:customStyle="1" w:styleId="C56D05A8A4434CBBB4D7B5E83459F3062">
    <w:name w:val="C56D05A8A4434CBBB4D7B5E83459F3062"/>
    <w:rsid w:val="001B75A4"/>
    <w:pPr>
      <w:spacing w:after="0" w:line="240" w:lineRule="auto"/>
    </w:pPr>
    <w:rPr>
      <w:rFonts w:ascii="Arial" w:eastAsiaTheme="minorHAnsi" w:hAnsi="Arial" w:cs="Arial"/>
      <w:lang w:eastAsia="en-US"/>
    </w:rPr>
  </w:style>
  <w:style w:type="paragraph" w:customStyle="1" w:styleId="778847993C6843B59AF04F638A3A0BB62">
    <w:name w:val="778847993C6843B59AF04F638A3A0BB62"/>
    <w:rsid w:val="001B75A4"/>
    <w:pPr>
      <w:spacing w:after="0" w:line="240" w:lineRule="auto"/>
    </w:pPr>
    <w:rPr>
      <w:rFonts w:ascii="Arial" w:eastAsiaTheme="minorHAnsi" w:hAnsi="Arial" w:cs="Arial"/>
      <w:lang w:eastAsia="en-US"/>
    </w:rPr>
  </w:style>
  <w:style w:type="paragraph" w:customStyle="1" w:styleId="48799AEA9FB1489485C1DA8E1F8A0B9B2">
    <w:name w:val="48799AEA9FB1489485C1DA8E1F8A0B9B2"/>
    <w:rsid w:val="001B75A4"/>
    <w:pPr>
      <w:spacing w:after="0" w:line="240" w:lineRule="auto"/>
    </w:pPr>
    <w:rPr>
      <w:rFonts w:ascii="Arial" w:eastAsiaTheme="minorHAnsi" w:hAnsi="Arial" w:cs="Arial"/>
      <w:lang w:eastAsia="en-US"/>
    </w:rPr>
  </w:style>
  <w:style w:type="paragraph" w:customStyle="1" w:styleId="E4466431DD534D809B61B767ED22CAA62">
    <w:name w:val="E4466431DD534D809B61B767ED22CAA62"/>
    <w:rsid w:val="001B75A4"/>
    <w:pPr>
      <w:spacing w:after="0" w:line="240" w:lineRule="auto"/>
    </w:pPr>
    <w:rPr>
      <w:rFonts w:ascii="Arial" w:eastAsiaTheme="minorHAnsi" w:hAnsi="Arial" w:cs="Arial"/>
      <w:lang w:eastAsia="en-US"/>
    </w:rPr>
  </w:style>
  <w:style w:type="paragraph" w:customStyle="1" w:styleId="7A67837C7DB64C2396CCDA1A6577C88E2">
    <w:name w:val="7A67837C7DB64C2396CCDA1A6577C88E2"/>
    <w:rsid w:val="001B75A4"/>
    <w:pPr>
      <w:spacing w:after="0" w:line="240" w:lineRule="auto"/>
    </w:pPr>
    <w:rPr>
      <w:rFonts w:ascii="Arial" w:eastAsiaTheme="minorHAnsi" w:hAnsi="Arial" w:cs="Arial"/>
      <w:lang w:eastAsia="en-US"/>
    </w:rPr>
  </w:style>
  <w:style w:type="paragraph" w:customStyle="1" w:styleId="C49D1C8989C947F29D1C948CD0210AFA2">
    <w:name w:val="C49D1C8989C947F29D1C948CD0210AFA2"/>
    <w:rsid w:val="001B75A4"/>
    <w:pPr>
      <w:spacing w:after="0" w:line="240" w:lineRule="auto"/>
    </w:pPr>
    <w:rPr>
      <w:rFonts w:ascii="Arial" w:eastAsiaTheme="minorHAnsi" w:hAnsi="Arial" w:cs="Arial"/>
      <w:lang w:eastAsia="en-US"/>
    </w:rPr>
  </w:style>
  <w:style w:type="paragraph" w:customStyle="1" w:styleId="B110ACDDCE324B469A92BF094E0D75B62">
    <w:name w:val="B110ACDDCE324B469A92BF094E0D75B62"/>
    <w:rsid w:val="001B75A4"/>
    <w:pPr>
      <w:spacing w:before="60" w:after="60" w:line="240" w:lineRule="auto"/>
    </w:pPr>
    <w:rPr>
      <w:rFonts w:ascii="Arial" w:eastAsiaTheme="minorHAnsi" w:hAnsi="Arial"/>
      <w:lang w:eastAsia="en-US"/>
    </w:rPr>
  </w:style>
  <w:style w:type="paragraph" w:customStyle="1" w:styleId="B9ECB52CA06E43BD8C27E3D30CEDCFFE2">
    <w:name w:val="B9ECB52CA06E43BD8C27E3D30CEDCFFE2"/>
    <w:rsid w:val="001B75A4"/>
    <w:pPr>
      <w:spacing w:before="60" w:after="60" w:line="240" w:lineRule="auto"/>
    </w:pPr>
    <w:rPr>
      <w:rFonts w:ascii="Arial" w:eastAsiaTheme="minorHAnsi" w:hAnsi="Arial"/>
      <w:lang w:eastAsia="en-US"/>
    </w:rPr>
  </w:style>
  <w:style w:type="paragraph" w:customStyle="1" w:styleId="BEA13D7575B84950B882CCF93A6080702">
    <w:name w:val="BEA13D7575B84950B882CCF93A6080702"/>
    <w:rsid w:val="001B75A4"/>
    <w:pPr>
      <w:spacing w:before="60" w:after="60" w:line="240" w:lineRule="auto"/>
    </w:pPr>
    <w:rPr>
      <w:rFonts w:ascii="Arial" w:eastAsiaTheme="minorHAnsi" w:hAnsi="Arial"/>
      <w:lang w:eastAsia="en-US"/>
    </w:rPr>
  </w:style>
  <w:style w:type="paragraph" w:customStyle="1" w:styleId="692CB4E3306D48F9A6DD7DD53892460F2">
    <w:name w:val="692CB4E3306D48F9A6DD7DD53892460F2"/>
    <w:rsid w:val="001B75A4"/>
    <w:pPr>
      <w:spacing w:after="0" w:line="240" w:lineRule="auto"/>
    </w:pPr>
    <w:rPr>
      <w:rFonts w:ascii="Arial" w:eastAsiaTheme="minorHAnsi" w:hAnsi="Arial" w:cs="Arial"/>
      <w:lang w:eastAsia="en-US"/>
    </w:rPr>
  </w:style>
  <w:style w:type="paragraph" w:customStyle="1" w:styleId="8494DCDFD68F4A4FA6F6D7DD916AF7C46">
    <w:name w:val="8494DCDFD68F4A4FA6F6D7DD916AF7C46"/>
    <w:rsid w:val="001B75A4"/>
    <w:pPr>
      <w:spacing w:before="120" w:after="120" w:line="240" w:lineRule="auto"/>
      <w:ind w:left="567" w:hanging="567"/>
    </w:pPr>
    <w:rPr>
      <w:rFonts w:ascii="Arial" w:eastAsiaTheme="minorHAnsi" w:hAnsi="Arial"/>
      <w:lang w:eastAsia="en-US"/>
    </w:rPr>
  </w:style>
  <w:style w:type="paragraph" w:customStyle="1" w:styleId="0DB18B76222B46DE87CC8223B41241A76">
    <w:name w:val="0DB18B76222B46DE87CC8223B41241A76"/>
    <w:rsid w:val="001B75A4"/>
    <w:pPr>
      <w:spacing w:before="120" w:after="120" w:line="240" w:lineRule="auto"/>
      <w:ind w:left="567" w:hanging="567"/>
    </w:pPr>
    <w:rPr>
      <w:rFonts w:ascii="Arial" w:eastAsiaTheme="minorHAnsi" w:hAnsi="Arial"/>
      <w:lang w:eastAsia="en-US"/>
    </w:rPr>
  </w:style>
  <w:style w:type="paragraph" w:customStyle="1" w:styleId="6E6C33D356414682A97C672106E0BDE36">
    <w:name w:val="6E6C33D356414682A97C672106E0BDE36"/>
    <w:rsid w:val="001B75A4"/>
    <w:pPr>
      <w:spacing w:before="120" w:after="120" w:line="240" w:lineRule="auto"/>
      <w:ind w:left="567" w:hanging="567"/>
    </w:pPr>
    <w:rPr>
      <w:rFonts w:ascii="Arial" w:eastAsiaTheme="minorHAnsi" w:hAnsi="Arial"/>
      <w:lang w:eastAsia="en-US"/>
    </w:rPr>
  </w:style>
  <w:style w:type="paragraph" w:customStyle="1" w:styleId="81D63CA5DDAE4641B8224BEA2DE2FA296">
    <w:name w:val="81D63CA5DDAE4641B8224BEA2DE2FA296"/>
    <w:rsid w:val="001B75A4"/>
    <w:pPr>
      <w:spacing w:before="120" w:after="120" w:line="240" w:lineRule="auto"/>
      <w:ind w:left="567" w:hanging="567"/>
    </w:pPr>
    <w:rPr>
      <w:rFonts w:ascii="Arial" w:eastAsiaTheme="minorHAnsi" w:hAnsi="Arial"/>
      <w:lang w:eastAsia="en-US"/>
    </w:rPr>
  </w:style>
  <w:style w:type="paragraph" w:customStyle="1" w:styleId="387D415528164E51933E88DAD976390F2">
    <w:name w:val="387D415528164E51933E88DAD976390F2"/>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5B2163EB2FB4FD1B61450FE203F9EB16">
    <w:name w:val="45B2163EB2FB4FD1B61450FE203F9EB16"/>
    <w:rsid w:val="001B75A4"/>
    <w:pPr>
      <w:spacing w:after="120" w:line="240" w:lineRule="auto"/>
    </w:pPr>
    <w:rPr>
      <w:rFonts w:ascii="Arial" w:eastAsiaTheme="minorHAnsi" w:hAnsi="Arial"/>
      <w:lang w:eastAsia="en-US"/>
    </w:rPr>
  </w:style>
  <w:style w:type="paragraph" w:customStyle="1" w:styleId="98A29D098E614BB0B6324C6FC248E12B2">
    <w:name w:val="98A29D098E614BB0B6324C6FC248E12B2"/>
    <w:rsid w:val="001B75A4"/>
    <w:pPr>
      <w:spacing w:after="120" w:line="240" w:lineRule="auto"/>
    </w:pPr>
    <w:rPr>
      <w:rFonts w:ascii="Arial" w:eastAsiaTheme="minorHAnsi" w:hAnsi="Arial"/>
      <w:lang w:eastAsia="en-US"/>
    </w:rPr>
  </w:style>
  <w:style w:type="paragraph" w:customStyle="1" w:styleId="CD3DE01B3EAE44679FE1A7E4649DB6B06">
    <w:name w:val="CD3DE01B3EAE44679FE1A7E4649DB6B06"/>
    <w:rsid w:val="001B75A4"/>
    <w:pPr>
      <w:spacing w:before="60" w:after="60" w:line="240" w:lineRule="auto"/>
    </w:pPr>
    <w:rPr>
      <w:rFonts w:ascii="Arial" w:eastAsiaTheme="minorHAnsi" w:hAnsi="Arial"/>
      <w:lang w:eastAsia="en-US"/>
    </w:rPr>
  </w:style>
  <w:style w:type="paragraph" w:customStyle="1" w:styleId="DA24293DFF6946FFB2893A6D353BF75E3">
    <w:name w:val="DA24293DFF6946FFB2893A6D353BF75E3"/>
    <w:rsid w:val="001B75A4"/>
    <w:pPr>
      <w:spacing w:after="120" w:line="240" w:lineRule="auto"/>
    </w:pPr>
    <w:rPr>
      <w:rFonts w:ascii="Arial" w:eastAsiaTheme="minorHAnsi" w:hAnsi="Arial"/>
      <w:lang w:eastAsia="en-US"/>
    </w:rPr>
  </w:style>
  <w:style w:type="paragraph" w:customStyle="1" w:styleId="D277792F5B27442FAB0A3B0C2C50A75D2">
    <w:name w:val="D277792F5B27442FAB0A3B0C2C50A75D2"/>
    <w:rsid w:val="001B75A4"/>
    <w:pPr>
      <w:spacing w:before="120" w:after="120" w:line="240" w:lineRule="auto"/>
      <w:ind w:left="720"/>
    </w:pPr>
    <w:rPr>
      <w:rFonts w:ascii="Arial" w:eastAsiaTheme="minorHAnsi" w:hAnsi="Arial"/>
      <w:lang w:eastAsia="en-US"/>
    </w:rPr>
  </w:style>
  <w:style w:type="paragraph" w:customStyle="1" w:styleId="716E95E2D4194954B20639634D47731B1">
    <w:name w:val="716E95E2D4194954B20639634D47731B1"/>
    <w:rsid w:val="001B75A4"/>
    <w:pPr>
      <w:spacing w:before="60" w:after="60" w:line="240" w:lineRule="auto"/>
    </w:pPr>
    <w:rPr>
      <w:rFonts w:ascii="Arial" w:eastAsiaTheme="minorHAnsi" w:hAnsi="Arial"/>
      <w:lang w:eastAsia="en-US"/>
    </w:rPr>
  </w:style>
  <w:style w:type="paragraph" w:customStyle="1" w:styleId="B265AD1B88144AC4B48635494DE6758B5">
    <w:name w:val="B265AD1B88144AC4B48635494DE6758B5"/>
    <w:rsid w:val="001B75A4"/>
    <w:pPr>
      <w:spacing w:before="60" w:after="60" w:line="240" w:lineRule="auto"/>
    </w:pPr>
    <w:rPr>
      <w:rFonts w:ascii="Arial" w:eastAsiaTheme="minorHAnsi" w:hAnsi="Arial"/>
      <w:lang w:eastAsia="en-US"/>
    </w:rPr>
  </w:style>
  <w:style w:type="paragraph" w:customStyle="1" w:styleId="F1FDF3F15D2548269259320BF782DF581">
    <w:name w:val="F1FDF3F15D2548269259320BF782DF581"/>
    <w:rsid w:val="001B75A4"/>
    <w:pPr>
      <w:spacing w:before="60" w:after="60" w:line="240" w:lineRule="auto"/>
    </w:pPr>
    <w:rPr>
      <w:rFonts w:ascii="Arial" w:eastAsiaTheme="minorHAnsi" w:hAnsi="Arial"/>
      <w:lang w:eastAsia="en-US"/>
    </w:rPr>
  </w:style>
  <w:style w:type="paragraph" w:customStyle="1" w:styleId="84D674BA6C704F45BAC685A7E80A92A91">
    <w:name w:val="84D674BA6C704F45BAC685A7E80A92A91"/>
    <w:rsid w:val="001B75A4"/>
    <w:pPr>
      <w:spacing w:before="60" w:after="60" w:line="240" w:lineRule="auto"/>
    </w:pPr>
    <w:rPr>
      <w:rFonts w:ascii="Arial" w:eastAsiaTheme="minorHAnsi" w:hAnsi="Arial"/>
      <w:lang w:eastAsia="en-US"/>
    </w:rPr>
  </w:style>
  <w:style w:type="paragraph" w:customStyle="1" w:styleId="6D80CF56CA6D41178C328B11AFC7A7604">
    <w:name w:val="6D80CF56CA6D41178C328B11AFC7A7604"/>
    <w:rsid w:val="001B75A4"/>
    <w:pPr>
      <w:spacing w:before="60" w:after="60" w:line="240" w:lineRule="auto"/>
    </w:pPr>
    <w:rPr>
      <w:rFonts w:ascii="Arial" w:eastAsiaTheme="minorHAnsi" w:hAnsi="Arial"/>
      <w:lang w:eastAsia="en-US"/>
    </w:rPr>
  </w:style>
  <w:style w:type="paragraph" w:customStyle="1" w:styleId="3AD5C731F1CB4AC4BC3AC5CDE6D0F70C5">
    <w:name w:val="3AD5C731F1CB4AC4BC3AC5CDE6D0F70C5"/>
    <w:rsid w:val="001B75A4"/>
    <w:pPr>
      <w:spacing w:before="60" w:after="60" w:line="240" w:lineRule="auto"/>
    </w:pPr>
    <w:rPr>
      <w:rFonts w:ascii="Arial" w:eastAsiaTheme="minorHAnsi" w:hAnsi="Arial"/>
      <w:lang w:eastAsia="en-US"/>
    </w:rPr>
  </w:style>
  <w:style w:type="paragraph" w:customStyle="1" w:styleId="15496B9C581647D1A1F83DD759B0EEE65">
    <w:name w:val="15496B9C581647D1A1F83DD759B0EEE65"/>
    <w:rsid w:val="001B75A4"/>
    <w:pPr>
      <w:spacing w:before="60" w:after="60" w:line="240" w:lineRule="auto"/>
    </w:pPr>
    <w:rPr>
      <w:rFonts w:ascii="Arial" w:eastAsiaTheme="minorHAnsi" w:hAnsi="Arial"/>
      <w:lang w:eastAsia="en-US"/>
    </w:rPr>
  </w:style>
  <w:style w:type="paragraph" w:customStyle="1" w:styleId="F1E5DF26EE394F0C8F858682448D99754">
    <w:name w:val="F1E5DF26EE394F0C8F858682448D99754"/>
    <w:rsid w:val="001B75A4"/>
    <w:pPr>
      <w:spacing w:before="60" w:after="60" w:line="240" w:lineRule="auto"/>
    </w:pPr>
    <w:rPr>
      <w:rFonts w:ascii="Arial" w:eastAsiaTheme="minorHAnsi" w:hAnsi="Arial"/>
      <w:lang w:eastAsia="en-US"/>
    </w:rPr>
  </w:style>
  <w:style w:type="paragraph" w:customStyle="1" w:styleId="9D5D5E889062438DBDCE6D9357C91DA15">
    <w:name w:val="9D5D5E889062438DBDCE6D9357C91DA15"/>
    <w:rsid w:val="001B75A4"/>
    <w:pPr>
      <w:spacing w:before="60" w:after="60" w:line="240" w:lineRule="auto"/>
    </w:pPr>
    <w:rPr>
      <w:rFonts w:ascii="Arial" w:eastAsiaTheme="minorHAnsi" w:hAnsi="Arial"/>
      <w:lang w:eastAsia="en-US"/>
    </w:rPr>
  </w:style>
  <w:style w:type="paragraph" w:customStyle="1" w:styleId="85AC51DD0C2646E5AAAF08AC79E4E3FA5">
    <w:name w:val="85AC51DD0C2646E5AAAF08AC79E4E3FA5"/>
    <w:rsid w:val="001B75A4"/>
    <w:pPr>
      <w:spacing w:before="60" w:after="60" w:line="240" w:lineRule="auto"/>
    </w:pPr>
    <w:rPr>
      <w:rFonts w:ascii="Arial" w:eastAsiaTheme="minorHAnsi" w:hAnsi="Arial"/>
      <w:lang w:eastAsia="en-US"/>
    </w:rPr>
  </w:style>
  <w:style w:type="paragraph" w:customStyle="1" w:styleId="62BF374A40EF4ADEADB3F01FF273EA1B5">
    <w:name w:val="62BF374A40EF4ADEADB3F01FF273EA1B5"/>
    <w:rsid w:val="001B75A4"/>
    <w:pPr>
      <w:spacing w:before="60" w:after="60" w:line="240" w:lineRule="auto"/>
    </w:pPr>
    <w:rPr>
      <w:rFonts w:ascii="Arial" w:eastAsiaTheme="minorHAnsi" w:hAnsi="Arial"/>
      <w:lang w:eastAsia="en-US"/>
    </w:rPr>
  </w:style>
  <w:style w:type="paragraph" w:customStyle="1" w:styleId="4291C903A1FC4DDBB7AEC20F160878C85">
    <w:name w:val="4291C903A1FC4DDBB7AEC20F160878C85"/>
    <w:rsid w:val="001B75A4"/>
    <w:pPr>
      <w:spacing w:before="60" w:after="60" w:line="240" w:lineRule="auto"/>
    </w:pPr>
    <w:rPr>
      <w:rFonts w:ascii="Arial" w:eastAsiaTheme="minorHAnsi" w:hAnsi="Arial"/>
      <w:lang w:eastAsia="en-US"/>
    </w:rPr>
  </w:style>
  <w:style w:type="paragraph" w:customStyle="1" w:styleId="5121F4CCB3264EBBBA7D3F98220D37925">
    <w:name w:val="5121F4CCB3264EBBBA7D3F98220D37925"/>
    <w:rsid w:val="001B75A4"/>
    <w:pPr>
      <w:spacing w:before="60" w:after="60" w:line="240" w:lineRule="auto"/>
    </w:pPr>
    <w:rPr>
      <w:rFonts w:ascii="Arial" w:eastAsiaTheme="minorHAnsi" w:hAnsi="Arial"/>
      <w:lang w:eastAsia="en-US"/>
    </w:rPr>
  </w:style>
  <w:style w:type="paragraph" w:customStyle="1" w:styleId="D4EE95A0B40D487B85C1FB4780DAF1695">
    <w:name w:val="D4EE95A0B40D487B85C1FB4780DAF1695"/>
    <w:rsid w:val="001B75A4"/>
    <w:pPr>
      <w:spacing w:before="60" w:after="60" w:line="240" w:lineRule="auto"/>
    </w:pPr>
    <w:rPr>
      <w:rFonts w:ascii="Arial" w:eastAsiaTheme="minorHAnsi" w:hAnsi="Arial"/>
      <w:lang w:eastAsia="en-US"/>
    </w:rPr>
  </w:style>
  <w:style w:type="paragraph" w:customStyle="1" w:styleId="C7B682DDD8B44444B84CCACF573198E45">
    <w:name w:val="C7B682DDD8B44444B84CCACF573198E45"/>
    <w:rsid w:val="001B75A4"/>
    <w:pPr>
      <w:spacing w:before="60" w:after="60" w:line="240" w:lineRule="auto"/>
    </w:pPr>
    <w:rPr>
      <w:rFonts w:ascii="Arial" w:eastAsiaTheme="minorHAnsi" w:hAnsi="Arial"/>
      <w:lang w:eastAsia="en-US"/>
    </w:rPr>
  </w:style>
  <w:style w:type="paragraph" w:customStyle="1" w:styleId="44CB748008634304B18BAF649D19D85C5">
    <w:name w:val="44CB748008634304B18BAF649D19D85C5"/>
    <w:rsid w:val="001B75A4"/>
    <w:pPr>
      <w:spacing w:before="60" w:after="60" w:line="240" w:lineRule="auto"/>
    </w:pPr>
    <w:rPr>
      <w:rFonts w:ascii="Arial" w:eastAsiaTheme="minorHAnsi" w:hAnsi="Arial"/>
      <w:lang w:eastAsia="en-US"/>
    </w:rPr>
  </w:style>
  <w:style w:type="paragraph" w:customStyle="1" w:styleId="1F91FFCE73DE4D03A0D389F2CAB9C4F05">
    <w:name w:val="1F91FFCE73DE4D03A0D389F2CAB9C4F05"/>
    <w:rsid w:val="001B75A4"/>
    <w:pPr>
      <w:spacing w:before="60" w:after="60" w:line="240" w:lineRule="auto"/>
    </w:pPr>
    <w:rPr>
      <w:rFonts w:ascii="Arial" w:eastAsiaTheme="minorHAnsi" w:hAnsi="Arial"/>
      <w:lang w:eastAsia="en-US"/>
    </w:rPr>
  </w:style>
  <w:style w:type="paragraph" w:customStyle="1" w:styleId="DDAD4826AE864B2CBEC83B009B9C91BB5">
    <w:name w:val="DDAD4826AE864B2CBEC83B009B9C91BB5"/>
    <w:rsid w:val="001B75A4"/>
    <w:pPr>
      <w:spacing w:before="60" w:after="60" w:line="240" w:lineRule="auto"/>
    </w:pPr>
    <w:rPr>
      <w:rFonts w:ascii="Arial" w:eastAsiaTheme="minorHAnsi" w:hAnsi="Arial"/>
      <w:lang w:eastAsia="en-US"/>
    </w:rPr>
  </w:style>
  <w:style w:type="paragraph" w:customStyle="1" w:styleId="32FFEF2BDBA845A188A33CD4F7B4841B5">
    <w:name w:val="32FFEF2BDBA845A188A33CD4F7B4841B5"/>
    <w:rsid w:val="001B75A4"/>
    <w:pPr>
      <w:spacing w:before="60" w:after="60" w:line="240" w:lineRule="auto"/>
    </w:pPr>
    <w:rPr>
      <w:rFonts w:ascii="Arial" w:eastAsiaTheme="minorHAnsi" w:hAnsi="Arial"/>
      <w:lang w:eastAsia="en-US"/>
    </w:rPr>
  </w:style>
  <w:style w:type="paragraph" w:customStyle="1" w:styleId="66AD4903C8B04C3EA3B3E8502F3694675">
    <w:name w:val="66AD4903C8B04C3EA3B3E8502F3694675"/>
    <w:rsid w:val="001B75A4"/>
    <w:pPr>
      <w:spacing w:before="60" w:after="60" w:line="240" w:lineRule="auto"/>
    </w:pPr>
    <w:rPr>
      <w:rFonts w:ascii="Arial" w:eastAsiaTheme="minorHAnsi" w:hAnsi="Arial"/>
      <w:lang w:eastAsia="en-US"/>
    </w:rPr>
  </w:style>
  <w:style w:type="paragraph" w:customStyle="1" w:styleId="E87D570A250E455CBCC0F92752E2284A1">
    <w:name w:val="E87D570A250E455CBCC0F92752E2284A1"/>
    <w:rsid w:val="001B75A4"/>
    <w:pPr>
      <w:spacing w:before="120" w:after="120" w:line="240" w:lineRule="auto"/>
      <w:ind w:left="567" w:hanging="567"/>
    </w:pPr>
    <w:rPr>
      <w:rFonts w:ascii="Arial" w:eastAsiaTheme="minorHAnsi" w:hAnsi="Arial"/>
      <w:lang w:eastAsia="en-US"/>
    </w:rPr>
  </w:style>
  <w:style w:type="paragraph" w:customStyle="1" w:styleId="29EB03E588524175B37C8CFCF166873A5">
    <w:name w:val="29EB03E588524175B37C8CFCF166873A5"/>
    <w:rsid w:val="001B75A4"/>
    <w:pPr>
      <w:spacing w:before="60" w:after="60" w:line="240" w:lineRule="auto"/>
    </w:pPr>
    <w:rPr>
      <w:rFonts w:ascii="Arial" w:eastAsiaTheme="minorHAnsi" w:hAnsi="Arial"/>
      <w:lang w:eastAsia="en-US"/>
    </w:rPr>
  </w:style>
  <w:style w:type="paragraph" w:customStyle="1" w:styleId="376977B7094E4422BAC696FBDECE18055">
    <w:name w:val="376977B7094E4422BAC696FBDECE18055"/>
    <w:rsid w:val="001B75A4"/>
    <w:pPr>
      <w:spacing w:before="60" w:after="60" w:line="240" w:lineRule="auto"/>
    </w:pPr>
    <w:rPr>
      <w:rFonts w:ascii="Arial" w:eastAsiaTheme="minorHAnsi" w:hAnsi="Arial"/>
      <w:lang w:eastAsia="en-US"/>
    </w:rPr>
  </w:style>
  <w:style w:type="paragraph" w:customStyle="1" w:styleId="C0DF5F78579D44218AD18AF532C5F74B5">
    <w:name w:val="C0DF5F78579D44218AD18AF532C5F74B5"/>
    <w:rsid w:val="001B75A4"/>
    <w:pPr>
      <w:spacing w:before="60" w:after="60" w:line="240" w:lineRule="auto"/>
    </w:pPr>
    <w:rPr>
      <w:rFonts w:ascii="Arial" w:eastAsiaTheme="minorHAnsi" w:hAnsi="Arial"/>
      <w:lang w:eastAsia="en-US"/>
    </w:rPr>
  </w:style>
  <w:style w:type="paragraph" w:customStyle="1" w:styleId="6F45C11988DF4148BC50368D5D829FEB1">
    <w:name w:val="6F45C11988DF4148BC50368D5D829FEB1"/>
    <w:rsid w:val="001B75A4"/>
    <w:pPr>
      <w:spacing w:before="120" w:after="120" w:line="240" w:lineRule="auto"/>
      <w:ind w:left="567" w:hanging="567"/>
    </w:pPr>
    <w:rPr>
      <w:rFonts w:ascii="Arial" w:eastAsiaTheme="minorHAnsi" w:hAnsi="Arial"/>
      <w:lang w:eastAsia="en-US"/>
    </w:rPr>
  </w:style>
  <w:style w:type="paragraph" w:customStyle="1" w:styleId="B7B6D6660C2540749387A583FD9322C45">
    <w:name w:val="B7B6D6660C2540749387A583FD9322C45"/>
    <w:rsid w:val="001B75A4"/>
    <w:pPr>
      <w:spacing w:before="60" w:after="60" w:line="240" w:lineRule="auto"/>
    </w:pPr>
    <w:rPr>
      <w:rFonts w:ascii="Arial" w:eastAsiaTheme="minorHAnsi" w:hAnsi="Arial"/>
      <w:lang w:eastAsia="en-US"/>
    </w:rPr>
  </w:style>
  <w:style w:type="paragraph" w:customStyle="1" w:styleId="61D0206623FC4B16867EF91FCD3080C55">
    <w:name w:val="61D0206623FC4B16867EF91FCD3080C55"/>
    <w:rsid w:val="001B75A4"/>
    <w:pPr>
      <w:spacing w:before="60" w:after="60" w:line="240" w:lineRule="auto"/>
    </w:pPr>
    <w:rPr>
      <w:rFonts w:ascii="Arial" w:eastAsiaTheme="minorHAnsi" w:hAnsi="Arial"/>
      <w:lang w:eastAsia="en-US"/>
    </w:rPr>
  </w:style>
  <w:style w:type="paragraph" w:customStyle="1" w:styleId="6537F4523A2E4000AE15785B951BEE0F5">
    <w:name w:val="6537F4523A2E4000AE15785B951BEE0F5"/>
    <w:rsid w:val="001B75A4"/>
    <w:pPr>
      <w:spacing w:before="60" w:after="60" w:line="240" w:lineRule="auto"/>
    </w:pPr>
    <w:rPr>
      <w:rFonts w:ascii="Arial" w:eastAsiaTheme="minorHAnsi" w:hAnsi="Arial"/>
      <w:lang w:eastAsia="en-US"/>
    </w:rPr>
  </w:style>
  <w:style w:type="paragraph" w:customStyle="1" w:styleId="FA07586446FA4F0F905352714B33E1F85">
    <w:name w:val="FA07586446FA4F0F905352714B33E1F85"/>
    <w:rsid w:val="001B75A4"/>
    <w:pPr>
      <w:spacing w:before="60" w:after="60" w:line="240" w:lineRule="auto"/>
    </w:pPr>
    <w:rPr>
      <w:rFonts w:ascii="Arial" w:eastAsiaTheme="minorHAnsi" w:hAnsi="Arial"/>
      <w:lang w:eastAsia="en-US"/>
    </w:rPr>
  </w:style>
  <w:style w:type="paragraph" w:customStyle="1" w:styleId="C5CFF373DB994B00BF71971BC18F79C35">
    <w:name w:val="C5CFF373DB994B00BF71971BC18F79C35"/>
    <w:rsid w:val="001B75A4"/>
    <w:pPr>
      <w:spacing w:before="60" w:after="60" w:line="240" w:lineRule="auto"/>
    </w:pPr>
    <w:rPr>
      <w:rFonts w:ascii="Arial" w:eastAsiaTheme="minorHAnsi" w:hAnsi="Arial"/>
      <w:lang w:eastAsia="en-US"/>
    </w:rPr>
  </w:style>
  <w:style w:type="paragraph" w:customStyle="1" w:styleId="E3779205075047E181A15C1FEA349F695">
    <w:name w:val="E3779205075047E181A15C1FEA349F695"/>
    <w:rsid w:val="001B75A4"/>
    <w:pPr>
      <w:spacing w:before="60" w:after="60" w:line="240" w:lineRule="auto"/>
    </w:pPr>
    <w:rPr>
      <w:rFonts w:ascii="Arial" w:eastAsiaTheme="minorHAnsi" w:hAnsi="Arial"/>
      <w:lang w:eastAsia="en-US"/>
    </w:rPr>
  </w:style>
  <w:style w:type="paragraph" w:customStyle="1" w:styleId="F4B67D68607644BBB8F4707D1832C06C5">
    <w:name w:val="F4B67D68607644BBB8F4707D1832C06C5"/>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34AE16014994586BD9BF8AAC4F999DF5">
    <w:name w:val="C34AE16014994586BD9BF8AAC4F999DF5"/>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EB18C70FC164C0B90244F009BD8EBD85">
    <w:name w:val="9EB18C70FC164C0B90244F009BD8EBD85"/>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64394331DC14304BC4F046424F635B75">
    <w:name w:val="164394331DC14304BC4F046424F635B75"/>
    <w:rsid w:val="001B75A4"/>
    <w:pPr>
      <w:spacing w:before="60" w:after="60" w:line="240" w:lineRule="auto"/>
    </w:pPr>
    <w:rPr>
      <w:rFonts w:ascii="Arial" w:eastAsiaTheme="minorHAnsi" w:hAnsi="Arial"/>
      <w:lang w:eastAsia="en-US"/>
    </w:rPr>
  </w:style>
  <w:style w:type="paragraph" w:customStyle="1" w:styleId="F446039B715A41B89A445D83484031BD5">
    <w:name w:val="F446039B715A41B89A445D83484031BD5"/>
    <w:rsid w:val="001B75A4"/>
    <w:pPr>
      <w:spacing w:before="60" w:after="60" w:line="240" w:lineRule="auto"/>
    </w:pPr>
    <w:rPr>
      <w:rFonts w:ascii="Arial" w:eastAsiaTheme="minorHAnsi" w:hAnsi="Arial"/>
      <w:lang w:eastAsia="en-US"/>
    </w:rPr>
  </w:style>
  <w:style w:type="paragraph" w:customStyle="1" w:styleId="06DDA0731F73487CB24484CAB9920ABB5">
    <w:name w:val="06DDA0731F73487CB24484CAB9920ABB5"/>
    <w:rsid w:val="001B75A4"/>
    <w:pPr>
      <w:spacing w:before="60" w:after="60" w:line="240" w:lineRule="auto"/>
    </w:pPr>
    <w:rPr>
      <w:rFonts w:ascii="Arial" w:eastAsiaTheme="minorHAnsi" w:hAnsi="Arial"/>
      <w:lang w:eastAsia="en-US"/>
    </w:rPr>
  </w:style>
  <w:style w:type="paragraph" w:customStyle="1" w:styleId="A1080D5BC79C4594A2740097D738FDB15">
    <w:name w:val="A1080D5BC79C4594A2740097D738FDB15"/>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180916EA6624105BA43A2AEC05724905">
    <w:name w:val="3180916EA6624105BA43A2AEC05724905"/>
    <w:rsid w:val="001B75A4"/>
    <w:pPr>
      <w:spacing w:before="60" w:after="60" w:line="240" w:lineRule="auto"/>
    </w:pPr>
    <w:rPr>
      <w:rFonts w:ascii="Arial" w:eastAsiaTheme="minorHAnsi" w:hAnsi="Arial"/>
      <w:lang w:eastAsia="en-US"/>
    </w:rPr>
  </w:style>
  <w:style w:type="paragraph" w:customStyle="1" w:styleId="634815ABB7F443EE86699C7503D354155">
    <w:name w:val="634815ABB7F443EE86699C7503D354155"/>
    <w:rsid w:val="001B75A4"/>
    <w:pPr>
      <w:spacing w:before="60" w:after="60" w:line="240" w:lineRule="auto"/>
    </w:pPr>
    <w:rPr>
      <w:rFonts w:ascii="Arial" w:eastAsiaTheme="minorHAnsi" w:hAnsi="Arial"/>
      <w:lang w:eastAsia="en-US"/>
    </w:rPr>
  </w:style>
  <w:style w:type="paragraph" w:customStyle="1" w:styleId="4C5A42AF70094DFFAB26A659B082CB1A5">
    <w:name w:val="4C5A42AF70094DFFAB26A659B082CB1A5"/>
    <w:rsid w:val="001B75A4"/>
    <w:pPr>
      <w:spacing w:before="60" w:after="60" w:line="240" w:lineRule="auto"/>
    </w:pPr>
    <w:rPr>
      <w:rFonts w:ascii="Arial" w:eastAsiaTheme="minorHAnsi" w:hAnsi="Arial"/>
      <w:lang w:eastAsia="en-US"/>
    </w:rPr>
  </w:style>
  <w:style w:type="paragraph" w:customStyle="1" w:styleId="A1B5B27935254064AD9C894D91526EB95">
    <w:name w:val="A1B5B27935254064AD9C894D91526EB95"/>
    <w:rsid w:val="001B75A4"/>
    <w:pPr>
      <w:numPr>
        <w:numId w:val="5"/>
      </w:numPr>
      <w:spacing w:after="0" w:line="240" w:lineRule="auto"/>
      <w:ind w:hanging="360"/>
    </w:pPr>
    <w:rPr>
      <w:rFonts w:ascii="Arial" w:eastAsiaTheme="minorHAnsi" w:hAnsi="Arial" w:cs="Arial"/>
      <w:lang w:eastAsia="en-US"/>
    </w:rPr>
  </w:style>
  <w:style w:type="paragraph" w:customStyle="1" w:styleId="514D6F1C16ED474BAE619F4F40CD36095">
    <w:name w:val="514D6F1C16ED474BAE619F4F40CD36095"/>
    <w:rsid w:val="001B75A4"/>
    <w:pPr>
      <w:spacing w:after="120" w:line="240" w:lineRule="auto"/>
    </w:pPr>
    <w:rPr>
      <w:rFonts w:ascii="Arial" w:eastAsiaTheme="minorHAnsi" w:hAnsi="Arial"/>
      <w:lang w:eastAsia="en-US"/>
    </w:rPr>
  </w:style>
  <w:style w:type="paragraph" w:customStyle="1" w:styleId="CDC34B45157C49978D01DE8DCA3F9753">
    <w:name w:val="CDC34B45157C49978D01DE8DCA3F9753"/>
    <w:rsid w:val="001B75A4"/>
    <w:pPr>
      <w:spacing w:after="0" w:line="240" w:lineRule="auto"/>
    </w:pPr>
    <w:rPr>
      <w:rFonts w:ascii="Arial" w:eastAsiaTheme="minorHAnsi" w:hAnsi="Arial" w:cs="Arial"/>
      <w:lang w:eastAsia="en-US"/>
    </w:rPr>
  </w:style>
  <w:style w:type="paragraph" w:customStyle="1" w:styleId="964928F907504976A55ADCC0435170F7">
    <w:name w:val="964928F907504976A55ADCC0435170F7"/>
    <w:rsid w:val="001B75A4"/>
    <w:pPr>
      <w:spacing w:after="0" w:line="240" w:lineRule="auto"/>
    </w:pPr>
    <w:rPr>
      <w:rFonts w:ascii="Arial" w:eastAsiaTheme="minorHAnsi" w:hAnsi="Arial" w:cs="Arial"/>
      <w:lang w:eastAsia="en-US"/>
    </w:rPr>
  </w:style>
  <w:style w:type="paragraph" w:customStyle="1" w:styleId="F1393CFF446347B1B5D325DD0AEC2061">
    <w:name w:val="F1393CFF446347B1B5D325DD0AEC2061"/>
    <w:rsid w:val="001B75A4"/>
    <w:pPr>
      <w:spacing w:after="0" w:line="240" w:lineRule="auto"/>
    </w:pPr>
    <w:rPr>
      <w:rFonts w:ascii="Arial" w:eastAsiaTheme="minorHAnsi" w:hAnsi="Arial" w:cs="Arial"/>
      <w:lang w:eastAsia="en-US"/>
    </w:rPr>
  </w:style>
  <w:style w:type="paragraph" w:customStyle="1" w:styleId="3A3E298641A04D76B5E3A8EC37B9ED64">
    <w:name w:val="3A3E298641A04D76B5E3A8EC37B9ED64"/>
    <w:rsid w:val="001B75A4"/>
    <w:pPr>
      <w:spacing w:after="0" w:line="240" w:lineRule="auto"/>
    </w:pPr>
    <w:rPr>
      <w:rFonts w:ascii="Arial" w:eastAsiaTheme="minorHAnsi" w:hAnsi="Arial" w:cs="Arial"/>
      <w:lang w:eastAsia="en-US"/>
    </w:rPr>
  </w:style>
  <w:style w:type="paragraph" w:customStyle="1" w:styleId="F3EC5109293149EEA868F52602F660A1">
    <w:name w:val="F3EC5109293149EEA868F52602F660A1"/>
    <w:rsid w:val="001B75A4"/>
    <w:pPr>
      <w:spacing w:after="0" w:line="240" w:lineRule="auto"/>
    </w:pPr>
    <w:rPr>
      <w:rFonts w:ascii="Arial" w:eastAsiaTheme="minorHAnsi" w:hAnsi="Arial" w:cs="Arial"/>
      <w:lang w:eastAsia="en-US"/>
    </w:rPr>
  </w:style>
  <w:style w:type="paragraph" w:customStyle="1" w:styleId="5F54018F3B8D446EB9338F8A1D2E60EF">
    <w:name w:val="5F54018F3B8D446EB9338F8A1D2E60EF"/>
    <w:rsid w:val="001B75A4"/>
    <w:pPr>
      <w:spacing w:after="0" w:line="240" w:lineRule="auto"/>
    </w:pPr>
    <w:rPr>
      <w:rFonts w:ascii="Arial" w:eastAsiaTheme="minorHAnsi" w:hAnsi="Arial" w:cs="Arial"/>
      <w:lang w:eastAsia="en-US"/>
    </w:rPr>
  </w:style>
  <w:style w:type="paragraph" w:customStyle="1" w:styleId="2EBB32401EE7432CA35570F7276D9895">
    <w:name w:val="2EBB32401EE7432CA35570F7276D9895"/>
    <w:rsid w:val="001B75A4"/>
    <w:pPr>
      <w:spacing w:after="0" w:line="240" w:lineRule="auto"/>
    </w:pPr>
    <w:rPr>
      <w:rFonts w:ascii="Arial" w:eastAsiaTheme="minorHAnsi" w:hAnsi="Arial" w:cs="Arial"/>
      <w:lang w:eastAsia="en-US"/>
    </w:rPr>
  </w:style>
  <w:style w:type="paragraph" w:customStyle="1" w:styleId="85ADA318E7D7414DB4B2A0B7676D516C3">
    <w:name w:val="85ADA318E7D7414DB4B2A0B7676D516C3"/>
    <w:rsid w:val="001B75A4"/>
    <w:rPr>
      <w:rFonts w:ascii="Arial" w:eastAsiaTheme="minorHAnsi" w:hAnsi="Arial" w:cs="Arial"/>
      <w:lang w:eastAsia="en-US"/>
    </w:rPr>
  </w:style>
  <w:style w:type="paragraph" w:customStyle="1" w:styleId="94942EDD9FBE48D78DADED2FEF1AA2CA">
    <w:name w:val="94942EDD9FBE48D78DADED2FEF1AA2CA"/>
    <w:rsid w:val="001B75A4"/>
  </w:style>
  <w:style w:type="paragraph" w:customStyle="1" w:styleId="6D52B8164DFE4F0788A093CE519E9D8C">
    <w:name w:val="6D52B8164DFE4F0788A093CE519E9D8C"/>
    <w:rsid w:val="001B75A4"/>
  </w:style>
  <w:style w:type="paragraph" w:customStyle="1" w:styleId="0A8C160463F74017B917BF77CD066159">
    <w:name w:val="0A8C160463F74017B917BF77CD066159"/>
    <w:rsid w:val="001B75A4"/>
  </w:style>
  <w:style w:type="paragraph" w:customStyle="1" w:styleId="31EB7807610444C18BE59F7237A82F1A">
    <w:name w:val="31EB7807610444C18BE59F7237A82F1A"/>
    <w:rsid w:val="001B75A4"/>
  </w:style>
  <w:style w:type="paragraph" w:customStyle="1" w:styleId="F8E5872FC31048CFA02FC76BA7F4E824">
    <w:name w:val="F8E5872FC31048CFA02FC76BA7F4E824"/>
    <w:rsid w:val="001B75A4"/>
  </w:style>
  <w:style w:type="paragraph" w:customStyle="1" w:styleId="91F27D346B5D45ADA0D0D55FF16A2CFE">
    <w:name w:val="91F27D346B5D45ADA0D0D55FF16A2CFE"/>
    <w:rsid w:val="001B75A4"/>
  </w:style>
  <w:style w:type="paragraph" w:customStyle="1" w:styleId="A19A10167E214820BE0C86FDFE33ED83">
    <w:name w:val="A19A10167E214820BE0C86FDFE33ED83"/>
    <w:rsid w:val="001B75A4"/>
  </w:style>
  <w:style w:type="paragraph" w:customStyle="1" w:styleId="0BC6BC573B6C4954B083A55AE5135917">
    <w:name w:val="0BC6BC573B6C4954B083A55AE5135917"/>
    <w:rsid w:val="001B75A4"/>
  </w:style>
  <w:style w:type="paragraph" w:customStyle="1" w:styleId="0B2BFC5BF087468FA456C2A260DD8EBF">
    <w:name w:val="0B2BFC5BF087468FA456C2A260DD8EBF"/>
    <w:rsid w:val="001B75A4"/>
  </w:style>
  <w:style w:type="paragraph" w:customStyle="1" w:styleId="D05C3DACDC2B45F7A97B99B1FB4207C1">
    <w:name w:val="D05C3DACDC2B45F7A97B99B1FB4207C1"/>
    <w:rsid w:val="001B75A4"/>
  </w:style>
  <w:style w:type="paragraph" w:customStyle="1" w:styleId="5F6A86DDA1574FB8A47A76E55E076AF6">
    <w:name w:val="5F6A86DDA1574FB8A47A76E55E076AF6"/>
    <w:rsid w:val="001B75A4"/>
  </w:style>
  <w:style w:type="paragraph" w:customStyle="1" w:styleId="018333494A234F91877B4BEB243B6191">
    <w:name w:val="018333494A234F91877B4BEB243B6191"/>
    <w:rsid w:val="001B75A4"/>
  </w:style>
  <w:style w:type="paragraph" w:customStyle="1" w:styleId="43357D80FB684996AD2B2730E0EBD791">
    <w:name w:val="43357D80FB684996AD2B2730E0EBD791"/>
    <w:rsid w:val="001B75A4"/>
  </w:style>
  <w:style w:type="paragraph" w:customStyle="1" w:styleId="ABC847C097EF4867A7BAC7EE5F1E6E7F">
    <w:name w:val="ABC847C097EF4867A7BAC7EE5F1E6E7F"/>
    <w:rsid w:val="001B75A4"/>
  </w:style>
  <w:style w:type="paragraph" w:customStyle="1" w:styleId="E7EBF033A70B4F17B31F81CA0B574733">
    <w:name w:val="E7EBF033A70B4F17B31F81CA0B574733"/>
    <w:rsid w:val="001B75A4"/>
  </w:style>
  <w:style w:type="paragraph" w:customStyle="1" w:styleId="61DB21BD88564E069F2694F69200F598">
    <w:name w:val="61DB21BD88564E069F2694F69200F598"/>
    <w:rsid w:val="001B75A4"/>
  </w:style>
  <w:style w:type="paragraph" w:customStyle="1" w:styleId="84F90FAFC2584076A6CCC142F8AEEAD8">
    <w:name w:val="84F90FAFC2584076A6CCC142F8AEEAD8"/>
    <w:rsid w:val="001B75A4"/>
  </w:style>
  <w:style w:type="paragraph" w:customStyle="1" w:styleId="5C33639AFE484E2F8BF7C5BB31741886">
    <w:name w:val="5C33639AFE484E2F8BF7C5BB31741886"/>
    <w:rsid w:val="001B75A4"/>
  </w:style>
  <w:style w:type="paragraph" w:customStyle="1" w:styleId="EAC6392049BD414AA55052B0E9C96073">
    <w:name w:val="EAC6392049BD414AA55052B0E9C96073"/>
    <w:rsid w:val="001B75A4"/>
  </w:style>
  <w:style w:type="paragraph" w:customStyle="1" w:styleId="8AA017B915FB41FFBBA0B467801FD4BC">
    <w:name w:val="8AA017B915FB41FFBBA0B467801FD4BC"/>
    <w:rsid w:val="001B75A4"/>
  </w:style>
  <w:style w:type="paragraph" w:customStyle="1" w:styleId="7227CF60DCB84250971034B41C1C3F91">
    <w:name w:val="7227CF60DCB84250971034B41C1C3F91"/>
    <w:rsid w:val="001B75A4"/>
  </w:style>
  <w:style w:type="paragraph" w:customStyle="1" w:styleId="C7909B719A1C4C108AA06C4AB7DC54B5">
    <w:name w:val="C7909B719A1C4C108AA06C4AB7DC54B5"/>
    <w:rsid w:val="001B75A4"/>
  </w:style>
  <w:style w:type="paragraph" w:customStyle="1" w:styleId="11D317B4F4D143D28BB24E3BBCA5D6A7">
    <w:name w:val="11D317B4F4D143D28BB24E3BBCA5D6A7"/>
    <w:rsid w:val="001B75A4"/>
  </w:style>
  <w:style w:type="paragraph" w:customStyle="1" w:styleId="F6FF520080F74CB3A5F206772EF30407">
    <w:name w:val="F6FF520080F74CB3A5F206772EF30407"/>
    <w:rsid w:val="001B75A4"/>
  </w:style>
  <w:style w:type="paragraph" w:customStyle="1" w:styleId="BB09A1881AF24BF3A5809345A2E0882B">
    <w:name w:val="BB09A1881AF24BF3A5809345A2E0882B"/>
    <w:rsid w:val="001B75A4"/>
  </w:style>
  <w:style w:type="paragraph" w:customStyle="1" w:styleId="EFA37C70E9C84C15AA6E214370EF27F8">
    <w:name w:val="EFA37C70E9C84C15AA6E214370EF27F8"/>
    <w:rsid w:val="001B75A4"/>
  </w:style>
  <w:style w:type="paragraph" w:customStyle="1" w:styleId="47F3FFEC8E51409A80B105B6D233F2E6">
    <w:name w:val="47F3FFEC8E51409A80B105B6D233F2E6"/>
    <w:rsid w:val="001B75A4"/>
  </w:style>
  <w:style w:type="paragraph" w:customStyle="1" w:styleId="3F2DB1475B1B4AE980C0B70AC862D35E">
    <w:name w:val="3F2DB1475B1B4AE980C0B70AC862D35E"/>
    <w:rsid w:val="001B75A4"/>
  </w:style>
  <w:style w:type="paragraph" w:customStyle="1" w:styleId="CFC32F88ACAE49F9A79B9D648CF5CA73">
    <w:name w:val="CFC32F88ACAE49F9A79B9D648CF5CA73"/>
    <w:rsid w:val="001B75A4"/>
  </w:style>
  <w:style w:type="paragraph" w:customStyle="1" w:styleId="0C299C37D8DA4C718F0EF167FED9BF5E">
    <w:name w:val="0C299C37D8DA4C718F0EF167FED9BF5E"/>
    <w:rsid w:val="001B75A4"/>
  </w:style>
  <w:style w:type="paragraph" w:customStyle="1" w:styleId="6BAF5FA9B47E4043AAE74931BBB8A03C">
    <w:name w:val="6BAF5FA9B47E4043AAE74931BBB8A03C"/>
    <w:rsid w:val="001B75A4"/>
  </w:style>
  <w:style w:type="paragraph" w:customStyle="1" w:styleId="9FC2D8FD786F43BA841CB59834A29636">
    <w:name w:val="9FC2D8FD786F43BA841CB59834A29636"/>
    <w:rsid w:val="001B75A4"/>
  </w:style>
  <w:style w:type="paragraph" w:customStyle="1" w:styleId="AF9E7DF3EB0B4DAF846F85E6E3AD7D6D">
    <w:name w:val="AF9E7DF3EB0B4DAF846F85E6E3AD7D6D"/>
    <w:rsid w:val="001B75A4"/>
  </w:style>
  <w:style w:type="paragraph" w:customStyle="1" w:styleId="692AAF5CF21A40C8BE98A27919788A91">
    <w:name w:val="692AAF5CF21A40C8BE98A27919788A91"/>
    <w:rsid w:val="001B75A4"/>
  </w:style>
  <w:style w:type="paragraph" w:customStyle="1" w:styleId="FA93B33312054A45914FE43470043494">
    <w:name w:val="FA93B33312054A45914FE43470043494"/>
    <w:rsid w:val="001B75A4"/>
  </w:style>
  <w:style w:type="paragraph" w:customStyle="1" w:styleId="076DF31DEBB6427786D2889032DB2E9A">
    <w:name w:val="076DF31DEBB6427786D2889032DB2E9A"/>
    <w:rsid w:val="001B75A4"/>
  </w:style>
  <w:style w:type="paragraph" w:customStyle="1" w:styleId="679A1435B27B45D7A4B1A21BD50F388D">
    <w:name w:val="679A1435B27B45D7A4B1A21BD50F388D"/>
    <w:rsid w:val="001B75A4"/>
  </w:style>
  <w:style w:type="paragraph" w:customStyle="1" w:styleId="243951EB3895453AB119E22FB1FE4C7E">
    <w:name w:val="243951EB3895453AB119E22FB1FE4C7E"/>
    <w:rsid w:val="001B75A4"/>
  </w:style>
  <w:style w:type="paragraph" w:customStyle="1" w:styleId="0545E870A7DB47E9AB3F16B200E48967">
    <w:name w:val="0545E870A7DB47E9AB3F16B200E48967"/>
    <w:rsid w:val="001B75A4"/>
  </w:style>
  <w:style w:type="paragraph" w:customStyle="1" w:styleId="FCCE8E2F8A1B468AB17183BA1A475218">
    <w:name w:val="FCCE8E2F8A1B468AB17183BA1A475218"/>
    <w:rsid w:val="001B75A4"/>
  </w:style>
  <w:style w:type="paragraph" w:customStyle="1" w:styleId="50A3CD016F664D6F8CEE99685356B8EC">
    <w:name w:val="50A3CD016F664D6F8CEE99685356B8EC"/>
    <w:rsid w:val="001B75A4"/>
  </w:style>
  <w:style w:type="paragraph" w:customStyle="1" w:styleId="2828A61350514B1983E9E9992B32E1DA">
    <w:name w:val="2828A61350514B1983E9E9992B32E1DA"/>
    <w:rsid w:val="001B75A4"/>
  </w:style>
  <w:style w:type="paragraph" w:customStyle="1" w:styleId="39C7971EF9A74A5485F532B0DF5B029E">
    <w:name w:val="39C7971EF9A74A5485F532B0DF5B029E"/>
    <w:rsid w:val="001B75A4"/>
  </w:style>
  <w:style w:type="paragraph" w:customStyle="1" w:styleId="F71330A3C8B04D44A3FCA29314F8A6D8">
    <w:name w:val="F71330A3C8B04D44A3FCA29314F8A6D8"/>
    <w:rsid w:val="001B75A4"/>
  </w:style>
  <w:style w:type="paragraph" w:customStyle="1" w:styleId="A1C934D6AA04484F95A6CDE6790F9F01">
    <w:name w:val="A1C934D6AA04484F95A6CDE6790F9F01"/>
    <w:rsid w:val="001B75A4"/>
  </w:style>
  <w:style w:type="paragraph" w:customStyle="1" w:styleId="97498C5069BC4635A2D127843641F95F">
    <w:name w:val="97498C5069BC4635A2D127843641F95F"/>
    <w:rsid w:val="001B75A4"/>
  </w:style>
  <w:style w:type="paragraph" w:customStyle="1" w:styleId="65E0BDD8EED24FEC9AD1C61029E539FE">
    <w:name w:val="65E0BDD8EED24FEC9AD1C61029E539FE"/>
    <w:rsid w:val="001B75A4"/>
  </w:style>
  <w:style w:type="paragraph" w:customStyle="1" w:styleId="23AA1686B81A42A19B2E0FDEEB8F3FB8">
    <w:name w:val="23AA1686B81A42A19B2E0FDEEB8F3FB8"/>
    <w:rsid w:val="001B75A4"/>
  </w:style>
  <w:style w:type="paragraph" w:customStyle="1" w:styleId="7F1872BE288749FFA6BFF40CC050634D">
    <w:name w:val="7F1872BE288749FFA6BFF40CC050634D"/>
    <w:rsid w:val="001B75A4"/>
  </w:style>
  <w:style w:type="paragraph" w:customStyle="1" w:styleId="DDADEF4B3EAD4D5487596C8C2198FEA2">
    <w:name w:val="DDADEF4B3EAD4D5487596C8C2198FEA2"/>
    <w:rsid w:val="001B75A4"/>
  </w:style>
  <w:style w:type="paragraph" w:customStyle="1" w:styleId="6B74E13B498F48FCA0368CC83917B4DD">
    <w:name w:val="6B74E13B498F48FCA0368CC83917B4DD"/>
    <w:rsid w:val="001B75A4"/>
  </w:style>
  <w:style w:type="paragraph" w:customStyle="1" w:styleId="F3E20107964D4C90B9E6AE69182107AA">
    <w:name w:val="F3E20107964D4C90B9E6AE69182107AA"/>
    <w:rsid w:val="001B75A4"/>
  </w:style>
  <w:style w:type="paragraph" w:customStyle="1" w:styleId="B6B5E4F1AEF543B49DACBB8FF32F593B">
    <w:name w:val="B6B5E4F1AEF543B49DACBB8FF32F593B"/>
    <w:rsid w:val="001B75A4"/>
  </w:style>
  <w:style w:type="paragraph" w:customStyle="1" w:styleId="4ADC488ED07A4E5D991B85EDC994FD71">
    <w:name w:val="4ADC488ED07A4E5D991B85EDC994FD71"/>
    <w:rsid w:val="001B75A4"/>
  </w:style>
  <w:style w:type="paragraph" w:customStyle="1" w:styleId="A3790F2A553742EFAE8B5B39C04B2069">
    <w:name w:val="A3790F2A553742EFAE8B5B39C04B2069"/>
    <w:rsid w:val="001B75A4"/>
  </w:style>
  <w:style w:type="paragraph" w:customStyle="1" w:styleId="9C4BF6D576F44B85BD98A581A499F338">
    <w:name w:val="9C4BF6D576F44B85BD98A581A499F338"/>
    <w:rsid w:val="001B75A4"/>
  </w:style>
  <w:style w:type="paragraph" w:customStyle="1" w:styleId="892913D1D14944B0A91070A8132BE2D0">
    <w:name w:val="892913D1D14944B0A91070A8132BE2D0"/>
    <w:rsid w:val="001B75A4"/>
  </w:style>
  <w:style w:type="paragraph" w:customStyle="1" w:styleId="3C2B03366ED14B2BA73AF3CB137A502A">
    <w:name w:val="3C2B03366ED14B2BA73AF3CB137A502A"/>
    <w:rsid w:val="001B75A4"/>
  </w:style>
  <w:style w:type="paragraph" w:customStyle="1" w:styleId="B947F040F5D5467B81410330C12F52FF">
    <w:name w:val="B947F040F5D5467B81410330C12F52FF"/>
    <w:rsid w:val="001B75A4"/>
  </w:style>
  <w:style w:type="paragraph" w:customStyle="1" w:styleId="626F26F82E1B4058843C2078F57AFE6D">
    <w:name w:val="626F26F82E1B4058843C2078F57AFE6D"/>
    <w:rsid w:val="001B75A4"/>
  </w:style>
  <w:style w:type="paragraph" w:customStyle="1" w:styleId="C32EF75D578A4E5F8F0989A347AC21EB">
    <w:name w:val="C32EF75D578A4E5F8F0989A347AC21EB"/>
    <w:rsid w:val="001B75A4"/>
  </w:style>
  <w:style w:type="paragraph" w:customStyle="1" w:styleId="583C637971AA405F993E619647A64AF0">
    <w:name w:val="583C637971AA405F993E619647A64AF0"/>
    <w:rsid w:val="001B75A4"/>
  </w:style>
  <w:style w:type="paragraph" w:customStyle="1" w:styleId="559857F30F8949E59E746C78E59D3C7E">
    <w:name w:val="559857F30F8949E59E746C78E59D3C7E"/>
    <w:rsid w:val="001B75A4"/>
  </w:style>
  <w:style w:type="paragraph" w:customStyle="1" w:styleId="963D3B7865944CC68929F26AF915C8DD">
    <w:name w:val="963D3B7865944CC68929F26AF915C8DD"/>
    <w:rsid w:val="001B75A4"/>
  </w:style>
  <w:style w:type="paragraph" w:customStyle="1" w:styleId="9C8CEE198AE74D7DABC01BE45FCE7F9C">
    <w:name w:val="9C8CEE198AE74D7DABC01BE45FCE7F9C"/>
    <w:rsid w:val="001B75A4"/>
  </w:style>
  <w:style w:type="paragraph" w:customStyle="1" w:styleId="DCB5936C251C4467B30E04D7297B40BB">
    <w:name w:val="DCB5936C251C4467B30E04D7297B40BB"/>
    <w:rsid w:val="001B75A4"/>
  </w:style>
  <w:style w:type="paragraph" w:customStyle="1" w:styleId="EE8E9B32BB894090A0B2E2C18571663E">
    <w:name w:val="EE8E9B32BB894090A0B2E2C18571663E"/>
    <w:rsid w:val="001B75A4"/>
  </w:style>
  <w:style w:type="paragraph" w:customStyle="1" w:styleId="BC46CC124D88405C8023C6B93943214C">
    <w:name w:val="BC46CC124D88405C8023C6B93943214C"/>
    <w:rsid w:val="001B75A4"/>
  </w:style>
  <w:style w:type="paragraph" w:customStyle="1" w:styleId="D3264F26C9B0413386CBE1C3AFF53782">
    <w:name w:val="D3264F26C9B0413386CBE1C3AFF53782"/>
    <w:rsid w:val="001B75A4"/>
  </w:style>
  <w:style w:type="paragraph" w:customStyle="1" w:styleId="171823C843EB471889DB7A7290935ED2">
    <w:name w:val="171823C843EB471889DB7A7290935ED2"/>
    <w:rsid w:val="001B75A4"/>
  </w:style>
  <w:style w:type="paragraph" w:customStyle="1" w:styleId="81BCFB98BF694FE4BFF9CEEDF116E7BD">
    <w:name w:val="81BCFB98BF694FE4BFF9CEEDF116E7BD"/>
    <w:rsid w:val="001B75A4"/>
  </w:style>
  <w:style w:type="paragraph" w:customStyle="1" w:styleId="98973D2E9FB8441986B7CF75AE629826">
    <w:name w:val="98973D2E9FB8441986B7CF75AE629826"/>
    <w:rsid w:val="001B75A4"/>
  </w:style>
  <w:style w:type="paragraph" w:customStyle="1" w:styleId="5D29374BE6AB44D0B008499A23D44F59">
    <w:name w:val="5D29374BE6AB44D0B008499A23D44F59"/>
    <w:rsid w:val="001B75A4"/>
  </w:style>
  <w:style w:type="paragraph" w:customStyle="1" w:styleId="94B1214CEA734ADFBF94B3FFFC50B3EE">
    <w:name w:val="94B1214CEA734ADFBF94B3FFFC50B3EE"/>
    <w:rsid w:val="001B75A4"/>
  </w:style>
  <w:style w:type="paragraph" w:customStyle="1" w:styleId="0A4E49972AFA4AC396BA4971B0803E54">
    <w:name w:val="0A4E49972AFA4AC396BA4971B0803E54"/>
    <w:rsid w:val="001B75A4"/>
  </w:style>
  <w:style w:type="paragraph" w:customStyle="1" w:styleId="81E3983C81FE4D758734A78EBB9070A2">
    <w:name w:val="81E3983C81FE4D758734A78EBB9070A2"/>
    <w:rsid w:val="001B75A4"/>
  </w:style>
  <w:style w:type="paragraph" w:customStyle="1" w:styleId="CB9C4358C5094C249A0B159B068407D9">
    <w:name w:val="CB9C4358C5094C249A0B159B068407D9"/>
    <w:rsid w:val="001B75A4"/>
  </w:style>
  <w:style w:type="paragraph" w:customStyle="1" w:styleId="6493463ED3C54E309FBD79E4050A89AE">
    <w:name w:val="6493463ED3C54E309FBD79E4050A89AE"/>
    <w:rsid w:val="001B75A4"/>
  </w:style>
  <w:style w:type="paragraph" w:customStyle="1" w:styleId="E4BA5EDAE9364F618291F3A386B53841">
    <w:name w:val="E4BA5EDAE9364F618291F3A386B53841"/>
    <w:rsid w:val="001B75A4"/>
  </w:style>
  <w:style w:type="paragraph" w:customStyle="1" w:styleId="7555CF2A0E634E8797C827E6FAEFF76E">
    <w:name w:val="7555CF2A0E634E8797C827E6FAEFF76E"/>
    <w:rsid w:val="001B75A4"/>
  </w:style>
  <w:style w:type="paragraph" w:customStyle="1" w:styleId="100C71F36F3547B983544E7287775EED">
    <w:name w:val="100C71F36F3547B983544E7287775EED"/>
    <w:rsid w:val="001B75A4"/>
  </w:style>
  <w:style w:type="paragraph" w:customStyle="1" w:styleId="EE8E07A4C7DC4F7E96C96408DE1A5D03">
    <w:name w:val="EE8E07A4C7DC4F7E96C96408DE1A5D03"/>
    <w:rsid w:val="001B75A4"/>
  </w:style>
  <w:style w:type="paragraph" w:customStyle="1" w:styleId="FBA929E9AC2E437EAC869E6AE6DAFB84">
    <w:name w:val="FBA929E9AC2E437EAC869E6AE6DAFB84"/>
    <w:rsid w:val="001B75A4"/>
  </w:style>
  <w:style w:type="paragraph" w:customStyle="1" w:styleId="8AF092184F684948BAC39EBEE5939021">
    <w:name w:val="8AF092184F684948BAC39EBEE5939021"/>
    <w:rsid w:val="001B75A4"/>
  </w:style>
  <w:style w:type="paragraph" w:customStyle="1" w:styleId="165A6264AF164F6AB48C8722B57507F5">
    <w:name w:val="165A6264AF164F6AB48C8722B57507F5"/>
    <w:rsid w:val="001B75A4"/>
  </w:style>
  <w:style w:type="paragraph" w:customStyle="1" w:styleId="184B3553FA754A0A835381C17644B67E">
    <w:name w:val="184B3553FA754A0A835381C17644B67E"/>
    <w:rsid w:val="001B75A4"/>
  </w:style>
  <w:style w:type="paragraph" w:customStyle="1" w:styleId="6D4D108A8EB04E638639C62C08E1347D">
    <w:name w:val="6D4D108A8EB04E638639C62C08E1347D"/>
    <w:rsid w:val="001B75A4"/>
  </w:style>
  <w:style w:type="paragraph" w:customStyle="1" w:styleId="5920AFC084B44B3ABA23AC00898602CA">
    <w:name w:val="5920AFC084B44B3ABA23AC00898602CA"/>
    <w:rsid w:val="001B75A4"/>
  </w:style>
  <w:style w:type="paragraph" w:customStyle="1" w:styleId="E0B621AB741642F3A60F39D5D96DD2BA">
    <w:name w:val="E0B621AB741642F3A60F39D5D96DD2BA"/>
    <w:rsid w:val="001B75A4"/>
  </w:style>
  <w:style w:type="paragraph" w:customStyle="1" w:styleId="3F3F8C694F5B4F6DA28DFA8D42B45ABD">
    <w:name w:val="3F3F8C694F5B4F6DA28DFA8D42B45ABD"/>
    <w:rsid w:val="001B75A4"/>
  </w:style>
  <w:style w:type="paragraph" w:customStyle="1" w:styleId="11FFDAB5383B4234BBE6239483D79E3F">
    <w:name w:val="11FFDAB5383B4234BBE6239483D79E3F"/>
    <w:rsid w:val="001B75A4"/>
  </w:style>
  <w:style w:type="paragraph" w:customStyle="1" w:styleId="7A16CDE00E90491BB2B022E395A2C47B">
    <w:name w:val="7A16CDE00E90491BB2B022E395A2C47B"/>
    <w:rsid w:val="001B75A4"/>
  </w:style>
  <w:style w:type="paragraph" w:customStyle="1" w:styleId="5C2F5E47936B40769D81674EF1B34064">
    <w:name w:val="5C2F5E47936B40769D81674EF1B34064"/>
    <w:rsid w:val="001B75A4"/>
  </w:style>
  <w:style w:type="paragraph" w:customStyle="1" w:styleId="908A79A013214039A33804639CF45150">
    <w:name w:val="908A79A013214039A33804639CF45150"/>
    <w:rsid w:val="001B75A4"/>
  </w:style>
  <w:style w:type="paragraph" w:customStyle="1" w:styleId="C0C6493AB7F34512803D4731CFB69CF8">
    <w:name w:val="C0C6493AB7F34512803D4731CFB69CF8"/>
    <w:rsid w:val="001B75A4"/>
  </w:style>
  <w:style w:type="paragraph" w:customStyle="1" w:styleId="45D051348EA14E238C0742F2E913E9DB">
    <w:name w:val="45D051348EA14E238C0742F2E913E9DB"/>
    <w:rsid w:val="001B75A4"/>
  </w:style>
  <w:style w:type="paragraph" w:customStyle="1" w:styleId="680B79FA6E1C4FA4BD7E2F322EF7A0C5">
    <w:name w:val="680B79FA6E1C4FA4BD7E2F322EF7A0C5"/>
    <w:rsid w:val="001B75A4"/>
  </w:style>
  <w:style w:type="paragraph" w:customStyle="1" w:styleId="323ABB15177C4C9F8FD7B702B8A2074A">
    <w:name w:val="323ABB15177C4C9F8FD7B702B8A2074A"/>
    <w:rsid w:val="001B75A4"/>
  </w:style>
  <w:style w:type="paragraph" w:customStyle="1" w:styleId="5A38B12F31894653A638B8CC0EFF7184">
    <w:name w:val="5A38B12F31894653A638B8CC0EFF7184"/>
    <w:rsid w:val="001B75A4"/>
  </w:style>
  <w:style w:type="paragraph" w:customStyle="1" w:styleId="F7528F712C4048D793C71D65BECAB20B">
    <w:name w:val="F7528F712C4048D793C71D65BECAB20B"/>
    <w:rsid w:val="001B75A4"/>
  </w:style>
  <w:style w:type="paragraph" w:customStyle="1" w:styleId="7560A94E53344AE5BB84BB34A5B98855">
    <w:name w:val="7560A94E53344AE5BB84BB34A5B98855"/>
    <w:rsid w:val="001B75A4"/>
  </w:style>
  <w:style w:type="paragraph" w:customStyle="1" w:styleId="F287717C6C9D48D2BC31B3F312B925ED">
    <w:name w:val="F287717C6C9D48D2BC31B3F312B925ED"/>
    <w:rsid w:val="001B75A4"/>
  </w:style>
  <w:style w:type="paragraph" w:customStyle="1" w:styleId="CE58BAD386B14FAEA0B82E2029097181">
    <w:name w:val="CE58BAD386B14FAEA0B82E2029097181"/>
    <w:rsid w:val="001B75A4"/>
  </w:style>
  <w:style w:type="paragraph" w:customStyle="1" w:styleId="C5B7B339EAE147C492F40CB514F4C794">
    <w:name w:val="C5B7B339EAE147C492F40CB514F4C794"/>
    <w:rsid w:val="001B75A4"/>
  </w:style>
  <w:style w:type="paragraph" w:customStyle="1" w:styleId="655825ABB5E344F98168619C76956BF5">
    <w:name w:val="655825ABB5E344F98168619C76956BF5"/>
    <w:rsid w:val="001B75A4"/>
  </w:style>
  <w:style w:type="paragraph" w:customStyle="1" w:styleId="C7196E000013422280BA7DC5DDC6655E">
    <w:name w:val="C7196E000013422280BA7DC5DDC6655E"/>
    <w:rsid w:val="001B75A4"/>
  </w:style>
  <w:style w:type="paragraph" w:customStyle="1" w:styleId="157E09460AA34FFCB5114FF242613E1E">
    <w:name w:val="157E09460AA34FFCB5114FF242613E1E"/>
    <w:rsid w:val="001B75A4"/>
  </w:style>
  <w:style w:type="paragraph" w:customStyle="1" w:styleId="1BC51E1A08E64DCB90C6455BACA4AADC">
    <w:name w:val="1BC51E1A08E64DCB90C6455BACA4AADC"/>
    <w:rsid w:val="001B75A4"/>
  </w:style>
  <w:style w:type="paragraph" w:customStyle="1" w:styleId="5000649806A74D5AA4DABE610DE5F8F5">
    <w:name w:val="5000649806A74D5AA4DABE610DE5F8F5"/>
    <w:rsid w:val="001B75A4"/>
  </w:style>
  <w:style w:type="paragraph" w:customStyle="1" w:styleId="8235A75960E14CB99239A325E29DD257">
    <w:name w:val="8235A75960E14CB99239A325E29DD257"/>
    <w:rsid w:val="001B75A4"/>
  </w:style>
  <w:style w:type="paragraph" w:customStyle="1" w:styleId="4A8F1CA8CB264CC4A9D8821719883CF0">
    <w:name w:val="4A8F1CA8CB264CC4A9D8821719883CF0"/>
    <w:rsid w:val="001B75A4"/>
  </w:style>
  <w:style w:type="paragraph" w:customStyle="1" w:styleId="0817E970FEA94DAF9F1A077379F7A10F">
    <w:name w:val="0817E970FEA94DAF9F1A077379F7A10F"/>
    <w:rsid w:val="001B75A4"/>
  </w:style>
  <w:style w:type="paragraph" w:customStyle="1" w:styleId="1ACBB4A54943417198FB95DF79A817F7">
    <w:name w:val="1ACBB4A54943417198FB95DF79A817F7"/>
    <w:rsid w:val="001B75A4"/>
  </w:style>
  <w:style w:type="paragraph" w:customStyle="1" w:styleId="84922A544D3E42E7B4B259EF31F05891">
    <w:name w:val="84922A544D3E42E7B4B259EF31F05891"/>
    <w:rsid w:val="001B75A4"/>
  </w:style>
  <w:style w:type="paragraph" w:customStyle="1" w:styleId="B4751C2AFB92416F94F3CF913E7549AF">
    <w:name w:val="B4751C2AFB92416F94F3CF913E7549AF"/>
    <w:rsid w:val="001B75A4"/>
  </w:style>
  <w:style w:type="paragraph" w:customStyle="1" w:styleId="FC56C3F49D62406DB1EFC1E28F6D6ABF">
    <w:name w:val="FC56C3F49D62406DB1EFC1E28F6D6ABF"/>
    <w:rsid w:val="001B75A4"/>
  </w:style>
  <w:style w:type="paragraph" w:customStyle="1" w:styleId="CB3D086ADEF44BED93F786E403AF49C2">
    <w:name w:val="CB3D086ADEF44BED93F786E403AF49C2"/>
    <w:rsid w:val="001B75A4"/>
  </w:style>
  <w:style w:type="paragraph" w:customStyle="1" w:styleId="869A951B8AC747ABB01C5A8A8620CC1A">
    <w:name w:val="869A951B8AC747ABB01C5A8A8620CC1A"/>
    <w:rsid w:val="001B75A4"/>
  </w:style>
  <w:style w:type="paragraph" w:customStyle="1" w:styleId="27BEA2F816BF41188515E30B2524ECCC">
    <w:name w:val="27BEA2F816BF41188515E30B2524ECCC"/>
    <w:rsid w:val="001B75A4"/>
  </w:style>
  <w:style w:type="paragraph" w:customStyle="1" w:styleId="8678693FFA6A45D5A75FDF6A3505BC3A">
    <w:name w:val="8678693FFA6A45D5A75FDF6A3505BC3A"/>
    <w:rsid w:val="001B75A4"/>
  </w:style>
  <w:style w:type="paragraph" w:customStyle="1" w:styleId="E69FE0DD1F294DC78D7CD0E44EC0BE9F">
    <w:name w:val="E69FE0DD1F294DC78D7CD0E44EC0BE9F"/>
    <w:rsid w:val="001B75A4"/>
  </w:style>
  <w:style w:type="paragraph" w:customStyle="1" w:styleId="ED7A1068E23141CCB95A649D579C28C6">
    <w:name w:val="ED7A1068E23141CCB95A649D579C28C6"/>
    <w:rsid w:val="001B75A4"/>
  </w:style>
  <w:style w:type="paragraph" w:customStyle="1" w:styleId="838D90F904714B809E94086D9B82CFEA">
    <w:name w:val="838D90F904714B809E94086D9B82CFEA"/>
    <w:rsid w:val="001B75A4"/>
  </w:style>
  <w:style w:type="paragraph" w:customStyle="1" w:styleId="674EE6B34D3D472DA2F446011B051E3B">
    <w:name w:val="674EE6B34D3D472DA2F446011B051E3B"/>
    <w:rsid w:val="001B75A4"/>
  </w:style>
  <w:style w:type="paragraph" w:customStyle="1" w:styleId="BB16E315772C49E08274577640EF14D1">
    <w:name w:val="BB16E315772C49E08274577640EF14D1"/>
    <w:rsid w:val="001B75A4"/>
  </w:style>
  <w:style w:type="paragraph" w:customStyle="1" w:styleId="8304C54886DE4F0C92AF38D0E3A6B6C0">
    <w:name w:val="8304C54886DE4F0C92AF38D0E3A6B6C0"/>
    <w:rsid w:val="001B75A4"/>
  </w:style>
  <w:style w:type="paragraph" w:customStyle="1" w:styleId="BFF2BE47D9704EA3A3D4C5611D72E5BE">
    <w:name w:val="BFF2BE47D9704EA3A3D4C5611D72E5BE"/>
    <w:rsid w:val="001B75A4"/>
  </w:style>
  <w:style w:type="paragraph" w:customStyle="1" w:styleId="CE626BF74BE84A81B36DDD5E9ED78421">
    <w:name w:val="CE626BF74BE84A81B36DDD5E9ED78421"/>
    <w:rsid w:val="001B75A4"/>
  </w:style>
  <w:style w:type="paragraph" w:customStyle="1" w:styleId="92266C47ACCF47099A97A6499EFBD18A">
    <w:name w:val="92266C47ACCF47099A97A6499EFBD18A"/>
    <w:rsid w:val="001B75A4"/>
  </w:style>
  <w:style w:type="paragraph" w:customStyle="1" w:styleId="31FA5E951AB14BFD83D32C0626011289">
    <w:name w:val="31FA5E951AB14BFD83D32C0626011289"/>
    <w:rsid w:val="001B75A4"/>
  </w:style>
  <w:style w:type="paragraph" w:customStyle="1" w:styleId="E2D903603E0E4A8A8AE45B454AC4AE6B">
    <w:name w:val="E2D903603E0E4A8A8AE45B454AC4AE6B"/>
    <w:rsid w:val="001B75A4"/>
  </w:style>
  <w:style w:type="paragraph" w:customStyle="1" w:styleId="7F31890B2BCF41CC8EAC942FD1C60707">
    <w:name w:val="7F31890B2BCF41CC8EAC942FD1C60707"/>
    <w:rsid w:val="001B75A4"/>
  </w:style>
  <w:style w:type="paragraph" w:customStyle="1" w:styleId="475CEFAB2A044E3DAF51A05A4F72F638">
    <w:name w:val="475CEFAB2A044E3DAF51A05A4F72F638"/>
    <w:rsid w:val="001B75A4"/>
  </w:style>
  <w:style w:type="paragraph" w:customStyle="1" w:styleId="08FE950FB2AB4EEF90126BC786517C37">
    <w:name w:val="08FE950FB2AB4EEF90126BC786517C37"/>
    <w:rsid w:val="001B75A4"/>
  </w:style>
  <w:style w:type="paragraph" w:customStyle="1" w:styleId="03C27A0702104A74BF1C9AB10B6B4A39">
    <w:name w:val="03C27A0702104A74BF1C9AB10B6B4A39"/>
    <w:rsid w:val="001B75A4"/>
  </w:style>
  <w:style w:type="paragraph" w:customStyle="1" w:styleId="6A8347979D59474C94E438859C1A1ABD">
    <w:name w:val="6A8347979D59474C94E438859C1A1ABD"/>
    <w:rsid w:val="001B75A4"/>
  </w:style>
  <w:style w:type="paragraph" w:customStyle="1" w:styleId="E387DADCA2174EEAAE553490E10259C3">
    <w:name w:val="E387DADCA2174EEAAE553490E10259C3"/>
    <w:rsid w:val="001B75A4"/>
  </w:style>
  <w:style w:type="paragraph" w:customStyle="1" w:styleId="C81743D4C4D549FBA6879125BACE470E">
    <w:name w:val="C81743D4C4D549FBA6879125BACE470E"/>
    <w:rsid w:val="001B75A4"/>
  </w:style>
  <w:style w:type="paragraph" w:customStyle="1" w:styleId="8740BEAC4B8A47579B59C6437727734B">
    <w:name w:val="8740BEAC4B8A47579B59C6437727734B"/>
    <w:rsid w:val="001B75A4"/>
  </w:style>
  <w:style w:type="paragraph" w:customStyle="1" w:styleId="0D0F43B4DE6D421E85F57393A9622C5B">
    <w:name w:val="0D0F43B4DE6D421E85F57393A9622C5B"/>
    <w:rsid w:val="001B75A4"/>
  </w:style>
  <w:style w:type="paragraph" w:customStyle="1" w:styleId="E4E7385207B04E96B08B54D2EE2DC16C">
    <w:name w:val="E4E7385207B04E96B08B54D2EE2DC16C"/>
    <w:rsid w:val="001B75A4"/>
  </w:style>
  <w:style w:type="paragraph" w:customStyle="1" w:styleId="B6B598CD83E54AE490D5176ECEB138B2">
    <w:name w:val="B6B598CD83E54AE490D5176ECEB138B2"/>
    <w:rsid w:val="001B75A4"/>
  </w:style>
  <w:style w:type="paragraph" w:customStyle="1" w:styleId="C601BACBFD6B4234A55533BB67E364A2">
    <w:name w:val="C601BACBFD6B4234A55533BB67E364A2"/>
    <w:rsid w:val="001B75A4"/>
  </w:style>
  <w:style w:type="paragraph" w:customStyle="1" w:styleId="5FEA9697D8C64BDDBB7234819F293E83">
    <w:name w:val="5FEA9697D8C64BDDBB7234819F293E83"/>
    <w:rsid w:val="001B75A4"/>
  </w:style>
  <w:style w:type="paragraph" w:customStyle="1" w:styleId="6AD31947BE4E4B76B888523581A519FA">
    <w:name w:val="6AD31947BE4E4B76B888523581A519FA"/>
    <w:rsid w:val="001B75A4"/>
  </w:style>
  <w:style w:type="paragraph" w:customStyle="1" w:styleId="EF977A4F336944E9A2EA6A19C7EE2277">
    <w:name w:val="EF977A4F336944E9A2EA6A19C7EE2277"/>
    <w:rsid w:val="001B75A4"/>
  </w:style>
  <w:style w:type="paragraph" w:customStyle="1" w:styleId="747C856666604D9CB6E446C05C12F341">
    <w:name w:val="747C856666604D9CB6E446C05C12F341"/>
    <w:rsid w:val="001B75A4"/>
  </w:style>
  <w:style w:type="paragraph" w:customStyle="1" w:styleId="7275D5423A234CDB8AD8FDD4CD666AD3">
    <w:name w:val="7275D5423A234CDB8AD8FDD4CD666AD3"/>
    <w:rsid w:val="001B75A4"/>
  </w:style>
  <w:style w:type="paragraph" w:customStyle="1" w:styleId="3D99779A450A41B6BCC3E522DFF57E70">
    <w:name w:val="3D99779A450A41B6BCC3E522DFF57E70"/>
    <w:rsid w:val="001B75A4"/>
  </w:style>
  <w:style w:type="paragraph" w:customStyle="1" w:styleId="FDC47BBDEF984112802E25AF5A408AB1">
    <w:name w:val="FDC47BBDEF984112802E25AF5A408AB1"/>
    <w:rsid w:val="001B75A4"/>
  </w:style>
  <w:style w:type="paragraph" w:customStyle="1" w:styleId="D6EE84A26CE946358F7170EBF311FFFA3">
    <w:name w:val="D6EE84A26CE946358F7170EBF311FFFA3"/>
    <w:rsid w:val="001B75A4"/>
    <w:pPr>
      <w:spacing w:after="0" w:line="240" w:lineRule="auto"/>
    </w:pPr>
    <w:rPr>
      <w:rFonts w:ascii="Arial" w:eastAsiaTheme="minorHAnsi" w:hAnsi="Arial" w:cs="Arial"/>
      <w:lang w:eastAsia="en-US"/>
    </w:rPr>
  </w:style>
  <w:style w:type="paragraph" w:customStyle="1" w:styleId="9D23CE167A9642EA99B1107616C4A0F23">
    <w:name w:val="9D23CE167A9642EA99B1107616C4A0F23"/>
    <w:rsid w:val="001B75A4"/>
    <w:pPr>
      <w:spacing w:after="0" w:line="240" w:lineRule="auto"/>
    </w:pPr>
    <w:rPr>
      <w:rFonts w:ascii="Arial" w:eastAsiaTheme="minorHAnsi" w:hAnsi="Arial" w:cs="Arial"/>
      <w:lang w:eastAsia="en-US"/>
    </w:rPr>
  </w:style>
  <w:style w:type="paragraph" w:customStyle="1" w:styleId="FB24D0958B4C47BEA8925EEB11F610383">
    <w:name w:val="FB24D0958B4C47BEA8925EEB11F610383"/>
    <w:rsid w:val="001B75A4"/>
    <w:pPr>
      <w:spacing w:after="0" w:line="240" w:lineRule="auto"/>
    </w:pPr>
    <w:rPr>
      <w:rFonts w:ascii="Arial" w:eastAsiaTheme="minorHAnsi" w:hAnsi="Arial" w:cs="Arial"/>
      <w:lang w:eastAsia="en-US"/>
    </w:rPr>
  </w:style>
  <w:style w:type="paragraph" w:customStyle="1" w:styleId="AE59E78BE8E444AB8FAE453168638B473">
    <w:name w:val="AE59E78BE8E444AB8FAE453168638B473"/>
    <w:rsid w:val="001B75A4"/>
    <w:pPr>
      <w:spacing w:after="0" w:line="240" w:lineRule="auto"/>
    </w:pPr>
    <w:rPr>
      <w:rFonts w:ascii="Arial" w:eastAsiaTheme="minorHAnsi" w:hAnsi="Arial" w:cs="Arial"/>
      <w:lang w:eastAsia="en-US"/>
    </w:rPr>
  </w:style>
  <w:style w:type="paragraph" w:customStyle="1" w:styleId="005B9B84C7AE460E89FC3B4C462C48263">
    <w:name w:val="005B9B84C7AE460E89FC3B4C462C48263"/>
    <w:rsid w:val="001B75A4"/>
    <w:pPr>
      <w:spacing w:after="0" w:line="240" w:lineRule="auto"/>
    </w:pPr>
    <w:rPr>
      <w:rFonts w:ascii="Arial" w:eastAsiaTheme="minorHAnsi" w:hAnsi="Arial" w:cs="Arial"/>
      <w:lang w:eastAsia="en-US"/>
    </w:rPr>
  </w:style>
  <w:style w:type="paragraph" w:customStyle="1" w:styleId="3E0D6D52A11D423C8F7DE8F5E50C3A413">
    <w:name w:val="3E0D6D52A11D423C8F7DE8F5E50C3A413"/>
    <w:rsid w:val="001B75A4"/>
    <w:pPr>
      <w:spacing w:after="0" w:line="240" w:lineRule="auto"/>
    </w:pPr>
    <w:rPr>
      <w:rFonts w:ascii="Arial" w:eastAsiaTheme="minorHAnsi" w:hAnsi="Arial" w:cs="Arial"/>
      <w:lang w:eastAsia="en-US"/>
    </w:rPr>
  </w:style>
  <w:style w:type="paragraph" w:customStyle="1" w:styleId="64F91E6EED3A4D3EA77184F836A7327D3">
    <w:name w:val="64F91E6EED3A4D3EA77184F836A7327D3"/>
    <w:rsid w:val="001B75A4"/>
    <w:pPr>
      <w:spacing w:after="0" w:line="240" w:lineRule="auto"/>
    </w:pPr>
    <w:rPr>
      <w:rFonts w:ascii="Arial" w:eastAsiaTheme="minorHAnsi" w:hAnsi="Arial" w:cs="Arial"/>
      <w:lang w:eastAsia="en-US"/>
    </w:rPr>
  </w:style>
  <w:style w:type="paragraph" w:customStyle="1" w:styleId="22491AC2E2174FC9BA400370FEF19E3C3">
    <w:name w:val="22491AC2E2174FC9BA400370FEF19E3C3"/>
    <w:rsid w:val="001B75A4"/>
    <w:pPr>
      <w:spacing w:after="0" w:line="240" w:lineRule="auto"/>
    </w:pPr>
    <w:rPr>
      <w:rFonts w:ascii="Arial" w:eastAsiaTheme="minorHAnsi" w:hAnsi="Arial" w:cs="Arial"/>
      <w:lang w:eastAsia="en-US"/>
    </w:rPr>
  </w:style>
  <w:style w:type="paragraph" w:customStyle="1" w:styleId="6AD7A9C9849148579DDA49AD214256393">
    <w:name w:val="6AD7A9C9849148579DDA49AD214256393"/>
    <w:rsid w:val="001B75A4"/>
    <w:pPr>
      <w:spacing w:after="0" w:line="240" w:lineRule="auto"/>
    </w:pPr>
    <w:rPr>
      <w:rFonts w:ascii="Arial" w:eastAsiaTheme="minorHAnsi" w:hAnsi="Arial" w:cs="Arial"/>
      <w:lang w:eastAsia="en-US"/>
    </w:rPr>
  </w:style>
  <w:style w:type="paragraph" w:customStyle="1" w:styleId="35AEA1A6DAE24712A18E8A8111467B583">
    <w:name w:val="35AEA1A6DAE24712A18E8A8111467B583"/>
    <w:rsid w:val="001B75A4"/>
    <w:pPr>
      <w:spacing w:after="0" w:line="240" w:lineRule="auto"/>
    </w:pPr>
    <w:rPr>
      <w:rFonts w:ascii="Arial" w:eastAsiaTheme="minorHAnsi" w:hAnsi="Arial" w:cs="Arial"/>
      <w:lang w:eastAsia="en-US"/>
    </w:rPr>
  </w:style>
  <w:style w:type="paragraph" w:customStyle="1" w:styleId="56F1DFD0C15246E589C48B01997EE2C83">
    <w:name w:val="56F1DFD0C15246E589C48B01997EE2C83"/>
    <w:rsid w:val="001B75A4"/>
    <w:pPr>
      <w:spacing w:after="0" w:line="240" w:lineRule="auto"/>
    </w:pPr>
    <w:rPr>
      <w:rFonts w:ascii="Arial" w:eastAsiaTheme="minorHAnsi" w:hAnsi="Arial" w:cs="Arial"/>
      <w:lang w:eastAsia="en-US"/>
    </w:rPr>
  </w:style>
  <w:style w:type="paragraph" w:customStyle="1" w:styleId="CAE702B7CE9F4F3E99F4EA28362FF6103">
    <w:name w:val="CAE702B7CE9F4F3E99F4EA28362FF6103"/>
    <w:rsid w:val="001B75A4"/>
    <w:pPr>
      <w:spacing w:after="0" w:line="240" w:lineRule="auto"/>
    </w:pPr>
    <w:rPr>
      <w:rFonts w:ascii="Arial" w:eastAsiaTheme="minorHAnsi" w:hAnsi="Arial" w:cs="Arial"/>
      <w:lang w:eastAsia="en-US"/>
    </w:rPr>
  </w:style>
  <w:style w:type="paragraph" w:customStyle="1" w:styleId="52E778F588AE4AE3910B5DAE79B13B2F3">
    <w:name w:val="52E778F588AE4AE3910B5DAE79B13B2F3"/>
    <w:rsid w:val="001B75A4"/>
    <w:pPr>
      <w:spacing w:after="0" w:line="240" w:lineRule="auto"/>
    </w:pPr>
    <w:rPr>
      <w:rFonts w:ascii="Arial" w:eastAsiaTheme="minorHAnsi" w:hAnsi="Arial" w:cs="Arial"/>
      <w:lang w:eastAsia="en-US"/>
    </w:rPr>
  </w:style>
  <w:style w:type="paragraph" w:customStyle="1" w:styleId="C56D05A8A4434CBBB4D7B5E83459F3063">
    <w:name w:val="C56D05A8A4434CBBB4D7B5E83459F3063"/>
    <w:rsid w:val="001B75A4"/>
    <w:pPr>
      <w:spacing w:after="0" w:line="240" w:lineRule="auto"/>
    </w:pPr>
    <w:rPr>
      <w:rFonts w:ascii="Arial" w:eastAsiaTheme="minorHAnsi" w:hAnsi="Arial" w:cs="Arial"/>
      <w:lang w:eastAsia="en-US"/>
    </w:rPr>
  </w:style>
  <w:style w:type="paragraph" w:customStyle="1" w:styleId="778847993C6843B59AF04F638A3A0BB63">
    <w:name w:val="778847993C6843B59AF04F638A3A0BB63"/>
    <w:rsid w:val="001B75A4"/>
    <w:pPr>
      <w:spacing w:after="0" w:line="240" w:lineRule="auto"/>
    </w:pPr>
    <w:rPr>
      <w:rFonts w:ascii="Arial" w:eastAsiaTheme="minorHAnsi" w:hAnsi="Arial" w:cs="Arial"/>
      <w:lang w:eastAsia="en-US"/>
    </w:rPr>
  </w:style>
  <w:style w:type="paragraph" w:customStyle="1" w:styleId="48799AEA9FB1489485C1DA8E1F8A0B9B3">
    <w:name w:val="48799AEA9FB1489485C1DA8E1F8A0B9B3"/>
    <w:rsid w:val="001B75A4"/>
    <w:pPr>
      <w:spacing w:after="0" w:line="240" w:lineRule="auto"/>
    </w:pPr>
    <w:rPr>
      <w:rFonts w:ascii="Arial" w:eastAsiaTheme="minorHAnsi" w:hAnsi="Arial" w:cs="Arial"/>
      <w:lang w:eastAsia="en-US"/>
    </w:rPr>
  </w:style>
  <w:style w:type="paragraph" w:customStyle="1" w:styleId="E4466431DD534D809B61B767ED22CAA63">
    <w:name w:val="E4466431DD534D809B61B767ED22CAA63"/>
    <w:rsid w:val="001B75A4"/>
    <w:pPr>
      <w:spacing w:after="0" w:line="240" w:lineRule="auto"/>
    </w:pPr>
    <w:rPr>
      <w:rFonts w:ascii="Arial" w:eastAsiaTheme="minorHAnsi" w:hAnsi="Arial" w:cs="Arial"/>
      <w:lang w:eastAsia="en-US"/>
    </w:rPr>
  </w:style>
  <w:style w:type="paragraph" w:customStyle="1" w:styleId="7A67837C7DB64C2396CCDA1A6577C88E3">
    <w:name w:val="7A67837C7DB64C2396CCDA1A6577C88E3"/>
    <w:rsid w:val="001B75A4"/>
    <w:pPr>
      <w:spacing w:after="0" w:line="240" w:lineRule="auto"/>
    </w:pPr>
    <w:rPr>
      <w:rFonts w:ascii="Arial" w:eastAsiaTheme="minorHAnsi" w:hAnsi="Arial" w:cs="Arial"/>
      <w:lang w:eastAsia="en-US"/>
    </w:rPr>
  </w:style>
  <w:style w:type="paragraph" w:customStyle="1" w:styleId="C49D1C8989C947F29D1C948CD0210AFA3">
    <w:name w:val="C49D1C8989C947F29D1C948CD0210AFA3"/>
    <w:rsid w:val="001B75A4"/>
    <w:pPr>
      <w:spacing w:after="0" w:line="240" w:lineRule="auto"/>
    </w:pPr>
    <w:rPr>
      <w:rFonts w:ascii="Arial" w:eastAsiaTheme="minorHAnsi" w:hAnsi="Arial" w:cs="Arial"/>
      <w:lang w:eastAsia="en-US"/>
    </w:rPr>
  </w:style>
  <w:style w:type="paragraph" w:customStyle="1" w:styleId="B110ACDDCE324B469A92BF094E0D75B63">
    <w:name w:val="B110ACDDCE324B469A92BF094E0D75B63"/>
    <w:rsid w:val="001B75A4"/>
    <w:pPr>
      <w:spacing w:before="60" w:after="60" w:line="240" w:lineRule="auto"/>
    </w:pPr>
    <w:rPr>
      <w:rFonts w:ascii="Arial" w:eastAsiaTheme="minorHAnsi" w:hAnsi="Arial"/>
      <w:lang w:eastAsia="en-US"/>
    </w:rPr>
  </w:style>
  <w:style w:type="paragraph" w:customStyle="1" w:styleId="B9ECB52CA06E43BD8C27E3D30CEDCFFE3">
    <w:name w:val="B9ECB52CA06E43BD8C27E3D30CEDCFFE3"/>
    <w:rsid w:val="001B75A4"/>
    <w:pPr>
      <w:spacing w:before="60" w:after="60" w:line="240" w:lineRule="auto"/>
    </w:pPr>
    <w:rPr>
      <w:rFonts w:ascii="Arial" w:eastAsiaTheme="minorHAnsi" w:hAnsi="Arial"/>
      <w:lang w:eastAsia="en-US"/>
    </w:rPr>
  </w:style>
  <w:style w:type="paragraph" w:customStyle="1" w:styleId="BEA13D7575B84950B882CCF93A6080703">
    <w:name w:val="BEA13D7575B84950B882CCF93A6080703"/>
    <w:rsid w:val="001B75A4"/>
    <w:pPr>
      <w:spacing w:before="60" w:after="60" w:line="240" w:lineRule="auto"/>
    </w:pPr>
    <w:rPr>
      <w:rFonts w:ascii="Arial" w:eastAsiaTheme="minorHAnsi" w:hAnsi="Arial"/>
      <w:lang w:eastAsia="en-US"/>
    </w:rPr>
  </w:style>
  <w:style w:type="paragraph" w:customStyle="1" w:styleId="692CB4E3306D48F9A6DD7DD53892460F3">
    <w:name w:val="692CB4E3306D48F9A6DD7DD53892460F3"/>
    <w:rsid w:val="001B75A4"/>
    <w:pPr>
      <w:spacing w:after="0" w:line="240" w:lineRule="auto"/>
    </w:pPr>
    <w:rPr>
      <w:rFonts w:ascii="Arial" w:eastAsiaTheme="minorHAnsi" w:hAnsi="Arial" w:cs="Arial"/>
      <w:lang w:eastAsia="en-US"/>
    </w:rPr>
  </w:style>
  <w:style w:type="paragraph" w:customStyle="1" w:styleId="8494DCDFD68F4A4FA6F6D7DD916AF7C47">
    <w:name w:val="8494DCDFD68F4A4FA6F6D7DD916AF7C47"/>
    <w:rsid w:val="001B75A4"/>
    <w:pPr>
      <w:spacing w:before="120" w:after="120" w:line="240" w:lineRule="auto"/>
      <w:ind w:left="567" w:hanging="567"/>
    </w:pPr>
    <w:rPr>
      <w:rFonts w:ascii="Arial" w:eastAsiaTheme="minorHAnsi" w:hAnsi="Arial"/>
      <w:lang w:eastAsia="en-US"/>
    </w:rPr>
  </w:style>
  <w:style w:type="paragraph" w:customStyle="1" w:styleId="0DB18B76222B46DE87CC8223B41241A77">
    <w:name w:val="0DB18B76222B46DE87CC8223B41241A77"/>
    <w:rsid w:val="001B75A4"/>
    <w:pPr>
      <w:spacing w:before="120" w:after="120" w:line="240" w:lineRule="auto"/>
      <w:ind w:left="567" w:hanging="567"/>
    </w:pPr>
    <w:rPr>
      <w:rFonts w:ascii="Arial" w:eastAsiaTheme="minorHAnsi" w:hAnsi="Arial"/>
      <w:lang w:eastAsia="en-US"/>
    </w:rPr>
  </w:style>
  <w:style w:type="paragraph" w:customStyle="1" w:styleId="6E6C33D356414682A97C672106E0BDE37">
    <w:name w:val="6E6C33D356414682A97C672106E0BDE37"/>
    <w:rsid w:val="001B75A4"/>
    <w:pPr>
      <w:spacing w:before="120" w:after="120" w:line="240" w:lineRule="auto"/>
      <w:ind w:left="567" w:hanging="567"/>
    </w:pPr>
    <w:rPr>
      <w:rFonts w:ascii="Arial" w:eastAsiaTheme="minorHAnsi" w:hAnsi="Arial"/>
      <w:lang w:eastAsia="en-US"/>
    </w:rPr>
  </w:style>
  <w:style w:type="paragraph" w:customStyle="1" w:styleId="81D63CA5DDAE4641B8224BEA2DE2FA297">
    <w:name w:val="81D63CA5DDAE4641B8224BEA2DE2FA297"/>
    <w:rsid w:val="001B75A4"/>
    <w:pPr>
      <w:spacing w:before="120" w:after="120" w:line="240" w:lineRule="auto"/>
      <w:ind w:left="567" w:hanging="567"/>
    </w:pPr>
    <w:rPr>
      <w:rFonts w:ascii="Arial" w:eastAsiaTheme="minorHAnsi" w:hAnsi="Arial"/>
      <w:lang w:eastAsia="en-US"/>
    </w:rPr>
  </w:style>
  <w:style w:type="paragraph" w:customStyle="1" w:styleId="387D415528164E51933E88DAD976390F3">
    <w:name w:val="387D415528164E51933E88DAD976390F3"/>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5B2163EB2FB4FD1B61450FE203F9EB17">
    <w:name w:val="45B2163EB2FB4FD1B61450FE203F9EB17"/>
    <w:rsid w:val="001B75A4"/>
    <w:pPr>
      <w:spacing w:after="120" w:line="240" w:lineRule="auto"/>
    </w:pPr>
    <w:rPr>
      <w:rFonts w:ascii="Arial" w:eastAsiaTheme="minorHAnsi" w:hAnsi="Arial"/>
      <w:lang w:eastAsia="en-US"/>
    </w:rPr>
  </w:style>
  <w:style w:type="paragraph" w:customStyle="1" w:styleId="98A29D098E614BB0B6324C6FC248E12B3">
    <w:name w:val="98A29D098E614BB0B6324C6FC248E12B3"/>
    <w:rsid w:val="001B75A4"/>
    <w:pPr>
      <w:spacing w:after="120" w:line="240" w:lineRule="auto"/>
    </w:pPr>
    <w:rPr>
      <w:rFonts w:ascii="Arial" w:eastAsiaTheme="minorHAnsi" w:hAnsi="Arial"/>
      <w:lang w:eastAsia="en-US"/>
    </w:rPr>
  </w:style>
  <w:style w:type="paragraph" w:customStyle="1" w:styleId="CD3DE01B3EAE44679FE1A7E4649DB6B07">
    <w:name w:val="CD3DE01B3EAE44679FE1A7E4649DB6B07"/>
    <w:rsid w:val="001B75A4"/>
    <w:pPr>
      <w:spacing w:before="60" w:after="60" w:line="240" w:lineRule="auto"/>
    </w:pPr>
    <w:rPr>
      <w:rFonts w:ascii="Arial" w:eastAsiaTheme="minorHAnsi" w:hAnsi="Arial"/>
      <w:lang w:eastAsia="en-US"/>
    </w:rPr>
  </w:style>
  <w:style w:type="paragraph" w:customStyle="1" w:styleId="DA24293DFF6946FFB2893A6D353BF75E4">
    <w:name w:val="DA24293DFF6946FFB2893A6D353BF75E4"/>
    <w:rsid w:val="001B75A4"/>
    <w:pPr>
      <w:spacing w:after="120" w:line="240" w:lineRule="auto"/>
    </w:pPr>
    <w:rPr>
      <w:rFonts w:ascii="Arial" w:eastAsiaTheme="minorHAnsi" w:hAnsi="Arial"/>
      <w:lang w:eastAsia="en-US"/>
    </w:rPr>
  </w:style>
  <w:style w:type="paragraph" w:customStyle="1" w:styleId="D277792F5B27442FAB0A3B0C2C50A75D3">
    <w:name w:val="D277792F5B27442FAB0A3B0C2C50A75D3"/>
    <w:rsid w:val="001B75A4"/>
    <w:pPr>
      <w:spacing w:before="120" w:after="120" w:line="240" w:lineRule="auto"/>
      <w:ind w:left="720"/>
    </w:pPr>
    <w:rPr>
      <w:rFonts w:ascii="Arial" w:eastAsiaTheme="minorHAnsi" w:hAnsi="Arial"/>
      <w:lang w:eastAsia="en-US"/>
    </w:rPr>
  </w:style>
  <w:style w:type="paragraph" w:customStyle="1" w:styleId="716E95E2D4194954B20639634D47731B2">
    <w:name w:val="716E95E2D4194954B20639634D47731B2"/>
    <w:rsid w:val="001B75A4"/>
    <w:pPr>
      <w:spacing w:before="60" w:after="60" w:line="240" w:lineRule="auto"/>
    </w:pPr>
    <w:rPr>
      <w:rFonts w:ascii="Arial" w:eastAsiaTheme="minorHAnsi" w:hAnsi="Arial"/>
      <w:lang w:eastAsia="en-US"/>
    </w:rPr>
  </w:style>
  <w:style w:type="paragraph" w:customStyle="1" w:styleId="B265AD1B88144AC4B48635494DE6758B6">
    <w:name w:val="B265AD1B88144AC4B48635494DE6758B6"/>
    <w:rsid w:val="001B75A4"/>
    <w:pPr>
      <w:spacing w:before="60" w:after="60" w:line="240" w:lineRule="auto"/>
    </w:pPr>
    <w:rPr>
      <w:rFonts w:ascii="Arial" w:eastAsiaTheme="minorHAnsi" w:hAnsi="Arial"/>
      <w:lang w:eastAsia="en-US"/>
    </w:rPr>
  </w:style>
  <w:style w:type="paragraph" w:customStyle="1" w:styleId="F1FDF3F15D2548269259320BF782DF582">
    <w:name w:val="F1FDF3F15D2548269259320BF782DF582"/>
    <w:rsid w:val="001B75A4"/>
    <w:pPr>
      <w:spacing w:before="60" w:after="60" w:line="240" w:lineRule="auto"/>
    </w:pPr>
    <w:rPr>
      <w:rFonts w:ascii="Arial" w:eastAsiaTheme="minorHAnsi" w:hAnsi="Arial"/>
      <w:lang w:eastAsia="en-US"/>
    </w:rPr>
  </w:style>
  <w:style w:type="paragraph" w:customStyle="1" w:styleId="84D674BA6C704F45BAC685A7E80A92A92">
    <w:name w:val="84D674BA6C704F45BAC685A7E80A92A92"/>
    <w:rsid w:val="001B75A4"/>
    <w:pPr>
      <w:spacing w:before="60" w:after="60" w:line="240" w:lineRule="auto"/>
    </w:pPr>
    <w:rPr>
      <w:rFonts w:ascii="Arial" w:eastAsiaTheme="minorHAnsi" w:hAnsi="Arial"/>
      <w:lang w:eastAsia="en-US"/>
    </w:rPr>
  </w:style>
  <w:style w:type="paragraph" w:customStyle="1" w:styleId="6D80CF56CA6D41178C328B11AFC7A7605">
    <w:name w:val="6D80CF56CA6D41178C328B11AFC7A7605"/>
    <w:rsid w:val="001B75A4"/>
    <w:pPr>
      <w:spacing w:before="60" w:after="60" w:line="240" w:lineRule="auto"/>
    </w:pPr>
    <w:rPr>
      <w:rFonts w:ascii="Arial" w:eastAsiaTheme="minorHAnsi" w:hAnsi="Arial"/>
      <w:lang w:eastAsia="en-US"/>
    </w:rPr>
  </w:style>
  <w:style w:type="paragraph" w:customStyle="1" w:styleId="3AD5C731F1CB4AC4BC3AC5CDE6D0F70C6">
    <w:name w:val="3AD5C731F1CB4AC4BC3AC5CDE6D0F70C6"/>
    <w:rsid w:val="001B75A4"/>
    <w:pPr>
      <w:spacing w:before="60" w:after="60" w:line="240" w:lineRule="auto"/>
    </w:pPr>
    <w:rPr>
      <w:rFonts w:ascii="Arial" w:eastAsiaTheme="minorHAnsi" w:hAnsi="Arial"/>
      <w:lang w:eastAsia="en-US"/>
    </w:rPr>
  </w:style>
  <w:style w:type="paragraph" w:customStyle="1" w:styleId="15496B9C581647D1A1F83DD759B0EEE66">
    <w:name w:val="15496B9C581647D1A1F83DD759B0EEE66"/>
    <w:rsid w:val="001B75A4"/>
    <w:pPr>
      <w:spacing w:before="60" w:after="60" w:line="240" w:lineRule="auto"/>
    </w:pPr>
    <w:rPr>
      <w:rFonts w:ascii="Arial" w:eastAsiaTheme="minorHAnsi" w:hAnsi="Arial"/>
      <w:lang w:eastAsia="en-US"/>
    </w:rPr>
  </w:style>
  <w:style w:type="paragraph" w:customStyle="1" w:styleId="F1E5DF26EE394F0C8F858682448D99755">
    <w:name w:val="F1E5DF26EE394F0C8F858682448D99755"/>
    <w:rsid w:val="001B75A4"/>
    <w:pPr>
      <w:spacing w:before="60" w:after="60" w:line="240" w:lineRule="auto"/>
    </w:pPr>
    <w:rPr>
      <w:rFonts w:ascii="Arial" w:eastAsiaTheme="minorHAnsi" w:hAnsi="Arial"/>
      <w:lang w:eastAsia="en-US"/>
    </w:rPr>
  </w:style>
  <w:style w:type="paragraph" w:customStyle="1" w:styleId="9D5D5E889062438DBDCE6D9357C91DA16">
    <w:name w:val="9D5D5E889062438DBDCE6D9357C91DA16"/>
    <w:rsid w:val="001B75A4"/>
    <w:pPr>
      <w:spacing w:before="60" w:after="60" w:line="240" w:lineRule="auto"/>
    </w:pPr>
    <w:rPr>
      <w:rFonts w:ascii="Arial" w:eastAsiaTheme="minorHAnsi" w:hAnsi="Arial"/>
      <w:lang w:eastAsia="en-US"/>
    </w:rPr>
  </w:style>
  <w:style w:type="paragraph" w:customStyle="1" w:styleId="85AC51DD0C2646E5AAAF08AC79E4E3FA6">
    <w:name w:val="85AC51DD0C2646E5AAAF08AC79E4E3FA6"/>
    <w:rsid w:val="001B75A4"/>
    <w:pPr>
      <w:spacing w:before="60" w:after="60" w:line="240" w:lineRule="auto"/>
    </w:pPr>
    <w:rPr>
      <w:rFonts w:ascii="Arial" w:eastAsiaTheme="minorHAnsi" w:hAnsi="Arial"/>
      <w:lang w:eastAsia="en-US"/>
    </w:rPr>
  </w:style>
  <w:style w:type="paragraph" w:customStyle="1" w:styleId="62BF374A40EF4ADEADB3F01FF273EA1B6">
    <w:name w:val="62BF374A40EF4ADEADB3F01FF273EA1B6"/>
    <w:rsid w:val="001B75A4"/>
    <w:pPr>
      <w:spacing w:before="60" w:after="60" w:line="240" w:lineRule="auto"/>
    </w:pPr>
    <w:rPr>
      <w:rFonts w:ascii="Arial" w:eastAsiaTheme="minorHAnsi" w:hAnsi="Arial"/>
      <w:lang w:eastAsia="en-US"/>
    </w:rPr>
  </w:style>
  <w:style w:type="paragraph" w:customStyle="1" w:styleId="4291C903A1FC4DDBB7AEC20F160878C86">
    <w:name w:val="4291C903A1FC4DDBB7AEC20F160878C86"/>
    <w:rsid w:val="001B75A4"/>
    <w:pPr>
      <w:spacing w:before="60" w:after="60" w:line="240" w:lineRule="auto"/>
    </w:pPr>
    <w:rPr>
      <w:rFonts w:ascii="Arial" w:eastAsiaTheme="minorHAnsi" w:hAnsi="Arial"/>
      <w:lang w:eastAsia="en-US"/>
    </w:rPr>
  </w:style>
  <w:style w:type="paragraph" w:customStyle="1" w:styleId="5121F4CCB3264EBBBA7D3F98220D37926">
    <w:name w:val="5121F4CCB3264EBBBA7D3F98220D37926"/>
    <w:rsid w:val="001B75A4"/>
    <w:pPr>
      <w:spacing w:before="60" w:after="60" w:line="240" w:lineRule="auto"/>
    </w:pPr>
    <w:rPr>
      <w:rFonts w:ascii="Arial" w:eastAsiaTheme="minorHAnsi" w:hAnsi="Arial"/>
      <w:lang w:eastAsia="en-US"/>
    </w:rPr>
  </w:style>
  <w:style w:type="paragraph" w:customStyle="1" w:styleId="D4EE95A0B40D487B85C1FB4780DAF1696">
    <w:name w:val="D4EE95A0B40D487B85C1FB4780DAF1696"/>
    <w:rsid w:val="001B75A4"/>
    <w:pPr>
      <w:spacing w:before="60" w:after="60" w:line="240" w:lineRule="auto"/>
    </w:pPr>
    <w:rPr>
      <w:rFonts w:ascii="Arial" w:eastAsiaTheme="minorHAnsi" w:hAnsi="Arial"/>
      <w:lang w:eastAsia="en-US"/>
    </w:rPr>
  </w:style>
  <w:style w:type="paragraph" w:customStyle="1" w:styleId="C7B682DDD8B44444B84CCACF573198E46">
    <w:name w:val="C7B682DDD8B44444B84CCACF573198E46"/>
    <w:rsid w:val="001B75A4"/>
    <w:pPr>
      <w:spacing w:before="60" w:after="60" w:line="240" w:lineRule="auto"/>
    </w:pPr>
    <w:rPr>
      <w:rFonts w:ascii="Arial" w:eastAsiaTheme="minorHAnsi" w:hAnsi="Arial"/>
      <w:lang w:eastAsia="en-US"/>
    </w:rPr>
  </w:style>
  <w:style w:type="paragraph" w:customStyle="1" w:styleId="44CB748008634304B18BAF649D19D85C6">
    <w:name w:val="44CB748008634304B18BAF649D19D85C6"/>
    <w:rsid w:val="001B75A4"/>
    <w:pPr>
      <w:spacing w:before="60" w:after="60" w:line="240" w:lineRule="auto"/>
    </w:pPr>
    <w:rPr>
      <w:rFonts w:ascii="Arial" w:eastAsiaTheme="minorHAnsi" w:hAnsi="Arial"/>
      <w:lang w:eastAsia="en-US"/>
    </w:rPr>
  </w:style>
  <w:style w:type="paragraph" w:customStyle="1" w:styleId="1F91FFCE73DE4D03A0D389F2CAB9C4F06">
    <w:name w:val="1F91FFCE73DE4D03A0D389F2CAB9C4F06"/>
    <w:rsid w:val="001B75A4"/>
    <w:pPr>
      <w:spacing w:before="60" w:after="60" w:line="240" w:lineRule="auto"/>
    </w:pPr>
    <w:rPr>
      <w:rFonts w:ascii="Arial" w:eastAsiaTheme="minorHAnsi" w:hAnsi="Arial"/>
      <w:lang w:eastAsia="en-US"/>
    </w:rPr>
  </w:style>
  <w:style w:type="paragraph" w:customStyle="1" w:styleId="DDAD4826AE864B2CBEC83B009B9C91BB6">
    <w:name w:val="DDAD4826AE864B2CBEC83B009B9C91BB6"/>
    <w:rsid w:val="001B75A4"/>
    <w:pPr>
      <w:spacing w:before="60" w:after="60" w:line="240" w:lineRule="auto"/>
    </w:pPr>
    <w:rPr>
      <w:rFonts w:ascii="Arial" w:eastAsiaTheme="minorHAnsi" w:hAnsi="Arial"/>
      <w:lang w:eastAsia="en-US"/>
    </w:rPr>
  </w:style>
  <w:style w:type="paragraph" w:customStyle="1" w:styleId="32FFEF2BDBA845A188A33CD4F7B4841B6">
    <w:name w:val="32FFEF2BDBA845A188A33CD4F7B4841B6"/>
    <w:rsid w:val="001B75A4"/>
    <w:pPr>
      <w:spacing w:before="60" w:after="60" w:line="240" w:lineRule="auto"/>
    </w:pPr>
    <w:rPr>
      <w:rFonts w:ascii="Arial" w:eastAsiaTheme="minorHAnsi" w:hAnsi="Arial"/>
      <w:lang w:eastAsia="en-US"/>
    </w:rPr>
  </w:style>
  <w:style w:type="paragraph" w:customStyle="1" w:styleId="66AD4903C8B04C3EA3B3E8502F3694676">
    <w:name w:val="66AD4903C8B04C3EA3B3E8502F3694676"/>
    <w:rsid w:val="001B75A4"/>
    <w:pPr>
      <w:spacing w:before="60" w:after="60" w:line="240" w:lineRule="auto"/>
    </w:pPr>
    <w:rPr>
      <w:rFonts w:ascii="Arial" w:eastAsiaTheme="minorHAnsi" w:hAnsi="Arial"/>
      <w:lang w:eastAsia="en-US"/>
    </w:rPr>
  </w:style>
  <w:style w:type="paragraph" w:customStyle="1" w:styleId="E87D570A250E455CBCC0F92752E2284A2">
    <w:name w:val="E87D570A250E455CBCC0F92752E2284A2"/>
    <w:rsid w:val="001B75A4"/>
    <w:pPr>
      <w:spacing w:before="120" w:after="120" w:line="240" w:lineRule="auto"/>
      <w:ind w:left="567" w:hanging="567"/>
    </w:pPr>
    <w:rPr>
      <w:rFonts w:ascii="Arial" w:eastAsiaTheme="minorHAnsi" w:hAnsi="Arial"/>
      <w:lang w:eastAsia="en-US"/>
    </w:rPr>
  </w:style>
  <w:style w:type="paragraph" w:customStyle="1" w:styleId="29EB03E588524175B37C8CFCF166873A6">
    <w:name w:val="29EB03E588524175B37C8CFCF166873A6"/>
    <w:rsid w:val="001B75A4"/>
    <w:pPr>
      <w:spacing w:before="60" w:after="60" w:line="240" w:lineRule="auto"/>
    </w:pPr>
    <w:rPr>
      <w:rFonts w:ascii="Arial" w:eastAsiaTheme="minorHAnsi" w:hAnsi="Arial"/>
      <w:lang w:eastAsia="en-US"/>
    </w:rPr>
  </w:style>
  <w:style w:type="paragraph" w:customStyle="1" w:styleId="376977B7094E4422BAC696FBDECE18056">
    <w:name w:val="376977B7094E4422BAC696FBDECE18056"/>
    <w:rsid w:val="001B75A4"/>
    <w:pPr>
      <w:spacing w:before="60" w:after="60" w:line="240" w:lineRule="auto"/>
    </w:pPr>
    <w:rPr>
      <w:rFonts w:ascii="Arial" w:eastAsiaTheme="minorHAnsi" w:hAnsi="Arial"/>
      <w:lang w:eastAsia="en-US"/>
    </w:rPr>
  </w:style>
  <w:style w:type="paragraph" w:customStyle="1" w:styleId="C0DF5F78579D44218AD18AF532C5F74B6">
    <w:name w:val="C0DF5F78579D44218AD18AF532C5F74B6"/>
    <w:rsid w:val="001B75A4"/>
    <w:pPr>
      <w:spacing w:before="60" w:after="60" w:line="240" w:lineRule="auto"/>
    </w:pPr>
    <w:rPr>
      <w:rFonts w:ascii="Arial" w:eastAsiaTheme="minorHAnsi" w:hAnsi="Arial"/>
      <w:lang w:eastAsia="en-US"/>
    </w:rPr>
  </w:style>
  <w:style w:type="paragraph" w:customStyle="1" w:styleId="6F45C11988DF4148BC50368D5D829FEB2">
    <w:name w:val="6F45C11988DF4148BC50368D5D829FEB2"/>
    <w:rsid w:val="001B75A4"/>
    <w:pPr>
      <w:spacing w:before="120" w:after="120" w:line="240" w:lineRule="auto"/>
      <w:ind w:left="567" w:hanging="567"/>
    </w:pPr>
    <w:rPr>
      <w:rFonts w:ascii="Arial" w:eastAsiaTheme="minorHAnsi" w:hAnsi="Arial"/>
      <w:lang w:eastAsia="en-US"/>
    </w:rPr>
  </w:style>
  <w:style w:type="paragraph" w:customStyle="1" w:styleId="B7B6D6660C2540749387A583FD9322C46">
    <w:name w:val="B7B6D6660C2540749387A583FD9322C46"/>
    <w:rsid w:val="001B75A4"/>
    <w:pPr>
      <w:spacing w:before="60" w:after="60" w:line="240" w:lineRule="auto"/>
    </w:pPr>
    <w:rPr>
      <w:rFonts w:ascii="Arial" w:eastAsiaTheme="minorHAnsi" w:hAnsi="Arial"/>
      <w:lang w:eastAsia="en-US"/>
    </w:rPr>
  </w:style>
  <w:style w:type="paragraph" w:customStyle="1" w:styleId="61D0206623FC4B16867EF91FCD3080C56">
    <w:name w:val="61D0206623FC4B16867EF91FCD3080C56"/>
    <w:rsid w:val="001B75A4"/>
    <w:pPr>
      <w:spacing w:before="60" w:after="60" w:line="240" w:lineRule="auto"/>
    </w:pPr>
    <w:rPr>
      <w:rFonts w:ascii="Arial" w:eastAsiaTheme="minorHAnsi" w:hAnsi="Arial"/>
      <w:lang w:eastAsia="en-US"/>
    </w:rPr>
  </w:style>
  <w:style w:type="paragraph" w:customStyle="1" w:styleId="6537F4523A2E4000AE15785B951BEE0F6">
    <w:name w:val="6537F4523A2E4000AE15785B951BEE0F6"/>
    <w:rsid w:val="001B75A4"/>
    <w:pPr>
      <w:spacing w:before="60" w:after="60" w:line="240" w:lineRule="auto"/>
    </w:pPr>
    <w:rPr>
      <w:rFonts w:ascii="Arial" w:eastAsiaTheme="minorHAnsi" w:hAnsi="Arial"/>
      <w:lang w:eastAsia="en-US"/>
    </w:rPr>
  </w:style>
  <w:style w:type="paragraph" w:customStyle="1" w:styleId="FA07586446FA4F0F905352714B33E1F86">
    <w:name w:val="FA07586446FA4F0F905352714B33E1F86"/>
    <w:rsid w:val="001B75A4"/>
    <w:pPr>
      <w:spacing w:before="60" w:after="60" w:line="240" w:lineRule="auto"/>
    </w:pPr>
    <w:rPr>
      <w:rFonts w:ascii="Arial" w:eastAsiaTheme="minorHAnsi" w:hAnsi="Arial"/>
      <w:lang w:eastAsia="en-US"/>
    </w:rPr>
  </w:style>
  <w:style w:type="paragraph" w:customStyle="1" w:styleId="C5CFF373DB994B00BF71971BC18F79C36">
    <w:name w:val="C5CFF373DB994B00BF71971BC18F79C36"/>
    <w:rsid w:val="001B75A4"/>
    <w:pPr>
      <w:spacing w:before="60" w:after="60" w:line="240" w:lineRule="auto"/>
    </w:pPr>
    <w:rPr>
      <w:rFonts w:ascii="Arial" w:eastAsiaTheme="minorHAnsi" w:hAnsi="Arial"/>
      <w:lang w:eastAsia="en-US"/>
    </w:rPr>
  </w:style>
  <w:style w:type="paragraph" w:customStyle="1" w:styleId="E3779205075047E181A15C1FEA349F696">
    <w:name w:val="E3779205075047E181A15C1FEA349F696"/>
    <w:rsid w:val="001B75A4"/>
    <w:pPr>
      <w:spacing w:before="60" w:after="60" w:line="240" w:lineRule="auto"/>
    </w:pPr>
    <w:rPr>
      <w:rFonts w:ascii="Arial" w:eastAsiaTheme="minorHAnsi" w:hAnsi="Arial"/>
      <w:lang w:eastAsia="en-US"/>
    </w:rPr>
  </w:style>
  <w:style w:type="paragraph" w:customStyle="1" w:styleId="F4B67D68607644BBB8F4707D1832C06C6">
    <w:name w:val="F4B67D68607644BBB8F4707D1832C06C6"/>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34AE16014994586BD9BF8AAC4F999DF6">
    <w:name w:val="C34AE16014994586BD9BF8AAC4F999DF6"/>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EB18C70FC164C0B90244F009BD8EBD86">
    <w:name w:val="9EB18C70FC164C0B90244F009BD8EBD86"/>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64394331DC14304BC4F046424F635B76">
    <w:name w:val="164394331DC14304BC4F046424F635B76"/>
    <w:rsid w:val="001B75A4"/>
    <w:pPr>
      <w:spacing w:before="60" w:after="60" w:line="240" w:lineRule="auto"/>
    </w:pPr>
    <w:rPr>
      <w:rFonts w:ascii="Arial" w:eastAsiaTheme="minorHAnsi" w:hAnsi="Arial"/>
      <w:lang w:eastAsia="en-US"/>
    </w:rPr>
  </w:style>
  <w:style w:type="paragraph" w:customStyle="1" w:styleId="F446039B715A41B89A445D83484031BD6">
    <w:name w:val="F446039B715A41B89A445D83484031BD6"/>
    <w:rsid w:val="001B75A4"/>
    <w:pPr>
      <w:spacing w:before="60" w:after="60" w:line="240" w:lineRule="auto"/>
    </w:pPr>
    <w:rPr>
      <w:rFonts w:ascii="Arial" w:eastAsiaTheme="minorHAnsi" w:hAnsi="Arial"/>
      <w:lang w:eastAsia="en-US"/>
    </w:rPr>
  </w:style>
  <w:style w:type="paragraph" w:customStyle="1" w:styleId="06DDA0731F73487CB24484CAB9920ABB6">
    <w:name w:val="06DDA0731F73487CB24484CAB9920ABB6"/>
    <w:rsid w:val="001B75A4"/>
    <w:pPr>
      <w:spacing w:before="60" w:after="60" w:line="240" w:lineRule="auto"/>
    </w:pPr>
    <w:rPr>
      <w:rFonts w:ascii="Arial" w:eastAsiaTheme="minorHAnsi" w:hAnsi="Arial"/>
      <w:lang w:eastAsia="en-US"/>
    </w:rPr>
  </w:style>
  <w:style w:type="paragraph" w:customStyle="1" w:styleId="A1080D5BC79C4594A2740097D738FDB16">
    <w:name w:val="A1080D5BC79C4594A2740097D738FDB16"/>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180916EA6624105BA43A2AEC05724906">
    <w:name w:val="3180916EA6624105BA43A2AEC05724906"/>
    <w:rsid w:val="001B75A4"/>
    <w:pPr>
      <w:spacing w:before="60" w:after="60" w:line="240" w:lineRule="auto"/>
    </w:pPr>
    <w:rPr>
      <w:rFonts w:ascii="Arial" w:eastAsiaTheme="minorHAnsi" w:hAnsi="Arial"/>
      <w:lang w:eastAsia="en-US"/>
    </w:rPr>
  </w:style>
  <w:style w:type="paragraph" w:customStyle="1" w:styleId="634815ABB7F443EE86699C7503D354156">
    <w:name w:val="634815ABB7F443EE86699C7503D354156"/>
    <w:rsid w:val="001B75A4"/>
    <w:pPr>
      <w:spacing w:before="60" w:after="60" w:line="240" w:lineRule="auto"/>
    </w:pPr>
    <w:rPr>
      <w:rFonts w:ascii="Arial" w:eastAsiaTheme="minorHAnsi" w:hAnsi="Arial"/>
      <w:lang w:eastAsia="en-US"/>
    </w:rPr>
  </w:style>
  <w:style w:type="paragraph" w:customStyle="1" w:styleId="4C5A42AF70094DFFAB26A659B082CB1A6">
    <w:name w:val="4C5A42AF70094DFFAB26A659B082CB1A6"/>
    <w:rsid w:val="001B75A4"/>
    <w:pPr>
      <w:spacing w:before="60" w:after="60" w:line="240" w:lineRule="auto"/>
    </w:pPr>
    <w:rPr>
      <w:rFonts w:ascii="Arial" w:eastAsiaTheme="minorHAnsi" w:hAnsi="Arial"/>
      <w:lang w:eastAsia="en-US"/>
    </w:rPr>
  </w:style>
  <w:style w:type="paragraph" w:customStyle="1" w:styleId="A1B5B27935254064AD9C894D91526EB96">
    <w:name w:val="A1B5B27935254064AD9C894D91526EB96"/>
    <w:rsid w:val="001B75A4"/>
    <w:pPr>
      <w:tabs>
        <w:tab w:val="num" w:pos="720"/>
      </w:tabs>
      <w:spacing w:after="0" w:line="240" w:lineRule="auto"/>
      <w:ind w:left="720" w:hanging="360"/>
    </w:pPr>
    <w:rPr>
      <w:rFonts w:ascii="Arial" w:eastAsiaTheme="minorHAnsi" w:hAnsi="Arial" w:cs="Arial"/>
      <w:lang w:eastAsia="en-US"/>
    </w:rPr>
  </w:style>
  <w:style w:type="paragraph" w:customStyle="1" w:styleId="514D6F1C16ED474BAE619F4F40CD36096">
    <w:name w:val="514D6F1C16ED474BAE619F4F40CD36096"/>
    <w:rsid w:val="001B75A4"/>
    <w:pPr>
      <w:spacing w:after="120" w:line="240" w:lineRule="auto"/>
    </w:pPr>
    <w:rPr>
      <w:rFonts w:ascii="Arial" w:eastAsiaTheme="minorHAnsi" w:hAnsi="Arial"/>
      <w:lang w:eastAsia="en-US"/>
    </w:rPr>
  </w:style>
  <w:style w:type="paragraph" w:customStyle="1" w:styleId="5C33639AFE484E2F8BF7C5BB317418861">
    <w:name w:val="5C33639AFE484E2F8BF7C5BB317418861"/>
    <w:rsid w:val="001B75A4"/>
    <w:pPr>
      <w:spacing w:after="0" w:line="240" w:lineRule="auto"/>
    </w:pPr>
    <w:rPr>
      <w:rFonts w:ascii="Arial" w:eastAsiaTheme="minorHAnsi" w:hAnsi="Arial" w:cs="Arial"/>
      <w:lang w:eastAsia="en-US"/>
    </w:rPr>
  </w:style>
  <w:style w:type="paragraph" w:customStyle="1" w:styleId="EAC6392049BD414AA55052B0E9C960731">
    <w:name w:val="EAC6392049BD414AA55052B0E9C960731"/>
    <w:rsid w:val="001B75A4"/>
    <w:pPr>
      <w:spacing w:after="0" w:line="240" w:lineRule="auto"/>
    </w:pPr>
    <w:rPr>
      <w:rFonts w:ascii="Arial" w:eastAsiaTheme="minorHAnsi" w:hAnsi="Arial" w:cs="Arial"/>
      <w:lang w:eastAsia="en-US"/>
    </w:rPr>
  </w:style>
  <w:style w:type="paragraph" w:customStyle="1" w:styleId="8AA017B915FB41FFBBA0B467801FD4BC1">
    <w:name w:val="8AA017B915FB41FFBBA0B467801FD4BC1"/>
    <w:rsid w:val="001B75A4"/>
    <w:pPr>
      <w:spacing w:after="0" w:line="240" w:lineRule="auto"/>
    </w:pPr>
    <w:rPr>
      <w:rFonts w:ascii="Arial" w:eastAsiaTheme="minorHAnsi" w:hAnsi="Arial" w:cs="Arial"/>
      <w:lang w:eastAsia="en-US"/>
    </w:rPr>
  </w:style>
  <w:style w:type="paragraph" w:customStyle="1" w:styleId="7227CF60DCB84250971034B41C1C3F911">
    <w:name w:val="7227CF60DCB84250971034B41C1C3F911"/>
    <w:rsid w:val="001B75A4"/>
    <w:pPr>
      <w:spacing w:after="0" w:line="240" w:lineRule="auto"/>
    </w:pPr>
    <w:rPr>
      <w:rFonts w:ascii="Arial" w:eastAsiaTheme="minorHAnsi" w:hAnsi="Arial" w:cs="Arial"/>
      <w:lang w:eastAsia="en-US"/>
    </w:rPr>
  </w:style>
  <w:style w:type="paragraph" w:customStyle="1" w:styleId="679A1435B27B45D7A4B1A21BD50F388D1">
    <w:name w:val="679A1435B27B45D7A4B1A21BD50F388D1"/>
    <w:rsid w:val="001B75A4"/>
    <w:pPr>
      <w:spacing w:after="0" w:line="240" w:lineRule="auto"/>
    </w:pPr>
    <w:rPr>
      <w:rFonts w:ascii="Arial" w:eastAsiaTheme="minorHAnsi" w:hAnsi="Arial" w:cs="Arial"/>
      <w:lang w:eastAsia="en-US"/>
    </w:rPr>
  </w:style>
  <w:style w:type="paragraph" w:customStyle="1" w:styleId="243951EB3895453AB119E22FB1FE4C7E1">
    <w:name w:val="243951EB3895453AB119E22FB1FE4C7E1"/>
    <w:rsid w:val="001B75A4"/>
    <w:pPr>
      <w:spacing w:after="0" w:line="240" w:lineRule="auto"/>
    </w:pPr>
    <w:rPr>
      <w:rFonts w:ascii="Arial" w:eastAsiaTheme="minorHAnsi" w:hAnsi="Arial" w:cs="Arial"/>
      <w:lang w:eastAsia="en-US"/>
    </w:rPr>
  </w:style>
  <w:style w:type="paragraph" w:customStyle="1" w:styleId="0545E870A7DB47E9AB3F16B200E489671">
    <w:name w:val="0545E870A7DB47E9AB3F16B200E489671"/>
    <w:rsid w:val="001B75A4"/>
    <w:pPr>
      <w:spacing w:after="0" w:line="240" w:lineRule="auto"/>
    </w:pPr>
    <w:rPr>
      <w:rFonts w:ascii="Arial" w:eastAsiaTheme="minorHAnsi" w:hAnsi="Arial" w:cs="Arial"/>
      <w:lang w:eastAsia="en-US"/>
    </w:rPr>
  </w:style>
  <w:style w:type="paragraph" w:customStyle="1" w:styleId="FCCE8E2F8A1B468AB17183BA1A4752181">
    <w:name w:val="FCCE8E2F8A1B468AB17183BA1A4752181"/>
    <w:rsid w:val="001B75A4"/>
    <w:pPr>
      <w:spacing w:after="0" w:line="240" w:lineRule="auto"/>
    </w:pPr>
    <w:rPr>
      <w:rFonts w:ascii="Arial" w:eastAsiaTheme="minorHAnsi" w:hAnsi="Arial" w:cs="Arial"/>
      <w:lang w:eastAsia="en-US"/>
    </w:rPr>
  </w:style>
  <w:style w:type="paragraph" w:customStyle="1" w:styleId="7560A94E53344AE5BB84BB34A5B988551">
    <w:name w:val="7560A94E53344AE5BB84BB34A5B988551"/>
    <w:rsid w:val="001B75A4"/>
    <w:pPr>
      <w:spacing w:after="0" w:line="240" w:lineRule="auto"/>
    </w:pPr>
    <w:rPr>
      <w:rFonts w:ascii="Arial" w:eastAsiaTheme="minorHAnsi" w:hAnsi="Arial" w:cs="Arial"/>
      <w:lang w:eastAsia="en-US"/>
    </w:rPr>
  </w:style>
  <w:style w:type="paragraph" w:customStyle="1" w:styleId="F287717C6C9D48D2BC31B3F312B925ED1">
    <w:name w:val="F287717C6C9D48D2BC31B3F312B925ED1"/>
    <w:rsid w:val="001B75A4"/>
    <w:pPr>
      <w:spacing w:after="0" w:line="240" w:lineRule="auto"/>
    </w:pPr>
    <w:rPr>
      <w:rFonts w:ascii="Arial" w:eastAsiaTheme="minorHAnsi" w:hAnsi="Arial" w:cs="Arial"/>
      <w:lang w:eastAsia="en-US"/>
    </w:rPr>
  </w:style>
  <w:style w:type="paragraph" w:customStyle="1" w:styleId="CE58BAD386B14FAEA0B82E20290971811">
    <w:name w:val="CE58BAD386B14FAEA0B82E20290971811"/>
    <w:rsid w:val="001B75A4"/>
    <w:pPr>
      <w:spacing w:after="0" w:line="240" w:lineRule="auto"/>
    </w:pPr>
    <w:rPr>
      <w:rFonts w:ascii="Arial" w:eastAsiaTheme="minorHAnsi" w:hAnsi="Arial" w:cs="Arial"/>
      <w:lang w:eastAsia="en-US"/>
    </w:rPr>
  </w:style>
  <w:style w:type="paragraph" w:customStyle="1" w:styleId="C5B7B339EAE147C492F40CB514F4C7941">
    <w:name w:val="C5B7B339EAE147C492F40CB514F4C7941"/>
    <w:rsid w:val="001B75A4"/>
    <w:pPr>
      <w:spacing w:after="0" w:line="240" w:lineRule="auto"/>
    </w:pPr>
    <w:rPr>
      <w:rFonts w:ascii="Arial" w:eastAsiaTheme="minorHAnsi" w:hAnsi="Arial" w:cs="Arial"/>
      <w:lang w:eastAsia="en-US"/>
    </w:rPr>
  </w:style>
  <w:style w:type="paragraph" w:customStyle="1" w:styleId="CB3D086ADEF44BED93F786E403AF49C21">
    <w:name w:val="CB3D086ADEF44BED93F786E403AF49C21"/>
    <w:rsid w:val="001B75A4"/>
    <w:pPr>
      <w:spacing w:after="0" w:line="240" w:lineRule="auto"/>
    </w:pPr>
    <w:rPr>
      <w:rFonts w:ascii="Arial" w:eastAsiaTheme="minorHAnsi" w:hAnsi="Arial" w:cs="Arial"/>
      <w:lang w:eastAsia="en-US"/>
    </w:rPr>
  </w:style>
  <w:style w:type="paragraph" w:customStyle="1" w:styleId="869A951B8AC747ABB01C5A8A8620CC1A1">
    <w:name w:val="869A951B8AC747ABB01C5A8A8620CC1A1"/>
    <w:rsid w:val="001B75A4"/>
    <w:pPr>
      <w:spacing w:after="0" w:line="240" w:lineRule="auto"/>
    </w:pPr>
    <w:rPr>
      <w:rFonts w:ascii="Arial" w:eastAsiaTheme="minorHAnsi" w:hAnsi="Arial" w:cs="Arial"/>
      <w:lang w:eastAsia="en-US"/>
    </w:rPr>
  </w:style>
  <w:style w:type="paragraph" w:customStyle="1" w:styleId="27BEA2F816BF41188515E30B2524ECCC1">
    <w:name w:val="27BEA2F816BF41188515E30B2524ECCC1"/>
    <w:rsid w:val="001B75A4"/>
    <w:pPr>
      <w:spacing w:after="0" w:line="240" w:lineRule="auto"/>
    </w:pPr>
    <w:rPr>
      <w:rFonts w:ascii="Arial" w:eastAsiaTheme="minorHAnsi" w:hAnsi="Arial" w:cs="Arial"/>
      <w:lang w:eastAsia="en-US"/>
    </w:rPr>
  </w:style>
  <w:style w:type="paragraph" w:customStyle="1" w:styleId="8678693FFA6A45D5A75FDF6A3505BC3A1">
    <w:name w:val="8678693FFA6A45D5A75FDF6A3505BC3A1"/>
    <w:rsid w:val="001B75A4"/>
    <w:pPr>
      <w:spacing w:after="0" w:line="240" w:lineRule="auto"/>
    </w:pPr>
    <w:rPr>
      <w:rFonts w:ascii="Arial" w:eastAsiaTheme="minorHAnsi" w:hAnsi="Arial" w:cs="Arial"/>
      <w:lang w:eastAsia="en-US"/>
    </w:rPr>
  </w:style>
  <w:style w:type="paragraph" w:customStyle="1" w:styleId="31FA5E951AB14BFD83D32C06260112891">
    <w:name w:val="31FA5E951AB14BFD83D32C06260112891"/>
    <w:rsid w:val="001B75A4"/>
    <w:pPr>
      <w:spacing w:after="0" w:line="240" w:lineRule="auto"/>
    </w:pPr>
    <w:rPr>
      <w:rFonts w:ascii="Arial" w:eastAsiaTheme="minorHAnsi" w:hAnsi="Arial" w:cs="Arial"/>
      <w:lang w:eastAsia="en-US"/>
    </w:rPr>
  </w:style>
  <w:style w:type="paragraph" w:customStyle="1" w:styleId="E2D903603E0E4A8A8AE45B454AC4AE6B1">
    <w:name w:val="E2D903603E0E4A8A8AE45B454AC4AE6B1"/>
    <w:rsid w:val="001B75A4"/>
    <w:pPr>
      <w:spacing w:after="0" w:line="240" w:lineRule="auto"/>
    </w:pPr>
    <w:rPr>
      <w:rFonts w:ascii="Arial" w:eastAsiaTheme="minorHAnsi" w:hAnsi="Arial" w:cs="Arial"/>
      <w:lang w:eastAsia="en-US"/>
    </w:rPr>
  </w:style>
  <w:style w:type="paragraph" w:customStyle="1" w:styleId="7F31890B2BCF41CC8EAC942FD1C607071">
    <w:name w:val="7F31890B2BCF41CC8EAC942FD1C607071"/>
    <w:rsid w:val="001B75A4"/>
    <w:pPr>
      <w:spacing w:after="0" w:line="240" w:lineRule="auto"/>
    </w:pPr>
    <w:rPr>
      <w:rFonts w:ascii="Arial" w:eastAsiaTheme="minorHAnsi" w:hAnsi="Arial" w:cs="Arial"/>
      <w:lang w:eastAsia="en-US"/>
    </w:rPr>
  </w:style>
  <w:style w:type="paragraph" w:customStyle="1" w:styleId="475CEFAB2A044E3DAF51A05A4F72F6381">
    <w:name w:val="475CEFAB2A044E3DAF51A05A4F72F6381"/>
    <w:rsid w:val="001B75A4"/>
    <w:pPr>
      <w:spacing w:after="0" w:line="240" w:lineRule="auto"/>
    </w:pPr>
    <w:rPr>
      <w:rFonts w:ascii="Arial" w:eastAsiaTheme="minorHAnsi" w:hAnsi="Arial" w:cs="Arial"/>
      <w:lang w:eastAsia="en-US"/>
    </w:rPr>
  </w:style>
  <w:style w:type="paragraph" w:customStyle="1" w:styleId="0D0F43B4DE6D421E85F57393A9622C5B1">
    <w:name w:val="0D0F43B4DE6D421E85F57393A9622C5B1"/>
    <w:rsid w:val="001B75A4"/>
    <w:pPr>
      <w:spacing w:after="0" w:line="240" w:lineRule="auto"/>
    </w:pPr>
    <w:rPr>
      <w:rFonts w:ascii="Arial" w:eastAsiaTheme="minorHAnsi" w:hAnsi="Arial" w:cs="Arial"/>
      <w:lang w:eastAsia="en-US"/>
    </w:rPr>
  </w:style>
  <w:style w:type="paragraph" w:customStyle="1" w:styleId="E4E7385207B04E96B08B54D2EE2DC16C1">
    <w:name w:val="E4E7385207B04E96B08B54D2EE2DC16C1"/>
    <w:rsid w:val="001B75A4"/>
    <w:pPr>
      <w:spacing w:after="0" w:line="240" w:lineRule="auto"/>
    </w:pPr>
    <w:rPr>
      <w:rFonts w:ascii="Arial" w:eastAsiaTheme="minorHAnsi" w:hAnsi="Arial" w:cs="Arial"/>
      <w:lang w:eastAsia="en-US"/>
    </w:rPr>
  </w:style>
  <w:style w:type="paragraph" w:customStyle="1" w:styleId="B6B598CD83E54AE490D5176ECEB138B21">
    <w:name w:val="B6B598CD83E54AE490D5176ECEB138B21"/>
    <w:rsid w:val="001B75A4"/>
    <w:pPr>
      <w:spacing w:after="0" w:line="240" w:lineRule="auto"/>
    </w:pPr>
    <w:rPr>
      <w:rFonts w:ascii="Arial" w:eastAsiaTheme="minorHAnsi" w:hAnsi="Arial" w:cs="Arial"/>
      <w:lang w:eastAsia="en-US"/>
    </w:rPr>
  </w:style>
  <w:style w:type="paragraph" w:customStyle="1" w:styleId="C601BACBFD6B4234A55533BB67E364A21">
    <w:name w:val="C601BACBFD6B4234A55533BB67E364A21"/>
    <w:rsid w:val="001B75A4"/>
    <w:pPr>
      <w:spacing w:after="0" w:line="240" w:lineRule="auto"/>
    </w:pPr>
    <w:rPr>
      <w:rFonts w:ascii="Arial" w:eastAsiaTheme="minorHAnsi" w:hAnsi="Arial" w:cs="Arial"/>
      <w:lang w:eastAsia="en-US"/>
    </w:rPr>
  </w:style>
  <w:style w:type="paragraph" w:customStyle="1" w:styleId="747C856666604D9CB6E446C05C12F3411">
    <w:name w:val="747C856666604D9CB6E446C05C12F3411"/>
    <w:rsid w:val="001B75A4"/>
    <w:pPr>
      <w:spacing w:after="0" w:line="240" w:lineRule="auto"/>
    </w:pPr>
    <w:rPr>
      <w:rFonts w:ascii="Arial" w:eastAsiaTheme="minorHAnsi" w:hAnsi="Arial" w:cs="Arial"/>
      <w:lang w:eastAsia="en-US"/>
    </w:rPr>
  </w:style>
  <w:style w:type="paragraph" w:customStyle="1" w:styleId="7275D5423A234CDB8AD8FDD4CD666AD31">
    <w:name w:val="7275D5423A234CDB8AD8FDD4CD666AD31"/>
    <w:rsid w:val="001B75A4"/>
    <w:pPr>
      <w:spacing w:after="0" w:line="240" w:lineRule="auto"/>
    </w:pPr>
    <w:rPr>
      <w:rFonts w:ascii="Arial" w:eastAsiaTheme="minorHAnsi" w:hAnsi="Arial" w:cs="Arial"/>
      <w:lang w:eastAsia="en-US"/>
    </w:rPr>
  </w:style>
  <w:style w:type="paragraph" w:customStyle="1" w:styleId="3D99779A450A41B6BCC3E522DFF57E701">
    <w:name w:val="3D99779A450A41B6BCC3E522DFF57E701"/>
    <w:rsid w:val="001B75A4"/>
    <w:pPr>
      <w:spacing w:after="0" w:line="240" w:lineRule="auto"/>
    </w:pPr>
    <w:rPr>
      <w:rFonts w:ascii="Arial" w:eastAsiaTheme="minorHAnsi" w:hAnsi="Arial" w:cs="Arial"/>
      <w:lang w:eastAsia="en-US"/>
    </w:rPr>
  </w:style>
  <w:style w:type="paragraph" w:customStyle="1" w:styleId="FDC47BBDEF984112802E25AF5A408AB11">
    <w:name w:val="FDC47BBDEF984112802E25AF5A408AB11"/>
    <w:rsid w:val="001B75A4"/>
    <w:pPr>
      <w:spacing w:after="0" w:line="240" w:lineRule="auto"/>
    </w:pPr>
    <w:rPr>
      <w:rFonts w:ascii="Arial" w:eastAsiaTheme="minorHAnsi" w:hAnsi="Arial" w:cs="Arial"/>
      <w:lang w:eastAsia="en-US"/>
    </w:rPr>
  </w:style>
  <w:style w:type="paragraph" w:customStyle="1" w:styleId="85ADA318E7D7414DB4B2A0B7676D516C4">
    <w:name w:val="85ADA318E7D7414DB4B2A0B7676D516C4"/>
    <w:rsid w:val="001B75A4"/>
    <w:rPr>
      <w:rFonts w:ascii="Arial" w:eastAsiaTheme="minorHAnsi" w:hAnsi="Arial" w:cs="Arial"/>
      <w:lang w:eastAsia="en-US"/>
    </w:rPr>
  </w:style>
  <w:style w:type="paragraph" w:customStyle="1" w:styleId="49E7ED1690844D49B1FF68CA98CA5842">
    <w:name w:val="49E7ED1690844D49B1FF68CA98CA5842"/>
    <w:rsid w:val="001B75A4"/>
  </w:style>
  <w:style w:type="paragraph" w:customStyle="1" w:styleId="8D44D2F3530B4918806DBE3D5CA64F92">
    <w:name w:val="8D44D2F3530B4918806DBE3D5CA64F92"/>
    <w:rsid w:val="001B75A4"/>
  </w:style>
  <w:style w:type="paragraph" w:customStyle="1" w:styleId="9E2870D487C64A69914C1F6C867B7507">
    <w:name w:val="9E2870D487C64A69914C1F6C867B7507"/>
    <w:rsid w:val="001B75A4"/>
  </w:style>
  <w:style w:type="paragraph" w:customStyle="1" w:styleId="D6EE84A26CE946358F7170EBF311FFFA4">
    <w:name w:val="D6EE84A26CE946358F7170EBF311FFFA4"/>
    <w:rsid w:val="001B75A4"/>
    <w:pPr>
      <w:spacing w:after="0" w:line="240" w:lineRule="auto"/>
    </w:pPr>
    <w:rPr>
      <w:rFonts w:ascii="Arial" w:eastAsiaTheme="minorHAnsi" w:hAnsi="Arial" w:cs="Arial"/>
      <w:lang w:eastAsia="en-US"/>
    </w:rPr>
  </w:style>
  <w:style w:type="paragraph" w:customStyle="1" w:styleId="9D23CE167A9642EA99B1107616C4A0F24">
    <w:name w:val="9D23CE167A9642EA99B1107616C4A0F24"/>
    <w:rsid w:val="001B75A4"/>
    <w:pPr>
      <w:spacing w:after="0" w:line="240" w:lineRule="auto"/>
    </w:pPr>
    <w:rPr>
      <w:rFonts w:ascii="Arial" w:eastAsiaTheme="minorHAnsi" w:hAnsi="Arial" w:cs="Arial"/>
      <w:lang w:eastAsia="en-US"/>
    </w:rPr>
  </w:style>
  <w:style w:type="paragraph" w:customStyle="1" w:styleId="FB24D0958B4C47BEA8925EEB11F610384">
    <w:name w:val="FB24D0958B4C47BEA8925EEB11F610384"/>
    <w:rsid w:val="001B75A4"/>
    <w:pPr>
      <w:spacing w:after="0" w:line="240" w:lineRule="auto"/>
    </w:pPr>
    <w:rPr>
      <w:rFonts w:ascii="Arial" w:eastAsiaTheme="minorHAnsi" w:hAnsi="Arial" w:cs="Arial"/>
      <w:lang w:eastAsia="en-US"/>
    </w:rPr>
  </w:style>
  <w:style w:type="paragraph" w:customStyle="1" w:styleId="AE59E78BE8E444AB8FAE453168638B474">
    <w:name w:val="AE59E78BE8E444AB8FAE453168638B474"/>
    <w:rsid w:val="001B75A4"/>
    <w:pPr>
      <w:spacing w:after="0" w:line="240" w:lineRule="auto"/>
    </w:pPr>
    <w:rPr>
      <w:rFonts w:ascii="Arial" w:eastAsiaTheme="minorHAnsi" w:hAnsi="Arial" w:cs="Arial"/>
      <w:lang w:eastAsia="en-US"/>
    </w:rPr>
  </w:style>
  <w:style w:type="paragraph" w:customStyle="1" w:styleId="005B9B84C7AE460E89FC3B4C462C48264">
    <w:name w:val="005B9B84C7AE460E89FC3B4C462C48264"/>
    <w:rsid w:val="001B75A4"/>
    <w:pPr>
      <w:spacing w:after="0" w:line="240" w:lineRule="auto"/>
    </w:pPr>
    <w:rPr>
      <w:rFonts w:ascii="Arial" w:eastAsiaTheme="minorHAnsi" w:hAnsi="Arial" w:cs="Arial"/>
      <w:lang w:eastAsia="en-US"/>
    </w:rPr>
  </w:style>
  <w:style w:type="paragraph" w:customStyle="1" w:styleId="3E0D6D52A11D423C8F7DE8F5E50C3A414">
    <w:name w:val="3E0D6D52A11D423C8F7DE8F5E50C3A414"/>
    <w:rsid w:val="001B75A4"/>
    <w:pPr>
      <w:spacing w:after="0" w:line="240" w:lineRule="auto"/>
    </w:pPr>
    <w:rPr>
      <w:rFonts w:ascii="Arial" w:eastAsiaTheme="minorHAnsi" w:hAnsi="Arial" w:cs="Arial"/>
      <w:lang w:eastAsia="en-US"/>
    </w:rPr>
  </w:style>
  <w:style w:type="paragraph" w:customStyle="1" w:styleId="64F91E6EED3A4D3EA77184F836A7327D4">
    <w:name w:val="64F91E6EED3A4D3EA77184F836A7327D4"/>
    <w:rsid w:val="001B75A4"/>
    <w:pPr>
      <w:spacing w:after="0" w:line="240" w:lineRule="auto"/>
    </w:pPr>
    <w:rPr>
      <w:rFonts w:ascii="Arial" w:eastAsiaTheme="minorHAnsi" w:hAnsi="Arial" w:cs="Arial"/>
      <w:lang w:eastAsia="en-US"/>
    </w:rPr>
  </w:style>
  <w:style w:type="paragraph" w:customStyle="1" w:styleId="22491AC2E2174FC9BA400370FEF19E3C4">
    <w:name w:val="22491AC2E2174FC9BA400370FEF19E3C4"/>
    <w:rsid w:val="001B75A4"/>
    <w:pPr>
      <w:spacing w:after="0" w:line="240" w:lineRule="auto"/>
    </w:pPr>
    <w:rPr>
      <w:rFonts w:ascii="Arial" w:eastAsiaTheme="minorHAnsi" w:hAnsi="Arial" w:cs="Arial"/>
      <w:lang w:eastAsia="en-US"/>
    </w:rPr>
  </w:style>
  <w:style w:type="paragraph" w:customStyle="1" w:styleId="6AD7A9C9849148579DDA49AD214256394">
    <w:name w:val="6AD7A9C9849148579DDA49AD214256394"/>
    <w:rsid w:val="001B75A4"/>
    <w:pPr>
      <w:spacing w:after="0" w:line="240" w:lineRule="auto"/>
    </w:pPr>
    <w:rPr>
      <w:rFonts w:ascii="Arial" w:eastAsiaTheme="minorHAnsi" w:hAnsi="Arial" w:cs="Arial"/>
      <w:lang w:eastAsia="en-US"/>
    </w:rPr>
  </w:style>
  <w:style w:type="paragraph" w:customStyle="1" w:styleId="35AEA1A6DAE24712A18E8A8111467B584">
    <w:name w:val="35AEA1A6DAE24712A18E8A8111467B584"/>
    <w:rsid w:val="001B75A4"/>
    <w:pPr>
      <w:spacing w:after="0" w:line="240" w:lineRule="auto"/>
    </w:pPr>
    <w:rPr>
      <w:rFonts w:ascii="Arial" w:eastAsiaTheme="minorHAnsi" w:hAnsi="Arial" w:cs="Arial"/>
      <w:lang w:eastAsia="en-US"/>
    </w:rPr>
  </w:style>
  <w:style w:type="paragraph" w:customStyle="1" w:styleId="56F1DFD0C15246E589C48B01997EE2C84">
    <w:name w:val="56F1DFD0C15246E589C48B01997EE2C84"/>
    <w:rsid w:val="001B75A4"/>
    <w:pPr>
      <w:spacing w:after="0" w:line="240" w:lineRule="auto"/>
    </w:pPr>
    <w:rPr>
      <w:rFonts w:ascii="Arial" w:eastAsiaTheme="minorHAnsi" w:hAnsi="Arial" w:cs="Arial"/>
      <w:lang w:eastAsia="en-US"/>
    </w:rPr>
  </w:style>
  <w:style w:type="paragraph" w:customStyle="1" w:styleId="CAE702B7CE9F4F3E99F4EA28362FF6104">
    <w:name w:val="CAE702B7CE9F4F3E99F4EA28362FF6104"/>
    <w:rsid w:val="001B75A4"/>
    <w:pPr>
      <w:spacing w:after="0" w:line="240" w:lineRule="auto"/>
    </w:pPr>
    <w:rPr>
      <w:rFonts w:ascii="Arial" w:eastAsiaTheme="minorHAnsi" w:hAnsi="Arial" w:cs="Arial"/>
      <w:lang w:eastAsia="en-US"/>
    </w:rPr>
  </w:style>
  <w:style w:type="paragraph" w:customStyle="1" w:styleId="52E778F588AE4AE3910B5DAE79B13B2F4">
    <w:name w:val="52E778F588AE4AE3910B5DAE79B13B2F4"/>
    <w:rsid w:val="001B75A4"/>
    <w:pPr>
      <w:spacing w:after="0" w:line="240" w:lineRule="auto"/>
    </w:pPr>
    <w:rPr>
      <w:rFonts w:ascii="Arial" w:eastAsiaTheme="minorHAnsi" w:hAnsi="Arial" w:cs="Arial"/>
      <w:lang w:eastAsia="en-US"/>
    </w:rPr>
  </w:style>
  <w:style w:type="paragraph" w:customStyle="1" w:styleId="C56D05A8A4434CBBB4D7B5E83459F3064">
    <w:name w:val="C56D05A8A4434CBBB4D7B5E83459F3064"/>
    <w:rsid w:val="001B75A4"/>
    <w:pPr>
      <w:spacing w:after="0" w:line="240" w:lineRule="auto"/>
    </w:pPr>
    <w:rPr>
      <w:rFonts w:ascii="Arial" w:eastAsiaTheme="minorHAnsi" w:hAnsi="Arial" w:cs="Arial"/>
      <w:lang w:eastAsia="en-US"/>
    </w:rPr>
  </w:style>
  <w:style w:type="paragraph" w:customStyle="1" w:styleId="778847993C6843B59AF04F638A3A0BB64">
    <w:name w:val="778847993C6843B59AF04F638A3A0BB64"/>
    <w:rsid w:val="001B75A4"/>
    <w:pPr>
      <w:spacing w:after="0" w:line="240" w:lineRule="auto"/>
    </w:pPr>
    <w:rPr>
      <w:rFonts w:ascii="Arial" w:eastAsiaTheme="minorHAnsi" w:hAnsi="Arial" w:cs="Arial"/>
      <w:lang w:eastAsia="en-US"/>
    </w:rPr>
  </w:style>
  <w:style w:type="paragraph" w:customStyle="1" w:styleId="48799AEA9FB1489485C1DA8E1F8A0B9B4">
    <w:name w:val="48799AEA9FB1489485C1DA8E1F8A0B9B4"/>
    <w:rsid w:val="001B75A4"/>
    <w:pPr>
      <w:spacing w:after="0" w:line="240" w:lineRule="auto"/>
    </w:pPr>
    <w:rPr>
      <w:rFonts w:ascii="Arial" w:eastAsiaTheme="minorHAnsi" w:hAnsi="Arial" w:cs="Arial"/>
      <w:lang w:eastAsia="en-US"/>
    </w:rPr>
  </w:style>
  <w:style w:type="paragraph" w:customStyle="1" w:styleId="E4466431DD534D809B61B767ED22CAA64">
    <w:name w:val="E4466431DD534D809B61B767ED22CAA64"/>
    <w:rsid w:val="001B75A4"/>
    <w:pPr>
      <w:spacing w:after="0" w:line="240" w:lineRule="auto"/>
    </w:pPr>
    <w:rPr>
      <w:rFonts w:ascii="Arial" w:eastAsiaTheme="minorHAnsi" w:hAnsi="Arial" w:cs="Arial"/>
      <w:lang w:eastAsia="en-US"/>
    </w:rPr>
  </w:style>
  <w:style w:type="paragraph" w:customStyle="1" w:styleId="7A67837C7DB64C2396CCDA1A6577C88E4">
    <w:name w:val="7A67837C7DB64C2396CCDA1A6577C88E4"/>
    <w:rsid w:val="001B75A4"/>
    <w:pPr>
      <w:spacing w:after="0" w:line="240" w:lineRule="auto"/>
    </w:pPr>
    <w:rPr>
      <w:rFonts w:ascii="Arial" w:eastAsiaTheme="minorHAnsi" w:hAnsi="Arial" w:cs="Arial"/>
      <w:lang w:eastAsia="en-US"/>
    </w:rPr>
  </w:style>
  <w:style w:type="paragraph" w:customStyle="1" w:styleId="C49D1C8989C947F29D1C948CD0210AFA4">
    <w:name w:val="C49D1C8989C947F29D1C948CD0210AFA4"/>
    <w:rsid w:val="001B75A4"/>
    <w:pPr>
      <w:spacing w:after="0" w:line="240" w:lineRule="auto"/>
    </w:pPr>
    <w:rPr>
      <w:rFonts w:ascii="Arial" w:eastAsiaTheme="minorHAnsi" w:hAnsi="Arial" w:cs="Arial"/>
      <w:lang w:eastAsia="en-US"/>
    </w:rPr>
  </w:style>
  <w:style w:type="paragraph" w:customStyle="1" w:styleId="B110ACDDCE324B469A92BF094E0D75B64">
    <w:name w:val="B110ACDDCE324B469A92BF094E0D75B64"/>
    <w:rsid w:val="001B75A4"/>
    <w:pPr>
      <w:spacing w:before="60" w:after="60" w:line="240" w:lineRule="auto"/>
    </w:pPr>
    <w:rPr>
      <w:rFonts w:ascii="Arial" w:eastAsiaTheme="minorHAnsi" w:hAnsi="Arial"/>
      <w:lang w:eastAsia="en-US"/>
    </w:rPr>
  </w:style>
  <w:style w:type="paragraph" w:customStyle="1" w:styleId="B9ECB52CA06E43BD8C27E3D30CEDCFFE4">
    <w:name w:val="B9ECB52CA06E43BD8C27E3D30CEDCFFE4"/>
    <w:rsid w:val="001B75A4"/>
    <w:pPr>
      <w:spacing w:before="60" w:after="60" w:line="240" w:lineRule="auto"/>
    </w:pPr>
    <w:rPr>
      <w:rFonts w:ascii="Arial" w:eastAsiaTheme="minorHAnsi" w:hAnsi="Arial"/>
      <w:lang w:eastAsia="en-US"/>
    </w:rPr>
  </w:style>
  <w:style w:type="paragraph" w:customStyle="1" w:styleId="BEA13D7575B84950B882CCF93A6080704">
    <w:name w:val="BEA13D7575B84950B882CCF93A6080704"/>
    <w:rsid w:val="001B75A4"/>
    <w:pPr>
      <w:spacing w:before="60" w:after="60" w:line="240" w:lineRule="auto"/>
    </w:pPr>
    <w:rPr>
      <w:rFonts w:ascii="Arial" w:eastAsiaTheme="minorHAnsi" w:hAnsi="Arial"/>
      <w:lang w:eastAsia="en-US"/>
    </w:rPr>
  </w:style>
  <w:style w:type="paragraph" w:customStyle="1" w:styleId="692CB4E3306D48F9A6DD7DD53892460F4">
    <w:name w:val="692CB4E3306D48F9A6DD7DD53892460F4"/>
    <w:rsid w:val="001B75A4"/>
    <w:pPr>
      <w:spacing w:after="0" w:line="240" w:lineRule="auto"/>
    </w:pPr>
    <w:rPr>
      <w:rFonts w:ascii="Arial" w:eastAsiaTheme="minorHAnsi" w:hAnsi="Arial" w:cs="Arial"/>
      <w:lang w:eastAsia="en-US"/>
    </w:rPr>
  </w:style>
  <w:style w:type="paragraph" w:customStyle="1" w:styleId="8494DCDFD68F4A4FA6F6D7DD916AF7C48">
    <w:name w:val="8494DCDFD68F4A4FA6F6D7DD916AF7C48"/>
    <w:rsid w:val="001B75A4"/>
    <w:pPr>
      <w:spacing w:before="120" w:after="120" w:line="240" w:lineRule="auto"/>
      <w:ind w:left="567" w:hanging="567"/>
    </w:pPr>
    <w:rPr>
      <w:rFonts w:ascii="Arial" w:eastAsiaTheme="minorHAnsi" w:hAnsi="Arial"/>
      <w:lang w:eastAsia="en-US"/>
    </w:rPr>
  </w:style>
  <w:style w:type="paragraph" w:customStyle="1" w:styleId="0DB18B76222B46DE87CC8223B41241A78">
    <w:name w:val="0DB18B76222B46DE87CC8223B41241A78"/>
    <w:rsid w:val="001B75A4"/>
    <w:pPr>
      <w:spacing w:before="120" w:after="120" w:line="240" w:lineRule="auto"/>
      <w:ind w:left="567" w:hanging="567"/>
    </w:pPr>
    <w:rPr>
      <w:rFonts w:ascii="Arial" w:eastAsiaTheme="minorHAnsi" w:hAnsi="Arial"/>
      <w:lang w:eastAsia="en-US"/>
    </w:rPr>
  </w:style>
  <w:style w:type="paragraph" w:customStyle="1" w:styleId="6E6C33D356414682A97C672106E0BDE38">
    <w:name w:val="6E6C33D356414682A97C672106E0BDE38"/>
    <w:rsid w:val="001B75A4"/>
    <w:pPr>
      <w:spacing w:before="120" w:after="120" w:line="240" w:lineRule="auto"/>
      <w:ind w:left="567" w:hanging="567"/>
    </w:pPr>
    <w:rPr>
      <w:rFonts w:ascii="Arial" w:eastAsiaTheme="minorHAnsi" w:hAnsi="Arial"/>
      <w:lang w:eastAsia="en-US"/>
    </w:rPr>
  </w:style>
  <w:style w:type="paragraph" w:customStyle="1" w:styleId="81D63CA5DDAE4641B8224BEA2DE2FA298">
    <w:name w:val="81D63CA5DDAE4641B8224BEA2DE2FA298"/>
    <w:rsid w:val="001B75A4"/>
    <w:pPr>
      <w:spacing w:before="120" w:after="120" w:line="240" w:lineRule="auto"/>
      <w:ind w:left="567" w:hanging="567"/>
    </w:pPr>
    <w:rPr>
      <w:rFonts w:ascii="Arial" w:eastAsiaTheme="minorHAnsi" w:hAnsi="Arial"/>
      <w:lang w:eastAsia="en-US"/>
    </w:rPr>
  </w:style>
  <w:style w:type="paragraph" w:customStyle="1" w:styleId="387D415528164E51933E88DAD976390F4">
    <w:name w:val="387D415528164E51933E88DAD976390F4"/>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5B2163EB2FB4FD1B61450FE203F9EB18">
    <w:name w:val="45B2163EB2FB4FD1B61450FE203F9EB18"/>
    <w:rsid w:val="001B75A4"/>
    <w:pPr>
      <w:spacing w:after="120" w:line="240" w:lineRule="auto"/>
    </w:pPr>
    <w:rPr>
      <w:rFonts w:ascii="Arial" w:eastAsiaTheme="minorHAnsi" w:hAnsi="Arial"/>
      <w:lang w:eastAsia="en-US"/>
    </w:rPr>
  </w:style>
  <w:style w:type="paragraph" w:customStyle="1" w:styleId="98A29D098E614BB0B6324C6FC248E12B4">
    <w:name w:val="98A29D098E614BB0B6324C6FC248E12B4"/>
    <w:rsid w:val="001B75A4"/>
    <w:pPr>
      <w:spacing w:after="120" w:line="240" w:lineRule="auto"/>
    </w:pPr>
    <w:rPr>
      <w:rFonts w:ascii="Arial" w:eastAsiaTheme="minorHAnsi" w:hAnsi="Arial"/>
      <w:lang w:eastAsia="en-US"/>
    </w:rPr>
  </w:style>
  <w:style w:type="paragraph" w:customStyle="1" w:styleId="CD3DE01B3EAE44679FE1A7E4649DB6B08">
    <w:name w:val="CD3DE01B3EAE44679FE1A7E4649DB6B08"/>
    <w:rsid w:val="001B75A4"/>
    <w:pPr>
      <w:spacing w:before="60" w:after="60" w:line="240" w:lineRule="auto"/>
    </w:pPr>
    <w:rPr>
      <w:rFonts w:ascii="Arial" w:eastAsiaTheme="minorHAnsi" w:hAnsi="Arial"/>
      <w:lang w:eastAsia="en-US"/>
    </w:rPr>
  </w:style>
  <w:style w:type="paragraph" w:customStyle="1" w:styleId="DA24293DFF6946FFB2893A6D353BF75E5">
    <w:name w:val="DA24293DFF6946FFB2893A6D353BF75E5"/>
    <w:rsid w:val="001B75A4"/>
    <w:pPr>
      <w:spacing w:after="120" w:line="240" w:lineRule="auto"/>
    </w:pPr>
    <w:rPr>
      <w:rFonts w:ascii="Arial" w:eastAsiaTheme="minorHAnsi" w:hAnsi="Arial"/>
      <w:lang w:eastAsia="en-US"/>
    </w:rPr>
  </w:style>
  <w:style w:type="paragraph" w:customStyle="1" w:styleId="D277792F5B27442FAB0A3B0C2C50A75D4">
    <w:name w:val="D277792F5B27442FAB0A3B0C2C50A75D4"/>
    <w:rsid w:val="001B75A4"/>
    <w:pPr>
      <w:spacing w:before="120" w:after="120" w:line="240" w:lineRule="auto"/>
      <w:ind w:left="720"/>
    </w:pPr>
    <w:rPr>
      <w:rFonts w:ascii="Arial" w:eastAsiaTheme="minorHAnsi" w:hAnsi="Arial"/>
      <w:lang w:eastAsia="en-US"/>
    </w:rPr>
  </w:style>
  <w:style w:type="paragraph" w:customStyle="1" w:styleId="716E95E2D4194954B20639634D47731B3">
    <w:name w:val="716E95E2D4194954B20639634D47731B3"/>
    <w:rsid w:val="001B75A4"/>
    <w:pPr>
      <w:spacing w:before="60" w:after="60" w:line="240" w:lineRule="auto"/>
    </w:pPr>
    <w:rPr>
      <w:rFonts w:ascii="Arial" w:eastAsiaTheme="minorHAnsi" w:hAnsi="Arial"/>
      <w:lang w:eastAsia="en-US"/>
    </w:rPr>
  </w:style>
  <w:style w:type="paragraph" w:customStyle="1" w:styleId="B265AD1B88144AC4B48635494DE6758B7">
    <w:name w:val="B265AD1B88144AC4B48635494DE6758B7"/>
    <w:rsid w:val="001B75A4"/>
    <w:pPr>
      <w:spacing w:before="60" w:after="60" w:line="240" w:lineRule="auto"/>
    </w:pPr>
    <w:rPr>
      <w:rFonts w:ascii="Arial" w:eastAsiaTheme="minorHAnsi" w:hAnsi="Arial"/>
      <w:lang w:eastAsia="en-US"/>
    </w:rPr>
  </w:style>
  <w:style w:type="paragraph" w:customStyle="1" w:styleId="F1FDF3F15D2548269259320BF782DF583">
    <w:name w:val="F1FDF3F15D2548269259320BF782DF583"/>
    <w:rsid w:val="001B75A4"/>
    <w:pPr>
      <w:spacing w:before="60" w:after="60" w:line="240" w:lineRule="auto"/>
    </w:pPr>
    <w:rPr>
      <w:rFonts w:ascii="Arial" w:eastAsiaTheme="minorHAnsi" w:hAnsi="Arial"/>
      <w:lang w:eastAsia="en-US"/>
    </w:rPr>
  </w:style>
  <w:style w:type="paragraph" w:customStyle="1" w:styleId="84D674BA6C704F45BAC685A7E80A92A93">
    <w:name w:val="84D674BA6C704F45BAC685A7E80A92A93"/>
    <w:rsid w:val="001B75A4"/>
    <w:pPr>
      <w:spacing w:before="60" w:after="60" w:line="240" w:lineRule="auto"/>
    </w:pPr>
    <w:rPr>
      <w:rFonts w:ascii="Arial" w:eastAsiaTheme="minorHAnsi" w:hAnsi="Arial"/>
      <w:lang w:eastAsia="en-US"/>
    </w:rPr>
  </w:style>
  <w:style w:type="paragraph" w:customStyle="1" w:styleId="6D80CF56CA6D41178C328B11AFC7A7606">
    <w:name w:val="6D80CF56CA6D41178C328B11AFC7A7606"/>
    <w:rsid w:val="001B75A4"/>
    <w:pPr>
      <w:spacing w:before="60" w:after="60" w:line="240" w:lineRule="auto"/>
    </w:pPr>
    <w:rPr>
      <w:rFonts w:ascii="Arial" w:eastAsiaTheme="minorHAnsi" w:hAnsi="Arial"/>
      <w:lang w:eastAsia="en-US"/>
    </w:rPr>
  </w:style>
  <w:style w:type="paragraph" w:customStyle="1" w:styleId="3AD5C731F1CB4AC4BC3AC5CDE6D0F70C7">
    <w:name w:val="3AD5C731F1CB4AC4BC3AC5CDE6D0F70C7"/>
    <w:rsid w:val="001B75A4"/>
    <w:pPr>
      <w:spacing w:before="60" w:after="60" w:line="240" w:lineRule="auto"/>
    </w:pPr>
    <w:rPr>
      <w:rFonts w:ascii="Arial" w:eastAsiaTheme="minorHAnsi" w:hAnsi="Arial"/>
      <w:lang w:eastAsia="en-US"/>
    </w:rPr>
  </w:style>
  <w:style w:type="paragraph" w:customStyle="1" w:styleId="15496B9C581647D1A1F83DD759B0EEE67">
    <w:name w:val="15496B9C581647D1A1F83DD759B0EEE67"/>
    <w:rsid w:val="001B75A4"/>
    <w:pPr>
      <w:spacing w:before="60" w:after="60" w:line="240" w:lineRule="auto"/>
    </w:pPr>
    <w:rPr>
      <w:rFonts w:ascii="Arial" w:eastAsiaTheme="minorHAnsi" w:hAnsi="Arial"/>
      <w:lang w:eastAsia="en-US"/>
    </w:rPr>
  </w:style>
  <w:style w:type="paragraph" w:customStyle="1" w:styleId="F1E5DF26EE394F0C8F858682448D99756">
    <w:name w:val="F1E5DF26EE394F0C8F858682448D99756"/>
    <w:rsid w:val="001B75A4"/>
    <w:pPr>
      <w:spacing w:before="60" w:after="60" w:line="240" w:lineRule="auto"/>
    </w:pPr>
    <w:rPr>
      <w:rFonts w:ascii="Arial" w:eastAsiaTheme="minorHAnsi" w:hAnsi="Arial"/>
      <w:lang w:eastAsia="en-US"/>
    </w:rPr>
  </w:style>
  <w:style w:type="paragraph" w:customStyle="1" w:styleId="9D5D5E889062438DBDCE6D9357C91DA17">
    <w:name w:val="9D5D5E889062438DBDCE6D9357C91DA17"/>
    <w:rsid w:val="001B75A4"/>
    <w:pPr>
      <w:spacing w:before="60" w:after="60" w:line="240" w:lineRule="auto"/>
    </w:pPr>
    <w:rPr>
      <w:rFonts w:ascii="Arial" w:eastAsiaTheme="minorHAnsi" w:hAnsi="Arial"/>
      <w:lang w:eastAsia="en-US"/>
    </w:rPr>
  </w:style>
  <w:style w:type="paragraph" w:customStyle="1" w:styleId="85AC51DD0C2646E5AAAF08AC79E4E3FA7">
    <w:name w:val="85AC51DD0C2646E5AAAF08AC79E4E3FA7"/>
    <w:rsid w:val="001B75A4"/>
    <w:pPr>
      <w:spacing w:before="60" w:after="60" w:line="240" w:lineRule="auto"/>
    </w:pPr>
    <w:rPr>
      <w:rFonts w:ascii="Arial" w:eastAsiaTheme="minorHAnsi" w:hAnsi="Arial"/>
      <w:lang w:eastAsia="en-US"/>
    </w:rPr>
  </w:style>
  <w:style w:type="paragraph" w:customStyle="1" w:styleId="62BF374A40EF4ADEADB3F01FF273EA1B7">
    <w:name w:val="62BF374A40EF4ADEADB3F01FF273EA1B7"/>
    <w:rsid w:val="001B75A4"/>
    <w:pPr>
      <w:spacing w:before="60" w:after="60" w:line="240" w:lineRule="auto"/>
    </w:pPr>
    <w:rPr>
      <w:rFonts w:ascii="Arial" w:eastAsiaTheme="minorHAnsi" w:hAnsi="Arial"/>
      <w:lang w:eastAsia="en-US"/>
    </w:rPr>
  </w:style>
  <w:style w:type="paragraph" w:customStyle="1" w:styleId="4291C903A1FC4DDBB7AEC20F160878C87">
    <w:name w:val="4291C903A1FC4DDBB7AEC20F160878C87"/>
    <w:rsid w:val="001B75A4"/>
    <w:pPr>
      <w:spacing w:before="60" w:after="60" w:line="240" w:lineRule="auto"/>
    </w:pPr>
    <w:rPr>
      <w:rFonts w:ascii="Arial" w:eastAsiaTheme="minorHAnsi" w:hAnsi="Arial"/>
      <w:lang w:eastAsia="en-US"/>
    </w:rPr>
  </w:style>
  <w:style w:type="paragraph" w:customStyle="1" w:styleId="5121F4CCB3264EBBBA7D3F98220D37927">
    <w:name w:val="5121F4CCB3264EBBBA7D3F98220D37927"/>
    <w:rsid w:val="001B75A4"/>
    <w:pPr>
      <w:spacing w:before="60" w:after="60" w:line="240" w:lineRule="auto"/>
    </w:pPr>
    <w:rPr>
      <w:rFonts w:ascii="Arial" w:eastAsiaTheme="minorHAnsi" w:hAnsi="Arial"/>
      <w:lang w:eastAsia="en-US"/>
    </w:rPr>
  </w:style>
  <w:style w:type="paragraph" w:customStyle="1" w:styleId="D4EE95A0B40D487B85C1FB4780DAF1697">
    <w:name w:val="D4EE95A0B40D487B85C1FB4780DAF1697"/>
    <w:rsid w:val="001B75A4"/>
    <w:pPr>
      <w:spacing w:before="60" w:after="60" w:line="240" w:lineRule="auto"/>
    </w:pPr>
    <w:rPr>
      <w:rFonts w:ascii="Arial" w:eastAsiaTheme="minorHAnsi" w:hAnsi="Arial"/>
      <w:lang w:eastAsia="en-US"/>
    </w:rPr>
  </w:style>
  <w:style w:type="paragraph" w:customStyle="1" w:styleId="C7B682DDD8B44444B84CCACF573198E47">
    <w:name w:val="C7B682DDD8B44444B84CCACF573198E47"/>
    <w:rsid w:val="001B75A4"/>
    <w:pPr>
      <w:spacing w:before="60" w:after="60" w:line="240" w:lineRule="auto"/>
    </w:pPr>
    <w:rPr>
      <w:rFonts w:ascii="Arial" w:eastAsiaTheme="minorHAnsi" w:hAnsi="Arial"/>
      <w:lang w:eastAsia="en-US"/>
    </w:rPr>
  </w:style>
  <w:style w:type="paragraph" w:customStyle="1" w:styleId="44CB748008634304B18BAF649D19D85C7">
    <w:name w:val="44CB748008634304B18BAF649D19D85C7"/>
    <w:rsid w:val="001B75A4"/>
    <w:pPr>
      <w:spacing w:before="60" w:after="60" w:line="240" w:lineRule="auto"/>
    </w:pPr>
    <w:rPr>
      <w:rFonts w:ascii="Arial" w:eastAsiaTheme="minorHAnsi" w:hAnsi="Arial"/>
      <w:lang w:eastAsia="en-US"/>
    </w:rPr>
  </w:style>
  <w:style w:type="paragraph" w:customStyle="1" w:styleId="1F91FFCE73DE4D03A0D389F2CAB9C4F07">
    <w:name w:val="1F91FFCE73DE4D03A0D389F2CAB9C4F07"/>
    <w:rsid w:val="001B75A4"/>
    <w:pPr>
      <w:spacing w:before="60" w:after="60" w:line="240" w:lineRule="auto"/>
    </w:pPr>
    <w:rPr>
      <w:rFonts w:ascii="Arial" w:eastAsiaTheme="minorHAnsi" w:hAnsi="Arial"/>
      <w:lang w:eastAsia="en-US"/>
    </w:rPr>
  </w:style>
  <w:style w:type="paragraph" w:customStyle="1" w:styleId="DDAD4826AE864B2CBEC83B009B9C91BB7">
    <w:name w:val="DDAD4826AE864B2CBEC83B009B9C91BB7"/>
    <w:rsid w:val="001B75A4"/>
    <w:pPr>
      <w:spacing w:before="60" w:after="60" w:line="240" w:lineRule="auto"/>
    </w:pPr>
    <w:rPr>
      <w:rFonts w:ascii="Arial" w:eastAsiaTheme="minorHAnsi" w:hAnsi="Arial"/>
      <w:lang w:eastAsia="en-US"/>
    </w:rPr>
  </w:style>
  <w:style w:type="paragraph" w:customStyle="1" w:styleId="32FFEF2BDBA845A188A33CD4F7B4841B7">
    <w:name w:val="32FFEF2BDBA845A188A33CD4F7B4841B7"/>
    <w:rsid w:val="001B75A4"/>
    <w:pPr>
      <w:spacing w:before="60" w:after="60" w:line="240" w:lineRule="auto"/>
    </w:pPr>
    <w:rPr>
      <w:rFonts w:ascii="Arial" w:eastAsiaTheme="minorHAnsi" w:hAnsi="Arial"/>
      <w:lang w:eastAsia="en-US"/>
    </w:rPr>
  </w:style>
  <w:style w:type="paragraph" w:customStyle="1" w:styleId="66AD4903C8B04C3EA3B3E8502F3694677">
    <w:name w:val="66AD4903C8B04C3EA3B3E8502F3694677"/>
    <w:rsid w:val="001B75A4"/>
    <w:pPr>
      <w:spacing w:before="60" w:after="60" w:line="240" w:lineRule="auto"/>
    </w:pPr>
    <w:rPr>
      <w:rFonts w:ascii="Arial" w:eastAsiaTheme="minorHAnsi" w:hAnsi="Arial"/>
      <w:lang w:eastAsia="en-US"/>
    </w:rPr>
  </w:style>
  <w:style w:type="paragraph" w:customStyle="1" w:styleId="E87D570A250E455CBCC0F92752E2284A3">
    <w:name w:val="E87D570A250E455CBCC0F92752E2284A3"/>
    <w:rsid w:val="001B75A4"/>
    <w:pPr>
      <w:spacing w:before="120" w:after="120" w:line="240" w:lineRule="auto"/>
      <w:ind w:left="567" w:hanging="567"/>
    </w:pPr>
    <w:rPr>
      <w:rFonts w:ascii="Arial" w:eastAsiaTheme="minorHAnsi" w:hAnsi="Arial"/>
      <w:lang w:eastAsia="en-US"/>
    </w:rPr>
  </w:style>
  <w:style w:type="paragraph" w:customStyle="1" w:styleId="29EB03E588524175B37C8CFCF166873A7">
    <w:name w:val="29EB03E588524175B37C8CFCF166873A7"/>
    <w:rsid w:val="001B75A4"/>
    <w:pPr>
      <w:spacing w:before="60" w:after="60" w:line="240" w:lineRule="auto"/>
    </w:pPr>
    <w:rPr>
      <w:rFonts w:ascii="Arial" w:eastAsiaTheme="minorHAnsi" w:hAnsi="Arial"/>
      <w:lang w:eastAsia="en-US"/>
    </w:rPr>
  </w:style>
  <w:style w:type="paragraph" w:customStyle="1" w:styleId="376977B7094E4422BAC696FBDECE18057">
    <w:name w:val="376977B7094E4422BAC696FBDECE18057"/>
    <w:rsid w:val="001B75A4"/>
    <w:pPr>
      <w:spacing w:before="60" w:after="60" w:line="240" w:lineRule="auto"/>
    </w:pPr>
    <w:rPr>
      <w:rFonts w:ascii="Arial" w:eastAsiaTheme="minorHAnsi" w:hAnsi="Arial"/>
      <w:lang w:eastAsia="en-US"/>
    </w:rPr>
  </w:style>
  <w:style w:type="paragraph" w:customStyle="1" w:styleId="C0DF5F78579D44218AD18AF532C5F74B7">
    <w:name w:val="C0DF5F78579D44218AD18AF532C5F74B7"/>
    <w:rsid w:val="001B75A4"/>
    <w:pPr>
      <w:spacing w:before="60" w:after="60" w:line="240" w:lineRule="auto"/>
    </w:pPr>
    <w:rPr>
      <w:rFonts w:ascii="Arial" w:eastAsiaTheme="minorHAnsi" w:hAnsi="Arial"/>
      <w:lang w:eastAsia="en-US"/>
    </w:rPr>
  </w:style>
  <w:style w:type="paragraph" w:customStyle="1" w:styleId="6F45C11988DF4148BC50368D5D829FEB3">
    <w:name w:val="6F45C11988DF4148BC50368D5D829FEB3"/>
    <w:rsid w:val="001B75A4"/>
    <w:pPr>
      <w:spacing w:before="120" w:after="120" w:line="240" w:lineRule="auto"/>
      <w:ind w:left="567" w:hanging="567"/>
    </w:pPr>
    <w:rPr>
      <w:rFonts w:ascii="Arial" w:eastAsiaTheme="minorHAnsi" w:hAnsi="Arial"/>
      <w:lang w:eastAsia="en-US"/>
    </w:rPr>
  </w:style>
  <w:style w:type="paragraph" w:customStyle="1" w:styleId="B7B6D6660C2540749387A583FD9322C47">
    <w:name w:val="B7B6D6660C2540749387A583FD9322C47"/>
    <w:rsid w:val="001B75A4"/>
    <w:pPr>
      <w:spacing w:before="60" w:after="60" w:line="240" w:lineRule="auto"/>
    </w:pPr>
    <w:rPr>
      <w:rFonts w:ascii="Arial" w:eastAsiaTheme="minorHAnsi" w:hAnsi="Arial"/>
      <w:lang w:eastAsia="en-US"/>
    </w:rPr>
  </w:style>
  <w:style w:type="paragraph" w:customStyle="1" w:styleId="61D0206623FC4B16867EF91FCD3080C57">
    <w:name w:val="61D0206623FC4B16867EF91FCD3080C57"/>
    <w:rsid w:val="001B75A4"/>
    <w:pPr>
      <w:spacing w:before="60" w:after="60" w:line="240" w:lineRule="auto"/>
    </w:pPr>
    <w:rPr>
      <w:rFonts w:ascii="Arial" w:eastAsiaTheme="minorHAnsi" w:hAnsi="Arial"/>
      <w:lang w:eastAsia="en-US"/>
    </w:rPr>
  </w:style>
  <w:style w:type="paragraph" w:customStyle="1" w:styleId="6537F4523A2E4000AE15785B951BEE0F7">
    <w:name w:val="6537F4523A2E4000AE15785B951BEE0F7"/>
    <w:rsid w:val="001B75A4"/>
    <w:pPr>
      <w:spacing w:before="60" w:after="60" w:line="240" w:lineRule="auto"/>
    </w:pPr>
    <w:rPr>
      <w:rFonts w:ascii="Arial" w:eastAsiaTheme="minorHAnsi" w:hAnsi="Arial"/>
      <w:lang w:eastAsia="en-US"/>
    </w:rPr>
  </w:style>
  <w:style w:type="paragraph" w:customStyle="1" w:styleId="FA07586446FA4F0F905352714B33E1F87">
    <w:name w:val="FA07586446FA4F0F905352714B33E1F87"/>
    <w:rsid w:val="001B75A4"/>
    <w:pPr>
      <w:spacing w:before="60" w:after="60" w:line="240" w:lineRule="auto"/>
    </w:pPr>
    <w:rPr>
      <w:rFonts w:ascii="Arial" w:eastAsiaTheme="minorHAnsi" w:hAnsi="Arial"/>
      <w:lang w:eastAsia="en-US"/>
    </w:rPr>
  </w:style>
  <w:style w:type="paragraph" w:customStyle="1" w:styleId="C5CFF373DB994B00BF71971BC18F79C37">
    <w:name w:val="C5CFF373DB994B00BF71971BC18F79C37"/>
    <w:rsid w:val="001B75A4"/>
    <w:pPr>
      <w:spacing w:before="60" w:after="60" w:line="240" w:lineRule="auto"/>
    </w:pPr>
    <w:rPr>
      <w:rFonts w:ascii="Arial" w:eastAsiaTheme="minorHAnsi" w:hAnsi="Arial"/>
      <w:lang w:eastAsia="en-US"/>
    </w:rPr>
  </w:style>
  <w:style w:type="paragraph" w:customStyle="1" w:styleId="E3779205075047E181A15C1FEA349F697">
    <w:name w:val="E3779205075047E181A15C1FEA349F697"/>
    <w:rsid w:val="001B75A4"/>
    <w:pPr>
      <w:spacing w:before="60" w:after="60" w:line="240" w:lineRule="auto"/>
    </w:pPr>
    <w:rPr>
      <w:rFonts w:ascii="Arial" w:eastAsiaTheme="minorHAnsi" w:hAnsi="Arial"/>
      <w:lang w:eastAsia="en-US"/>
    </w:rPr>
  </w:style>
  <w:style w:type="paragraph" w:customStyle="1" w:styleId="F4B67D68607644BBB8F4707D1832C06C7">
    <w:name w:val="F4B67D68607644BBB8F4707D1832C06C7"/>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34AE16014994586BD9BF8AAC4F999DF7">
    <w:name w:val="C34AE16014994586BD9BF8AAC4F999DF7"/>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EB18C70FC164C0B90244F009BD8EBD87">
    <w:name w:val="9EB18C70FC164C0B90244F009BD8EBD87"/>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64394331DC14304BC4F046424F635B77">
    <w:name w:val="164394331DC14304BC4F046424F635B77"/>
    <w:rsid w:val="001B75A4"/>
    <w:pPr>
      <w:spacing w:before="60" w:after="60" w:line="240" w:lineRule="auto"/>
    </w:pPr>
    <w:rPr>
      <w:rFonts w:ascii="Arial" w:eastAsiaTheme="minorHAnsi" w:hAnsi="Arial"/>
      <w:lang w:eastAsia="en-US"/>
    </w:rPr>
  </w:style>
  <w:style w:type="paragraph" w:customStyle="1" w:styleId="F446039B715A41B89A445D83484031BD7">
    <w:name w:val="F446039B715A41B89A445D83484031BD7"/>
    <w:rsid w:val="001B75A4"/>
    <w:pPr>
      <w:spacing w:before="60" w:after="60" w:line="240" w:lineRule="auto"/>
    </w:pPr>
    <w:rPr>
      <w:rFonts w:ascii="Arial" w:eastAsiaTheme="minorHAnsi" w:hAnsi="Arial"/>
      <w:lang w:eastAsia="en-US"/>
    </w:rPr>
  </w:style>
  <w:style w:type="paragraph" w:customStyle="1" w:styleId="06DDA0731F73487CB24484CAB9920ABB7">
    <w:name w:val="06DDA0731F73487CB24484CAB9920ABB7"/>
    <w:rsid w:val="001B75A4"/>
    <w:pPr>
      <w:spacing w:before="60" w:after="60" w:line="240" w:lineRule="auto"/>
    </w:pPr>
    <w:rPr>
      <w:rFonts w:ascii="Arial" w:eastAsiaTheme="minorHAnsi" w:hAnsi="Arial"/>
      <w:lang w:eastAsia="en-US"/>
    </w:rPr>
  </w:style>
  <w:style w:type="paragraph" w:customStyle="1" w:styleId="A1080D5BC79C4594A2740097D738FDB17">
    <w:name w:val="A1080D5BC79C4594A2740097D738FDB17"/>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180916EA6624105BA43A2AEC05724907">
    <w:name w:val="3180916EA6624105BA43A2AEC05724907"/>
    <w:rsid w:val="001B75A4"/>
    <w:pPr>
      <w:spacing w:before="60" w:after="60" w:line="240" w:lineRule="auto"/>
    </w:pPr>
    <w:rPr>
      <w:rFonts w:ascii="Arial" w:eastAsiaTheme="minorHAnsi" w:hAnsi="Arial"/>
      <w:lang w:eastAsia="en-US"/>
    </w:rPr>
  </w:style>
  <w:style w:type="paragraph" w:customStyle="1" w:styleId="634815ABB7F443EE86699C7503D354157">
    <w:name w:val="634815ABB7F443EE86699C7503D354157"/>
    <w:rsid w:val="001B75A4"/>
    <w:pPr>
      <w:spacing w:before="60" w:after="60" w:line="240" w:lineRule="auto"/>
    </w:pPr>
    <w:rPr>
      <w:rFonts w:ascii="Arial" w:eastAsiaTheme="minorHAnsi" w:hAnsi="Arial"/>
      <w:lang w:eastAsia="en-US"/>
    </w:rPr>
  </w:style>
  <w:style w:type="paragraph" w:customStyle="1" w:styleId="4C5A42AF70094DFFAB26A659B082CB1A7">
    <w:name w:val="4C5A42AF70094DFFAB26A659B082CB1A7"/>
    <w:rsid w:val="001B75A4"/>
    <w:pPr>
      <w:spacing w:before="60" w:after="60" w:line="240" w:lineRule="auto"/>
    </w:pPr>
    <w:rPr>
      <w:rFonts w:ascii="Arial" w:eastAsiaTheme="minorHAnsi" w:hAnsi="Arial"/>
      <w:lang w:eastAsia="en-US"/>
    </w:rPr>
  </w:style>
  <w:style w:type="paragraph" w:customStyle="1" w:styleId="A1B5B27935254064AD9C894D91526EB97">
    <w:name w:val="A1B5B27935254064AD9C894D91526EB97"/>
    <w:rsid w:val="001B75A4"/>
    <w:pPr>
      <w:tabs>
        <w:tab w:val="num" w:pos="720"/>
      </w:tabs>
      <w:spacing w:after="0" w:line="240" w:lineRule="auto"/>
      <w:ind w:left="720" w:hanging="360"/>
    </w:pPr>
    <w:rPr>
      <w:rFonts w:ascii="Arial" w:eastAsiaTheme="minorHAnsi" w:hAnsi="Arial" w:cs="Arial"/>
      <w:lang w:eastAsia="en-US"/>
    </w:rPr>
  </w:style>
  <w:style w:type="paragraph" w:customStyle="1" w:styleId="514D6F1C16ED474BAE619F4F40CD36097">
    <w:name w:val="514D6F1C16ED474BAE619F4F40CD36097"/>
    <w:rsid w:val="001B75A4"/>
    <w:pPr>
      <w:spacing w:after="120" w:line="240" w:lineRule="auto"/>
    </w:pPr>
    <w:rPr>
      <w:rFonts w:ascii="Arial" w:eastAsiaTheme="minorHAnsi" w:hAnsi="Arial"/>
      <w:lang w:eastAsia="en-US"/>
    </w:rPr>
  </w:style>
  <w:style w:type="paragraph" w:customStyle="1" w:styleId="5C33639AFE484E2F8BF7C5BB317418862">
    <w:name w:val="5C33639AFE484E2F8BF7C5BB317418862"/>
    <w:rsid w:val="001B75A4"/>
    <w:pPr>
      <w:spacing w:after="0" w:line="240" w:lineRule="auto"/>
    </w:pPr>
    <w:rPr>
      <w:rFonts w:ascii="Arial" w:eastAsiaTheme="minorHAnsi" w:hAnsi="Arial" w:cs="Arial"/>
      <w:lang w:eastAsia="en-US"/>
    </w:rPr>
  </w:style>
  <w:style w:type="paragraph" w:customStyle="1" w:styleId="EAC6392049BD414AA55052B0E9C960732">
    <w:name w:val="EAC6392049BD414AA55052B0E9C960732"/>
    <w:rsid w:val="001B75A4"/>
    <w:pPr>
      <w:spacing w:after="0" w:line="240" w:lineRule="auto"/>
    </w:pPr>
    <w:rPr>
      <w:rFonts w:ascii="Arial" w:eastAsiaTheme="minorHAnsi" w:hAnsi="Arial" w:cs="Arial"/>
      <w:lang w:eastAsia="en-US"/>
    </w:rPr>
  </w:style>
  <w:style w:type="paragraph" w:customStyle="1" w:styleId="8AA017B915FB41FFBBA0B467801FD4BC2">
    <w:name w:val="8AA017B915FB41FFBBA0B467801FD4BC2"/>
    <w:rsid w:val="001B75A4"/>
    <w:pPr>
      <w:spacing w:after="0" w:line="240" w:lineRule="auto"/>
    </w:pPr>
    <w:rPr>
      <w:rFonts w:ascii="Arial" w:eastAsiaTheme="minorHAnsi" w:hAnsi="Arial" w:cs="Arial"/>
      <w:lang w:eastAsia="en-US"/>
    </w:rPr>
  </w:style>
  <w:style w:type="paragraph" w:customStyle="1" w:styleId="7227CF60DCB84250971034B41C1C3F912">
    <w:name w:val="7227CF60DCB84250971034B41C1C3F912"/>
    <w:rsid w:val="001B75A4"/>
    <w:pPr>
      <w:spacing w:after="0" w:line="240" w:lineRule="auto"/>
    </w:pPr>
    <w:rPr>
      <w:rFonts w:ascii="Arial" w:eastAsiaTheme="minorHAnsi" w:hAnsi="Arial" w:cs="Arial"/>
      <w:lang w:eastAsia="en-US"/>
    </w:rPr>
  </w:style>
  <w:style w:type="paragraph" w:customStyle="1" w:styleId="679A1435B27B45D7A4B1A21BD50F388D2">
    <w:name w:val="679A1435B27B45D7A4B1A21BD50F388D2"/>
    <w:rsid w:val="001B75A4"/>
    <w:pPr>
      <w:spacing w:after="0" w:line="240" w:lineRule="auto"/>
    </w:pPr>
    <w:rPr>
      <w:rFonts w:ascii="Arial" w:eastAsiaTheme="minorHAnsi" w:hAnsi="Arial" w:cs="Arial"/>
      <w:lang w:eastAsia="en-US"/>
    </w:rPr>
  </w:style>
  <w:style w:type="paragraph" w:customStyle="1" w:styleId="243951EB3895453AB119E22FB1FE4C7E2">
    <w:name w:val="243951EB3895453AB119E22FB1FE4C7E2"/>
    <w:rsid w:val="001B75A4"/>
    <w:pPr>
      <w:spacing w:after="0" w:line="240" w:lineRule="auto"/>
    </w:pPr>
    <w:rPr>
      <w:rFonts w:ascii="Arial" w:eastAsiaTheme="minorHAnsi" w:hAnsi="Arial" w:cs="Arial"/>
      <w:lang w:eastAsia="en-US"/>
    </w:rPr>
  </w:style>
  <w:style w:type="paragraph" w:customStyle="1" w:styleId="0545E870A7DB47E9AB3F16B200E489672">
    <w:name w:val="0545E870A7DB47E9AB3F16B200E489672"/>
    <w:rsid w:val="001B75A4"/>
    <w:pPr>
      <w:spacing w:after="0" w:line="240" w:lineRule="auto"/>
    </w:pPr>
    <w:rPr>
      <w:rFonts w:ascii="Arial" w:eastAsiaTheme="minorHAnsi" w:hAnsi="Arial" w:cs="Arial"/>
      <w:lang w:eastAsia="en-US"/>
    </w:rPr>
  </w:style>
  <w:style w:type="paragraph" w:customStyle="1" w:styleId="FCCE8E2F8A1B468AB17183BA1A4752182">
    <w:name w:val="FCCE8E2F8A1B468AB17183BA1A4752182"/>
    <w:rsid w:val="001B75A4"/>
    <w:pPr>
      <w:spacing w:after="0" w:line="240" w:lineRule="auto"/>
    </w:pPr>
    <w:rPr>
      <w:rFonts w:ascii="Arial" w:eastAsiaTheme="minorHAnsi" w:hAnsi="Arial" w:cs="Arial"/>
      <w:lang w:eastAsia="en-US"/>
    </w:rPr>
  </w:style>
  <w:style w:type="paragraph" w:customStyle="1" w:styleId="7560A94E53344AE5BB84BB34A5B988552">
    <w:name w:val="7560A94E53344AE5BB84BB34A5B988552"/>
    <w:rsid w:val="001B75A4"/>
    <w:pPr>
      <w:spacing w:after="0" w:line="240" w:lineRule="auto"/>
    </w:pPr>
    <w:rPr>
      <w:rFonts w:ascii="Arial" w:eastAsiaTheme="minorHAnsi" w:hAnsi="Arial" w:cs="Arial"/>
      <w:lang w:eastAsia="en-US"/>
    </w:rPr>
  </w:style>
  <w:style w:type="paragraph" w:customStyle="1" w:styleId="F287717C6C9D48D2BC31B3F312B925ED2">
    <w:name w:val="F287717C6C9D48D2BC31B3F312B925ED2"/>
    <w:rsid w:val="001B75A4"/>
    <w:pPr>
      <w:spacing w:after="0" w:line="240" w:lineRule="auto"/>
    </w:pPr>
    <w:rPr>
      <w:rFonts w:ascii="Arial" w:eastAsiaTheme="minorHAnsi" w:hAnsi="Arial" w:cs="Arial"/>
      <w:lang w:eastAsia="en-US"/>
    </w:rPr>
  </w:style>
  <w:style w:type="paragraph" w:customStyle="1" w:styleId="CE58BAD386B14FAEA0B82E20290971812">
    <w:name w:val="CE58BAD386B14FAEA0B82E20290971812"/>
    <w:rsid w:val="001B75A4"/>
    <w:pPr>
      <w:spacing w:after="0" w:line="240" w:lineRule="auto"/>
    </w:pPr>
    <w:rPr>
      <w:rFonts w:ascii="Arial" w:eastAsiaTheme="minorHAnsi" w:hAnsi="Arial" w:cs="Arial"/>
      <w:lang w:eastAsia="en-US"/>
    </w:rPr>
  </w:style>
  <w:style w:type="paragraph" w:customStyle="1" w:styleId="C5B7B339EAE147C492F40CB514F4C7942">
    <w:name w:val="C5B7B339EAE147C492F40CB514F4C7942"/>
    <w:rsid w:val="001B75A4"/>
    <w:pPr>
      <w:spacing w:after="0" w:line="240" w:lineRule="auto"/>
    </w:pPr>
    <w:rPr>
      <w:rFonts w:ascii="Arial" w:eastAsiaTheme="minorHAnsi" w:hAnsi="Arial" w:cs="Arial"/>
      <w:lang w:eastAsia="en-US"/>
    </w:rPr>
  </w:style>
  <w:style w:type="paragraph" w:customStyle="1" w:styleId="CB3D086ADEF44BED93F786E403AF49C22">
    <w:name w:val="CB3D086ADEF44BED93F786E403AF49C22"/>
    <w:rsid w:val="001B75A4"/>
    <w:pPr>
      <w:spacing w:after="0" w:line="240" w:lineRule="auto"/>
    </w:pPr>
    <w:rPr>
      <w:rFonts w:ascii="Arial" w:eastAsiaTheme="minorHAnsi" w:hAnsi="Arial" w:cs="Arial"/>
      <w:lang w:eastAsia="en-US"/>
    </w:rPr>
  </w:style>
  <w:style w:type="paragraph" w:customStyle="1" w:styleId="869A951B8AC747ABB01C5A8A8620CC1A2">
    <w:name w:val="869A951B8AC747ABB01C5A8A8620CC1A2"/>
    <w:rsid w:val="001B75A4"/>
    <w:pPr>
      <w:spacing w:after="0" w:line="240" w:lineRule="auto"/>
    </w:pPr>
    <w:rPr>
      <w:rFonts w:ascii="Arial" w:eastAsiaTheme="minorHAnsi" w:hAnsi="Arial" w:cs="Arial"/>
      <w:lang w:eastAsia="en-US"/>
    </w:rPr>
  </w:style>
  <w:style w:type="paragraph" w:customStyle="1" w:styleId="27BEA2F816BF41188515E30B2524ECCC2">
    <w:name w:val="27BEA2F816BF41188515E30B2524ECCC2"/>
    <w:rsid w:val="001B75A4"/>
    <w:pPr>
      <w:spacing w:after="0" w:line="240" w:lineRule="auto"/>
    </w:pPr>
    <w:rPr>
      <w:rFonts w:ascii="Arial" w:eastAsiaTheme="minorHAnsi" w:hAnsi="Arial" w:cs="Arial"/>
      <w:lang w:eastAsia="en-US"/>
    </w:rPr>
  </w:style>
  <w:style w:type="paragraph" w:customStyle="1" w:styleId="8678693FFA6A45D5A75FDF6A3505BC3A2">
    <w:name w:val="8678693FFA6A45D5A75FDF6A3505BC3A2"/>
    <w:rsid w:val="001B75A4"/>
    <w:pPr>
      <w:spacing w:after="0" w:line="240" w:lineRule="auto"/>
    </w:pPr>
    <w:rPr>
      <w:rFonts w:ascii="Arial" w:eastAsiaTheme="minorHAnsi" w:hAnsi="Arial" w:cs="Arial"/>
      <w:lang w:eastAsia="en-US"/>
    </w:rPr>
  </w:style>
  <w:style w:type="paragraph" w:customStyle="1" w:styleId="31FA5E951AB14BFD83D32C06260112892">
    <w:name w:val="31FA5E951AB14BFD83D32C06260112892"/>
    <w:rsid w:val="001B75A4"/>
    <w:pPr>
      <w:spacing w:after="0" w:line="240" w:lineRule="auto"/>
    </w:pPr>
    <w:rPr>
      <w:rFonts w:ascii="Arial" w:eastAsiaTheme="minorHAnsi" w:hAnsi="Arial" w:cs="Arial"/>
      <w:lang w:eastAsia="en-US"/>
    </w:rPr>
  </w:style>
  <w:style w:type="paragraph" w:customStyle="1" w:styleId="E2D903603E0E4A8A8AE45B454AC4AE6B2">
    <w:name w:val="E2D903603E0E4A8A8AE45B454AC4AE6B2"/>
    <w:rsid w:val="001B75A4"/>
    <w:pPr>
      <w:spacing w:after="0" w:line="240" w:lineRule="auto"/>
    </w:pPr>
    <w:rPr>
      <w:rFonts w:ascii="Arial" w:eastAsiaTheme="minorHAnsi" w:hAnsi="Arial" w:cs="Arial"/>
      <w:lang w:eastAsia="en-US"/>
    </w:rPr>
  </w:style>
  <w:style w:type="paragraph" w:customStyle="1" w:styleId="7F31890B2BCF41CC8EAC942FD1C607072">
    <w:name w:val="7F31890B2BCF41CC8EAC942FD1C607072"/>
    <w:rsid w:val="001B75A4"/>
    <w:pPr>
      <w:spacing w:after="0" w:line="240" w:lineRule="auto"/>
    </w:pPr>
    <w:rPr>
      <w:rFonts w:ascii="Arial" w:eastAsiaTheme="minorHAnsi" w:hAnsi="Arial" w:cs="Arial"/>
      <w:lang w:eastAsia="en-US"/>
    </w:rPr>
  </w:style>
  <w:style w:type="paragraph" w:customStyle="1" w:styleId="475CEFAB2A044E3DAF51A05A4F72F6382">
    <w:name w:val="475CEFAB2A044E3DAF51A05A4F72F6382"/>
    <w:rsid w:val="001B75A4"/>
    <w:pPr>
      <w:spacing w:after="0" w:line="240" w:lineRule="auto"/>
    </w:pPr>
    <w:rPr>
      <w:rFonts w:ascii="Arial" w:eastAsiaTheme="minorHAnsi" w:hAnsi="Arial" w:cs="Arial"/>
      <w:lang w:eastAsia="en-US"/>
    </w:rPr>
  </w:style>
  <w:style w:type="paragraph" w:customStyle="1" w:styleId="0D0F43B4DE6D421E85F57393A9622C5B2">
    <w:name w:val="0D0F43B4DE6D421E85F57393A9622C5B2"/>
    <w:rsid w:val="001B75A4"/>
    <w:pPr>
      <w:spacing w:after="0" w:line="240" w:lineRule="auto"/>
    </w:pPr>
    <w:rPr>
      <w:rFonts w:ascii="Arial" w:eastAsiaTheme="minorHAnsi" w:hAnsi="Arial" w:cs="Arial"/>
      <w:lang w:eastAsia="en-US"/>
    </w:rPr>
  </w:style>
  <w:style w:type="paragraph" w:customStyle="1" w:styleId="E4E7385207B04E96B08B54D2EE2DC16C2">
    <w:name w:val="E4E7385207B04E96B08B54D2EE2DC16C2"/>
    <w:rsid w:val="001B75A4"/>
    <w:pPr>
      <w:spacing w:after="0" w:line="240" w:lineRule="auto"/>
    </w:pPr>
    <w:rPr>
      <w:rFonts w:ascii="Arial" w:eastAsiaTheme="minorHAnsi" w:hAnsi="Arial" w:cs="Arial"/>
      <w:lang w:eastAsia="en-US"/>
    </w:rPr>
  </w:style>
  <w:style w:type="paragraph" w:customStyle="1" w:styleId="B6B598CD83E54AE490D5176ECEB138B22">
    <w:name w:val="B6B598CD83E54AE490D5176ECEB138B22"/>
    <w:rsid w:val="001B75A4"/>
    <w:pPr>
      <w:spacing w:after="0" w:line="240" w:lineRule="auto"/>
    </w:pPr>
    <w:rPr>
      <w:rFonts w:ascii="Arial" w:eastAsiaTheme="minorHAnsi" w:hAnsi="Arial" w:cs="Arial"/>
      <w:lang w:eastAsia="en-US"/>
    </w:rPr>
  </w:style>
  <w:style w:type="paragraph" w:customStyle="1" w:styleId="C601BACBFD6B4234A55533BB67E364A22">
    <w:name w:val="C601BACBFD6B4234A55533BB67E364A22"/>
    <w:rsid w:val="001B75A4"/>
    <w:pPr>
      <w:spacing w:after="0" w:line="240" w:lineRule="auto"/>
    </w:pPr>
    <w:rPr>
      <w:rFonts w:ascii="Arial" w:eastAsiaTheme="minorHAnsi" w:hAnsi="Arial" w:cs="Arial"/>
      <w:lang w:eastAsia="en-US"/>
    </w:rPr>
  </w:style>
  <w:style w:type="paragraph" w:customStyle="1" w:styleId="747C856666604D9CB6E446C05C12F3412">
    <w:name w:val="747C856666604D9CB6E446C05C12F3412"/>
    <w:rsid w:val="001B75A4"/>
    <w:pPr>
      <w:spacing w:after="0" w:line="240" w:lineRule="auto"/>
    </w:pPr>
    <w:rPr>
      <w:rFonts w:ascii="Arial" w:eastAsiaTheme="minorHAnsi" w:hAnsi="Arial" w:cs="Arial"/>
      <w:lang w:eastAsia="en-US"/>
    </w:rPr>
  </w:style>
  <w:style w:type="paragraph" w:customStyle="1" w:styleId="7275D5423A234CDB8AD8FDD4CD666AD32">
    <w:name w:val="7275D5423A234CDB8AD8FDD4CD666AD32"/>
    <w:rsid w:val="001B75A4"/>
    <w:pPr>
      <w:spacing w:after="0" w:line="240" w:lineRule="auto"/>
    </w:pPr>
    <w:rPr>
      <w:rFonts w:ascii="Arial" w:eastAsiaTheme="minorHAnsi" w:hAnsi="Arial" w:cs="Arial"/>
      <w:lang w:eastAsia="en-US"/>
    </w:rPr>
  </w:style>
  <w:style w:type="paragraph" w:customStyle="1" w:styleId="3D99779A450A41B6BCC3E522DFF57E702">
    <w:name w:val="3D99779A450A41B6BCC3E522DFF57E702"/>
    <w:rsid w:val="001B75A4"/>
    <w:pPr>
      <w:spacing w:after="0" w:line="240" w:lineRule="auto"/>
    </w:pPr>
    <w:rPr>
      <w:rFonts w:ascii="Arial" w:eastAsiaTheme="minorHAnsi" w:hAnsi="Arial" w:cs="Arial"/>
      <w:lang w:eastAsia="en-US"/>
    </w:rPr>
  </w:style>
  <w:style w:type="paragraph" w:customStyle="1" w:styleId="FDC47BBDEF984112802E25AF5A408AB12">
    <w:name w:val="FDC47BBDEF984112802E25AF5A408AB12"/>
    <w:rsid w:val="001B75A4"/>
    <w:pPr>
      <w:spacing w:after="0" w:line="240" w:lineRule="auto"/>
    </w:pPr>
    <w:rPr>
      <w:rFonts w:ascii="Arial" w:eastAsiaTheme="minorHAnsi" w:hAnsi="Arial" w:cs="Arial"/>
      <w:lang w:eastAsia="en-US"/>
    </w:rPr>
  </w:style>
  <w:style w:type="paragraph" w:customStyle="1" w:styleId="D6EE84A26CE946358F7170EBF311FFFA5">
    <w:name w:val="D6EE84A26CE946358F7170EBF311FFFA5"/>
    <w:rsid w:val="001B75A4"/>
    <w:pPr>
      <w:spacing w:after="0" w:line="240" w:lineRule="auto"/>
    </w:pPr>
    <w:rPr>
      <w:rFonts w:ascii="Arial" w:eastAsiaTheme="minorHAnsi" w:hAnsi="Arial" w:cs="Arial"/>
      <w:lang w:eastAsia="en-US"/>
    </w:rPr>
  </w:style>
  <w:style w:type="paragraph" w:customStyle="1" w:styleId="9D23CE167A9642EA99B1107616C4A0F25">
    <w:name w:val="9D23CE167A9642EA99B1107616C4A0F25"/>
    <w:rsid w:val="001B75A4"/>
    <w:pPr>
      <w:spacing w:after="0" w:line="240" w:lineRule="auto"/>
    </w:pPr>
    <w:rPr>
      <w:rFonts w:ascii="Arial" w:eastAsiaTheme="minorHAnsi" w:hAnsi="Arial" w:cs="Arial"/>
      <w:lang w:eastAsia="en-US"/>
    </w:rPr>
  </w:style>
  <w:style w:type="paragraph" w:customStyle="1" w:styleId="FB24D0958B4C47BEA8925EEB11F610385">
    <w:name w:val="FB24D0958B4C47BEA8925EEB11F610385"/>
    <w:rsid w:val="001B75A4"/>
    <w:pPr>
      <w:spacing w:after="0" w:line="240" w:lineRule="auto"/>
    </w:pPr>
    <w:rPr>
      <w:rFonts w:ascii="Arial" w:eastAsiaTheme="minorHAnsi" w:hAnsi="Arial" w:cs="Arial"/>
      <w:lang w:eastAsia="en-US"/>
    </w:rPr>
  </w:style>
  <w:style w:type="paragraph" w:customStyle="1" w:styleId="AE59E78BE8E444AB8FAE453168638B475">
    <w:name w:val="AE59E78BE8E444AB8FAE453168638B475"/>
    <w:rsid w:val="001B75A4"/>
    <w:pPr>
      <w:spacing w:after="0" w:line="240" w:lineRule="auto"/>
    </w:pPr>
    <w:rPr>
      <w:rFonts w:ascii="Arial" w:eastAsiaTheme="minorHAnsi" w:hAnsi="Arial" w:cs="Arial"/>
      <w:lang w:eastAsia="en-US"/>
    </w:rPr>
  </w:style>
  <w:style w:type="paragraph" w:customStyle="1" w:styleId="005B9B84C7AE460E89FC3B4C462C48265">
    <w:name w:val="005B9B84C7AE460E89FC3B4C462C48265"/>
    <w:rsid w:val="001B75A4"/>
    <w:pPr>
      <w:spacing w:after="0" w:line="240" w:lineRule="auto"/>
    </w:pPr>
    <w:rPr>
      <w:rFonts w:ascii="Arial" w:eastAsiaTheme="minorHAnsi" w:hAnsi="Arial" w:cs="Arial"/>
      <w:lang w:eastAsia="en-US"/>
    </w:rPr>
  </w:style>
  <w:style w:type="paragraph" w:customStyle="1" w:styleId="3E0D6D52A11D423C8F7DE8F5E50C3A415">
    <w:name w:val="3E0D6D52A11D423C8F7DE8F5E50C3A415"/>
    <w:rsid w:val="001B75A4"/>
    <w:pPr>
      <w:spacing w:after="0" w:line="240" w:lineRule="auto"/>
    </w:pPr>
    <w:rPr>
      <w:rFonts w:ascii="Arial" w:eastAsiaTheme="minorHAnsi" w:hAnsi="Arial" w:cs="Arial"/>
      <w:lang w:eastAsia="en-US"/>
    </w:rPr>
  </w:style>
  <w:style w:type="paragraph" w:customStyle="1" w:styleId="64F91E6EED3A4D3EA77184F836A7327D5">
    <w:name w:val="64F91E6EED3A4D3EA77184F836A7327D5"/>
    <w:rsid w:val="001B75A4"/>
    <w:pPr>
      <w:spacing w:after="0" w:line="240" w:lineRule="auto"/>
    </w:pPr>
    <w:rPr>
      <w:rFonts w:ascii="Arial" w:eastAsiaTheme="minorHAnsi" w:hAnsi="Arial" w:cs="Arial"/>
      <w:lang w:eastAsia="en-US"/>
    </w:rPr>
  </w:style>
  <w:style w:type="paragraph" w:customStyle="1" w:styleId="22491AC2E2174FC9BA400370FEF19E3C5">
    <w:name w:val="22491AC2E2174FC9BA400370FEF19E3C5"/>
    <w:rsid w:val="001B75A4"/>
    <w:pPr>
      <w:spacing w:after="0" w:line="240" w:lineRule="auto"/>
    </w:pPr>
    <w:rPr>
      <w:rFonts w:ascii="Arial" w:eastAsiaTheme="minorHAnsi" w:hAnsi="Arial" w:cs="Arial"/>
      <w:lang w:eastAsia="en-US"/>
    </w:rPr>
  </w:style>
  <w:style w:type="paragraph" w:customStyle="1" w:styleId="6AD7A9C9849148579DDA49AD214256395">
    <w:name w:val="6AD7A9C9849148579DDA49AD214256395"/>
    <w:rsid w:val="001B75A4"/>
    <w:pPr>
      <w:spacing w:after="0" w:line="240" w:lineRule="auto"/>
    </w:pPr>
    <w:rPr>
      <w:rFonts w:ascii="Arial" w:eastAsiaTheme="minorHAnsi" w:hAnsi="Arial" w:cs="Arial"/>
      <w:lang w:eastAsia="en-US"/>
    </w:rPr>
  </w:style>
  <w:style w:type="paragraph" w:customStyle="1" w:styleId="35AEA1A6DAE24712A18E8A8111467B585">
    <w:name w:val="35AEA1A6DAE24712A18E8A8111467B585"/>
    <w:rsid w:val="001B75A4"/>
    <w:pPr>
      <w:spacing w:after="0" w:line="240" w:lineRule="auto"/>
    </w:pPr>
    <w:rPr>
      <w:rFonts w:ascii="Arial" w:eastAsiaTheme="minorHAnsi" w:hAnsi="Arial" w:cs="Arial"/>
      <w:lang w:eastAsia="en-US"/>
    </w:rPr>
  </w:style>
  <w:style w:type="paragraph" w:customStyle="1" w:styleId="56F1DFD0C15246E589C48B01997EE2C85">
    <w:name w:val="56F1DFD0C15246E589C48B01997EE2C85"/>
    <w:rsid w:val="001B75A4"/>
    <w:pPr>
      <w:spacing w:after="0" w:line="240" w:lineRule="auto"/>
    </w:pPr>
    <w:rPr>
      <w:rFonts w:ascii="Arial" w:eastAsiaTheme="minorHAnsi" w:hAnsi="Arial" w:cs="Arial"/>
      <w:lang w:eastAsia="en-US"/>
    </w:rPr>
  </w:style>
  <w:style w:type="paragraph" w:customStyle="1" w:styleId="CAE702B7CE9F4F3E99F4EA28362FF6105">
    <w:name w:val="CAE702B7CE9F4F3E99F4EA28362FF6105"/>
    <w:rsid w:val="001B75A4"/>
    <w:pPr>
      <w:spacing w:after="0" w:line="240" w:lineRule="auto"/>
    </w:pPr>
    <w:rPr>
      <w:rFonts w:ascii="Arial" w:eastAsiaTheme="minorHAnsi" w:hAnsi="Arial" w:cs="Arial"/>
      <w:lang w:eastAsia="en-US"/>
    </w:rPr>
  </w:style>
  <w:style w:type="paragraph" w:customStyle="1" w:styleId="52E778F588AE4AE3910B5DAE79B13B2F5">
    <w:name w:val="52E778F588AE4AE3910B5DAE79B13B2F5"/>
    <w:rsid w:val="001B75A4"/>
    <w:pPr>
      <w:spacing w:after="0" w:line="240" w:lineRule="auto"/>
    </w:pPr>
    <w:rPr>
      <w:rFonts w:ascii="Arial" w:eastAsiaTheme="minorHAnsi" w:hAnsi="Arial" w:cs="Arial"/>
      <w:lang w:eastAsia="en-US"/>
    </w:rPr>
  </w:style>
  <w:style w:type="paragraph" w:customStyle="1" w:styleId="C56D05A8A4434CBBB4D7B5E83459F3065">
    <w:name w:val="C56D05A8A4434CBBB4D7B5E83459F3065"/>
    <w:rsid w:val="001B75A4"/>
    <w:pPr>
      <w:spacing w:after="0" w:line="240" w:lineRule="auto"/>
    </w:pPr>
    <w:rPr>
      <w:rFonts w:ascii="Arial" w:eastAsiaTheme="minorHAnsi" w:hAnsi="Arial" w:cs="Arial"/>
      <w:lang w:eastAsia="en-US"/>
    </w:rPr>
  </w:style>
  <w:style w:type="paragraph" w:customStyle="1" w:styleId="778847993C6843B59AF04F638A3A0BB65">
    <w:name w:val="778847993C6843B59AF04F638A3A0BB65"/>
    <w:rsid w:val="001B75A4"/>
    <w:pPr>
      <w:spacing w:after="0" w:line="240" w:lineRule="auto"/>
    </w:pPr>
    <w:rPr>
      <w:rFonts w:ascii="Arial" w:eastAsiaTheme="minorHAnsi" w:hAnsi="Arial" w:cs="Arial"/>
      <w:lang w:eastAsia="en-US"/>
    </w:rPr>
  </w:style>
  <w:style w:type="paragraph" w:customStyle="1" w:styleId="48799AEA9FB1489485C1DA8E1F8A0B9B5">
    <w:name w:val="48799AEA9FB1489485C1DA8E1F8A0B9B5"/>
    <w:rsid w:val="001B75A4"/>
    <w:pPr>
      <w:spacing w:after="0" w:line="240" w:lineRule="auto"/>
    </w:pPr>
    <w:rPr>
      <w:rFonts w:ascii="Arial" w:eastAsiaTheme="minorHAnsi" w:hAnsi="Arial" w:cs="Arial"/>
      <w:lang w:eastAsia="en-US"/>
    </w:rPr>
  </w:style>
  <w:style w:type="paragraph" w:customStyle="1" w:styleId="E4466431DD534D809B61B767ED22CAA65">
    <w:name w:val="E4466431DD534D809B61B767ED22CAA65"/>
    <w:rsid w:val="001B75A4"/>
    <w:pPr>
      <w:spacing w:after="0" w:line="240" w:lineRule="auto"/>
    </w:pPr>
    <w:rPr>
      <w:rFonts w:ascii="Arial" w:eastAsiaTheme="minorHAnsi" w:hAnsi="Arial" w:cs="Arial"/>
      <w:lang w:eastAsia="en-US"/>
    </w:rPr>
  </w:style>
  <w:style w:type="paragraph" w:customStyle="1" w:styleId="7A67837C7DB64C2396CCDA1A6577C88E5">
    <w:name w:val="7A67837C7DB64C2396CCDA1A6577C88E5"/>
    <w:rsid w:val="001B75A4"/>
    <w:pPr>
      <w:spacing w:after="0" w:line="240" w:lineRule="auto"/>
    </w:pPr>
    <w:rPr>
      <w:rFonts w:ascii="Arial" w:eastAsiaTheme="minorHAnsi" w:hAnsi="Arial" w:cs="Arial"/>
      <w:lang w:eastAsia="en-US"/>
    </w:rPr>
  </w:style>
  <w:style w:type="paragraph" w:customStyle="1" w:styleId="C49D1C8989C947F29D1C948CD0210AFA5">
    <w:name w:val="C49D1C8989C947F29D1C948CD0210AFA5"/>
    <w:rsid w:val="001B75A4"/>
    <w:pPr>
      <w:spacing w:after="0" w:line="240" w:lineRule="auto"/>
    </w:pPr>
    <w:rPr>
      <w:rFonts w:ascii="Arial" w:eastAsiaTheme="minorHAnsi" w:hAnsi="Arial" w:cs="Arial"/>
      <w:lang w:eastAsia="en-US"/>
    </w:rPr>
  </w:style>
  <w:style w:type="paragraph" w:customStyle="1" w:styleId="B110ACDDCE324B469A92BF094E0D75B65">
    <w:name w:val="B110ACDDCE324B469A92BF094E0D75B65"/>
    <w:rsid w:val="001B75A4"/>
    <w:pPr>
      <w:spacing w:before="60" w:after="60" w:line="240" w:lineRule="auto"/>
    </w:pPr>
    <w:rPr>
      <w:rFonts w:ascii="Arial" w:eastAsiaTheme="minorHAnsi" w:hAnsi="Arial"/>
      <w:lang w:eastAsia="en-US"/>
    </w:rPr>
  </w:style>
  <w:style w:type="paragraph" w:customStyle="1" w:styleId="B9ECB52CA06E43BD8C27E3D30CEDCFFE5">
    <w:name w:val="B9ECB52CA06E43BD8C27E3D30CEDCFFE5"/>
    <w:rsid w:val="001B75A4"/>
    <w:pPr>
      <w:spacing w:before="60" w:after="60" w:line="240" w:lineRule="auto"/>
    </w:pPr>
    <w:rPr>
      <w:rFonts w:ascii="Arial" w:eastAsiaTheme="minorHAnsi" w:hAnsi="Arial"/>
      <w:lang w:eastAsia="en-US"/>
    </w:rPr>
  </w:style>
  <w:style w:type="paragraph" w:customStyle="1" w:styleId="BEA13D7575B84950B882CCF93A6080705">
    <w:name w:val="BEA13D7575B84950B882CCF93A6080705"/>
    <w:rsid w:val="001B75A4"/>
    <w:pPr>
      <w:spacing w:before="60" w:after="60" w:line="240" w:lineRule="auto"/>
    </w:pPr>
    <w:rPr>
      <w:rFonts w:ascii="Arial" w:eastAsiaTheme="minorHAnsi" w:hAnsi="Arial"/>
      <w:lang w:eastAsia="en-US"/>
    </w:rPr>
  </w:style>
  <w:style w:type="paragraph" w:customStyle="1" w:styleId="692CB4E3306D48F9A6DD7DD53892460F5">
    <w:name w:val="692CB4E3306D48F9A6DD7DD53892460F5"/>
    <w:rsid w:val="001B75A4"/>
    <w:pPr>
      <w:spacing w:after="0" w:line="240" w:lineRule="auto"/>
    </w:pPr>
    <w:rPr>
      <w:rFonts w:ascii="Arial" w:eastAsiaTheme="minorHAnsi" w:hAnsi="Arial" w:cs="Arial"/>
      <w:lang w:eastAsia="en-US"/>
    </w:rPr>
  </w:style>
  <w:style w:type="paragraph" w:customStyle="1" w:styleId="8494DCDFD68F4A4FA6F6D7DD916AF7C49">
    <w:name w:val="8494DCDFD68F4A4FA6F6D7DD916AF7C49"/>
    <w:rsid w:val="001B75A4"/>
    <w:pPr>
      <w:spacing w:before="120" w:after="120" w:line="240" w:lineRule="auto"/>
      <w:ind w:left="567" w:hanging="567"/>
    </w:pPr>
    <w:rPr>
      <w:rFonts w:ascii="Arial" w:eastAsiaTheme="minorHAnsi" w:hAnsi="Arial"/>
      <w:lang w:eastAsia="en-US"/>
    </w:rPr>
  </w:style>
  <w:style w:type="paragraph" w:customStyle="1" w:styleId="0DB18B76222B46DE87CC8223B41241A79">
    <w:name w:val="0DB18B76222B46DE87CC8223B41241A79"/>
    <w:rsid w:val="001B75A4"/>
    <w:pPr>
      <w:spacing w:before="120" w:after="120" w:line="240" w:lineRule="auto"/>
      <w:ind w:left="567" w:hanging="567"/>
    </w:pPr>
    <w:rPr>
      <w:rFonts w:ascii="Arial" w:eastAsiaTheme="minorHAnsi" w:hAnsi="Arial"/>
      <w:lang w:eastAsia="en-US"/>
    </w:rPr>
  </w:style>
  <w:style w:type="paragraph" w:customStyle="1" w:styleId="6E6C33D356414682A97C672106E0BDE39">
    <w:name w:val="6E6C33D356414682A97C672106E0BDE39"/>
    <w:rsid w:val="001B75A4"/>
    <w:pPr>
      <w:spacing w:before="120" w:after="120" w:line="240" w:lineRule="auto"/>
      <w:ind w:left="567" w:hanging="567"/>
    </w:pPr>
    <w:rPr>
      <w:rFonts w:ascii="Arial" w:eastAsiaTheme="minorHAnsi" w:hAnsi="Arial"/>
      <w:lang w:eastAsia="en-US"/>
    </w:rPr>
  </w:style>
  <w:style w:type="paragraph" w:customStyle="1" w:styleId="81D63CA5DDAE4641B8224BEA2DE2FA299">
    <w:name w:val="81D63CA5DDAE4641B8224BEA2DE2FA299"/>
    <w:rsid w:val="001B75A4"/>
    <w:pPr>
      <w:spacing w:before="120" w:after="120" w:line="240" w:lineRule="auto"/>
      <w:ind w:left="567" w:hanging="567"/>
    </w:pPr>
    <w:rPr>
      <w:rFonts w:ascii="Arial" w:eastAsiaTheme="minorHAnsi" w:hAnsi="Arial"/>
      <w:lang w:eastAsia="en-US"/>
    </w:rPr>
  </w:style>
  <w:style w:type="paragraph" w:customStyle="1" w:styleId="387D415528164E51933E88DAD976390F5">
    <w:name w:val="387D415528164E51933E88DAD976390F5"/>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5B2163EB2FB4FD1B61450FE203F9EB19">
    <w:name w:val="45B2163EB2FB4FD1B61450FE203F9EB19"/>
    <w:rsid w:val="001B75A4"/>
    <w:pPr>
      <w:spacing w:after="120" w:line="240" w:lineRule="auto"/>
    </w:pPr>
    <w:rPr>
      <w:rFonts w:ascii="Arial" w:eastAsiaTheme="minorHAnsi" w:hAnsi="Arial"/>
      <w:lang w:eastAsia="en-US"/>
    </w:rPr>
  </w:style>
  <w:style w:type="paragraph" w:customStyle="1" w:styleId="98A29D098E614BB0B6324C6FC248E12B5">
    <w:name w:val="98A29D098E614BB0B6324C6FC248E12B5"/>
    <w:rsid w:val="001B75A4"/>
    <w:pPr>
      <w:spacing w:after="120" w:line="240" w:lineRule="auto"/>
    </w:pPr>
    <w:rPr>
      <w:rFonts w:ascii="Arial" w:eastAsiaTheme="minorHAnsi" w:hAnsi="Arial"/>
      <w:lang w:eastAsia="en-US"/>
    </w:rPr>
  </w:style>
  <w:style w:type="paragraph" w:customStyle="1" w:styleId="CD3DE01B3EAE44679FE1A7E4649DB6B09">
    <w:name w:val="CD3DE01B3EAE44679FE1A7E4649DB6B09"/>
    <w:rsid w:val="001B75A4"/>
    <w:pPr>
      <w:spacing w:before="60" w:after="60" w:line="240" w:lineRule="auto"/>
    </w:pPr>
    <w:rPr>
      <w:rFonts w:ascii="Arial" w:eastAsiaTheme="minorHAnsi" w:hAnsi="Arial"/>
      <w:lang w:eastAsia="en-US"/>
    </w:rPr>
  </w:style>
  <w:style w:type="paragraph" w:customStyle="1" w:styleId="DA24293DFF6946FFB2893A6D353BF75E6">
    <w:name w:val="DA24293DFF6946FFB2893A6D353BF75E6"/>
    <w:rsid w:val="001B75A4"/>
    <w:pPr>
      <w:spacing w:after="120" w:line="240" w:lineRule="auto"/>
    </w:pPr>
    <w:rPr>
      <w:rFonts w:ascii="Arial" w:eastAsiaTheme="minorHAnsi" w:hAnsi="Arial"/>
      <w:lang w:eastAsia="en-US"/>
    </w:rPr>
  </w:style>
  <w:style w:type="paragraph" w:customStyle="1" w:styleId="D277792F5B27442FAB0A3B0C2C50A75D5">
    <w:name w:val="D277792F5B27442FAB0A3B0C2C50A75D5"/>
    <w:rsid w:val="001B75A4"/>
    <w:pPr>
      <w:spacing w:before="120" w:after="120" w:line="240" w:lineRule="auto"/>
      <w:ind w:left="720"/>
    </w:pPr>
    <w:rPr>
      <w:rFonts w:ascii="Arial" w:eastAsiaTheme="minorHAnsi" w:hAnsi="Arial"/>
      <w:lang w:eastAsia="en-US"/>
    </w:rPr>
  </w:style>
  <w:style w:type="paragraph" w:customStyle="1" w:styleId="716E95E2D4194954B20639634D47731B4">
    <w:name w:val="716E95E2D4194954B20639634D47731B4"/>
    <w:rsid w:val="001B75A4"/>
    <w:pPr>
      <w:spacing w:before="60" w:after="60" w:line="240" w:lineRule="auto"/>
    </w:pPr>
    <w:rPr>
      <w:rFonts w:ascii="Arial" w:eastAsiaTheme="minorHAnsi" w:hAnsi="Arial"/>
      <w:lang w:eastAsia="en-US"/>
    </w:rPr>
  </w:style>
  <w:style w:type="paragraph" w:customStyle="1" w:styleId="B265AD1B88144AC4B48635494DE6758B8">
    <w:name w:val="B265AD1B88144AC4B48635494DE6758B8"/>
    <w:rsid w:val="001B75A4"/>
    <w:pPr>
      <w:spacing w:before="60" w:after="60" w:line="240" w:lineRule="auto"/>
    </w:pPr>
    <w:rPr>
      <w:rFonts w:ascii="Arial" w:eastAsiaTheme="minorHAnsi" w:hAnsi="Arial"/>
      <w:lang w:eastAsia="en-US"/>
    </w:rPr>
  </w:style>
  <w:style w:type="paragraph" w:customStyle="1" w:styleId="F1FDF3F15D2548269259320BF782DF584">
    <w:name w:val="F1FDF3F15D2548269259320BF782DF584"/>
    <w:rsid w:val="001B75A4"/>
    <w:pPr>
      <w:spacing w:before="60" w:after="60" w:line="240" w:lineRule="auto"/>
    </w:pPr>
    <w:rPr>
      <w:rFonts w:ascii="Arial" w:eastAsiaTheme="minorHAnsi" w:hAnsi="Arial"/>
      <w:lang w:eastAsia="en-US"/>
    </w:rPr>
  </w:style>
  <w:style w:type="paragraph" w:customStyle="1" w:styleId="84D674BA6C704F45BAC685A7E80A92A94">
    <w:name w:val="84D674BA6C704F45BAC685A7E80A92A94"/>
    <w:rsid w:val="001B75A4"/>
    <w:pPr>
      <w:spacing w:before="60" w:after="60" w:line="240" w:lineRule="auto"/>
    </w:pPr>
    <w:rPr>
      <w:rFonts w:ascii="Arial" w:eastAsiaTheme="minorHAnsi" w:hAnsi="Arial"/>
      <w:lang w:eastAsia="en-US"/>
    </w:rPr>
  </w:style>
  <w:style w:type="paragraph" w:customStyle="1" w:styleId="6D80CF56CA6D41178C328B11AFC7A7607">
    <w:name w:val="6D80CF56CA6D41178C328B11AFC7A7607"/>
    <w:rsid w:val="001B75A4"/>
    <w:pPr>
      <w:spacing w:before="60" w:after="60" w:line="240" w:lineRule="auto"/>
    </w:pPr>
    <w:rPr>
      <w:rFonts w:ascii="Arial" w:eastAsiaTheme="minorHAnsi" w:hAnsi="Arial"/>
      <w:lang w:eastAsia="en-US"/>
    </w:rPr>
  </w:style>
  <w:style w:type="paragraph" w:customStyle="1" w:styleId="3AD5C731F1CB4AC4BC3AC5CDE6D0F70C8">
    <w:name w:val="3AD5C731F1CB4AC4BC3AC5CDE6D0F70C8"/>
    <w:rsid w:val="001B75A4"/>
    <w:pPr>
      <w:spacing w:before="60" w:after="60" w:line="240" w:lineRule="auto"/>
    </w:pPr>
    <w:rPr>
      <w:rFonts w:ascii="Arial" w:eastAsiaTheme="minorHAnsi" w:hAnsi="Arial"/>
      <w:lang w:eastAsia="en-US"/>
    </w:rPr>
  </w:style>
  <w:style w:type="paragraph" w:customStyle="1" w:styleId="15496B9C581647D1A1F83DD759B0EEE68">
    <w:name w:val="15496B9C581647D1A1F83DD759B0EEE68"/>
    <w:rsid w:val="001B75A4"/>
    <w:pPr>
      <w:spacing w:before="60" w:after="60" w:line="240" w:lineRule="auto"/>
    </w:pPr>
    <w:rPr>
      <w:rFonts w:ascii="Arial" w:eastAsiaTheme="minorHAnsi" w:hAnsi="Arial"/>
      <w:lang w:eastAsia="en-US"/>
    </w:rPr>
  </w:style>
  <w:style w:type="paragraph" w:customStyle="1" w:styleId="F1E5DF26EE394F0C8F858682448D99757">
    <w:name w:val="F1E5DF26EE394F0C8F858682448D99757"/>
    <w:rsid w:val="001B75A4"/>
    <w:pPr>
      <w:spacing w:before="60" w:after="60" w:line="240" w:lineRule="auto"/>
    </w:pPr>
    <w:rPr>
      <w:rFonts w:ascii="Arial" w:eastAsiaTheme="minorHAnsi" w:hAnsi="Arial"/>
      <w:lang w:eastAsia="en-US"/>
    </w:rPr>
  </w:style>
  <w:style w:type="paragraph" w:customStyle="1" w:styleId="9D5D5E889062438DBDCE6D9357C91DA18">
    <w:name w:val="9D5D5E889062438DBDCE6D9357C91DA18"/>
    <w:rsid w:val="001B75A4"/>
    <w:pPr>
      <w:spacing w:before="60" w:after="60" w:line="240" w:lineRule="auto"/>
    </w:pPr>
    <w:rPr>
      <w:rFonts w:ascii="Arial" w:eastAsiaTheme="minorHAnsi" w:hAnsi="Arial"/>
      <w:lang w:eastAsia="en-US"/>
    </w:rPr>
  </w:style>
  <w:style w:type="paragraph" w:customStyle="1" w:styleId="85AC51DD0C2646E5AAAF08AC79E4E3FA8">
    <w:name w:val="85AC51DD0C2646E5AAAF08AC79E4E3FA8"/>
    <w:rsid w:val="001B75A4"/>
    <w:pPr>
      <w:spacing w:before="60" w:after="60" w:line="240" w:lineRule="auto"/>
    </w:pPr>
    <w:rPr>
      <w:rFonts w:ascii="Arial" w:eastAsiaTheme="minorHAnsi" w:hAnsi="Arial"/>
      <w:lang w:eastAsia="en-US"/>
    </w:rPr>
  </w:style>
  <w:style w:type="paragraph" w:customStyle="1" w:styleId="62BF374A40EF4ADEADB3F01FF273EA1B8">
    <w:name w:val="62BF374A40EF4ADEADB3F01FF273EA1B8"/>
    <w:rsid w:val="001B75A4"/>
    <w:pPr>
      <w:spacing w:before="60" w:after="60" w:line="240" w:lineRule="auto"/>
    </w:pPr>
    <w:rPr>
      <w:rFonts w:ascii="Arial" w:eastAsiaTheme="minorHAnsi" w:hAnsi="Arial"/>
      <w:lang w:eastAsia="en-US"/>
    </w:rPr>
  </w:style>
  <w:style w:type="paragraph" w:customStyle="1" w:styleId="4291C903A1FC4DDBB7AEC20F160878C88">
    <w:name w:val="4291C903A1FC4DDBB7AEC20F160878C88"/>
    <w:rsid w:val="001B75A4"/>
    <w:pPr>
      <w:spacing w:before="60" w:after="60" w:line="240" w:lineRule="auto"/>
    </w:pPr>
    <w:rPr>
      <w:rFonts w:ascii="Arial" w:eastAsiaTheme="minorHAnsi" w:hAnsi="Arial"/>
      <w:lang w:eastAsia="en-US"/>
    </w:rPr>
  </w:style>
  <w:style w:type="paragraph" w:customStyle="1" w:styleId="5121F4CCB3264EBBBA7D3F98220D37928">
    <w:name w:val="5121F4CCB3264EBBBA7D3F98220D37928"/>
    <w:rsid w:val="001B75A4"/>
    <w:pPr>
      <w:spacing w:before="60" w:after="60" w:line="240" w:lineRule="auto"/>
    </w:pPr>
    <w:rPr>
      <w:rFonts w:ascii="Arial" w:eastAsiaTheme="minorHAnsi" w:hAnsi="Arial"/>
      <w:lang w:eastAsia="en-US"/>
    </w:rPr>
  </w:style>
  <w:style w:type="paragraph" w:customStyle="1" w:styleId="D4EE95A0B40D487B85C1FB4780DAF1698">
    <w:name w:val="D4EE95A0B40D487B85C1FB4780DAF1698"/>
    <w:rsid w:val="001B75A4"/>
    <w:pPr>
      <w:spacing w:before="60" w:after="60" w:line="240" w:lineRule="auto"/>
    </w:pPr>
    <w:rPr>
      <w:rFonts w:ascii="Arial" w:eastAsiaTheme="minorHAnsi" w:hAnsi="Arial"/>
      <w:lang w:eastAsia="en-US"/>
    </w:rPr>
  </w:style>
  <w:style w:type="paragraph" w:customStyle="1" w:styleId="C7B682DDD8B44444B84CCACF573198E48">
    <w:name w:val="C7B682DDD8B44444B84CCACF573198E48"/>
    <w:rsid w:val="001B75A4"/>
    <w:pPr>
      <w:spacing w:before="60" w:after="60" w:line="240" w:lineRule="auto"/>
    </w:pPr>
    <w:rPr>
      <w:rFonts w:ascii="Arial" w:eastAsiaTheme="minorHAnsi" w:hAnsi="Arial"/>
      <w:lang w:eastAsia="en-US"/>
    </w:rPr>
  </w:style>
  <w:style w:type="paragraph" w:customStyle="1" w:styleId="44CB748008634304B18BAF649D19D85C8">
    <w:name w:val="44CB748008634304B18BAF649D19D85C8"/>
    <w:rsid w:val="001B75A4"/>
    <w:pPr>
      <w:spacing w:before="60" w:after="60" w:line="240" w:lineRule="auto"/>
    </w:pPr>
    <w:rPr>
      <w:rFonts w:ascii="Arial" w:eastAsiaTheme="minorHAnsi" w:hAnsi="Arial"/>
      <w:lang w:eastAsia="en-US"/>
    </w:rPr>
  </w:style>
  <w:style w:type="paragraph" w:customStyle="1" w:styleId="1F91FFCE73DE4D03A0D389F2CAB9C4F08">
    <w:name w:val="1F91FFCE73DE4D03A0D389F2CAB9C4F08"/>
    <w:rsid w:val="001B75A4"/>
    <w:pPr>
      <w:spacing w:before="60" w:after="60" w:line="240" w:lineRule="auto"/>
    </w:pPr>
    <w:rPr>
      <w:rFonts w:ascii="Arial" w:eastAsiaTheme="minorHAnsi" w:hAnsi="Arial"/>
      <w:lang w:eastAsia="en-US"/>
    </w:rPr>
  </w:style>
  <w:style w:type="paragraph" w:customStyle="1" w:styleId="DDAD4826AE864B2CBEC83B009B9C91BB8">
    <w:name w:val="DDAD4826AE864B2CBEC83B009B9C91BB8"/>
    <w:rsid w:val="001B75A4"/>
    <w:pPr>
      <w:spacing w:before="60" w:after="60" w:line="240" w:lineRule="auto"/>
    </w:pPr>
    <w:rPr>
      <w:rFonts w:ascii="Arial" w:eastAsiaTheme="minorHAnsi" w:hAnsi="Arial"/>
      <w:lang w:eastAsia="en-US"/>
    </w:rPr>
  </w:style>
  <w:style w:type="paragraph" w:customStyle="1" w:styleId="32FFEF2BDBA845A188A33CD4F7B4841B8">
    <w:name w:val="32FFEF2BDBA845A188A33CD4F7B4841B8"/>
    <w:rsid w:val="001B75A4"/>
    <w:pPr>
      <w:spacing w:before="60" w:after="60" w:line="240" w:lineRule="auto"/>
    </w:pPr>
    <w:rPr>
      <w:rFonts w:ascii="Arial" w:eastAsiaTheme="minorHAnsi" w:hAnsi="Arial"/>
      <w:lang w:eastAsia="en-US"/>
    </w:rPr>
  </w:style>
  <w:style w:type="paragraph" w:customStyle="1" w:styleId="66AD4903C8B04C3EA3B3E8502F3694678">
    <w:name w:val="66AD4903C8B04C3EA3B3E8502F3694678"/>
    <w:rsid w:val="001B75A4"/>
    <w:pPr>
      <w:spacing w:before="60" w:after="60" w:line="240" w:lineRule="auto"/>
    </w:pPr>
    <w:rPr>
      <w:rFonts w:ascii="Arial" w:eastAsiaTheme="minorHAnsi" w:hAnsi="Arial"/>
      <w:lang w:eastAsia="en-US"/>
    </w:rPr>
  </w:style>
  <w:style w:type="paragraph" w:customStyle="1" w:styleId="E87D570A250E455CBCC0F92752E2284A4">
    <w:name w:val="E87D570A250E455CBCC0F92752E2284A4"/>
    <w:rsid w:val="001B75A4"/>
    <w:pPr>
      <w:spacing w:before="120" w:after="120" w:line="240" w:lineRule="auto"/>
      <w:ind w:left="567" w:hanging="567"/>
    </w:pPr>
    <w:rPr>
      <w:rFonts w:ascii="Arial" w:eastAsiaTheme="minorHAnsi" w:hAnsi="Arial"/>
      <w:lang w:eastAsia="en-US"/>
    </w:rPr>
  </w:style>
  <w:style w:type="paragraph" w:customStyle="1" w:styleId="29EB03E588524175B37C8CFCF166873A8">
    <w:name w:val="29EB03E588524175B37C8CFCF166873A8"/>
    <w:rsid w:val="001B75A4"/>
    <w:pPr>
      <w:spacing w:before="60" w:after="60" w:line="240" w:lineRule="auto"/>
    </w:pPr>
    <w:rPr>
      <w:rFonts w:ascii="Arial" w:eastAsiaTheme="minorHAnsi" w:hAnsi="Arial"/>
      <w:lang w:eastAsia="en-US"/>
    </w:rPr>
  </w:style>
  <w:style w:type="paragraph" w:customStyle="1" w:styleId="376977B7094E4422BAC696FBDECE18058">
    <w:name w:val="376977B7094E4422BAC696FBDECE18058"/>
    <w:rsid w:val="001B75A4"/>
    <w:pPr>
      <w:spacing w:before="60" w:after="60" w:line="240" w:lineRule="auto"/>
    </w:pPr>
    <w:rPr>
      <w:rFonts w:ascii="Arial" w:eastAsiaTheme="minorHAnsi" w:hAnsi="Arial"/>
      <w:lang w:eastAsia="en-US"/>
    </w:rPr>
  </w:style>
  <w:style w:type="paragraph" w:customStyle="1" w:styleId="C0DF5F78579D44218AD18AF532C5F74B8">
    <w:name w:val="C0DF5F78579D44218AD18AF532C5F74B8"/>
    <w:rsid w:val="001B75A4"/>
    <w:pPr>
      <w:spacing w:before="60" w:after="60" w:line="240" w:lineRule="auto"/>
    </w:pPr>
    <w:rPr>
      <w:rFonts w:ascii="Arial" w:eastAsiaTheme="minorHAnsi" w:hAnsi="Arial"/>
      <w:lang w:eastAsia="en-US"/>
    </w:rPr>
  </w:style>
  <w:style w:type="paragraph" w:customStyle="1" w:styleId="6F45C11988DF4148BC50368D5D829FEB4">
    <w:name w:val="6F45C11988DF4148BC50368D5D829FEB4"/>
    <w:rsid w:val="001B75A4"/>
    <w:pPr>
      <w:spacing w:before="120" w:after="120" w:line="240" w:lineRule="auto"/>
      <w:ind w:left="567" w:hanging="567"/>
    </w:pPr>
    <w:rPr>
      <w:rFonts w:ascii="Arial" w:eastAsiaTheme="minorHAnsi" w:hAnsi="Arial"/>
      <w:lang w:eastAsia="en-US"/>
    </w:rPr>
  </w:style>
  <w:style w:type="paragraph" w:customStyle="1" w:styleId="B7B6D6660C2540749387A583FD9322C48">
    <w:name w:val="B7B6D6660C2540749387A583FD9322C48"/>
    <w:rsid w:val="001B75A4"/>
    <w:pPr>
      <w:spacing w:before="60" w:after="60" w:line="240" w:lineRule="auto"/>
    </w:pPr>
    <w:rPr>
      <w:rFonts w:ascii="Arial" w:eastAsiaTheme="minorHAnsi" w:hAnsi="Arial"/>
      <w:lang w:eastAsia="en-US"/>
    </w:rPr>
  </w:style>
  <w:style w:type="paragraph" w:customStyle="1" w:styleId="61D0206623FC4B16867EF91FCD3080C58">
    <w:name w:val="61D0206623FC4B16867EF91FCD3080C58"/>
    <w:rsid w:val="001B75A4"/>
    <w:pPr>
      <w:spacing w:before="60" w:after="60" w:line="240" w:lineRule="auto"/>
    </w:pPr>
    <w:rPr>
      <w:rFonts w:ascii="Arial" w:eastAsiaTheme="minorHAnsi" w:hAnsi="Arial"/>
      <w:lang w:eastAsia="en-US"/>
    </w:rPr>
  </w:style>
  <w:style w:type="paragraph" w:customStyle="1" w:styleId="6537F4523A2E4000AE15785B951BEE0F8">
    <w:name w:val="6537F4523A2E4000AE15785B951BEE0F8"/>
    <w:rsid w:val="001B75A4"/>
    <w:pPr>
      <w:spacing w:before="60" w:after="60" w:line="240" w:lineRule="auto"/>
    </w:pPr>
    <w:rPr>
      <w:rFonts w:ascii="Arial" w:eastAsiaTheme="minorHAnsi" w:hAnsi="Arial"/>
      <w:lang w:eastAsia="en-US"/>
    </w:rPr>
  </w:style>
  <w:style w:type="paragraph" w:customStyle="1" w:styleId="FA07586446FA4F0F905352714B33E1F88">
    <w:name w:val="FA07586446FA4F0F905352714B33E1F88"/>
    <w:rsid w:val="001B75A4"/>
    <w:pPr>
      <w:spacing w:before="60" w:after="60" w:line="240" w:lineRule="auto"/>
    </w:pPr>
    <w:rPr>
      <w:rFonts w:ascii="Arial" w:eastAsiaTheme="minorHAnsi" w:hAnsi="Arial"/>
      <w:lang w:eastAsia="en-US"/>
    </w:rPr>
  </w:style>
  <w:style w:type="paragraph" w:customStyle="1" w:styleId="C5CFF373DB994B00BF71971BC18F79C38">
    <w:name w:val="C5CFF373DB994B00BF71971BC18F79C38"/>
    <w:rsid w:val="001B75A4"/>
    <w:pPr>
      <w:spacing w:before="60" w:after="60" w:line="240" w:lineRule="auto"/>
    </w:pPr>
    <w:rPr>
      <w:rFonts w:ascii="Arial" w:eastAsiaTheme="minorHAnsi" w:hAnsi="Arial"/>
      <w:lang w:eastAsia="en-US"/>
    </w:rPr>
  </w:style>
  <w:style w:type="paragraph" w:customStyle="1" w:styleId="E3779205075047E181A15C1FEA349F698">
    <w:name w:val="E3779205075047E181A15C1FEA349F698"/>
    <w:rsid w:val="001B75A4"/>
    <w:pPr>
      <w:spacing w:before="60" w:after="60" w:line="240" w:lineRule="auto"/>
    </w:pPr>
    <w:rPr>
      <w:rFonts w:ascii="Arial" w:eastAsiaTheme="minorHAnsi" w:hAnsi="Arial"/>
      <w:lang w:eastAsia="en-US"/>
    </w:rPr>
  </w:style>
  <w:style w:type="paragraph" w:customStyle="1" w:styleId="F4B67D68607644BBB8F4707D1832C06C8">
    <w:name w:val="F4B67D68607644BBB8F4707D1832C06C8"/>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34AE16014994586BD9BF8AAC4F999DF8">
    <w:name w:val="C34AE16014994586BD9BF8AAC4F999DF8"/>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EB18C70FC164C0B90244F009BD8EBD88">
    <w:name w:val="9EB18C70FC164C0B90244F009BD8EBD88"/>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64394331DC14304BC4F046424F635B78">
    <w:name w:val="164394331DC14304BC4F046424F635B78"/>
    <w:rsid w:val="001B75A4"/>
    <w:pPr>
      <w:spacing w:before="60" w:after="60" w:line="240" w:lineRule="auto"/>
    </w:pPr>
    <w:rPr>
      <w:rFonts w:ascii="Arial" w:eastAsiaTheme="minorHAnsi" w:hAnsi="Arial"/>
      <w:lang w:eastAsia="en-US"/>
    </w:rPr>
  </w:style>
  <w:style w:type="paragraph" w:customStyle="1" w:styleId="F446039B715A41B89A445D83484031BD8">
    <w:name w:val="F446039B715A41B89A445D83484031BD8"/>
    <w:rsid w:val="001B75A4"/>
    <w:pPr>
      <w:spacing w:before="60" w:after="60" w:line="240" w:lineRule="auto"/>
    </w:pPr>
    <w:rPr>
      <w:rFonts w:ascii="Arial" w:eastAsiaTheme="minorHAnsi" w:hAnsi="Arial"/>
      <w:lang w:eastAsia="en-US"/>
    </w:rPr>
  </w:style>
  <w:style w:type="paragraph" w:customStyle="1" w:styleId="06DDA0731F73487CB24484CAB9920ABB8">
    <w:name w:val="06DDA0731F73487CB24484CAB9920ABB8"/>
    <w:rsid w:val="001B75A4"/>
    <w:pPr>
      <w:spacing w:before="60" w:after="60" w:line="240" w:lineRule="auto"/>
    </w:pPr>
    <w:rPr>
      <w:rFonts w:ascii="Arial" w:eastAsiaTheme="minorHAnsi" w:hAnsi="Arial"/>
      <w:lang w:eastAsia="en-US"/>
    </w:rPr>
  </w:style>
  <w:style w:type="paragraph" w:customStyle="1" w:styleId="A1080D5BC79C4594A2740097D738FDB18">
    <w:name w:val="A1080D5BC79C4594A2740097D738FDB18"/>
    <w:rsid w:val="001B75A4"/>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180916EA6624105BA43A2AEC05724908">
    <w:name w:val="3180916EA6624105BA43A2AEC05724908"/>
    <w:rsid w:val="001B75A4"/>
    <w:pPr>
      <w:spacing w:before="60" w:after="60" w:line="240" w:lineRule="auto"/>
    </w:pPr>
    <w:rPr>
      <w:rFonts w:ascii="Arial" w:eastAsiaTheme="minorHAnsi" w:hAnsi="Arial"/>
      <w:lang w:eastAsia="en-US"/>
    </w:rPr>
  </w:style>
  <w:style w:type="paragraph" w:customStyle="1" w:styleId="634815ABB7F443EE86699C7503D354158">
    <w:name w:val="634815ABB7F443EE86699C7503D354158"/>
    <w:rsid w:val="001B75A4"/>
    <w:pPr>
      <w:spacing w:before="60" w:after="60" w:line="240" w:lineRule="auto"/>
    </w:pPr>
    <w:rPr>
      <w:rFonts w:ascii="Arial" w:eastAsiaTheme="minorHAnsi" w:hAnsi="Arial"/>
      <w:lang w:eastAsia="en-US"/>
    </w:rPr>
  </w:style>
  <w:style w:type="paragraph" w:customStyle="1" w:styleId="4C5A42AF70094DFFAB26A659B082CB1A8">
    <w:name w:val="4C5A42AF70094DFFAB26A659B082CB1A8"/>
    <w:rsid w:val="001B75A4"/>
    <w:pPr>
      <w:spacing w:before="60" w:after="60" w:line="240" w:lineRule="auto"/>
    </w:pPr>
    <w:rPr>
      <w:rFonts w:ascii="Arial" w:eastAsiaTheme="minorHAnsi" w:hAnsi="Arial"/>
      <w:lang w:eastAsia="en-US"/>
    </w:rPr>
  </w:style>
  <w:style w:type="paragraph" w:customStyle="1" w:styleId="A1B5B27935254064AD9C894D91526EB98">
    <w:name w:val="A1B5B27935254064AD9C894D91526EB98"/>
    <w:rsid w:val="001B75A4"/>
    <w:pPr>
      <w:tabs>
        <w:tab w:val="num" w:pos="720"/>
      </w:tabs>
      <w:spacing w:after="0" w:line="240" w:lineRule="auto"/>
      <w:ind w:left="720" w:hanging="360"/>
    </w:pPr>
    <w:rPr>
      <w:rFonts w:ascii="Arial" w:eastAsiaTheme="minorHAnsi" w:hAnsi="Arial" w:cs="Arial"/>
      <w:lang w:eastAsia="en-US"/>
    </w:rPr>
  </w:style>
  <w:style w:type="paragraph" w:customStyle="1" w:styleId="514D6F1C16ED474BAE619F4F40CD36098">
    <w:name w:val="514D6F1C16ED474BAE619F4F40CD36098"/>
    <w:rsid w:val="001B75A4"/>
    <w:pPr>
      <w:spacing w:after="120" w:line="240" w:lineRule="auto"/>
    </w:pPr>
    <w:rPr>
      <w:rFonts w:ascii="Arial" w:eastAsiaTheme="minorHAnsi" w:hAnsi="Arial"/>
      <w:lang w:eastAsia="en-US"/>
    </w:rPr>
  </w:style>
  <w:style w:type="paragraph" w:customStyle="1" w:styleId="5C33639AFE484E2F8BF7C5BB317418863">
    <w:name w:val="5C33639AFE484E2F8BF7C5BB317418863"/>
    <w:rsid w:val="001B75A4"/>
    <w:pPr>
      <w:spacing w:after="0" w:line="240" w:lineRule="auto"/>
    </w:pPr>
    <w:rPr>
      <w:rFonts w:ascii="Arial" w:eastAsiaTheme="minorHAnsi" w:hAnsi="Arial" w:cs="Arial"/>
      <w:lang w:eastAsia="en-US"/>
    </w:rPr>
  </w:style>
  <w:style w:type="paragraph" w:customStyle="1" w:styleId="EAC6392049BD414AA55052B0E9C960733">
    <w:name w:val="EAC6392049BD414AA55052B0E9C960733"/>
    <w:rsid w:val="001B75A4"/>
    <w:pPr>
      <w:spacing w:after="0" w:line="240" w:lineRule="auto"/>
    </w:pPr>
    <w:rPr>
      <w:rFonts w:ascii="Arial" w:eastAsiaTheme="minorHAnsi" w:hAnsi="Arial" w:cs="Arial"/>
      <w:lang w:eastAsia="en-US"/>
    </w:rPr>
  </w:style>
  <w:style w:type="paragraph" w:customStyle="1" w:styleId="8AA017B915FB41FFBBA0B467801FD4BC3">
    <w:name w:val="8AA017B915FB41FFBBA0B467801FD4BC3"/>
    <w:rsid w:val="001B75A4"/>
    <w:pPr>
      <w:spacing w:after="0" w:line="240" w:lineRule="auto"/>
    </w:pPr>
    <w:rPr>
      <w:rFonts w:ascii="Arial" w:eastAsiaTheme="minorHAnsi" w:hAnsi="Arial" w:cs="Arial"/>
      <w:lang w:eastAsia="en-US"/>
    </w:rPr>
  </w:style>
  <w:style w:type="paragraph" w:customStyle="1" w:styleId="7227CF60DCB84250971034B41C1C3F913">
    <w:name w:val="7227CF60DCB84250971034B41C1C3F913"/>
    <w:rsid w:val="001B75A4"/>
    <w:pPr>
      <w:spacing w:after="0" w:line="240" w:lineRule="auto"/>
    </w:pPr>
    <w:rPr>
      <w:rFonts w:ascii="Arial" w:eastAsiaTheme="minorHAnsi" w:hAnsi="Arial" w:cs="Arial"/>
      <w:lang w:eastAsia="en-US"/>
    </w:rPr>
  </w:style>
  <w:style w:type="paragraph" w:customStyle="1" w:styleId="679A1435B27B45D7A4B1A21BD50F388D3">
    <w:name w:val="679A1435B27B45D7A4B1A21BD50F388D3"/>
    <w:rsid w:val="001B75A4"/>
    <w:pPr>
      <w:spacing w:after="0" w:line="240" w:lineRule="auto"/>
    </w:pPr>
    <w:rPr>
      <w:rFonts w:ascii="Arial" w:eastAsiaTheme="minorHAnsi" w:hAnsi="Arial" w:cs="Arial"/>
      <w:lang w:eastAsia="en-US"/>
    </w:rPr>
  </w:style>
  <w:style w:type="paragraph" w:customStyle="1" w:styleId="243951EB3895453AB119E22FB1FE4C7E3">
    <w:name w:val="243951EB3895453AB119E22FB1FE4C7E3"/>
    <w:rsid w:val="001B75A4"/>
    <w:pPr>
      <w:spacing w:after="0" w:line="240" w:lineRule="auto"/>
    </w:pPr>
    <w:rPr>
      <w:rFonts w:ascii="Arial" w:eastAsiaTheme="minorHAnsi" w:hAnsi="Arial" w:cs="Arial"/>
      <w:lang w:eastAsia="en-US"/>
    </w:rPr>
  </w:style>
  <w:style w:type="paragraph" w:customStyle="1" w:styleId="0545E870A7DB47E9AB3F16B200E489673">
    <w:name w:val="0545E870A7DB47E9AB3F16B200E489673"/>
    <w:rsid w:val="001B75A4"/>
    <w:pPr>
      <w:spacing w:after="0" w:line="240" w:lineRule="auto"/>
    </w:pPr>
    <w:rPr>
      <w:rFonts w:ascii="Arial" w:eastAsiaTheme="minorHAnsi" w:hAnsi="Arial" w:cs="Arial"/>
      <w:lang w:eastAsia="en-US"/>
    </w:rPr>
  </w:style>
  <w:style w:type="paragraph" w:customStyle="1" w:styleId="FCCE8E2F8A1B468AB17183BA1A4752183">
    <w:name w:val="FCCE8E2F8A1B468AB17183BA1A4752183"/>
    <w:rsid w:val="001B75A4"/>
    <w:pPr>
      <w:spacing w:after="0" w:line="240" w:lineRule="auto"/>
    </w:pPr>
    <w:rPr>
      <w:rFonts w:ascii="Arial" w:eastAsiaTheme="minorHAnsi" w:hAnsi="Arial" w:cs="Arial"/>
      <w:lang w:eastAsia="en-US"/>
    </w:rPr>
  </w:style>
  <w:style w:type="paragraph" w:customStyle="1" w:styleId="7560A94E53344AE5BB84BB34A5B988553">
    <w:name w:val="7560A94E53344AE5BB84BB34A5B988553"/>
    <w:rsid w:val="001B75A4"/>
    <w:pPr>
      <w:spacing w:after="0" w:line="240" w:lineRule="auto"/>
    </w:pPr>
    <w:rPr>
      <w:rFonts w:ascii="Arial" w:eastAsiaTheme="minorHAnsi" w:hAnsi="Arial" w:cs="Arial"/>
      <w:lang w:eastAsia="en-US"/>
    </w:rPr>
  </w:style>
  <w:style w:type="paragraph" w:customStyle="1" w:styleId="F287717C6C9D48D2BC31B3F312B925ED3">
    <w:name w:val="F287717C6C9D48D2BC31B3F312B925ED3"/>
    <w:rsid w:val="001B75A4"/>
    <w:pPr>
      <w:spacing w:after="0" w:line="240" w:lineRule="auto"/>
    </w:pPr>
    <w:rPr>
      <w:rFonts w:ascii="Arial" w:eastAsiaTheme="minorHAnsi" w:hAnsi="Arial" w:cs="Arial"/>
      <w:lang w:eastAsia="en-US"/>
    </w:rPr>
  </w:style>
  <w:style w:type="paragraph" w:customStyle="1" w:styleId="CE58BAD386B14FAEA0B82E20290971813">
    <w:name w:val="CE58BAD386B14FAEA0B82E20290971813"/>
    <w:rsid w:val="001B75A4"/>
    <w:pPr>
      <w:spacing w:after="0" w:line="240" w:lineRule="auto"/>
    </w:pPr>
    <w:rPr>
      <w:rFonts w:ascii="Arial" w:eastAsiaTheme="minorHAnsi" w:hAnsi="Arial" w:cs="Arial"/>
      <w:lang w:eastAsia="en-US"/>
    </w:rPr>
  </w:style>
  <w:style w:type="paragraph" w:customStyle="1" w:styleId="C5B7B339EAE147C492F40CB514F4C7943">
    <w:name w:val="C5B7B339EAE147C492F40CB514F4C7943"/>
    <w:rsid w:val="001B75A4"/>
    <w:pPr>
      <w:spacing w:after="0" w:line="240" w:lineRule="auto"/>
    </w:pPr>
    <w:rPr>
      <w:rFonts w:ascii="Arial" w:eastAsiaTheme="minorHAnsi" w:hAnsi="Arial" w:cs="Arial"/>
      <w:lang w:eastAsia="en-US"/>
    </w:rPr>
  </w:style>
  <w:style w:type="paragraph" w:customStyle="1" w:styleId="CB3D086ADEF44BED93F786E403AF49C23">
    <w:name w:val="CB3D086ADEF44BED93F786E403AF49C23"/>
    <w:rsid w:val="001B75A4"/>
    <w:pPr>
      <w:spacing w:after="0" w:line="240" w:lineRule="auto"/>
    </w:pPr>
    <w:rPr>
      <w:rFonts w:ascii="Arial" w:eastAsiaTheme="minorHAnsi" w:hAnsi="Arial" w:cs="Arial"/>
      <w:lang w:eastAsia="en-US"/>
    </w:rPr>
  </w:style>
  <w:style w:type="paragraph" w:customStyle="1" w:styleId="869A951B8AC747ABB01C5A8A8620CC1A3">
    <w:name w:val="869A951B8AC747ABB01C5A8A8620CC1A3"/>
    <w:rsid w:val="001B75A4"/>
    <w:pPr>
      <w:spacing w:after="0" w:line="240" w:lineRule="auto"/>
    </w:pPr>
    <w:rPr>
      <w:rFonts w:ascii="Arial" w:eastAsiaTheme="minorHAnsi" w:hAnsi="Arial" w:cs="Arial"/>
      <w:lang w:eastAsia="en-US"/>
    </w:rPr>
  </w:style>
  <w:style w:type="paragraph" w:customStyle="1" w:styleId="27BEA2F816BF41188515E30B2524ECCC3">
    <w:name w:val="27BEA2F816BF41188515E30B2524ECCC3"/>
    <w:rsid w:val="001B75A4"/>
    <w:pPr>
      <w:spacing w:after="0" w:line="240" w:lineRule="auto"/>
    </w:pPr>
    <w:rPr>
      <w:rFonts w:ascii="Arial" w:eastAsiaTheme="minorHAnsi" w:hAnsi="Arial" w:cs="Arial"/>
      <w:lang w:eastAsia="en-US"/>
    </w:rPr>
  </w:style>
  <w:style w:type="paragraph" w:customStyle="1" w:styleId="8678693FFA6A45D5A75FDF6A3505BC3A3">
    <w:name w:val="8678693FFA6A45D5A75FDF6A3505BC3A3"/>
    <w:rsid w:val="001B75A4"/>
    <w:pPr>
      <w:spacing w:after="0" w:line="240" w:lineRule="auto"/>
    </w:pPr>
    <w:rPr>
      <w:rFonts w:ascii="Arial" w:eastAsiaTheme="minorHAnsi" w:hAnsi="Arial" w:cs="Arial"/>
      <w:lang w:eastAsia="en-US"/>
    </w:rPr>
  </w:style>
  <w:style w:type="paragraph" w:customStyle="1" w:styleId="31FA5E951AB14BFD83D32C06260112893">
    <w:name w:val="31FA5E951AB14BFD83D32C06260112893"/>
    <w:rsid w:val="001B75A4"/>
    <w:pPr>
      <w:spacing w:after="0" w:line="240" w:lineRule="auto"/>
    </w:pPr>
    <w:rPr>
      <w:rFonts w:ascii="Arial" w:eastAsiaTheme="minorHAnsi" w:hAnsi="Arial" w:cs="Arial"/>
      <w:lang w:eastAsia="en-US"/>
    </w:rPr>
  </w:style>
  <w:style w:type="paragraph" w:customStyle="1" w:styleId="E2D903603E0E4A8A8AE45B454AC4AE6B3">
    <w:name w:val="E2D903603E0E4A8A8AE45B454AC4AE6B3"/>
    <w:rsid w:val="001B75A4"/>
    <w:pPr>
      <w:spacing w:after="0" w:line="240" w:lineRule="auto"/>
    </w:pPr>
    <w:rPr>
      <w:rFonts w:ascii="Arial" w:eastAsiaTheme="minorHAnsi" w:hAnsi="Arial" w:cs="Arial"/>
      <w:lang w:eastAsia="en-US"/>
    </w:rPr>
  </w:style>
  <w:style w:type="paragraph" w:customStyle="1" w:styleId="7F31890B2BCF41CC8EAC942FD1C607073">
    <w:name w:val="7F31890B2BCF41CC8EAC942FD1C607073"/>
    <w:rsid w:val="001B75A4"/>
    <w:pPr>
      <w:spacing w:after="0" w:line="240" w:lineRule="auto"/>
    </w:pPr>
    <w:rPr>
      <w:rFonts w:ascii="Arial" w:eastAsiaTheme="minorHAnsi" w:hAnsi="Arial" w:cs="Arial"/>
      <w:lang w:eastAsia="en-US"/>
    </w:rPr>
  </w:style>
  <w:style w:type="paragraph" w:customStyle="1" w:styleId="475CEFAB2A044E3DAF51A05A4F72F6383">
    <w:name w:val="475CEFAB2A044E3DAF51A05A4F72F6383"/>
    <w:rsid w:val="001B75A4"/>
    <w:pPr>
      <w:spacing w:after="0" w:line="240" w:lineRule="auto"/>
    </w:pPr>
    <w:rPr>
      <w:rFonts w:ascii="Arial" w:eastAsiaTheme="minorHAnsi" w:hAnsi="Arial" w:cs="Arial"/>
      <w:lang w:eastAsia="en-US"/>
    </w:rPr>
  </w:style>
  <w:style w:type="paragraph" w:customStyle="1" w:styleId="0D0F43B4DE6D421E85F57393A9622C5B3">
    <w:name w:val="0D0F43B4DE6D421E85F57393A9622C5B3"/>
    <w:rsid w:val="001B75A4"/>
    <w:pPr>
      <w:spacing w:after="0" w:line="240" w:lineRule="auto"/>
    </w:pPr>
    <w:rPr>
      <w:rFonts w:ascii="Arial" w:eastAsiaTheme="minorHAnsi" w:hAnsi="Arial" w:cs="Arial"/>
      <w:lang w:eastAsia="en-US"/>
    </w:rPr>
  </w:style>
  <w:style w:type="paragraph" w:customStyle="1" w:styleId="E4E7385207B04E96B08B54D2EE2DC16C3">
    <w:name w:val="E4E7385207B04E96B08B54D2EE2DC16C3"/>
    <w:rsid w:val="001B75A4"/>
    <w:pPr>
      <w:spacing w:after="0" w:line="240" w:lineRule="auto"/>
    </w:pPr>
    <w:rPr>
      <w:rFonts w:ascii="Arial" w:eastAsiaTheme="minorHAnsi" w:hAnsi="Arial" w:cs="Arial"/>
      <w:lang w:eastAsia="en-US"/>
    </w:rPr>
  </w:style>
  <w:style w:type="paragraph" w:customStyle="1" w:styleId="B6B598CD83E54AE490D5176ECEB138B23">
    <w:name w:val="B6B598CD83E54AE490D5176ECEB138B23"/>
    <w:rsid w:val="001B75A4"/>
    <w:pPr>
      <w:spacing w:after="0" w:line="240" w:lineRule="auto"/>
    </w:pPr>
    <w:rPr>
      <w:rFonts w:ascii="Arial" w:eastAsiaTheme="minorHAnsi" w:hAnsi="Arial" w:cs="Arial"/>
      <w:lang w:eastAsia="en-US"/>
    </w:rPr>
  </w:style>
  <w:style w:type="paragraph" w:customStyle="1" w:styleId="C601BACBFD6B4234A55533BB67E364A23">
    <w:name w:val="C601BACBFD6B4234A55533BB67E364A23"/>
    <w:rsid w:val="001B75A4"/>
    <w:pPr>
      <w:spacing w:after="0" w:line="240" w:lineRule="auto"/>
    </w:pPr>
    <w:rPr>
      <w:rFonts w:ascii="Arial" w:eastAsiaTheme="minorHAnsi" w:hAnsi="Arial" w:cs="Arial"/>
      <w:lang w:eastAsia="en-US"/>
    </w:rPr>
  </w:style>
  <w:style w:type="paragraph" w:customStyle="1" w:styleId="747C856666604D9CB6E446C05C12F3413">
    <w:name w:val="747C856666604D9CB6E446C05C12F3413"/>
    <w:rsid w:val="001B75A4"/>
    <w:pPr>
      <w:spacing w:after="0" w:line="240" w:lineRule="auto"/>
    </w:pPr>
    <w:rPr>
      <w:rFonts w:ascii="Arial" w:eastAsiaTheme="minorHAnsi" w:hAnsi="Arial" w:cs="Arial"/>
      <w:lang w:eastAsia="en-US"/>
    </w:rPr>
  </w:style>
  <w:style w:type="paragraph" w:customStyle="1" w:styleId="7275D5423A234CDB8AD8FDD4CD666AD33">
    <w:name w:val="7275D5423A234CDB8AD8FDD4CD666AD33"/>
    <w:rsid w:val="001B75A4"/>
    <w:pPr>
      <w:spacing w:after="0" w:line="240" w:lineRule="auto"/>
    </w:pPr>
    <w:rPr>
      <w:rFonts w:ascii="Arial" w:eastAsiaTheme="minorHAnsi" w:hAnsi="Arial" w:cs="Arial"/>
      <w:lang w:eastAsia="en-US"/>
    </w:rPr>
  </w:style>
  <w:style w:type="paragraph" w:customStyle="1" w:styleId="3D99779A450A41B6BCC3E522DFF57E703">
    <w:name w:val="3D99779A450A41B6BCC3E522DFF57E703"/>
    <w:rsid w:val="001B75A4"/>
    <w:pPr>
      <w:spacing w:after="0" w:line="240" w:lineRule="auto"/>
    </w:pPr>
    <w:rPr>
      <w:rFonts w:ascii="Arial" w:eastAsiaTheme="minorHAnsi" w:hAnsi="Arial" w:cs="Arial"/>
      <w:lang w:eastAsia="en-US"/>
    </w:rPr>
  </w:style>
  <w:style w:type="paragraph" w:customStyle="1" w:styleId="FDC47BBDEF984112802E25AF5A408AB13">
    <w:name w:val="FDC47BBDEF984112802E25AF5A408AB13"/>
    <w:rsid w:val="001B75A4"/>
    <w:pPr>
      <w:spacing w:after="0" w:line="240" w:lineRule="auto"/>
    </w:pPr>
    <w:rPr>
      <w:rFonts w:ascii="Arial" w:eastAsiaTheme="minorHAnsi" w:hAnsi="Arial" w:cs="Arial"/>
      <w:lang w:eastAsia="en-US"/>
    </w:rPr>
  </w:style>
  <w:style w:type="paragraph" w:customStyle="1" w:styleId="5F9D246C2441497CBD5610C35C355532">
    <w:name w:val="5F9D246C2441497CBD5610C35C355532"/>
    <w:rsid w:val="001B75A4"/>
    <w:pPr>
      <w:spacing w:after="120" w:line="240" w:lineRule="auto"/>
    </w:pPr>
    <w:rPr>
      <w:rFonts w:ascii="Arial" w:eastAsiaTheme="minorHAnsi" w:hAnsi="Arial"/>
      <w:lang w:eastAsia="en-US"/>
    </w:rPr>
  </w:style>
  <w:style w:type="paragraph" w:customStyle="1" w:styleId="6DC1DBEDE8474404952D12AC68DF0208">
    <w:name w:val="6DC1DBEDE8474404952D12AC68DF0208"/>
    <w:rsid w:val="001B75A4"/>
    <w:pPr>
      <w:spacing w:after="120" w:line="240" w:lineRule="auto"/>
    </w:pPr>
    <w:rPr>
      <w:rFonts w:ascii="Arial" w:eastAsiaTheme="minorHAnsi" w:hAnsi="Arial"/>
      <w:lang w:eastAsia="en-US"/>
    </w:rPr>
  </w:style>
  <w:style w:type="paragraph" w:customStyle="1" w:styleId="85ADA318E7D7414DB4B2A0B7676D516C5">
    <w:name w:val="85ADA318E7D7414DB4B2A0B7676D516C5"/>
    <w:rsid w:val="001B75A4"/>
    <w:rPr>
      <w:rFonts w:ascii="Arial" w:eastAsiaTheme="minorHAnsi" w:hAnsi="Arial" w:cs="Arial"/>
      <w:lang w:eastAsia="en-US"/>
    </w:rPr>
  </w:style>
  <w:style w:type="paragraph" w:customStyle="1" w:styleId="9E2870D487C64A69914C1F6C867B75071">
    <w:name w:val="9E2870D487C64A69914C1F6C867B75071"/>
    <w:rsid w:val="001B75A4"/>
    <w:rPr>
      <w:rFonts w:ascii="Arial" w:eastAsiaTheme="minorHAnsi" w:hAnsi="Arial" w:cs="Arial"/>
      <w:lang w:eastAsia="en-US"/>
    </w:rPr>
  </w:style>
  <w:style w:type="paragraph" w:customStyle="1" w:styleId="E0F720C8B05F4A67863D37D3B6E0DC89">
    <w:name w:val="E0F720C8B05F4A67863D37D3B6E0DC89"/>
    <w:rsid w:val="001B75A4"/>
    <w:rPr>
      <w:rFonts w:ascii="Arial" w:eastAsiaTheme="minorHAnsi" w:hAnsi="Arial" w:cs="Arial"/>
      <w:lang w:eastAsia="en-US"/>
    </w:rPr>
  </w:style>
  <w:style w:type="paragraph" w:customStyle="1" w:styleId="1A3B1E983D0B46FC8882648687AB3E92">
    <w:name w:val="1A3B1E983D0B46FC8882648687AB3E92"/>
    <w:rsid w:val="001B75A4"/>
    <w:rPr>
      <w:rFonts w:ascii="Arial" w:eastAsiaTheme="minorHAnsi" w:hAnsi="Arial" w:cs="Arial"/>
      <w:lang w:eastAsia="en-US"/>
    </w:rPr>
  </w:style>
  <w:style w:type="paragraph" w:customStyle="1" w:styleId="10C4AEB2BEEA45E18C6AAF927A6D77B4">
    <w:name w:val="10C4AEB2BEEA45E18C6AAF927A6D77B4"/>
    <w:rsid w:val="001B75A4"/>
    <w:rPr>
      <w:rFonts w:ascii="Arial" w:eastAsiaTheme="minorHAnsi" w:hAnsi="Arial" w:cs="Arial"/>
      <w:lang w:eastAsia="en-US"/>
    </w:rPr>
  </w:style>
  <w:style w:type="paragraph" w:customStyle="1" w:styleId="DA13948A3DF14AFC86332C3B8F42AF62">
    <w:name w:val="DA13948A3DF14AFC86332C3B8F42AF62"/>
    <w:rsid w:val="00FB405B"/>
  </w:style>
  <w:style w:type="paragraph" w:customStyle="1" w:styleId="4C49AEE54B03401FAFCA994F9F9B6EE6">
    <w:name w:val="4C49AEE54B03401FAFCA994F9F9B6EE6"/>
    <w:rsid w:val="00211D0A"/>
  </w:style>
  <w:style w:type="paragraph" w:customStyle="1" w:styleId="1ADAA26ABA454ADAB391182335B0B78F">
    <w:name w:val="1ADAA26ABA454ADAB391182335B0B78F"/>
    <w:rsid w:val="00211D0A"/>
  </w:style>
  <w:style w:type="paragraph" w:customStyle="1" w:styleId="0A1DD13A9445498499724128B9D64D47">
    <w:name w:val="0A1DD13A9445498499724128B9D64D47"/>
    <w:rsid w:val="00211D0A"/>
  </w:style>
  <w:style w:type="paragraph" w:customStyle="1" w:styleId="A411A5D3FCCD4E18B7F9730066252C5C">
    <w:name w:val="A411A5D3FCCD4E18B7F9730066252C5C"/>
    <w:rsid w:val="00211D0A"/>
  </w:style>
  <w:style w:type="paragraph" w:customStyle="1" w:styleId="7EAE1C15FFC449FCA19D5427C2D25736">
    <w:name w:val="7EAE1C15FFC449FCA19D5427C2D25736"/>
    <w:rsid w:val="00211D0A"/>
  </w:style>
  <w:style w:type="paragraph" w:customStyle="1" w:styleId="51717998CAE34B8BA27A4243B03563BF">
    <w:name w:val="51717998CAE34B8BA27A4243B03563BF"/>
    <w:rsid w:val="00211D0A"/>
  </w:style>
  <w:style w:type="paragraph" w:customStyle="1" w:styleId="2BD267D916CF4B38ABA29904F9AFABD9">
    <w:name w:val="2BD267D916CF4B38ABA29904F9AFABD9"/>
    <w:rsid w:val="00211D0A"/>
  </w:style>
  <w:style w:type="paragraph" w:customStyle="1" w:styleId="CF22B0444D9C45E8AB760F6AEBBA192D">
    <w:name w:val="CF22B0444D9C45E8AB760F6AEBBA192D"/>
    <w:rsid w:val="00211D0A"/>
  </w:style>
  <w:style w:type="paragraph" w:customStyle="1" w:styleId="D73A7D62FDDC498497C7F21584B9F94C">
    <w:name w:val="D73A7D62FDDC498497C7F21584B9F94C"/>
    <w:rsid w:val="00211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F786-9983-406B-A371-3C7E1CCA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146</Words>
  <Characters>19332</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ay Usher</dc:creator>
  <cp:keywords/>
  <dc:description/>
  <cp:lastModifiedBy>KELLY Owen [Non-Govt School Regulation]</cp:lastModifiedBy>
  <cp:revision>9</cp:revision>
  <cp:lastPrinted>2018-10-04T03:26:00Z</cp:lastPrinted>
  <dcterms:created xsi:type="dcterms:W3CDTF">2019-10-25T04:17:00Z</dcterms:created>
  <dcterms:modified xsi:type="dcterms:W3CDTF">2020-09-18T04:49:00Z</dcterms:modified>
</cp:coreProperties>
</file>